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6D0D" w14:textId="77777777" w:rsidR="006D7F4D" w:rsidRPr="006D7F4D" w:rsidRDefault="006D7F4D" w:rsidP="00BC1A86">
      <w:pPr>
        <w:spacing w:before="0" w:after="60"/>
        <w:jc w:val="center"/>
        <w:rPr>
          <w:b/>
          <w:lang w:val="de-DE"/>
        </w:rPr>
      </w:pPr>
      <w:bookmarkStart w:id="0" w:name="_Toc66292959"/>
      <w:r w:rsidRPr="006D7F4D">
        <w:rPr>
          <w:b/>
          <w:lang w:val="de-DE"/>
        </w:rPr>
        <w:t>Allgemeines</w:t>
      </w:r>
      <w:bookmarkStart w:id="1" w:name="_GoBack"/>
      <w:bookmarkEnd w:id="1"/>
    </w:p>
    <w:p w14:paraId="3C704857" w14:textId="77777777" w:rsidR="00A434D8" w:rsidRDefault="00A434D8" w:rsidP="00A434D8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Ziel</w:t>
      </w:r>
      <w:r w:rsidR="006D7F4D">
        <w:rPr>
          <w:lang w:val="de-DE"/>
        </w:rPr>
        <w:t>:</w:t>
      </w:r>
      <w:r>
        <w:rPr>
          <w:lang w:val="de-DE"/>
        </w:rPr>
        <w:t xml:space="preserve"> </w:t>
      </w:r>
      <w:r w:rsidR="006D7F4D">
        <w:rPr>
          <w:lang w:val="de-DE"/>
        </w:rPr>
        <w:t xml:space="preserve">Konvertierung des </w:t>
      </w:r>
      <w:r>
        <w:rPr>
          <w:lang w:val="de-DE"/>
        </w:rPr>
        <w:t>TK3 Output</w:t>
      </w:r>
      <w:r w:rsidR="006D7F4D">
        <w:rPr>
          <w:lang w:val="de-DE"/>
        </w:rPr>
        <w:t>s</w:t>
      </w:r>
      <w:r>
        <w:rPr>
          <w:lang w:val="de-DE"/>
        </w:rPr>
        <w:t xml:space="preserve"> (csv-Datei) zu NetCDF.</w:t>
      </w:r>
    </w:p>
    <w:p w14:paraId="3A94096C" w14:textId="77777777" w:rsidR="00A434D8" w:rsidRDefault="006D7F4D" w:rsidP="00A434D8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abei </w:t>
      </w:r>
      <w:r w:rsidR="00A434D8">
        <w:rPr>
          <w:lang w:val="de-DE"/>
        </w:rPr>
        <w:t xml:space="preserve">orientieren </w:t>
      </w:r>
      <w:r>
        <w:rPr>
          <w:lang w:val="de-DE"/>
        </w:rPr>
        <w:t xml:space="preserve">wir </w:t>
      </w:r>
      <w:r w:rsidR="00A434D8">
        <w:rPr>
          <w:lang w:val="de-DE"/>
        </w:rPr>
        <w:t>uns</w:t>
      </w:r>
      <w:r>
        <w:rPr>
          <w:lang w:val="de-DE"/>
        </w:rPr>
        <w:t>,</w:t>
      </w:r>
      <w:r w:rsidR="00A434D8">
        <w:rPr>
          <w:lang w:val="de-DE"/>
        </w:rPr>
        <w:t xml:space="preserve"> soweit es möglich ist und uns sinnvoll erscheint, an den CF Conventions, versuchen aber nicht</w:t>
      </w:r>
      <w:r w:rsidR="00EB3BFB">
        <w:rPr>
          <w:lang w:val="de-DE"/>
        </w:rPr>
        <w:t>,</w:t>
      </w:r>
      <w:r w:rsidR="00A434D8">
        <w:rPr>
          <w:lang w:val="de-DE"/>
        </w:rPr>
        <w:t xml:space="preserve"> diese vollständig umzusetzen.</w:t>
      </w:r>
    </w:p>
    <w:p w14:paraId="5C3A4994" w14:textId="77777777" w:rsidR="00CA6766" w:rsidRPr="00CA6766" w:rsidRDefault="00CA6766" w:rsidP="00CA6766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9E7107">
        <w:rPr>
          <w:lang w:val="de-DE"/>
        </w:rPr>
        <w:t xml:space="preserve">Zur “Darstellung” unserer Daten orientieren wir </w:t>
      </w:r>
      <w:r>
        <w:rPr>
          <w:lang w:val="de-DE"/>
        </w:rPr>
        <w:t xml:space="preserve">uns an der in den CF Conventions beschriebenen </w:t>
      </w:r>
      <w:hyperlink r:id="rId8" w:anchor="_orthogonal_multidimensional_array_representation_of_time_series" w:history="1">
        <w:r w:rsidRPr="00CA6766">
          <w:rPr>
            <w:rStyle w:val="Hyperlink"/>
            <w:lang w:val="de-DE"/>
          </w:rPr>
          <w:t>orthogonal multidimensional array representation of time series</w:t>
        </w:r>
      </w:hyperlink>
      <w:r w:rsidRPr="00CA6766">
        <w:rPr>
          <w:lang w:val="de-DE"/>
        </w:rPr>
        <w:t>.</w:t>
      </w:r>
    </w:p>
    <w:p w14:paraId="43258855" w14:textId="77777777" w:rsidR="00A434D8" w:rsidRDefault="00633794" w:rsidP="00633794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Nützliche Links:</w:t>
      </w:r>
    </w:p>
    <w:p w14:paraId="11EC0F5B" w14:textId="77777777" w:rsidR="00B521C4" w:rsidRPr="00B521C4" w:rsidRDefault="004465D7" w:rsidP="00B521C4">
      <w:pPr>
        <w:numPr>
          <w:ilvl w:val="1"/>
          <w:numId w:val="3"/>
        </w:numPr>
        <w:spacing w:before="0"/>
        <w:ind w:left="397" w:hanging="170"/>
        <w:rPr>
          <w:lang w:val="de-DE"/>
        </w:rPr>
      </w:pPr>
      <w:hyperlink r:id="rId9" w:history="1">
        <w:r w:rsidR="00B521C4">
          <w:rPr>
            <w:rStyle w:val="Hyperlink"/>
            <w:lang w:val="de-DE"/>
          </w:rPr>
          <w:t>NetCDF Users Guide</w:t>
        </w:r>
      </w:hyperlink>
      <w:r w:rsidR="00B521C4">
        <w:rPr>
          <w:lang w:val="de-DE"/>
        </w:rPr>
        <w:t>.</w:t>
      </w:r>
    </w:p>
    <w:p w14:paraId="2815CDCF" w14:textId="77777777" w:rsidR="00B521C4" w:rsidRDefault="004465D7" w:rsidP="00B521C4">
      <w:pPr>
        <w:numPr>
          <w:ilvl w:val="1"/>
          <w:numId w:val="3"/>
        </w:numPr>
        <w:spacing w:before="0"/>
        <w:ind w:left="397" w:hanging="170"/>
        <w:rPr>
          <w:lang w:val="de-DE"/>
        </w:rPr>
      </w:pPr>
      <w:hyperlink r:id="rId10" w:history="1">
        <w:r w:rsidR="00B521C4">
          <w:rPr>
            <w:rStyle w:val="Hyperlink"/>
            <w:lang w:val="de-DE"/>
          </w:rPr>
          <w:t>Aktuelle Version der CF Conventions</w:t>
        </w:r>
      </w:hyperlink>
      <w:r w:rsidR="00B521C4" w:rsidRPr="00B521C4">
        <w:rPr>
          <w:lang w:val="de-DE"/>
        </w:rPr>
        <w:t>.</w:t>
      </w:r>
    </w:p>
    <w:p w14:paraId="67853711" w14:textId="77777777" w:rsidR="00B521C4" w:rsidRPr="00B521C4" w:rsidRDefault="004465D7" w:rsidP="00B521C4">
      <w:pPr>
        <w:numPr>
          <w:ilvl w:val="2"/>
          <w:numId w:val="3"/>
        </w:numPr>
        <w:spacing w:before="0"/>
        <w:rPr>
          <w:lang w:val="en-GB"/>
        </w:rPr>
      </w:pPr>
      <w:hyperlink r:id="rId11" w:anchor="attribute-appendix" w:history="1">
        <w:r w:rsidR="005A5AE4">
          <w:rPr>
            <w:rStyle w:val="Hyperlink"/>
            <w:lang w:val="en-GB"/>
          </w:rPr>
          <w:t>Appendix A &gt; List of CF attributes</w:t>
        </w:r>
      </w:hyperlink>
      <w:r w:rsidR="00B16C72">
        <w:rPr>
          <w:lang w:val="en-GB"/>
        </w:rPr>
        <w:t>.</w:t>
      </w:r>
    </w:p>
    <w:p w14:paraId="7C9E8234" w14:textId="77777777" w:rsidR="00B521C4" w:rsidRDefault="004465D7" w:rsidP="00B521C4">
      <w:pPr>
        <w:numPr>
          <w:ilvl w:val="2"/>
          <w:numId w:val="3"/>
        </w:numPr>
        <w:spacing w:before="0"/>
        <w:rPr>
          <w:lang w:val="en-GB"/>
        </w:rPr>
      </w:pPr>
      <w:hyperlink r:id="rId12" w:anchor="time-series-data" w:history="1">
        <w:r w:rsidR="00166304">
          <w:rPr>
            <w:rStyle w:val="Hyperlink"/>
            <w:lang w:val="en-GB"/>
          </w:rPr>
          <w:t>Appendix H.2 &gt; Examples for time-series data</w:t>
        </w:r>
      </w:hyperlink>
      <w:r w:rsidR="00166304">
        <w:rPr>
          <w:lang w:val="en-GB"/>
        </w:rPr>
        <w:t>.</w:t>
      </w:r>
      <w:r w:rsidR="00B521C4" w:rsidRPr="00633794">
        <w:rPr>
          <w:lang w:val="en-GB"/>
        </w:rPr>
        <w:t xml:space="preserve"> </w:t>
      </w:r>
    </w:p>
    <w:p w14:paraId="67F60ED5" w14:textId="77777777" w:rsidR="00B521C4" w:rsidRPr="00B521C4" w:rsidRDefault="004465D7" w:rsidP="00B521C4">
      <w:pPr>
        <w:numPr>
          <w:ilvl w:val="1"/>
          <w:numId w:val="3"/>
        </w:numPr>
        <w:spacing w:before="0"/>
        <w:ind w:left="397" w:hanging="170"/>
        <w:rPr>
          <w:lang w:val="de-DE"/>
        </w:rPr>
      </w:pPr>
      <w:hyperlink r:id="rId13" w:history="1">
        <w:r w:rsidR="00B521C4">
          <w:rPr>
            <w:rStyle w:val="Hyperlink"/>
            <w:lang w:val="de-DE"/>
          </w:rPr>
          <w:t>CF standard name table</w:t>
        </w:r>
      </w:hyperlink>
      <w:r w:rsidR="00B521C4" w:rsidRPr="00B521C4">
        <w:rPr>
          <w:lang w:val="de-DE"/>
        </w:rPr>
        <w:t>.</w:t>
      </w:r>
    </w:p>
    <w:bookmarkEnd w:id="0"/>
    <w:p w14:paraId="65A3EAA7" w14:textId="77777777" w:rsidR="00E94AFE" w:rsidRDefault="00E94AFE" w:rsidP="00FB1952">
      <w:pPr>
        <w:spacing w:before="0"/>
        <w:rPr>
          <w:lang w:val="de-DE"/>
        </w:rPr>
      </w:pPr>
    </w:p>
    <w:p w14:paraId="5C6DEA60" w14:textId="77777777" w:rsidR="00FB1952" w:rsidRDefault="00FB1952" w:rsidP="00FB1952">
      <w:pPr>
        <w:rPr>
          <w:rFonts w:ascii="Segoe UI Emoji" w:eastAsia="Segoe UI Emoji" w:hAnsi="Segoe UI Emoji" w:cs="Segoe UI Emoji"/>
          <w:lang w:val="de-DE"/>
        </w:rPr>
      </w:pPr>
      <w:r w:rsidRPr="00E94AFE">
        <w:rPr>
          <w:lang w:val="de-DE"/>
        </w:rPr>
        <w:t>Ein Versuch, die</w:t>
      </w:r>
      <w:r>
        <w:rPr>
          <w:lang w:val="de-DE"/>
        </w:rPr>
        <w:t xml:space="preserve"> unten beschriebene </w:t>
      </w:r>
      <w:r w:rsidRPr="00E94AFE">
        <w:rPr>
          <w:lang w:val="de-DE"/>
        </w:rPr>
        <w:t xml:space="preserve">Struktur und die Zuordnung der TK3 Variablen zu den netCDF-Variablen und deren Attributen abzubilden, findet sich in </w:t>
      </w:r>
      <w:r w:rsidRPr="00E94AFE">
        <w:rPr>
          <w:rStyle w:val="Computer"/>
          <w:lang w:val="de-DE"/>
        </w:rPr>
        <w:t>TK3_to_NetCDF.xlsx</w:t>
      </w:r>
      <w:r w:rsidRPr="00E94AFE">
        <w:rPr>
          <w:lang w:val="de-DE"/>
        </w:rPr>
        <w:t xml:space="preserve">. Ob eine Exceldatei dafür das geeignete Mittel ist, sei mal dahingestellt… </w:t>
      </w:r>
      <w:r w:rsidRPr="00E94AFE">
        <w:rPr>
          <w:rFonts w:ascii="Segoe UI Emoji" w:eastAsia="Segoe UI Emoji" w:hAnsi="Segoe UI Emoji" w:cs="Segoe UI Emoji"/>
          <w:lang w:val="de-DE"/>
        </w:rPr>
        <w:t>😊</w:t>
      </w:r>
    </w:p>
    <w:p w14:paraId="7FC53951" w14:textId="77777777" w:rsidR="00704C13" w:rsidRDefault="00DA38D0" w:rsidP="00DA38D0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DA38D0">
        <w:rPr>
          <w:lang w:val="de-DE"/>
        </w:rPr>
        <w:t xml:space="preserve">Im Tabellenblatt </w:t>
      </w:r>
      <w:r w:rsidRPr="00DA38D0">
        <w:rPr>
          <w:i/>
          <w:lang w:val="de-DE"/>
        </w:rPr>
        <w:t>global attributes</w:t>
      </w:r>
      <w:r w:rsidRPr="00DA38D0">
        <w:rPr>
          <w:lang w:val="de-DE"/>
        </w:rPr>
        <w:t xml:space="preserve"> si</w:t>
      </w:r>
      <w:r>
        <w:rPr>
          <w:lang w:val="de-DE"/>
        </w:rPr>
        <w:t>nd alle von uns vorgeschlagenen globalen Attribute mit entsprechenden Beispielwerten aufgeführt.</w:t>
      </w:r>
    </w:p>
    <w:p w14:paraId="4C34CD77" w14:textId="77777777" w:rsidR="00DA38D0" w:rsidRDefault="00DA38D0" w:rsidP="00DA38D0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DA38D0">
        <w:rPr>
          <w:lang w:val="de-DE"/>
        </w:rPr>
        <w:t xml:space="preserve">Im Tabellenblatt </w:t>
      </w:r>
      <w:r>
        <w:rPr>
          <w:i/>
          <w:lang w:val="de-DE"/>
        </w:rPr>
        <w:t>station variables</w:t>
      </w:r>
      <w:r w:rsidRPr="00DA38D0">
        <w:rPr>
          <w:lang w:val="de-DE"/>
        </w:rPr>
        <w:t xml:space="preserve"> si</w:t>
      </w:r>
      <w:r>
        <w:rPr>
          <w:lang w:val="de-DE"/>
        </w:rPr>
        <w:t>nd alle von uns vorgeschlagenen Stationsvariablen mit zugehörigen Attributen und mit entsprechenden Beispielwerten aufgeführt.</w:t>
      </w:r>
    </w:p>
    <w:p w14:paraId="20BB1D95" w14:textId="52C3EFC8" w:rsidR="00DA38D0" w:rsidRPr="00CE4DF4" w:rsidRDefault="00DA38D0" w:rsidP="00DA38D0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DA38D0">
        <w:rPr>
          <w:lang w:val="de-DE"/>
        </w:rPr>
        <w:t xml:space="preserve">Im Tabellenblatt </w:t>
      </w:r>
      <w:r>
        <w:rPr>
          <w:i/>
          <w:lang w:val="de-DE"/>
        </w:rPr>
        <w:t>TK3</w:t>
      </w:r>
      <w:r w:rsidR="00DF5100">
        <w:rPr>
          <w:i/>
          <w:lang w:val="de-DE"/>
        </w:rPr>
        <w:t xml:space="preserve"> </w:t>
      </w:r>
      <w:r>
        <w:rPr>
          <w:i/>
          <w:lang w:val="de-DE"/>
        </w:rPr>
        <w:t>variables to netCDF</w:t>
      </w:r>
      <w:r w:rsidRPr="00DA38D0">
        <w:rPr>
          <w:lang w:val="de-DE"/>
        </w:rPr>
        <w:t xml:space="preserve"> </w:t>
      </w:r>
      <w:r>
        <w:rPr>
          <w:lang w:val="de-DE"/>
        </w:rPr>
        <w:t>findet sich unser Versuch der Zuordnung der TK3 Variablen zu den netCDF Variablen und deren Attributen.</w:t>
      </w:r>
    </w:p>
    <w:p w14:paraId="456A9E51" w14:textId="77777777" w:rsidR="00CE4DF4" w:rsidRDefault="00CE4DF4" w:rsidP="00CE4DF4">
      <w:pPr>
        <w:numPr>
          <w:ilvl w:val="1"/>
          <w:numId w:val="3"/>
        </w:numPr>
        <w:spacing w:before="0"/>
        <w:ind w:left="397" w:hanging="170"/>
        <w:rPr>
          <w:lang w:val="de-DE"/>
        </w:rPr>
      </w:pPr>
      <w:r>
        <w:rPr>
          <w:lang w:val="de-DE"/>
        </w:rPr>
        <w:t>Die obersten 4 Zeilen beziehen sich auf den TK3 Output (Variablenname in TK3; Beispielwert; Einheit, in der TK3 Variable angegeben ist; Umrechnung, die nötig ist, um die Werte von den „TK3 Einheiten“ zu den von uns vorgeschlagenen „netCDF Einheiten“ umzurechnen).</w:t>
      </w:r>
    </w:p>
    <w:p w14:paraId="26486451" w14:textId="556D2265" w:rsidR="00DA38D0" w:rsidRDefault="00537B60" w:rsidP="00476AF6">
      <w:pPr>
        <w:numPr>
          <w:ilvl w:val="1"/>
          <w:numId w:val="3"/>
        </w:numPr>
        <w:spacing w:before="0"/>
        <w:ind w:left="397" w:hanging="170"/>
        <w:rPr>
          <w:lang w:val="de-DE"/>
        </w:rPr>
      </w:pPr>
      <w:r>
        <w:rPr>
          <w:lang w:val="de-DE"/>
        </w:rPr>
        <w:t>Die Zeilen 7 bis 1</w:t>
      </w:r>
      <w:r w:rsidR="001324DA">
        <w:rPr>
          <w:lang w:val="de-DE"/>
        </w:rPr>
        <w:t>7</w:t>
      </w:r>
      <w:r>
        <w:rPr>
          <w:lang w:val="de-DE"/>
        </w:rPr>
        <w:t xml:space="preserve"> </w:t>
      </w:r>
      <w:r w:rsidR="00476AF6">
        <w:rPr>
          <w:lang w:val="de-DE"/>
        </w:rPr>
        <w:t>beschreiben die zugehörigen netCDF Variablen und deren Attribute.</w:t>
      </w:r>
    </w:p>
    <w:p w14:paraId="423D3791" w14:textId="77777777" w:rsidR="00930E10" w:rsidRDefault="00930E10" w:rsidP="00476AF6">
      <w:pPr>
        <w:numPr>
          <w:ilvl w:val="1"/>
          <w:numId w:val="3"/>
        </w:numPr>
        <w:spacing w:before="0"/>
        <w:ind w:left="397" w:hanging="170"/>
        <w:rPr>
          <w:lang w:val="de-DE"/>
        </w:rPr>
      </w:pPr>
      <w:r>
        <w:rPr>
          <w:lang w:val="de-DE"/>
        </w:rPr>
        <w:t>Nur die in der obersten Zeile grün hinterlegten TK3 Variablen werden in netCDF überführt.</w:t>
      </w:r>
    </w:p>
    <w:p w14:paraId="41897BBC" w14:textId="77777777" w:rsidR="00930E10" w:rsidRDefault="00930E10" w:rsidP="00476AF6">
      <w:pPr>
        <w:numPr>
          <w:ilvl w:val="1"/>
          <w:numId w:val="3"/>
        </w:numPr>
        <w:spacing w:before="0"/>
        <w:ind w:left="397" w:hanging="170"/>
        <w:rPr>
          <w:lang w:val="de-DE"/>
        </w:rPr>
      </w:pPr>
      <w:r>
        <w:rPr>
          <w:lang w:val="de-DE"/>
        </w:rPr>
        <w:t>Ist ein Feld ausgegraut, heißt das, das entsprechende Attribut wird der entsprechenden Variable nicht zugewiesen.</w:t>
      </w:r>
    </w:p>
    <w:p w14:paraId="525CAEC4" w14:textId="77777777" w:rsidR="00DA38D0" w:rsidRDefault="00476AF6" w:rsidP="00DA38D0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Das</w:t>
      </w:r>
      <w:r w:rsidR="00DA38D0">
        <w:rPr>
          <w:lang w:val="de-DE"/>
        </w:rPr>
        <w:t xml:space="preserve"> Tabellenblatt </w:t>
      </w:r>
      <w:r w:rsidR="00DA38D0" w:rsidRPr="00476AF6">
        <w:rPr>
          <w:i/>
          <w:lang w:val="de-DE"/>
        </w:rPr>
        <w:t>TK3 vari</w:t>
      </w:r>
      <w:r w:rsidRPr="00476AF6">
        <w:rPr>
          <w:i/>
          <w:lang w:val="de-DE"/>
        </w:rPr>
        <w:t>ables explanation</w:t>
      </w:r>
      <w:r>
        <w:rPr>
          <w:lang w:val="de-DE"/>
        </w:rPr>
        <w:t xml:space="preserve"> ist einfach nochmal eine Beschreibung des TK3 Outputs.</w:t>
      </w:r>
    </w:p>
    <w:p w14:paraId="48A97C61" w14:textId="77777777" w:rsidR="00417916" w:rsidRPr="00DA38D0" w:rsidRDefault="00417916" w:rsidP="00B521C4">
      <w:pPr>
        <w:pBdr>
          <w:bottom w:val="single" w:sz="6" w:space="1" w:color="auto"/>
        </w:pBdr>
        <w:spacing w:before="0"/>
        <w:rPr>
          <w:lang w:val="de-DE"/>
        </w:rPr>
      </w:pPr>
    </w:p>
    <w:p w14:paraId="291573A6" w14:textId="77777777" w:rsidR="006A566A" w:rsidRPr="00DA38D0" w:rsidRDefault="006A566A" w:rsidP="00B521C4">
      <w:pPr>
        <w:spacing w:before="0"/>
        <w:rPr>
          <w:lang w:val="de-DE"/>
        </w:rPr>
      </w:pPr>
    </w:p>
    <w:p w14:paraId="37027C0D" w14:textId="77777777" w:rsidR="00966210" w:rsidRPr="00DA38D0" w:rsidRDefault="004A1BFD" w:rsidP="00BC1A86">
      <w:pPr>
        <w:spacing w:before="0" w:after="60"/>
        <w:jc w:val="center"/>
        <w:rPr>
          <w:b/>
        </w:rPr>
      </w:pPr>
      <w:r w:rsidRPr="00DA38D0">
        <w:rPr>
          <w:b/>
        </w:rPr>
        <w:t>Global Attributes</w:t>
      </w:r>
    </w:p>
    <w:p w14:paraId="755DC2E8" w14:textId="77777777" w:rsidR="00966210" w:rsidRDefault="009623ED" w:rsidP="00E3691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Globale </w:t>
      </w:r>
      <w:r w:rsidR="004A1BFD">
        <w:rPr>
          <w:lang w:val="de-DE"/>
        </w:rPr>
        <w:t xml:space="preserve">Attribute </w:t>
      </w:r>
      <w:r>
        <w:rPr>
          <w:lang w:val="de-DE"/>
        </w:rPr>
        <w:t>dienen zur</w:t>
      </w:r>
      <w:r w:rsidR="004A1BFD">
        <w:rPr>
          <w:lang w:val="de-DE"/>
        </w:rPr>
        <w:t xml:space="preserve"> Beschreibung des Dateiinhalts</w:t>
      </w:r>
      <w:r w:rsidR="00966210">
        <w:rPr>
          <w:lang w:val="de-DE"/>
        </w:rPr>
        <w:t xml:space="preserve"> (siehe </w:t>
      </w:r>
      <w:hyperlink r:id="rId14" w:anchor="description-of-file-contents" w:history="1">
        <w:r w:rsidR="00966210">
          <w:rPr>
            <w:rStyle w:val="Hyperlink"/>
            <w:lang w:val="de-DE"/>
          </w:rPr>
          <w:t>CF Conventions &gt; Description of file contents</w:t>
        </w:r>
      </w:hyperlink>
      <w:r w:rsidR="00966210">
        <w:rPr>
          <w:lang w:val="de-DE"/>
        </w:rPr>
        <w:t>).</w:t>
      </w:r>
    </w:p>
    <w:p w14:paraId="290B235C" w14:textId="77777777" w:rsidR="007C6C22" w:rsidRDefault="007C6C22" w:rsidP="007F48FE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7C6C22">
        <w:rPr>
          <w:lang w:val="de-DE"/>
        </w:rPr>
        <w:t xml:space="preserve">Alle in </w:t>
      </w:r>
      <w:r w:rsidRPr="007C6C22">
        <w:rPr>
          <w:rStyle w:val="Computer"/>
          <w:lang w:val="de-DE"/>
        </w:rPr>
        <w:t>TK3_to_NetCDF.xlsx</w:t>
      </w:r>
      <w:r w:rsidRPr="007C6C22">
        <w:rPr>
          <w:lang w:val="de-DE"/>
        </w:rPr>
        <w:t xml:space="preserve"> (</w:t>
      </w:r>
      <w:r w:rsidR="00D90BB9">
        <w:rPr>
          <w:lang w:val="de-DE"/>
        </w:rPr>
        <w:t>Blatt</w:t>
      </w:r>
      <w:r w:rsidRPr="007C6C22">
        <w:rPr>
          <w:lang w:val="de-DE"/>
        </w:rPr>
        <w:t xml:space="preserve"> </w:t>
      </w:r>
      <w:r w:rsidRPr="007C6C22">
        <w:rPr>
          <w:i/>
          <w:lang w:val="de-DE"/>
        </w:rPr>
        <w:t>global attributes</w:t>
      </w:r>
      <w:r w:rsidRPr="007C6C22">
        <w:rPr>
          <w:lang w:val="de-DE"/>
        </w:rPr>
        <w:t>) aufgeführten Attribute sind obligatorisch und sind</w:t>
      </w:r>
      <w:r>
        <w:rPr>
          <w:lang w:val="de-DE"/>
        </w:rPr>
        <w:t xml:space="preserve"> </w:t>
      </w:r>
      <w:r w:rsidR="00BD2C42">
        <w:rPr>
          <w:lang w:val="de-DE"/>
        </w:rPr>
        <w:t xml:space="preserve">auch </w:t>
      </w:r>
      <w:r>
        <w:rPr>
          <w:lang w:val="de-DE"/>
        </w:rPr>
        <w:t>weitestgehend in den CF Conventions vorgesehene Attribute.</w:t>
      </w:r>
    </w:p>
    <w:p w14:paraId="2B585B9C" w14:textId="77777777" w:rsidR="007F48FE" w:rsidRDefault="00CC6562" w:rsidP="007F48FE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Zusätzliche</w:t>
      </w:r>
      <w:r w:rsidR="007F48FE" w:rsidRPr="007F48FE">
        <w:rPr>
          <w:lang w:val="de-DE"/>
        </w:rPr>
        <w:t xml:space="preserve"> globale Attribute können d</w:t>
      </w:r>
      <w:r w:rsidR="007F48FE">
        <w:rPr>
          <w:lang w:val="de-DE"/>
        </w:rPr>
        <w:t>efiniert werden</w:t>
      </w:r>
      <w:r>
        <w:rPr>
          <w:lang w:val="de-DE"/>
        </w:rPr>
        <w:t>, sind aber nicht obligatorisch.</w:t>
      </w:r>
    </w:p>
    <w:p w14:paraId="77BF4BAE" w14:textId="77777777" w:rsidR="004B78C1" w:rsidRPr="00187D2C" w:rsidRDefault="004B78C1" w:rsidP="004B78C1">
      <w:pPr>
        <w:pBdr>
          <w:bottom w:val="single" w:sz="6" w:space="1" w:color="auto"/>
        </w:pBdr>
        <w:spacing w:before="0"/>
        <w:rPr>
          <w:color w:val="FF0000"/>
          <w:lang w:val="de-DE"/>
        </w:rPr>
      </w:pPr>
    </w:p>
    <w:p w14:paraId="00C75484" w14:textId="77777777" w:rsidR="0097163A" w:rsidRPr="00187D2C" w:rsidRDefault="0097163A" w:rsidP="00897EFB">
      <w:pPr>
        <w:rPr>
          <w:lang w:val="de-DE"/>
        </w:rPr>
      </w:pPr>
    </w:p>
    <w:p w14:paraId="7A01FAA1" w14:textId="77777777" w:rsidR="00E843CD" w:rsidRPr="00897EFB" w:rsidRDefault="00E843CD" w:rsidP="00BC1A86">
      <w:pPr>
        <w:spacing w:before="0" w:after="60"/>
        <w:jc w:val="center"/>
        <w:rPr>
          <w:lang w:val="en-GB"/>
        </w:rPr>
      </w:pPr>
      <w:r w:rsidRPr="00E843CD">
        <w:rPr>
          <w:b/>
          <w:lang w:val="de-DE"/>
        </w:rPr>
        <w:t>Dimensions</w:t>
      </w:r>
      <w:r w:rsidR="00A27AA9">
        <w:rPr>
          <w:b/>
          <w:lang w:val="de-DE"/>
        </w:rPr>
        <w:t>variablen</w:t>
      </w:r>
    </w:p>
    <w:p w14:paraId="38F8F8E9" w14:textId="77777777" w:rsidR="00425D08" w:rsidRDefault="004022F4" w:rsidP="00425D08">
      <w:pPr>
        <w:numPr>
          <w:ilvl w:val="0"/>
          <w:numId w:val="1"/>
        </w:numPr>
        <w:spacing w:before="0"/>
        <w:ind w:left="227" w:hanging="227"/>
      </w:pPr>
      <w:r w:rsidRPr="00425D08">
        <w:rPr>
          <w:lang w:val="de-DE"/>
        </w:rPr>
        <w:t>Über die D</w:t>
      </w:r>
      <w:r w:rsidR="00C43652" w:rsidRPr="00425D08">
        <w:rPr>
          <w:lang w:val="de-DE"/>
        </w:rPr>
        <w:t>imensionsvariablen</w:t>
      </w:r>
      <w:r w:rsidR="00E36917" w:rsidRPr="00425D08">
        <w:rPr>
          <w:lang w:val="de-DE"/>
        </w:rPr>
        <w:t xml:space="preserve"> werden die Datenwerte in Zeit und Raum </w:t>
      </w:r>
      <w:r w:rsidR="00425D08" w:rsidRPr="00425D08">
        <w:rPr>
          <w:lang w:val="de-DE"/>
        </w:rPr>
        <w:t xml:space="preserve">verortet. </w:t>
      </w:r>
      <w:r w:rsidR="00425D08" w:rsidRPr="00425D08">
        <w:rPr>
          <w:lang w:val="en-GB"/>
        </w:rPr>
        <w:t>(</w:t>
      </w:r>
      <w:r w:rsidR="00425D08" w:rsidRPr="00425D08">
        <w:rPr>
          <w:i/>
        </w:rPr>
        <w:t>A data variable’s dimensions are used to locate data values in time and space.</w:t>
      </w:r>
      <w:r w:rsidR="00425D08">
        <w:t>)</w:t>
      </w:r>
    </w:p>
    <w:p w14:paraId="4271E2C7" w14:textId="77777777" w:rsidR="00E36917" w:rsidRPr="00425D08" w:rsidRDefault="00425D08" w:rsidP="004B78C1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425D08">
        <w:rPr>
          <w:lang w:val="de-DE"/>
        </w:rPr>
        <w:t>Entsprechend haben wir die Dimensionsvariab</w:t>
      </w:r>
      <w:r>
        <w:rPr>
          <w:lang w:val="de-DE"/>
        </w:rPr>
        <w:t xml:space="preserve">len </w:t>
      </w:r>
      <w:r w:rsidRPr="00425D08">
        <w:rPr>
          <w:rStyle w:val="Computer"/>
          <w:lang w:val="de-DE"/>
        </w:rPr>
        <w:t>time</w:t>
      </w:r>
      <w:r>
        <w:rPr>
          <w:lang w:val="de-DE"/>
        </w:rPr>
        <w:t xml:space="preserve"> und </w:t>
      </w:r>
      <w:r w:rsidRPr="0003176D">
        <w:rPr>
          <w:rStyle w:val="Computer"/>
          <w:lang w:val="de-DE"/>
        </w:rPr>
        <w:t>station</w:t>
      </w:r>
      <w:r>
        <w:rPr>
          <w:lang w:val="de-DE"/>
        </w:rPr>
        <w:t xml:space="preserve"> definiert.</w:t>
      </w:r>
    </w:p>
    <w:p w14:paraId="2615C7DB" w14:textId="77777777" w:rsidR="00425D08" w:rsidRPr="00425D08" w:rsidRDefault="00425D08" w:rsidP="00425D08">
      <w:pPr>
        <w:numPr>
          <w:ilvl w:val="0"/>
          <w:numId w:val="1"/>
        </w:numPr>
        <w:spacing w:before="0"/>
        <w:ind w:left="227" w:hanging="227"/>
      </w:pPr>
      <w:r w:rsidRPr="00425D08">
        <w:t xml:space="preserve">Data Variables haben die Dimension </w:t>
      </w:r>
      <w:r w:rsidRPr="00425D08">
        <w:rPr>
          <w:rStyle w:val="Computer"/>
        </w:rPr>
        <w:t>time</w:t>
      </w:r>
      <w:r w:rsidRPr="00425D08">
        <w:t xml:space="preserve">, </w:t>
      </w:r>
      <w:r w:rsidRPr="00425D08">
        <w:rPr>
          <w:rStyle w:val="Computer"/>
        </w:rPr>
        <w:t>station</w:t>
      </w:r>
      <w:r w:rsidRPr="00425D08">
        <w:t>.</w:t>
      </w:r>
    </w:p>
    <w:p w14:paraId="2CA0F50D" w14:textId="77777777" w:rsidR="00E36917" w:rsidRPr="00425D08" w:rsidRDefault="00425D08" w:rsidP="00425D08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425D08">
        <w:rPr>
          <w:lang w:val="de-DE"/>
        </w:rPr>
        <w:t xml:space="preserve">Stationsvariablen (siehe nächster Punkt) haben die Dimension </w:t>
      </w:r>
      <w:r w:rsidRPr="00425D08">
        <w:rPr>
          <w:rStyle w:val="Computer"/>
          <w:lang w:val="de-DE"/>
        </w:rPr>
        <w:t>station</w:t>
      </w:r>
      <w:r w:rsidRPr="00425D08">
        <w:rPr>
          <w:lang w:val="de-DE"/>
        </w:rPr>
        <w:t>.</w:t>
      </w:r>
    </w:p>
    <w:p w14:paraId="35E5BB0E" w14:textId="77777777" w:rsidR="004022F4" w:rsidRPr="004022F4" w:rsidRDefault="004022F4" w:rsidP="004022F4">
      <w:pPr>
        <w:spacing w:before="120" w:after="20"/>
        <w:rPr>
          <w:rStyle w:val="Computer"/>
          <w:b/>
          <w:lang w:val="de-DE"/>
        </w:rPr>
      </w:pPr>
      <w:r w:rsidRPr="004022F4">
        <w:rPr>
          <w:rStyle w:val="Computer"/>
          <w:b/>
          <w:lang w:val="de-DE"/>
        </w:rPr>
        <w:lastRenderedPageBreak/>
        <w:t>station</w:t>
      </w:r>
    </w:p>
    <w:p w14:paraId="4945DEED" w14:textId="77777777" w:rsidR="004022F4" w:rsidRDefault="007240A3" w:rsidP="007240A3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ient der </w:t>
      </w:r>
      <w:r w:rsidR="004022F4">
        <w:rPr>
          <w:lang w:val="de-DE"/>
        </w:rPr>
        <w:t>Beschreibung der Messstation (über entsprechende „Stationsvariablen“).</w:t>
      </w:r>
    </w:p>
    <w:p w14:paraId="188617F2" w14:textId="77777777" w:rsidR="004022F4" w:rsidRDefault="004022F4" w:rsidP="004022F4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Bekommt die Länge 1</w:t>
      </w:r>
      <w:r w:rsidR="00251914">
        <w:rPr>
          <w:lang w:val="de-DE"/>
        </w:rPr>
        <w:t xml:space="preserve">. Das heißt, </w:t>
      </w:r>
      <w:r>
        <w:rPr>
          <w:lang w:val="de-DE"/>
        </w:rPr>
        <w:t>es wird nur eine Messtation definiert, da alle Data Variables von der selben Station kommen.</w:t>
      </w:r>
    </w:p>
    <w:p w14:paraId="6B515D54" w14:textId="77777777" w:rsidR="004022F4" w:rsidRDefault="004022F4" w:rsidP="004022F4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7C6C22">
        <w:rPr>
          <w:lang w:val="de-DE"/>
        </w:rPr>
        <w:t xml:space="preserve">Alle in </w:t>
      </w:r>
      <w:r w:rsidRPr="007C6C22">
        <w:rPr>
          <w:rStyle w:val="Computer"/>
          <w:lang w:val="de-DE"/>
        </w:rPr>
        <w:t>TK3_to_NetCDF.xlsx</w:t>
      </w:r>
      <w:r w:rsidRPr="007C6C22">
        <w:rPr>
          <w:lang w:val="de-DE"/>
        </w:rPr>
        <w:t xml:space="preserve"> (Reiter </w:t>
      </w:r>
      <w:r w:rsidRPr="00BD2C42">
        <w:rPr>
          <w:i/>
          <w:lang w:val="de-DE"/>
        </w:rPr>
        <w:t>station variables</w:t>
      </w:r>
      <w:r w:rsidRPr="007C6C22">
        <w:rPr>
          <w:lang w:val="de-DE"/>
        </w:rPr>
        <w:t>) aufgeführte</w:t>
      </w:r>
      <w:r>
        <w:rPr>
          <w:lang w:val="de-DE"/>
        </w:rPr>
        <w:t>n</w:t>
      </w:r>
      <w:r w:rsidRPr="007C6C22">
        <w:rPr>
          <w:lang w:val="de-DE"/>
        </w:rPr>
        <w:t xml:space="preserve"> </w:t>
      </w:r>
      <w:r>
        <w:rPr>
          <w:lang w:val="de-DE"/>
        </w:rPr>
        <w:t>Variablen und zugehörige</w:t>
      </w:r>
      <w:r w:rsidR="00251914">
        <w:rPr>
          <w:lang w:val="de-DE"/>
        </w:rPr>
        <w:t>n</w:t>
      </w:r>
      <w:r>
        <w:rPr>
          <w:lang w:val="de-DE"/>
        </w:rPr>
        <w:t xml:space="preserve"> Attribute </w:t>
      </w:r>
      <w:r w:rsidRPr="007C6C22">
        <w:rPr>
          <w:lang w:val="de-DE"/>
        </w:rPr>
        <w:t>sind obligatorisch und sind</w:t>
      </w:r>
      <w:r>
        <w:rPr>
          <w:lang w:val="de-DE"/>
        </w:rPr>
        <w:t xml:space="preserve"> auch weitestgehend in den CF Conventions vorgeschlagene Variablen</w:t>
      </w:r>
      <w:r w:rsidR="007240A3">
        <w:rPr>
          <w:lang w:val="de-DE"/>
        </w:rPr>
        <w:t xml:space="preserve"> und Attribute</w:t>
      </w:r>
      <w:r>
        <w:rPr>
          <w:lang w:val="de-DE"/>
        </w:rPr>
        <w:t>.</w:t>
      </w:r>
    </w:p>
    <w:p w14:paraId="1C19A25D" w14:textId="77777777" w:rsidR="004022F4" w:rsidRDefault="004022F4" w:rsidP="004022F4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5F4503">
        <w:rPr>
          <w:lang w:val="de-DE"/>
        </w:rPr>
        <w:t>Zusätzliche Stationsvariablen können definiert werden, sind aber nicht obligatorisch.</w:t>
      </w:r>
    </w:p>
    <w:p w14:paraId="400102BD" w14:textId="77777777" w:rsidR="00A27AA9" w:rsidRPr="002F529B" w:rsidRDefault="009A4AEA" w:rsidP="00622B36">
      <w:pPr>
        <w:spacing w:before="120" w:after="20"/>
        <w:rPr>
          <w:rFonts w:ascii="Calibri" w:hAnsi="Calibri" w:cs="American Typewriter Light"/>
          <w:b/>
          <w:szCs w:val="22"/>
          <w:lang w:val="de-DE"/>
        </w:rPr>
      </w:pPr>
      <w:r w:rsidRPr="002F529B">
        <w:rPr>
          <w:rStyle w:val="Computer"/>
          <w:b/>
          <w:lang w:val="de-DE"/>
        </w:rPr>
        <w:t>time</w:t>
      </w:r>
    </w:p>
    <w:p w14:paraId="01D2EA1A" w14:textId="77777777" w:rsidR="002B3A6B" w:rsidRPr="00E32E84" w:rsidRDefault="002B3A6B" w:rsidP="002B3A6B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2B3A6B">
        <w:rPr>
          <w:lang w:val="de-DE"/>
        </w:rPr>
        <w:t>Di</w:t>
      </w:r>
      <w:r>
        <w:rPr>
          <w:lang w:val="de-DE"/>
        </w:rPr>
        <w:t xml:space="preserve">e TK3-Variable </w:t>
      </w:r>
      <w:r w:rsidRPr="00950D0C">
        <w:rPr>
          <w:rStyle w:val="Computer"/>
          <w:lang w:val="de-DE"/>
        </w:rPr>
        <w:t>T_mid</w:t>
      </w:r>
      <w:r>
        <w:rPr>
          <w:lang w:val="de-DE"/>
        </w:rPr>
        <w:t xml:space="preserve"> (Mitte des TK3-</w:t>
      </w:r>
      <w:r w:rsidR="000B07AE">
        <w:rPr>
          <w:lang w:val="de-DE"/>
        </w:rPr>
        <w:t>Mittelungsintervall</w:t>
      </w:r>
      <w:r>
        <w:rPr>
          <w:lang w:val="de-DE"/>
        </w:rPr>
        <w:t xml:space="preserve">s) </w:t>
      </w:r>
      <w:r w:rsidR="00950D0C">
        <w:rPr>
          <w:lang w:val="de-DE"/>
        </w:rPr>
        <w:t xml:space="preserve">wird </w:t>
      </w:r>
      <w:r>
        <w:rPr>
          <w:lang w:val="de-DE"/>
        </w:rPr>
        <w:t xml:space="preserve">die </w:t>
      </w:r>
      <w:r w:rsidR="00A27AA9">
        <w:rPr>
          <w:lang w:val="de-DE"/>
        </w:rPr>
        <w:t>Dimension</w:t>
      </w:r>
      <w:r w:rsidR="00950D0C">
        <w:rPr>
          <w:lang w:val="de-DE"/>
        </w:rPr>
        <w:t>svariable</w:t>
      </w:r>
      <w:r w:rsidR="000B07AE">
        <w:rPr>
          <w:lang w:val="de-DE"/>
        </w:rPr>
        <w:t xml:space="preserve"> </w:t>
      </w:r>
      <w:r w:rsidR="000B07AE" w:rsidRPr="00A27AA9">
        <w:rPr>
          <w:rStyle w:val="Computer"/>
          <w:lang w:val="de-DE"/>
        </w:rPr>
        <w:t>time</w:t>
      </w:r>
      <w:r w:rsidR="000B07AE">
        <w:rPr>
          <w:lang w:val="de-DE"/>
        </w:rPr>
        <w:t>.</w:t>
      </w:r>
    </w:p>
    <w:p w14:paraId="136B87F8" w14:textId="77777777" w:rsidR="00950D0C" w:rsidRDefault="00E912B8" w:rsidP="009A4AEA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ie TK3-Variablen </w:t>
      </w:r>
      <w:r w:rsidRPr="00950D0C">
        <w:rPr>
          <w:rStyle w:val="Computer"/>
          <w:lang w:val="de-DE"/>
        </w:rPr>
        <w:t>T_begin</w:t>
      </w:r>
      <w:r>
        <w:rPr>
          <w:lang w:val="de-DE"/>
        </w:rPr>
        <w:t xml:space="preserve"> und </w:t>
      </w:r>
      <w:r w:rsidRPr="00950D0C">
        <w:rPr>
          <w:rStyle w:val="Computer"/>
          <w:lang w:val="de-DE"/>
        </w:rPr>
        <w:t>T_end</w:t>
      </w:r>
      <w:r>
        <w:rPr>
          <w:lang w:val="de-DE"/>
        </w:rPr>
        <w:t xml:space="preserve"> </w:t>
      </w:r>
      <w:r w:rsidR="00E32E84">
        <w:rPr>
          <w:lang w:val="de-DE"/>
        </w:rPr>
        <w:t>(</w:t>
      </w:r>
      <w:r w:rsidR="00950D0C">
        <w:rPr>
          <w:lang w:val="de-DE"/>
        </w:rPr>
        <w:t>Anfang und Ende des TK3-Mittelungsintervalls</w:t>
      </w:r>
      <w:r w:rsidR="00E32E84">
        <w:rPr>
          <w:lang w:val="de-DE"/>
        </w:rPr>
        <w:t xml:space="preserve">) </w:t>
      </w:r>
      <w:r w:rsidR="00950D0C">
        <w:rPr>
          <w:lang w:val="de-DE"/>
        </w:rPr>
        <w:t xml:space="preserve">werden zu einer </w:t>
      </w:r>
      <w:r w:rsidR="00E32E84" w:rsidRPr="00E32E84">
        <w:rPr>
          <w:rStyle w:val="Computer"/>
          <w:lang w:val="de-DE"/>
        </w:rPr>
        <w:t>bounds</w:t>
      </w:r>
      <w:r w:rsidR="00E32E84">
        <w:rPr>
          <w:lang w:val="de-DE"/>
        </w:rPr>
        <w:t>-</w:t>
      </w:r>
      <w:r w:rsidR="00950D0C">
        <w:rPr>
          <w:lang w:val="de-DE"/>
        </w:rPr>
        <w:t xml:space="preserve">Variable </w:t>
      </w:r>
      <w:r w:rsidR="00950D0C" w:rsidRPr="00950D0C">
        <w:rPr>
          <w:rStyle w:val="Computer"/>
          <w:lang w:val="de-DE"/>
        </w:rPr>
        <w:t>time_bnds</w:t>
      </w:r>
      <w:r w:rsidR="00950D0C">
        <w:rPr>
          <w:lang w:val="de-DE"/>
        </w:rPr>
        <w:t xml:space="preserve"> mit den Dimensionen (</w:t>
      </w:r>
      <w:r w:rsidR="00950D0C" w:rsidRPr="00950D0C">
        <w:rPr>
          <w:rStyle w:val="Computer"/>
          <w:lang w:val="de-DE"/>
        </w:rPr>
        <w:t>time</w:t>
      </w:r>
      <w:r w:rsidR="00E32E84">
        <w:rPr>
          <w:lang w:val="de-DE"/>
        </w:rPr>
        <w:t> </w:t>
      </w:r>
      <w:r w:rsidR="00950D0C">
        <w:rPr>
          <w:lang w:val="de-DE"/>
        </w:rPr>
        <w:t>x</w:t>
      </w:r>
      <w:r w:rsidR="00E32E84">
        <w:rPr>
          <w:lang w:val="de-DE"/>
        </w:rPr>
        <w:t> </w:t>
      </w:r>
      <w:r w:rsidR="00950D0C">
        <w:rPr>
          <w:lang w:val="de-DE"/>
        </w:rPr>
        <w:t>2) zusammengefasst</w:t>
      </w:r>
      <w:r w:rsidR="00A26048">
        <w:rPr>
          <w:lang w:val="de-DE"/>
        </w:rPr>
        <w:t xml:space="preserve"> (1. „Spalte“ in </w:t>
      </w:r>
      <w:r w:rsidR="00A26048" w:rsidRPr="00187D2C">
        <w:rPr>
          <w:rStyle w:val="Computer"/>
          <w:lang w:val="de-DE"/>
        </w:rPr>
        <w:t>time_bnds</w:t>
      </w:r>
      <w:r w:rsidR="00A26048">
        <w:rPr>
          <w:lang w:val="de-DE"/>
        </w:rPr>
        <w:t xml:space="preserve"> </w:t>
      </w:r>
      <w:r w:rsidR="00E32E84">
        <w:rPr>
          <w:lang w:val="de-DE"/>
        </w:rPr>
        <w:t>ist</w:t>
      </w:r>
      <w:r w:rsidR="00A26048">
        <w:rPr>
          <w:lang w:val="de-DE"/>
        </w:rPr>
        <w:t xml:space="preserve"> </w:t>
      </w:r>
      <w:r w:rsidR="00A26048" w:rsidRPr="00187D2C">
        <w:rPr>
          <w:rStyle w:val="Computer"/>
          <w:lang w:val="de-DE"/>
        </w:rPr>
        <w:t>T_begin</w:t>
      </w:r>
      <w:r w:rsidR="00A26048">
        <w:rPr>
          <w:lang w:val="de-DE"/>
        </w:rPr>
        <w:t xml:space="preserve">, 2. „Spalte“ </w:t>
      </w:r>
      <w:r w:rsidR="00E32E84">
        <w:rPr>
          <w:lang w:val="de-DE"/>
        </w:rPr>
        <w:t>ist</w:t>
      </w:r>
      <w:r w:rsidR="00A26048">
        <w:rPr>
          <w:lang w:val="de-DE"/>
        </w:rPr>
        <w:t xml:space="preserve"> </w:t>
      </w:r>
      <w:r w:rsidR="00A26048" w:rsidRPr="00187D2C">
        <w:rPr>
          <w:rStyle w:val="Computer"/>
          <w:lang w:val="de-DE"/>
        </w:rPr>
        <w:t>T_end</w:t>
      </w:r>
      <w:r w:rsidR="00A26048">
        <w:rPr>
          <w:lang w:val="de-DE"/>
        </w:rPr>
        <w:t>).</w:t>
      </w:r>
    </w:p>
    <w:p w14:paraId="1F4BE221" w14:textId="77777777" w:rsidR="002152BA" w:rsidRDefault="002152BA" w:rsidP="00950D0C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ie Variable </w:t>
      </w:r>
      <w:r w:rsidRPr="002152BA">
        <w:rPr>
          <w:rStyle w:val="Computer"/>
          <w:lang w:val="de-DE"/>
        </w:rPr>
        <w:t>time_bnds</w:t>
      </w:r>
      <w:r>
        <w:rPr>
          <w:lang w:val="de-DE"/>
        </w:rPr>
        <w:t xml:space="preserve"> wird über d</w:t>
      </w:r>
      <w:r w:rsidR="00950D0C">
        <w:rPr>
          <w:lang w:val="de-DE"/>
        </w:rPr>
        <w:t xml:space="preserve">as Attribut </w:t>
      </w:r>
      <w:r w:rsidR="00950D0C" w:rsidRPr="00950D0C">
        <w:rPr>
          <w:rStyle w:val="Computer"/>
          <w:lang w:val="de-DE"/>
        </w:rPr>
        <w:t>bounds</w:t>
      </w:r>
      <w:r w:rsidR="00950D0C">
        <w:rPr>
          <w:lang w:val="de-DE"/>
        </w:rPr>
        <w:t xml:space="preserve"> </w:t>
      </w:r>
      <w:r>
        <w:rPr>
          <w:lang w:val="de-DE"/>
        </w:rPr>
        <w:t xml:space="preserve">der Dimensionsvariable </w:t>
      </w:r>
      <w:r w:rsidRPr="002152BA">
        <w:rPr>
          <w:rStyle w:val="Computer"/>
          <w:lang w:val="de-DE"/>
        </w:rPr>
        <w:t>time</w:t>
      </w:r>
      <w:r>
        <w:rPr>
          <w:lang w:val="de-DE"/>
        </w:rPr>
        <w:t xml:space="preserve"> zugeordnet, wodurch der gesamte Zeitraum des entsprechenden TK3-Mittelungsintervalls definiert ist.</w:t>
      </w:r>
    </w:p>
    <w:p w14:paraId="3D2EDCD6" w14:textId="77777777" w:rsidR="00A27AA9" w:rsidRDefault="00A27AA9" w:rsidP="00A27AA9">
      <w:pPr>
        <w:pBdr>
          <w:bottom w:val="single" w:sz="6" w:space="1" w:color="auto"/>
        </w:pBdr>
        <w:spacing w:before="0"/>
        <w:rPr>
          <w:lang w:val="de-DE"/>
        </w:rPr>
      </w:pPr>
    </w:p>
    <w:p w14:paraId="49DAD735" w14:textId="77777777" w:rsidR="0097163A" w:rsidRPr="00187D2C" w:rsidRDefault="0097163A" w:rsidP="0097163A">
      <w:pPr>
        <w:spacing w:before="0"/>
        <w:rPr>
          <w:lang w:val="de-DE"/>
        </w:rPr>
      </w:pPr>
    </w:p>
    <w:p w14:paraId="6B7EE172" w14:textId="77777777" w:rsidR="00735AB7" w:rsidRPr="00187D2C" w:rsidRDefault="00944916" w:rsidP="009B7C2B">
      <w:pPr>
        <w:spacing w:before="0" w:after="60"/>
        <w:jc w:val="center"/>
        <w:rPr>
          <w:b/>
          <w:lang w:val="de-DE"/>
        </w:rPr>
      </w:pPr>
      <w:r w:rsidRPr="00187D2C">
        <w:rPr>
          <w:b/>
          <w:lang w:val="de-DE"/>
        </w:rPr>
        <w:t xml:space="preserve">Data </w:t>
      </w:r>
      <w:r w:rsidR="00735AB7" w:rsidRPr="00187D2C">
        <w:rPr>
          <w:b/>
          <w:lang w:val="de-DE"/>
        </w:rPr>
        <w:t>Variable</w:t>
      </w:r>
      <w:r w:rsidR="008E70BD" w:rsidRPr="00187D2C">
        <w:rPr>
          <w:b/>
          <w:lang w:val="de-DE"/>
        </w:rPr>
        <w:t>s</w:t>
      </w:r>
    </w:p>
    <w:p w14:paraId="7D9BC068" w14:textId="77777777" w:rsidR="00624035" w:rsidRDefault="00313BBA" w:rsidP="00313BBA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Sind </w:t>
      </w:r>
      <w:r w:rsidR="00624035" w:rsidRPr="00624035">
        <w:rPr>
          <w:lang w:val="de-DE"/>
        </w:rPr>
        <w:t>unsere “eigentlichen” Messwerte bzw. die Variablen</w:t>
      </w:r>
      <w:r w:rsidR="00624035">
        <w:rPr>
          <w:lang w:val="de-DE"/>
        </w:rPr>
        <w:t>, die von TK3 ausgegeben werden.</w:t>
      </w:r>
    </w:p>
    <w:p w14:paraId="5B31487F" w14:textId="77777777" w:rsidR="00CD0A5A" w:rsidRDefault="00CD0A5A" w:rsidP="00CD0A5A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CD0A5A">
        <w:rPr>
          <w:lang w:val="de-DE"/>
        </w:rPr>
        <w:t xml:space="preserve">Data Variables haben die Dimension </w:t>
      </w:r>
      <w:r w:rsidRPr="00CD0A5A">
        <w:rPr>
          <w:rStyle w:val="Computer"/>
          <w:lang w:val="de-DE"/>
        </w:rPr>
        <w:t>time</w:t>
      </w:r>
      <w:r w:rsidRPr="00CD0A5A">
        <w:rPr>
          <w:lang w:val="de-DE"/>
        </w:rPr>
        <w:t xml:space="preserve">, </w:t>
      </w:r>
      <w:r w:rsidRPr="00CD0A5A">
        <w:rPr>
          <w:rStyle w:val="Computer"/>
          <w:lang w:val="de-DE"/>
        </w:rPr>
        <w:t>station</w:t>
      </w:r>
      <w:r w:rsidRPr="00CD0A5A">
        <w:rPr>
          <w:lang w:val="de-DE"/>
        </w:rPr>
        <w:t xml:space="preserve"> (siehe Abschnitt Dimensionsvariablen)</w:t>
      </w:r>
      <w:r>
        <w:rPr>
          <w:lang w:val="de-DE"/>
        </w:rPr>
        <w:t>.</w:t>
      </w:r>
    </w:p>
    <w:p w14:paraId="0CB70D93" w14:textId="77777777" w:rsidR="00CD0A5A" w:rsidRDefault="00CD0A5A" w:rsidP="00CD0A5A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Data Variables haben einen Namen.</w:t>
      </w:r>
    </w:p>
    <w:p w14:paraId="65908748" w14:textId="77777777" w:rsidR="00CD0A5A" w:rsidRDefault="00CD0A5A" w:rsidP="00CD0A5A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Data Variables haben verschiedene Attribute, welche einerseits die Variablen beschreiben und andererseits auch Beziehungen zwischen verschiedenen Variablen abbilden.</w:t>
      </w:r>
    </w:p>
    <w:p w14:paraId="74A2CEE9" w14:textId="77777777" w:rsidR="00313BBA" w:rsidRPr="00CD0A5A" w:rsidRDefault="00313BBA" w:rsidP="00CD0A5A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Unsere Vorschläge zu den nachfolgenden Punkte</w:t>
      </w:r>
      <w:r w:rsidR="00BB62CE">
        <w:rPr>
          <w:lang w:val="de-DE"/>
        </w:rPr>
        <w:t>n</w:t>
      </w:r>
      <w:r>
        <w:rPr>
          <w:lang w:val="de-DE"/>
        </w:rPr>
        <w:t xml:space="preserve"> finden sich </w:t>
      </w:r>
      <w:r w:rsidRPr="00313BBA">
        <w:rPr>
          <w:rStyle w:val="Computer"/>
          <w:lang w:val="de-DE"/>
        </w:rPr>
        <w:t>TK3_to_NetCDF.xlsx</w:t>
      </w:r>
      <w:r>
        <w:rPr>
          <w:lang w:val="de-DE"/>
        </w:rPr>
        <w:t xml:space="preserve"> (Reiter </w:t>
      </w:r>
      <w:r w:rsidRPr="00313BBA">
        <w:rPr>
          <w:i/>
          <w:lang w:val="de-DE"/>
        </w:rPr>
        <w:t>TK3 variables to netCDF</w:t>
      </w:r>
      <w:r>
        <w:rPr>
          <w:lang w:val="de-DE"/>
        </w:rPr>
        <w:t>).</w:t>
      </w:r>
    </w:p>
    <w:p w14:paraId="24E8C738" w14:textId="77777777" w:rsidR="007C3B34" w:rsidRPr="007C3B34" w:rsidRDefault="007C3B34" w:rsidP="007C3B34">
      <w:pPr>
        <w:spacing w:before="120" w:after="20"/>
        <w:rPr>
          <w:b/>
          <w:lang w:val="de-DE"/>
        </w:rPr>
      </w:pPr>
      <w:r w:rsidRPr="007C3B34">
        <w:rPr>
          <w:b/>
          <w:lang w:val="de-DE"/>
        </w:rPr>
        <w:t>Variablennamen</w:t>
      </w:r>
    </w:p>
    <w:p w14:paraId="112F6B84" w14:textId="77777777" w:rsidR="0091597B" w:rsidRDefault="0091597B" w:rsidP="00624035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Können </w:t>
      </w:r>
      <w:r w:rsidR="00671A25">
        <w:rPr>
          <w:lang w:val="de-DE"/>
        </w:rPr>
        <w:t xml:space="preserve">grundsätzlich </w:t>
      </w:r>
      <w:r>
        <w:rPr>
          <w:lang w:val="de-DE"/>
        </w:rPr>
        <w:t>frei definiert werden</w:t>
      </w:r>
      <w:r w:rsidR="00671A25">
        <w:rPr>
          <w:lang w:val="de-DE"/>
        </w:rPr>
        <w:t xml:space="preserve"> (d.h. es gibt keine Vorgaben in den CF Conventions)</w:t>
      </w:r>
      <w:r>
        <w:rPr>
          <w:lang w:val="de-DE"/>
        </w:rPr>
        <w:t>.</w:t>
      </w:r>
    </w:p>
    <w:p w14:paraId="633C54F5" w14:textId="77777777" w:rsidR="0091597B" w:rsidRDefault="0091597B" w:rsidP="00624035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Unser</w:t>
      </w:r>
      <w:r w:rsidR="00BB62CE">
        <w:rPr>
          <w:lang w:val="de-DE"/>
        </w:rPr>
        <w:t>e</w:t>
      </w:r>
      <w:r>
        <w:rPr>
          <w:lang w:val="de-DE"/>
        </w:rPr>
        <w:t xml:space="preserve"> Vorschl</w:t>
      </w:r>
      <w:r w:rsidR="00BB62CE">
        <w:rPr>
          <w:lang w:val="de-DE"/>
        </w:rPr>
        <w:t>ä</w:t>
      </w:r>
      <w:r>
        <w:rPr>
          <w:lang w:val="de-DE"/>
        </w:rPr>
        <w:t>g</w:t>
      </w:r>
      <w:r w:rsidR="00BB62CE">
        <w:rPr>
          <w:lang w:val="de-DE"/>
        </w:rPr>
        <w:t>e</w:t>
      </w:r>
      <w:r>
        <w:rPr>
          <w:lang w:val="de-DE"/>
        </w:rPr>
        <w:t xml:space="preserve"> sind m</w:t>
      </w:r>
      <w:r w:rsidR="00624035" w:rsidRPr="00E86B8C">
        <w:rPr>
          <w:lang w:val="de-DE"/>
        </w:rPr>
        <w:t>öglichst eingängig</w:t>
      </w:r>
      <w:r>
        <w:rPr>
          <w:lang w:val="de-DE"/>
        </w:rPr>
        <w:t>e</w:t>
      </w:r>
      <w:r w:rsidR="00624035" w:rsidRPr="00E86B8C">
        <w:rPr>
          <w:lang w:val="de-DE"/>
        </w:rPr>
        <w:t xml:space="preserve"> </w:t>
      </w:r>
      <w:r w:rsidR="00671A25">
        <w:rPr>
          <w:lang w:val="de-DE"/>
        </w:rPr>
        <w:t xml:space="preserve">bzw. </w:t>
      </w:r>
      <w:r w:rsidR="00624035" w:rsidRPr="00E86B8C">
        <w:rPr>
          <w:lang w:val="de-DE"/>
        </w:rPr>
        <w:t>uns geläufige Namen</w:t>
      </w:r>
      <w:r w:rsidR="00624035">
        <w:rPr>
          <w:lang w:val="de-DE"/>
        </w:rPr>
        <w:t>.</w:t>
      </w:r>
    </w:p>
    <w:p w14:paraId="7AF89138" w14:textId="77777777" w:rsidR="00031834" w:rsidRDefault="00031834" w:rsidP="00624035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Die schlussendlich festgelegten Variablennamen sind obligatorisch.</w:t>
      </w:r>
    </w:p>
    <w:p w14:paraId="2CE810F3" w14:textId="77777777" w:rsidR="00624035" w:rsidRDefault="0067311A" w:rsidP="00622B36">
      <w:pPr>
        <w:spacing w:before="120" w:after="20"/>
        <w:rPr>
          <w:lang w:val="de-DE"/>
        </w:rPr>
      </w:pPr>
      <w:r w:rsidRPr="007C3B34">
        <w:rPr>
          <w:b/>
          <w:lang w:val="de-DE"/>
        </w:rPr>
        <w:t>Attribute</w:t>
      </w:r>
    </w:p>
    <w:p w14:paraId="5DDEFAA4" w14:textId="7EE601DB" w:rsidR="00251487" w:rsidRPr="00D47F79" w:rsidRDefault="00D47F79" w:rsidP="00D47F79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D47F79">
        <w:rPr>
          <w:lang w:val="de-DE"/>
        </w:rPr>
        <w:t xml:space="preserve">Aufgenommen haben wir die </w:t>
      </w:r>
      <w:r>
        <w:rPr>
          <w:lang w:val="de-DE"/>
        </w:rPr>
        <w:t xml:space="preserve">in den </w:t>
      </w:r>
      <w:r w:rsidR="00251487" w:rsidRPr="00D47F79">
        <w:rPr>
          <w:lang w:val="de-DE"/>
        </w:rPr>
        <w:t>CF Conventions vorgesehen</w:t>
      </w:r>
      <w:r>
        <w:rPr>
          <w:lang w:val="de-DE"/>
        </w:rPr>
        <w:t xml:space="preserve"> Attribute </w:t>
      </w:r>
      <w:r w:rsidR="007578DD" w:rsidRPr="00D47F79">
        <w:rPr>
          <w:rStyle w:val="Computer"/>
          <w:lang w:val="de-DE"/>
        </w:rPr>
        <w:t>standard_name</w:t>
      </w:r>
      <w:r w:rsidR="00FA717D" w:rsidRPr="00D47F79">
        <w:rPr>
          <w:lang w:val="de-DE"/>
        </w:rPr>
        <w:t xml:space="preserve">, </w:t>
      </w:r>
      <w:r w:rsidR="007578DD" w:rsidRPr="00D47F79">
        <w:rPr>
          <w:rStyle w:val="Computer"/>
          <w:lang w:val="de-DE"/>
        </w:rPr>
        <w:t>long_name</w:t>
      </w:r>
      <w:r w:rsidR="00FA717D" w:rsidRPr="00D47F79">
        <w:rPr>
          <w:lang w:val="de-DE"/>
        </w:rPr>
        <w:t xml:space="preserve">, </w:t>
      </w:r>
      <w:r w:rsidR="007578DD" w:rsidRPr="00D47F79">
        <w:rPr>
          <w:rStyle w:val="Computer"/>
          <w:lang w:val="de-DE"/>
        </w:rPr>
        <w:t>units</w:t>
      </w:r>
      <w:r w:rsidR="00FA717D" w:rsidRPr="00D47F79">
        <w:rPr>
          <w:lang w:val="de-DE"/>
        </w:rPr>
        <w:t xml:space="preserve">, </w:t>
      </w:r>
      <w:r w:rsidR="007578DD" w:rsidRPr="00D47F79">
        <w:rPr>
          <w:rStyle w:val="Computer"/>
          <w:lang w:val="de-DE"/>
        </w:rPr>
        <w:t>_FillValue</w:t>
      </w:r>
      <w:r w:rsidR="00FA717D" w:rsidRPr="00D47F79">
        <w:rPr>
          <w:lang w:val="de-DE"/>
        </w:rPr>
        <w:t xml:space="preserve">, </w:t>
      </w:r>
      <w:r w:rsidR="007578DD" w:rsidRPr="00D47F79">
        <w:rPr>
          <w:rStyle w:val="Computer"/>
          <w:lang w:val="de-DE"/>
        </w:rPr>
        <w:t>ancillary_variables</w:t>
      </w:r>
      <w:r w:rsidR="00FA717D" w:rsidRPr="00D47F79">
        <w:rPr>
          <w:lang w:val="de-DE"/>
        </w:rPr>
        <w:t xml:space="preserve">, </w:t>
      </w:r>
      <w:r w:rsidR="007578DD" w:rsidRPr="00D47F79">
        <w:rPr>
          <w:rStyle w:val="Computer"/>
          <w:lang w:val="de-DE"/>
        </w:rPr>
        <w:t>bounds</w:t>
      </w:r>
      <w:r w:rsidR="00FA717D" w:rsidRPr="00D47F79">
        <w:rPr>
          <w:lang w:val="de-DE"/>
        </w:rPr>
        <w:t xml:space="preserve">, </w:t>
      </w:r>
      <w:r w:rsidR="007578DD" w:rsidRPr="00D47F79">
        <w:rPr>
          <w:rStyle w:val="Computer"/>
          <w:lang w:val="de-DE"/>
        </w:rPr>
        <w:t>cell_methods</w:t>
      </w:r>
      <w:r w:rsidR="00FA717D" w:rsidRPr="00D47F79">
        <w:rPr>
          <w:lang w:val="de-DE"/>
        </w:rPr>
        <w:t>,</w:t>
      </w:r>
      <w:r w:rsidR="004C19AE">
        <w:rPr>
          <w:lang w:val="de-DE"/>
        </w:rPr>
        <w:t xml:space="preserve"> </w:t>
      </w:r>
      <w:r w:rsidR="004C19AE" w:rsidRPr="00E31990">
        <w:rPr>
          <w:rStyle w:val="Computer"/>
          <w:lang w:val="de-DE"/>
        </w:rPr>
        <w:t>coordinates</w:t>
      </w:r>
      <w:r w:rsidR="00FA717D" w:rsidRPr="00D47F79">
        <w:rPr>
          <w:lang w:val="de-DE"/>
        </w:rPr>
        <w:t xml:space="preserve"> </w:t>
      </w:r>
      <w:r>
        <w:rPr>
          <w:lang w:val="de-DE"/>
        </w:rPr>
        <w:t xml:space="preserve">und </w:t>
      </w:r>
      <w:r w:rsidR="007578DD" w:rsidRPr="00D47F79">
        <w:rPr>
          <w:rStyle w:val="Computer"/>
          <w:lang w:val="de-DE"/>
        </w:rPr>
        <w:t>comment</w:t>
      </w:r>
      <w:r>
        <w:rPr>
          <w:lang w:val="de-DE"/>
        </w:rPr>
        <w:t>. Nicht jede Variable hat aber unbedingt alle diese Attribute (siehe unten)!</w:t>
      </w:r>
    </w:p>
    <w:p w14:paraId="4E42408A" w14:textId="77777777" w:rsidR="007578DD" w:rsidRPr="00251487" w:rsidRDefault="00D47F79" w:rsidP="00D47F79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Außerdem haben wir zusätzlich das Attribut</w:t>
      </w:r>
      <w:r w:rsidR="00251487" w:rsidRPr="00251487">
        <w:rPr>
          <w:lang w:val="de-DE"/>
        </w:rPr>
        <w:t xml:space="preserve"> </w:t>
      </w:r>
      <w:r w:rsidR="007578DD" w:rsidRPr="00D47F79">
        <w:rPr>
          <w:rStyle w:val="Computer"/>
          <w:lang w:val="de-DE"/>
        </w:rPr>
        <w:t>instrument</w:t>
      </w:r>
      <w:r>
        <w:rPr>
          <w:lang w:val="de-DE"/>
        </w:rPr>
        <w:t xml:space="preserve"> aufgenommen.</w:t>
      </w:r>
    </w:p>
    <w:p w14:paraId="5EB2DB9A" w14:textId="77777777" w:rsidR="007578DD" w:rsidRDefault="00251487" w:rsidP="00D47F79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Weitere Attribute können eingeführt werden, sind aber nich obligatorisch.</w:t>
      </w:r>
    </w:p>
    <w:p w14:paraId="0E9F8B40" w14:textId="77777777" w:rsidR="00D47F79" w:rsidRDefault="00D47F79" w:rsidP="00D47F79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Im Folgenden sind die einzelnen Attribute näher erklärt.</w:t>
      </w:r>
    </w:p>
    <w:p w14:paraId="19ADC3BC" w14:textId="77777777" w:rsidR="00F86F87" w:rsidRDefault="00F86F87" w:rsidP="00816E37">
      <w:pPr>
        <w:spacing w:before="120" w:after="20"/>
        <w:rPr>
          <w:rStyle w:val="Computer"/>
        </w:rPr>
      </w:pPr>
      <w:r w:rsidRPr="00816E37">
        <w:rPr>
          <w:rStyle w:val="Computer"/>
        </w:rPr>
        <w:t>standard_name</w:t>
      </w:r>
    </w:p>
    <w:p w14:paraId="3A3AC097" w14:textId="77777777" w:rsidR="00F86F87" w:rsidRDefault="00F86F87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7D16DF">
        <w:rPr>
          <w:lang w:val="de-DE"/>
        </w:rPr>
        <w:t>Sind</w:t>
      </w:r>
      <w:r>
        <w:rPr>
          <w:lang w:val="de-DE"/>
        </w:rPr>
        <w:t xml:space="preserve"> in den </w:t>
      </w:r>
      <w:r w:rsidRPr="007D16DF">
        <w:rPr>
          <w:lang w:val="de-DE"/>
        </w:rPr>
        <w:t>CF Convention</w:t>
      </w:r>
      <w:r>
        <w:rPr>
          <w:lang w:val="de-DE"/>
        </w:rPr>
        <w:t>s genau definierte Namen</w:t>
      </w:r>
      <w:r w:rsidRPr="007D16DF">
        <w:rPr>
          <w:lang w:val="de-DE"/>
        </w:rPr>
        <w:t xml:space="preserve"> (siehe </w:t>
      </w:r>
      <w:hyperlink r:id="rId15" w:history="1">
        <w:r w:rsidRPr="007D16DF">
          <w:rPr>
            <w:rStyle w:val="Hyperlink"/>
            <w:lang w:val="de-DE"/>
          </w:rPr>
          <w:t>CF standard name table</w:t>
        </w:r>
      </w:hyperlink>
      <w:r w:rsidRPr="0068008C">
        <w:rPr>
          <w:lang w:val="de-DE"/>
        </w:rPr>
        <w:t>)</w:t>
      </w:r>
      <w:r>
        <w:rPr>
          <w:lang w:val="de-DE"/>
        </w:rPr>
        <w:t>, die sozusagen</w:t>
      </w:r>
      <w:r w:rsidRPr="00F86F87">
        <w:rPr>
          <w:lang w:val="de-DE"/>
        </w:rPr>
        <w:t xml:space="preserve"> zur exakten Definition der entsprechenden Variable</w:t>
      </w:r>
      <w:r>
        <w:rPr>
          <w:lang w:val="de-DE"/>
        </w:rPr>
        <w:t xml:space="preserve"> dienen (z.B. ist durch den </w:t>
      </w:r>
      <w:r w:rsidRPr="00F86F87">
        <w:rPr>
          <w:rStyle w:val="Computer"/>
          <w:lang w:val="de-DE"/>
        </w:rPr>
        <w:t>standard_name</w:t>
      </w:r>
      <w:r>
        <w:rPr>
          <w:lang w:val="de-DE"/>
        </w:rPr>
        <w:t xml:space="preserve"> klar definiert, welche Richtung ein positiver / negativer Fluss hat).</w:t>
      </w:r>
    </w:p>
    <w:p w14:paraId="7AFB2AA8" w14:textId="77777777" w:rsidR="00F86F87" w:rsidRPr="00F86F87" w:rsidRDefault="00F86F87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er </w:t>
      </w:r>
      <w:r w:rsidRPr="00D62735">
        <w:rPr>
          <w:rStyle w:val="Computer"/>
          <w:lang w:val="de-DE"/>
        </w:rPr>
        <w:t>standard_name</w:t>
      </w:r>
      <w:r>
        <w:rPr>
          <w:lang w:val="de-DE"/>
        </w:rPr>
        <w:t xml:space="preserve"> i</w:t>
      </w:r>
      <w:r w:rsidRPr="00F86F87">
        <w:rPr>
          <w:lang w:val="de-DE"/>
        </w:rPr>
        <w:t xml:space="preserve">st </w:t>
      </w:r>
      <w:r w:rsidRPr="00F86F87">
        <w:rPr>
          <w:u w:val="single"/>
          <w:lang w:val="de-DE"/>
        </w:rPr>
        <w:t>nicht</w:t>
      </w:r>
      <w:r w:rsidRPr="00F86F87">
        <w:rPr>
          <w:lang w:val="de-DE"/>
        </w:rPr>
        <w:t xml:space="preserve"> zwingend gleich dem Variablennamen und verschiedene Variablen können auch den selben </w:t>
      </w:r>
      <w:r w:rsidRPr="00F86F87">
        <w:rPr>
          <w:rStyle w:val="Computer"/>
          <w:lang w:val="de-DE"/>
        </w:rPr>
        <w:t>standard_name</w:t>
      </w:r>
      <w:r w:rsidRPr="00F86F87">
        <w:rPr>
          <w:lang w:val="de-DE"/>
        </w:rPr>
        <w:t xml:space="preserve"> haben!</w:t>
      </w:r>
    </w:p>
    <w:p w14:paraId="10A06C04" w14:textId="77777777" w:rsidR="00796E01" w:rsidRPr="00167DD1" w:rsidRDefault="00F86F87" w:rsidP="00796E01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as Attribut </w:t>
      </w:r>
      <w:r w:rsidRPr="00F86F87">
        <w:rPr>
          <w:rStyle w:val="Computer"/>
          <w:lang w:val="de-DE"/>
        </w:rPr>
        <w:t>standard_name</w:t>
      </w:r>
      <w:r>
        <w:rPr>
          <w:lang w:val="de-DE"/>
        </w:rPr>
        <w:t xml:space="preserve"> wird zwingend zugewiesen, wenn es einen entsprechenden CF Standardnamen gibt und weggelassen, wenn es keinen gibt.</w:t>
      </w:r>
    </w:p>
    <w:p w14:paraId="4891D5A2" w14:textId="77777777" w:rsidR="00484D9D" w:rsidRDefault="00484D9D" w:rsidP="00816E37">
      <w:pPr>
        <w:spacing w:before="120" w:after="20"/>
        <w:rPr>
          <w:rStyle w:val="Computer"/>
        </w:rPr>
      </w:pPr>
      <w:r>
        <w:rPr>
          <w:rStyle w:val="Computer"/>
        </w:rPr>
        <w:lastRenderedPageBreak/>
        <w:t>long</w:t>
      </w:r>
      <w:r w:rsidRPr="00BF40A6">
        <w:rPr>
          <w:rStyle w:val="Computer"/>
        </w:rPr>
        <w:t>_name</w:t>
      </w:r>
    </w:p>
    <w:p w14:paraId="1DBD764E" w14:textId="77777777" w:rsidR="00484D9D" w:rsidRPr="00484D9D" w:rsidRDefault="00484D9D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ienst als </w:t>
      </w:r>
      <w:r w:rsidRPr="007D16DF">
        <w:rPr>
          <w:lang w:val="de-DE"/>
        </w:rPr>
        <w:t>“</w:t>
      </w:r>
      <w:r>
        <w:rPr>
          <w:lang w:val="de-DE"/>
        </w:rPr>
        <w:t>l</w:t>
      </w:r>
      <w:r w:rsidRPr="007D16DF">
        <w:rPr>
          <w:lang w:val="de-DE"/>
        </w:rPr>
        <w:t>anger” beschreibender Name der Variable (z.B. zur Beschr</w:t>
      </w:r>
      <w:r>
        <w:rPr>
          <w:lang w:val="de-DE"/>
        </w:rPr>
        <w:t>iftung von Diagrammen).</w:t>
      </w:r>
    </w:p>
    <w:p w14:paraId="087048A2" w14:textId="77777777" w:rsidR="00484D9D" w:rsidRDefault="00484D9D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Können frei definiert werden (d.h. es gibt keine Vorgaben in den CF Conventions).</w:t>
      </w:r>
    </w:p>
    <w:p w14:paraId="569F2E77" w14:textId="77777777" w:rsidR="00665B12" w:rsidRPr="00665B12" w:rsidRDefault="00484D9D" w:rsidP="00665B12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Unsere Vorschläge siehe </w:t>
      </w:r>
      <w:r w:rsidRPr="00484D9D">
        <w:rPr>
          <w:rStyle w:val="Computer"/>
          <w:lang w:val="de-DE"/>
        </w:rPr>
        <w:t>TK3_to_NetCDF.xlsx</w:t>
      </w:r>
      <w:r>
        <w:rPr>
          <w:lang w:val="de-DE"/>
        </w:rPr>
        <w:t>.</w:t>
      </w:r>
    </w:p>
    <w:p w14:paraId="5E59871D" w14:textId="77777777" w:rsidR="00484D9D" w:rsidRPr="008403F2" w:rsidRDefault="00484D9D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ie schlussendlich festgelegten </w:t>
      </w:r>
      <w:r w:rsidRPr="00D62735">
        <w:rPr>
          <w:rStyle w:val="Computer"/>
          <w:lang w:val="de-DE"/>
        </w:rPr>
        <w:t>long_name</w:t>
      </w:r>
      <w:r>
        <w:rPr>
          <w:lang w:val="de-DE"/>
        </w:rPr>
        <w:t xml:space="preserve"> sind obligatorisch.</w:t>
      </w:r>
    </w:p>
    <w:p w14:paraId="2BA14817" w14:textId="77777777" w:rsidR="008403F2" w:rsidRDefault="008403F2" w:rsidP="00816E37">
      <w:pPr>
        <w:spacing w:before="120" w:after="20"/>
        <w:rPr>
          <w:rStyle w:val="Computer"/>
        </w:rPr>
      </w:pPr>
      <w:r w:rsidRPr="00B77A70">
        <w:rPr>
          <w:rStyle w:val="Computer"/>
        </w:rPr>
        <w:t>units</w:t>
      </w:r>
    </w:p>
    <w:p w14:paraId="65576B0D" w14:textId="77777777" w:rsidR="008403F2" w:rsidRDefault="008403F2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Definiert</w:t>
      </w:r>
      <w:r w:rsidRPr="008403F2">
        <w:rPr>
          <w:lang w:val="de-DE"/>
        </w:rPr>
        <w:t xml:space="preserve"> die Einheit, in der die Werte angegeben sind.</w:t>
      </w:r>
    </w:p>
    <w:p w14:paraId="65B2C39D" w14:textId="77777777" w:rsidR="008403F2" w:rsidRDefault="00D618FF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Unser Vorschlag ist,</w:t>
      </w:r>
      <w:r w:rsidR="00D62735">
        <w:rPr>
          <w:lang w:val="de-DE"/>
        </w:rPr>
        <w:t xml:space="preserve"> </w:t>
      </w:r>
      <w:r>
        <w:rPr>
          <w:lang w:val="de-DE"/>
        </w:rPr>
        <w:t xml:space="preserve">alles in SI </w:t>
      </w:r>
      <w:r w:rsidR="002448E7">
        <w:rPr>
          <w:lang w:val="de-DE"/>
        </w:rPr>
        <w:t>Basise</w:t>
      </w:r>
      <w:r>
        <w:rPr>
          <w:lang w:val="de-DE"/>
        </w:rPr>
        <w:t>inheiten anzugeben.</w:t>
      </w:r>
    </w:p>
    <w:p w14:paraId="2E8157D7" w14:textId="77777777" w:rsidR="00CD494E" w:rsidRDefault="00CD494E" w:rsidP="00665B12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CD494E">
        <w:rPr>
          <w:lang w:val="de-DE"/>
        </w:rPr>
        <w:t xml:space="preserve">Die schlussendlich festgelegten </w:t>
      </w:r>
      <w:r w:rsidRPr="00CD494E">
        <w:rPr>
          <w:rStyle w:val="Computer"/>
          <w:lang w:val="de-DE"/>
        </w:rPr>
        <w:t>units</w:t>
      </w:r>
      <w:r w:rsidRPr="00CD494E">
        <w:rPr>
          <w:lang w:val="de-DE"/>
        </w:rPr>
        <w:t xml:space="preserve"> sind obligatorisch.</w:t>
      </w:r>
    </w:p>
    <w:p w14:paraId="3313A680" w14:textId="77777777" w:rsidR="00CD494E" w:rsidRDefault="00CD494E" w:rsidP="00CD494E">
      <w:pPr>
        <w:spacing w:before="120" w:after="20"/>
        <w:rPr>
          <w:rStyle w:val="Computer"/>
        </w:rPr>
      </w:pPr>
      <w:r w:rsidRPr="005B7B3A">
        <w:rPr>
          <w:lang w:val="de-DE"/>
        </w:rPr>
        <w:t>_</w:t>
      </w:r>
      <w:r w:rsidRPr="005B7B3A">
        <w:rPr>
          <w:rStyle w:val="Computer"/>
        </w:rPr>
        <w:t>FillValue</w:t>
      </w:r>
    </w:p>
    <w:p w14:paraId="13E75CB6" w14:textId="77777777" w:rsidR="00CD494E" w:rsidRDefault="00CD494E" w:rsidP="00CD494E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Ist der Wert, der </w:t>
      </w:r>
      <w:r w:rsidRPr="00410E31">
        <w:rPr>
          <w:lang w:val="de-DE"/>
        </w:rPr>
        <w:t>Fehlwerten</w:t>
      </w:r>
      <w:r>
        <w:rPr>
          <w:lang w:val="de-DE"/>
        </w:rPr>
        <w:t xml:space="preserve"> zugewiesen wird.</w:t>
      </w:r>
    </w:p>
    <w:p w14:paraId="2DDC6E49" w14:textId="77777777" w:rsidR="00CD494E" w:rsidRDefault="00CD494E" w:rsidP="00CD494E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Wert sollte (deutlich) außerhalb des Wertebereichs der entsprechenden Variable sein.</w:t>
      </w:r>
    </w:p>
    <w:p w14:paraId="7C7FBAE3" w14:textId="77777777" w:rsidR="0028147A" w:rsidRDefault="0028147A" w:rsidP="00816E37">
      <w:pPr>
        <w:spacing w:before="120" w:after="20"/>
        <w:rPr>
          <w:rStyle w:val="Computer"/>
        </w:rPr>
      </w:pPr>
      <w:r w:rsidRPr="00816E37">
        <w:rPr>
          <w:rStyle w:val="Computer"/>
        </w:rPr>
        <w:t>ancillary</w:t>
      </w:r>
      <w:r w:rsidRPr="0028147A">
        <w:rPr>
          <w:rStyle w:val="Computer"/>
        </w:rPr>
        <w:t>_variables</w:t>
      </w:r>
    </w:p>
    <w:p w14:paraId="4B318489" w14:textId="77777777" w:rsidR="000568A5" w:rsidRDefault="000568A5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as Attribut </w:t>
      </w:r>
      <w:r w:rsidRPr="000568A5">
        <w:rPr>
          <w:rStyle w:val="Computer"/>
          <w:lang w:val="de-DE"/>
        </w:rPr>
        <w:t>ancillary_variables</w:t>
      </w:r>
      <w:r>
        <w:rPr>
          <w:lang w:val="de-DE"/>
        </w:rPr>
        <w:t xml:space="preserve"> bietet die Möglichkeit, Variablen die miteinander assoziiert sind bzw. von denen eine Variable die andere beschreibt, miteinander zu verlinken.</w:t>
      </w:r>
    </w:p>
    <w:p w14:paraId="45B64F2A" w14:textId="230FC53B" w:rsidR="0028147A" w:rsidRDefault="00E23517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0568A5">
        <w:rPr>
          <w:lang w:val="de-DE"/>
        </w:rPr>
        <w:t>Die „beschriebene“ Variable (</w:t>
      </w:r>
      <w:r>
        <w:rPr>
          <w:lang w:val="de-DE"/>
        </w:rPr>
        <w:t xml:space="preserve">z.B. </w:t>
      </w:r>
      <w:r w:rsidRPr="000568A5">
        <w:rPr>
          <w:lang w:val="de-DE"/>
        </w:rPr>
        <w:t xml:space="preserve">sensibler Wärmefluss) bekommt das Attribut </w:t>
      </w:r>
      <w:r w:rsidRPr="000568A5">
        <w:rPr>
          <w:rStyle w:val="Computer"/>
          <w:lang w:val="de-DE"/>
        </w:rPr>
        <w:t>ancillary_variables</w:t>
      </w:r>
      <w:r w:rsidRPr="000568A5">
        <w:rPr>
          <w:lang w:val="de-DE"/>
        </w:rPr>
        <w:t xml:space="preserve"> zugewiesen, in dem wiederum die „beschreibende“ Variable (</w:t>
      </w:r>
      <w:r w:rsidR="0061366E">
        <w:rPr>
          <w:lang w:val="de-DE"/>
        </w:rPr>
        <w:t xml:space="preserve">z.B. </w:t>
      </w:r>
      <w:r>
        <w:rPr>
          <w:lang w:val="de-DE"/>
        </w:rPr>
        <w:t xml:space="preserve">zugehöriger </w:t>
      </w:r>
      <w:r w:rsidRPr="000568A5">
        <w:rPr>
          <w:lang w:val="de-DE"/>
        </w:rPr>
        <w:t xml:space="preserve">QA/QC Flag) </w:t>
      </w:r>
      <w:r>
        <w:rPr>
          <w:lang w:val="de-DE"/>
        </w:rPr>
        <w:t>oder auch mehrere „beschreibende“ Variablen als Wert</w:t>
      </w:r>
      <w:r w:rsidR="001911DB">
        <w:rPr>
          <w:lang w:val="de-DE"/>
        </w:rPr>
        <w:t>(e)</w:t>
      </w:r>
      <w:r>
        <w:rPr>
          <w:lang w:val="de-DE"/>
        </w:rPr>
        <w:t xml:space="preserve"> </w:t>
      </w:r>
      <w:r w:rsidRPr="000568A5">
        <w:rPr>
          <w:lang w:val="de-DE"/>
        </w:rPr>
        <w:t>steh</w:t>
      </w:r>
      <w:r>
        <w:rPr>
          <w:lang w:val="de-DE"/>
        </w:rPr>
        <w:t>en.</w:t>
      </w:r>
    </w:p>
    <w:p w14:paraId="0EEE5DC4" w14:textId="1C2BC3BF" w:rsidR="00E23517" w:rsidRPr="004C19AE" w:rsidRDefault="00C079A5" w:rsidP="004C19AE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Dieses Attribut wird nur Variablen zugewiesen, bei denen</w:t>
      </w:r>
      <w:r w:rsidR="00FD6E15">
        <w:rPr>
          <w:lang w:val="de-DE"/>
        </w:rPr>
        <w:t xml:space="preserve"> </w:t>
      </w:r>
      <w:r>
        <w:rPr>
          <w:lang w:val="de-DE"/>
        </w:rPr>
        <w:t>es entsprechende Beziehungen gibt (</w:t>
      </w:r>
      <w:r w:rsidR="00FD6E15">
        <w:rPr>
          <w:lang w:val="de-DE"/>
        </w:rPr>
        <w:t xml:space="preserve">siehe </w:t>
      </w:r>
      <w:r w:rsidR="00FD6E15" w:rsidRPr="0003176D">
        <w:rPr>
          <w:rStyle w:val="Computer"/>
          <w:lang w:val="de-DE"/>
        </w:rPr>
        <w:t>TK3_to_NetCDF.xlsx</w:t>
      </w:r>
      <w:r w:rsidR="00FD6E15">
        <w:rPr>
          <w:lang w:val="de-DE"/>
        </w:rPr>
        <w:t>).</w:t>
      </w:r>
    </w:p>
    <w:p w14:paraId="4E1C7D32" w14:textId="77777777" w:rsidR="00FD6E15" w:rsidRDefault="00FD6E15" w:rsidP="00816E37">
      <w:pPr>
        <w:spacing w:before="120" w:after="20"/>
        <w:rPr>
          <w:rStyle w:val="Computer"/>
          <w:lang w:val="de-DE"/>
        </w:rPr>
      </w:pPr>
      <w:r>
        <w:rPr>
          <w:rStyle w:val="Computer"/>
          <w:lang w:val="de-DE"/>
        </w:rPr>
        <w:t>bounds</w:t>
      </w:r>
    </w:p>
    <w:p w14:paraId="35FBB65D" w14:textId="77777777" w:rsidR="00FD6E15" w:rsidRDefault="00FD6E15" w:rsidP="00FD6E15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FD6E15">
        <w:rPr>
          <w:lang w:val="de-DE"/>
        </w:rPr>
        <w:t xml:space="preserve">Dieses Attribut ist nur für die Dimensionsvariable </w:t>
      </w:r>
      <w:r w:rsidRPr="00FD6E15">
        <w:rPr>
          <w:rStyle w:val="Computer"/>
          <w:lang w:val="de-DE"/>
        </w:rPr>
        <w:t>time</w:t>
      </w:r>
      <w:r w:rsidRPr="00FD6E15">
        <w:rPr>
          <w:lang w:val="de-DE"/>
        </w:rPr>
        <w:t xml:space="preserve"> relevant und wird nur dort zugewiesen (siehe Abschnitt Dimensionsvariablen weiter oben).</w:t>
      </w:r>
    </w:p>
    <w:p w14:paraId="148FE767" w14:textId="77777777" w:rsidR="00390AFB" w:rsidRPr="00FD6E15" w:rsidRDefault="00390AFB" w:rsidP="00816E37">
      <w:pPr>
        <w:spacing w:before="120" w:after="20"/>
        <w:rPr>
          <w:rStyle w:val="Computer"/>
          <w:lang w:val="de-DE"/>
        </w:rPr>
      </w:pPr>
      <w:r w:rsidRPr="00FD6E15">
        <w:rPr>
          <w:rStyle w:val="Computer"/>
          <w:lang w:val="de-DE"/>
        </w:rPr>
        <w:t>cell_methods</w:t>
      </w:r>
    </w:p>
    <w:p w14:paraId="6FAD172F" w14:textId="77777777" w:rsidR="0028147A" w:rsidRDefault="002B62BA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2B62BA">
        <w:rPr>
          <w:lang w:val="de-DE"/>
        </w:rPr>
        <w:t xml:space="preserve">Das Attribut </w:t>
      </w:r>
      <w:r w:rsidRPr="00886F97">
        <w:rPr>
          <w:rStyle w:val="Computer"/>
          <w:lang w:val="de-DE"/>
        </w:rPr>
        <w:t>cell_methods</w:t>
      </w:r>
      <w:r w:rsidRPr="002B62BA">
        <w:rPr>
          <w:lang w:val="de-DE"/>
        </w:rPr>
        <w:t xml:space="preserve"> bietet die Mög</w:t>
      </w:r>
      <w:r>
        <w:rPr>
          <w:lang w:val="de-DE"/>
        </w:rPr>
        <w:t>lichkeit</w:t>
      </w:r>
      <w:r w:rsidR="00886F97">
        <w:rPr>
          <w:lang w:val="de-DE"/>
        </w:rPr>
        <w:t xml:space="preserve"> genauer zu definieren, </w:t>
      </w:r>
      <w:r w:rsidR="00723AEA">
        <w:rPr>
          <w:lang w:val="de-DE"/>
        </w:rPr>
        <w:t>um was für einen Wert es sich genau handelt (</w:t>
      </w:r>
      <w:r w:rsidR="00686B44">
        <w:rPr>
          <w:lang w:val="de-DE"/>
        </w:rPr>
        <w:t xml:space="preserve">z.B. </w:t>
      </w:r>
      <w:r w:rsidR="00033E88">
        <w:rPr>
          <w:lang w:val="de-DE"/>
        </w:rPr>
        <w:t xml:space="preserve">das es sich um einen </w:t>
      </w:r>
      <w:r w:rsidR="00723AEA">
        <w:rPr>
          <w:lang w:val="de-DE"/>
        </w:rPr>
        <w:t>Mittelwert</w:t>
      </w:r>
      <w:r w:rsidR="00686B44">
        <w:rPr>
          <w:lang w:val="de-DE"/>
        </w:rPr>
        <w:t xml:space="preserve"> über ein Zeitintervall </w:t>
      </w:r>
      <w:r w:rsidR="00033E88">
        <w:rPr>
          <w:lang w:val="de-DE"/>
        </w:rPr>
        <w:t>handelt</w:t>
      </w:r>
      <w:r w:rsidR="00723AEA">
        <w:rPr>
          <w:lang w:val="de-DE"/>
        </w:rPr>
        <w:t>).</w:t>
      </w:r>
    </w:p>
    <w:p w14:paraId="5E5F4BD3" w14:textId="22A01741" w:rsidR="00686B44" w:rsidRDefault="00686B44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 w:rsidRPr="00686B44">
        <w:rPr>
          <w:lang w:val="de-DE"/>
        </w:rPr>
        <w:t xml:space="preserve">Dieses Attribut haben wir </w:t>
      </w:r>
      <w:r w:rsidR="003D2BEF">
        <w:rPr>
          <w:lang w:val="de-DE"/>
        </w:rPr>
        <w:t>überall dort</w:t>
      </w:r>
      <w:r w:rsidR="008771A6">
        <w:rPr>
          <w:lang w:val="de-DE"/>
        </w:rPr>
        <w:t xml:space="preserve"> </w:t>
      </w:r>
      <w:r w:rsidRPr="00686B44">
        <w:rPr>
          <w:lang w:val="de-DE"/>
        </w:rPr>
        <w:t xml:space="preserve">zugewiesen, wo in den CF Conventions eine entsprechende Methode definiert ist (siehe </w:t>
      </w:r>
      <w:hyperlink r:id="rId16" w:anchor="appendix-cell-methods" w:history="1">
        <w:r w:rsidRPr="00686B44">
          <w:rPr>
            <w:rStyle w:val="Hyperlink"/>
            <w:lang w:val="de-DE"/>
          </w:rPr>
          <w:t>CF cell methods</w:t>
        </w:r>
      </w:hyperlink>
      <w:r>
        <w:rPr>
          <w:lang w:val="de-DE"/>
        </w:rPr>
        <w:t>)</w:t>
      </w:r>
      <w:r w:rsidR="001050BC">
        <w:rPr>
          <w:lang w:val="de-DE"/>
        </w:rPr>
        <w:t xml:space="preserve"> und uns eine entsprechende Zuordnung möglich erschien.</w:t>
      </w:r>
    </w:p>
    <w:p w14:paraId="72A8E2B7" w14:textId="6B4D8659" w:rsidR="003C548B" w:rsidRDefault="003C548B" w:rsidP="003C548B">
      <w:pPr>
        <w:spacing w:before="120" w:after="20"/>
        <w:rPr>
          <w:lang w:val="de-DE"/>
        </w:rPr>
      </w:pPr>
      <w:r w:rsidRPr="003C548B">
        <w:rPr>
          <w:rStyle w:val="Computer"/>
        </w:rPr>
        <w:t>coordinates</w:t>
      </w:r>
    </w:p>
    <w:p w14:paraId="2F2D1738" w14:textId="0F955007" w:rsidR="004D1CC2" w:rsidRPr="004D1CC2" w:rsidRDefault="007D122E" w:rsidP="004D1CC2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Dient zur Zuordnung </w:t>
      </w:r>
      <w:r w:rsidR="004D1CC2">
        <w:rPr>
          <w:lang w:val="de-DE"/>
        </w:rPr>
        <w:t>der Datenvariablen zu den entsprechenden Stationsvariablen.</w:t>
      </w:r>
    </w:p>
    <w:p w14:paraId="26C8EF32" w14:textId="77777777" w:rsidR="00816E37" w:rsidRPr="005B7B3A" w:rsidRDefault="00816E37" w:rsidP="00816E37">
      <w:pPr>
        <w:spacing w:before="120" w:after="20"/>
        <w:rPr>
          <w:lang w:val="de-DE"/>
        </w:rPr>
      </w:pPr>
      <w:r w:rsidRPr="00816E37">
        <w:rPr>
          <w:rStyle w:val="Computer"/>
        </w:rPr>
        <w:t>comment</w:t>
      </w:r>
    </w:p>
    <w:p w14:paraId="058D06D1" w14:textId="77777777" w:rsidR="00B04F78" w:rsidRDefault="00816E37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Über das Attribut </w:t>
      </w:r>
      <w:r w:rsidRPr="00816E37">
        <w:rPr>
          <w:rStyle w:val="Computer"/>
          <w:lang w:val="de-DE"/>
        </w:rPr>
        <w:t>comment</w:t>
      </w:r>
      <w:r>
        <w:rPr>
          <w:lang w:val="de-DE"/>
        </w:rPr>
        <w:t xml:space="preserve"> können weitere Information eingetragen werden, die durch keines der anderen Attribute abgedeckt sind, aber wichtig erscheinen.</w:t>
      </w:r>
    </w:p>
    <w:p w14:paraId="0E4B43E4" w14:textId="77777777" w:rsidR="007D0F09" w:rsidRDefault="007D0F09" w:rsidP="007D0F09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 xml:space="preserve">Sollte sich jedoch herausstellen, dass ein entsprechender </w:t>
      </w:r>
      <w:r w:rsidRPr="00816E37">
        <w:rPr>
          <w:rStyle w:val="Computer"/>
          <w:lang w:val="de-DE"/>
        </w:rPr>
        <w:t>comment</w:t>
      </w:r>
      <w:r>
        <w:rPr>
          <w:lang w:val="de-DE"/>
        </w:rPr>
        <w:t xml:space="preserve"> bei sehr Variablen eingetragen wird, ist zu überlegen, ob nicht ein entsprechendes neues Attribut eingeführt wird.</w:t>
      </w:r>
    </w:p>
    <w:p w14:paraId="78782BA3" w14:textId="77777777" w:rsidR="007D0F09" w:rsidRDefault="007D0F09" w:rsidP="00816E37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Dieses Attribut wird allen Variablen zugewiesen. Ein Eintrag ist jedoch nicht obligatorisch</w:t>
      </w:r>
      <w:r w:rsidR="00FF38FB">
        <w:rPr>
          <w:lang w:val="de-DE"/>
        </w:rPr>
        <w:t xml:space="preserve"> und es gibt keine Vorgaben zum Format der Einträge.</w:t>
      </w:r>
    </w:p>
    <w:p w14:paraId="0803ABD7" w14:textId="77777777" w:rsidR="00B04F78" w:rsidRDefault="00C12F04" w:rsidP="00C12F04">
      <w:pPr>
        <w:spacing w:before="120" w:after="20"/>
        <w:rPr>
          <w:lang w:val="de-DE"/>
        </w:rPr>
      </w:pPr>
      <w:r w:rsidRPr="00C12F04">
        <w:rPr>
          <w:rStyle w:val="Computer"/>
        </w:rPr>
        <w:t>instrument</w:t>
      </w:r>
    </w:p>
    <w:p w14:paraId="0FE418AC" w14:textId="77777777" w:rsidR="00C12F04" w:rsidRDefault="00C12F04" w:rsidP="00C12F04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Nicht von den CF Conventions definiertes, sondern von uns zusätzlich eingefügtes Attribut zur Beschreibung mit welchem Instrument der entsprechende Wert gemessen wurde.</w:t>
      </w:r>
    </w:p>
    <w:p w14:paraId="3C932F7D" w14:textId="77777777" w:rsidR="00C12F04" w:rsidRDefault="00C12F04" w:rsidP="00C12F04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t>Dieses Attribut wird nur Variablen zugewiesen, die eindeutig einem Instrument zugeordnet werden können.</w:t>
      </w:r>
    </w:p>
    <w:p w14:paraId="7591A04E" w14:textId="63B242A6" w:rsidR="00C12F04" w:rsidRDefault="00FF38FB" w:rsidP="00C12F04">
      <w:pPr>
        <w:numPr>
          <w:ilvl w:val="0"/>
          <w:numId w:val="1"/>
        </w:numPr>
        <w:spacing w:before="0"/>
        <w:ind w:left="227" w:hanging="227"/>
        <w:rPr>
          <w:lang w:val="de-DE"/>
        </w:rPr>
      </w:pPr>
      <w:r>
        <w:rPr>
          <w:lang w:val="de-DE"/>
        </w:rPr>
        <w:lastRenderedPageBreak/>
        <w:t>Es gibt keine Vorgaben zum Format der Einträge.</w:t>
      </w:r>
    </w:p>
    <w:p w14:paraId="48B3C7A0" w14:textId="33FE1F7D" w:rsidR="00E31990" w:rsidRDefault="00E31990" w:rsidP="00E31990">
      <w:pPr>
        <w:spacing w:before="0"/>
        <w:rPr>
          <w:lang w:val="de-DE"/>
        </w:rPr>
      </w:pPr>
    </w:p>
    <w:sectPr w:rsidR="00E31990" w:rsidSect="00DD0ACB">
      <w:footerReference w:type="default" r:id="rId17"/>
      <w:type w:val="oddPage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BE54" w14:textId="77777777" w:rsidR="004465D7" w:rsidRDefault="004465D7" w:rsidP="001B5C5B">
      <w:r>
        <w:separator/>
      </w:r>
    </w:p>
  </w:endnote>
  <w:endnote w:type="continuationSeparator" w:id="0">
    <w:p w14:paraId="65CA465F" w14:textId="77777777" w:rsidR="004465D7" w:rsidRDefault="004465D7" w:rsidP="001B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</w:font>
  <w:font w:name="DejaVu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 Light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34DB" w14:textId="77777777" w:rsidR="00404752" w:rsidRDefault="0040475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5969FA" w:rsidRPr="005969FA">
      <w:rPr>
        <w:noProof/>
        <w:lang w:val="de-DE"/>
      </w:rPr>
      <w:t>2</w:t>
    </w:r>
    <w:r>
      <w:fldChar w:fldCharType="end"/>
    </w:r>
  </w:p>
  <w:p w14:paraId="4AB89864" w14:textId="77777777" w:rsidR="00404752" w:rsidRDefault="004047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BA8B" w14:textId="77777777" w:rsidR="004465D7" w:rsidRDefault="004465D7" w:rsidP="001B5C5B">
      <w:r>
        <w:separator/>
      </w:r>
    </w:p>
  </w:footnote>
  <w:footnote w:type="continuationSeparator" w:id="0">
    <w:p w14:paraId="0B787FD6" w14:textId="77777777" w:rsidR="004465D7" w:rsidRDefault="004465D7" w:rsidP="001B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71E7"/>
    <w:multiLevelType w:val="hybridMultilevel"/>
    <w:tmpl w:val="8FB2015C"/>
    <w:lvl w:ilvl="0" w:tplc="E41823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F2A"/>
    <w:multiLevelType w:val="hybridMultilevel"/>
    <w:tmpl w:val="222691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00764"/>
    <w:multiLevelType w:val="hybridMultilevel"/>
    <w:tmpl w:val="4B7A0258"/>
    <w:lvl w:ilvl="0" w:tplc="7472CFFE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21874BC"/>
    <w:multiLevelType w:val="hybridMultilevel"/>
    <w:tmpl w:val="C4B043C0"/>
    <w:lvl w:ilvl="0" w:tplc="1ED8BAB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596A"/>
    <w:multiLevelType w:val="multilevel"/>
    <w:tmpl w:val="123E5BB6"/>
    <w:lvl w:ilvl="0">
      <w:numFmt w:val="bullet"/>
      <w:lvlText w:val="•"/>
      <w:lvlJc w:val="left"/>
      <w:pPr>
        <w:ind w:left="397" w:hanging="17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397" w:hanging="170"/>
      </w:pPr>
      <w:rPr>
        <w:rFonts w:ascii="DejaVu Sans" w:eastAsia="OpenSymbol" w:hAnsi="DejaVu Sans" w:cs="OpenSymbol"/>
      </w:rPr>
    </w:lvl>
    <w:lvl w:ilvl="2">
      <w:numFmt w:val="bullet"/>
      <w:lvlText w:val="▹"/>
      <w:lvlJc w:val="left"/>
      <w:pPr>
        <w:ind w:left="567" w:hanging="170"/>
      </w:pPr>
      <w:rPr>
        <w:rFonts w:ascii="DejaVu Sans" w:eastAsia="OpenSymbol" w:hAnsi="DejaVu Sans" w:cs="OpenSymbol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60039D2"/>
    <w:multiLevelType w:val="hybridMultilevel"/>
    <w:tmpl w:val="8F7891EE"/>
    <w:lvl w:ilvl="0" w:tplc="DB84E2CC">
      <w:start w:val="1"/>
      <w:numFmt w:val="bullet"/>
      <w:lvlText w:val="–"/>
      <w:lvlJc w:val="left"/>
      <w:pPr>
        <w:ind w:left="312" w:hanging="170"/>
      </w:pPr>
      <w:rPr>
        <w:rFonts w:ascii="Arial" w:hAnsi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C518F"/>
    <w:multiLevelType w:val="multilevel"/>
    <w:tmpl w:val="3C6A38FC"/>
    <w:lvl w:ilvl="0">
      <w:numFmt w:val="bullet"/>
      <w:lvlText w:val="•"/>
      <w:lvlJc w:val="left"/>
      <w:pPr>
        <w:ind w:left="397" w:hanging="17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397" w:hanging="170"/>
      </w:pPr>
      <w:rPr>
        <w:rFonts w:ascii="DejaVu Sans" w:eastAsia="OpenSymbol" w:hAnsi="DejaVu Sans" w:cs="OpenSymbol"/>
      </w:rPr>
    </w:lvl>
    <w:lvl w:ilvl="2">
      <w:numFmt w:val="bullet"/>
      <w:lvlText w:val="▸"/>
      <w:lvlJc w:val="left"/>
      <w:pPr>
        <w:ind w:left="567" w:hanging="170"/>
      </w:pPr>
      <w:rPr>
        <w:rFonts w:ascii="DejaVu Sans" w:eastAsia="OpenSymbol" w:hAnsi="DejaVu Sans" w:cs="OpenSymbol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AD76F9B"/>
    <w:multiLevelType w:val="hybridMultilevel"/>
    <w:tmpl w:val="E1D692DA"/>
    <w:lvl w:ilvl="0" w:tplc="D8C6A98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8693C"/>
    <w:multiLevelType w:val="hybridMultilevel"/>
    <w:tmpl w:val="C9007DAE"/>
    <w:lvl w:ilvl="0" w:tplc="D10A2744">
      <w:start w:val="1"/>
      <w:numFmt w:val="bullet"/>
      <w:lvlText w:val="–"/>
      <w:lvlJc w:val="left"/>
      <w:pPr>
        <w:ind w:left="312" w:hanging="170"/>
      </w:pPr>
      <w:rPr>
        <w:rFonts w:ascii="Arial" w:hAnsi="Arial" w:hint="default"/>
      </w:rPr>
    </w:lvl>
    <w:lvl w:ilvl="1" w:tplc="E162E78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7472CFFE">
      <w:start w:val="1"/>
      <w:numFmt w:val="bullet"/>
      <w:lvlText w:val="-"/>
      <w:lvlJc w:val="left"/>
      <w:pPr>
        <w:ind w:left="567" w:hanging="17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4E0E"/>
    <w:multiLevelType w:val="multilevel"/>
    <w:tmpl w:val="4A982422"/>
    <w:lvl w:ilvl="0">
      <w:numFmt w:val="bullet"/>
      <w:lvlText w:val="‒"/>
      <w:lvlJc w:val="left"/>
      <w:pPr>
        <w:ind w:left="227" w:hanging="227"/>
      </w:pPr>
      <w:rPr>
        <w:rFonts w:ascii="DejaVu Sans" w:eastAsia="OpenSymbol" w:hAnsi="DejaVu Sans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6BA44A9C"/>
    <w:multiLevelType w:val="hybridMultilevel"/>
    <w:tmpl w:val="FDECDB2E"/>
    <w:lvl w:ilvl="0" w:tplc="25187474">
      <w:start w:val="18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56A64"/>
    <w:multiLevelType w:val="multilevel"/>
    <w:tmpl w:val="8BF233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133BBF"/>
    <w:multiLevelType w:val="multilevel"/>
    <w:tmpl w:val="7D9A2298"/>
    <w:styleLink w:val="WWOutlineListStyle"/>
    <w:lvl w:ilvl="0">
      <w:start w:val="1"/>
      <w:numFmt w:val="decimal"/>
      <w:lvlText w:val="%1 "/>
      <w:lvlJc w:val="left"/>
      <w:pPr>
        <w:ind w:left="340" w:hanging="340"/>
      </w:pPr>
    </w:lvl>
    <w:lvl w:ilvl="1">
      <w:start w:val="1"/>
      <w:numFmt w:val="decimal"/>
      <w:lvlText w:val="%1.%2 "/>
      <w:lvlJc w:val="left"/>
      <w:pPr>
        <w:ind w:left="510" w:hanging="510"/>
      </w:pPr>
    </w:lvl>
    <w:lvl w:ilvl="2">
      <w:start w:val="1"/>
      <w:numFmt w:val="decimal"/>
      <w:lvlText w:val="%1.%2.%3 "/>
      <w:lvlJc w:val="left"/>
      <w:pPr>
        <w:ind w:left="680" w:hanging="68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E2F50A1"/>
    <w:multiLevelType w:val="hybridMultilevel"/>
    <w:tmpl w:val="FDC627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1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11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1"/>
  </w:num>
  <w:num w:numId="18">
    <w:abstractNumId w:val="11"/>
  </w:num>
  <w:num w:numId="19">
    <w:abstractNumId w:val="11"/>
  </w:num>
  <w:num w:numId="20">
    <w:abstractNumId w:val="7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59"/>
    <w:rsid w:val="00000041"/>
    <w:rsid w:val="0000005F"/>
    <w:rsid w:val="000001DA"/>
    <w:rsid w:val="00000231"/>
    <w:rsid w:val="00000296"/>
    <w:rsid w:val="000005FE"/>
    <w:rsid w:val="00000683"/>
    <w:rsid w:val="00000AD0"/>
    <w:rsid w:val="00000B12"/>
    <w:rsid w:val="00000B3F"/>
    <w:rsid w:val="00000DAC"/>
    <w:rsid w:val="00000F0B"/>
    <w:rsid w:val="00000F1F"/>
    <w:rsid w:val="0000115E"/>
    <w:rsid w:val="000011B0"/>
    <w:rsid w:val="0000163C"/>
    <w:rsid w:val="000016FD"/>
    <w:rsid w:val="000017A5"/>
    <w:rsid w:val="00001812"/>
    <w:rsid w:val="0000182F"/>
    <w:rsid w:val="00001D06"/>
    <w:rsid w:val="00001DAC"/>
    <w:rsid w:val="00002056"/>
    <w:rsid w:val="000025F2"/>
    <w:rsid w:val="00002C3D"/>
    <w:rsid w:val="0000315A"/>
    <w:rsid w:val="000033BB"/>
    <w:rsid w:val="000037F4"/>
    <w:rsid w:val="000038DA"/>
    <w:rsid w:val="00003E05"/>
    <w:rsid w:val="0000424C"/>
    <w:rsid w:val="00004C50"/>
    <w:rsid w:val="00004D4E"/>
    <w:rsid w:val="00004E2B"/>
    <w:rsid w:val="00005108"/>
    <w:rsid w:val="00005287"/>
    <w:rsid w:val="00005494"/>
    <w:rsid w:val="00005587"/>
    <w:rsid w:val="00005903"/>
    <w:rsid w:val="00005937"/>
    <w:rsid w:val="00005D44"/>
    <w:rsid w:val="0000604A"/>
    <w:rsid w:val="00006137"/>
    <w:rsid w:val="0000616D"/>
    <w:rsid w:val="000064CE"/>
    <w:rsid w:val="00006603"/>
    <w:rsid w:val="00006769"/>
    <w:rsid w:val="00006CC7"/>
    <w:rsid w:val="00006E3D"/>
    <w:rsid w:val="00007119"/>
    <w:rsid w:val="00007284"/>
    <w:rsid w:val="0000743A"/>
    <w:rsid w:val="0000746B"/>
    <w:rsid w:val="000074AD"/>
    <w:rsid w:val="0000759E"/>
    <w:rsid w:val="000077B7"/>
    <w:rsid w:val="00007863"/>
    <w:rsid w:val="00007874"/>
    <w:rsid w:val="00007915"/>
    <w:rsid w:val="0000791F"/>
    <w:rsid w:val="00007CA6"/>
    <w:rsid w:val="00010228"/>
    <w:rsid w:val="00010919"/>
    <w:rsid w:val="00010CC6"/>
    <w:rsid w:val="00010CD1"/>
    <w:rsid w:val="00010FB0"/>
    <w:rsid w:val="00011230"/>
    <w:rsid w:val="0001133F"/>
    <w:rsid w:val="000113E1"/>
    <w:rsid w:val="0001174B"/>
    <w:rsid w:val="00011770"/>
    <w:rsid w:val="000117B9"/>
    <w:rsid w:val="00011AFD"/>
    <w:rsid w:val="00011EBF"/>
    <w:rsid w:val="00011FEF"/>
    <w:rsid w:val="000120BB"/>
    <w:rsid w:val="00012104"/>
    <w:rsid w:val="00012297"/>
    <w:rsid w:val="0001235D"/>
    <w:rsid w:val="00012664"/>
    <w:rsid w:val="0001276D"/>
    <w:rsid w:val="00012787"/>
    <w:rsid w:val="0001313E"/>
    <w:rsid w:val="0001327E"/>
    <w:rsid w:val="0001342F"/>
    <w:rsid w:val="00013AAA"/>
    <w:rsid w:val="00013ABA"/>
    <w:rsid w:val="00013BCE"/>
    <w:rsid w:val="00013F11"/>
    <w:rsid w:val="000141A8"/>
    <w:rsid w:val="00014230"/>
    <w:rsid w:val="000147B3"/>
    <w:rsid w:val="000149A9"/>
    <w:rsid w:val="00014CA7"/>
    <w:rsid w:val="00014D00"/>
    <w:rsid w:val="00014D53"/>
    <w:rsid w:val="0001515B"/>
    <w:rsid w:val="00015196"/>
    <w:rsid w:val="00015357"/>
    <w:rsid w:val="00015512"/>
    <w:rsid w:val="0001576D"/>
    <w:rsid w:val="000158CF"/>
    <w:rsid w:val="00015961"/>
    <w:rsid w:val="00015AAF"/>
    <w:rsid w:val="00015AE6"/>
    <w:rsid w:val="00015D33"/>
    <w:rsid w:val="0001644C"/>
    <w:rsid w:val="00016600"/>
    <w:rsid w:val="00016AE1"/>
    <w:rsid w:val="00016B02"/>
    <w:rsid w:val="00017252"/>
    <w:rsid w:val="00017283"/>
    <w:rsid w:val="00017559"/>
    <w:rsid w:val="000177F0"/>
    <w:rsid w:val="00017AFF"/>
    <w:rsid w:val="00017DB5"/>
    <w:rsid w:val="0002002A"/>
    <w:rsid w:val="000203D1"/>
    <w:rsid w:val="0002050C"/>
    <w:rsid w:val="00020A02"/>
    <w:rsid w:val="00020C0D"/>
    <w:rsid w:val="00020DE8"/>
    <w:rsid w:val="00020E96"/>
    <w:rsid w:val="00020FAA"/>
    <w:rsid w:val="0002128E"/>
    <w:rsid w:val="000212D1"/>
    <w:rsid w:val="0002140A"/>
    <w:rsid w:val="00021479"/>
    <w:rsid w:val="000216BF"/>
    <w:rsid w:val="00021859"/>
    <w:rsid w:val="00021901"/>
    <w:rsid w:val="00021979"/>
    <w:rsid w:val="00021A8D"/>
    <w:rsid w:val="00021E86"/>
    <w:rsid w:val="000220EC"/>
    <w:rsid w:val="00022171"/>
    <w:rsid w:val="000221E2"/>
    <w:rsid w:val="00022251"/>
    <w:rsid w:val="0002245E"/>
    <w:rsid w:val="000227A2"/>
    <w:rsid w:val="00022829"/>
    <w:rsid w:val="00022B53"/>
    <w:rsid w:val="00022DBD"/>
    <w:rsid w:val="00023182"/>
    <w:rsid w:val="00023254"/>
    <w:rsid w:val="0002334A"/>
    <w:rsid w:val="00023399"/>
    <w:rsid w:val="0002347B"/>
    <w:rsid w:val="00023589"/>
    <w:rsid w:val="0002383C"/>
    <w:rsid w:val="000239D6"/>
    <w:rsid w:val="000239DF"/>
    <w:rsid w:val="00023C10"/>
    <w:rsid w:val="00023D2D"/>
    <w:rsid w:val="00023E19"/>
    <w:rsid w:val="00023EC1"/>
    <w:rsid w:val="00024135"/>
    <w:rsid w:val="00024333"/>
    <w:rsid w:val="0002447B"/>
    <w:rsid w:val="0002452B"/>
    <w:rsid w:val="00024569"/>
    <w:rsid w:val="0002467A"/>
    <w:rsid w:val="000246EF"/>
    <w:rsid w:val="00024895"/>
    <w:rsid w:val="00024AB1"/>
    <w:rsid w:val="00024CC2"/>
    <w:rsid w:val="00024DA1"/>
    <w:rsid w:val="00024DF7"/>
    <w:rsid w:val="00024F11"/>
    <w:rsid w:val="00024F35"/>
    <w:rsid w:val="00025016"/>
    <w:rsid w:val="0002550D"/>
    <w:rsid w:val="00025511"/>
    <w:rsid w:val="0002552C"/>
    <w:rsid w:val="000255F8"/>
    <w:rsid w:val="0002572F"/>
    <w:rsid w:val="000258F1"/>
    <w:rsid w:val="00025A25"/>
    <w:rsid w:val="00025E00"/>
    <w:rsid w:val="00026126"/>
    <w:rsid w:val="0002614B"/>
    <w:rsid w:val="00026225"/>
    <w:rsid w:val="00026493"/>
    <w:rsid w:val="00026690"/>
    <w:rsid w:val="000267B0"/>
    <w:rsid w:val="000268FA"/>
    <w:rsid w:val="00026BBA"/>
    <w:rsid w:val="00026EE4"/>
    <w:rsid w:val="00027085"/>
    <w:rsid w:val="0002711A"/>
    <w:rsid w:val="0002714C"/>
    <w:rsid w:val="00027314"/>
    <w:rsid w:val="00027415"/>
    <w:rsid w:val="00027471"/>
    <w:rsid w:val="00027976"/>
    <w:rsid w:val="00027B7A"/>
    <w:rsid w:val="00027D62"/>
    <w:rsid w:val="00027D67"/>
    <w:rsid w:val="00030109"/>
    <w:rsid w:val="0003014F"/>
    <w:rsid w:val="000304EF"/>
    <w:rsid w:val="000314C7"/>
    <w:rsid w:val="0003176D"/>
    <w:rsid w:val="000317CF"/>
    <w:rsid w:val="00031824"/>
    <w:rsid w:val="00031834"/>
    <w:rsid w:val="00031958"/>
    <w:rsid w:val="00031BB9"/>
    <w:rsid w:val="000322D1"/>
    <w:rsid w:val="000323B1"/>
    <w:rsid w:val="000324E3"/>
    <w:rsid w:val="0003274F"/>
    <w:rsid w:val="000329BD"/>
    <w:rsid w:val="00032A40"/>
    <w:rsid w:val="00032B82"/>
    <w:rsid w:val="000330A3"/>
    <w:rsid w:val="00033580"/>
    <w:rsid w:val="0003359F"/>
    <w:rsid w:val="00033B22"/>
    <w:rsid w:val="00033C99"/>
    <w:rsid w:val="00033E88"/>
    <w:rsid w:val="00033F82"/>
    <w:rsid w:val="0003409B"/>
    <w:rsid w:val="00034547"/>
    <w:rsid w:val="0003457D"/>
    <w:rsid w:val="0003468E"/>
    <w:rsid w:val="00034914"/>
    <w:rsid w:val="00034D25"/>
    <w:rsid w:val="00034DD2"/>
    <w:rsid w:val="00034E2D"/>
    <w:rsid w:val="000350AC"/>
    <w:rsid w:val="00035220"/>
    <w:rsid w:val="000352F9"/>
    <w:rsid w:val="00035588"/>
    <w:rsid w:val="000357F7"/>
    <w:rsid w:val="00035802"/>
    <w:rsid w:val="000358B0"/>
    <w:rsid w:val="000359AE"/>
    <w:rsid w:val="00035DB6"/>
    <w:rsid w:val="00035F57"/>
    <w:rsid w:val="00035FA0"/>
    <w:rsid w:val="00035FDA"/>
    <w:rsid w:val="00036270"/>
    <w:rsid w:val="000362AC"/>
    <w:rsid w:val="000363B8"/>
    <w:rsid w:val="000368EA"/>
    <w:rsid w:val="00036A70"/>
    <w:rsid w:val="00036BAF"/>
    <w:rsid w:val="00036F8E"/>
    <w:rsid w:val="00036F8F"/>
    <w:rsid w:val="000375A4"/>
    <w:rsid w:val="000375E6"/>
    <w:rsid w:val="00037725"/>
    <w:rsid w:val="00037897"/>
    <w:rsid w:val="00037A0D"/>
    <w:rsid w:val="00037D01"/>
    <w:rsid w:val="00037D61"/>
    <w:rsid w:val="00037FD3"/>
    <w:rsid w:val="000402B7"/>
    <w:rsid w:val="00040433"/>
    <w:rsid w:val="000404AD"/>
    <w:rsid w:val="0004062F"/>
    <w:rsid w:val="00040637"/>
    <w:rsid w:val="00040666"/>
    <w:rsid w:val="000407E8"/>
    <w:rsid w:val="00040D53"/>
    <w:rsid w:val="00040E9F"/>
    <w:rsid w:val="00040F00"/>
    <w:rsid w:val="00041253"/>
    <w:rsid w:val="000412CC"/>
    <w:rsid w:val="000416A4"/>
    <w:rsid w:val="000419E8"/>
    <w:rsid w:val="00041A98"/>
    <w:rsid w:val="00041E50"/>
    <w:rsid w:val="00041E63"/>
    <w:rsid w:val="00041F96"/>
    <w:rsid w:val="0004223B"/>
    <w:rsid w:val="00042270"/>
    <w:rsid w:val="0004227B"/>
    <w:rsid w:val="000422B2"/>
    <w:rsid w:val="00042326"/>
    <w:rsid w:val="00042535"/>
    <w:rsid w:val="00042A47"/>
    <w:rsid w:val="00042DA7"/>
    <w:rsid w:val="00042E99"/>
    <w:rsid w:val="0004320F"/>
    <w:rsid w:val="0004328F"/>
    <w:rsid w:val="00043319"/>
    <w:rsid w:val="0004332D"/>
    <w:rsid w:val="00043743"/>
    <w:rsid w:val="000437EA"/>
    <w:rsid w:val="00043952"/>
    <w:rsid w:val="000439DF"/>
    <w:rsid w:val="00043D7F"/>
    <w:rsid w:val="00043E1F"/>
    <w:rsid w:val="00044148"/>
    <w:rsid w:val="00044492"/>
    <w:rsid w:val="000444B5"/>
    <w:rsid w:val="000445A9"/>
    <w:rsid w:val="0004480E"/>
    <w:rsid w:val="00044DD1"/>
    <w:rsid w:val="0004519F"/>
    <w:rsid w:val="0004524C"/>
    <w:rsid w:val="000452BF"/>
    <w:rsid w:val="0004530A"/>
    <w:rsid w:val="000454A2"/>
    <w:rsid w:val="00045768"/>
    <w:rsid w:val="000462E5"/>
    <w:rsid w:val="000465A7"/>
    <w:rsid w:val="000467C6"/>
    <w:rsid w:val="00046865"/>
    <w:rsid w:val="00046C14"/>
    <w:rsid w:val="00046C58"/>
    <w:rsid w:val="00046C70"/>
    <w:rsid w:val="00047052"/>
    <w:rsid w:val="000471F5"/>
    <w:rsid w:val="0004725F"/>
    <w:rsid w:val="0004742A"/>
    <w:rsid w:val="00047702"/>
    <w:rsid w:val="00047785"/>
    <w:rsid w:val="00047DD2"/>
    <w:rsid w:val="000500FF"/>
    <w:rsid w:val="00050146"/>
    <w:rsid w:val="00050443"/>
    <w:rsid w:val="0005049A"/>
    <w:rsid w:val="0005067C"/>
    <w:rsid w:val="00050BA4"/>
    <w:rsid w:val="00050C0D"/>
    <w:rsid w:val="00050C30"/>
    <w:rsid w:val="00050CC3"/>
    <w:rsid w:val="00050DDE"/>
    <w:rsid w:val="00050E76"/>
    <w:rsid w:val="000512C5"/>
    <w:rsid w:val="00051334"/>
    <w:rsid w:val="00051391"/>
    <w:rsid w:val="00051E1C"/>
    <w:rsid w:val="00051EAE"/>
    <w:rsid w:val="00051FDA"/>
    <w:rsid w:val="00051FE9"/>
    <w:rsid w:val="00052058"/>
    <w:rsid w:val="0005218B"/>
    <w:rsid w:val="0005231E"/>
    <w:rsid w:val="0005232D"/>
    <w:rsid w:val="00052403"/>
    <w:rsid w:val="0005241D"/>
    <w:rsid w:val="000527EE"/>
    <w:rsid w:val="00052ACE"/>
    <w:rsid w:val="00052EB2"/>
    <w:rsid w:val="00052F82"/>
    <w:rsid w:val="00053016"/>
    <w:rsid w:val="00053024"/>
    <w:rsid w:val="0005315F"/>
    <w:rsid w:val="00053218"/>
    <w:rsid w:val="0005327C"/>
    <w:rsid w:val="00053287"/>
    <w:rsid w:val="000533EA"/>
    <w:rsid w:val="00053489"/>
    <w:rsid w:val="00053629"/>
    <w:rsid w:val="000536A6"/>
    <w:rsid w:val="0005375D"/>
    <w:rsid w:val="00053865"/>
    <w:rsid w:val="00053B92"/>
    <w:rsid w:val="00053B9B"/>
    <w:rsid w:val="00053E39"/>
    <w:rsid w:val="0005417B"/>
    <w:rsid w:val="00054314"/>
    <w:rsid w:val="00054579"/>
    <w:rsid w:val="000547B8"/>
    <w:rsid w:val="00054B48"/>
    <w:rsid w:val="00054E46"/>
    <w:rsid w:val="00054E88"/>
    <w:rsid w:val="00055685"/>
    <w:rsid w:val="00055D91"/>
    <w:rsid w:val="00055D97"/>
    <w:rsid w:val="00056480"/>
    <w:rsid w:val="00056498"/>
    <w:rsid w:val="0005688B"/>
    <w:rsid w:val="000568A5"/>
    <w:rsid w:val="00056E5F"/>
    <w:rsid w:val="00056EA7"/>
    <w:rsid w:val="0005703F"/>
    <w:rsid w:val="0005710D"/>
    <w:rsid w:val="000572CC"/>
    <w:rsid w:val="000572F0"/>
    <w:rsid w:val="000573F6"/>
    <w:rsid w:val="00057416"/>
    <w:rsid w:val="00057768"/>
    <w:rsid w:val="000577E2"/>
    <w:rsid w:val="00057D32"/>
    <w:rsid w:val="00057E6B"/>
    <w:rsid w:val="00057EB8"/>
    <w:rsid w:val="0006005B"/>
    <w:rsid w:val="00060242"/>
    <w:rsid w:val="00060414"/>
    <w:rsid w:val="0006056E"/>
    <w:rsid w:val="0006080E"/>
    <w:rsid w:val="00060D43"/>
    <w:rsid w:val="00060E80"/>
    <w:rsid w:val="00060FBD"/>
    <w:rsid w:val="00061146"/>
    <w:rsid w:val="000611C4"/>
    <w:rsid w:val="000616A0"/>
    <w:rsid w:val="000616AD"/>
    <w:rsid w:val="00061719"/>
    <w:rsid w:val="00061925"/>
    <w:rsid w:val="0006196A"/>
    <w:rsid w:val="0006196C"/>
    <w:rsid w:val="000619F7"/>
    <w:rsid w:val="00061CB2"/>
    <w:rsid w:val="00061D06"/>
    <w:rsid w:val="000622A6"/>
    <w:rsid w:val="0006239F"/>
    <w:rsid w:val="000623D2"/>
    <w:rsid w:val="000624DA"/>
    <w:rsid w:val="0006255E"/>
    <w:rsid w:val="000627FB"/>
    <w:rsid w:val="0006293B"/>
    <w:rsid w:val="00062A67"/>
    <w:rsid w:val="00062AD9"/>
    <w:rsid w:val="00062DF0"/>
    <w:rsid w:val="00062DF7"/>
    <w:rsid w:val="00062F06"/>
    <w:rsid w:val="00063241"/>
    <w:rsid w:val="0006360E"/>
    <w:rsid w:val="000636E3"/>
    <w:rsid w:val="000639B3"/>
    <w:rsid w:val="00063A9A"/>
    <w:rsid w:val="00063DC5"/>
    <w:rsid w:val="00063EBC"/>
    <w:rsid w:val="00064197"/>
    <w:rsid w:val="00064507"/>
    <w:rsid w:val="000649A2"/>
    <w:rsid w:val="00065029"/>
    <w:rsid w:val="000652F8"/>
    <w:rsid w:val="00065384"/>
    <w:rsid w:val="00065449"/>
    <w:rsid w:val="00065461"/>
    <w:rsid w:val="0006554B"/>
    <w:rsid w:val="00065829"/>
    <w:rsid w:val="000659C3"/>
    <w:rsid w:val="00065C01"/>
    <w:rsid w:val="00065E25"/>
    <w:rsid w:val="00065EF4"/>
    <w:rsid w:val="00066041"/>
    <w:rsid w:val="00066051"/>
    <w:rsid w:val="0006623E"/>
    <w:rsid w:val="00066373"/>
    <w:rsid w:val="0006645F"/>
    <w:rsid w:val="000664B5"/>
    <w:rsid w:val="000667BB"/>
    <w:rsid w:val="00066969"/>
    <w:rsid w:val="00066BEC"/>
    <w:rsid w:val="00066C1C"/>
    <w:rsid w:val="00067001"/>
    <w:rsid w:val="0006724D"/>
    <w:rsid w:val="0006728D"/>
    <w:rsid w:val="000673E8"/>
    <w:rsid w:val="000674B4"/>
    <w:rsid w:val="0006762A"/>
    <w:rsid w:val="00067770"/>
    <w:rsid w:val="0006790D"/>
    <w:rsid w:val="00067C23"/>
    <w:rsid w:val="00067CBF"/>
    <w:rsid w:val="000704B3"/>
    <w:rsid w:val="000704DD"/>
    <w:rsid w:val="000705CB"/>
    <w:rsid w:val="000708E7"/>
    <w:rsid w:val="00070939"/>
    <w:rsid w:val="00070978"/>
    <w:rsid w:val="00070B5C"/>
    <w:rsid w:val="00070BB2"/>
    <w:rsid w:val="00070C9E"/>
    <w:rsid w:val="0007101D"/>
    <w:rsid w:val="000710E6"/>
    <w:rsid w:val="00071132"/>
    <w:rsid w:val="0007137F"/>
    <w:rsid w:val="00071399"/>
    <w:rsid w:val="0007145D"/>
    <w:rsid w:val="000714DF"/>
    <w:rsid w:val="0007159B"/>
    <w:rsid w:val="00071700"/>
    <w:rsid w:val="000717D3"/>
    <w:rsid w:val="00071BED"/>
    <w:rsid w:val="00071FBB"/>
    <w:rsid w:val="00072026"/>
    <w:rsid w:val="000725D2"/>
    <w:rsid w:val="00072780"/>
    <w:rsid w:val="0007298C"/>
    <w:rsid w:val="00072998"/>
    <w:rsid w:val="00072CAE"/>
    <w:rsid w:val="00072EEF"/>
    <w:rsid w:val="000730E8"/>
    <w:rsid w:val="00073622"/>
    <w:rsid w:val="00073711"/>
    <w:rsid w:val="000738D1"/>
    <w:rsid w:val="00073AC4"/>
    <w:rsid w:val="00073CE9"/>
    <w:rsid w:val="00073D2A"/>
    <w:rsid w:val="00073E5C"/>
    <w:rsid w:val="000740D0"/>
    <w:rsid w:val="0007415D"/>
    <w:rsid w:val="000742A5"/>
    <w:rsid w:val="00074636"/>
    <w:rsid w:val="000746A3"/>
    <w:rsid w:val="0007496D"/>
    <w:rsid w:val="00074992"/>
    <w:rsid w:val="00074CA0"/>
    <w:rsid w:val="00074CA5"/>
    <w:rsid w:val="00074E3F"/>
    <w:rsid w:val="0007530A"/>
    <w:rsid w:val="00075314"/>
    <w:rsid w:val="00075655"/>
    <w:rsid w:val="000756D9"/>
    <w:rsid w:val="000758E7"/>
    <w:rsid w:val="00075A09"/>
    <w:rsid w:val="00075AD7"/>
    <w:rsid w:val="00075B30"/>
    <w:rsid w:val="0007611E"/>
    <w:rsid w:val="00076478"/>
    <w:rsid w:val="000764E3"/>
    <w:rsid w:val="00076694"/>
    <w:rsid w:val="00076898"/>
    <w:rsid w:val="00076A2C"/>
    <w:rsid w:val="00076AB3"/>
    <w:rsid w:val="00076E7A"/>
    <w:rsid w:val="00076F08"/>
    <w:rsid w:val="0007709B"/>
    <w:rsid w:val="00077201"/>
    <w:rsid w:val="00077313"/>
    <w:rsid w:val="00077662"/>
    <w:rsid w:val="00077883"/>
    <w:rsid w:val="00077A00"/>
    <w:rsid w:val="00077A61"/>
    <w:rsid w:val="00077C9C"/>
    <w:rsid w:val="00077D29"/>
    <w:rsid w:val="00077E50"/>
    <w:rsid w:val="00077FF1"/>
    <w:rsid w:val="000800D5"/>
    <w:rsid w:val="0008022A"/>
    <w:rsid w:val="0008067B"/>
    <w:rsid w:val="000806A7"/>
    <w:rsid w:val="000807C7"/>
    <w:rsid w:val="00080820"/>
    <w:rsid w:val="00080900"/>
    <w:rsid w:val="00080F0B"/>
    <w:rsid w:val="00080F52"/>
    <w:rsid w:val="0008103C"/>
    <w:rsid w:val="0008108F"/>
    <w:rsid w:val="0008138A"/>
    <w:rsid w:val="00081597"/>
    <w:rsid w:val="000815EA"/>
    <w:rsid w:val="000816A5"/>
    <w:rsid w:val="00081898"/>
    <w:rsid w:val="000818FD"/>
    <w:rsid w:val="0008193A"/>
    <w:rsid w:val="00081983"/>
    <w:rsid w:val="00081AEF"/>
    <w:rsid w:val="00081D0E"/>
    <w:rsid w:val="00081DEA"/>
    <w:rsid w:val="0008238C"/>
    <w:rsid w:val="000826AD"/>
    <w:rsid w:val="00082D1E"/>
    <w:rsid w:val="00082D56"/>
    <w:rsid w:val="00082DEA"/>
    <w:rsid w:val="00082F1C"/>
    <w:rsid w:val="00083140"/>
    <w:rsid w:val="00083370"/>
    <w:rsid w:val="00083430"/>
    <w:rsid w:val="000834BA"/>
    <w:rsid w:val="00083535"/>
    <w:rsid w:val="00083A0A"/>
    <w:rsid w:val="00083FE3"/>
    <w:rsid w:val="0008418D"/>
    <w:rsid w:val="00084426"/>
    <w:rsid w:val="000844B1"/>
    <w:rsid w:val="000844CD"/>
    <w:rsid w:val="0008460E"/>
    <w:rsid w:val="00084621"/>
    <w:rsid w:val="00084B03"/>
    <w:rsid w:val="00084B77"/>
    <w:rsid w:val="00085063"/>
    <w:rsid w:val="000850D0"/>
    <w:rsid w:val="00085287"/>
    <w:rsid w:val="00085367"/>
    <w:rsid w:val="0008558F"/>
    <w:rsid w:val="00085975"/>
    <w:rsid w:val="00085B2E"/>
    <w:rsid w:val="00085B2F"/>
    <w:rsid w:val="00085BCA"/>
    <w:rsid w:val="00085D53"/>
    <w:rsid w:val="00085D9D"/>
    <w:rsid w:val="00085DBB"/>
    <w:rsid w:val="00085DF9"/>
    <w:rsid w:val="00085F22"/>
    <w:rsid w:val="00085F34"/>
    <w:rsid w:val="00085F71"/>
    <w:rsid w:val="00085F95"/>
    <w:rsid w:val="00086240"/>
    <w:rsid w:val="000865FA"/>
    <w:rsid w:val="000868D8"/>
    <w:rsid w:val="00086A06"/>
    <w:rsid w:val="00086A94"/>
    <w:rsid w:val="00086D30"/>
    <w:rsid w:val="00086DB3"/>
    <w:rsid w:val="00087153"/>
    <w:rsid w:val="0008717E"/>
    <w:rsid w:val="000876C6"/>
    <w:rsid w:val="00087771"/>
    <w:rsid w:val="0008778F"/>
    <w:rsid w:val="00087983"/>
    <w:rsid w:val="00087D12"/>
    <w:rsid w:val="00087D78"/>
    <w:rsid w:val="00087E43"/>
    <w:rsid w:val="0009020B"/>
    <w:rsid w:val="000902A9"/>
    <w:rsid w:val="000902FA"/>
    <w:rsid w:val="0009033E"/>
    <w:rsid w:val="00090593"/>
    <w:rsid w:val="000905D5"/>
    <w:rsid w:val="00090600"/>
    <w:rsid w:val="00090625"/>
    <w:rsid w:val="000906E4"/>
    <w:rsid w:val="00090703"/>
    <w:rsid w:val="00090816"/>
    <w:rsid w:val="00090D80"/>
    <w:rsid w:val="00090EAA"/>
    <w:rsid w:val="000911CC"/>
    <w:rsid w:val="00091229"/>
    <w:rsid w:val="00091454"/>
    <w:rsid w:val="0009183F"/>
    <w:rsid w:val="00092031"/>
    <w:rsid w:val="00092584"/>
    <w:rsid w:val="00092876"/>
    <w:rsid w:val="000928B0"/>
    <w:rsid w:val="00092AEA"/>
    <w:rsid w:val="00092B7F"/>
    <w:rsid w:val="00093210"/>
    <w:rsid w:val="00093393"/>
    <w:rsid w:val="0009344B"/>
    <w:rsid w:val="0009346E"/>
    <w:rsid w:val="00093739"/>
    <w:rsid w:val="0009374B"/>
    <w:rsid w:val="0009387B"/>
    <w:rsid w:val="0009391B"/>
    <w:rsid w:val="00093AF3"/>
    <w:rsid w:val="00093B4D"/>
    <w:rsid w:val="00093C4E"/>
    <w:rsid w:val="00093CB4"/>
    <w:rsid w:val="0009405C"/>
    <w:rsid w:val="00094349"/>
    <w:rsid w:val="00094450"/>
    <w:rsid w:val="0009484B"/>
    <w:rsid w:val="000949D5"/>
    <w:rsid w:val="00094EA3"/>
    <w:rsid w:val="00094F54"/>
    <w:rsid w:val="00095059"/>
    <w:rsid w:val="000951BE"/>
    <w:rsid w:val="00095444"/>
    <w:rsid w:val="000954C6"/>
    <w:rsid w:val="0009560B"/>
    <w:rsid w:val="000957D8"/>
    <w:rsid w:val="000958A1"/>
    <w:rsid w:val="00095953"/>
    <w:rsid w:val="000959A2"/>
    <w:rsid w:val="00095C21"/>
    <w:rsid w:val="00095CDD"/>
    <w:rsid w:val="00096283"/>
    <w:rsid w:val="000965C2"/>
    <w:rsid w:val="00096626"/>
    <w:rsid w:val="00096884"/>
    <w:rsid w:val="00096A47"/>
    <w:rsid w:val="00096E82"/>
    <w:rsid w:val="00097135"/>
    <w:rsid w:val="000972C2"/>
    <w:rsid w:val="000973C7"/>
    <w:rsid w:val="000973E6"/>
    <w:rsid w:val="00097498"/>
    <w:rsid w:val="00097512"/>
    <w:rsid w:val="00097522"/>
    <w:rsid w:val="000975AC"/>
    <w:rsid w:val="0009793B"/>
    <w:rsid w:val="0009796E"/>
    <w:rsid w:val="00097CB5"/>
    <w:rsid w:val="000A016B"/>
    <w:rsid w:val="000A0194"/>
    <w:rsid w:val="000A01D9"/>
    <w:rsid w:val="000A025F"/>
    <w:rsid w:val="000A068D"/>
    <w:rsid w:val="000A06AE"/>
    <w:rsid w:val="000A0BE5"/>
    <w:rsid w:val="000A0F3C"/>
    <w:rsid w:val="000A101B"/>
    <w:rsid w:val="000A10C4"/>
    <w:rsid w:val="000A12FD"/>
    <w:rsid w:val="000A13F1"/>
    <w:rsid w:val="000A1559"/>
    <w:rsid w:val="000A176B"/>
    <w:rsid w:val="000A1811"/>
    <w:rsid w:val="000A1A50"/>
    <w:rsid w:val="000A1B2C"/>
    <w:rsid w:val="000A1D1B"/>
    <w:rsid w:val="000A200A"/>
    <w:rsid w:val="000A21AD"/>
    <w:rsid w:val="000A21B0"/>
    <w:rsid w:val="000A2A39"/>
    <w:rsid w:val="000A2AF0"/>
    <w:rsid w:val="000A2BC8"/>
    <w:rsid w:val="000A2D64"/>
    <w:rsid w:val="000A2E87"/>
    <w:rsid w:val="000A3019"/>
    <w:rsid w:val="000A3193"/>
    <w:rsid w:val="000A3220"/>
    <w:rsid w:val="000A327A"/>
    <w:rsid w:val="000A32DA"/>
    <w:rsid w:val="000A333E"/>
    <w:rsid w:val="000A33D6"/>
    <w:rsid w:val="000A38A1"/>
    <w:rsid w:val="000A39A8"/>
    <w:rsid w:val="000A3DB6"/>
    <w:rsid w:val="000A3E18"/>
    <w:rsid w:val="000A3F79"/>
    <w:rsid w:val="000A400F"/>
    <w:rsid w:val="000A407D"/>
    <w:rsid w:val="000A4399"/>
    <w:rsid w:val="000A44A5"/>
    <w:rsid w:val="000A46C7"/>
    <w:rsid w:val="000A4858"/>
    <w:rsid w:val="000A4976"/>
    <w:rsid w:val="000A4D3A"/>
    <w:rsid w:val="000A4D5A"/>
    <w:rsid w:val="000A4E1E"/>
    <w:rsid w:val="000A4E4D"/>
    <w:rsid w:val="000A5093"/>
    <w:rsid w:val="000A50F7"/>
    <w:rsid w:val="000A5235"/>
    <w:rsid w:val="000A559C"/>
    <w:rsid w:val="000A5985"/>
    <w:rsid w:val="000A5A52"/>
    <w:rsid w:val="000A5BF1"/>
    <w:rsid w:val="000A5FAC"/>
    <w:rsid w:val="000A6253"/>
    <w:rsid w:val="000A62C8"/>
    <w:rsid w:val="000A66BA"/>
    <w:rsid w:val="000A69D0"/>
    <w:rsid w:val="000A6B49"/>
    <w:rsid w:val="000A6D9B"/>
    <w:rsid w:val="000A6E38"/>
    <w:rsid w:val="000A6F49"/>
    <w:rsid w:val="000A700B"/>
    <w:rsid w:val="000A7105"/>
    <w:rsid w:val="000A7163"/>
    <w:rsid w:val="000A74A6"/>
    <w:rsid w:val="000A74AA"/>
    <w:rsid w:val="000A7838"/>
    <w:rsid w:val="000A785A"/>
    <w:rsid w:val="000A7C67"/>
    <w:rsid w:val="000A7E47"/>
    <w:rsid w:val="000B003D"/>
    <w:rsid w:val="000B00F5"/>
    <w:rsid w:val="000B029D"/>
    <w:rsid w:val="000B02D0"/>
    <w:rsid w:val="000B0454"/>
    <w:rsid w:val="000B0499"/>
    <w:rsid w:val="000B07A7"/>
    <w:rsid w:val="000B07AE"/>
    <w:rsid w:val="000B08E2"/>
    <w:rsid w:val="000B09CA"/>
    <w:rsid w:val="000B0AB7"/>
    <w:rsid w:val="000B0D6A"/>
    <w:rsid w:val="000B0DDF"/>
    <w:rsid w:val="000B142E"/>
    <w:rsid w:val="000B146F"/>
    <w:rsid w:val="000B19FB"/>
    <w:rsid w:val="000B1A81"/>
    <w:rsid w:val="000B1BA7"/>
    <w:rsid w:val="000B1C5F"/>
    <w:rsid w:val="000B1E9E"/>
    <w:rsid w:val="000B2169"/>
    <w:rsid w:val="000B226C"/>
    <w:rsid w:val="000B246B"/>
    <w:rsid w:val="000B26D1"/>
    <w:rsid w:val="000B2A7F"/>
    <w:rsid w:val="000B2C38"/>
    <w:rsid w:val="000B2FEC"/>
    <w:rsid w:val="000B307E"/>
    <w:rsid w:val="000B36DB"/>
    <w:rsid w:val="000B3940"/>
    <w:rsid w:val="000B396B"/>
    <w:rsid w:val="000B39B3"/>
    <w:rsid w:val="000B3ABA"/>
    <w:rsid w:val="000B3BF1"/>
    <w:rsid w:val="000B3C38"/>
    <w:rsid w:val="000B3DB4"/>
    <w:rsid w:val="000B4131"/>
    <w:rsid w:val="000B418C"/>
    <w:rsid w:val="000B41BD"/>
    <w:rsid w:val="000B456C"/>
    <w:rsid w:val="000B4597"/>
    <w:rsid w:val="000B4716"/>
    <w:rsid w:val="000B4850"/>
    <w:rsid w:val="000B50B1"/>
    <w:rsid w:val="000B51AF"/>
    <w:rsid w:val="000B51C1"/>
    <w:rsid w:val="000B55C8"/>
    <w:rsid w:val="000B5662"/>
    <w:rsid w:val="000B5806"/>
    <w:rsid w:val="000B5815"/>
    <w:rsid w:val="000B5A03"/>
    <w:rsid w:val="000B5A8C"/>
    <w:rsid w:val="000B5AC7"/>
    <w:rsid w:val="000B5CB5"/>
    <w:rsid w:val="000B5F24"/>
    <w:rsid w:val="000B5F33"/>
    <w:rsid w:val="000B619B"/>
    <w:rsid w:val="000B61CE"/>
    <w:rsid w:val="000B67A2"/>
    <w:rsid w:val="000B6C3B"/>
    <w:rsid w:val="000B6D63"/>
    <w:rsid w:val="000B70B1"/>
    <w:rsid w:val="000B7421"/>
    <w:rsid w:val="000B77F4"/>
    <w:rsid w:val="000B7905"/>
    <w:rsid w:val="000B79E8"/>
    <w:rsid w:val="000B7ABE"/>
    <w:rsid w:val="000B7ACA"/>
    <w:rsid w:val="000B7B63"/>
    <w:rsid w:val="000B7BCB"/>
    <w:rsid w:val="000B7CD4"/>
    <w:rsid w:val="000C01C0"/>
    <w:rsid w:val="000C031E"/>
    <w:rsid w:val="000C07DB"/>
    <w:rsid w:val="000C0983"/>
    <w:rsid w:val="000C0A13"/>
    <w:rsid w:val="000C0BFC"/>
    <w:rsid w:val="000C0CEE"/>
    <w:rsid w:val="000C0FD6"/>
    <w:rsid w:val="000C0FD7"/>
    <w:rsid w:val="000C0FE4"/>
    <w:rsid w:val="000C15D3"/>
    <w:rsid w:val="000C1669"/>
    <w:rsid w:val="000C1707"/>
    <w:rsid w:val="000C1ADF"/>
    <w:rsid w:val="000C1BA1"/>
    <w:rsid w:val="000C1EE9"/>
    <w:rsid w:val="000C1F94"/>
    <w:rsid w:val="000C1F98"/>
    <w:rsid w:val="000C2019"/>
    <w:rsid w:val="000C20AC"/>
    <w:rsid w:val="000C22BD"/>
    <w:rsid w:val="000C231D"/>
    <w:rsid w:val="000C2473"/>
    <w:rsid w:val="000C265A"/>
    <w:rsid w:val="000C284D"/>
    <w:rsid w:val="000C28A2"/>
    <w:rsid w:val="000C28AA"/>
    <w:rsid w:val="000C28BF"/>
    <w:rsid w:val="000C2AEB"/>
    <w:rsid w:val="000C2BE8"/>
    <w:rsid w:val="000C2C28"/>
    <w:rsid w:val="000C2F5B"/>
    <w:rsid w:val="000C3157"/>
    <w:rsid w:val="000C318D"/>
    <w:rsid w:val="000C31F3"/>
    <w:rsid w:val="000C33CD"/>
    <w:rsid w:val="000C38F4"/>
    <w:rsid w:val="000C3C4A"/>
    <w:rsid w:val="000C3CC5"/>
    <w:rsid w:val="000C3DC0"/>
    <w:rsid w:val="000C3DEA"/>
    <w:rsid w:val="000C3F2A"/>
    <w:rsid w:val="000C3FFB"/>
    <w:rsid w:val="000C40B6"/>
    <w:rsid w:val="000C44CB"/>
    <w:rsid w:val="000C490B"/>
    <w:rsid w:val="000C4A13"/>
    <w:rsid w:val="000C4A4B"/>
    <w:rsid w:val="000C4B50"/>
    <w:rsid w:val="000C4CCD"/>
    <w:rsid w:val="000C4F27"/>
    <w:rsid w:val="000C504B"/>
    <w:rsid w:val="000C50BE"/>
    <w:rsid w:val="000C51FB"/>
    <w:rsid w:val="000C5230"/>
    <w:rsid w:val="000C5405"/>
    <w:rsid w:val="000C5420"/>
    <w:rsid w:val="000C548D"/>
    <w:rsid w:val="000C5B5D"/>
    <w:rsid w:val="000C5BC1"/>
    <w:rsid w:val="000C5D72"/>
    <w:rsid w:val="000C5F88"/>
    <w:rsid w:val="000C60A3"/>
    <w:rsid w:val="000C634B"/>
    <w:rsid w:val="000C6375"/>
    <w:rsid w:val="000C649B"/>
    <w:rsid w:val="000C6611"/>
    <w:rsid w:val="000C67E7"/>
    <w:rsid w:val="000C6A8D"/>
    <w:rsid w:val="000C6CEC"/>
    <w:rsid w:val="000C6CFF"/>
    <w:rsid w:val="000C713B"/>
    <w:rsid w:val="000C71DB"/>
    <w:rsid w:val="000C720C"/>
    <w:rsid w:val="000C73AF"/>
    <w:rsid w:val="000C7438"/>
    <w:rsid w:val="000C7572"/>
    <w:rsid w:val="000C75AB"/>
    <w:rsid w:val="000C76C5"/>
    <w:rsid w:val="000C7794"/>
    <w:rsid w:val="000C783D"/>
    <w:rsid w:val="000C7A9F"/>
    <w:rsid w:val="000C7ACB"/>
    <w:rsid w:val="000C7C0E"/>
    <w:rsid w:val="000C7CDD"/>
    <w:rsid w:val="000C7EC3"/>
    <w:rsid w:val="000C7F8F"/>
    <w:rsid w:val="000D015E"/>
    <w:rsid w:val="000D0208"/>
    <w:rsid w:val="000D026D"/>
    <w:rsid w:val="000D0292"/>
    <w:rsid w:val="000D0343"/>
    <w:rsid w:val="000D054D"/>
    <w:rsid w:val="000D0550"/>
    <w:rsid w:val="000D07D8"/>
    <w:rsid w:val="000D0AA3"/>
    <w:rsid w:val="000D0B1B"/>
    <w:rsid w:val="000D0B6C"/>
    <w:rsid w:val="000D0CE5"/>
    <w:rsid w:val="000D0DC0"/>
    <w:rsid w:val="000D0E3D"/>
    <w:rsid w:val="000D0E59"/>
    <w:rsid w:val="000D1089"/>
    <w:rsid w:val="000D10EF"/>
    <w:rsid w:val="000D10FC"/>
    <w:rsid w:val="000D114E"/>
    <w:rsid w:val="000D1163"/>
    <w:rsid w:val="000D11C8"/>
    <w:rsid w:val="000D1539"/>
    <w:rsid w:val="000D19C4"/>
    <w:rsid w:val="000D1A9A"/>
    <w:rsid w:val="000D1C35"/>
    <w:rsid w:val="000D1EF9"/>
    <w:rsid w:val="000D22C4"/>
    <w:rsid w:val="000D22FF"/>
    <w:rsid w:val="000D2350"/>
    <w:rsid w:val="000D258E"/>
    <w:rsid w:val="000D2813"/>
    <w:rsid w:val="000D2BF0"/>
    <w:rsid w:val="000D2D55"/>
    <w:rsid w:val="000D2D80"/>
    <w:rsid w:val="000D2E4B"/>
    <w:rsid w:val="000D2F5E"/>
    <w:rsid w:val="000D2FDE"/>
    <w:rsid w:val="000D2FF2"/>
    <w:rsid w:val="000D32D4"/>
    <w:rsid w:val="000D33DD"/>
    <w:rsid w:val="000D342A"/>
    <w:rsid w:val="000D364B"/>
    <w:rsid w:val="000D3672"/>
    <w:rsid w:val="000D368F"/>
    <w:rsid w:val="000D3B15"/>
    <w:rsid w:val="000D3B5E"/>
    <w:rsid w:val="000D4109"/>
    <w:rsid w:val="000D41E6"/>
    <w:rsid w:val="000D4516"/>
    <w:rsid w:val="000D4791"/>
    <w:rsid w:val="000D4C64"/>
    <w:rsid w:val="000D4E11"/>
    <w:rsid w:val="000D4F81"/>
    <w:rsid w:val="000D504C"/>
    <w:rsid w:val="000D5067"/>
    <w:rsid w:val="000D50DD"/>
    <w:rsid w:val="000D515C"/>
    <w:rsid w:val="000D52D8"/>
    <w:rsid w:val="000D53EC"/>
    <w:rsid w:val="000D5413"/>
    <w:rsid w:val="000D569C"/>
    <w:rsid w:val="000D57FC"/>
    <w:rsid w:val="000D5871"/>
    <w:rsid w:val="000D5929"/>
    <w:rsid w:val="000D5952"/>
    <w:rsid w:val="000D5A5A"/>
    <w:rsid w:val="000D5A89"/>
    <w:rsid w:val="000D5F67"/>
    <w:rsid w:val="000D60F4"/>
    <w:rsid w:val="000D6171"/>
    <w:rsid w:val="000D61D8"/>
    <w:rsid w:val="000D6247"/>
    <w:rsid w:val="000D6465"/>
    <w:rsid w:val="000D655D"/>
    <w:rsid w:val="000D6668"/>
    <w:rsid w:val="000D6775"/>
    <w:rsid w:val="000D71DA"/>
    <w:rsid w:val="000D71E3"/>
    <w:rsid w:val="000D7224"/>
    <w:rsid w:val="000D73C4"/>
    <w:rsid w:val="000D74DB"/>
    <w:rsid w:val="000D74F6"/>
    <w:rsid w:val="000D7504"/>
    <w:rsid w:val="000D75F3"/>
    <w:rsid w:val="000D7651"/>
    <w:rsid w:val="000D76AF"/>
    <w:rsid w:val="000D777B"/>
    <w:rsid w:val="000D7885"/>
    <w:rsid w:val="000D7903"/>
    <w:rsid w:val="000D7926"/>
    <w:rsid w:val="000D7A60"/>
    <w:rsid w:val="000D7AD3"/>
    <w:rsid w:val="000E01DF"/>
    <w:rsid w:val="000E0215"/>
    <w:rsid w:val="000E02BA"/>
    <w:rsid w:val="000E04D6"/>
    <w:rsid w:val="000E0612"/>
    <w:rsid w:val="000E07E4"/>
    <w:rsid w:val="000E0903"/>
    <w:rsid w:val="000E0A79"/>
    <w:rsid w:val="000E0E33"/>
    <w:rsid w:val="000E1127"/>
    <w:rsid w:val="000E1376"/>
    <w:rsid w:val="000E14D5"/>
    <w:rsid w:val="000E1626"/>
    <w:rsid w:val="000E163A"/>
    <w:rsid w:val="000E16DB"/>
    <w:rsid w:val="000E177E"/>
    <w:rsid w:val="000E17EC"/>
    <w:rsid w:val="000E1C15"/>
    <w:rsid w:val="000E1C4C"/>
    <w:rsid w:val="000E2252"/>
    <w:rsid w:val="000E24E7"/>
    <w:rsid w:val="000E24F1"/>
    <w:rsid w:val="000E25E3"/>
    <w:rsid w:val="000E26C4"/>
    <w:rsid w:val="000E2859"/>
    <w:rsid w:val="000E2969"/>
    <w:rsid w:val="000E29A2"/>
    <w:rsid w:val="000E2C6A"/>
    <w:rsid w:val="000E2E7D"/>
    <w:rsid w:val="000E310E"/>
    <w:rsid w:val="000E3127"/>
    <w:rsid w:val="000E339A"/>
    <w:rsid w:val="000E340A"/>
    <w:rsid w:val="000E3556"/>
    <w:rsid w:val="000E35A1"/>
    <w:rsid w:val="000E3BDE"/>
    <w:rsid w:val="000E3BE5"/>
    <w:rsid w:val="000E3CE8"/>
    <w:rsid w:val="000E3F6E"/>
    <w:rsid w:val="000E404A"/>
    <w:rsid w:val="000E408B"/>
    <w:rsid w:val="000E40D8"/>
    <w:rsid w:val="000E4252"/>
    <w:rsid w:val="000E50D9"/>
    <w:rsid w:val="000E54CF"/>
    <w:rsid w:val="000E5574"/>
    <w:rsid w:val="000E560A"/>
    <w:rsid w:val="000E57A8"/>
    <w:rsid w:val="000E58A5"/>
    <w:rsid w:val="000E60E1"/>
    <w:rsid w:val="000E6153"/>
    <w:rsid w:val="000E616F"/>
    <w:rsid w:val="000E6574"/>
    <w:rsid w:val="000E673C"/>
    <w:rsid w:val="000E689D"/>
    <w:rsid w:val="000E68DC"/>
    <w:rsid w:val="000E6C0F"/>
    <w:rsid w:val="000E6D1C"/>
    <w:rsid w:val="000E6D5A"/>
    <w:rsid w:val="000E7166"/>
    <w:rsid w:val="000E7249"/>
    <w:rsid w:val="000E7394"/>
    <w:rsid w:val="000E7508"/>
    <w:rsid w:val="000E75F9"/>
    <w:rsid w:val="000E790E"/>
    <w:rsid w:val="000E7B35"/>
    <w:rsid w:val="000E7BE3"/>
    <w:rsid w:val="000E7C62"/>
    <w:rsid w:val="000E7CAF"/>
    <w:rsid w:val="000F0317"/>
    <w:rsid w:val="000F05EE"/>
    <w:rsid w:val="000F0893"/>
    <w:rsid w:val="000F08FF"/>
    <w:rsid w:val="000F0E28"/>
    <w:rsid w:val="000F0E3A"/>
    <w:rsid w:val="000F0F82"/>
    <w:rsid w:val="000F1115"/>
    <w:rsid w:val="000F126C"/>
    <w:rsid w:val="000F12C2"/>
    <w:rsid w:val="000F1358"/>
    <w:rsid w:val="000F13D8"/>
    <w:rsid w:val="000F1968"/>
    <w:rsid w:val="000F1980"/>
    <w:rsid w:val="000F1E9D"/>
    <w:rsid w:val="000F213C"/>
    <w:rsid w:val="000F2176"/>
    <w:rsid w:val="000F222F"/>
    <w:rsid w:val="000F22F8"/>
    <w:rsid w:val="000F2686"/>
    <w:rsid w:val="000F2796"/>
    <w:rsid w:val="000F279A"/>
    <w:rsid w:val="000F27E4"/>
    <w:rsid w:val="000F2986"/>
    <w:rsid w:val="000F2FEF"/>
    <w:rsid w:val="000F30DA"/>
    <w:rsid w:val="000F3466"/>
    <w:rsid w:val="000F34FA"/>
    <w:rsid w:val="000F3517"/>
    <w:rsid w:val="000F3A5D"/>
    <w:rsid w:val="000F3CFE"/>
    <w:rsid w:val="000F3D34"/>
    <w:rsid w:val="000F3D77"/>
    <w:rsid w:val="000F3D8B"/>
    <w:rsid w:val="000F3EEA"/>
    <w:rsid w:val="000F4409"/>
    <w:rsid w:val="000F4464"/>
    <w:rsid w:val="000F4636"/>
    <w:rsid w:val="000F4647"/>
    <w:rsid w:val="000F4776"/>
    <w:rsid w:val="000F4852"/>
    <w:rsid w:val="000F4F43"/>
    <w:rsid w:val="000F4FAA"/>
    <w:rsid w:val="000F5004"/>
    <w:rsid w:val="000F56ED"/>
    <w:rsid w:val="000F5840"/>
    <w:rsid w:val="000F5888"/>
    <w:rsid w:val="000F5912"/>
    <w:rsid w:val="000F5B50"/>
    <w:rsid w:val="000F5DC7"/>
    <w:rsid w:val="000F618C"/>
    <w:rsid w:val="000F61E6"/>
    <w:rsid w:val="000F636B"/>
    <w:rsid w:val="000F6384"/>
    <w:rsid w:val="000F648C"/>
    <w:rsid w:val="000F650E"/>
    <w:rsid w:val="000F67AD"/>
    <w:rsid w:val="000F6800"/>
    <w:rsid w:val="000F6BC8"/>
    <w:rsid w:val="000F7379"/>
    <w:rsid w:val="000F743A"/>
    <w:rsid w:val="000F7599"/>
    <w:rsid w:val="000F77CD"/>
    <w:rsid w:val="000F7BB6"/>
    <w:rsid w:val="000F7FB5"/>
    <w:rsid w:val="00100057"/>
    <w:rsid w:val="00100169"/>
    <w:rsid w:val="00100198"/>
    <w:rsid w:val="00100524"/>
    <w:rsid w:val="00100AD5"/>
    <w:rsid w:val="00100DDA"/>
    <w:rsid w:val="00100E76"/>
    <w:rsid w:val="00100FE8"/>
    <w:rsid w:val="001011BC"/>
    <w:rsid w:val="0010124A"/>
    <w:rsid w:val="00101308"/>
    <w:rsid w:val="00101474"/>
    <w:rsid w:val="001015AC"/>
    <w:rsid w:val="00101628"/>
    <w:rsid w:val="0010177E"/>
    <w:rsid w:val="00101C5C"/>
    <w:rsid w:val="001023C5"/>
    <w:rsid w:val="001024C4"/>
    <w:rsid w:val="0010262F"/>
    <w:rsid w:val="00102761"/>
    <w:rsid w:val="00102773"/>
    <w:rsid w:val="00102C6C"/>
    <w:rsid w:val="00102C77"/>
    <w:rsid w:val="00102E4A"/>
    <w:rsid w:val="00103024"/>
    <w:rsid w:val="0010309D"/>
    <w:rsid w:val="0010334D"/>
    <w:rsid w:val="001035CA"/>
    <w:rsid w:val="00103896"/>
    <w:rsid w:val="0010393C"/>
    <w:rsid w:val="001039D4"/>
    <w:rsid w:val="00103E53"/>
    <w:rsid w:val="00103E5B"/>
    <w:rsid w:val="001040BD"/>
    <w:rsid w:val="00104649"/>
    <w:rsid w:val="0010486E"/>
    <w:rsid w:val="001048DC"/>
    <w:rsid w:val="00104AE4"/>
    <w:rsid w:val="00104B32"/>
    <w:rsid w:val="00104D03"/>
    <w:rsid w:val="001050BC"/>
    <w:rsid w:val="00105400"/>
    <w:rsid w:val="00105BFB"/>
    <w:rsid w:val="00105C96"/>
    <w:rsid w:val="00105E0C"/>
    <w:rsid w:val="00105EAD"/>
    <w:rsid w:val="0010602B"/>
    <w:rsid w:val="00106203"/>
    <w:rsid w:val="00106379"/>
    <w:rsid w:val="00106664"/>
    <w:rsid w:val="0010669F"/>
    <w:rsid w:val="00106707"/>
    <w:rsid w:val="00106713"/>
    <w:rsid w:val="001068B0"/>
    <w:rsid w:val="00106FD5"/>
    <w:rsid w:val="00107026"/>
    <w:rsid w:val="0010715C"/>
    <w:rsid w:val="00107386"/>
    <w:rsid w:val="001074D1"/>
    <w:rsid w:val="001074E1"/>
    <w:rsid w:val="00107AE6"/>
    <w:rsid w:val="00107CFB"/>
    <w:rsid w:val="00107D29"/>
    <w:rsid w:val="00107DAD"/>
    <w:rsid w:val="00107DD1"/>
    <w:rsid w:val="00110105"/>
    <w:rsid w:val="00110526"/>
    <w:rsid w:val="0011085D"/>
    <w:rsid w:val="001109B7"/>
    <w:rsid w:val="0011117C"/>
    <w:rsid w:val="001115F0"/>
    <w:rsid w:val="0011168C"/>
    <w:rsid w:val="001116A9"/>
    <w:rsid w:val="001117D7"/>
    <w:rsid w:val="00111984"/>
    <w:rsid w:val="00111B05"/>
    <w:rsid w:val="00111C5D"/>
    <w:rsid w:val="00111D48"/>
    <w:rsid w:val="00111E09"/>
    <w:rsid w:val="00111F69"/>
    <w:rsid w:val="00112055"/>
    <w:rsid w:val="001122A7"/>
    <w:rsid w:val="00112530"/>
    <w:rsid w:val="00112DC0"/>
    <w:rsid w:val="001130E4"/>
    <w:rsid w:val="0011312D"/>
    <w:rsid w:val="001132CC"/>
    <w:rsid w:val="0011337A"/>
    <w:rsid w:val="0011338A"/>
    <w:rsid w:val="00113473"/>
    <w:rsid w:val="00113494"/>
    <w:rsid w:val="00113546"/>
    <w:rsid w:val="00113813"/>
    <w:rsid w:val="001138A0"/>
    <w:rsid w:val="00113A6E"/>
    <w:rsid w:val="00113E55"/>
    <w:rsid w:val="00113E6E"/>
    <w:rsid w:val="00113FDE"/>
    <w:rsid w:val="001142EF"/>
    <w:rsid w:val="00114959"/>
    <w:rsid w:val="00114C2F"/>
    <w:rsid w:val="00114D04"/>
    <w:rsid w:val="00114D14"/>
    <w:rsid w:val="00114EF6"/>
    <w:rsid w:val="00115151"/>
    <w:rsid w:val="001153EA"/>
    <w:rsid w:val="001155B3"/>
    <w:rsid w:val="0011576E"/>
    <w:rsid w:val="00115917"/>
    <w:rsid w:val="00115DD3"/>
    <w:rsid w:val="001160DA"/>
    <w:rsid w:val="001162B4"/>
    <w:rsid w:val="001162B7"/>
    <w:rsid w:val="00116340"/>
    <w:rsid w:val="0011649C"/>
    <w:rsid w:val="00116982"/>
    <w:rsid w:val="00116B1D"/>
    <w:rsid w:val="00116B88"/>
    <w:rsid w:val="00116C43"/>
    <w:rsid w:val="00116D1A"/>
    <w:rsid w:val="00117162"/>
    <w:rsid w:val="0011722A"/>
    <w:rsid w:val="0011752E"/>
    <w:rsid w:val="0011761D"/>
    <w:rsid w:val="00117813"/>
    <w:rsid w:val="00117BAE"/>
    <w:rsid w:val="00117BFB"/>
    <w:rsid w:val="00117C57"/>
    <w:rsid w:val="00117F1A"/>
    <w:rsid w:val="00117F56"/>
    <w:rsid w:val="0012016C"/>
    <w:rsid w:val="00120304"/>
    <w:rsid w:val="00120375"/>
    <w:rsid w:val="001204B1"/>
    <w:rsid w:val="001208EA"/>
    <w:rsid w:val="00120BEC"/>
    <w:rsid w:val="00120DAF"/>
    <w:rsid w:val="00120FE1"/>
    <w:rsid w:val="00121146"/>
    <w:rsid w:val="001214E8"/>
    <w:rsid w:val="00121704"/>
    <w:rsid w:val="00121BCD"/>
    <w:rsid w:val="00121CF1"/>
    <w:rsid w:val="00121D9F"/>
    <w:rsid w:val="00121E33"/>
    <w:rsid w:val="00121F35"/>
    <w:rsid w:val="00121F68"/>
    <w:rsid w:val="00121FB1"/>
    <w:rsid w:val="0012207B"/>
    <w:rsid w:val="001220BF"/>
    <w:rsid w:val="001221A6"/>
    <w:rsid w:val="001224A2"/>
    <w:rsid w:val="00122679"/>
    <w:rsid w:val="00122788"/>
    <w:rsid w:val="00122A1B"/>
    <w:rsid w:val="00122DC8"/>
    <w:rsid w:val="00122E0B"/>
    <w:rsid w:val="00122F51"/>
    <w:rsid w:val="00123292"/>
    <w:rsid w:val="0012368F"/>
    <w:rsid w:val="001239B4"/>
    <w:rsid w:val="00123BCD"/>
    <w:rsid w:val="00123D4B"/>
    <w:rsid w:val="00123E72"/>
    <w:rsid w:val="00123EA9"/>
    <w:rsid w:val="00124238"/>
    <w:rsid w:val="00124244"/>
    <w:rsid w:val="001243AC"/>
    <w:rsid w:val="001243F4"/>
    <w:rsid w:val="00124513"/>
    <w:rsid w:val="00124572"/>
    <w:rsid w:val="001248DF"/>
    <w:rsid w:val="00124A91"/>
    <w:rsid w:val="00124B60"/>
    <w:rsid w:val="00124BFA"/>
    <w:rsid w:val="00125175"/>
    <w:rsid w:val="001251E0"/>
    <w:rsid w:val="0012522D"/>
    <w:rsid w:val="0012533B"/>
    <w:rsid w:val="00125494"/>
    <w:rsid w:val="0012549D"/>
    <w:rsid w:val="00125958"/>
    <w:rsid w:val="0012599F"/>
    <w:rsid w:val="001259C1"/>
    <w:rsid w:val="00125ABF"/>
    <w:rsid w:val="00125B56"/>
    <w:rsid w:val="00125C72"/>
    <w:rsid w:val="00126033"/>
    <w:rsid w:val="00126456"/>
    <w:rsid w:val="001265BF"/>
    <w:rsid w:val="001266AF"/>
    <w:rsid w:val="00126ABF"/>
    <w:rsid w:val="00126B36"/>
    <w:rsid w:val="00126CF0"/>
    <w:rsid w:val="00126F0E"/>
    <w:rsid w:val="00126FE4"/>
    <w:rsid w:val="00127074"/>
    <w:rsid w:val="0012743B"/>
    <w:rsid w:val="001274C6"/>
    <w:rsid w:val="0012775C"/>
    <w:rsid w:val="001278C8"/>
    <w:rsid w:val="00127905"/>
    <w:rsid w:val="00127994"/>
    <w:rsid w:val="001279A4"/>
    <w:rsid w:val="00127AC3"/>
    <w:rsid w:val="00127D71"/>
    <w:rsid w:val="00127E22"/>
    <w:rsid w:val="00130046"/>
    <w:rsid w:val="001304DA"/>
    <w:rsid w:val="00130745"/>
    <w:rsid w:val="00130852"/>
    <w:rsid w:val="00130991"/>
    <w:rsid w:val="001309A3"/>
    <w:rsid w:val="00130ACA"/>
    <w:rsid w:val="00130CFA"/>
    <w:rsid w:val="00130DB1"/>
    <w:rsid w:val="0013149A"/>
    <w:rsid w:val="001314C7"/>
    <w:rsid w:val="00131833"/>
    <w:rsid w:val="00131838"/>
    <w:rsid w:val="00131D17"/>
    <w:rsid w:val="00131DCE"/>
    <w:rsid w:val="0013210A"/>
    <w:rsid w:val="001323DB"/>
    <w:rsid w:val="001324DA"/>
    <w:rsid w:val="001324EE"/>
    <w:rsid w:val="0013252C"/>
    <w:rsid w:val="00132BF6"/>
    <w:rsid w:val="00132E03"/>
    <w:rsid w:val="001334A7"/>
    <w:rsid w:val="00133700"/>
    <w:rsid w:val="00133717"/>
    <w:rsid w:val="00133B60"/>
    <w:rsid w:val="00133D23"/>
    <w:rsid w:val="00133D35"/>
    <w:rsid w:val="00133EA6"/>
    <w:rsid w:val="0013479B"/>
    <w:rsid w:val="001347C0"/>
    <w:rsid w:val="001347E8"/>
    <w:rsid w:val="001348C0"/>
    <w:rsid w:val="00134A9F"/>
    <w:rsid w:val="00134EEC"/>
    <w:rsid w:val="00134F9C"/>
    <w:rsid w:val="00135051"/>
    <w:rsid w:val="001350D4"/>
    <w:rsid w:val="0013527B"/>
    <w:rsid w:val="001354C4"/>
    <w:rsid w:val="0013597E"/>
    <w:rsid w:val="00135AA3"/>
    <w:rsid w:val="00135B96"/>
    <w:rsid w:val="00135BA2"/>
    <w:rsid w:val="00135D06"/>
    <w:rsid w:val="00135D50"/>
    <w:rsid w:val="00136913"/>
    <w:rsid w:val="00136A62"/>
    <w:rsid w:val="00136ACF"/>
    <w:rsid w:val="00136F1D"/>
    <w:rsid w:val="00136F75"/>
    <w:rsid w:val="001374A5"/>
    <w:rsid w:val="001374FA"/>
    <w:rsid w:val="0013753B"/>
    <w:rsid w:val="0013767C"/>
    <w:rsid w:val="00137DA3"/>
    <w:rsid w:val="00137F99"/>
    <w:rsid w:val="00137FCE"/>
    <w:rsid w:val="0014024F"/>
    <w:rsid w:val="001406DF"/>
    <w:rsid w:val="00140758"/>
    <w:rsid w:val="001409B2"/>
    <w:rsid w:val="00140B2F"/>
    <w:rsid w:val="00140BEA"/>
    <w:rsid w:val="00140CD7"/>
    <w:rsid w:val="00140DC2"/>
    <w:rsid w:val="00140EB7"/>
    <w:rsid w:val="00140F9C"/>
    <w:rsid w:val="00140FFA"/>
    <w:rsid w:val="00141443"/>
    <w:rsid w:val="0014151F"/>
    <w:rsid w:val="001418BA"/>
    <w:rsid w:val="00141962"/>
    <w:rsid w:val="00141CBD"/>
    <w:rsid w:val="00141D47"/>
    <w:rsid w:val="00141D87"/>
    <w:rsid w:val="00141F84"/>
    <w:rsid w:val="001421B0"/>
    <w:rsid w:val="00142262"/>
    <w:rsid w:val="001425F4"/>
    <w:rsid w:val="00142651"/>
    <w:rsid w:val="001426F0"/>
    <w:rsid w:val="001429D0"/>
    <w:rsid w:val="00142AEE"/>
    <w:rsid w:val="00142CE9"/>
    <w:rsid w:val="00142FF5"/>
    <w:rsid w:val="00143451"/>
    <w:rsid w:val="0014362E"/>
    <w:rsid w:val="001436D7"/>
    <w:rsid w:val="001437E3"/>
    <w:rsid w:val="00143978"/>
    <w:rsid w:val="00143DB0"/>
    <w:rsid w:val="00144221"/>
    <w:rsid w:val="001442AD"/>
    <w:rsid w:val="0014485B"/>
    <w:rsid w:val="00144997"/>
    <w:rsid w:val="00144B86"/>
    <w:rsid w:val="0014541D"/>
    <w:rsid w:val="00145572"/>
    <w:rsid w:val="00145803"/>
    <w:rsid w:val="00145A44"/>
    <w:rsid w:val="00145A9E"/>
    <w:rsid w:val="00145C40"/>
    <w:rsid w:val="00145CBB"/>
    <w:rsid w:val="00145EE8"/>
    <w:rsid w:val="001461EA"/>
    <w:rsid w:val="0014620C"/>
    <w:rsid w:val="00146394"/>
    <w:rsid w:val="001463E4"/>
    <w:rsid w:val="0014640A"/>
    <w:rsid w:val="0014677C"/>
    <w:rsid w:val="0014680A"/>
    <w:rsid w:val="00146852"/>
    <w:rsid w:val="00146A72"/>
    <w:rsid w:val="00146BCD"/>
    <w:rsid w:val="00146C56"/>
    <w:rsid w:val="00146D48"/>
    <w:rsid w:val="00146F0B"/>
    <w:rsid w:val="00147040"/>
    <w:rsid w:val="001471E2"/>
    <w:rsid w:val="001474B6"/>
    <w:rsid w:val="001474DA"/>
    <w:rsid w:val="00147A4D"/>
    <w:rsid w:val="00147B5B"/>
    <w:rsid w:val="00147B9F"/>
    <w:rsid w:val="00147BA1"/>
    <w:rsid w:val="00147C65"/>
    <w:rsid w:val="00147DAF"/>
    <w:rsid w:val="00147E1A"/>
    <w:rsid w:val="001501A9"/>
    <w:rsid w:val="001501E3"/>
    <w:rsid w:val="001501EF"/>
    <w:rsid w:val="00150267"/>
    <w:rsid w:val="00150341"/>
    <w:rsid w:val="00150376"/>
    <w:rsid w:val="001507D1"/>
    <w:rsid w:val="00150903"/>
    <w:rsid w:val="0015090B"/>
    <w:rsid w:val="0015099F"/>
    <w:rsid w:val="00150A4D"/>
    <w:rsid w:val="00150BD5"/>
    <w:rsid w:val="00150C8A"/>
    <w:rsid w:val="00150F37"/>
    <w:rsid w:val="001512ED"/>
    <w:rsid w:val="0015132C"/>
    <w:rsid w:val="001513A4"/>
    <w:rsid w:val="00151617"/>
    <w:rsid w:val="001516EA"/>
    <w:rsid w:val="00151833"/>
    <w:rsid w:val="00151D9F"/>
    <w:rsid w:val="00151FB2"/>
    <w:rsid w:val="0015207A"/>
    <w:rsid w:val="001521CE"/>
    <w:rsid w:val="001528F8"/>
    <w:rsid w:val="00152AC6"/>
    <w:rsid w:val="00152B79"/>
    <w:rsid w:val="00152BAB"/>
    <w:rsid w:val="00152C0A"/>
    <w:rsid w:val="00152DC7"/>
    <w:rsid w:val="00153475"/>
    <w:rsid w:val="00153BB4"/>
    <w:rsid w:val="00153BF2"/>
    <w:rsid w:val="00153C05"/>
    <w:rsid w:val="00153C86"/>
    <w:rsid w:val="00153CE9"/>
    <w:rsid w:val="00153D4A"/>
    <w:rsid w:val="00153DBF"/>
    <w:rsid w:val="00153E7A"/>
    <w:rsid w:val="00154017"/>
    <w:rsid w:val="00154241"/>
    <w:rsid w:val="001542F4"/>
    <w:rsid w:val="00154515"/>
    <w:rsid w:val="00154A88"/>
    <w:rsid w:val="00154E57"/>
    <w:rsid w:val="00154F61"/>
    <w:rsid w:val="0015503E"/>
    <w:rsid w:val="00155112"/>
    <w:rsid w:val="00155136"/>
    <w:rsid w:val="00155358"/>
    <w:rsid w:val="001553A8"/>
    <w:rsid w:val="00155495"/>
    <w:rsid w:val="00155702"/>
    <w:rsid w:val="00155740"/>
    <w:rsid w:val="0015586E"/>
    <w:rsid w:val="00155A86"/>
    <w:rsid w:val="00155BF9"/>
    <w:rsid w:val="00155D02"/>
    <w:rsid w:val="001561C7"/>
    <w:rsid w:val="001562D9"/>
    <w:rsid w:val="00156327"/>
    <w:rsid w:val="0015635E"/>
    <w:rsid w:val="001563F0"/>
    <w:rsid w:val="00156583"/>
    <w:rsid w:val="00156AFD"/>
    <w:rsid w:val="001570A7"/>
    <w:rsid w:val="00157100"/>
    <w:rsid w:val="001571E9"/>
    <w:rsid w:val="0015761C"/>
    <w:rsid w:val="0015775D"/>
    <w:rsid w:val="0015790C"/>
    <w:rsid w:val="00157C02"/>
    <w:rsid w:val="00157FF8"/>
    <w:rsid w:val="00160066"/>
    <w:rsid w:val="00160426"/>
    <w:rsid w:val="0016089C"/>
    <w:rsid w:val="001608A8"/>
    <w:rsid w:val="001609B1"/>
    <w:rsid w:val="00160AF0"/>
    <w:rsid w:val="00160B0A"/>
    <w:rsid w:val="00160F99"/>
    <w:rsid w:val="0016172D"/>
    <w:rsid w:val="0016180E"/>
    <w:rsid w:val="001618A5"/>
    <w:rsid w:val="00161AC6"/>
    <w:rsid w:val="00161BBE"/>
    <w:rsid w:val="00161DE3"/>
    <w:rsid w:val="00161E7F"/>
    <w:rsid w:val="00161F92"/>
    <w:rsid w:val="001623E3"/>
    <w:rsid w:val="0016278E"/>
    <w:rsid w:val="00162826"/>
    <w:rsid w:val="00162A45"/>
    <w:rsid w:val="00162B16"/>
    <w:rsid w:val="00162BE3"/>
    <w:rsid w:val="00162C49"/>
    <w:rsid w:val="00162C83"/>
    <w:rsid w:val="001632A1"/>
    <w:rsid w:val="00163426"/>
    <w:rsid w:val="00163456"/>
    <w:rsid w:val="0016361C"/>
    <w:rsid w:val="001636C6"/>
    <w:rsid w:val="0016381E"/>
    <w:rsid w:val="00163B56"/>
    <w:rsid w:val="00163B57"/>
    <w:rsid w:val="00163BC7"/>
    <w:rsid w:val="00163CF9"/>
    <w:rsid w:val="001640E8"/>
    <w:rsid w:val="00164117"/>
    <w:rsid w:val="001641E0"/>
    <w:rsid w:val="001643C9"/>
    <w:rsid w:val="0016459A"/>
    <w:rsid w:val="00164706"/>
    <w:rsid w:val="00164A43"/>
    <w:rsid w:val="00164B5F"/>
    <w:rsid w:val="00164D90"/>
    <w:rsid w:val="00164DB7"/>
    <w:rsid w:val="00164DDA"/>
    <w:rsid w:val="00164E16"/>
    <w:rsid w:val="00164F76"/>
    <w:rsid w:val="00165180"/>
    <w:rsid w:val="0016541F"/>
    <w:rsid w:val="00165511"/>
    <w:rsid w:val="001655AD"/>
    <w:rsid w:val="001657ED"/>
    <w:rsid w:val="0016587F"/>
    <w:rsid w:val="00165ADB"/>
    <w:rsid w:val="00165B41"/>
    <w:rsid w:val="00165E30"/>
    <w:rsid w:val="00165F5F"/>
    <w:rsid w:val="00166024"/>
    <w:rsid w:val="00166035"/>
    <w:rsid w:val="001660A6"/>
    <w:rsid w:val="00166134"/>
    <w:rsid w:val="00166304"/>
    <w:rsid w:val="001663DE"/>
    <w:rsid w:val="001666DB"/>
    <w:rsid w:val="00166783"/>
    <w:rsid w:val="0016699A"/>
    <w:rsid w:val="00166A6D"/>
    <w:rsid w:val="00166A75"/>
    <w:rsid w:val="00166AA8"/>
    <w:rsid w:val="00166AC9"/>
    <w:rsid w:val="00166BD4"/>
    <w:rsid w:val="00166E8B"/>
    <w:rsid w:val="0016727F"/>
    <w:rsid w:val="001673EE"/>
    <w:rsid w:val="00167517"/>
    <w:rsid w:val="001675E7"/>
    <w:rsid w:val="00167779"/>
    <w:rsid w:val="001677EE"/>
    <w:rsid w:val="00167849"/>
    <w:rsid w:val="001678F9"/>
    <w:rsid w:val="001679DE"/>
    <w:rsid w:val="00167A0C"/>
    <w:rsid w:val="00167BAD"/>
    <w:rsid w:val="00167CEE"/>
    <w:rsid w:val="00167DD1"/>
    <w:rsid w:val="00167E57"/>
    <w:rsid w:val="00167E86"/>
    <w:rsid w:val="00167E97"/>
    <w:rsid w:val="00167EA7"/>
    <w:rsid w:val="001700B6"/>
    <w:rsid w:val="001700CA"/>
    <w:rsid w:val="00170322"/>
    <w:rsid w:val="00170485"/>
    <w:rsid w:val="00170532"/>
    <w:rsid w:val="00170628"/>
    <w:rsid w:val="00170B30"/>
    <w:rsid w:val="00170B57"/>
    <w:rsid w:val="00170BEB"/>
    <w:rsid w:val="00170F42"/>
    <w:rsid w:val="00170F95"/>
    <w:rsid w:val="00171134"/>
    <w:rsid w:val="001711FE"/>
    <w:rsid w:val="00171280"/>
    <w:rsid w:val="001713D7"/>
    <w:rsid w:val="00171488"/>
    <w:rsid w:val="00171505"/>
    <w:rsid w:val="00171657"/>
    <w:rsid w:val="00171838"/>
    <w:rsid w:val="00171C2D"/>
    <w:rsid w:val="00171D24"/>
    <w:rsid w:val="00171E15"/>
    <w:rsid w:val="00171EB9"/>
    <w:rsid w:val="00171F7A"/>
    <w:rsid w:val="0017202F"/>
    <w:rsid w:val="00172121"/>
    <w:rsid w:val="001723B9"/>
    <w:rsid w:val="0017257D"/>
    <w:rsid w:val="00172766"/>
    <w:rsid w:val="00172AD1"/>
    <w:rsid w:val="00172C75"/>
    <w:rsid w:val="00172DF7"/>
    <w:rsid w:val="00172EAF"/>
    <w:rsid w:val="0017311C"/>
    <w:rsid w:val="001732B2"/>
    <w:rsid w:val="00173416"/>
    <w:rsid w:val="00173471"/>
    <w:rsid w:val="00173616"/>
    <w:rsid w:val="00173B01"/>
    <w:rsid w:val="00173C86"/>
    <w:rsid w:val="00173ED5"/>
    <w:rsid w:val="00173F7D"/>
    <w:rsid w:val="00174514"/>
    <w:rsid w:val="00175030"/>
    <w:rsid w:val="00175082"/>
    <w:rsid w:val="00175167"/>
    <w:rsid w:val="0017539D"/>
    <w:rsid w:val="00175427"/>
    <w:rsid w:val="00175515"/>
    <w:rsid w:val="00175800"/>
    <w:rsid w:val="00175A9F"/>
    <w:rsid w:val="00175ADE"/>
    <w:rsid w:val="00176442"/>
    <w:rsid w:val="00176497"/>
    <w:rsid w:val="001767D0"/>
    <w:rsid w:val="00176853"/>
    <w:rsid w:val="00176D54"/>
    <w:rsid w:val="001771B5"/>
    <w:rsid w:val="00177342"/>
    <w:rsid w:val="00177646"/>
    <w:rsid w:val="00177763"/>
    <w:rsid w:val="001779D1"/>
    <w:rsid w:val="00177A4B"/>
    <w:rsid w:val="00177AB8"/>
    <w:rsid w:val="00177D62"/>
    <w:rsid w:val="00177D77"/>
    <w:rsid w:val="00177FCF"/>
    <w:rsid w:val="0018016B"/>
    <w:rsid w:val="00180671"/>
    <w:rsid w:val="00180869"/>
    <w:rsid w:val="001808CA"/>
    <w:rsid w:val="001808F6"/>
    <w:rsid w:val="00180B06"/>
    <w:rsid w:val="00181049"/>
    <w:rsid w:val="0018104F"/>
    <w:rsid w:val="00181129"/>
    <w:rsid w:val="001817AD"/>
    <w:rsid w:val="00181903"/>
    <w:rsid w:val="00181B2C"/>
    <w:rsid w:val="00181B54"/>
    <w:rsid w:val="00181CB9"/>
    <w:rsid w:val="00181E84"/>
    <w:rsid w:val="001822C0"/>
    <w:rsid w:val="0018248A"/>
    <w:rsid w:val="001826A2"/>
    <w:rsid w:val="001826F9"/>
    <w:rsid w:val="001827A3"/>
    <w:rsid w:val="00182CC3"/>
    <w:rsid w:val="00183005"/>
    <w:rsid w:val="0018304E"/>
    <w:rsid w:val="001831D2"/>
    <w:rsid w:val="001832DE"/>
    <w:rsid w:val="00183532"/>
    <w:rsid w:val="00183B80"/>
    <w:rsid w:val="00183C45"/>
    <w:rsid w:val="00183C57"/>
    <w:rsid w:val="00183CFB"/>
    <w:rsid w:val="00183D41"/>
    <w:rsid w:val="00183FBD"/>
    <w:rsid w:val="0018416F"/>
    <w:rsid w:val="0018435C"/>
    <w:rsid w:val="0018445A"/>
    <w:rsid w:val="001845FC"/>
    <w:rsid w:val="00184639"/>
    <w:rsid w:val="001846FA"/>
    <w:rsid w:val="0018497A"/>
    <w:rsid w:val="00184988"/>
    <w:rsid w:val="00184C2D"/>
    <w:rsid w:val="00184DA2"/>
    <w:rsid w:val="001850B4"/>
    <w:rsid w:val="0018535E"/>
    <w:rsid w:val="00185409"/>
    <w:rsid w:val="001854B5"/>
    <w:rsid w:val="0018595B"/>
    <w:rsid w:val="00185AE5"/>
    <w:rsid w:val="00185D95"/>
    <w:rsid w:val="00185DEA"/>
    <w:rsid w:val="00185F6C"/>
    <w:rsid w:val="0018625A"/>
    <w:rsid w:val="0018627E"/>
    <w:rsid w:val="00186504"/>
    <w:rsid w:val="00186605"/>
    <w:rsid w:val="0018669B"/>
    <w:rsid w:val="0018675B"/>
    <w:rsid w:val="00186816"/>
    <w:rsid w:val="001869FD"/>
    <w:rsid w:val="00186A42"/>
    <w:rsid w:val="00186B46"/>
    <w:rsid w:val="00186EE9"/>
    <w:rsid w:val="00186F4F"/>
    <w:rsid w:val="0018710C"/>
    <w:rsid w:val="00187680"/>
    <w:rsid w:val="0018774B"/>
    <w:rsid w:val="00187D2C"/>
    <w:rsid w:val="00187E65"/>
    <w:rsid w:val="00187FC5"/>
    <w:rsid w:val="00190225"/>
    <w:rsid w:val="00190354"/>
    <w:rsid w:val="00190671"/>
    <w:rsid w:val="001907A0"/>
    <w:rsid w:val="00190A0B"/>
    <w:rsid w:val="00190ABF"/>
    <w:rsid w:val="0019101E"/>
    <w:rsid w:val="00191037"/>
    <w:rsid w:val="001911DB"/>
    <w:rsid w:val="0019122E"/>
    <w:rsid w:val="0019188B"/>
    <w:rsid w:val="00191958"/>
    <w:rsid w:val="001919B7"/>
    <w:rsid w:val="00191DAE"/>
    <w:rsid w:val="00191E38"/>
    <w:rsid w:val="0019208C"/>
    <w:rsid w:val="00192854"/>
    <w:rsid w:val="0019309D"/>
    <w:rsid w:val="001930CC"/>
    <w:rsid w:val="0019310B"/>
    <w:rsid w:val="0019323B"/>
    <w:rsid w:val="00193288"/>
    <w:rsid w:val="001937AD"/>
    <w:rsid w:val="00193878"/>
    <w:rsid w:val="00193E77"/>
    <w:rsid w:val="00193F35"/>
    <w:rsid w:val="00194295"/>
    <w:rsid w:val="00194755"/>
    <w:rsid w:val="00194B1C"/>
    <w:rsid w:val="00194C95"/>
    <w:rsid w:val="00194E24"/>
    <w:rsid w:val="00194F57"/>
    <w:rsid w:val="00194F7B"/>
    <w:rsid w:val="001950A8"/>
    <w:rsid w:val="0019547D"/>
    <w:rsid w:val="00195927"/>
    <w:rsid w:val="00195BB4"/>
    <w:rsid w:val="00195BFD"/>
    <w:rsid w:val="00195C18"/>
    <w:rsid w:val="00195E64"/>
    <w:rsid w:val="00195EC0"/>
    <w:rsid w:val="00195F66"/>
    <w:rsid w:val="0019606C"/>
    <w:rsid w:val="001963C9"/>
    <w:rsid w:val="00196563"/>
    <w:rsid w:val="001968F3"/>
    <w:rsid w:val="00196B06"/>
    <w:rsid w:val="00196B1A"/>
    <w:rsid w:val="00196C47"/>
    <w:rsid w:val="00197019"/>
    <w:rsid w:val="001970EE"/>
    <w:rsid w:val="001972B8"/>
    <w:rsid w:val="001974B2"/>
    <w:rsid w:val="001978F1"/>
    <w:rsid w:val="00197B9F"/>
    <w:rsid w:val="00197E8B"/>
    <w:rsid w:val="001A05A1"/>
    <w:rsid w:val="001A05EA"/>
    <w:rsid w:val="001A0C91"/>
    <w:rsid w:val="001A0D56"/>
    <w:rsid w:val="001A0EC4"/>
    <w:rsid w:val="001A1072"/>
    <w:rsid w:val="001A11BF"/>
    <w:rsid w:val="001A13DA"/>
    <w:rsid w:val="001A13E9"/>
    <w:rsid w:val="001A148F"/>
    <w:rsid w:val="001A1573"/>
    <w:rsid w:val="001A1B82"/>
    <w:rsid w:val="001A1C60"/>
    <w:rsid w:val="001A1CAA"/>
    <w:rsid w:val="001A1DB9"/>
    <w:rsid w:val="001A1E11"/>
    <w:rsid w:val="001A1F24"/>
    <w:rsid w:val="001A205E"/>
    <w:rsid w:val="001A206A"/>
    <w:rsid w:val="001A2218"/>
    <w:rsid w:val="001A2286"/>
    <w:rsid w:val="001A2323"/>
    <w:rsid w:val="001A2393"/>
    <w:rsid w:val="001A24A1"/>
    <w:rsid w:val="001A25C7"/>
    <w:rsid w:val="001A2785"/>
    <w:rsid w:val="001A27B4"/>
    <w:rsid w:val="001A2952"/>
    <w:rsid w:val="001A2C58"/>
    <w:rsid w:val="001A2D0B"/>
    <w:rsid w:val="001A2D42"/>
    <w:rsid w:val="001A2D5D"/>
    <w:rsid w:val="001A3163"/>
    <w:rsid w:val="001A3288"/>
    <w:rsid w:val="001A32F3"/>
    <w:rsid w:val="001A3511"/>
    <w:rsid w:val="001A37B8"/>
    <w:rsid w:val="001A3881"/>
    <w:rsid w:val="001A3EC6"/>
    <w:rsid w:val="001A3F39"/>
    <w:rsid w:val="001A406A"/>
    <w:rsid w:val="001A4680"/>
    <w:rsid w:val="001A46B3"/>
    <w:rsid w:val="001A4798"/>
    <w:rsid w:val="001A49CB"/>
    <w:rsid w:val="001A49FE"/>
    <w:rsid w:val="001A4A7C"/>
    <w:rsid w:val="001A4E89"/>
    <w:rsid w:val="001A5159"/>
    <w:rsid w:val="001A5252"/>
    <w:rsid w:val="001A52D7"/>
    <w:rsid w:val="001A530E"/>
    <w:rsid w:val="001A535E"/>
    <w:rsid w:val="001A540B"/>
    <w:rsid w:val="001A541A"/>
    <w:rsid w:val="001A544C"/>
    <w:rsid w:val="001A5630"/>
    <w:rsid w:val="001A579E"/>
    <w:rsid w:val="001A596A"/>
    <w:rsid w:val="001A5BB6"/>
    <w:rsid w:val="001A5D54"/>
    <w:rsid w:val="001A5E9D"/>
    <w:rsid w:val="001A6248"/>
    <w:rsid w:val="001A637B"/>
    <w:rsid w:val="001A64DF"/>
    <w:rsid w:val="001A6700"/>
    <w:rsid w:val="001A67C6"/>
    <w:rsid w:val="001A6874"/>
    <w:rsid w:val="001A6C60"/>
    <w:rsid w:val="001A718A"/>
    <w:rsid w:val="001A7215"/>
    <w:rsid w:val="001A7662"/>
    <w:rsid w:val="001A7B0E"/>
    <w:rsid w:val="001A7B23"/>
    <w:rsid w:val="001A7C5F"/>
    <w:rsid w:val="001A7EC3"/>
    <w:rsid w:val="001A7F61"/>
    <w:rsid w:val="001B00A4"/>
    <w:rsid w:val="001B00FE"/>
    <w:rsid w:val="001B0659"/>
    <w:rsid w:val="001B0952"/>
    <w:rsid w:val="001B0D14"/>
    <w:rsid w:val="001B0FF3"/>
    <w:rsid w:val="001B10EB"/>
    <w:rsid w:val="001B1375"/>
    <w:rsid w:val="001B16B3"/>
    <w:rsid w:val="001B1778"/>
    <w:rsid w:val="001B181C"/>
    <w:rsid w:val="001B194A"/>
    <w:rsid w:val="001B23E1"/>
    <w:rsid w:val="001B2655"/>
    <w:rsid w:val="001B269A"/>
    <w:rsid w:val="001B28FA"/>
    <w:rsid w:val="001B2B5A"/>
    <w:rsid w:val="001B2BAD"/>
    <w:rsid w:val="001B2D09"/>
    <w:rsid w:val="001B336D"/>
    <w:rsid w:val="001B33A9"/>
    <w:rsid w:val="001B33AC"/>
    <w:rsid w:val="001B3A2B"/>
    <w:rsid w:val="001B3D21"/>
    <w:rsid w:val="001B3F6A"/>
    <w:rsid w:val="001B42FC"/>
    <w:rsid w:val="001B44CD"/>
    <w:rsid w:val="001B468F"/>
    <w:rsid w:val="001B48DD"/>
    <w:rsid w:val="001B49BB"/>
    <w:rsid w:val="001B4A7A"/>
    <w:rsid w:val="001B4DC8"/>
    <w:rsid w:val="001B4DE3"/>
    <w:rsid w:val="001B525D"/>
    <w:rsid w:val="001B526E"/>
    <w:rsid w:val="001B52E4"/>
    <w:rsid w:val="001B534E"/>
    <w:rsid w:val="001B5BB5"/>
    <w:rsid w:val="001B5C5B"/>
    <w:rsid w:val="001B5CA2"/>
    <w:rsid w:val="001B5DCB"/>
    <w:rsid w:val="001B6036"/>
    <w:rsid w:val="001B609B"/>
    <w:rsid w:val="001B615B"/>
    <w:rsid w:val="001B63A9"/>
    <w:rsid w:val="001B64C2"/>
    <w:rsid w:val="001B676C"/>
    <w:rsid w:val="001B682B"/>
    <w:rsid w:val="001B6A3B"/>
    <w:rsid w:val="001B6B38"/>
    <w:rsid w:val="001B6C50"/>
    <w:rsid w:val="001B6D6C"/>
    <w:rsid w:val="001B7065"/>
    <w:rsid w:val="001B7333"/>
    <w:rsid w:val="001B7625"/>
    <w:rsid w:val="001B7955"/>
    <w:rsid w:val="001B7A31"/>
    <w:rsid w:val="001B7B9D"/>
    <w:rsid w:val="001B7C55"/>
    <w:rsid w:val="001C004E"/>
    <w:rsid w:val="001C005F"/>
    <w:rsid w:val="001C016A"/>
    <w:rsid w:val="001C038E"/>
    <w:rsid w:val="001C03B0"/>
    <w:rsid w:val="001C0634"/>
    <w:rsid w:val="001C07D5"/>
    <w:rsid w:val="001C0B2C"/>
    <w:rsid w:val="001C0E32"/>
    <w:rsid w:val="001C0E9B"/>
    <w:rsid w:val="001C0EBB"/>
    <w:rsid w:val="001C1463"/>
    <w:rsid w:val="001C1A6C"/>
    <w:rsid w:val="001C1D14"/>
    <w:rsid w:val="001C1D23"/>
    <w:rsid w:val="001C1D77"/>
    <w:rsid w:val="001C1DA1"/>
    <w:rsid w:val="001C1EBF"/>
    <w:rsid w:val="001C1F82"/>
    <w:rsid w:val="001C203B"/>
    <w:rsid w:val="001C2184"/>
    <w:rsid w:val="001C2218"/>
    <w:rsid w:val="001C22BD"/>
    <w:rsid w:val="001C22F4"/>
    <w:rsid w:val="001C23B6"/>
    <w:rsid w:val="001C2980"/>
    <w:rsid w:val="001C2C54"/>
    <w:rsid w:val="001C2CCB"/>
    <w:rsid w:val="001C2EA8"/>
    <w:rsid w:val="001C2F74"/>
    <w:rsid w:val="001C3616"/>
    <w:rsid w:val="001C36D2"/>
    <w:rsid w:val="001C37E1"/>
    <w:rsid w:val="001C381E"/>
    <w:rsid w:val="001C3840"/>
    <w:rsid w:val="001C3A97"/>
    <w:rsid w:val="001C3AB9"/>
    <w:rsid w:val="001C3B74"/>
    <w:rsid w:val="001C3BFB"/>
    <w:rsid w:val="001C3CE2"/>
    <w:rsid w:val="001C3E48"/>
    <w:rsid w:val="001C3EE6"/>
    <w:rsid w:val="001C3F41"/>
    <w:rsid w:val="001C448E"/>
    <w:rsid w:val="001C468E"/>
    <w:rsid w:val="001C4A5F"/>
    <w:rsid w:val="001C4AE1"/>
    <w:rsid w:val="001C4B7D"/>
    <w:rsid w:val="001C4D09"/>
    <w:rsid w:val="001C4D0C"/>
    <w:rsid w:val="001C4E1B"/>
    <w:rsid w:val="001C4F0A"/>
    <w:rsid w:val="001C4F39"/>
    <w:rsid w:val="001C4FC9"/>
    <w:rsid w:val="001C55F3"/>
    <w:rsid w:val="001C5733"/>
    <w:rsid w:val="001C583D"/>
    <w:rsid w:val="001C5868"/>
    <w:rsid w:val="001C5966"/>
    <w:rsid w:val="001C59AD"/>
    <w:rsid w:val="001C5A50"/>
    <w:rsid w:val="001C5CFE"/>
    <w:rsid w:val="001C5D31"/>
    <w:rsid w:val="001C5E14"/>
    <w:rsid w:val="001C60CE"/>
    <w:rsid w:val="001C63CA"/>
    <w:rsid w:val="001C64B3"/>
    <w:rsid w:val="001C65F7"/>
    <w:rsid w:val="001C6778"/>
    <w:rsid w:val="001C6897"/>
    <w:rsid w:val="001C69AA"/>
    <w:rsid w:val="001C69CB"/>
    <w:rsid w:val="001C6C0C"/>
    <w:rsid w:val="001C6C1B"/>
    <w:rsid w:val="001C6E7B"/>
    <w:rsid w:val="001C7172"/>
    <w:rsid w:val="001C7611"/>
    <w:rsid w:val="001C79F4"/>
    <w:rsid w:val="001C7F68"/>
    <w:rsid w:val="001C7F8B"/>
    <w:rsid w:val="001C7FD4"/>
    <w:rsid w:val="001D00BE"/>
    <w:rsid w:val="001D0312"/>
    <w:rsid w:val="001D03C4"/>
    <w:rsid w:val="001D0455"/>
    <w:rsid w:val="001D045C"/>
    <w:rsid w:val="001D0517"/>
    <w:rsid w:val="001D05D9"/>
    <w:rsid w:val="001D07B3"/>
    <w:rsid w:val="001D08BA"/>
    <w:rsid w:val="001D0989"/>
    <w:rsid w:val="001D0C3D"/>
    <w:rsid w:val="001D0D0F"/>
    <w:rsid w:val="001D0F4E"/>
    <w:rsid w:val="001D12D3"/>
    <w:rsid w:val="001D13D2"/>
    <w:rsid w:val="001D149F"/>
    <w:rsid w:val="001D1820"/>
    <w:rsid w:val="001D19F3"/>
    <w:rsid w:val="001D1A21"/>
    <w:rsid w:val="001D1C39"/>
    <w:rsid w:val="001D1D23"/>
    <w:rsid w:val="001D1D41"/>
    <w:rsid w:val="001D1D48"/>
    <w:rsid w:val="001D1FFC"/>
    <w:rsid w:val="001D2164"/>
    <w:rsid w:val="001D2272"/>
    <w:rsid w:val="001D2410"/>
    <w:rsid w:val="001D2510"/>
    <w:rsid w:val="001D26A6"/>
    <w:rsid w:val="001D26C0"/>
    <w:rsid w:val="001D26CA"/>
    <w:rsid w:val="001D2798"/>
    <w:rsid w:val="001D2811"/>
    <w:rsid w:val="001D2D1E"/>
    <w:rsid w:val="001D3005"/>
    <w:rsid w:val="001D3253"/>
    <w:rsid w:val="001D3A27"/>
    <w:rsid w:val="001D3FCD"/>
    <w:rsid w:val="001D407B"/>
    <w:rsid w:val="001D40C4"/>
    <w:rsid w:val="001D422A"/>
    <w:rsid w:val="001D42A9"/>
    <w:rsid w:val="001D44FC"/>
    <w:rsid w:val="001D45B5"/>
    <w:rsid w:val="001D4837"/>
    <w:rsid w:val="001D4CEE"/>
    <w:rsid w:val="001D4D85"/>
    <w:rsid w:val="001D4EC6"/>
    <w:rsid w:val="001D4F57"/>
    <w:rsid w:val="001D51BB"/>
    <w:rsid w:val="001D527D"/>
    <w:rsid w:val="001D5531"/>
    <w:rsid w:val="001D5573"/>
    <w:rsid w:val="001D55A5"/>
    <w:rsid w:val="001D55CB"/>
    <w:rsid w:val="001D5A0D"/>
    <w:rsid w:val="001D5D67"/>
    <w:rsid w:val="001D5DDA"/>
    <w:rsid w:val="001D5E68"/>
    <w:rsid w:val="001D5FAA"/>
    <w:rsid w:val="001D60B1"/>
    <w:rsid w:val="001D6112"/>
    <w:rsid w:val="001D6223"/>
    <w:rsid w:val="001D66F4"/>
    <w:rsid w:val="001D67DA"/>
    <w:rsid w:val="001D6A06"/>
    <w:rsid w:val="001D6A9F"/>
    <w:rsid w:val="001D6B82"/>
    <w:rsid w:val="001D6BAB"/>
    <w:rsid w:val="001D6C75"/>
    <w:rsid w:val="001D6C7B"/>
    <w:rsid w:val="001D6D60"/>
    <w:rsid w:val="001D6E79"/>
    <w:rsid w:val="001D6FBF"/>
    <w:rsid w:val="001D6FE8"/>
    <w:rsid w:val="001D7255"/>
    <w:rsid w:val="001D7278"/>
    <w:rsid w:val="001D761A"/>
    <w:rsid w:val="001D7952"/>
    <w:rsid w:val="001D7A3C"/>
    <w:rsid w:val="001D7BDD"/>
    <w:rsid w:val="001D7C32"/>
    <w:rsid w:val="001D7E05"/>
    <w:rsid w:val="001D7F9A"/>
    <w:rsid w:val="001E00C0"/>
    <w:rsid w:val="001E036F"/>
    <w:rsid w:val="001E0621"/>
    <w:rsid w:val="001E0787"/>
    <w:rsid w:val="001E089E"/>
    <w:rsid w:val="001E0DB5"/>
    <w:rsid w:val="001E127B"/>
    <w:rsid w:val="001E14DB"/>
    <w:rsid w:val="001E1930"/>
    <w:rsid w:val="001E1A08"/>
    <w:rsid w:val="001E1A10"/>
    <w:rsid w:val="001E22DA"/>
    <w:rsid w:val="001E2796"/>
    <w:rsid w:val="001E2FD6"/>
    <w:rsid w:val="001E3450"/>
    <w:rsid w:val="001E3628"/>
    <w:rsid w:val="001E36CA"/>
    <w:rsid w:val="001E371A"/>
    <w:rsid w:val="001E3735"/>
    <w:rsid w:val="001E3A00"/>
    <w:rsid w:val="001E3C35"/>
    <w:rsid w:val="001E4095"/>
    <w:rsid w:val="001E414C"/>
    <w:rsid w:val="001E42BA"/>
    <w:rsid w:val="001E44D0"/>
    <w:rsid w:val="001E4943"/>
    <w:rsid w:val="001E4B4E"/>
    <w:rsid w:val="001E4BAB"/>
    <w:rsid w:val="001E4CF9"/>
    <w:rsid w:val="001E5033"/>
    <w:rsid w:val="001E5089"/>
    <w:rsid w:val="001E51E7"/>
    <w:rsid w:val="001E55DE"/>
    <w:rsid w:val="001E56BB"/>
    <w:rsid w:val="001E5763"/>
    <w:rsid w:val="001E57D6"/>
    <w:rsid w:val="001E5A29"/>
    <w:rsid w:val="001E5EF0"/>
    <w:rsid w:val="001E60C3"/>
    <w:rsid w:val="001E60F0"/>
    <w:rsid w:val="001E630B"/>
    <w:rsid w:val="001E6324"/>
    <w:rsid w:val="001E663A"/>
    <w:rsid w:val="001E6790"/>
    <w:rsid w:val="001E6864"/>
    <w:rsid w:val="001E6A23"/>
    <w:rsid w:val="001E6A73"/>
    <w:rsid w:val="001E6C03"/>
    <w:rsid w:val="001E6C6A"/>
    <w:rsid w:val="001E70E7"/>
    <w:rsid w:val="001E7111"/>
    <w:rsid w:val="001E74A0"/>
    <w:rsid w:val="001E754F"/>
    <w:rsid w:val="001E792E"/>
    <w:rsid w:val="001E7BA4"/>
    <w:rsid w:val="001E7DD7"/>
    <w:rsid w:val="001E7E6F"/>
    <w:rsid w:val="001E7EC9"/>
    <w:rsid w:val="001E7FB2"/>
    <w:rsid w:val="001F02CA"/>
    <w:rsid w:val="001F03B5"/>
    <w:rsid w:val="001F04D8"/>
    <w:rsid w:val="001F054E"/>
    <w:rsid w:val="001F05F7"/>
    <w:rsid w:val="001F06AA"/>
    <w:rsid w:val="001F0742"/>
    <w:rsid w:val="001F0A73"/>
    <w:rsid w:val="001F0E41"/>
    <w:rsid w:val="001F10DB"/>
    <w:rsid w:val="001F1116"/>
    <w:rsid w:val="001F12CD"/>
    <w:rsid w:val="001F137B"/>
    <w:rsid w:val="001F1574"/>
    <w:rsid w:val="001F15E7"/>
    <w:rsid w:val="001F17AE"/>
    <w:rsid w:val="001F1825"/>
    <w:rsid w:val="001F18A2"/>
    <w:rsid w:val="001F193E"/>
    <w:rsid w:val="001F1D7C"/>
    <w:rsid w:val="001F1E70"/>
    <w:rsid w:val="001F2410"/>
    <w:rsid w:val="001F26B8"/>
    <w:rsid w:val="001F27E0"/>
    <w:rsid w:val="001F27F9"/>
    <w:rsid w:val="001F2AB6"/>
    <w:rsid w:val="001F2EF9"/>
    <w:rsid w:val="001F2F84"/>
    <w:rsid w:val="001F3164"/>
    <w:rsid w:val="001F32E4"/>
    <w:rsid w:val="001F33DF"/>
    <w:rsid w:val="001F34ED"/>
    <w:rsid w:val="001F379E"/>
    <w:rsid w:val="001F3818"/>
    <w:rsid w:val="001F39B7"/>
    <w:rsid w:val="001F3BD4"/>
    <w:rsid w:val="001F3CCA"/>
    <w:rsid w:val="001F3F48"/>
    <w:rsid w:val="001F41E2"/>
    <w:rsid w:val="001F48F2"/>
    <w:rsid w:val="001F48FE"/>
    <w:rsid w:val="001F4EFC"/>
    <w:rsid w:val="001F4FAB"/>
    <w:rsid w:val="001F4FE6"/>
    <w:rsid w:val="001F51CE"/>
    <w:rsid w:val="001F5301"/>
    <w:rsid w:val="001F561E"/>
    <w:rsid w:val="001F585A"/>
    <w:rsid w:val="001F59D9"/>
    <w:rsid w:val="001F5B7B"/>
    <w:rsid w:val="001F600D"/>
    <w:rsid w:val="001F6150"/>
    <w:rsid w:val="001F628B"/>
    <w:rsid w:val="001F63E0"/>
    <w:rsid w:val="001F6744"/>
    <w:rsid w:val="001F6E17"/>
    <w:rsid w:val="001F6ED7"/>
    <w:rsid w:val="001F6F40"/>
    <w:rsid w:val="001F6F72"/>
    <w:rsid w:val="001F6FB4"/>
    <w:rsid w:val="001F713A"/>
    <w:rsid w:val="001F7323"/>
    <w:rsid w:val="001F745F"/>
    <w:rsid w:val="002000D4"/>
    <w:rsid w:val="002002A4"/>
    <w:rsid w:val="0020037E"/>
    <w:rsid w:val="00200AAF"/>
    <w:rsid w:val="00200C99"/>
    <w:rsid w:val="00200DB8"/>
    <w:rsid w:val="00200F06"/>
    <w:rsid w:val="00200FD3"/>
    <w:rsid w:val="00201095"/>
    <w:rsid w:val="0020119F"/>
    <w:rsid w:val="00201326"/>
    <w:rsid w:val="00201404"/>
    <w:rsid w:val="0020163E"/>
    <w:rsid w:val="002018A7"/>
    <w:rsid w:val="002018BA"/>
    <w:rsid w:val="0020198E"/>
    <w:rsid w:val="00201A16"/>
    <w:rsid w:val="00201B74"/>
    <w:rsid w:val="00201B7D"/>
    <w:rsid w:val="00201BB5"/>
    <w:rsid w:val="00201E24"/>
    <w:rsid w:val="00201E76"/>
    <w:rsid w:val="0020216F"/>
    <w:rsid w:val="002022F2"/>
    <w:rsid w:val="00202308"/>
    <w:rsid w:val="00202604"/>
    <w:rsid w:val="002026AC"/>
    <w:rsid w:val="002029DD"/>
    <w:rsid w:val="00202B81"/>
    <w:rsid w:val="00202DAB"/>
    <w:rsid w:val="00202E17"/>
    <w:rsid w:val="00202EED"/>
    <w:rsid w:val="00202EFC"/>
    <w:rsid w:val="00202F00"/>
    <w:rsid w:val="00202FCE"/>
    <w:rsid w:val="0020324B"/>
    <w:rsid w:val="002034B8"/>
    <w:rsid w:val="002035F2"/>
    <w:rsid w:val="002036EE"/>
    <w:rsid w:val="00203ABB"/>
    <w:rsid w:val="00203F5E"/>
    <w:rsid w:val="0020429E"/>
    <w:rsid w:val="00204527"/>
    <w:rsid w:val="0020463F"/>
    <w:rsid w:val="002046CD"/>
    <w:rsid w:val="00204A38"/>
    <w:rsid w:val="00204B94"/>
    <w:rsid w:val="00204B98"/>
    <w:rsid w:val="002051D5"/>
    <w:rsid w:val="002053A5"/>
    <w:rsid w:val="002053E4"/>
    <w:rsid w:val="00205429"/>
    <w:rsid w:val="0020543F"/>
    <w:rsid w:val="00205655"/>
    <w:rsid w:val="00205A63"/>
    <w:rsid w:val="00205B22"/>
    <w:rsid w:val="00205F7D"/>
    <w:rsid w:val="00205FF8"/>
    <w:rsid w:val="00206034"/>
    <w:rsid w:val="00206204"/>
    <w:rsid w:val="002063D6"/>
    <w:rsid w:val="00206600"/>
    <w:rsid w:val="0020665E"/>
    <w:rsid w:val="002066CB"/>
    <w:rsid w:val="00206815"/>
    <w:rsid w:val="002068E5"/>
    <w:rsid w:val="002069C0"/>
    <w:rsid w:val="00206ADD"/>
    <w:rsid w:val="00206B39"/>
    <w:rsid w:val="002073DD"/>
    <w:rsid w:val="00207415"/>
    <w:rsid w:val="0020760E"/>
    <w:rsid w:val="00207818"/>
    <w:rsid w:val="00207B58"/>
    <w:rsid w:val="00207BCB"/>
    <w:rsid w:val="00207C49"/>
    <w:rsid w:val="00207FA0"/>
    <w:rsid w:val="00207FBE"/>
    <w:rsid w:val="00210269"/>
    <w:rsid w:val="002105AD"/>
    <w:rsid w:val="0021071C"/>
    <w:rsid w:val="0021096F"/>
    <w:rsid w:val="002109FA"/>
    <w:rsid w:val="00210AF5"/>
    <w:rsid w:val="00210F08"/>
    <w:rsid w:val="00211141"/>
    <w:rsid w:val="002117E3"/>
    <w:rsid w:val="0021193B"/>
    <w:rsid w:val="00211A75"/>
    <w:rsid w:val="00211AF2"/>
    <w:rsid w:val="00211E37"/>
    <w:rsid w:val="002121F2"/>
    <w:rsid w:val="00212316"/>
    <w:rsid w:val="00212573"/>
    <w:rsid w:val="002126D4"/>
    <w:rsid w:val="00212A10"/>
    <w:rsid w:val="00212AFF"/>
    <w:rsid w:val="00212FC7"/>
    <w:rsid w:val="002130EE"/>
    <w:rsid w:val="00213580"/>
    <w:rsid w:val="00213741"/>
    <w:rsid w:val="00213A78"/>
    <w:rsid w:val="00213AED"/>
    <w:rsid w:val="00213ED0"/>
    <w:rsid w:val="00214195"/>
    <w:rsid w:val="00214324"/>
    <w:rsid w:val="002143D5"/>
    <w:rsid w:val="00214547"/>
    <w:rsid w:val="002145DA"/>
    <w:rsid w:val="00214620"/>
    <w:rsid w:val="00214985"/>
    <w:rsid w:val="00214C6C"/>
    <w:rsid w:val="00214E3E"/>
    <w:rsid w:val="00215144"/>
    <w:rsid w:val="002152BA"/>
    <w:rsid w:val="00215383"/>
    <w:rsid w:val="00215415"/>
    <w:rsid w:val="00215513"/>
    <w:rsid w:val="002156FB"/>
    <w:rsid w:val="00215962"/>
    <w:rsid w:val="00215A11"/>
    <w:rsid w:val="00215FDD"/>
    <w:rsid w:val="00216208"/>
    <w:rsid w:val="0021643A"/>
    <w:rsid w:val="002166EC"/>
    <w:rsid w:val="0021679E"/>
    <w:rsid w:val="00216B00"/>
    <w:rsid w:val="00216E43"/>
    <w:rsid w:val="00216F0D"/>
    <w:rsid w:val="00216F54"/>
    <w:rsid w:val="00217179"/>
    <w:rsid w:val="0021738C"/>
    <w:rsid w:val="00217512"/>
    <w:rsid w:val="00217594"/>
    <w:rsid w:val="002175C4"/>
    <w:rsid w:val="002175ED"/>
    <w:rsid w:val="002178A7"/>
    <w:rsid w:val="002179D7"/>
    <w:rsid w:val="00217A78"/>
    <w:rsid w:val="00217B75"/>
    <w:rsid w:val="00217D34"/>
    <w:rsid w:val="00217E99"/>
    <w:rsid w:val="00220007"/>
    <w:rsid w:val="0022027D"/>
    <w:rsid w:val="0022058E"/>
    <w:rsid w:val="00220A4F"/>
    <w:rsid w:val="00220E1F"/>
    <w:rsid w:val="00220EEC"/>
    <w:rsid w:val="00220F8D"/>
    <w:rsid w:val="00220F9D"/>
    <w:rsid w:val="00220FCA"/>
    <w:rsid w:val="002210B4"/>
    <w:rsid w:val="002211DA"/>
    <w:rsid w:val="00221238"/>
    <w:rsid w:val="002214E9"/>
    <w:rsid w:val="002215C9"/>
    <w:rsid w:val="002218C5"/>
    <w:rsid w:val="002218CF"/>
    <w:rsid w:val="00221966"/>
    <w:rsid w:val="00221A7B"/>
    <w:rsid w:val="00221B3B"/>
    <w:rsid w:val="00221C01"/>
    <w:rsid w:val="00221D9A"/>
    <w:rsid w:val="002225CA"/>
    <w:rsid w:val="002225CE"/>
    <w:rsid w:val="00222863"/>
    <w:rsid w:val="00222969"/>
    <w:rsid w:val="00223195"/>
    <w:rsid w:val="00223254"/>
    <w:rsid w:val="00223566"/>
    <w:rsid w:val="002235BC"/>
    <w:rsid w:val="002236EE"/>
    <w:rsid w:val="00223A51"/>
    <w:rsid w:val="00223BBC"/>
    <w:rsid w:val="00223DEA"/>
    <w:rsid w:val="0022413C"/>
    <w:rsid w:val="002247E0"/>
    <w:rsid w:val="00224813"/>
    <w:rsid w:val="0022482C"/>
    <w:rsid w:val="00224C29"/>
    <w:rsid w:val="00224D33"/>
    <w:rsid w:val="00224FB3"/>
    <w:rsid w:val="00225089"/>
    <w:rsid w:val="0022598D"/>
    <w:rsid w:val="00225A06"/>
    <w:rsid w:val="00225B53"/>
    <w:rsid w:val="002261FE"/>
    <w:rsid w:val="00226654"/>
    <w:rsid w:val="00226775"/>
    <w:rsid w:val="00226B66"/>
    <w:rsid w:val="00226C9E"/>
    <w:rsid w:val="00226CAF"/>
    <w:rsid w:val="00226D05"/>
    <w:rsid w:val="00226F21"/>
    <w:rsid w:val="00227055"/>
    <w:rsid w:val="002270DF"/>
    <w:rsid w:val="002275AD"/>
    <w:rsid w:val="00227643"/>
    <w:rsid w:val="002276FE"/>
    <w:rsid w:val="0022784A"/>
    <w:rsid w:val="00227990"/>
    <w:rsid w:val="00227ECF"/>
    <w:rsid w:val="00230074"/>
    <w:rsid w:val="00230185"/>
    <w:rsid w:val="002303AB"/>
    <w:rsid w:val="002305DD"/>
    <w:rsid w:val="0023068E"/>
    <w:rsid w:val="00230A06"/>
    <w:rsid w:val="00230B15"/>
    <w:rsid w:val="00230B2F"/>
    <w:rsid w:val="0023106E"/>
    <w:rsid w:val="00231165"/>
    <w:rsid w:val="00231198"/>
    <w:rsid w:val="002312B8"/>
    <w:rsid w:val="00231560"/>
    <w:rsid w:val="00231584"/>
    <w:rsid w:val="0023165D"/>
    <w:rsid w:val="00231901"/>
    <w:rsid w:val="00231B25"/>
    <w:rsid w:val="00231C35"/>
    <w:rsid w:val="00231D44"/>
    <w:rsid w:val="00231EBA"/>
    <w:rsid w:val="002320C0"/>
    <w:rsid w:val="00232104"/>
    <w:rsid w:val="002323C0"/>
    <w:rsid w:val="0023251F"/>
    <w:rsid w:val="00232811"/>
    <w:rsid w:val="00232A03"/>
    <w:rsid w:val="00232C23"/>
    <w:rsid w:val="00232D52"/>
    <w:rsid w:val="00232FE2"/>
    <w:rsid w:val="002330FA"/>
    <w:rsid w:val="002331B7"/>
    <w:rsid w:val="00233281"/>
    <w:rsid w:val="0023359E"/>
    <w:rsid w:val="00233618"/>
    <w:rsid w:val="00233705"/>
    <w:rsid w:val="002337AB"/>
    <w:rsid w:val="002338FE"/>
    <w:rsid w:val="00233CD1"/>
    <w:rsid w:val="00233DBD"/>
    <w:rsid w:val="00233FB7"/>
    <w:rsid w:val="00234051"/>
    <w:rsid w:val="00234161"/>
    <w:rsid w:val="0023456D"/>
    <w:rsid w:val="00234669"/>
    <w:rsid w:val="00234EB0"/>
    <w:rsid w:val="00234F4C"/>
    <w:rsid w:val="002350D7"/>
    <w:rsid w:val="002350DE"/>
    <w:rsid w:val="0023514C"/>
    <w:rsid w:val="0023535E"/>
    <w:rsid w:val="002353A9"/>
    <w:rsid w:val="002353C4"/>
    <w:rsid w:val="002354D5"/>
    <w:rsid w:val="002355A3"/>
    <w:rsid w:val="0023574D"/>
    <w:rsid w:val="002357AB"/>
    <w:rsid w:val="00235DBB"/>
    <w:rsid w:val="00235DC3"/>
    <w:rsid w:val="00235FDB"/>
    <w:rsid w:val="00236540"/>
    <w:rsid w:val="002365AB"/>
    <w:rsid w:val="002365DB"/>
    <w:rsid w:val="002366FB"/>
    <w:rsid w:val="00236B2A"/>
    <w:rsid w:val="00236C7F"/>
    <w:rsid w:val="00236EA1"/>
    <w:rsid w:val="002370BD"/>
    <w:rsid w:val="0023711B"/>
    <w:rsid w:val="002372F1"/>
    <w:rsid w:val="002374C6"/>
    <w:rsid w:val="002378BC"/>
    <w:rsid w:val="0023794A"/>
    <w:rsid w:val="00237AE3"/>
    <w:rsid w:val="00237C19"/>
    <w:rsid w:val="00237DE7"/>
    <w:rsid w:val="00237ECB"/>
    <w:rsid w:val="00237F42"/>
    <w:rsid w:val="00240030"/>
    <w:rsid w:val="00240080"/>
    <w:rsid w:val="0024022D"/>
    <w:rsid w:val="00240299"/>
    <w:rsid w:val="00240357"/>
    <w:rsid w:val="0024049F"/>
    <w:rsid w:val="002405D9"/>
    <w:rsid w:val="00240969"/>
    <w:rsid w:val="00240C5C"/>
    <w:rsid w:val="00240D8D"/>
    <w:rsid w:val="00241348"/>
    <w:rsid w:val="00241943"/>
    <w:rsid w:val="00241945"/>
    <w:rsid w:val="00241EA3"/>
    <w:rsid w:val="00241FDD"/>
    <w:rsid w:val="00242272"/>
    <w:rsid w:val="002424D4"/>
    <w:rsid w:val="00242AD2"/>
    <w:rsid w:val="00242D6C"/>
    <w:rsid w:val="00242F22"/>
    <w:rsid w:val="002431AF"/>
    <w:rsid w:val="002431C1"/>
    <w:rsid w:val="002431C3"/>
    <w:rsid w:val="0024342B"/>
    <w:rsid w:val="002435BE"/>
    <w:rsid w:val="0024369F"/>
    <w:rsid w:val="002437D1"/>
    <w:rsid w:val="002439BB"/>
    <w:rsid w:val="00243B8D"/>
    <w:rsid w:val="00243DA9"/>
    <w:rsid w:val="00243FEC"/>
    <w:rsid w:val="002444BE"/>
    <w:rsid w:val="00244790"/>
    <w:rsid w:val="002448E7"/>
    <w:rsid w:val="0024492B"/>
    <w:rsid w:val="00244C35"/>
    <w:rsid w:val="00244C57"/>
    <w:rsid w:val="00244F14"/>
    <w:rsid w:val="00245168"/>
    <w:rsid w:val="00245291"/>
    <w:rsid w:val="002454E1"/>
    <w:rsid w:val="002455B4"/>
    <w:rsid w:val="00245612"/>
    <w:rsid w:val="002458C1"/>
    <w:rsid w:val="00245A69"/>
    <w:rsid w:val="00245B1D"/>
    <w:rsid w:val="00245D24"/>
    <w:rsid w:val="00245D2E"/>
    <w:rsid w:val="00246549"/>
    <w:rsid w:val="002465DA"/>
    <w:rsid w:val="0024667A"/>
    <w:rsid w:val="00246767"/>
    <w:rsid w:val="00246788"/>
    <w:rsid w:val="00246934"/>
    <w:rsid w:val="00246A0D"/>
    <w:rsid w:val="00246B5F"/>
    <w:rsid w:val="00246CE3"/>
    <w:rsid w:val="00246D5D"/>
    <w:rsid w:val="00246E35"/>
    <w:rsid w:val="00246ED6"/>
    <w:rsid w:val="00247001"/>
    <w:rsid w:val="002473E1"/>
    <w:rsid w:val="00247437"/>
    <w:rsid w:val="0024750B"/>
    <w:rsid w:val="00247725"/>
    <w:rsid w:val="00247814"/>
    <w:rsid w:val="00247923"/>
    <w:rsid w:val="0024792A"/>
    <w:rsid w:val="00247AFA"/>
    <w:rsid w:val="00247B70"/>
    <w:rsid w:val="00247BC4"/>
    <w:rsid w:val="00247CC9"/>
    <w:rsid w:val="00250072"/>
    <w:rsid w:val="00250495"/>
    <w:rsid w:val="00250545"/>
    <w:rsid w:val="00250717"/>
    <w:rsid w:val="0025086B"/>
    <w:rsid w:val="00250B1B"/>
    <w:rsid w:val="00250BAE"/>
    <w:rsid w:val="00250BF6"/>
    <w:rsid w:val="00250DDE"/>
    <w:rsid w:val="00250E80"/>
    <w:rsid w:val="00250EA5"/>
    <w:rsid w:val="00251061"/>
    <w:rsid w:val="002510FD"/>
    <w:rsid w:val="00251283"/>
    <w:rsid w:val="002512F3"/>
    <w:rsid w:val="002512FE"/>
    <w:rsid w:val="002513A7"/>
    <w:rsid w:val="00251487"/>
    <w:rsid w:val="00251565"/>
    <w:rsid w:val="00251638"/>
    <w:rsid w:val="00251652"/>
    <w:rsid w:val="002518A9"/>
    <w:rsid w:val="002518E7"/>
    <w:rsid w:val="00251914"/>
    <w:rsid w:val="00251988"/>
    <w:rsid w:val="00251B9F"/>
    <w:rsid w:val="00251D25"/>
    <w:rsid w:val="00252107"/>
    <w:rsid w:val="00252137"/>
    <w:rsid w:val="002521DD"/>
    <w:rsid w:val="00252415"/>
    <w:rsid w:val="002525CF"/>
    <w:rsid w:val="002525DB"/>
    <w:rsid w:val="0025291A"/>
    <w:rsid w:val="00252AB8"/>
    <w:rsid w:val="00252AFA"/>
    <w:rsid w:val="00252BFF"/>
    <w:rsid w:val="00252C35"/>
    <w:rsid w:val="00252D46"/>
    <w:rsid w:val="00252E4D"/>
    <w:rsid w:val="00252F7A"/>
    <w:rsid w:val="00252F91"/>
    <w:rsid w:val="00252F98"/>
    <w:rsid w:val="002530F1"/>
    <w:rsid w:val="0025312F"/>
    <w:rsid w:val="0025354A"/>
    <w:rsid w:val="002536E7"/>
    <w:rsid w:val="0025398F"/>
    <w:rsid w:val="00253A73"/>
    <w:rsid w:val="00253B66"/>
    <w:rsid w:val="00253BA7"/>
    <w:rsid w:val="00253BE2"/>
    <w:rsid w:val="00253CFA"/>
    <w:rsid w:val="00253D13"/>
    <w:rsid w:val="00253F2A"/>
    <w:rsid w:val="0025439B"/>
    <w:rsid w:val="0025451A"/>
    <w:rsid w:val="0025457F"/>
    <w:rsid w:val="002546B2"/>
    <w:rsid w:val="002546D8"/>
    <w:rsid w:val="00254712"/>
    <w:rsid w:val="00254793"/>
    <w:rsid w:val="00254803"/>
    <w:rsid w:val="00254A2C"/>
    <w:rsid w:val="00254D66"/>
    <w:rsid w:val="00254F37"/>
    <w:rsid w:val="00255167"/>
    <w:rsid w:val="00255276"/>
    <w:rsid w:val="002552B4"/>
    <w:rsid w:val="00255385"/>
    <w:rsid w:val="00255543"/>
    <w:rsid w:val="0025573E"/>
    <w:rsid w:val="002558B6"/>
    <w:rsid w:val="00255AD3"/>
    <w:rsid w:val="00255D02"/>
    <w:rsid w:val="00255D0D"/>
    <w:rsid w:val="002562BB"/>
    <w:rsid w:val="00256689"/>
    <w:rsid w:val="0025682E"/>
    <w:rsid w:val="00256A0A"/>
    <w:rsid w:val="00256B77"/>
    <w:rsid w:val="00256D43"/>
    <w:rsid w:val="00256DA8"/>
    <w:rsid w:val="00256F52"/>
    <w:rsid w:val="00256FA3"/>
    <w:rsid w:val="00257256"/>
    <w:rsid w:val="00257B8F"/>
    <w:rsid w:val="00257BA8"/>
    <w:rsid w:val="00257C91"/>
    <w:rsid w:val="00260083"/>
    <w:rsid w:val="002600BD"/>
    <w:rsid w:val="0026015A"/>
    <w:rsid w:val="00260672"/>
    <w:rsid w:val="002607C0"/>
    <w:rsid w:val="00260864"/>
    <w:rsid w:val="00260B12"/>
    <w:rsid w:val="00260C1B"/>
    <w:rsid w:val="00260C7F"/>
    <w:rsid w:val="002611A0"/>
    <w:rsid w:val="002612A0"/>
    <w:rsid w:val="00261303"/>
    <w:rsid w:val="002615D8"/>
    <w:rsid w:val="002616C4"/>
    <w:rsid w:val="0026197C"/>
    <w:rsid w:val="002619F0"/>
    <w:rsid w:val="00261B22"/>
    <w:rsid w:val="00261BCF"/>
    <w:rsid w:val="00261DD4"/>
    <w:rsid w:val="00261FB1"/>
    <w:rsid w:val="00262003"/>
    <w:rsid w:val="00262643"/>
    <w:rsid w:val="00262721"/>
    <w:rsid w:val="002627C3"/>
    <w:rsid w:val="00262908"/>
    <w:rsid w:val="0026299B"/>
    <w:rsid w:val="00262C42"/>
    <w:rsid w:val="00262C83"/>
    <w:rsid w:val="00262CE2"/>
    <w:rsid w:val="00263429"/>
    <w:rsid w:val="00263599"/>
    <w:rsid w:val="002635AC"/>
    <w:rsid w:val="00263C7E"/>
    <w:rsid w:val="00263D02"/>
    <w:rsid w:val="00264466"/>
    <w:rsid w:val="00264626"/>
    <w:rsid w:val="00264769"/>
    <w:rsid w:val="00264B78"/>
    <w:rsid w:val="00264B8F"/>
    <w:rsid w:val="00264BCD"/>
    <w:rsid w:val="00264F85"/>
    <w:rsid w:val="00264FC7"/>
    <w:rsid w:val="0026500F"/>
    <w:rsid w:val="002651A7"/>
    <w:rsid w:val="002653C7"/>
    <w:rsid w:val="002655CB"/>
    <w:rsid w:val="002658E3"/>
    <w:rsid w:val="002659F0"/>
    <w:rsid w:val="00265B38"/>
    <w:rsid w:val="00265D46"/>
    <w:rsid w:val="002660CA"/>
    <w:rsid w:val="00266357"/>
    <w:rsid w:val="002663D2"/>
    <w:rsid w:val="0026642D"/>
    <w:rsid w:val="00266557"/>
    <w:rsid w:val="00266653"/>
    <w:rsid w:val="0026686C"/>
    <w:rsid w:val="00266876"/>
    <w:rsid w:val="002669BE"/>
    <w:rsid w:val="002669CD"/>
    <w:rsid w:val="00266AC8"/>
    <w:rsid w:val="00266ADA"/>
    <w:rsid w:val="00266BCE"/>
    <w:rsid w:val="00266E42"/>
    <w:rsid w:val="00266FCC"/>
    <w:rsid w:val="00266FEA"/>
    <w:rsid w:val="00267082"/>
    <w:rsid w:val="002672B6"/>
    <w:rsid w:val="002673A6"/>
    <w:rsid w:val="002673EB"/>
    <w:rsid w:val="00267411"/>
    <w:rsid w:val="002676AD"/>
    <w:rsid w:val="002677E2"/>
    <w:rsid w:val="00267880"/>
    <w:rsid w:val="00267AFC"/>
    <w:rsid w:val="00267DC6"/>
    <w:rsid w:val="00270089"/>
    <w:rsid w:val="00270094"/>
    <w:rsid w:val="0027039B"/>
    <w:rsid w:val="00270818"/>
    <w:rsid w:val="00270847"/>
    <w:rsid w:val="0027086C"/>
    <w:rsid w:val="00270D70"/>
    <w:rsid w:val="00270F1F"/>
    <w:rsid w:val="00270F89"/>
    <w:rsid w:val="0027115D"/>
    <w:rsid w:val="00271259"/>
    <w:rsid w:val="002712DC"/>
    <w:rsid w:val="002712ED"/>
    <w:rsid w:val="0027146C"/>
    <w:rsid w:val="00271531"/>
    <w:rsid w:val="00271E32"/>
    <w:rsid w:val="0027243B"/>
    <w:rsid w:val="00272821"/>
    <w:rsid w:val="00272867"/>
    <w:rsid w:val="00272871"/>
    <w:rsid w:val="00272954"/>
    <w:rsid w:val="002729BC"/>
    <w:rsid w:val="00272A08"/>
    <w:rsid w:val="0027307A"/>
    <w:rsid w:val="002730F1"/>
    <w:rsid w:val="0027310F"/>
    <w:rsid w:val="00273131"/>
    <w:rsid w:val="00273208"/>
    <w:rsid w:val="00273307"/>
    <w:rsid w:val="00273732"/>
    <w:rsid w:val="002738B6"/>
    <w:rsid w:val="002739B7"/>
    <w:rsid w:val="00273AD8"/>
    <w:rsid w:val="00273B61"/>
    <w:rsid w:val="00273B74"/>
    <w:rsid w:val="00273DDD"/>
    <w:rsid w:val="00273F09"/>
    <w:rsid w:val="00273F59"/>
    <w:rsid w:val="00274014"/>
    <w:rsid w:val="00274174"/>
    <w:rsid w:val="0027453F"/>
    <w:rsid w:val="0027470F"/>
    <w:rsid w:val="00274975"/>
    <w:rsid w:val="00274B2C"/>
    <w:rsid w:val="00274C8E"/>
    <w:rsid w:val="00274CD1"/>
    <w:rsid w:val="00274FAB"/>
    <w:rsid w:val="0027517C"/>
    <w:rsid w:val="00275208"/>
    <w:rsid w:val="0027528A"/>
    <w:rsid w:val="002754A9"/>
    <w:rsid w:val="0027553B"/>
    <w:rsid w:val="002759AA"/>
    <w:rsid w:val="00275AB1"/>
    <w:rsid w:val="00275AFD"/>
    <w:rsid w:val="00275C09"/>
    <w:rsid w:val="00275D6B"/>
    <w:rsid w:val="00275FF5"/>
    <w:rsid w:val="00276223"/>
    <w:rsid w:val="002762DE"/>
    <w:rsid w:val="002764BF"/>
    <w:rsid w:val="002764D2"/>
    <w:rsid w:val="002765DF"/>
    <w:rsid w:val="0027667C"/>
    <w:rsid w:val="002767E7"/>
    <w:rsid w:val="00276AB5"/>
    <w:rsid w:val="00276CC6"/>
    <w:rsid w:val="00276DCB"/>
    <w:rsid w:val="00276F14"/>
    <w:rsid w:val="002770C7"/>
    <w:rsid w:val="00277139"/>
    <w:rsid w:val="0027726A"/>
    <w:rsid w:val="002774FF"/>
    <w:rsid w:val="002778E8"/>
    <w:rsid w:val="00277DFF"/>
    <w:rsid w:val="00280140"/>
    <w:rsid w:val="002801A7"/>
    <w:rsid w:val="002801EC"/>
    <w:rsid w:val="00280227"/>
    <w:rsid w:val="002802B2"/>
    <w:rsid w:val="0028036B"/>
    <w:rsid w:val="002806A9"/>
    <w:rsid w:val="002808BB"/>
    <w:rsid w:val="00280E7F"/>
    <w:rsid w:val="00280F9D"/>
    <w:rsid w:val="00281183"/>
    <w:rsid w:val="0028138E"/>
    <w:rsid w:val="0028147A"/>
    <w:rsid w:val="00281544"/>
    <w:rsid w:val="00281850"/>
    <w:rsid w:val="00281B39"/>
    <w:rsid w:val="00281C83"/>
    <w:rsid w:val="00281D78"/>
    <w:rsid w:val="002820BC"/>
    <w:rsid w:val="002820E6"/>
    <w:rsid w:val="00282145"/>
    <w:rsid w:val="002826E1"/>
    <w:rsid w:val="00282B9B"/>
    <w:rsid w:val="00282D79"/>
    <w:rsid w:val="002831C7"/>
    <w:rsid w:val="00283278"/>
    <w:rsid w:val="002832BF"/>
    <w:rsid w:val="0028358A"/>
    <w:rsid w:val="002835C7"/>
    <w:rsid w:val="00283667"/>
    <w:rsid w:val="002836C4"/>
    <w:rsid w:val="002836F9"/>
    <w:rsid w:val="002839A1"/>
    <w:rsid w:val="00283A84"/>
    <w:rsid w:val="00283AE0"/>
    <w:rsid w:val="00283DAE"/>
    <w:rsid w:val="0028404F"/>
    <w:rsid w:val="002844D3"/>
    <w:rsid w:val="0028479D"/>
    <w:rsid w:val="00284822"/>
    <w:rsid w:val="00284AE1"/>
    <w:rsid w:val="00284C6F"/>
    <w:rsid w:val="00284FB6"/>
    <w:rsid w:val="00285187"/>
    <w:rsid w:val="002851B1"/>
    <w:rsid w:val="002855A3"/>
    <w:rsid w:val="00285A4B"/>
    <w:rsid w:val="00285C22"/>
    <w:rsid w:val="00285C3B"/>
    <w:rsid w:val="00286221"/>
    <w:rsid w:val="0028667E"/>
    <w:rsid w:val="002868A0"/>
    <w:rsid w:val="00286B6F"/>
    <w:rsid w:val="00286E58"/>
    <w:rsid w:val="00286FCF"/>
    <w:rsid w:val="00286FD8"/>
    <w:rsid w:val="002872D3"/>
    <w:rsid w:val="0028737C"/>
    <w:rsid w:val="00287453"/>
    <w:rsid w:val="0028761E"/>
    <w:rsid w:val="002876F9"/>
    <w:rsid w:val="00287702"/>
    <w:rsid w:val="00287893"/>
    <w:rsid w:val="002879B6"/>
    <w:rsid w:val="00287B5A"/>
    <w:rsid w:val="00287CA1"/>
    <w:rsid w:val="00287DE2"/>
    <w:rsid w:val="00287E25"/>
    <w:rsid w:val="00290126"/>
    <w:rsid w:val="0029031E"/>
    <w:rsid w:val="00290666"/>
    <w:rsid w:val="0029096E"/>
    <w:rsid w:val="002909E6"/>
    <w:rsid w:val="00290A84"/>
    <w:rsid w:val="00290B09"/>
    <w:rsid w:val="00290D68"/>
    <w:rsid w:val="00290DD5"/>
    <w:rsid w:val="0029111E"/>
    <w:rsid w:val="002911E8"/>
    <w:rsid w:val="00291603"/>
    <w:rsid w:val="00291779"/>
    <w:rsid w:val="00291849"/>
    <w:rsid w:val="002918F9"/>
    <w:rsid w:val="00291B7C"/>
    <w:rsid w:val="00291CEF"/>
    <w:rsid w:val="00291D93"/>
    <w:rsid w:val="002923A8"/>
    <w:rsid w:val="002925F2"/>
    <w:rsid w:val="002927E5"/>
    <w:rsid w:val="00292C99"/>
    <w:rsid w:val="00292CD3"/>
    <w:rsid w:val="00292D34"/>
    <w:rsid w:val="00292F9E"/>
    <w:rsid w:val="00292FB4"/>
    <w:rsid w:val="002931DB"/>
    <w:rsid w:val="00293A8E"/>
    <w:rsid w:val="00293BBC"/>
    <w:rsid w:val="00293D62"/>
    <w:rsid w:val="00293F61"/>
    <w:rsid w:val="00294097"/>
    <w:rsid w:val="002942B9"/>
    <w:rsid w:val="00294340"/>
    <w:rsid w:val="00294451"/>
    <w:rsid w:val="00294B24"/>
    <w:rsid w:val="00294D08"/>
    <w:rsid w:val="00294E4E"/>
    <w:rsid w:val="00294F03"/>
    <w:rsid w:val="0029513E"/>
    <w:rsid w:val="0029529D"/>
    <w:rsid w:val="00295360"/>
    <w:rsid w:val="0029580D"/>
    <w:rsid w:val="002958C8"/>
    <w:rsid w:val="00295CB4"/>
    <w:rsid w:val="0029634E"/>
    <w:rsid w:val="002965DE"/>
    <w:rsid w:val="00296723"/>
    <w:rsid w:val="00296850"/>
    <w:rsid w:val="002968C0"/>
    <w:rsid w:val="00296BB3"/>
    <w:rsid w:val="00296E4D"/>
    <w:rsid w:val="00296F78"/>
    <w:rsid w:val="00297344"/>
    <w:rsid w:val="0029741B"/>
    <w:rsid w:val="002974E2"/>
    <w:rsid w:val="00297613"/>
    <w:rsid w:val="0029767C"/>
    <w:rsid w:val="002978C5"/>
    <w:rsid w:val="002979A9"/>
    <w:rsid w:val="00297ACC"/>
    <w:rsid w:val="00297B0E"/>
    <w:rsid w:val="00297E6E"/>
    <w:rsid w:val="002A01F0"/>
    <w:rsid w:val="002A02F2"/>
    <w:rsid w:val="002A04D6"/>
    <w:rsid w:val="002A083B"/>
    <w:rsid w:val="002A0AC5"/>
    <w:rsid w:val="002A0B5A"/>
    <w:rsid w:val="002A1149"/>
    <w:rsid w:val="002A11A8"/>
    <w:rsid w:val="002A1225"/>
    <w:rsid w:val="002A1746"/>
    <w:rsid w:val="002A1749"/>
    <w:rsid w:val="002A184A"/>
    <w:rsid w:val="002A1EEE"/>
    <w:rsid w:val="002A1F56"/>
    <w:rsid w:val="002A20F3"/>
    <w:rsid w:val="002A2663"/>
    <w:rsid w:val="002A2B4C"/>
    <w:rsid w:val="002A2BB1"/>
    <w:rsid w:val="002A2D92"/>
    <w:rsid w:val="002A2E31"/>
    <w:rsid w:val="002A2E36"/>
    <w:rsid w:val="002A3054"/>
    <w:rsid w:val="002A3067"/>
    <w:rsid w:val="002A3386"/>
    <w:rsid w:val="002A3656"/>
    <w:rsid w:val="002A3734"/>
    <w:rsid w:val="002A3840"/>
    <w:rsid w:val="002A3973"/>
    <w:rsid w:val="002A39BD"/>
    <w:rsid w:val="002A3B63"/>
    <w:rsid w:val="002A3C0F"/>
    <w:rsid w:val="002A3C66"/>
    <w:rsid w:val="002A3D2A"/>
    <w:rsid w:val="002A3D41"/>
    <w:rsid w:val="002A3D6C"/>
    <w:rsid w:val="002A3D94"/>
    <w:rsid w:val="002A4243"/>
    <w:rsid w:val="002A42B2"/>
    <w:rsid w:val="002A44B1"/>
    <w:rsid w:val="002A44DE"/>
    <w:rsid w:val="002A4588"/>
    <w:rsid w:val="002A4AA7"/>
    <w:rsid w:val="002A4EDA"/>
    <w:rsid w:val="002A5193"/>
    <w:rsid w:val="002A578C"/>
    <w:rsid w:val="002A5B07"/>
    <w:rsid w:val="002A5D92"/>
    <w:rsid w:val="002A5F15"/>
    <w:rsid w:val="002A5FB4"/>
    <w:rsid w:val="002A5FF9"/>
    <w:rsid w:val="002A6040"/>
    <w:rsid w:val="002A6173"/>
    <w:rsid w:val="002A6291"/>
    <w:rsid w:val="002A62F3"/>
    <w:rsid w:val="002A6938"/>
    <w:rsid w:val="002A6942"/>
    <w:rsid w:val="002A6A44"/>
    <w:rsid w:val="002A6F21"/>
    <w:rsid w:val="002A6F25"/>
    <w:rsid w:val="002A7064"/>
    <w:rsid w:val="002A7091"/>
    <w:rsid w:val="002A725F"/>
    <w:rsid w:val="002A75E8"/>
    <w:rsid w:val="002A77C9"/>
    <w:rsid w:val="002A7841"/>
    <w:rsid w:val="002A78A6"/>
    <w:rsid w:val="002A79F6"/>
    <w:rsid w:val="002A7A87"/>
    <w:rsid w:val="002A7B39"/>
    <w:rsid w:val="002A7D90"/>
    <w:rsid w:val="002B0456"/>
    <w:rsid w:val="002B046D"/>
    <w:rsid w:val="002B0559"/>
    <w:rsid w:val="002B0567"/>
    <w:rsid w:val="002B0605"/>
    <w:rsid w:val="002B09B2"/>
    <w:rsid w:val="002B0EDE"/>
    <w:rsid w:val="002B0F7F"/>
    <w:rsid w:val="002B1350"/>
    <w:rsid w:val="002B1702"/>
    <w:rsid w:val="002B176E"/>
    <w:rsid w:val="002B17BD"/>
    <w:rsid w:val="002B17D6"/>
    <w:rsid w:val="002B184B"/>
    <w:rsid w:val="002B1988"/>
    <w:rsid w:val="002B1A74"/>
    <w:rsid w:val="002B1C4F"/>
    <w:rsid w:val="002B1C8D"/>
    <w:rsid w:val="002B1D3E"/>
    <w:rsid w:val="002B1D5A"/>
    <w:rsid w:val="002B1FE3"/>
    <w:rsid w:val="002B216C"/>
    <w:rsid w:val="002B2317"/>
    <w:rsid w:val="002B23AB"/>
    <w:rsid w:val="002B259C"/>
    <w:rsid w:val="002B274A"/>
    <w:rsid w:val="002B28C2"/>
    <w:rsid w:val="002B290B"/>
    <w:rsid w:val="002B292D"/>
    <w:rsid w:val="002B29CE"/>
    <w:rsid w:val="002B2A5C"/>
    <w:rsid w:val="002B2A72"/>
    <w:rsid w:val="002B2F00"/>
    <w:rsid w:val="002B2F41"/>
    <w:rsid w:val="002B32C9"/>
    <w:rsid w:val="002B3661"/>
    <w:rsid w:val="002B3814"/>
    <w:rsid w:val="002B3A6B"/>
    <w:rsid w:val="002B3BE2"/>
    <w:rsid w:val="002B3FF2"/>
    <w:rsid w:val="002B40D9"/>
    <w:rsid w:val="002B42E2"/>
    <w:rsid w:val="002B4317"/>
    <w:rsid w:val="002B44D4"/>
    <w:rsid w:val="002B45D7"/>
    <w:rsid w:val="002B4740"/>
    <w:rsid w:val="002B4A8A"/>
    <w:rsid w:val="002B4CF1"/>
    <w:rsid w:val="002B4D13"/>
    <w:rsid w:val="002B4F8B"/>
    <w:rsid w:val="002B55C7"/>
    <w:rsid w:val="002B570E"/>
    <w:rsid w:val="002B5AF0"/>
    <w:rsid w:val="002B5B25"/>
    <w:rsid w:val="002B5DFC"/>
    <w:rsid w:val="002B62BA"/>
    <w:rsid w:val="002B680B"/>
    <w:rsid w:val="002B688B"/>
    <w:rsid w:val="002B6B97"/>
    <w:rsid w:val="002B6C22"/>
    <w:rsid w:val="002B6CA9"/>
    <w:rsid w:val="002B6DB9"/>
    <w:rsid w:val="002B6E16"/>
    <w:rsid w:val="002B6FD2"/>
    <w:rsid w:val="002B7144"/>
    <w:rsid w:val="002B75B3"/>
    <w:rsid w:val="002B765A"/>
    <w:rsid w:val="002B769B"/>
    <w:rsid w:val="002B7741"/>
    <w:rsid w:val="002B787C"/>
    <w:rsid w:val="002B7981"/>
    <w:rsid w:val="002B7B36"/>
    <w:rsid w:val="002B7BB0"/>
    <w:rsid w:val="002B7CF0"/>
    <w:rsid w:val="002B7D44"/>
    <w:rsid w:val="002B7F31"/>
    <w:rsid w:val="002C05E2"/>
    <w:rsid w:val="002C05F1"/>
    <w:rsid w:val="002C07E8"/>
    <w:rsid w:val="002C083F"/>
    <w:rsid w:val="002C088B"/>
    <w:rsid w:val="002C0952"/>
    <w:rsid w:val="002C0AB3"/>
    <w:rsid w:val="002C0BA3"/>
    <w:rsid w:val="002C0DC8"/>
    <w:rsid w:val="002C11B9"/>
    <w:rsid w:val="002C129E"/>
    <w:rsid w:val="002C183E"/>
    <w:rsid w:val="002C1958"/>
    <w:rsid w:val="002C19C9"/>
    <w:rsid w:val="002C1AF7"/>
    <w:rsid w:val="002C1BE4"/>
    <w:rsid w:val="002C1D93"/>
    <w:rsid w:val="002C1E8A"/>
    <w:rsid w:val="002C2057"/>
    <w:rsid w:val="002C20B0"/>
    <w:rsid w:val="002C212E"/>
    <w:rsid w:val="002C2241"/>
    <w:rsid w:val="002C2242"/>
    <w:rsid w:val="002C2365"/>
    <w:rsid w:val="002C27C1"/>
    <w:rsid w:val="002C2A93"/>
    <w:rsid w:val="002C2D01"/>
    <w:rsid w:val="002C2E7B"/>
    <w:rsid w:val="002C311B"/>
    <w:rsid w:val="002C3644"/>
    <w:rsid w:val="002C3782"/>
    <w:rsid w:val="002C3818"/>
    <w:rsid w:val="002C3AEF"/>
    <w:rsid w:val="002C3BFB"/>
    <w:rsid w:val="002C3D48"/>
    <w:rsid w:val="002C41DB"/>
    <w:rsid w:val="002C422E"/>
    <w:rsid w:val="002C429D"/>
    <w:rsid w:val="002C43AD"/>
    <w:rsid w:val="002C4547"/>
    <w:rsid w:val="002C4829"/>
    <w:rsid w:val="002C4882"/>
    <w:rsid w:val="002C49C5"/>
    <w:rsid w:val="002C4E61"/>
    <w:rsid w:val="002C5146"/>
    <w:rsid w:val="002C547C"/>
    <w:rsid w:val="002C54B8"/>
    <w:rsid w:val="002C56EE"/>
    <w:rsid w:val="002C5820"/>
    <w:rsid w:val="002C5863"/>
    <w:rsid w:val="002C5B9F"/>
    <w:rsid w:val="002C5DCE"/>
    <w:rsid w:val="002C5FC2"/>
    <w:rsid w:val="002C6031"/>
    <w:rsid w:val="002C62E3"/>
    <w:rsid w:val="002C638C"/>
    <w:rsid w:val="002C638E"/>
    <w:rsid w:val="002C6EC1"/>
    <w:rsid w:val="002C71A2"/>
    <w:rsid w:val="002C72F5"/>
    <w:rsid w:val="002C7385"/>
    <w:rsid w:val="002C739C"/>
    <w:rsid w:val="002C73DC"/>
    <w:rsid w:val="002C73E2"/>
    <w:rsid w:val="002C748B"/>
    <w:rsid w:val="002C74A8"/>
    <w:rsid w:val="002C74D9"/>
    <w:rsid w:val="002C7516"/>
    <w:rsid w:val="002C7601"/>
    <w:rsid w:val="002C7612"/>
    <w:rsid w:val="002C7868"/>
    <w:rsid w:val="002C78F9"/>
    <w:rsid w:val="002D0249"/>
    <w:rsid w:val="002D05CD"/>
    <w:rsid w:val="002D0655"/>
    <w:rsid w:val="002D0B56"/>
    <w:rsid w:val="002D0B6E"/>
    <w:rsid w:val="002D0C2C"/>
    <w:rsid w:val="002D0D05"/>
    <w:rsid w:val="002D0D68"/>
    <w:rsid w:val="002D0EA9"/>
    <w:rsid w:val="002D0F59"/>
    <w:rsid w:val="002D1337"/>
    <w:rsid w:val="002D145E"/>
    <w:rsid w:val="002D1810"/>
    <w:rsid w:val="002D1863"/>
    <w:rsid w:val="002D191F"/>
    <w:rsid w:val="002D1DD4"/>
    <w:rsid w:val="002D1EEA"/>
    <w:rsid w:val="002D2271"/>
    <w:rsid w:val="002D22DA"/>
    <w:rsid w:val="002D239B"/>
    <w:rsid w:val="002D23DF"/>
    <w:rsid w:val="002D275D"/>
    <w:rsid w:val="002D2941"/>
    <w:rsid w:val="002D2E25"/>
    <w:rsid w:val="002D2F0D"/>
    <w:rsid w:val="002D3076"/>
    <w:rsid w:val="002D3122"/>
    <w:rsid w:val="002D320E"/>
    <w:rsid w:val="002D32F1"/>
    <w:rsid w:val="002D386D"/>
    <w:rsid w:val="002D3920"/>
    <w:rsid w:val="002D3A9B"/>
    <w:rsid w:val="002D3B8A"/>
    <w:rsid w:val="002D3F1A"/>
    <w:rsid w:val="002D3F92"/>
    <w:rsid w:val="002D4319"/>
    <w:rsid w:val="002D43DA"/>
    <w:rsid w:val="002D444E"/>
    <w:rsid w:val="002D4BA1"/>
    <w:rsid w:val="002D4BE5"/>
    <w:rsid w:val="002D4C5D"/>
    <w:rsid w:val="002D4DA8"/>
    <w:rsid w:val="002D50CE"/>
    <w:rsid w:val="002D514A"/>
    <w:rsid w:val="002D5229"/>
    <w:rsid w:val="002D5254"/>
    <w:rsid w:val="002D53C2"/>
    <w:rsid w:val="002D58D4"/>
    <w:rsid w:val="002D5978"/>
    <w:rsid w:val="002D5B3A"/>
    <w:rsid w:val="002D5DBB"/>
    <w:rsid w:val="002D5DEF"/>
    <w:rsid w:val="002D5F5E"/>
    <w:rsid w:val="002D6172"/>
    <w:rsid w:val="002D6311"/>
    <w:rsid w:val="002D6BD9"/>
    <w:rsid w:val="002D6EBC"/>
    <w:rsid w:val="002D6F78"/>
    <w:rsid w:val="002D7183"/>
    <w:rsid w:val="002D729E"/>
    <w:rsid w:val="002D74D9"/>
    <w:rsid w:val="002D75CC"/>
    <w:rsid w:val="002D78FF"/>
    <w:rsid w:val="002D7BDE"/>
    <w:rsid w:val="002E01D5"/>
    <w:rsid w:val="002E050F"/>
    <w:rsid w:val="002E07FC"/>
    <w:rsid w:val="002E099A"/>
    <w:rsid w:val="002E0A07"/>
    <w:rsid w:val="002E0C08"/>
    <w:rsid w:val="002E0C3E"/>
    <w:rsid w:val="002E0CB7"/>
    <w:rsid w:val="002E0D68"/>
    <w:rsid w:val="002E146E"/>
    <w:rsid w:val="002E1479"/>
    <w:rsid w:val="002E1643"/>
    <w:rsid w:val="002E1685"/>
    <w:rsid w:val="002E178E"/>
    <w:rsid w:val="002E18CC"/>
    <w:rsid w:val="002E1B0E"/>
    <w:rsid w:val="002E1F2A"/>
    <w:rsid w:val="002E1F8C"/>
    <w:rsid w:val="002E212C"/>
    <w:rsid w:val="002E2296"/>
    <w:rsid w:val="002E2346"/>
    <w:rsid w:val="002E235D"/>
    <w:rsid w:val="002E264A"/>
    <w:rsid w:val="002E2A85"/>
    <w:rsid w:val="002E2D0A"/>
    <w:rsid w:val="002E2E77"/>
    <w:rsid w:val="002E2FCF"/>
    <w:rsid w:val="002E3391"/>
    <w:rsid w:val="002E3664"/>
    <w:rsid w:val="002E3820"/>
    <w:rsid w:val="002E39DB"/>
    <w:rsid w:val="002E3AC9"/>
    <w:rsid w:val="002E3C53"/>
    <w:rsid w:val="002E3C5C"/>
    <w:rsid w:val="002E3F7F"/>
    <w:rsid w:val="002E43B4"/>
    <w:rsid w:val="002E44F7"/>
    <w:rsid w:val="002E485D"/>
    <w:rsid w:val="002E49BD"/>
    <w:rsid w:val="002E49F1"/>
    <w:rsid w:val="002E4E3C"/>
    <w:rsid w:val="002E5162"/>
    <w:rsid w:val="002E51BF"/>
    <w:rsid w:val="002E5820"/>
    <w:rsid w:val="002E5C66"/>
    <w:rsid w:val="002E6167"/>
    <w:rsid w:val="002E6266"/>
    <w:rsid w:val="002E627B"/>
    <w:rsid w:val="002E6323"/>
    <w:rsid w:val="002E6331"/>
    <w:rsid w:val="002E6384"/>
    <w:rsid w:val="002E64EA"/>
    <w:rsid w:val="002E6601"/>
    <w:rsid w:val="002E6640"/>
    <w:rsid w:val="002E665A"/>
    <w:rsid w:val="002E68A9"/>
    <w:rsid w:val="002E6ADD"/>
    <w:rsid w:val="002E6AFC"/>
    <w:rsid w:val="002E6C61"/>
    <w:rsid w:val="002E710A"/>
    <w:rsid w:val="002E7883"/>
    <w:rsid w:val="002E791C"/>
    <w:rsid w:val="002E7ABD"/>
    <w:rsid w:val="002F02E9"/>
    <w:rsid w:val="002F0750"/>
    <w:rsid w:val="002F1316"/>
    <w:rsid w:val="002F13DE"/>
    <w:rsid w:val="002F1433"/>
    <w:rsid w:val="002F15A4"/>
    <w:rsid w:val="002F16EB"/>
    <w:rsid w:val="002F18E1"/>
    <w:rsid w:val="002F1999"/>
    <w:rsid w:val="002F1A97"/>
    <w:rsid w:val="002F1B5E"/>
    <w:rsid w:val="002F1ECF"/>
    <w:rsid w:val="002F1F22"/>
    <w:rsid w:val="002F1FAA"/>
    <w:rsid w:val="002F2214"/>
    <w:rsid w:val="002F2225"/>
    <w:rsid w:val="002F23BB"/>
    <w:rsid w:val="002F23F3"/>
    <w:rsid w:val="002F2604"/>
    <w:rsid w:val="002F2736"/>
    <w:rsid w:val="002F2804"/>
    <w:rsid w:val="002F2939"/>
    <w:rsid w:val="002F2DAB"/>
    <w:rsid w:val="002F2F14"/>
    <w:rsid w:val="002F34A3"/>
    <w:rsid w:val="002F39E3"/>
    <w:rsid w:val="002F3F38"/>
    <w:rsid w:val="002F3FD6"/>
    <w:rsid w:val="002F4051"/>
    <w:rsid w:val="002F40D5"/>
    <w:rsid w:val="002F410F"/>
    <w:rsid w:val="002F456F"/>
    <w:rsid w:val="002F47EF"/>
    <w:rsid w:val="002F485B"/>
    <w:rsid w:val="002F4925"/>
    <w:rsid w:val="002F49CF"/>
    <w:rsid w:val="002F49E5"/>
    <w:rsid w:val="002F4A1F"/>
    <w:rsid w:val="002F4CDD"/>
    <w:rsid w:val="002F4FED"/>
    <w:rsid w:val="002F5088"/>
    <w:rsid w:val="002F50D9"/>
    <w:rsid w:val="002F5147"/>
    <w:rsid w:val="002F529B"/>
    <w:rsid w:val="002F54EF"/>
    <w:rsid w:val="002F55A3"/>
    <w:rsid w:val="002F55F6"/>
    <w:rsid w:val="002F566B"/>
    <w:rsid w:val="002F56B0"/>
    <w:rsid w:val="002F58A7"/>
    <w:rsid w:val="002F58CE"/>
    <w:rsid w:val="002F5BB1"/>
    <w:rsid w:val="002F5C8B"/>
    <w:rsid w:val="002F64CA"/>
    <w:rsid w:val="002F6628"/>
    <w:rsid w:val="002F6812"/>
    <w:rsid w:val="002F682E"/>
    <w:rsid w:val="002F694E"/>
    <w:rsid w:val="002F6AB3"/>
    <w:rsid w:val="002F6B7F"/>
    <w:rsid w:val="002F6D31"/>
    <w:rsid w:val="002F7029"/>
    <w:rsid w:val="002F7462"/>
    <w:rsid w:val="002F74C0"/>
    <w:rsid w:val="002F760D"/>
    <w:rsid w:val="002F7B9E"/>
    <w:rsid w:val="002F7D4F"/>
    <w:rsid w:val="003001D3"/>
    <w:rsid w:val="00300315"/>
    <w:rsid w:val="003003E6"/>
    <w:rsid w:val="0030065F"/>
    <w:rsid w:val="00300828"/>
    <w:rsid w:val="003009A9"/>
    <w:rsid w:val="00300BB6"/>
    <w:rsid w:val="003012DC"/>
    <w:rsid w:val="003016D4"/>
    <w:rsid w:val="0030184A"/>
    <w:rsid w:val="003019DA"/>
    <w:rsid w:val="00301A4A"/>
    <w:rsid w:val="00301BD2"/>
    <w:rsid w:val="00301CF7"/>
    <w:rsid w:val="00301D64"/>
    <w:rsid w:val="00301FC1"/>
    <w:rsid w:val="00302236"/>
    <w:rsid w:val="00302453"/>
    <w:rsid w:val="00302674"/>
    <w:rsid w:val="0030288E"/>
    <w:rsid w:val="0030289E"/>
    <w:rsid w:val="0030297C"/>
    <w:rsid w:val="0030297E"/>
    <w:rsid w:val="00302ABC"/>
    <w:rsid w:val="00302B69"/>
    <w:rsid w:val="00302C04"/>
    <w:rsid w:val="0030311D"/>
    <w:rsid w:val="00303240"/>
    <w:rsid w:val="0030343C"/>
    <w:rsid w:val="0030375E"/>
    <w:rsid w:val="003038B8"/>
    <w:rsid w:val="00303931"/>
    <w:rsid w:val="0030399A"/>
    <w:rsid w:val="00303C74"/>
    <w:rsid w:val="00303F72"/>
    <w:rsid w:val="003040FC"/>
    <w:rsid w:val="0030420D"/>
    <w:rsid w:val="003043DD"/>
    <w:rsid w:val="00304534"/>
    <w:rsid w:val="00304824"/>
    <w:rsid w:val="0030487C"/>
    <w:rsid w:val="003049BB"/>
    <w:rsid w:val="003049BF"/>
    <w:rsid w:val="00304A05"/>
    <w:rsid w:val="00304B99"/>
    <w:rsid w:val="00304C25"/>
    <w:rsid w:val="00304D4A"/>
    <w:rsid w:val="00304EA1"/>
    <w:rsid w:val="00304FA3"/>
    <w:rsid w:val="003050B5"/>
    <w:rsid w:val="003051D4"/>
    <w:rsid w:val="003053B7"/>
    <w:rsid w:val="003053E9"/>
    <w:rsid w:val="00305450"/>
    <w:rsid w:val="003055F2"/>
    <w:rsid w:val="00305696"/>
    <w:rsid w:val="00305BE2"/>
    <w:rsid w:val="00305C10"/>
    <w:rsid w:val="00305DB5"/>
    <w:rsid w:val="00305E85"/>
    <w:rsid w:val="00306138"/>
    <w:rsid w:val="00306355"/>
    <w:rsid w:val="003064AF"/>
    <w:rsid w:val="00306500"/>
    <w:rsid w:val="0030651D"/>
    <w:rsid w:val="00306708"/>
    <w:rsid w:val="0030676B"/>
    <w:rsid w:val="00306802"/>
    <w:rsid w:val="00306A03"/>
    <w:rsid w:val="00306B23"/>
    <w:rsid w:val="00306D26"/>
    <w:rsid w:val="003071D4"/>
    <w:rsid w:val="00307256"/>
    <w:rsid w:val="0030733B"/>
    <w:rsid w:val="00307516"/>
    <w:rsid w:val="00307737"/>
    <w:rsid w:val="00307796"/>
    <w:rsid w:val="00307A28"/>
    <w:rsid w:val="00307AEC"/>
    <w:rsid w:val="00307FE4"/>
    <w:rsid w:val="0031035F"/>
    <w:rsid w:val="003103EC"/>
    <w:rsid w:val="00310451"/>
    <w:rsid w:val="0031057C"/>
    <w:rsid w:val="00310777"/>
    <w:rsid w:val="0031083C"/>
    <w:rsid w:val="00310AD8"/>
    <w:rsid w:val="00310D0A"/>
    <w:rsid w:val="00310D80"/>
    <w:rsid w:val="00310EDD"/>
    <w:rsid w:val="00310F23"/>
    <w:rsid w:val="00310F43"/>
    <w:rsid w:val="003110DE"/>
    <w:rsid w:val="00311580"/>
    <w:rsid w:val="00311602"/>
    <w:rsid w:val="0031167A"/>
    <w:rsid w:val="0031177B"/>
    <w:rsid w:val="003118EC"/>
    <w:rsid w:val="003118FA"/>
    <w:rsid w:val="00311930"/>
    <w:rsid w:val="00311A11"/>
    <w:rsid w:val="00311AE4"/>
    <w:rsid w:val="00312511"/>
    <w:rsid w:val="003125E3"/>
    <w:rsid w:val="003125F1"/>
    <w:rsid w:val="00312971"/>
    <w:rsid w:val="00312BDF"/>
    <w:rsid w:val="00312CAC"/>
    <w:rsid w:val="00312DAB"/>
    <w:rsid w:val="00312F65"/>
    <w:rsid w:val="00312F79"/>
    <w:rsid w:val="00312FBC"/>
    <w:rsid w:val="003130AF"/>
    <w:rsid w:val="0031341E"/>
    <w:rsid w:val="00313622"/>
    <w:rsid w:val="00313757"/>
    <w:rsid w:val="003137F7"/>
    <w:rsid w:val="0031380C"/>
    <w:rsid w:val="00313964"/>
    <w:rsid w:val="003139B3"/>
    <w:rsid w:val="00313AB3"/>
    <w:rsid w:val="00313AF9"/>
    <w:rsid w:val="00313B1D"/>
    <w:rsid w:val="00313BBA"/>
    <w:rsid w:val="00313C82"/>
    <w:rsid w:val="00313D67"/>
    <w:rsid w:val="003142EE"/>
    <w:rsid w:val="0031439B"/>
    <w:rsid w:val="00314661"/>
    <w:rsid w:val="003146EE"/>
    <w:rsid w:val="00314767"/>
    <w:rsid w:val="0031497E"/>
    <w:rsid w:val="00314AE7"/>
    <w:rsid w:val="00314C07"/>
    <w:rsid w:val="00314C27"/>
    <w:rsid w:val="00314CD6"/>
    <w:rsid w:val="00314FC7"/>
    <w:rsid w:val="003152B4"/>
    <w:rsid w:val="00315382"/>
    <w:rsid w:val="003153DD"/>
    <w:rsid w:val="0031565A"/>
    <w:rsid w:val="00315871"/>
    <w:rsid w:val="003158E8"/>
    <w:rsid w:val="00315A90"/>
    <w:rsid w:val="00315E97"/>
    <w:rsid w:val="00316192"/>
    <w:rsid w:val="003161F4"/>
    <w:rsid w:val="003163D9"/>
    <w:rsid w:val="003164DF"/>
    <w:rsid w:val="0031650A"/>
    <w:rsid w:val="0031650B"/>
    <w:rsid w:val="00316532"/>
    <w:rsid w:val="00316BDF"/>
    <w:rsid w:val="00316EB1"/>
    <w:rsid w:val="00317012"/>
    <w:rsid w:val="0031756E"/>
    <w:rsid w:val="00317722"/>
    <w:rsid w:val="00317736"/>
    <w:rsid w:val="0031788F"/>
    <w:rsid w:val="00317C7D"/>
    <w:rsid w:val="00317F19"/>
    <w:rsid w:val="00317F1D"/>
    <w:rsid w:val="003204B7"/>
    <w:rsid w:val="003204E4"/>
    <w:rsid w:val="003208DE"/>
    <w:rsid w:val="00320C03"/>
    <w:rsid w:val="00320CA2"/>
    <w:rsid w:val="00320EA6"/>
    <w:rsid w:val="00320FBF"/>
    <w:rsid w:val="00321212"/>
    <w:rsid w:val="003213AA"/>
    <w:rsid w:val="003214FE"/>
    <w:rsid w:val="00321643"/>
    <w:rsid w:val="00321777"/>
    <w:rsid w:val="0032188F"/>
    <w:rsid w:val="0032197D"/>
    <w:rsid w:val="00321AC7"/>
    <w:rsid w:val="00321E84"/>
    <w:rsid w:val="00321F3C"/>
    <w:rsid w:val="00322094"/>
    <w:rsid w:val="00322249"/>
    <w:rsid w:val="0032244E"/>
    <w:rsid w:val="00322563"/>
    <w:rsid w:val="00322940"/>
    <w:rsid w:val="00322B6B"/>
    <w:rsid w:val="00322CA1"/>
    <w:rsid w:val="00322D99"/>
    <w:rsid w:val="00323079"/>
    <w:rsid w:val="003230B2"/>
    <w:rsid w:val="003231D2"/>
    <w:rsid w:val="00323214"/>
    <w:rsid w:val="00323335"/>
    <w:rsid w:val="00323559"/>
    <w:rsid w:val="003235A6"/>
    <w:rsid w:val="003236E4"/>
    <w:rsid w:val="0032372F"/>
    <w:rsid w:val="00323732"/>
    <w:rsid w:val="00323767"/>
    <w:rsid w:val="003239D2"/>
    <w:rsid w:val="00323AF8"/>
    <w:rsid w:val="00323D3F"/>
    <w:rsid w:val="00323E17"/>
    <w:rsid w:val="00323F97"/>
    <w:rsid w:val="00323FA5"/>
    <w:rsid w:val="003240C3"/>
    <w:rsid w:val="003241D6"/>
    <w:rsid w:val="003246A4"/>
    <w:rsid w:val="003249D5"/>
    <w:rsid w:val="00324C23"/>
    <w:rsid w:val="00324C77"/>
    <w:rsid w:val="00324C8C"/>
    <w:rsid w:val="00324DAA"/>
    <w:rsid w:val="00324DFA"/>
    <w:rsid w:val="00324EA1"/>
    <w:rsid w:val="00324F43"/>
    <w:rsid w:val="0032508E"/>
    <w:rsid w:val="003252A6"/>
    <w:rsid w:val="003252D3"/>
    <w:rsid w:val="0032530B"/>
    <w:rsid w:val="0032533B"/>
    <w:rsid w:val="00325379"/>
    <w:rsid w:val="003254CB"/>
    <w:rsid w:val="0032573B"/>
    <w:rsid w:val="0032587C"/>
    <w:rsid w:val="00325AE7"/>
    <w:rsid w:val="00325DC7"/>
    <w:rsid w:val="00325F66"/>
    <w:rsid w:val="0032611F"/>
    <w:rsid w:val="00326212"/>
    <w:rsid w:val="0032624F"/>
    <w:rsid w:val="00326500"/>
    <w:rsid w:val="00326822"/>
    <w:rsid w:val="003268E2"/>
    <w:rsid w:val="00326B1B"/>
    <w:rsid w:val="003271C3"/>
    <w:rsid w:val="00327403"/>
    <w:rsid w:val="0032746B"/>
    <w:rsid w:val="00327B23"/>
    <w:rsid w:val="00327CA6"/>
    <w:rsid w:val="003300D1"/>
    <w:rsid w:val="0033030A"/>
    <w:rsid w:val="003305A9"/>
    <w:rsid w:val="003305B6"/>
    <w:rsid w:val="0033060A"/>
    <w:rsid w:val="0033096D"/>
    <w:rsid w:val="00330A93"/>
    <w:rsid w:val="00330C21"/>
    <w:rsid w:val="00330C96"/>
    <w:rsid w:val="00330D84"/>
    <w:rsid w:val="0033117D"/>
    <w:rsid w:val="00331223"/>
    <w:rsid w:val="003312B3"/>
    <w:rsid w:val="0033135A"/>
    <w:rsid w:val="00331688"/>
    <w:rsid w:val="00331D0E"/>
    <w:rsid w:val="00331D78"/>
    <w:rsid w:val="00332049"/>
    <w:rsid w:val="00332145"/>
    <w:rsid w:val="0033229C"/>
    <w:rsid w:val="003324FB"/>
    <w:rsid w:val="0033263B"/>
    <w:rsid w:val="00332A33"/>
    <w:rsid w:val="00332AE9"/>
    <w:rsid w:val="0033312D"/>
    <w:rsid w:val="00333294"/>
    <w:rsid w:val="00333397"/>
    <w:rsid w:val="0033366D"/>
    <w:rsid w:val="00333949"/>
    <w:rsid w:val="0033394C"/>
    <w:rsid w:val="00333B01"/>
    <w:rsid w:val="00333B0B"/>
    <w:rsid w:val="00333D08"/>
    <w:rsid w:val="00333D25"/>
    <w:rsid w:val="00333F65"/>
    <w:rsid w:val="00334448"/>
    <w:rsid w:val="0033454E"/>
    <w:rsid w:val="003345D7"/>
    <w:rsid w:val="00334635"/>
    <w:rsid w:val="00334784"/>
    <w:rsid w:val="003348B6"/>
    <w:rsid w:val="00334AA9"/>
    <w:rsid w:val="00334C29"/>
    <w:rsid w:val="00334FD0"/>
    <w:rsid w:val="003350C1"/>
    <w:rsid w:val="003351B5"/>
    <w:rsid w:val="003351D0"/>
    <w:rsid w:val="0033521E"/>
    <w:rsid w:val="0033552D"/>
    <w:rsid w:val="00335539"/>
    <w:rsid w:val="003355EA"/>
    <w:rsid w:val="0033573E"/>
    <w:rsid w:val="00335A9F"/>
    <w:rsid w:val="00335B12"/>
    <w:rsid w:val="00335F79"/>
    <w:rsid w:val="0033608E"/>
    <w:rsid w:val="00336162"/>
    <w:rsid w:val="0033618C"/>
    <w:rsid w:val="0033618F"/>
    <w:rsid w:val="003361F5"/>
    <w:rsid w:val="00336211"/>
    <w:rsid w:val="00336232"/>
    <w:rsid w:val="00336386"/>
    <w:rsid w:val="0033650E"/>
    <w:rsid w:val="003366BA"/>
    <w:rsid w:val="003367C4"/>
    <w:rsid w:val="00336A12"/>
    <w:rsid w:val="00336A5E"/>
    <w:rsid w:val="00336E79"/>
    <w:rsid w:val="00336EE0"/>
    <w:rsid w:val="00336F5E"/>
    <w:rsid w:val="003374A2"/>
    <w:rsid w:val="003375A7"/>
    <w:rsid w:val="0033769C"/>
    <w:rsid w:val="0033794E"/>
    <w:rsid w:val="00337A71"/>
    <w:rsid w:val="00337ADB"/>
    <w:rsid w:val="00337B78"/>
    <w:rsid w:val="00337B7B"/>
    <w:rsid w:val="00337BC0"/>
    <w:rsid w:val="00337DAE"/>
    <w:rsid w:val="00337E2A"/>
    <w:rsid w:val="00340124"/>
    <w:rsid w:val="0034026D"/>
    <w:rsid w:val="00340755"/>
    <w:rsid w:val="0034077B"/>
    <w:rsid w:val="00340942"/>
    <w:rsid w:val="00340B3E"/>
    <w:rsid w:val="00340B4C"/>
    <w:rsid w:val="00340CF5"/>
    <w:rsid w:val="00340D89"/>
    <w:rsid w:val="00340D8A"/>
    <w:rsid w:val="00340F2C"/>
    <w:rsid w:val="003410F9"/>
    <w:rsid w:val="00341218"/>
    <w:rsid w:val="003412E9"/>
    <w:rsid w:val="00341B61"/>
    <w:rsid w:val="00341D14"/>
    <w:rsid w:val="00341F50"/>
    <w:rsid w:val="00342050"/>
    <w:rsid w:val="003421CF"/>
    <w:rsid w:val="003424C5"/>
    <w:rsid w:val="003424F4"/>
    <w:rsid w:val="003428FA"/>
    <w:rsid w:val="003429D3"/>
    <w:rsid w:val="00342A41"/>
    <w:rsid w:val="00342C5B"/>
    <w:rsid w:val="00342D61"/>
    <w:rsid w:val="003431AC"/>
    <w:rsid w:val="003433D8"/>
    <w:rsid w:val="003435B0"/>
    <w:rsid w:val="00343674"/>
    <w:rsid w:val="00343A96"/>
    <w:rsid w:val="00343BBC"/>
    <w:rsid w:val="00343C7B"/>
    <w:rsid w:val="00343E8B"/>
    <w:rsid w:val="00344012"/>
    <w:rsid w:val="003440BC"/>
    <w:rsid w:val="00344658"/>
    <w:rsid w:val="00344B35"/>
    <w:rsid w:val="00344D1B"/>
    <w:rsid w:val="00344D4B"/>
    <w:rsid w:val="00344E40"/>
    <w:rsid w:val="00345415"/>
    <w:rsid w:val="00345749"/>
    <w:rsid w:val="0034590B"/>
    <w:rsid w:val="00345AD0"/>
    <w:rsid w:val="00345E47"/>
    <w:rsid w:val="00345E67"/>
    <w:rsid w:val="00345F5E"/>
    <w:rsid w:val="00346048"/>
    <w:rsid w:val="00346097"/>
    <w:rsid w:val="003461D5"/>
    <w:rsid w:val="003462CE"/>
    <w:rsid w:val="003462F8"/>
    <w:rsid w:val="003463A1"/>
    <w:rsid w:val="00346546"/>
    <w:rsid w:val="0034655D"/>
    <w:rsid w:val="003466A3"/>
    <w:rsid w:val="0034694B"/>
    <w:rsid w:val="00346ED7"/>
    <w:rsid w:val="00346F1B"/>
    <w:rsid w:val="00346FA8"/>
    <w:rsid w:val="0034742F"/>
    <w:rsid w:val="0034760F"/>
    <w:rsid w:val="00347788"/>
    <w:rsid w:val="00347853"/>
    <w:rsid w:val="00347BC9"/>
    <w:rsid w:val="00347EDB"/>
    <w:rsid w:val="00350301"/>
    <w:rsid w:val="00350390"/>
    <w:rsid w:val="0035039D"/>
    <w:rsid w:val="0035041A"/>
    <w:rsid w:val="0035064D"/>
    <w:rsid w:val="003507BF"/>
    <w:rsid w:val="003509CB"/>
    <w:rsid w:val="00350B8B"/>
    <w:rsid w:val="0035115E"/>
    <w:rsid w:val="00351828"/>
    <w:rsid w:val="00351A39"/>
    <w:rsid w:val="00351B4F"/>
    <w:rsid w:val="00351E86"/>
    <w:rsid w:val="00351EE7"/>
    <w:rsid w:val="0035213E"/>
    <w:rsid w:val="00352319"/>
    <w:rsid w:val="0035241D"/>
    <w:rsid w:val="0035266A"/>
    <w:rsid w:val="0035272B"/>
    <w:rsid w:val="003527EF"/>
    <w:rsid w:val="00352866"/>
    <w:rsid w:val="00352B55"/>
    <w:rsid w:val="00352C9A"/>
    <w:rsid w:val="00352CBF"/>
    <w:rsid w:val="00352D73"/>
    <w:rsid w:val="00352F1E"/>
    <w:rsid w:val="00352FED"/>
    <w:rsid w:val="003530E8"/>
    <w:rsid w:val="00353278"/>
    <w:rsid w:val="0035329F"/>
    <w:rsid w:val="0035361F"/>
    <w:rsid w:val="00353751"/>
    <w:rsid w:val="00353EA5"/>
    <w:rsid w:val="00354109"/>
    <w:rsid w:val="0035415D"/>
    <w:rsid w:val="003541A8"/>
    <w:rsid w:val="003545D8"/>
    <w:rsid w:val="0035482D"/>
    <w:rsid w:val="00354C4C"/>
    <w:rsid w:val="00354CDF"/>
    <w:rsid w:val="00354F45"/>
    <w:rsid w:val="003551B9"/>
    <w:rsid w:val="0035545C"/>
    <w:rsid w:val="00355480"/>
    <w:rsid w:val="00355489"/>
    <w:rsid w:val="00355615"/>
    <w:rsid w:val="0035570B"/>
    <w:rsid w:val="00355802"/>
    <w:rsid w:val="003558DE"/>
    <w:rsid w:val="00355B2B"/>
    <w:rsid w:val="00355E11"/>
    <w:rsid w:val="00355E17"/>
    <w:rsid w:val="00356193"/>
    <w:rsid w:val="003561A3"/>
    <w:rsid w:val="003564EE"/>
    <w:rsid w:val="003566AD"/>
    <w:rsid w:val="0035670B"/>
    <w:rsid w:val="003568E1"/>
    <w:rsid w:val="00356D14"/>
    <w:rsid w:val="00356D61"/>
    <w:rsid w:val="00357113"/>
    <w:rsid w:val="00357480"/>
    <w:rsid w:val="003578AA"/>
    <w:rsid w:val="00357A53"/>
    <w:rsid w:val="00357AC1"/>
    <w:rsid w:val="0036008B"/>
    <w:rsid w:val="0036025D"/>
    <w:rsid w:val="00360381"/>
    <w:rsid w:val="00360492"/>
    <w:rsid w:val="00360507"/>
    <w:rsid w:val="00360AE0"/>
    <w:rsid w:val="00360CB0"/>
    <w:rsid w:val="003610F3"/>
    <w:rsid w:val="0036110B"/>
    <w:rsid w:val="003613E8"/>
    <w:rsid w:val="0036144E"/>
    <w:rsid w:val="003614AF"/>
    <w:rsid w:val="003615A8"/>
    <w:rsid w:val="0036181E"/>
    <w:rsid w:val="0036188D"/>
    <w:rsid w:val="003618B4"/>
    <w:rsid w:val="00361A6B"/>
    <w:rsid w:val="00361A9A"/>
    <w:rsid w:val="00361B0D"/>
    <w:rsid w:val="00361E0F"/>
    <w:rsid w:val="00361F82"/>
    <w:rsid w:val="003620B5"/>
    <w:rsid w:val="003621D5"/>
    <w:rsid w:val="003621E9"/>
    <w:rsid w:val="0036260F"/>
    <w:rsid w:val="003626B2"/>
    <w:rsid w:val="003628E2"/>
    <w:rsid w:val="00362E6D"/>
    <w:rsid w:val="00362F0F"/>
    <w:rsid w:val="00362FBA"/>
    <w:rsid w:val="003631DB"/>
    <w:rsid w:val="00363297"/>
    <w:rsid w:val="003632FC"/>
    <w:rsid w:val="0036339D"/>
    <w:rsid w:val="00363407"/>
    <w:rsid w:val="003635D9"/>
    <w:rsid w:val="003638A3"/>
    <w:rsid w:val="00363AA9"/>
    <w:rsid w:val="00363AB3"/>
    <w:rsid w:val="00363CAF"/>
    <w:rsid w:val="00363DE2"/>
    <w:rsid w:val="00363F8B"/>
    <w:rsid w:val="003641AE"/>
    <w:rsid w:val="003641B8"/>
    <w:rsid w:val="003642BF"/>
    <w:rsid w:val="003643C1"/>
    <w:rsid w:val="003643D2"/>
    <w:rsid w:val="003644F4"/>
    <w:rsid w:val="00364727"/>
    <w:rsid w:val="0036472C"/>
    <w:rsid w:val="0036493D"/>
    <w:rsid w:val="00364943"/>
    <w:rsid w:val="00364B9D"/>
    <w:rsid w:val="00364D8B"/>
    <w:rsid w:val="00364F93"/>
    <w:rsid w:val="0036505F"/>
    <w:rsid w:val="0036517E"/>
    <w:rsid w:val="003651FC"/>
    <w:rsid w:val="0036533F"/>
    <w:rsid w:val="003653B2"/>
    <w:rsid w:val="003653C1"/>
    <w:rsid w:val="003654FE"/>
    <w:rsid w:val="0036562C"/>
    <w:rsid w:val="003657B5"/>
    <w:rsid w:val="00365B39"/>
    <w:rsid w:val="00365DAB"/>
    <w:rsid w:val="00365DB6"/>
    <w:rsid w:val="00365F48"/>
    <w:rsid w:val="0036611F"/>
    <w:rsid w:val="00366219"/>
    <w:rsid w:val="0036624E"/>
    <w:rsid w:val="003665C4"/>
    <w:rsid w:val="003667B9"/>
    <w:rsid w:val="003667D2"/>
    <w:rsid w:val="003668CA"/>
    <w:rsid w:val="0036694E"/>
    <w:rsid w:val="00366B43"/>
    <w:rsid w:val="00366D8E"/>
    <w:rsid w:val="00366DC3"/>
    <w:rsid w:val="00366DF8"/>
    <w:rsid w:val="00366EF5"/>
    <w:rsid w:val="00367093"/>
    <w:rsid w:val="003670FE"/>
    <w:rsid w:val="0036714E"/>
    <w:rsid w:val="003672D7"/>
    <w:rsid w:val="00367489"/>
    <w:rsid w:val="003675F0"/>
    <w:rsid w:val="003675F4"/>
    <w:rsid w:val="003700AA"/>
    <w:rsid w:val="00370199"/>
    <w:rsid w:val="003703FD"/>
    <w:rsid w:val="0037062B"/>
    <w:rsid w:val="00370657"/>
    <w:rsid w:val="00370910"/>
    <w:rsid w:val="00370EDB"/>
    <w:rsid w:val="00371068"/>
    <w:rsid w:val="0037108C"/>
    <w:rsid w:val="00371192"/>
    <w:rsid w:val="00371449"/>
    <w:rsid w:val="00371537"/>
    <w:rsid w:val="0037169C"/>
    <w:rsid w:val="00371768"/>
    <w:rsid w:val="003717A9"/>
    <w:rsid w:val="003718A7"/>
    <w:rsid w:val="00371BA6"/>
    <w:rsid w:val="00371DAF"/>
    <w:rsid w:val="00371FC8"/>
    <w:rsid w:val="00372077"/>
    <w:rsid w:val="003720E5"/>
    <w:rsid w:val="003722A2"/>
    <w:rsid w:val="00372354"/>
    <w:rsid w:val="003723B1"/>
    <w:rsid w:val="00372430"/>
    <w:rsid w:val="0037275B"/>
    <w:rsid w:val="0037281A"/>
    <w:rsid w:val="00372CA5"/>
    <w:rsid w:val="00372CE0"/>
    <w:rsid w:val="00372E18"/>
    <w:rsid w:val="00372F60"/>
    <w:rsid w:val="003730FA"/>
    <w:rsid w:val="0037314A"/>
    <w:rsid w:val="003731B4"/>
    <w:rsid w:val="0037346D"/>
    <w:rsid w:val="00373884"/>
    <w:rsid w:val="003739B5"/>
    <w:rsid w:val="00373C03"/>
    <w:rsid w:val="00373E0C"/>
    <w:rsid w:val="00373E3A"/>
    <w:rsid w:val="00374021"/>
    <w:rsid w:val="0037424F"/>
    <w:rsid w:val="00374275"/>
    <w:rsid w:val="0037428C"/>
    <w:rsid w:val="003743F3"/>
    <w:rsid w:val="00374401"/>
    <w:rsid w:val="0037442A"/>
    <w:rsid w:val="00374646"/>
    <w:rsid w:val="003748E6"/>
    <w:rsid w:val="00374B14"/>
    <w:rsid w:val="00374CD6"/>
    <w:rsid w:val="00374D69"/>
    <w:rsid w:val="00374DD1"/>
    <w:rsid w:val="00374EB9"/>
    <w:rsid w:val="00374F07"/>
    <w:rsid w:val="00374FD8"/>
    <w:rsid w:val="00374FDA"/>
    <w:rsid w:val="00375158"/>
    <w:rsid w:val="00375368"/>
    <w:rsid w:val="00375448"/>
    <w:rsid w:val="003754A5"/>
    <w:rsid w:val="00375618"/>
    <w:rsid w:val="00375659"/>
    <w:rsid w:val="003757FE"/>
    <w:rsid w:val="003759E6"/>
    <w:rsid w:val="00375D4F"/>
    <w:rsid w:val="00375D71"/>
    <w:rsid w:val="00375DEF"/>
    <w:rsid w:val="0037601B"/>
    <w:rsid w:val="003762A9"/>
    <w:rsid w:val="00376574"/>
    <w:rsid w:val="003765D2"/>
    <w:rsid w:val="003767E5"/>
    <w:rsid w:val="00376962"/>
    <w:rsid w:val="00376CDC"/>
    <w:rsid w:val="00376FDC"/>
    <w:rsid w:val="0037728A"/>
    <w:rsid w:val="003772CB"/>
    <w:rsid w:val="0037779C"/>
    <w:rsid w:val="003777AA"/>
    <w:rsid w:val="00377957"/>
    <w:rsid w:val="00377B88"/>
    <w:rsid w:val="00377C87"/>
    <w:rsid w:val="00377D9B"/>
    <w:rsid w:val="00377F93"/>
    <w:rsid w:val="00380233"/>
    <w:rsid w:val="003804BB"/>
    <w:rsid w:val="003807B4"/>
    <w:rsid w:val="00380AC9"/>
    <w:rsid w:val="00380BFD"/>
    <w:rsid w:val="00380FDD"/>
    <w:rsid w:val="003810FA"/>
    <w:rsid w:val="003812BB"/>
    <w:rsid w:val="00381368"/>
    <w:rsid w:val="00381385"/>
    <w:rsid w:val="0038163C"/>
    <w:rsid w:val="003817FF"/>
    <w:rsid w:val="00381B65"/>
    <w:rsid w:val="00381B92"/>
    <w:rsid w:val="00381F45"/>
    <w:rsid w:val="00382015"/>
    <w:rsid w:val="0038225D"/>
    <w:rsid w:val="0038244C"/>
    <w:rsid w:val="00382513"/>
    <w:rsid w:val="00382525"/>
    <w:rsid w:val="00382584"/>
    <w:rsid w:val="00382623"/>
    <w:rsid w:val="0038263E"/>
    <w:rsid w:val="00382848"/>
    <w:rsid w:val="00382D35"/>
    <w:rsid w:val="00382E45"/>
    <w:rsid w:val="00382E9E"/>
    <w:rsid w:val="00382EA8"/>
    <w:rsid w:val="0038322F"/>
    <w:rsid w:val="003833C1"/>
    <w:rsid w:val="0038349B"/>
    <w:rsid w:val="00383604"/>
    <w:rsid w:val="0038361D"/>
    <w:rsid w:val="00383697"/>
    <w:rsid w:val="003839CC"/>
    <w:rsid w:val="00383B57"/>
    <w:rsid w:val="00383BC8"/>
    <w:rsid w:val="003841F4"/>
    <w:rsid w:val="00384678"/>
    <w:rsid w:val="003846DE"/>
    <w:rsid w:val="00384738"/>
    <w:rsid w:val="00384777"/>
    <w:rsid w:val="00384DA0"/>
    <w:rsid w:val="00384F35"/>
    <w:rsid w:val="00384FCB"/>
    <w:rsid w:val="00384FE7"/>
    <w:rsid w:val="00385061"/>
    <w:rsid w:val="003854BB"/>
    <w:rsid w:val="0038553D"/>
    <w:rsid w:val="003857BA"/>
    <w:rsid w:val="00385AAE"/>
    <w:rsid w:val="00385CCE"/>
    <w:rsid w:val="00385D55"/>
    <w:rsid w:val="00385D7E"/>
    <w:rsid w:val="00385DC1"/>
    <w:rsid w:val="00385F64"/>
    <w:rsid w:val="00386039"/>
    <w:rsid w:val="003860B0"/>
    <w:rsid w:val="00386243"/>
    <w:rsid w:val="003863F7"/>
    <w:rsid w:val="0038675A"/>
    <w:rsid w:val="00386A5C"/>
    <w:rsid w:val="00386AD1"/>
    <w:rsid w:val="00386F63"/>
    <w:rsid w:val="00386FB2"/>
    <w:rsid w:val="00387016"/>
    <w:rsid w:val="00387C10"/>
    <w:rsid w:val="003900C1"/>
    <w:rsid w:val="00390204"/>
    <w:rsid w:val="0039031F"/>
    <w:rsid w:val="00390334"/>
    <w:rsid w:val="003904A1"/>
    <w:rsid w:val="00390511"/>
    <w:rsid w:val="00390545"/>
    <w:rsid w:val="0039057C"/>
    <w:rsid w:val="0039096A"/>
    <w:rsid w:val="00390AFB"/>
    <w:rsid w:val="003912AF"/>
    <w:rsid w:val="00391335"/>
    <w:rsid w:val="0039133F"/>
    <w:rsid w:val="003915A5"/>
    <w:rsid w:val="00391784"/>
    <w:rsid w:val="003917EA"/>
    <w:rsid w:val="00391BFD"/>
    <w:rsid w:val="00391DC7"/>
    <w:rsid w:val="00392A16"/>
    <w:rsid w:val="00392B74"/>
    <w:rsid w:val="00392D47"/>
    <w:rsid w:val="00393019"/>
    <w:rsid w:val="00393140"/>
    <w:rsid w:val="00393489"/>
    <w:rsid w:val="003936EA"/>
    <w:rsid w:val="0039391A"/>
    <w:rsid w:val="00393B52"/>
    <w:rsid w:val="00393CC4"/>
    <w:rsid w:val="00393F32"/>
    <w:rsid w:val="003942CD"/>
    <w:rsid w:val="00394436"/>
    <w:rsid w:val="00394440"/>
    <w:rsid w:val="00394835"/>
    <w:rsid w:val="003948BE"/>
    <w:rsid w:val="0039490A"/>
    <w:rsid w:val="00394948"/>
    <w:rsid w:val="00394D61"/>
    <w:rsid w:val="00395077"/>
    <w:rsid w:val="00395183"/>
    <w:rsid w:val="00395489"/>
    <w:rsid w:val="003955D7"/>
    <w:rsid w:val="003956F1"/>
    <w:rsid w:val="00395B2E"/>
    <w:rsid w:val="00395BA3"/>
    <w:rsid w:val="00395E1E"/>
    <w:rsid w:val="0039605D"/>
    <w:rsid w:val="0039633C"/>
    <w:rsid w:val="0039633F"/>
    <w:rsid w:val="0039639E"/>
    <w:rsid w:val="003967B8"/>
    <w:rsid w:val="0039680A"/>
    <w:rsid w:val="00396856"/>
    <w:rsid w:val="003968CC"/>
    <w:rsid w:val="00396BE9"/>
    <w:rsid w:val="00396D4C"/>
    <w:rsid w:val="00396F7D"/>
    <w:rsid w:val="0039789B"/>
    <w:rsid w:val="003A0062"/>
    <w:rsid w:val="003A03EB"/>
    <w:rsid w:val="003A0469"/>
    <w:rsid w:val="003A0564"/>
    <w:rsid w:val="003A0B42"/>
    <w:rsid w:val="003A0DE2"/>
    <w:rsid w:val="003A0EBF"/>
    <w:rsid w:val="003A12AD"/>
    <w:rsid w:val="003A14A8"/>
    <w:rsid w:val="003A1504"/>
    <w:rsid w:val="003A1711"/>
    <w:rsid w:val="003A1767"/>
    <w:rsid w:val="003A196A"/>
    <w:rsid w:val="003A1C4E"/>
    <w:rsid w:val="003A1EA8"/>
    <w:rsid w:val="003A20C0"/>
    <w:rsid w:val="003A2588"/>
    <w:rsid w:val="003A26A4"/>
    <w:rsid w:val="003A26F9"/>
    <w:rsid w:val="003A270D"/>
    <w:rsid w:val="003A2870"/>
    <w:rsid w:val="003A28F9"/>
    <w:rsid w:val="003A2A1B"/>
    <w:rsid w:val="003A2F3B"/>
    <w:rsid w:val="003A32E6"/>
    <w:rsid w:val="003A35BE"/>
    <w:rsid w:val="003A387C"/>
    <w:rsid w:val="003A397D"/>
    <w:rsid w:val="003A3E7C"/>
    <w:rsid w:val="003A3EA4"/>
    <w:rsid w:val="003A3FF2"/>
    <w:rsid w:val="003A400E"/>
    <w:rsid w:val="003A4279"/>
    <w:rsid w:val="003A4617"/>
    <w:rsid w:val="003A47F1"/>
    <w:rsid w:val="003A48A3"/>
    <w:rsid w:val="003A49CE"/>
    <w:rsid w:val="003A4AA6"/>
    <w:rsid w:val="003A4C6C"/>
    <w:rsid w:val="003A4E07"/>
    <w:rsid w:val="003A4FBF"/>
    <w:rsid w:val="003A50C7"/>
    <w:rsid w:val="003A5126"/>
    <w:rsid w:val="003A5196"/>
    <w:rsid w:val="003A5D50"/>
    <w:rsid w:val="003A5D89"/>
    <w:rsid w:val="003A5DA1"/>
    <w:rsid w:val="003A6006"/>
    <w:rsid w:val="003A6141"/>
    <w:rsid w:val="003A61A5"/>
    <w:rsid w:val="003A62BA"/>
    <w:rsid w:val="003A6337"/>
    <w:rsid w:val="003A66CA"/>
    <w:rsid w:val="003A68F4"/>
    <w:rsid w:val="003A6A9D"/>
    <w:rsid w:val="003A6C9D"/>
    <w:rsid w:val="003A6D0C"/>
    <w:rsid w:val="003A7265"/>
    <w:rsid w:val="003A7623"/>
    <w:rsid w:val="003A762B"/>
    <w:rsid w:val="003A7987"/>
    <w:rsid w:val="003A7C4E"/>
    <w:rsid w:val="003A7CEA"/>
    <w:rsid w:val="003A7DA7"/>
    <w:rsid w:val="003A7E71"/>
    <w:rsid w:val="003B0124"/>
    <w:rsid w:val="003B0126"/>
    <w:rsid w:val="003B026F"/>
    <w:rsid w:val="003B0292"/>
    <w:rsid w:val="003B0413"/>
    <w:rsid w:val="003B04D9"/>
    <w:rsid w:val="003B05DC"/>
    <w:rsid w:val="003B0A1D"/>
    <w:rsid w:val="003B0B47"/>
    <w:rsid w:val="003B0C7E"/>
    <w:rsid w:val="003B0E79"/>
    <w:rsid w:val="003B1294"/>
    <w:rsid w:val="003B12A3"/>
    <w:rsid w:val="003B12BA"/>
    <w:rsid w:val="003B1338"/>
    <w:rsid w:val="003B1445"/>
    <w:rsid w:val="003B14B2"/>
    <w:rsid w:val="003B1518"/>
    <w:rsid w:val="003B1DC3"/>
    <w:rsid w:val="003B1DE0"/>
    <w:rsid w:val="003B1E66"/>
    <w:rsid w:val="003B204E"/>
    <w:rsid w:val="003B2254"/>
    <w:rsid w:val="003B23B2"/>
    <w:rsid w:val="003B23E5"/>
    <w:rsid w:val="003B2636"/>
    <w:rsid w:val="003B29FA"/>
    <w:rsid w:val="003B2B49"/>
    <w:rsid w:val="003B2D2C"/>
    <w:rsid w:val="003B2F75"/>
    <w:rsid w:val="003B346B"/>
    <w:rsid w:val="003B3470"/>
    <w:rsid w:val="003B3634"/>
    <w:rsid w:val="003B37B2"/>
    <w:rsid w:val="003B39B9"/>
    <w:rsid w:val="003B3B75"/>
    <w:rsid w:val="003B3EA1"/>
    <w:rsid w:val="003B3ED1"/>
    <w:rsid w:val="003B3F94"/>
    <w:rsid w:val="003B4777"/>
    <w:rsid w:val="003B48FB"/>
    <w:rsid w:val="003B4A26"/>
    <w:rsid w:val="003B4BE5"/>
    <w:rsid w:val="003B4D52"/>
    <w:rsid w:val="003B4D70"/>
    <w:rsid w:val="003B4DE3"/>
    <w:rsid w:val="003B4F35"/>
    <w:rsid w:val="003B4F75"/>
    <w:rsid w:val="003B5454"/>
    <w:rsid w:val="003B5956"/>
    <w:rsid w:val="003B5C18"/>
    <w:rsid w:val="003B5EDC"/>
    <w:rsid w:val="003B5F32"/>
    <w:rsid w:val="003B61C3"/>
    <w:rsid w:val="003B64CD"/>
    <w:rsid w:val="003B6767"/>
    <w:rsid w:val="003B6838"/>
    <w:rsid w:val="003B69D7"/>
    <w:rsid w:val="003B6BB0"/>
    <w:rsid w:val="003B6F66"/>
    <w:rsid w:val="003B73FD"/>
    <w:rsid w:val="003B74A5"/>
    <w:rsid w:val="003B75FB"/>
    <w:rsid w:val="003B7933"/>
    <w:rsid w:val="003B79DF"/>
    <w:rsid w:val="003C03B3"/>
    <w:rsid w:val="003C04E8"/>
    <w:rsid w:val="003C0551"/>
    <w:rsid w:val="003C0596"/>
    <w:rsid w:val="003C060E"/>
    <w:rsid w:val="003C095E"/>
    <w:rsid w:val="003C0A1F"/>
    <w:rsid w:val="003C0A7C"/>
    <w:rsid w:val="003C0AC6"/>
    <w:rsid w:val="003C0E46"/>
    <w:rsid w:val="003C0F57"/>
    <w:rsid w:val="003C10E7"/>
    <w:rsid w:val="003C112C"/>
    <w:rsid w:val="003C1386"/>
    <w:rsid w:val="003C1488"/>
    <w:rsid w:val="003C1A18"/>
    <w:rsid w:val="003C1A4E"/>
    <w:rsid w:val="003C1D0A"/>
    <w:rsid w:val="003C1DC2"/>
    <w:rsid w:val="003C1E72"/>
    <w:rsid w:val="003C2099"/>
    <w:rsid w:val="003C228C"/>
    <w:rsid w:val="003C22AB"/>
    <w:rsid w:val="003C2453"/>
    <w:rsid w:val="003C25D2"/>
    <w:rsid w:val="003C2745"/>
    <w:rsid w:val="003C2861"/>
    <w:rsid w:val="003C28F0"/>
    <w:rsid w:val="003C2D3A"/>
    <w:rsid w:val="003C3065"/>
    <w:rsid w:val="003C344C"/>
    <w:rsid w:val="003C34FB"/>
    <w:rsid w:val="003C35A4"/>
    <w:rsid w:val="003C3624"/>
    <w:rsid w:val="003C3680"/>
    <w:rsid w:val="003C3693"/>
    <w:rsid w:val="003C373A"/>
    <w:rsid w:val="003C3988"/>
    <w:rsid w:val="003C3C7A"/>
    <w:rsid w:val="003C4250"/>
    <w:rsid w:val="003C4299"/>
    <w:rsid w:val="003C42FD"/>
    <w:rsid w:val="003C4AEF"/>
    <w:rsid w:val="003C4BD6"/>
    <w:rsid w:val="003C4C73"/>
    <w:rsid w:val="003C4D8F"/>
    <w:rsid w:val="003C4F9B"/>
    <w:rsid w:val="003C5082"/>
    <w:rsid w:val="003C508F"/>
    <w:rsid w:val="003C512C"/>
    <w:rsid w:val="003C51C9"/>
    <w:rsid w:val="003C51F7"/>
    <w:rsid w:val="003C5331"/>
    <w:rsid w:val="003C5335"/>
    <w:rsid w:val="003C548B"/>
    <w:rsid w:val="003C56EE"/>
    <w:rsid w:val="003C5E99"/>
    <w:rsid w:val="003C6007"/>
    <w:rsid w:val="003C6071"/>
    <w:rsid w:val="003C61B2"/>
    <w:rsid w:val="003C6262"/>
    <w:rsid w:val="003C67D8"/>
    <w:rsid w:val="003C682C"/>
    <w:rsid w:val="003C6A3A"/>
    <w:rsid w:val="003C7484"/>
    <w:rsid w:val="003C7516"/>
    <w:rsid w:val="003C7A21"/>
    <w:rsid w:val="003C7C0A"/>
    <w:rsid w:val="003C7DB6"/>
    <w:rsid w:val="003C7ECF"/>
    <w:rsid w:val="003D009D"/>
    <w:rsid w:val="003D02C4"/>
    <w:rsid w:val="003D044A"/>
    <w:rsid w:val="003D04AC"/>
    <w:rsid w:val="003D0564"/>
    <w:rsid w:val="003D057F"/>
    <w:rsid w:val="003D07EB"/>
    <w:rsid w:val="003D0AF2"/>
    <w:rsid w:val="003D0CF7"/>
    <w:rsid w:val="003D0D9A"/>
    <w:rsid w:val="003D0F04"/>
    <w:rsid w:val="003D0F7B"/>
    <w:rsid w:val="003D10E8"/>
    <w:rsid w:val="003D13CC"/>
    <w:rsid w:val="003D17BD"/>
    <w:rsid w:val="003D17F7"/>
    <w:rsid w:val="003D1900"/>
    <w:rsid w:val="003D1DEF"/>
    <w:rsid w:val="003D2550"/>
    <w:rsid w:val="003D25F5"/>
    <w:rsid w:val="003D2A10"/>
    <w:rsid w:val="003D2A1F"/>
    <w:rsid w:val="003D2BB1"/>
    <w:rsid w:val="003D2BEB"/>
    <w:rsid w:val="003D2BEF"/>
    <w:rsid w:val="003D320A"/>
    <w:rsid w:val="003D33BD"/>
    <w:rsid w:val="003D3409"/>
    <w:rsid w:val="003D3579"/>
    <w:rsid w:val="003D376A"/>
    <w:rsid w:val="003D3B9F"/>
    <w:rsid w:val="003D3D2B"/>
    <w:rsid w:val="003D3D32"/>
    <w:rsid w:val="003D3EA1"/>
    <w:rsid w:val="003D41F5"/>
    <w:rsid w:val="003D4308"/>
    <w:rsid w:val="003D430B"/>
    <w:rsid w:val="003D458C"/>
    <w:rsid w:val="003D4697"/>
    <w:rsid w:val="003D472F"/>
    <w:rsid w:val="003D475F"/>
    <w:rsid w:val="003D4CFC"/>
    <w:rsid w:val="003D503C"/>
    <w:rsid w:val="003D5110"/>
    <w:rsid w:val="003D563B"/>
    <w:rsid w:val="003D5689"/>
    <w:rsid w:val="003D57DD"/>
    <w:rsid w:val="003D5843"/>
    <w:rsid w:val="003D58E4"/>
    <w:rsid w:val="003D5BC0"/>
    <w:rsid w:val="003D5C62"/>
    <w:rsid w:val="003D6049"/>
    <w:rsid w:val="003D60E2"/>
    <w:rsid w:val="003D61F8"/>
    <w:rsid w:val="003D64E0"/>
    <w:rsid w:val="003D6A2E"/>
    <w:rsid w:val="003D6B00"/>
    <w:rsid w:val="003D6D70"/>
    <w:rsid w:val="003D6DA9"/>
    <w:rsid w:val="003D6E50"/>
    <w:rsid w:val="003D6E59"/>
    <w:rsid w:val="003D6E7B"/>
    <w:rsid w:val="003D6F5F"/>
    <w:rsid w:val="003D7110"/>
    <w:rsid w:val="003D7453"/>
    <w:rsid w:val="003D7612"/>
    <w:rsid w:val="003D7700"/>
    <w:rsid w:val="003D79FA"/>
    <w:rsid w:val="003D7AB7"/>
    <w:rsid w:val="003D7AE4"/>
    <w:rsid w:val="003D7E10"/>
    <w:rsid w:val="003D7E74"/>
    <w:rsid w:val="003D7F10"/>
    <w:rsid w:val="003D7FFC"/>
    <w:rsid w:val="003E047C"/>
    <w:rsid w:val="003E05C2"/>
    <w:rsid w:val="003E05FD"/>
    <w:rsid w:val="003E0A14"/>
    <w:rsid w:val="003E0E12"/>
    <w:rsid w:val="003E0FEC"/>
    <w:rsid w:val="003E1075"/>
    <w:rsid w:val="003E1167"/>
    <w:rsid w:val="003E1510"/>
    <w:rsid w:val="003E1B6A"/>
    <w:rsid w:val="003E2048"/>
    <w:rsid w:val="003E2320"/>
    <w:rsid w:val="003E2352"/>
    <w:rsid w:val="003E2CBB"/>
    <w:rsid w:val="003E2D10"/>
    <w:rsid w:val="003E2DB0"/>
    <w:rsid w:val="003E30B6"/>
    <w:rsid w:val="003E30C0"/>
    <w:rsid w:val="003E3142"/>
    <w:rsid w:val="003E3473"/>
    <w:rsid w:val="003E34D2"/>
    <w:rsid w:val="003E3961"/>
    <w:rsid w:val="003E3BC2"/>
    <w:rsid w:val="003E3C65"/>
    <w:rsid w:val="003E3C82"/>
    <w:rsid w:val="003E3CF0"/>
    <w:rsid w:val="003E3DC0"/>
    <w:rsid w:val="003E3E39"/>
    <w:rsid w:val="003E406B"/>
    <w:rsid w:val="003E4127"/>
    <w:rsid w:val="003E4555"/>
    <w:rsid w:val="003E4610"/>
    <w:rsid w:val="003E46DC"/>
    <w:rsid w:val="003E4860"/>
    <w:rsid w:val="003E48C2"/>
    <w:rsid w:val="003E48E7"/>
    <w:rsid w:val="003E4961"/>
    <w:rsid w:val="003E4A7C"/>
    <w:rsid w:val="003E4A8E"/>
    <w:rsid w:val="003E4F74"/>
    <w:rsid w:val="003E4FEA"/>
    <w:rsid w:val="003E4FFA"/>
    <w:rsid w:val="003E528C"/>
    <w:rsid w:val="003E52FB"/>
    <w:rsid w:val="003E53E2"/>
    <w:rsid w:val="003E5784"/>
    <w:rsid w:val="003E598D"/>
    <w:rsid w:val="003E5B43"/>
    <w:rsid w:val="003E5C4F"/>
    <w:rsid w:val="003E5FC6"/>
    <w:rsid w:val="003E6171"/>
    <w:rsid w:val="003E6272"/>
    <w:rsid w:val="003E63CB"/>
    <w:rsid w:val="003E6637"/>
    <w:rsid w:val="003E682E"/>
    <w:rsid w:val="003E6B37"/>
    <w:rsid w:val="003E6BC5"/>
    <w:rsid w:val="003E7044"/>
    <w:rsid w:val="003E731C"/>
    <w:rsid w:val="003E7858"/>
    <w:rsid w:val="003E7B09"/>
    <w:rsid w:val="003E7BD9"/>
    <w:rsid w:val="003E7E8C"/>
    <w:rsid w:val="003E7F7E"/>
    <w:rsid w:val="003F02C6"/>
    <w:rsid w:val="003F05CB"/>
    <w:rsid w:val="003F066F"/>
    <w:rsid w:val="003F0744"/>
    <w:rsid w:val="003F08C1"/>
    <w:rsid w:val="003F09F9"/>
    <w:rsid w:val="003F0A0A"/>
    <w:rsid w:val="003F0CF7"/>
    <w:rsid w:val="003F0D3B"/>
    <w:rsid w:val="003F0ED6"/>
    <w:rsid w:val="003F1190"/>
    <w:rsid w:val="003F1388"/>
    <w:rsid w:val="003F1635"/>
    <w:rsid w:val="003F1664"/>
    <w:rsid w:val="003F1900"/>
    <w:rsid w:val="003F1955"/>
    <w:rsid w:val="003F1D8F"/>
    <w:rsid w:val="003F1ED6"/>
    <w:rsid w:val="003F2038"/>
    <w:rsid w:val="003F2317"/>
    <w:rsid w:val="003F23C9"/>
    <w:rsid w:val="003F23E4"/>
    <w:rsid w:val="003F26CF"/>
    <w:rsid w:val="003F27C6"/>
    <w:rsid w:val="003F288F"/>
    <w:rsid w:val="003F28A4"/>
    <w:rsid w:val="003F298C"/>
    <w:rsid w:val="003F2F30"/>
    <w:rsid w:val="003F2F57"/>
    <w:rsid w:val="003F35FE"/>
    <w:rsid w:val="003F3882"/>
    <w:rsid w:val="003F42D3"/>
    <w:rsid w:val="003F4306"/>
    <w:rsid w:val="003F437F"/>
    <w:rsid w:val="003F459B"/>
    <w:rsid w:val="003F4802"/>
    <w:rsid w:val="003F4BD6"/>
    <w:rsid w:val="003F4CE5"/>
    <w:rsid w:val="003F4ECE"/>
    <w:rsid w:val="003F5204"/>
    <w:rsid w:val="003F539D"/>
    <w:rsid w:val="003F53EC"/>
    <w:rsid w:val="003F5921"/>
    <w:rsid w:val="003F5E7D"/>
    <w:rsid w:val="003F6128"/>
    <w:rsid w:val="003F61DE"/>
    <w:rsid w:val="003F6363"/>
    <w:rsid w:val="003F67F9"/>
    <w:rsid w:val="003F6812"/>
    <w:rsid w:val="003F6A16"/>
    <w:rsid w:val="003F6D6C"/>
    <w:rsid w:val="003F6DF9"/>
    <w:rsid w:val="003F70F8"/>
    <w:rsid w:val="003F72C4"/>
    <w:rsid w:val="003F736A"/>
    <w:rsid w:val="003F756B"/>
    <w:rsid w:val="003F7680"/>
    <w:rsid w:val="003F7A7A"/>
    <w:rsid w:val="003F7DE1"/>
    <w:rsid w:val="003F7DEE"/>
    <w:rsid w:val="003F7E83"/>
    <w:rsid w:val="004000BA"/>
    <w:rsid w:val="004003DB"/>
    <w:rsid w:val="00400862"/>
    <w:rsid w:val="00400A1E"/>
    <w:rsid w:val="004010DE"/>
    <w:rsid w:val="00401101"/>
    <w:rsid w:val="004011EA"/>
    <w:rsid w:val="00401228"/>
    <w:rsid w:val="004012C7"/>
    <w:rsid w:val="0040139B"/>
    <w:rsid w:val="00401827"/>
    <w:rsid w:val="00401A3B"/>
    <w:rsid w:val="00401A9E"/>
    <w:rsid w:val="00401ABD"/>
    <w:rsid w:val="00401B23"/>
    <w:rsid w:val="00401BE1"/>
    <w:rsid w:val="00401DEE"/>
    <w:rsid w:val="004022F4"/>
    <w:rsid w:val="00402498"/>
    <w:rsid w:val="00402677"/>
    <w:rsid w:val="004027DC"/>
    <w:rsid w:val="004028CD"/>
    <w:rsid w:val="00402997"/>
    <w:rsid w:val="004029E4"/>
    <w:rsid w:val="00402B27"/>
    <w:rsid w:val="00402DEE"/>
    <w:rsid w:val="00403022"/>
    <w:rsid w:val="004030A3"/>
    <w:rsid w:val="00403126"/>
    <w:rsid w:val="004031EF"/>
    <w:rsid w:val="00403249"/>
    <w:rsid w:val="004032AC"/>
    <w:rsid w:val="0040351E"/>
    <w:rsid w:val="00403C5B"/>
    <w:rsid w:val="00403CA4"/>
    <w:rsid w:val="00403DE8"/>
    <w:rsid w:val="00403FB5"/>
    <w:rsid w:val="00404131"/>
    <w:rsid w:val="004043B3"/>
    <w:rsid w:val="00404528"/>
    <w:rsid w:val="00404752"/>
    <w:rsid w:val="004049C5"/>
    <w:rsid w:val="00404D4D"/>
    <w:rsid w:val="004052D8"/>
    <w:rsid w:val="004055BC"/>
    <w:rsid w:val="004055D3"/>
    <w:rsid w:val="00405C4A"/>
    <w:rsid w:val="00405E62"/>
    <w:rsid w:val="0040619A"/>
    <w:rsid w:val="004064B1"/>
    <w:rsid w:val="00406618"/>
    <w:rsid w:val="00406897"/>
    <w:rsid w:val="00406ABB"/>
    <w:rsid w:val="00406CC2"/>
    <w:rsid w:val="00406F22"/>
    <w:rsid w:val="00407363"/>
    <w:rsid w:val="00407432"/>
    <w:rsid w:val="00407464"/>
    <w:rsid w:val="0040758A"/>
    <w:rsid w:val="0040758C"/>
    <w:rsid w:val="00407663"/>
    <w:rsid w:val="00407B2B"/>
    <w:rsid w:val="00407DF9"/>
    <w:rsid w:val="00407F24"/>
    <w:rsid w:val="00407F8F"/>
    <w:rsid w:val="0041006F"/>
    <w:rsid w:val="004102BE"/>
    <w:rsid w:val="004106B9"/>
    <w:rsid w:val="00410A2F"/>
    <w:rsid w:val="00410E31"/>
    <w:rsid w:val="00410E98"/>
    <w:rsid w:val="004111CB"/>
    <w:rsid w:val="00411220"/>
    <w:rsid w:val="00411550"/>
    <w:rsid w:val="004115C5"/>
    <w:rsid w:val="004117BE"/>
    <w:rsid w:val="004118AB"/>
    <w:rsid w:val="00411A81"/>
    <w:rsid w:val="00411AA4"/>
    <w:rsid w:val="00411C7B"/>
    <w:rsid w:val="00411E47"/>
    <w:rsid w:val="00411FC1"/>
    <w:rsid w:val="00411FD2"/>
    <w:rsid w:val="0041221C"/>
    <w:rsid w:val="004122EC"/>
    <w:rsid w:val="00412588"/>
    <w:rsid w:val="0041262B"/>
    <w:rsid w:val="00412670"/>
    <w:rsid w:val="00412957"/>
    <w:rsid w:val="00412AA4"/>
    <w:rsid w:val="00412B1B"/>
    <w:rsid w:val="00412C8C"/>
    <w:rsid w:val="00412E2B"/>
    <w:rsid w:val="00412EE4"/>
    <w:rsid w:val="004130EC"/>
    <w:rsid w:val="004130FC"/>
    <w:rsid w:val="00413282"/>
    <w:rsid w:val="00413458"/>
    <w:rsid w:val="00413478"/>
    <w:rsid w:val="0041355A"/>
    <w:rsid w:val="00413956"/>
    <w:rsid w:val="00413A71"/>
    <w:rsid w:val="00413BBC"/>
    <w:rsid w:val="00413C3C"/>
    <w:rsid w:val="00413C6E"/>
    <w:rsid w:val="00413D2E"/>
    <w:rsid w:val="004141F3"/>
    <w:rsid w:val="004142F0"/>
    <w:rsid w:val="00414393"/>
    <w:rsid w:val="00414502"/>
    <w:rsid w:val="00414579"/>
    <w:rsid w:val="004148BC"/>
    <w:rsid w:val="00414940"/>
    <w:rsid w:val="00414999"/>
    <w:rsid w:val="004149A0"/>
    <w:rsid w:val="00414AAC"/>
    <w:rsid w:val="00414BE6"/>
    <w:rsid w:val="00414E2F"/>
    <w:rsid w:val="00414E6F"/>
    <w:rsid w:val="00415129"/>
    <w:rsid w:val="004156B0"/>
    <w:rsid w:val="00415708"/>
    <w:rsid w:val="00415726"/>
    <w:rsid w:val="004157C7"/>
    <w:rsid w:val="0041583A"/>
    <w:rsid w:val="004158EE"/>
    <w:rsid w:val="00415CCB"/>
    <w:rsid w:val="00415DA8"/>
    <w:rsid w:val="00416113"/>
    <w:rsid w:val="00416203"/>
    <w:rsid w:val="0041631A"/>
    <w:rsid w:val="004163EF"/>
    <w:rsid w:val="00416ACA"/>
    <w:rsid w:val="00416C28"/>
    <w:rsid w:val="00416CC1"/>
    <w:rsid w:val="00416D4D"/>
    <w:rsid w:val="00417657"/>
    <w:rsid w:val="004176C5"/>
    <w:rsid w:val="00417847"/>
    <w:rsid w:val="004178CD"/>
    <w:rsid w:val="00417916"/>
    <w:rsid w:val="00417ADF"/>
    <w:rsid w:val="00417B43"/>
    <w:rsid w:val="00417CE1"/>
    <w:rsid w:val="00420540"/>
    <w:rsid w:val="004205DA"/>
    <w:rsid w:val="0042080A"/>
    <w:rsid w:val="004209A6"/>
    <w:rsid w:val="004209D4"/>
    <w:rsid w:val="00420A97"/>
    <w:rsid w:val="00420B2B"/>
    <w:rsid w:val="00420BBE"/>
    <w:rsid w:val="00420ED2"/>
    <w:rsid w:val="00421131"/>
    <w:rsid w:val="0042161F"/>
    <w:rsid w:val="004216CE"/>
    <w:rsid w:val="004216D4"/>
    <w:rsid w:val="0042177C"/>
    <w:rsid w:val="00421A55"/>
    <w:rsid w:val="00421BAD"/>
    <w:rsid w:val="00421E5F"/>
    <w:rsid w:val="00421F65"/>
    <w:rsid w:val="0042250A"/>
    <w:rsid w:val="004227BB"/>
    <w:rsid w:val="00422BAE"/>
    <w:rsid w:val="00422D50"/>
    <w:rsid w:val="00422ED1"/>
    <w:rsid w:val="00422F36"/>
    <w:rsid w:val="00422F48"/>
    <w:rsid w:val="00422FFB"/>
    <w:rsid w:val="00423022"/>
    <w:rsid w:val="00423188"/>
    <w:rsid w:val="0042332C"/>
    <w:rsid w:val="004236AA"/>
    <w:rsid w:val="00423C1D"/>
    <w:rsid w:val="00423FBB"/>
    <w:rsid w:val="00424023"/>
    <w:rsid w:val="0042479D"/>
    <w:rsid w:val="00424823"/>
    <w:rsid w:val="0042496B"/>
    <w:rsid w:val="00424995"/>
    <w:rsid w:val="004249E8"/>
    <w:rsid w:val="00424A4F"/>
    <w:rsid w:val="00424B1C"/>
    <w:rsid w:val="00424CDE"/>
    <w:rsid w:val="00424F53"/>
    <w:rsid w:val="0042515D"/>
    <w:rsid w:val="0042534D"/>
    <w:rsid w:val="004254FC"/>
    <w:rsid w:val="0042561A"/>
    <w:rsid w:val="00425666"/>
    <w:rsid w:val="00425803"/>
    <w:rsid w:val="00425A80"/>
    <w:rsid w:val="00425A9F"/>
    <w:rsid w:val="00425BAD"/>
    <w:rsid w:val="00425BDE"/>
    <w:rsid w:val="00425D08"/>
    <w:rsid w:val="00425D96"/>
    <w:rsid w:val="004263ED"/>
    <w:rsid w:val="004264F2"/>
    <w:rsid w:val="0042662A"/>
    <w:rsid w:val="0042693C"/>
    <w:rsid w:val="004271B2"/>
    <w:rsid w:val="00427328"/>
    <w:rsid w:val="004274F9"/>
    <w:rsid w:val="0042752D"/>
    <w:rsid w:val="0042778C"/>
    <w:rsid w:val="00427829"/>
    <w:rsid w:val="004278C8"/>
    <w:rsid w:val="00427A53"/>
    <w:rsid w:val="00427A6C"/>
    <w:rsid w:val="00427A71"/>
    <w:rsid w:val="00427A8B"/>
    <w:rsid w:val="00427DAF"/>
    <w:rsid w:val="00430361"/>
    <w:rsid w:val="004303EB"/>
    <w:rsid w:val="004304AF"/>
    <w:rsid w:val="004304F0"/>
    <w:rsid w:val="00430542"/>
    <w:rsid w:val="00430637"/>
    <w:rsid w:val="00430758"/>
    <w:rsid w:val="00430E34"/>
    <w:rsid w:val="004310B1"/>
    <w:rsid w:val="004312BC"/>
    <w:rsid w:val="004312CE"/>
    <w:rsid w:val="00431468"/>
    <w:rsid w:val="0043146F"/>
    <w:rsid w:val="00431670"/>
    <w:rsid w:val="00431717"/>
    <w:rsid w:val="00431752"/>
    <w:rsid w:val="004319A0"/>
    <w:rsid w:val="00431B1B"/>
    <w:rsid w:val="00431CAC"/>
    <w:rsid w:val="00431DFE"/>
    <w:rsid w:val="00432068"/>
    <w:rsid w:val="00432204"/>
    <w:rsid w:val="00432422"/>
    <w:rsid w:val="004327D3"/>
    <w:rsid w:val="00432F55"/>
    <w:rsid w:val="00433150"/>
    <w:rsid w:val="00433153"/>
    <w:rsid w:val="004335A8"/>
    <w:rsid w:val="0043378D"/>
    <w:rsid w:val="004337B4"/>
    <w:rsid w:val="0043390F"/>
    <w:rsid w:val="00433A54"/>
    <w:rsid w:val="00433AA6"/>
    <w:rsid w:val="00433AC0"/>
    <w:rsid w:val="00433BB3"/>
    <w:rsid w:val="00433C73"/>
    <w:rsid w:val="00433C77"/>
    <w:rsid w:val="00433D0B"/>
    <w:rsid w:val="00433EA1"/>
    <w:rsid w:val="00434042"/>
    <w:rsid w:val="00434413"/>
    <w:rsid w:val="00434660"/>
    <w:rsid w:val="00434680"/>
    <w:rsid w:val="004348CC"/>
    <w:rsid w:val="00434E6C"/>
    <w:rsid w:val="00434FC6"/>
    <w:rsid w:val="0043503F"/>
    <w:rsid w:val="004351DC"/>
    <w:rsid w:val="004353C8"/>
    <w:rsid w:val="004354C8"/>
    <w:rsid w:val="00435C8A"/>
    <w:rsid w:val="00435E2A"/>
    <w:rsid w:val="00435E2D"/>
    <w:rsid w:val="0043608A"/>
    <w:rsid w:val="004362E4"/>
    <w:rsid w:val="00436335"/>
    <w:rsid w:val="0043644C"/>
    <w:rsid w:val="00436518"/>
    <w:rsid w:val="004365F9"/>
    <w:rsid w:val="00436E71"/>
    <w:rsid w:val="00436F33"/>
    <w:rsid w:val="00437694"/>
    <w:rsid w:val="00437B6D"/>
    <w:rsid w:val="00437ECD"/>
    <w:rsid w:val="004400DE"/>
    <w:rsid w:val="00440423"/>
    <w:rsid w:val="004404A9"/>
    <w:rsid w:val="004406B8"/>
    <w:rsid w:val="0044076C"/>
    <w:rsid w:val="0044078F"/>
    <w:rsid w:val="00440C08"/>
    <w:rsid w:val="00440C2C"/>
    <w:rsid w:val="00440E13"/>
    <w:rsid w:val="00441037"/>
    <w:rsid w:val="004411B7"/>
    <w:rsid w:val="00441295"/>
    <w:rsid w:val="00441592"/>
    <w:rsid w:val="004415C2"/>
    <w:rsid w:val="00441828"/>
    <w:rsid w:val="00441AFA"/>
    <w:rsid w:val="00441B7C"/>
    <w:rsid w:val="00441C7E"/>
    <w:rsid w:val="00441DE3"/>
    <w:rsid w:val="0044239B"/>
    <w:rsid w:val="00442476"/>
    <w:rsid w:val="004424D9"/>
    <w:rsid w:val="004425D7"/>
    <w:rsid w:val="00442835"/>
    <w:rsid w:val="004428E5"/>
    <w:rsid w:val="004429C9"/>
    <w:rsid w:val="00442AB5"/>
    <w:rsid w:val="00442DDD"/>
    <w:rsid w:val="00442FAC"/>
    <w:rsid w:val="0044314F"/>
    <w:rsid w:val="004431E1"/>
    <w:rsid w:val="004432EF"/>
    <w:rsid w:val="00443441"/>
    <w:rsid w:val="00443466"/>
    <w:rsid w:val="00443584"/>
    <w:rsid w:val="00443810"/>
    <w:rsid w:val="00443A1D"/>
    <w:rsid w:val="00443AE0"/>
    <w:rsid w:val="00443B4A"/>
    <w:rsid w:val="00443CF3"/>
    <w:rsid w:val="00443F52"/>
    <w:rsid w:val="00444013"/>
    <w:rsid w:val="004442FA"/>
    <w:rsid w:val="004443AF"/>
    <w:rsid w:val="004443F6"/>
    <w:rsid w:val="0044473C"/>
    <w:rsid w:val="004448BE"/>
    <w:rsid w:val="004449AD"/>
    <w:rsid w:val="004450F0"/>
    <w:rsid w:val="00445479"/>
    <w:rsid w:val="0044551E"/>
    <w:rsid w:val="0044590F"/>
    <w:rsid w:val="00445A7A"/>
    <w:rsid w:val="00445D5A"/>
    <w:rsid w:val="00446156"/>
    <w:rsid w:val="004464FA"/>
    <w:rsid w:val="004465D7"/>
    <w:rsid w:val="00446632"/>
    <w:rsid w:val="004467E2"/>
    <w:rsid w:val="00446802"/>
    <w:rsid w:val="00446817"/>
    <w:rsid w:val="0044696F"/>
    <w:rsid w:val="004469B0"/>
    <w:rsid w:val="00446E78"/>
    <w:rsid w:val="0044700D"/>
    <w:rsid w:val="0044743B"/>
    <w:rsid w:val="004477C7"/>
    <w:rsid w:val="00447803"/>
    <w:rsid w:val="00447A32"/>
    <w:rsid w:val="00447C11"/>
    <w:rsid w:val="00447E43"/>
    <w:rsid w:val="00450BDC"/>
    <w:rsid w:val="0045151E"/>
    <w:rsid w:val="0045153C"/>
    <w:rsid w:val="004516F3"/>
    <w:rsid w:val="004519E9"/>
    <w:rsid w:val="00451BEF"/>
    <w:rsid w:val="00451C3A"/>
    <w:rsid w:val="00451C5A"/>
    <w:rsid w:val="00451C6C"/>
    <w:rsid w:val="00451D6D"/>
    <w:rsid w:val="00451F89"/>
    <w:rsid w:val="0045219A"/>
    <w:rsid w:val="00452370"/>
    <w:rsid w:val="004524F1"/>
    <w:rsid w:val="00452B5F"/>
    <w:rsid w:val="00452FB6"/>
    <w:rsid w:val="004531D1"/>
    <w:rsid w:val="004532FB"/>
    <w:rsid w:val="00453336"/>
    <w:rsid w:val="0045375C"/>
    <w:rsid w:val="00453850"/>
    <w:rsid w:val="00453A84"/>
    <w:rsid w:val="00453D7D"/>
    <w:rsid w:val="00453EF1"/>
    <w:rsid w:val="00453F34"/>
    <w:rsid w:val="0045406D"/>
    <w:rsid w:val="004540F9"/>
    <w:rsid w:val="0045425C"/>
    <w:rsid w:val="004542B4"/>
    <w:rsid w:val="0045452E"/>
    <w:rsid w:val="0045455B"/>
    <w:rsid w:val="004548D9"/>
    <w:rsid w:val="00454A3A"/>
    <w:rsid w:val="00454C83"/>
    <w:rsid w:val="00454C91"/>
    <w:rsid w:val="004550DA"/>
    <w:rsid w:val="0045549F"/>
    <w:rsid w:val="00455782"/>
    <w:rsid w:val="0045595A"/>
    <w:rsid w:val="00455A7F"/>
    <w:rsid w:val="00455C24"/>
    <w:rsid w:val="00455F9A"/>
    <w:rsid w:val="00456066"/>
    <w:rsid w:val="004561F2"/>
    <w:rsid w:val="00456424"/>
    <w:rsid w:val="00456804"/>
    <w:rsid w:val="00456A5E"/>
    <w:rsid w:val="00456B64"/>
    <w:rsid w:val="00456E16"/>
    <w:rsid w:val="004570BB"/>
    <w:rsid w:val="004573AD"/>
    <w:rsid w:val="004573D9"/>
    <w:rsid w:val="004578F4"/>
    <w:rsid w:val="00457B04"/>
    <w:rsid w:val="00457E07"/>
    <w:rsid w:val="00457E18"/>
    <w:rsid w:val="00457EF8"/>
    <w:rsid w:val="004600DC"/>
    <w:rsid w:val="00460238"/>
    <w:rsid w:val="004602DC"/>
    <w:rsid w:val="0046038A"/>
    <w:rsid w:val="00460651"/>
    <w:rsid w:val="00460784"/>
    <w:rsid w:val="0046090A"/>
    <w:rsid w:val="00460A0C"/>
    <w:rsid w:val="00460C24"/>
    <w:rsid w:val="00460E0B"/>
    <w:rsid w:val="00460F7F"/>
    <w:rsid w:val="00460FEE"/>
    <w:rsid w:val="00461490"/>
    <w:rsid w:val="004616A3"/>
    <w:rsid w:val="004616C0"/>
    <w:rsid w:val="00461734"/>
    <w:rsid w:val="00461D67"/>
    <w:rsid w:val="00461E7B"/>
    <w:rsid w:val="00462113"/>
    <w:rsid w:val="004622E9"/>
    <w:rsid w:val="0046260B"/>
    <w:rsid w:val="00462A57"/>
    <w:rsid w:val="00462F55"/>
    <w:rsid w:val="0046301D"/>
    <w:rsid w:val="004631DB"/>
    <w:rsid w:val="004635F2"/>
    <w:rsid w:val="00463607"/>
    <w:rsid w:val="00463685"/>
    <w:rsid w:val="00463B85"/>
    <w:rsid w:val="00463BE5"/>
    <w:rsid w:val="00463CF4"/>
    <w:rsid w:val="00463E54"/>
    <w:rsid w:val="00463F33"/>
    <w:rsid w:val="0046411E"/>
    <w:rsid w:val="00464600"/>
    <w:rsid w:val="004647DC"/>
    <w:rsid w:val="00464A20"/>
    <w:rsid w:val="00464BB1"/>
    <w:rsid w:val="00464E64"/>
    <w:rsid w:val="00465050"/>
    <w:rsid w:val="004650D1"/>
    <w:rsid w:val="00465194"/>
    <w:rsid w:val="004653B8"/>
    <w:rsid w:val="00465699"/>
    <w:rsid w:val="004657B4"/>
    <w:rsid w:val="00465950"/>
    <w:rsid w:val="004659B3"/>
    <w:rsid w:val="00465A6F"/>
    <w:rsid w:val="00465A96"/>
    <w:rsid w:val="00465AC1"/>
    <w:rsid w:val="00465BE3"/>
    <w:rsid w:val="00465DA9"/>
    <w:rsid w:val="004662EE"/>
    <w:rsid w:val="00466372"/>
    <w:rsid w:val="004665CA"/>
    <w:rsid w:val="00466894"/>
    <w:rsid w:val="0046690E"/>
    <w:rsid w:val="004669A0"/>
    <w:rsid w:val="00466BF9"/>
    <w:rsid w:val="00466C50"/>
    <w:rsid w:val="00466DCC"/>
    <w:rsid w:val="00466FEF"/>
    <w:rsid w:val="00467259"/>
    <w:rsid w:val="0046740A"/>
    <w:rsid w:val="00467487"/>
    <w:rsid w:val="0046766B"/>
    <w:rsid w:val="00467BF5"/>
    <w:rsid w:val="00467D8E"/>
    <w:rsid w:val="00467F46"/>
    <w:rsid w:val="00470164"/>
    <w:rsid w:val="004702D7"/>
    <w:rsid w:val="00470A3F"/>
    <w:rsid w:val="00470BA6"/>
    <w:rsid w:val="00471263"/>
    <w:rsid w:val="004712A4"/>
    <w:rsid w:val="004712FC"/>
    <w:rsid w:val="00471325"/>
    <w:rsid w:val="00471515"/>
    <w:rsid w:val="00471579"/>
    <w:rsid w:val="004716D4"/>
    <w:rsid w:val="004724CA"/>
    <w:rsid w:val="00472846"/>
    <w:rsid w:val="0047290E"/>
    <w:rsid w:val="00472A3E"/>
    <w:rsid w:val="00472AA2"/>
    <w:rsid w:val="00472B56"/>
    <w:rsid w:val="00472B93"/>
    <w:rsid w:val="00472C6E"/>
    <w:rsid w:val="0047303B"/>
    <w:rsid w:val="004730EE"/>
    <w:rsid w:val="00473443"/>
    <w:rsid w:val="004734AF"/>
    <w:rsid w:val="004734B9"/>
    <w:rsid w:val="00473B31"/>
    <w:rsid w:val="00473B9A"/>
    <w:rsid w:val="00473C87"/>
    <w:rsid w:val="00473EB9"/>
    <w:rsid w:val="00473F11"/>
    <w:rsid w:val="00473F2C"/>
    <w:rsid w:val="00473F46"/>
    <w:rsid w:val="004742CE"/>
    <w:rsid w:val="004746D2"/>
    <w:rsid w:val="00474CF1"/>
    <w:rsid w:val="00474CF8"/>
    <w:rsid w:val="00474E22"/>
    <w:rsid w:val="00474EB0"/>
    <w:rsid w:val="0047515C"/>
    <w:rsid w:val="004751B3"/>
    <w:rsid w:val="004752F3"/>
    <w:rsid w:val="004752F4"/>
    <w:rsid w:val="0047548E"/>
    <w:rsid w:val="004758BF"/>
    <w:rsid w:val="0047592E"/>
    <w:rsid w:val="00475A9F"/>
    <w:rsid w:val="00475B47"/>
    <w:rsid w:val="00475B57"/>
    <w:rsid w:val="00475C04"/>
    <w:rsid w:val="00475D01"/>
    <w:rsid w:val="00475D8A"/>
    <w:rsid w:val="00475E02"/>
    <w:rsid w:val="00475EB9"/>
    <w:rsid w:val="00475EFB"/>
    <w:rsid w:val="004760FA"/>
    <w:rsid w:val="004763E0"/>
    <w:rsid w:val="00476499"/>
    <w:rsid w:val="004764ED"/>
    <w:rsid w:val="00476580"/>
    <w:rsid w:val="004765D1"/>
    <w:rsid w:val="00476AE7"/>
    <w:rsid w:val="00476AF6"/>
    <w:rsid w:val="004770A3"/>
    <w:rsid w:val="004770ED"/>
    <w:rsid w:val="0047786A"/>
    <w:rsid w:val="004778DB"/>
    <w:rsid w:val="00477A8B"/>
    <w:rsid w:val="00477B5B"/>
    <w:rsid w:val="00477CD6"/>
    <w:rsid w:val="00477D5C"/>
    <w:rsid w:val="00477F7F"/>
    <w:rsid w:val="00477FE2"/>
    <w:rsid w:val="00480063"/>
    <w:rsid w:val="0048029F"/>
    <w:rsid w:val="004805D1"/>
    <w:rsid w:val="00480AB0"/>
    <w:rsid w:val="00480D7A"/>
    <w:rsid w:val="00480F6E"/>
    <w:rsid w:val="0048122F"/>
    <w:rsid w:val="00481284"/>
    <w:rsid w:val="004812CE"/>
    <w:rsid w:val="004813F3"/>
    <w:rsid w:val="004816B0"/>
    <w:rsid w:val="004816E7"/>
    <w:rsid w:val="004818C4"/>
    <w:rsid w:val="00481A22"/>
    <w:rsid w:val="00481B3B"/>
    <w:rsid w:val="00481D55"/>
    <w:rsid w:val="00481D8F"/>
    <w:rsid w:val="00481F40"/>
    <w:rsid w:val="00481F49"/>
    <w:rsid w:val="00481FC4"/>
    <w:rsid w:val="0048204B"/>
    <w:rsid w:val="00482159"/>
    <w:rsid w:val="00482698"/>
    <w:rsid w:val="004828D6"/>
    <w:rsid w:val="00482992"/>
    <w:rsid w:val="004829B8"/>
    <w:rsid w:val="00482B12"/>
    <w:rsid w:val="00482BB6"/>
    <w:rsid w:val="00482D0D"/>
    <w:rsid w:val="00482F69"/>
    <w:rsid w:val="004831E9"/>
    <w:rsid w:val="00483669"/>
    <w:rsid w:val="0048372B"/>
    <w:rsid w:val="00483B14"/>
    <w:rsid w:val="00483BB3"/>
    <w:rsid w:val="00483BC8"/>
    <w:rsid w:val="00483DA8"/>
    <w:rsid w:val="00483E51"/>
    <w:rsid w:val="00483E90"/>
    <w:rsid w:val="00483F6A"/>
    <w:rsid w:val="00484938"/>
    <w:rsid w:val="004849D9"/>
    <w:rsid w:val="00484A36"/>
    <w:rsid w:val="00484AAE"/>
    <w:rsid w:val="00484C9F"/>
    <w:rsid w:val="00484CF5"/>
    <w:rsid w:val="00484D9D"/>
    <w:rsid w:val="00484E42"/>
    <w:rsid w:val="00485110"/>
    <w:rsid w:val="00485265"/>
    <w:rsid w:val="004853E1"/>
    <w:rsid w:val="00485795"/>
    <w:rsid w:val="00485C11"/>
    <w:rsid w:val="00485EB2"/>
    <w:rsid w:val="00485EB6"/>
    <w:rsid w:val="00485F7A"/>
    <w:rsid w:val="00486143"/>
    <w:rsid w:val="00486226"/>
    <w:rsid w:val="00486316"/>
    <w:rsid w:val="004864C1"/>
    <w:rsid w:val="00486532"/>
    <w:rsid w:val="004866AA"/>
    <w:rsid w:val="00486744"/>
    <w:rsid w:val="00486749"/>
    <w:rsid w:val="00486B53"/>
    <w:rsid w:val="00486BAC"/>
    <w:rsid w:val="00486C9D"/>
    <w:rsid w:val="00486D1F"/>
    <w:rsid w:val="00486E21"/>
    <w:rsid w:val="00487289"/>
    <w:rsid w:val="0048749B"/>
    <w:rsid w:val="004875DE"/>
    <w:rsid w:val="00487653"/>
    <w:rsid w:val="00487ED5"/>
    <w:rsid w:val="00487FF3"/>
    <w:rsid w:val="00490888"/>
    <w:rsid w:val="0049101C"/>
    <w:rsid w:val="0049117D"/>
    <w:rsid w:val="004912F9"/>
    <w:rsid w:val="0049153E"/>
    <w:rsid w:val="004918A0"/>
    <w:rsid w:val="0049199F"/>
    <w:rsid w:val="00491A5E"/>
    <w:rsid w:val="00491D99"/>
    <w:rsid w:val="00491E21"/>
    <w:rsid w:val="00491EF9"/>
    <w:rsid w:val="00492250"/>
    <w:rsid w:val="00492623"/>
    <w:rsid w:val="0049267C"/>
    <w:rsid w:val="004927C2"/>
    <w:rsid w:val="004927E9"/>
    <w:rsid w:val="00492C6F"/>
    <w:rsid w:val="00492C70"/>
    <w:rsid w:val="0049301E"/>
    <w:rsid w:val="00493214"/>
    <w:rsid w:val="004936DB"/>
    <w:rsid w:val="00493740"/>
    <w:rsid w:val="00493B51"/>
    <w:rsid w:val="00493EA5"/>
    <w:rsid w:val="00493F9B"/>
    <w:rsid w:val="00494048"/>
    <w:rsid w:val="0049433A"/>
    <w:rsid w:val="00494426"/>
    <w:rsid w:val="0049486B"/>
    <w:rsid w:val="0049496A"/>
    <w:rsid w:val="00494C38"/>
    <w:rsid w:val="00494D64"/>
    <w:rsid w:val="00494E24"/>
    <w:rsid w:val="00494EEB"/>
    <w:rsid w:val="00495219"/>
    <w:rsid w:val="0049522A"/>
    <w:rsid w:val="0049523C"/>
    <w:rsid w:val="00495246"/>
    <w:rsid w:val="00495369"/>
    <w:rsid w:val="00495536"/>
    <w:rsid w:val="004956CE"/>
    <w:rsid w:val="004959BD"/>
    <w:rsid w:val="004959C7"/>
    <w:rsid w:val="00495BFF"/>
    <w:rsid w:val="00495CE2"/>
    <w:rsid w:val="0049618F"/>
    <w:rsid w:val="004962C6"/>
    <w:rsid w:val="00496426"/>
    <w:rsid w:val="00496533"/>
    <w:rsid w:val="00496869"/>
    <w:rsid w:val="00496B48"/>
    <w:rsid w:val="00496D2A"/>
    <w:rsid w:val="00496D8B"/>
    <w:rsid w:val="00496E46"/>
    <w:rsid w:val="0049708D"/>
    <w:rsid w:val="00497093"/>
    <w:rsid w:val="00497473"/>
    <w:rsid w:val="00497500"/>
    <w:rsid w:val="004975FD"/>
    <w:rsid w:val="004977E9"/>
    <w:rsid w:val="004979E1"/>
    <w:rsid w:val="00497A1C"/>
    <w:rsid w:val="00497BA6"/>
    <w:rsid w:val="00497EE2"/>
    <w:rsid w:val="00497F93"/>
    <w:rsid w:val="004A0295"/>
    <w:rsid w:val="004A03BF"/>
    <w:rsid w:val="004A041F"/>
    <w:rsid w:val="004A0892"/>
    <w:rsid w:val="004A0B7A"/>
    <w:rsid w:val="004A0B96"/>
    <w:rsid w:val="004A0C70"/>
    <w:rsid w:val="004A0C94"/>
    <w:rsid w:val="004A0D5C"/>
    <w:rsid w:val="004A1015"/>
    <w:rsid w:val="004A105B"/>
    <w:rsid w:val="004A111C"/>
    <w:rsid w:val="004A112B"/>
    <w:rsid w:val="004A1818"/>
    <w:rsid w:val="004A1998"/>
    <w:rsid w:val="004A1AB4"/>
    <w:rsid w:val="004A1B15"/>
    <w:rsid w:val="004A1BFD"/>
    <w:rsid w:val="004A1C77"/>
    <w:rsid w:val="004A2093"/>
    <w:rsid w:val="004A24C0"/>
    <w:rsid w:val="004A2625"/>
    <w:rsid w:val="004A269D"/>
    <w:rsid w:val="004A2A0B"/>
    <w:rsid w:val="004A2AFC"/>
    <w:rsid w:val="004A2CE5"/>
    <w:rsid w:val="004A2E99"/>
    <w:rsid w:val="004A2F36"/>
    <w:rsid w:val="004A31D1"/>
    <w:rsid w:val="004A325E"/>
    <w:rsid w:val="004A354F"/>
    <w:rsid w:val="004A374C"/>
    <w:rsid w:val="004A39E2"/>
    <w:rsid w:val="004A3BDA"/>
    <w:rsid w:val="004A3D7A"/>
    <w:rsid w:val="004A4112"/>
    <w:rsid w:val="004A41BF"/>
    <w:rsid w:val="004A43E0"/>
    <w:rsid w:val="004A441F"/>
    <w:rsid w:val="004A4571"/>
    <w:rsid w:val="004A45CD"/>
    <w:rsid w:val="004A49D0"/>
    <w:rsid w:val="004A4A33"/>
    <w:rsid w:val="004A4E60"/>
    <w:rsid w:val="004A4E95"/>
    <w:rsid w:val="004A50E1"/>
    <w:rsid w:val="004A5276"/>
    <w:rsid w:val="004A5455"/>
    <w:rsid w:val="004A546E"/>
    <w:rsid w:val="004A580E"/>
    <w:rsid w:val="004A5A39"/>
    <w:rsid w:val="004A5D5F"/>
    <w:rsid w:val="004A5E39"/>
    <w:rsid w:val="004A6027"/>
    <w:rsid w:val="004A61D3"/>
    <w:rsid w:val="004A64D5"/>
    <w:rsid w:val="004A66DA"/>
    <w:rsid w:val="004A672D"/>
    <w:rsid w:val="004A6763"/>
    <w:rsid w:val="004A6AD3"/>
    <w:rsid w:val="004A6B30"/>
    <w:rsid w:val="004A704D"/>
    <w:rsid w:val="004A7119"/>
    <w:rsid w:val="004A74B7"/>
    <w:rsid w:val="004A780C"/>
    <w:rsid w:val="004A796C"/>
    <w:rsid w:val="004B05AB"/>
    <w:rsid w:val="004B08D5"/>
    <w:rsid w:val="004B094E"/>
    <w:rsid w:val="004B0998"/>
    <w:rsid w:val="004B0A45"/>
    <w:rsid w:val="004B0B8F"/>
    <w:rsid w:val="004B0E08"/>
    <w:rsid w:val="004B0F9D"/>
    <w:rsid w:val="004B1152"/>
    <w:rsid w:val="004B1153"/>
    <w:rsid w:val="004B11E0"/>
    <w:rsid w:val="004B1371"/>
    <w:rsid w:val="004B139C"/>
    <w:rsid w:val="004B14E7"/>
    <w:rsid w:val="004B1970"/>
    <w:rsid w:val="004B1C64"/>
    <w:rsid w:val="004B1F26"/>
    <w:rsid w:val="004B1FAB"/>
    <w:rsid w:val="004B2119"/>
    <w:rsid w:val="004B268E"/>
    <w:rsid w:val="004B2850"/>
    <w:rsid w:val="004B2C91"/>
    <w:rsid w:val="004B2CB7"/>
    <w:rsid w:val="004B2E5D"/>
    <w:rsid w:val="004B2ED9"/>
    <w:rsid w:val="004B2F93"/>
    <w:rsid w:val="004B2FAE"/>
    <w:rsid w:val="004B303F"/>
    <w:rsid w:val="004B359D"/>
    <w:rsid w:val="004B3787"/>
    <w:rsid w:val="004B380F"/>
    <w:rsid w:val="004B3823"/>
    <w:rsid w:val="004B3830"/>
    <w:rsid w:val="004B3966"/>
    <w:rsid w:val="004B3A3C"/>
    <w:rsid w:val="004B3A7B"/>
    <w:rsid w:val="004B3C64"/>
    <w:rsid w:val="004B3E43"/>
    <w:rsid w:val="004B3E6F"/>
    <w:rsid w:val="004B3ED8"/>
    <w:rsid w:val="004B3FA9"/>
    <w:rsid w:val="004B4079"/>
    <w:rsid w:val="004B41FD"/>
    <w:rsid w:val="004B4568"/>
    <w:rsid w:val="004B458D"/>
    <w:rsid w:val="004B4638"/>
    <w:rsid w:val="004B4B55"/>
    <w:rsid w:val="004B4CCF"/>
    <w:rsid w:val="004B4DCF"/>
    <w:rsid w:val="004B5444"/>
    <w:rsid w:val="004B547D"/>
    <w:rsid w:val="004B5509"/>
    <w:rsid w:val="004B5626"/>
    <w:rsid w:val="004B57B8"/>
    <w:rsid w:val="004B597B"/>
    <w:rsid w:val="004B5A52"/>
    <w:rsid w:val="004B5A86"/>
    <w:rsid w:val="004B5F1B"/>
    <w:rsid w:val="004B62D0"/>
    <w:rsid w:val="004B64A9"/>
    <w:rsid w:val="004B6689"/>
    <w:rsid w:val="004B66DF"/>
    <w:rsid w:val="004B6968"/>
    <w:rsid w:val="004B6B3D"/>
    <w:rsid w:val="004B6DFF"/>
    <w:rsid w:val="004B6F8C"/>
    <w:rsid w:val="004B729A"/>
    <w:rsid w:val="004B751B"/>
    <w:rsid w:val="004B7849"/>
    <w:rsid w:val="004B78C1"/>
    <w:rsid w:val="004B7904"/>
    <w:rsid w:val="004B7DA5"/>
    <w:rsid w:val="004B7E2C"/>
    <w:rsid w:val="004B7F39"/>
    <w:rsid w:val="004C0144"/>
    <w:rsid w:val="004C02F8"/>
    <w:rsid w:val="004C04A1"/>
    <w:rsid w:val="004C0637"/>
    <w:rsid w:val="004C08A0"/>
    <w:rsid w:val="004C0A3D"/>
    <w:rsid w:val="004C0CC4"/>
    <w:rsid w:val="004C1034"/>
    <w:rsid w:val="004C1180"/>
    <w:rsid w:val="004C137C"/>
    <w:rsid w:val="004C19AE"/>
    <w:rsid w:val="004C19AF"/>
    <w:rsid w:val="004C1A81"/>
    <w:rsid w:val="004C1AA6"/>
    <w:rsid w:val="004C1ADA"/>
    <w:rsid w:val="004C1D33"/>
    <w:rsid w:val="004C1ED3"/>
    <w:rsid w:val="004C2117"/>
    <w:rsid w:val="004C2166"/>
    <w:rsid w:val="004C2330"/>
    <w:rsid w:val="004C2619"/>
    <w:rsid w:val="004C261E"/>
    <w:rsid w:val="004C29CD"/>
    <w:rsid w:val="004C2A8B"/>
    <w:rsid w:val="004C2CC0"/>
    <w:rsid w:val="004C3119"/>
    <w:rsid w:val="004C32B0"/>
    <w:rsid w:val="004C3648"/>
    <w:rsid w:val="004C38D5"/>
    <w:rsid w:val="004C3BE4"/>
    <w:rsid w:val="004C3F25"/>
    <w:rsid w:val="004C4020"/>
    <w:rsid w:val="004C41ED"/>
    <w:rsid w:val="004C4319"/>
    <w:rsid w:val="004C4540"/>
    <w:rsid w:val="004C4B0F"/>
    <w:rsid w:val="004C4BC4"/>
    <w:rsid w:val="004C4BF6"/>
    <w:rsid w:val="004C4C5F"/>
    <w:rsid w:val="004C4E6F"/>
    <w:rsid w:val="004C50C3"/>
    <w:rsid w:val="004C50DC"/>
    <w:rsid w:val="004C50E4"/>
    <w:rsid w:val="004C5261"/>
    <w:rsid w:val="004C52E2"/>
    <w:rsid w:val="004C557A"/>
    <w:rsid w:val="004C55E5"/>
    <w:rsid w:val="004C5641"/>
    <w:rsid w:val="004C588D"/>
    <w:rsid w:val="004C5896"/>
    <w:rsid w:val="004C5E50"/>
    <w:rsid w:val="004C600E"/>
    <w:rsid w:val="004C6070"/>
    <w:rsid w:val="004C622F"/>
    <w:rsid w:val="004C633D"/>
    <w:rsid w:val="004C6348"/>
    <w:rsid w:val="004C68CF"/>
    <w:rsid w:val="004C6B11"/>
    <w:rsid w:val="004C6B9F"/>
    <w:rsid w:val="004C6BF5"/>
    <w:rsid w:val="004C6C25"/>
    <w:rsid w:val="004C6DA7"/>
    <w:rsid w:val="004C6DF3"/>
    <w:rsid w:val="004C6E2F"/>
    <w:rsid w:val="004C7153"/>
    <w:rsid w:val="004C72C1"/>
    <w:rsid w:val="004C765A"/>
    <w:rsid w:val="004C7738"/>
    <w:rsid w:val="004C7862"/>
    <w:rsid w:val="004C7A76"/>
    <w:rsid w:val="004C7B49"/>
    <w:rsid w:val="004C7BD2"/>
    <w:rsid w:val="004C7E04"/>
    <w:rsid w:val="004C7E1F"/>
    <w:rsid w:val="004C7ECC"/>
    <w:rsid w:val="004C7FCF"/>
    <w:rsid w:val="004D0235"/>
    <w:rsid w:val="004D02EA"/>
    <w:rsid w:val="004D0356"/>
    <w:rsid w:val="004D03D4"/>
    <w:rsid w:val="004D0447"/>
    <w:rsid w:val="004D0766"/>
    <w:rsid w:val="004D08D4"/>
    <w:rsid w:val="004D0B84"/>
    <w:rsid w:val="004D0E3E"/>
    <w:rsid w:val="004D1356"/>
    <w:rsid w:val="004D1A5C"/>
    <w:rsid w:val="004D1B27"/>
    <w:rsid w:val="004D1CC2"/>
    <w:rsid w:val="004D1CD5"/>
    <w:rsid w:val="004D1CE1"/>
    <w:rsid w:val="004D1F5D"/>
    <w:rsid w:val="004D20EE"/>
    <w:rsid w:val="004D216A"/>
    <w:rsid w:val="004D21F2"/>
    <w:rsid w:val="004D220C"/>
    <w:rsid w:val="004D230B"/>
    <w:rsid w:val="004D237D"/>
    <w:rsid w:val="004D2384"/>
    <w:rsid w:val="004D26FC"/>
    <w:rsid w:val="004D2924"/>
    <w:rsid w:val="004D2AC7"/>
    <w:rsid w:val="004D2B60"/>
    <w:rsid w:val="004D2DCB"/>
    <w:rsid w:val="004D2F79"/>
    <w:rsid w:val="004D2FD9"/>
    <w:rsid w:val="004D3006"/>
    <w:rsid w:val="004D346A"/>
    <w:rsid w:val="004D36A5"/>
    <w:rsid w:val="004D37C6"/>
    <w:rsid w:val="004D37FC"/>
    <w:rsid w:val="004D3901"/>
    <w:rsid w:val="004D3B2A"/>
    <w:rsid w:val="004D3C53"/>
    <w:rsid w:val="004D3DB4"/>
    <w:rsid w:val="004D4288"/>
    <w:rsid w:val="004D42CE"/>
    <w:rsid w:val="004D4457"/>
    <w:rsid w:val="004D45ED"/>
    <w:rsid w:val="004D475B"/>
    <w:rsid w:val="004D4DC5"/>
    <w:rsid w:val="004D4FB9"/>
    <w:rsid w:val="004D53CF"/>
    <w:rsid w:val="004D5418"/>
    <w:rsid w:val="004D542D"/>
    <w:rsid w:val="004D5688"/>
    <w:rsid w:val="004D571A"/>
    <w:rsid w:val="004D5720"/>
    <w:rsid w:val="004D57FE"/>
    <w:rsid w:val="004D5985"/>
    <w:rsid w:val="004D5A3B"/>
    <w:rsid w:val="004D5A4B"/>
    <w:rsid w:val="004D5B56"/>
    <w:rsid w:val="004D5BB5"/>
    <w:rsid w:val="004D5CE7"/>
    <w:rsid w:val="004D6184"/>
    <w:rsid w:val="004D61B6"/>
    <w:rsid w:val="004D62D1"/>
    <w:rsid w:val="004D63B1"/>
    <w:rsid w:val="004D6457"/>
    <w:rsid w:val="004D64AB"/>
    <w:rsid w:val="004D6709"/>
    <w:rsid w:val="004D6B30"/>
    <w:rsid w:val="004D6B33"/>
    <w:rsid w:val="004D6B63"/>
    <w:rsid w:val="004D6C4D"/>
    <w:rsid w:val="004D6CB2"/>
    <w:rsid w:val="004D6E4B"/>
    <w:rsid w:val="004D74E4"/>
    <w:rsid w:val="004D756C"/>
    <w:rsid w:val="004D76E1"/>
    <w:rsid w:val="004D7977"/>
    <w:rsid w:val="004D7999"/>
    <w:rsid w:val="004D799D"/>
    <w:rsid w:val="004D79EB"/>
    <w:rsid w:val="004D7ADA"/>
    <w:rsid w:val="004D7B5B"/>
    <w:rsid w:val="004D7BA1"/>
    <w:rsid w:val="004E0159"/>
    <w:rsid w:val="004E0285"/>
    <w:rsid w:val="004E0489"/>
    <w:rsid w:val="004E0569"/>
    <w:rsid w:val="004E0819"/>
    <w:rsid w:val="004E0A42"/>
    <w:rsid w:val="004E0ACE"/>
    <w:rsid w:val="004E0CCB"/>
    <w:rsid w:val="004E0D75"/>
    <w:rsid w:val="004E0ED5"/>
    <w:rsid w:val="004E0EF5"/>
    <w:rsid w:val="004E0F0D"/>
    <w:rsid w:val="004E1376"/>
    <w:rsid w:val="004E148F"/>
    <w:rsid w:val="004E14A0"/>
    <w:rsid w:val="004E199C"/>
    <w:rsid w:val="004E19A5"/>
    <w:rsid w:val="004E1A91"/>
    <w:rsid w:val="004E1E24"/>
    <w:rsid w:val="004E20E3"/>
    <w:rsid w:val="004E2503"/>
    <w:rsid w:val="004E258A"/>
    <w:rsid w:val="004E277F"/>
    <w:rsid w:val="004E2855"/>
    <w:rsid w:val="004E290E"/>
    <w:rsid w:val="004E2ACA"/>
    <w:rsid w:val="004E2AE1"/>
    <w:rsid w:val="004E2D4F"/>
    <w:rsid w:val="004E2F8D"/>
    <w:rsid w:val="004E303D"/>
    <w:rsid w:val="004E33CE"/>
    <w:rsid w:val="004E3524"/>
    <w:rsid w:val="004E3527"/>
    <w:rsid w:val="004E3598"/>
    <w:rsid w:val="004E359F"/>
    <w:rsid w:val="004E36A8"/>
    <w:rsid w:val="004E3A09"/>
    <w:rsid w:val="004E3A23"/>
    <w:rsid w:val="004E3D04"/>
    <w:rsid w:val="004E3D6E"/>
    <w:rsid w:val="004E3E27"/>
    <w:rsid w:val="004E3F2C"/>
    <w:rsid w:val="004E422A"/>
    <w:rsid w:val="004E43EF"/>
    <w:rsid w:val="004E4469"/>
    <w:rsid w:val="004E46E2"/>
    <w:rsid w:val="004E47A9"/>
    <w:rsid w:val="004E47E0"/>
    <w:rsid w:val="004E4E27"/>
    <w:rsid w:val="004E4E57"/>
    <w:rsid w:val="004E517D"/>
    <w:rsid w:val="004E51B5"/>
    <w:rsid w:val="004E5222"/>
    <w:rsid w:val="004E5498"/>
    <w:rsid w:val="004E56ED"/>
    <w:rsid w:val="004E5893"/>
    <w:rsid w:val="004E5B20"/>
    <w:rsid w:val="004E5C05"/>
    <w:rsid w:val="004E5CBC"/>
    <w:rsid w:val="004E5D8B"/>
    <w:rsid w:val="004E5E7F"/>
    <w:rsid w:val="004E5EEE"/>
    <w:rsid w:val="004E63E7"/>
    <w:rsid w:val="004E6742"/>
    <w:rsid w:val="004E6C69"/>
    <w:rsid w:val="004E6C76"/>
    <w:rsid w:val="004E6FE3"/>
    <w:rsid w:val="004E6FF3"/>
    <w:rsid w:val="004E758D"/>
    <w:rsid w:val="004E7796"/>
    <w:rsid w:val="004E78A2"/>
    <w:rsid w:val="004E792C"/>
    <w:rsid w:val="004E7A52"/>
    <w:rsid w:val="004E7A58"/>
    <w:rsid w:val="004E7F64"/>
    <w:rsid w:val="004F00ED"/>
    <w:rsid w:val="004F03E1"/>
    <w:rsid w:val="004F0707"/>
    <w:rsid w:val="004F0758"/>
    <w:rsid w:val="004F084A"/>
    <w:rsid w:val="004F08A1"/>
    <w:rsid w:val="004F09C9"/>
    <w:rsid w:val="004F0C52"/>
    <w:rsid w:val="004F0C7E"/>
    <w:rsid w:val="004F0C8D"/>
    <w:rsid w:val="004F0D40"/>
    <w:rsid w:val="004F0D91"/>
    <w:rsid w:val="004F1011"/>
    <w:rsid w:val="004F1058"/>
    <w:rsid w:val="004F1071"/>
    <w:rsid w:val="004F13A8"/>
    <w:rsid w:val="004F15B7"/>
    <w:rsid w:val="004F17DE"/>
    <w:rsid w:val="004F191C"/>
    <w:rsid w:val="004F1AAD"/>
    <w:rsid w:val="004F1FBB"/>
    <w:rsid w:val="004F1FDD"/>
    <w:rsid w:val="004F2011"/>
    <w:rsid w:val="004F217C"/>
    <w:rsid w:val="004F21B1"/>
    <w:rsid w:val="004F2319"/>
    <w:rsid w:val="004F2355"/>
    <w:rsid w:val="004F2459"/>
    <w:rsid w:val="004F2A16"/>
    <w:rsid w:val="004F2A1A"/>
    <w:rsid w:val="004F2A78"/>
    <w:rsid w:val="004F2AE0"/>
    <w:rsid w:val="004F2CBC"/>
    <w:rsid w:val="004F2D93"/>
    <w:rsid w:val="004F3223"/>
    <w:rsid w:val="004F3436"/>
    <w:rsid w:val="004F3528"/>
    <w:rsid w:val="004F3822"/>
    <w:rsid w:val="004F38A3"/>
    <w:rsid w:val="004F3904"/>
    <w:rsid w:val="004F3AC6"/>
    <w:rsid w:val="004F3C9E"/>
    <w:rsid w:val="004F3CF2"/>
    <w:rsid w:val="004F3D68"/>
    <w:rsid w:val="004F3E2C"/>
    <w:rsid w:val="004F4181"/>
    <w:rsid w:val="004F42F5"/>
    <w:rsid w:val="004F4537"/>
    <w:rsid w:val="004F4A93"/>
    <w:rsid w:val="004F4B8F"/>
    <w:rsid w:val="004F4C31"/>
    <w:rsid w:val="004F4D67"/>
    <w:rsid w:val="004F4DBC"/>
    <w:rsid w:val="004F4E22"/>
    <w:rsid w:val="004F4E56"/>
    <w:rsid w:val="004F4E6C"/>
    <w:rsid w:val="004F5041"/>
    <w:rsid w:val="004F532E"/>
    <w:rsid w:val="004F5330"/>
    <w:rsid w:val="004F534C"/>
    <w:rsid w:val="004F5430"/>
    <w:rsid w:val="004F5B7B"/>
    <w:rsid w:val="004F5EBE"/>
    <w:rsid w:val="004F6052"/>
    <w:rsid w:val="004F6201"/>
    <w:rsid w:val="004F6A3E"/>
    <w:rsid w:val="004F6CEC"/>
    <w:rsid w:val="004F6DCC"/>
    <w:rsid w:val="004F70AC"/>
    <w:rsid w:val="004F73E4"/>
    <w:rsid w:val="004F750F"/>
    <w:rsid w:val="004F76A4"/>
    <w:rsid w:val="004F7851"/>
    <w:rsid w:val="004F7861"/>
    <w:rsid w:val="004F7919"/>
    <w:rsid w:val="004F7BB5"/>
    <w:rsid w:val="004F7E34"/>
    <w:rsid w:val="005000AF"/>
    <w:rsid w:val="005001C4"/>
    <w:rsid w:val="00500251"/>
    <w:rsid w:val="00500344"/>
    <w:rsid w:val="0050052C"/>
    <w:rsid w:val="00500607"/>
    <w:rsid w:val="00500636"/>
    <w:rsid w:val="00500781"/>
    <w:rsid w:val="005007FF"/>
    <w:rsid w:val="00500C94"/>
    <w:rsid w:val="00500D4D"/>
    <w:rsid w:val="00500DB4"/>
    <w:rsid w:val="00501528"/>
    <w:rsid w:val="0050161C"/>
    <w:rsid w:val="00501638"/>
    <w:rsid w:val="00501868"/>
    <w:rsid w:val="005018CD"/>
    <w:rsid w:val="00501AA8"/>
    <w:rsid w:val="00501C70"/>
    <w:rsid w:val="00501D34"/>
    <w:rsid w:val="00501DF4"/>
    <w:rsid w:val="00501E42"/>
    <w:rsid w:val="00501EFE"/>
    <w:rsid w:val="00501F26"/>
    <w:rsid w:val="00502111"/>
    <w:rsid w:val="00502279"/>
    <w:rsid w:val="00502322"/>
    <w:rsid w:val="005024EE"/>
    <w:rsid w:val="00502CED"/>
    <w:rsid w:val="005030C6"/>
    <w:rsid w:val="0050328F"/>
    <w:rsid w:val="005032C8"/>
    <w:rsid w:val="005032CF"/>
    <w:rsid w:val="00503419"/>
    <w:rsid w:val="00503859"/>
    <w:rsid w:val="005038BD"/>
    <w:rsid w:val="005039DD"/>
    <w:rsid w:val="00504221"/>
    <w:rsid w:val="005042A7"/>
    <w:rsid w:val="005043FB"/>
    <w:rsid w:val="0050450D"/>
    <w:rsid w:val="005046CD"/>
    <w:rsid w:val="00504748"/>
    <w:rsid w:val="00505099"/>
    <w:rsid w:val="005055A5"/>
    <w:rsid w:val="005056C2"/>
    <w:rsid w:val="005058E5"/>
    <w:rsid w:val="0050597A"/>
    <w:rsid w:val="00505B68"/>
    <w:rsid w:val="00505B8C"/>
    <w:rsid w:val="00505D47"/>
    <w:rsid w:val="00505D51"/>
    <w:rsid w:val="00505E03"/>
    <w:rsid w:val="00506073"/>
    <w:rsid w:val="0050616A"/>
    <w:rsid w:val="00506B74"/>
    <w:rsid w:val="00506E37"/>
    <w:rsid w:val="0050700B"/>
    <w:rsid w:val="00507348"/>
    <w:rsid w:val="0050747F"/>
    <w:rsid w:val="005074E5"/>
    <w:rsid w:val="00507508"/>
    <w:rsid w:val="00507700"/>
    <w:rsid w:val="005077D2"/>
    <w:rsid w:val="005077FF"/>
    <w:rsid w:val="00507A8E"/>
    <w:rsid w:val="00507BE0"/>
    <w:rsid w:val="00507C79"/>
    <w:rsid w:val="00507CD2"/>
    <w:rsid w:val="00507DA3"/>
    <w:rsid w:val="00507E12"/>
    <w:rsid w:val="00507EBB"/>
    <w:rsid w:val="00507F93"/>
    <w:rsid w:val="00510559"/>
    <w:rsid w:val="005105C8"/>
    <w:rsid w:val="0051069B"/>
    <w:rsid w:val="00510A37"/>
    <w:rsid w:val="00510F2E"/>
    <w:rsid w:val="005113F9"/>
    <w:rsid w:val="00511554"/>
    <w:rsid w:val="00511691"/>
    <w:rsid w:val="00511884"/>
    <w:rsid w:val="00511929"/>
    <w:rsid w:val="00511FF9"/>
    <w:rsid w:val="00512095"/>
    <w:rsid w:val="005122E6"/>
    <w:rsid w:val="00512587"/>
    <w:rsid w:val="0051290B"/>
    <w:rsid w:val="00512966"/>
    <w:rsid w:val="00512B60"/>
    <w:rsid w:val="00512FEA"/>
    <w:rsid w:val="005130B8"/>
    <w:rsid w:val="005132FE"/>
    <w:rsid w:val="005135B6"/>
    <w:rsid w:val="0051388C"/>
    <w:rsid w:val="00513C7F"/>
    <w:rsid w:val="00513E84"/>
    <w:rsid w:val="00513F14"/>
    <w:rsid w:val="00513F34"/>
    <w:rsid w:val="00513F38"/>
    <w:rsid w:val="0051420A"/>
    <w:rsid w:val="00514275"/>
    <w:rsid w:val="005142CF"/>
    <w:rsid w:val="00514575"/>
    <w:rsid w:val="005146BE"/>
    <w:rsid w:val="00514981"/>
    <w:rsid w:val="00514CD0"/>
    <w:rsid w:val="00514CE1"/>
    <w:rsid w:val="00514DBA"/>
    <w:rsid w:val="00514E13"/>
    <w:rsid w:val="00514E25"/>
    <w:rsid w:val="00514EE2"/>
    <w:rsid w:val="00514FD8"/>
    <w:rsid w:val="00515805"/>
    <w:rsid w:val="00515937"/>
    <w:rsid w:val="00515CCA"/>
    <w:rsid w:val="00515E4D"/>
    <w:rsid w:val="00515F75"/>
    <w:rsid w:val="005162AA"/>
    <w:rsid w:val="00516725"/>
    <w:rsid w:val="0051697A"/>
    <w:rsid w:val="00516B7B"/>
    <w:rsid w:val="00516D9C"/>
    <w:rsid w:val="005170FE"/>
    <w:rsid w:val="0051736F"/>
    <w:rsid w:val="00517403"/>
    <w:rsid w:val="00517449"/>
    <w:rsid w:val="00517819"/>
    <w:rsid w:val="00517983"/>
    <w:rsid w:val="00517B16"/>
    <w:rsid w:val="005200A6"/>
    <w:rsid w:val="005201B6"/>
    <w:rsid w:val="00520431"/>
    <w:rsid w:val="005207D1"/>
    <w:rsid w:val="00520803"/>
    <w:rsid w:val="005208A2"/>
    <w:rsid w:val="005208E5"/>
    <w:rsid w:val="00520D32"/>
    <w:rsid w:val="00520E16"/>
    <w:rsid w:val="00520E78"/>
    <w:rsid w:val="00520E95"/>
    <w:rsid w:val="00520F4E"/>
    <w:rsid w:val="00520FF2"/>
    <w:rsid w:val="005210BB"/>
    <w:rsid w:val="005211AD"/>
    <w:rsid w:val="00521582"/>
    <w:rsid w:val="00521AF8"/>
    <w:rsid w:val="00521F0E"/>
    <w:rsid w:val="0052207D"/>
    <w:rsid w:val="00522194"/>
    <w:rsid w:val="00522236"/>
    <w:rsid w:val="00522643"/>
    <w:rsid w:val="00522961"/>
    <w:rsid w:val="00522B71"/>
    <w:rsid w:val="00522BEB"/>
    <w:rsid w:val="00522D68"/>
    <w:rsid w:val="00523280"/>
    <w:rsid w:val="005233A6"/>
    <w:rsid w:val="005233B4"/>
    <w:rsid w:val="005234FF"/>
    <w:rsid w:val="0052352B"/>
    <w:rsid w:val="00523567"/>
    <w:rsid w:val="0052361F"/>
    <w:rsid w:val="00523711"/>
    <w:rsid w:val="005237E6"/>
    <w:rsid w:val="00523CD6"/>
    <w:rsid w:val="00523D3C"/>
    <w:rsid w:val="00523F7C"/>
    <w:rsid w:val="0052400C"/>
    <w:rsid w:val="005240DA"/>
    <w:rsid w:val="0052476B"/>
    <w:rsid w:val="00524874"/>
    <w:rsid w:val="00524920"/>
    <w:rsid w:val="005249AC"/>
    <w:rsid w:val="00524B1A"/>
    <w:rsid w:val="00524B39"/>
    <w:rsid w:val="00524B53"/>
    <w:rsid w:val="00524BA2"/>
    <w:rsid w:val="00525162"/>
    <w:rsid w:val="0052516B"/>
    <w:rsid w:val="0052519A"/>
    <w:rsid w:val="005253C1"/>
    <w:rsid w:val="005253CE"/>
    <w:rsid w:val="00525690"/>
    <w:rsid w:val="00525955"/>
    <w:rsid w:val="00525995"/>
    <w:rsid w:val="00525A0C"/>
    <w:rsid w:val="00525BCD"/>
    <w:rsid w:val="00525CFC"/>
    <w:rsid w:val="00525D42"/>
    <w:rsid w:val="00525D5B"/>
    <w:rsid w:val="00525DE4"/>
    <w:rsid w:val="00525F59"/>
    <w:rsid w:val="005263DD"/>
    <w:rsid w:val="0052644A"/>
    <w:rsid w:val="005264EC"/>
    <w:rsid w:val="005265E6"/>
    <w:rsid w:val="0052680A"/>
    <w:rsid w:val="00526AAC"/>
    <w:rsid w:val="00526C1B"/>
    <w:rsid w:val="00526CA4"/>
    <w:rsid w:val="00526DF8"/>
    <w:rsid w:val="0052731A"/>
    <w:rsid w:val="0052757A"/>
    <w:rsid w:val="005277BA"/>
    <w:rsid w:val="00527866"/>
    <w:rsid w:val="00527978"/>
    <w:rsid w:val="00527BE9"/>
    <w:rsid w:val="00527E9B"/>
    <w:rsid w:val="00527E9E"/>
    <w:rsid w:val="00527FFC"/>
    <w:rsid w:val="0053009D"/>
    <w:rsid w:val="00530AA1"/>
    <w:rsid w:val="00530CEC"/>
    <w:rsid w:val="00530D73"/>
    <w:rsid w:val="00530E72"/>
    <w:rsid w:val="00531038"/>
    <w:rsid w:val="0053111C"/>
    <w:rsid w:val="005311B2"/>
    <w:rsid w:val="005311C0"/>
    <w:rsid w:val="0053133F"/>
    <w:rsid w:val="0053149D"/>
    <w:rsid w:val="00531767"/>
    <w:rsid w:val="005318B1"/>
    <w:rsid w:val="005318CE"/>
    <w:rsid w:val="00531976"/>
    <w:rsid w:val="00531B34"/>
    <w:rsid w:val="00531D1D"/>
    <w:rsid w:val="00531FA6"/>
    <w:rsid w:val="00532013"/>
    <w:rsid w:val="0053203B"/>
    <w:rsid w:val="00532231"/>
    <w:rsid w:val="005326C3"/>
    <w:rsid w:val="005326CE"/>
    <w:rsid w:val="00532AB8"/>
    <w:rsid w:val="00532C70"/>
    <w:rsid w:val="00532CFF"/>
    <w:rsid w:val="00532DD9"/>
    <w:rsid w:val="00533592"/>
    <w:rsid w:val="0053374B"/>
    <w:rsid w:val="005337F9"/>
    <w:rsid w:val="00533877"/>
    <w:rsid w:val="00533FC0"/>
    <w:rsid w:val="00534031"/>
    <w:rsid w:val="005340FB"/>
    <w:rsid w:val="005343D8"/>
    <w:rsid w:val="00534964"/>
    <w:rsid w:val="00534A84"/>
    <w:rsid w:val="00534BE5"/>
    <w:rsid w:val="00534C4A"/>
    <w:rsid w:val="00534CF6"/>
    <w:rsid w:val="00534D64"/>
    <w:rsid w:val="00534D99"/>
    <w:rsid w:val="00534E77"/>
    <w:rsid w:val="0053523C"/>
    <w:rsid w:val="00535246"/>
    <w:rsid w:val="00535264"/>
    <w:rsid w:val="005352E9"/>
    <w:rsid w:val="00535734"/>
    <w:rsid w:val="00535913"/>
    <w:rsid w:val="00535B0E"/>
    <w:rsid w:val="00535B65"/>
    <w:rsid w:val="00535CBC"/>
    <w:rsid w:val="00535ED8"/>
    <w:rsid w:val="005360A7"/>
    <w:rsid w:val="00536312"/>
    <w:rsid w:val="00536395"/>
    <w:rsid w:val="005363AD"/>
    <w:rsid w:val="00536488"/>
    <w:rsid w:val="0053648F"/>
    <w:rsid w:val="00536767"/>
    <w:rsid w:val="00536817"/>
    <w:rsid w:val="005368AE"/>
    <w:rsid w:val="00536A30"/>
    <w:rsid w:val="00536B60"/>
    <w:rsid w:val="00536BE2"/>
    <w:rsid w:val="00536D2E"/>
    <w:rsid w:val="00537021"/>
    <w:rsid w:val="00537135"/>
    <w:rsid w:val="00537191"/>
    <w:rsid w:val="0053721C"/>
    <w:rsid w:val="005373D4"/>
    <w:rsid w:val="00537669"/>
    <w:rsid w:val="00537934"/>
    <w:rsid w:val="005379C1"/>
    <w:rsid w:val="00537B60"/>
    <w:rsid w:val="00537D04"/>
    <w:rsid w:val="00537EF8"/>
    <w:rsid w:val="0054052F"/>
    <w:rsid w:val="005406EE"/>
    <w:rsid w:val="0054079B"/>
    <w:rsid w:val="005409CE"/>
    <w:rsid w:val="005409F9"/>
    <w:rsid w:val="005413CF"/>
    <w:rsid w:val="00541417"/>
    <w:rsid w:val="0054156A"/>
    <w:rsid w:val="00541733"/>
    <w:rsid w:val="0054254E"/>
    <w:rsid w:val="00542886"/>
    <w:rsid w:val="005429C1"/>
    <w:rsid w:val="00542AD5"/>
    <w:rsid w:val="00542D8E"/>
    <w:rsid w:val="00542E3E"/>
    <w:rsid w:val="00542E8C"/>
    <w:rsid w:val="0054304C"/>
    <w:rsid w:val="00543415"/>
    <w:rsid w:val="005435E1"/>
    <w:rsid w:val="0054381B"/>
    <w:rsid w:val="005438F5"/>
    <w:rsid w:val="00543A80"/>
    <w:rsid w:val="00543BB9"/>
    <w:rsid w:val="00543CFE"/>
    <w:rsid w:val="00543D7B"/>
    <w:rsid w:val="00543E3B"/>
    <w:rsid w:val="00544234"/>
    <w:rsid w:val="005446BE"/>
    <w:rsid w:val="00544961"/>
    <w:rsid w:val="00544A45"/>
    <w:rsid w:val="00544A68"/>
    <w:rsid w:val="00544F81"/>
    <w:rsid w:val="00544FCB"/>
    <w:rsid w:val="00544FF9"/>
    <w:rsid w:val="00545092"/>
    <w:rsid w:val="005451B6"/>
    <w:rsid w:val="00545245"/>
    <w:rsid w:val="0054537B"/>
    <w:rsid w:val="005458B4"/>
    <w:rsid w:val="00545BBF"/>
    <w:rsid w:val="00545CD9"/>
    <w:rsid w:val="00545EC3"/>
    <w:rsid w:val="00545FE7"/>
    <w:rsid w:val="005460C8"/>
    <w:rsid w:val="0054614A"/>
    <w:rsid w:val="00546337"/>
    <w:rsid w:val="00546910"/>
    <w:rsid w:val="005469BD"/>
    <w:rsid w:val="00546B03"/>
    <w:rsid w:val="00546BC7"/>
    <w:rsid w:val="00546C70"/>
    <w:rsid w:val="00546CD7"/>
    <w:rsid w:val="00547122"/>
    <w:rsid w:val="005471FD"/>
    <w:rsid w:val="0054747E"/>
    <w:rsid w:val="0054755D"/>
    <w:rsid w:val="005476A1"/>
    <w:rsid w:val="00547961"/>
    <w:rsid w:val="00547B7F"/>
    <w:rsid w:val="00547CC9"/>
    <w:rsid w:val="00547CF5"/>
    <w:rsid w:val="00547F12"/>
    <w:rsid w:val="00547F23"/>
    <w:rsid w:val="005503F2"/>
    <w:rsid w:val="00550AAF"/>
    <w:rsid w:val="00550C4D"/>
    <w:rsid w:val="00550FC3"/>
    <w:rsid w:val="00551026"/>
    <w:rsid w:val="00551059"/>
    <w:rsid w:val="005510FD"/>
    <w:rsid w:val="00551221"/>
    <w:rsid w:val="00551AF5"/>
    <w:rsid w:val="005520C6"/>
    <w:rsid w:val="00552109"/>
    <w:rsid w:val="0055210A"/>
    <w:rsid w:val="005521B0"/>
    <w:rsid w:val="0055222E"/>
    <w:rsid w:val="00552602"/>
    <w:rsid w:val="0055264F"/>
    <w:rsid w:val="005526AE"/>
    <w:rsid w:val="005527CC"/>
    <w:rsid w:val="00552AE6"/>
    <w:rsid w:val="00552C59"/>
    <w:rsid w:val="00552D1D"/>
    <w:rsid w:val="00552EB6"/>
    <w:rsid w:val="00552FD2"/>
    <w:rsid w:val="00553221"/>
    <w:rsid w:val="0055344E"/>
    <w:rsid w:val="00553A8F"/>
    <w:rsid w:val="00553A97"/>
    <w:rsid w:val="00553BEC"/>
    <w:rsid w:val="00553E48"/>
    <w:rsid w:val="00553EBF"/>
    <w:rsid w:val="00553EC7"/>
    <w:rsid w:val="00553F33"/>
    <w:rsid w:val="00554297"/>
    <w:rsid w:val="005542FB"/>
    <w:rsid w:val="005543A9"/>
    <w:rsid w:val="00554423"/>
    <w:rsid w:val="00554436"/>
    <w:rsid w:val="00554444"/>
    <w:rsid w:val="005544C0"/>
    <w:rsid w:val="00554785"/>
    <w:rsid w:val="00554912"/>
    <w:rsid w:val="005549C5"/>
    <w:rsid w:val="00554A9E"/>
    <w:rsid w:val="00554C2D"/>
    <w:rsid w:val="00554C7D"/>
    <w:rsid w:val="00554DC3"/>
    <w:rsid w:val="00554ECE"/>
    <w:rsid w:val="005553FF"/>
    <w:rsid w:val="005554A9"/>
    <w:rsid w:val="00555589"/>
    <w:rsid w:val="00555591"/>
    <w:rsid w:val="0055561B"/>
    <w:rsid w:val="00555B72"/>
    <w:rsid w:val="00555C57"/>
    <w:rsid w:val="00555CAD"/>
    <w:rsid w:val="00555E9F"/>
    <w:rsid w:val="00555F55"/>
    <w:rsid w:val="00556213"/>
    <w:rsid w:val="005566C3"/>
    <w:rsid w:val="005566EC"/>
    <w:rsid w:val="0055672E"/>
    <w:rsid w:val="005567CD"/>
    <w:rsid w:val="00556863"/>
    <w:rsid w:val="00556979"/>
    <w:rsid w:val="00556D7A"/>
    <w:rsid w:val="00556E29"/>
    <w:rsid w:val="00556EA2"/>
    <w:rsid w:val="00556FC7"/>
    <w:rsid w:val="0055711A"/>
    <w:rsid w:val="0055715E"/>
    <w:rsid w:val="005572DC"/>
    <w:rsid w:val="00557493"/>
    <w:rsid w:val="00557502"/>
    <w:rsid w:val="00557529"/>
    <w:rsid w:val="0055755A"/>
    <w:rsid w:val="00557594"/>
    <w:rsid w:val="005575DD"/>
    <w:rsid w:val="00557908"/>
    <w:rsid w:val="00557AAE"/>
    <w:rsid w:val="00557C7D"/>
    <w:rsid w:val="00557C83"/>
    <w:rsid w:val="00557CA5"/>
    <w:rsid w:val="005602BE"/>
    <w:rsid w:val="00560783"/>
    <w:rsid w:val="005608FA"/>
    <w:rsid w:val="00560E27"/>
    <w:rsid w:val="005612F6"/>
    <w:rsid w:val="0056165A"/>
    <w:rsid w:val="00561A3D"/>
    <w:rsid w:val="00561AB7"/>
    <w:rsid w:val="00561B25"/>
    <w:rsid w:val="00561F99"/>
    <w:rsid w:val="005620E2"/>
    <w:rsid w:val="005625EF"/>
    <w:rsid w:val="005628A8"/>
    <w:rsid w:val="0056298E"/>
    <w:rsid w:val="005629BB"/>
    <w:rsid w:val="00562BDB"/>
    <w:rsid w:val="00562C41"/>
    <w:rsid w:val="00562C5F"/>
    <w:rsid w:val="00562D93"/>
    <w:rsid w:val="00562E1E"/>
    <w:rsid w:val="005630A4"/>
    <w:rsid w:val="005631ED"/>
    <w:rsid w:val="0056329A"/>
    <w:rsid w:val="00563460"/>
    <w:rsid w:val="00563570"/>
    <w:rsid w:val="005637C7"/>
    <w:rsid w:val="005638D0"/>
    <w:rsid w:val="00563A45"/>
    <w:rsid w:val="00563DDA"/>
    <w:rsid w:val="00563DF1"/>
    <w:rsid w:val="00564B7D"/>
    <w:rsid w:val="005652F4"/>
    <w:rsid w:val="00565479"/>
    <w:rsid w:val="0056554E"/>
    <w:rsid w:val="00565568"/>
    <w:rsid w:val="005655E2"/>
    <w:rsid w:val="005657D2"/>
    <w:rsid w:val="00565841"/>
    <w:rsid w:val="00565C65"/>
    <w:rsid w:val="00565CA3"/>
    <w:rsid w:val="00565EAC"/>
    <w:rsid w:val="00565FDC"/>
    <w:rsid w:val="00565FEB"/>
    <w:rsid w:val="005662CF"/>
    <w:rsid w:val="00566372"/>
    <w:rsid w:val="005666B3"/>
    <w:rsid w:val="00566742"/>
    <w:rsid w:val="00566996"/>
    <w:rsid w:val="005669A4"/>
    <w:rsid w:val="00566A02"/>
    <w:rsid w:val="005674E9"/>
    <w:rsid w:val="00567503"/>
    <w:rsid w:val="0056750D"/>
    <w:rsid w:val="00567537"/>
    <w:rsid w:val="00567944"/>
    <w:rsid w:val="005679A0"/>
    <w:rsid w:val="005679DC"/>
    <w:rsid w:val="00567B79"/>
    <w:rsid w:val="00567BFD"/>
    <w:rsid w:val="00570114"/>
    <w:rsid w:val="00570150"/>
    <w:rsid w:val="00570217"/>
    <w:rsid w:val="00570774"/>
    <w:rsid w:val="00570868"/>
    <w:rsid w:val="0057086C"/>
    <w:rsid w:val="0057089C"/>
    <w:rsid w:val="0057099C"/>
    <w:rsid w:val="00570BEA"/>
    <w:rsid w:val="00570D5A"/>
    <w:rsid w:val="005715A9"/>
    <w:rsid w:val="00571668"/>
    <w:rsid w:val="00571A10"/>
    <w:rsid w:val="00571A44"/>
    <w:rsid w:val="00571F65"/>
    <w:rsid w:val="00572109"/>
    <w:rsid w:val="00572389"/>
    <w:rsid w:val="005723FA"/>
    <w:rsid w:val="005724EE"/>
    <w:rsid w:val="00572681"/>
    <w:rsid w:val="0057277A"/>
    <w:rsid w:val="00572961"/>
    <w:rsid w:val="005729B6"/>
    <w:rsid w:val="00572B06"/>
    <w:rsid w:val="00572DC7"/>
    <w:rsid w:val="005733D5"/>
    <w:rsid w:val="0057354B"/>
    <w:rsid w:val="005736E1"/>
    <w:rsid w:val="0057373C"/>
    <w:rsid w:val="00573A82"/>
    <w:rsid w:val="00573AA3"/>
    <w:rsid w:val="00573AE3"/>
    <w:rsid w:val="00573C59"/>
    <w:rsid w:val="00573DCA"/>
    <w:rsid w:val="00573E3D"/>
    <w:rsid w:val="00573EC7"/>
    <w:rsid w:val="005741C5"/>
    <w:rsid w:val="0057438C"/>
    <w:rsid w:val="0057475E"/>
    <w:rsid w:val="0057497E"/>
    <w:rsid w:val="00574BA4"/>
    <w:rsid w:val="00574BD2"/>
    <w:rsid w:val="00574DE8"/>
    <w:rsid w:val="00574E32"/>
    <w:rsid w:val="00574F7E"/>
    <w:rsid w:val="00575126"/>
    <w:rsid w:val="005751AA"/>
    <w:rsid w:val="00575408"/>
    <w:rsid w:val="005755F2"/>
    <w:rsid w:val="00575644"/>
    <w:rsid w:val="0057575D"/>
    <w:rsid w:val="005758E6"/>
    <w:rsid w:val="00575A54"/>
    <w:rsid w:val="00575C64"/>
    <w:rsid w:val="00575C97"/>
    <w:rsid w:val="00575DAC"/>
    <w:rsid w:val="00575DE1"/>
    <w:rsid w:val="00575F84"/>
    <w:rsid w:val="00575FF1"/>
    <w:rsid w:val="00576240"/>
    <w:rsid w:val="005762BA"/>
    <w:rsid w:val="0057651A"/>
    <w:rsid w:val="00576600"/>
    <w:rsid w:val="0057661D"/>
    <w:rsid w:val="00576625"/>
    <w:rsid w:val="005766FE"/>
    <w:rsid w:val="00576993"/>
    <w:rsid w:val="005769CC"/>
    <w:rsid w:val="00577012"/>
    <w:rsid w:val="00577027"/>
    <w:rsid w:val="0057704F"/>
    <w:rsid w:val="005771CA"/>
    <w:rsid w:val="00577203"/>
    <w:rsid w:val="00577366"/>
    <w:rsid w:val="005777A4"/>
    <w:rsid w:val="0057790F"/>
    <w:rsid w:val="00577A48"/>
    <w:rsid w:val="00577A63"/>
    <w:rsid w:val="00577BC5"/>
    <w:rsid w:val="00577C65"/>
    <w:rsid w:val="00577E58"/>
    <w:rsid w:val="00580191"/>
    <w:rsid w:val="005803F9"/>
    <w:rsid w:val="00580F1F"/>
    <w:rsid w:val="0058146C"/>
    <w:rsid w:val="0058147E"/>
    <w:rsid w:val="005815FA"/>
    <w:rsid w:val="00581769"/>
    <w:rsid w:val="00581B17"/>
    <w:rsid w:val="00581D0E"/>
    <w:rsid w:val="00581D18"/>
    <w:rsid w:val="00581D50"/>
    <w:rsid w:val="00581DA1"/>
    <w:rsid w:val="00581EAA"/>
    <w:rsid w:val="00582088"/>
    <w:rsid w:val="005823DD"/>
    <w:rsid w:val="00582416"/>
    <w:rsid w:val="00582536"/>
    <w:rsid w:val="00582568"/>
    <w:rsid w:val="005826EB"/>
    <w:rsid w:val="00582783"/>
    <w:rsid w:val="00582844"/>
    <w:rsid w:val="00582852"/>
    <w:rsid w:val="005829B4"/>
    <w:rsid w:val="00582A52"/>
    <w:rsid w:val="00582B30"/>
    <w:rsid w:val="00582DAB"/>
    <w:rsid w:val="005831F3"/>
    <w:rsid w:val="0058321B"/>
    <w:rsid w:val="00583232"/>
    <w:rsid w:val="0058341D"/>
    <w:rsid w:val="0058362B"/>
    <w:rsid w:val="00583766"/>
    <w:rsid w:val="00583976"/>
    <w:rsid w:val="00583AD0"/>
    <w:rsid w:val="00583B21"/>
    <w:rsid w:val="00583C07"/>
    <w:rsid w:val="00583D0A"/>
    <w:rsid w:val="00583DDD"/>
    <w:rsid w:val="0058415C"/>
    <w:rsid w:val="00584355"/>
    <w:rsid w:val="00584953"/>
    <w:rsid w:val="00584E38"/>
    <w:rsid w:val="00585310"/>
    <w:rsid w:val="005853D2"/>
    <w:rsid w:val="00585406"/>
    <w:rsid w:val="00585557"/>
    <w:rsid w:val="0058561B"/>
    <w:rsid w:val="0058567A"/>
    <w:rsid w:val="0058569A"/>
    <w:rsid w:val="00585912"/>
    <w:rsid w:val="00585982"/>
    <w:rsid w:val="00585A53"/>
    <w:rsid w:val="00585B93"/>
    <w:rsid w:val="00585BBB"/>
    <w:rsid w:val="00585FCB"/>
    <w:rsid w:val="00586D90"/>
    <w:rsid w:val="00586FB1"/>
    <w:rsid w:val="00587027"/>
    <w:rsid w:val="005870D6"/>
    <w:rsid w:val="00587248"/>
    <w:rsid w:val="005874EE"/>
    <w:rsid w:val="0058761C"/>
    <w:rsid w:val="0058762E"/>
    <w:rsid w:val="005879C6"/>
    <w:rsid w:val="00587B97"/>
    <w:rsid w:val="00587C31"/>
    <w:rsid w:val="00590068"/>
    <w:rsid w:val="00590258"/>
    <w:rsid w:val="00590650"/>
    <w:rsid w:val="005906E2"/>
    <w:rsid w:val="00590B10"/>
    <w:rsid w:val="00590B63"/>
    <w:rsid w:val="00590B7F"/>
    <w:rsid w:val="00590CD1"/>
    <w:rsid w:val="00590E3F"/>
    <w:rsid w:val="00590EF1"/>
    <w:rsid w:val="00591046"/>
    <w:rsid w:val="00591185"/>
    <w:rsid w:val="0059130A"/>
    <w:rsid w:val="00591413"/>
    <w:rsid w:val="005914F6"/>
    <w:rsid w:val="00591897"/>
    <w:rsid w:val="00591915"/>
    <w:rsid w:val="00591A92"/>
    <w:rsid w:val="00591BB4"/>
    <w:rsid w:val="00591C63"/>
    <w:rsid w:val="00591DD2"/>
    <w:rsid w:val="0059212C"/>
    <w:rsid w:val="00592228"/>
    <w:rsid w:val="00592427"/>
    <w:rsid w:val="0059253D"/>
    <w:rsid w:val="00592713"/>
    <w:rsid w:val="00592868"/>
    <w:rsid w:val="0059287D"/>
    <w:rsid w:val="005928CB"/>
    <w:rsid w:val="00592CB3"/>
    <w:rsid w:val="00592DBD"/>
    <w:rsid w:val="0059302A"/>
    <w:rsid w:val="00593090"/>
    <w:rsid w:val="00593135"/>
    <w:rsid w:val="0059313D"/>
    <w:rsid w:val="005931FE"/>
    <w:rsid w:val="00593495"/>
    <w:rsid w:val="005934A6"/>
    <w:rsid w:val="00593953"/>
    <w:rsid w:val="00593992"/>
    <w:rsid w:val="00593A9F"/>
    <w:rsid w:val="00593DCA"/>
    <w:rsid w:val="005945AE"/>
    <w:rsid w:val="005946B0"/>
    <w:rsid w:val="0059481A"/>
    <w:rsid w:val="005949EB"/>
    <w:rsid w:val="00594BDB"/>
    <w:rsid w:val="005951A8"/>
    <w:rsid w:val="00595321"/>
    <w:rsid w:val="005955FC"/>
    <w:rsid w:val="0059592B"/>
    <w:rsid w:val="00595BCF"/>
    <w:rsid w:val="00595D17"/>
    <w:rsid w:val="00595DC3"/>
    <w:rsid w:val="00595E0C"/>
    <w:rsid w:val="00596595"/>
    <w:rsid w:val="00596630"/>
    <w:rsid w:val="005966B1"/>
    <w:rsid w:val="00596700"/>
    <w:rsid w:val="0059699A"/>
    <w:rsid w:val="005969F1"/>
    <w:rsid w:val="005969FA"/>
    <w:rsid w:val="00596AF0"/>
    <w:rsid w:val="00596DB2"/>
    <w:rsid w:val="00596EC5"/>
    <w:rsid w:val="0059710C"/>
    <w:rsid w:val="00597469"/>
    <w:rsid w:val="00597492"/>
    <w:rsid w:val="005974E2"/>
    <w:rsid w:val="00597773"/>
    <w:rsid w:val="00597902"/>
    <w:rsid w:val="00597BB0"/>
    <w:rsid w:val="00597BD0"/>
    <w:rsid w:val="00597F35"/>
    <w:rsid w:val="00597F68"/>
    <w:rsid w:val="005A020E"/>
    <w:rsid w:val="005A036C"/>
    <w:rsid w:val="005A044F"/>
    <w:rsid w:val="005A0A3C"/>
    <w:rsid w:val="005A0C7D"/>
    <w:rsid w:val="005A0D21"/>
    <w:rsid w:val="005A0D2A"/>
    <w:rsid w:val="005A0DD4"/>
    <w:rsid w:val="005A0E42"/>
    <w:rsid w:val="005A0F1E"/>
    <w:rsid w:val="005A1114"/>
    <w:rsid w:val="005A12B8"/>
    <w:rsid w:val="005A1450"/>
    <w:rsid w:val="005A15B4"/>
    <w:rsid w:val="005A1731"/>
    <w:rsid w:val="005A192E"/>
    <w:rsid w:val="005A1D09"/>
    <w:rsid w:val="005A1E04"/>
    <w:rsid w:val="005A1FB2"/>
    <w:rsid w:val="005A20EB"/>
    <w:rsid w:val="005A216C"/>
    <w:rsid w:val="005A21E9"/>
    <w:rsid w:val="005A260F"/>
    <w:rsid w:val="005A26FD"/>
    <w:rsid w:val="005A283A"/>
    <w:rsid w:val="005A28E7"/>
    <w:rsid w:val="005A2D33"/>
    <w:rsid w:val="005A2DAC"/>
    <w:rsid w:val="005A2EDA"/>
    <w:rsid w:val="005A30CE"/>
    <w:rsid w:val="005A3291"/>
    <w:rsid w:val="005A37F7"/>
    <w:rsid w:val="005A3A63"/>
    <w:rsid w:val="005A3C1F"/>
    <w:rsid w:val="005A3CD7"/>
    <w:rsid w:val="005A3D8C"/>
    <w:rsid w:val="005A3DD7"/>
    <w:rsid w:val="005A3E70"/>
    <w:rsid w:val="005A3FEA"/>
    <w:rsid w:val="005A4013"/>
    <w:rsid w:val="005A4334"/>
    <w:rsid w:val="005A459B"/>
    <w:rsid w:val="005A45F6"/>
    <w:rsid w:val="005A4651"/>
    <w:rsid w:val="005A46CC"/>
    <w:rsid w:val="005A46EE"/>
    <w:rsid w:val="005A47A9"/>
    <w:rsid w:val="005A47F6"/>
    <w:rsid w:val="005A4815"/>
    <w:rsid w:val="005A48B1"/>
    <w:rsid w:val="005A48E5"/>
    <w:rsid w:val="005A491C"/>
    <w:rsid w:val="005A4AC1"/>
    <w:rsid w:val="005A4CAE"/>
    <w:rsid w:val="005A4CC6"/>
    <w:rsid w:val="005A4D17"/>
    <w:rsid w:val="005A5015"/>
    <w:rsid w:val="005A5695"/>
    <w:rsid w:val="005A572C"/>
    <w:rsid w:val="005A578C"/>
    <w:rsid w:val="005A57DA"/>
    <w:rsid w:val="005A59CE"/>
    <w:rsid w:val="005A5A20"/>
    <w:rsid w:val="005A5AE4"/>
    <w:rsid w:val="005A5C0F"/>
    <w:rsid w:val="005A5D1B"/>
    <w:rsid w:val="005A5EEA"/>
    <w:rsid w:val="005A636B"/>
    <w:rsid w:val="005A636C"/>
    <w:rsid w:val="005A63D3"/>
    <w:rsid w:val="005A665F"/>
    <w:rsid w:val="005A6DAE"/>
    <w:rsid w:val="005A7011"/>
    <w:rsid w:val="005A7068"/>
    <w:rsid w:val="005A715F"/>
    <w:rsid w:val="005A717F"/>
    <w:rsid w:val="005A71D8"/>
    <w:rsid w:val="005A7212"/>
    <w:rsid w:val="005A7217"/>
    <w:rsid w:val="005A7339"/>
    <w:rsid w:val="005A73F0"/>
    <w:rsid w:val="005A7426"/>
    <w:rsid w:val="005A7653"/>
    <w:rsid w:val="005A790C"/>
    <w:rsid w:val="005A799A"/>
    <w:rsid w:val="005A79AA"/>
    <w:rsid w:val="005A7E34"/>
    <w:rsid w:val="005B0193"/>
    <w:rsid w:val="005B027D"/>
    <w:rsid w:val="005B06D2"/>
    <w:rsid w:val="005B0814"/>
    <w:rsid w:val="005B081C"/>
    <w:rsid w:val="005B084C"/>
    <w:rsid w:val="005B0907"/>
    <w:rsid w:val="005B0A3B"/>
    <w:rsid w:val="005B0A45"/>
    <w:rsid w:val="005B0C11"/>
    <w:rsid w:val="005B10AD"/>
    <w:rsid w:val="005B130B"/>
    <w:rsid w:val="005B1312"/>
    <w:rsid w:val="005B13C0"/>
    <w:rsid w:val="005B15A4"/>
    <w:rsid w:val="005B1942"/>
    <w:rsid w:val="005B1976"/>
    <w:rsid w:val="005B1A67"/>
    <w:rsid w:val="005B1D3E"/>
    <w:rsid w:val="005B1F19"/>
    <w:rsid w:val="005B1FD3"/>
    <w:rsid w:val="005B22D4"/>
    <w:rsid w:val="005B2354"/>
    <w:rsid w:val="005B2505"/>
    <w:rsid w:val="005B2516"/>
    <w:rsid w:val="005B2521"/>
    <w:rsid w:val="005B262B"/>
    <w:rsid w:val="005B2B58"/>
    <w:rsid w:val="005B2C10"/>
    <w:rsid w:val="005B2C4C"/>
    <w:rsid w:val="005B3283"/>
    <w:rsid w:val="005B3504"/>
    <w:rsid w:val="005B37D7"/>
    <w:rsid w:val="005B39CB"/>
    <w:rsid w:val="005B3D86"/>
    <w:rsid w:val="005B3DB0"/>
    <w:rsid w:val="005B3F68"/>
    <w:rsid w:val="005B3F87"/>
    <w:rsid w:val="005B3FB1"/>
    <w:rsid w:val="005B40B0"/>
    <w:rsid w:val="005B40D5"/>
    <w:rsid w:val="005B4365"/>
    <w:rsid w:val="005B482A"/>
    <w:rsid w:val="005B486D"/>
    <w:rsid w:val="005B497F"/>
    <w:rsid w:val="005B4A09"/>
    <w:rsid w:val="005B4A61"/>
    <w:rsid w:val="005B4A83"/>
    <w:rsid w:val="005B4AA5"/>
    <w:rsid w:val="005B4ABB"/>
    <w:rsid w:val="005B4B3D"/>
    <w:rsid w:val="005B4DF0"/>
    <w:rsid w:val="005B4E67"/>
    <w:rsid w:val="005B4EAE"/>
    <w:rsid w:val="005B50A6"/>
    <w:rsid w:val="005B53B8"/>
    <w:rsid w:val="005B55ED"/>
    <w:rsid w:val="005B589D"/>
    <w:rsid w:val="005B5E0B"/>
    <w:rsid w:val="005B5E70"/>
    <w:rsid w:val="005B604B"/>
    <w:rsid w:val="005B62AB"/>
    <w:rsid w:val="005B6534"/>
    <w:rsid w:val="005B6A24"/>
    <w:rsid w:val="005B6A62"/>
    <w:rsid w:val="005B6FC0"/>
    <w:rsid w:val="005B7207"/>
    <w:rsid w:val="005B72B3"/>
    <w:rsid w:val="005B75AD"/>
    <w:rsid w:val="005B776E"/>
    <w:rsid w:val="005B78E7"/>
    <w:rsid w:val="005B7B3A"/>
    <w:rsid w:val="005B7BFD"/>
    <w:rsid w:val="005B7DF4"/>
    <w:rsid w:val="005B7F35"/>
    <w:rsid w:val="005C0044"/>
    <w:rsid w:val="005C013D"/>
    <w:rsid w:val="005C0313"/>
    <w:rsid w:val="005C0ADE"/>
    <w:rsid w:val="005C0BF2"/>
    <w:rsid w:val="005C1306"/>
    <w:rsid w:val="005C13DD"/>
    <w:rsid w:val="005C141A"/>
    <w:rsid w:val="005C15B6"/>
    <w:rsid w:val="005C1611"/>
    <w:rsid w:val="005C175C"/>
    <w:rsid w:val="005C195C"/>
    <w:rsid w:val="005C1A18"/>
    <w:rsid w:val="005C2340"/>
    <w:rsid w:val="005C23FE"/>
    <w:rsid w:val="005C24C3"/>
    <w:rsid w:val="005C28F1"/>
    <w:rsid w:val="005C2D90"/>
    <w:rsid w:val="005C2F25"/>
    <w:rsid w:val="005C3677"/>
    <w:rsid w:val="005C3881"/>
    <w:rsid w:val="005C38CC"/>
    <w:rsid w:val="005C390A"/>
    <w:rsid w:val="005C398D"/>
    <w:rsid w:val="005C3AC3"/>
    <w:rsid w:val="005C3AFF"/>
    <w:rsid w:val="005C425A"/>
    <w:rsid w:val="005C439A"/>
    <w:rsid w:val="005C43CE"/>
    <w:rsid w:val="005C4507"/>
    <w:rsid w:val="005C4579"/>
    <w:rsid w:val="005C466D"/>
    <w:rsid w:val="005C46CB"/>
    <w:rsid w:val="005C4ACD"/>
    <w:rsid w:val="005C4BA4"/>
    <w:rsid w:val="005C4E84"/>
    <w:rsid w:val="005C51E5"/>
    <w:rsid w:val="005C524E"/>
    <w:rsid w:val="005C5277"/>
    <w:rsid w:val="005C52C8"/>
    <w:rsid w:val="005C5618"/>
    <w:rsid w:val="005C5900"/>
    <w:rsid w:val="005C5ACB"/>
    <w:rsid w:val="005C5FE6"/>
    <w:rsid w:val="005C60CA"/>
    <w:rsid w:val="005C6293"/>
    <w:rsid w:val="005C62B4"/>
    <w:rsid w:val="005C64EA"/>
    <w:rsid w:val="005C6997"/>
    <w:rsid w:val="005C7148"/>
    <w:rsid w:val="005C733A"/>
    <w:rsid w:val="005C7874"/>
    <w:rsid w:val="005C7C7E"/>
    <w:rsid w:val="005C7D04"/>
    <w:rsid w:val="005C7DD8"/>
    <w:rsid w:val="005D0372"/>
    <w:rsid w:val="005D04BA"/>
    <w:rsid w:val="005D050C"/>
    <w:rsid w:val="005D0625"/>
    <w:rsid w:val="005D0874"/>
    <w:rsid w:val="005D0AD2"/>
    <w:rsid w:val="005D0C23"/>
    <w:rsid w:val="005D0DD7"/>
    <w:rsid w:val="005D0ED5"/>
    <w:rsid w:val="005D1249"/>
    <w:rsid w:val="005D12EE"/>
    <w:rsid w:val="005D136B"/>
    <w:rsid w:val="005D1404"/>
    <w:rsid w:val="005D1458"/>
    <w:rsid w:val="005D171F"/>
    <w:rsid w:val="005D176C"/>
    <w:rsid w:val="005D1D36"/>
    <w:rsid w:val="005D1F1D"/>
    <w:rsid w:val="005D202F"/>
    <w:rsid w:val="005D21D6"/>
    <w:rsid w:val="005D2265"/>
    <w:rsid w:val="005D231B"/>
    <w:rsid w:val="005D240B"/>
    <w:rsid w:val="005D2642"/>
    <w:rsid w:val="005D2645"/>
    <w:rsid w:val="005D273A"/>
    <w:rsid w:val="005D2A94"/>
    <w:rsid w:val="005D2BBE"/>
    <w:rsid w:val="005D2CB6"/>
    <w:rsid w:val="005D2EE8"/>
    <w:rsid w:val="005D2F4E"/>
    <w:rsid w:val="005D370C"/>
    <w:rsid w:val="005D37A6"/>
    <w:rsid w:val="005D396D"/>
    <w:rsid w:val="005D3DEF"/>
    <w:rsid w:val="005D3E75"/>
    <w:rsid w:val="005D425C"/>
    <w:rsid w:val="005D42A5"/>
    <w:rsid w:val="005D43CE"/>
    <w:rsid w:val="005D4872"/>
    <w:rsid w:val="005D497A"/>
    <w:rsid w:val="005D4B97"/>
    <w:rsid w:val="005D4CD4"/>
    <w:rsid w:val="005D4D30"/>
    <w:rsid w:val="005D4FCF"/>
    <w:rsid w:val="005D5247"/>
    <w:rsid w:val="005D53A1"/>
    <w:rsid w:val="005D5814"/>
    <w:rsid w:val="005D5903"/>
    <w:rsid w:val="005D5946"/>
    <w:rsid w:val="005D5DA4"/>
    <w:rsid w:val="005D5E8D"/>
    <w:rsid w:val="005D5EAF"/>
    <w:rsid w:val="005D620C"/>
    <w:rsid w:val="005D6585"/>
    <w:rsid w:val="005D692D"/>
    <w:rsid w:val="005D69A6"/>
    <w:rsid w:val="005D6C03"/>
    <w:rsid w:val="005D6E9E"/>
    <w:rsid w:val="005D6EBA"/>
    <w:rsid w:val="005D70CB"/>
    <w:rsid w:val="005D7109"/>
    <w:rsid w:val="005D72E9"/>
    <w:rsid w:val="005D748F"/>
    <w:rsid w:val="005D74FF"/>
    <w:rsid w:val="005D77C8"/>
    <w:rsid w:val="005D7823"/>
    <w:rsid w:val="005D7BC9"/>
    <w:rsid w:val="005D7BFA"/>
    <w:rsid w:val="005D7C97"/>
    <w:rsid w:val="005D7E36"/>
    <w:rsid w:val="005D7FB4"/>
    <w:rsid w:val="005E0316"/>
    <w:rsid w:val="005E03CD"/>
    <w:rsid w:val="005E07EB"/>
    <w:rsid w:val="005E07EF"/>
    <w:rsid w:val="005E0941"/>
    <w:rsid w:val="005E0BF7"/>
    <w:rsid w:val="005E0D13"/>
    <w:rsid w:val="005E0F2A"/>
    <w:rsid w:val="005E0F2B"/>
    <w:rsid w:val="005E101D"/>
    <w:rsid w:val="005E10A1"/>
    <w:rsid w:val="005E11DA"/>
    <w:rsid w:val="005E1502"/>
    <w:rsid w:val="005E1B8D"/>
    <w:rsid w:val="005E1D68"/>
    <w:rsid w:val="005E1E72"/>
    <w:rsid w:val="005E20C0"/>
    <w:rsid w:val="005E2137"/>
    <w:rsid w:val="005E217C"/>
    <w:rsid w:val="005E21DB"/>
    <w:rsid w:val="005E2232"/>
    <w:rsid w:val="005E2341"/>
    <w:rsid w:val="005E2460"/>
    <w:rsid w:val="005E26F9"/>
    <w:rsid w:val="005E27F3"/>
    <w:rsid w:val="005E28B3"/>
    <w:rsid w:val="005E29C8"/>
    <w:rsid w:val="005E2C98"/>
    <w:rsid w:val="005E2D23"/>
    <w:rsid w:val="005E2D2D"/>
    <w:rsid w:val="005E2EC2"/>
    <w:rsid w:val="005E2F7C"/>
    <w:rsid w:val="005E3291"/>
    <w:rsid w:val="005E3317"/>
    <w:rsid w:val="005E35BF"/>
    <w:rsid w:val="005E3699"/>
    <w:rsid w:val="005E3C7D"/>
    <w:rsid w:val="005E3DA0"/>
    <w:rsid w:val="005E3F31"/>
    <w:rsid w:val="005E3F6C"/>
    <w:rsid w:val="005E3F86"/>
    <w:rsid w:val="005E42B2"/>
    <w:rsid w:val="005E4749"/>
    <w:rsid w:val="005E4BAE"/>
    <w:rsid w:val="005E4F99"/>
    <w:rsid w:val="005E519E"/>
    <w:rsid w:val="005E535F"/>
    <w:rsid w:val="005E545D"/>
    <w:rsid w:val="005E5549"/>
    <w:rsid w:val="005E56F6"/>
    <w:rsid w:val="005E5718"/>
    <w:rsid w:val="005E5858"/>
    <w:rsid w:val="005E589E"/>
    <w:rsid w:val="005E622E"/>
    <w:rsid w:val="005E658B"/>
    <w:rsid w:val="005E6821"/>
    <w:rsid w:val="005E688F"/>
    <w:rsid w:val="005E6973"/>
    <w:rsid w:val="005E6FAF"/>
    <w:rsid w:val="005E73A0"/>
    <w:rsid w:val="005E7432"/>
    <w:rsid w:val="005E7567"/>
    <w:rsid w:val="005E7A9D"/>
    <w:rsid w:val="005E7AB5"/>
    <w:rsid w:val="005E7BAC"/>
    <w:rsid w:val="005E7BAE"/>
    <w:rsid w:val="005E7E69"/>
    <w:rsid w:val="005E7E76"/>
    <w:rsid w:val="005E7F73"/>
    <w:rsid w:val="005F00F9"/>
    <w:rsid w:val="005F0130"/>
    <w:rsid w:val="005F017F"/>
    <w:rsid w:val="005F0195"/>
    <w:rsid w:val="005F0241"/>
    <w:rsid w:val="005F0956"/>
    <w:rsid w:val="005F0AC1"/>
    <w:rsid w:val="005F0C9F"/>
    <w:rsid w:val="005F0D79"/>
    <w:rsid w:val="005F0EEA"/>
    <w:rsid w:val="005F0EF4"/>
    <w:rsid w:val="005F1087"/>
    <w:rsid w:val="005F1210"/>
    <w:rsid w:val="005F155C"/>
    <w:rsid w:val="005F1A7B"/>
    <w:rsid w:val="005F1E09"/>
    <w:rsid w:val="005F1F6C"/>
    <w:rsid w:val="005F1FCF"/>
    <w:rsid w:val="005F22B2"/>
    <w:rsid w:val="005F246C"/>
    <w:rsid w:val="005F27B6"/>
    <w:rsid w:val="005F2ADF"/>
    <w:rsid w:val="005F2CF3"/>
    <w:rsid w:val="005F3288"/>
    <w:rsid w:val="005F32FD"/>
    <w:rsid w:val="005F33CE"/>
    <w:rsid w:val="005F33DC"/>
    <w:rsid w:val="005F342E"/>
    <w:rsid w:val="005F37D3"/>
    <w:rsid w:val="005F3CE3"/>
    <w:rsid w:val="005F3E94"/>
    <w:rsid w:val="005F3F42"/>
    <w:rsid w:val="005F414B"/>
    <w:rsid w:val="005F4166"/>
    <w:rsid w:val="005F4194"/>
    <w:rsid w:val="005F4260"/>
    <w:rsid w:val="005F426D"/>
    <w:rsid w:val="005F4457"/>
    <w:rsid w:val="005F446D"/>
    <w:rsid w:val="005F44DE"/>
    <w:rsid w:val="005F44F6"/>
    <w:rsid w:val="005F4503"/>
    <w:rsid w:val="005F45C0"/>
    <w:rsid w:val="005F45DD"/>
    <w:rsid w:val="005F47B3"/>
    <w:rsid w:val="005F47FE"/>
    <w:rsid w:val="005F4879"/>
    <w:rsid w:val="005F4B79"/>
    <w:rsid w:val="005F4B99"/>
    <w:rsid w:val="005F4C13"/>
    <w:rsid w:val="005F4D75"/>
    <w:rsid w:val="005F4EAB"/>
    <w:rsid w:val="005F5177"/>
    <w:rsid w:val="005F519D"/>
    <w:rsid w:val="005F5215"/>
    <w:rsid w:val="005F53EB"/>
    <w:rsid w:val="005F5445"/>
    <w:rsid w:val="005F57A6"/>
    <w:rsid w:val="005F5B07"/>
    <w:rsid w:val="005F5B64"/>
    <w:rsid w:val="005F5B95"/>
    <w:rsid w:val="005F5B9B"/>
    <w:rsid w:val="005F5BE7"/>
    <w:rsid w:val="005F5C44"/>
    <w:rsid w:val="005F5DEB"/>
    <w:rsid w:val="005F5FCA"/>
    <w:rsid w:val="005F611B"/>
    <w:rsid w:val="005F61C3"/>
    <w:rsid w:val="005F65DB"/>
    <w:rsid w:val="005F682D"/>
    <w:rsid w:val="005F68DC"/>
    <w:rsid w:val="005F68E8"/>
    <w:rsid w:val="005F6CC6"/>
    <w:rsid w:val="005F6F7D"/>
    <w:rsid w:val="005F7435"/>
    <w:rsid w:val="005F7451"/>
    <w:rsid w:val="005F7535"/>
    <w:rsid w:val="005F754E"/>
    <w:rsid w:val="005F7735"/>
    <w:rsid w:val="005F777C"/>
    <w:rsid w:val="005F78DD"/>
    <w:rsid w:val="005F7A81"/>
    <w:rsid w:val="005F7AEC"/>
    <w:rsid w:val="005F7C51"/>
    <w:rsid w:val="005F7E89"/>
    <w:rsid w:val="005F7E8E"/>
    <w:rsid w:val="0060025C"/>
    <w:rsid w:val="0060045E"/>
    <w:rsid w:val="006004D6"/>
    <w:rsid w:val="00600698"/>
    <w:rsid w:val="006007F8"/>
    <w:rsid w:val="00600816"/>
    <w:rsid w:val="00600B09"/>
    <w:rsid w:val="00600B93"/>
    <w:rsid w:val="00600FC2"/>
    <w:rsid w:val="006011E1"/>
    <w:rsid w:val="00601217"/>
    <w:rsid w:val="006012B2"/>
    <w:rsid w:val="006013DC"/>
    <w:rsid w:val="006014F7"/>
    <w:rsid w:val="00601710"/>
    <w:rsid w:val="00601934"/>
    <w:rsid w:val="006019DC"/>
    <w:rsid w:val="00601AEB"/>
    <w:rsid w:val="00601C47"/>
    <w:rsid w:val="00601C9E"/>
    <w:rsid w:val="00601CE0"/>
    <w:rsid w:val="00601F77"/>
    <w:rsid w:val="006021DA"/>
    <w:rsid w:val="006026AC"/>
    <w:rsid w:val="00602B54"/>
    <w:rsid w:val="00602B5F"/>
    <w:rsid w:val="00602B7D"/>
    <w:rsid w:val="00602E40"/>
    <w:rsid w:val="00602E62"/>
    <w:rsid w:val="00602F6A"/>
    <w:rsid w:val="006031BA"/>
    <w:rsid w:val="006031F6"/>
    <w:rsid w:val="0060323D"/>
    <w:rsid w:val="00603521"/>
    <w:rsid w:val="0060352B"/>
    <w:rsid w:val="00603611"/>
    <w:rsid w:val="0060396D"/>
    <w:rsid w:val="00603E8C"/>
    <w:rsid w:val="00603E8D"/>
    <w:rsid w:val="0060430B"/>
    <w:rsid w:val="0060445D"/>
    <w:rsid w:val="006045C0"/>
    <w:rsid w:val="00604618"/>
    <w:rsid w:val="00604783"/>
    <w:rsid w:val="00604B32"/>
    <w:rsid w:val="00604C4A"/>
    <w:rsid w:val="00604E0C"/>
    <w:rsid w:val="006050B1"/>
    <w:rsid w:val="006051A5"/>
    <w:rsid w:val="00605558"/>
    <w:rsid w:val="006055E8"/>
    <w:rsid w:val="0060579D"/>
    <w:rsid w:val="00605A1C"/>
    <w:rsid w:val="00605AB7"/>
    <w:rsid w:val="00605D2A"/>
    <w:rsid w:val="00605F27"/>
    <w:rsid w:val="00605FF2"/>
    <w:rsid w:val="00606018"/>
    <w:rsid w:val="0060617A"/>
    <w:rsid w:val="006063AA"/>
    <w:rsid w:val="0060649D"/>
    <w:rsid w:val="006068CB"/>
    <w:rsid w:val="00606B29"/>
    <w:rsid w:val="006071C9"/>
    <w:rsid w:val="0060765D"/>
    <w:rsid w:val="006077B4"/>
    <w:rsid w:val="006079C6"/>
    <w:rsid w:val="00607BD3"/>
    <w:rsid w:val="00607D1F"/>
    <w:rsid w:val="00607DD6"/>
    <w:rsid w:val="00607FB8"/>
    <w:rsid w:val="0061064F"/>
    <w:rsid w:val="006108BE"/>
    <w:rsid w:val="0061090B"/>
    <w:rsid w:val="00610947"/>
    <w:rsid w:val="00610998"/>
    <w:rsid w:val="00610CE5"/>
    <w:rsid w:val="00610E8A"/>
    <w:rsid w:val="006113BB"/>
    <w:rsid w:val="006114D4"/>
    <w:rsid w:val="00611541"/>
    <w:rsid w:val="0061164D"/>
    <w:rsid w:val="00611B25"/>
    <w:rsid w:val="00611E8C"/>
    <w:rsid w:val="0061223D"/>
    <w:rsid w:val="00612335"/>
    <w:rsid w:val="006123EC"/>
    <w:rsid w:val="0061246F"/>
    <w:rsid w:val="00612617"/>
    <w:rsid w:val="00612939"/>
    <w:rsid w:val="006129A5"/>
    <w:rsid w:val="00612A91"/>
    <w:rsid w:val="00612C54"/>
    <w:rsid w:val="00612DAC"/>
    <w:rsid w:val="00612E24"/>
    <w:rsid w:val="00613279"/>
    <w:rsid w:val="00613460"/>
    <w:rsid w:val="0061348F"/>
    <w:rsid w:val="0061366E"/>
    <w:rsid w:val="0061396C"/>
    <w:rsid w:val="00613F23"/>
    <w:rsid w:val="00613F9A"/>
    <w:rsid w:val="00614085"/>
    <w:rsid w:val="00614193"/>
    <w:rsid w:val="006142C8"/>
    <w:rsid w:val="0061436C"/>
    <w:rsid w:val="006146B3"/>
    <w:rsid w:val="006146D4"/>
    <w:rsid w:val="00614726"/>
    <w:rsid w:val="00614CEA"/>
    <w:rsid w:val="00614F64"/>
    <w:rsid w:val="00614FD0"/>
    <w:rsid w:val="006150A3"/>
    <w:rsid w:val="00615195"/>
    <w:rsid w:val="006152E9"/>
    <w:rsid w:val="0061531E"/>
    <w:rsid w:val="00615447"/>
    <w:rsid w:val="006155A5"/>
    <w:rsid w:val="00615C9D"/>
    <w:rsid w:val="00615E3E"/>
    <w:rsid w:val="00615E69"/>
    <w:rsid w:val="006161CF"/>
    <w:rsid w:val="006164A6"/>
    <w:rsid w:val="006165B3"/>
    <w:rsid w:val="0061672C"/>
    <w:rsid w:val="006168E0"/>
    <w:rsid w:val="006169E6"/>
    <w:rsid w:val="00616A32"/>
    <w:rsid w:val="00616AB3"/>
    <w:rsid w:val="00616D43"/>
    <w:rsid w:val="00617350"/>
    <w:rsid w:val="006174C1"/>
    <w:rsid w:val="006174FF"/>
    <w:rsid w:val="00617701"/>
    <w:rsid w:val="006178A3"/>
    <w:rsid w:val="0061794D"/>
    <w:rsid w:val="00617970"/>
    <w:rsid w:val="00617998"/>
    <w:rsid w:val="0061799C"/>
    <w:rsid w:val="00617C1C"/>
    <w:rsid w:val="00617CA1"/>
    <w:rsid w:val="00617D5F"/>
    <w:rsid w:val="00617FA7"/>
    <w:rsid w:val="006200C0"/>
    <w:rsid w:val="006202A8"/>
    <w:rsid w:val="00620347"/>
    <w:rsid w:val="0062048B"/>
    <w:rsid w:val="00620643"/>
    <w:rsid w:val="006207B5"/>
    <w:rsid w:val="00620BCB"/>
    <w:rsid w:val="00620CA4"/>
    <w:rsid w:val="00620D77"/>
    <w:rsid w:val="00620DAE"/>
    <w:rsid w:val="00620E66"/>
    <w:rsid w:val="006212BE"/>
    <w:rsid w:val="006212CF"/>
    <w:rsid w:val="0062146F"/>
    <w:rsid w:val="0062184F"/>
    <w:rsid w:val="0062194C"/>
    <w:rsid w:val="0062199F"/>
    <w:rsid w:val="006219EA"/>
    <w:rsid w:val="00621C8F"/>
    <w:rsid w:val="00621DAC"/>
    <w:rsid w:val="00621E9F"/>
    <w:rsid w:val="00621F50"/>
    <w:rsid w:val="00622068"/>
    <w:rsid w:val="006222EB"/>
    <w:rsid w:val="00622301"/>
    <w:rsid w:val="0062231F"/>
    <w:rsid w:val="006224C0"/>
    <w:rsid w:val="006225BB"/>
    <w:rsid w:val="006227DD"/>
    <w:rsid w:val="00622B36"/>
    <w:rsid w:val="00622EC5"/>
    <w:rsid w:val="0062346E"/>
    <w:rsid w:val="006234B7"/>
    <w:rsid w:val="00623515"/>
    <w:rsid w:val="0062380B"/>
    <w:rsid w:val="00623A15"/>
    <w:rsid w:val="00623A73"/>
    <w:rsid w:val="00623AA1"/>
    <w:rsid w:val="00623BC1"/>
    <w:rsid w:val="00623C7B"/>
    <w:rsid w:val="00623D31"/>
    <w:rsid w:val="00623EC9"/>
    <w:rsid w:val="00624035"/>
    <w:rsid w:val="0062406B"/>
    <w:rsid w:val="0062417A"/>
    <w:rsid w:val="0062419F"/>
    <w:rsid w:val="006243E1"/>
    <w:rsid w:val="0062443A"/>
    <w:rsid w:val="006244F9"/>
    <w:rsid w:val="006247B6"/>
    <w:rsid w:val="00624853"/>
    <w:rsid w:val="0062485E"/>
    <w:rsid w:val="00624AE9"/>
    <w:rsid w:val="00624AF2"/>
    <w:rsid w:val="00624F74"/>
    <w:rsid w:val="006250A0"/>
    <w:rsid w:val="006253A8"/>
    <w:rsid w:val="006257EF"/>
    <w:rsid w:val="006258C6"/>
    <w:rsid w:val="00625ADD"/>
    <w:rsid w:val="00625B62"/>
    <w:rsid w:val="00625D01"/>
    <w:rsid w:val="00625F12"/>
    <w:rsid w:val="00625F1B"/>
    <w:rsid w:val="00625FDB"/>
    <w:rsid w:val="006262A0"/>
    <w:rsid w:val="006263A0"/>
    <w:rsid w:val="006263DF"/>
    <w:rsid w:val="006268F9"/>
    <w:rsid w:val="006269EF"/>
    <w:rsid w:val="00626A44"/>
    <w:rsid w:val="00626B9F"/>
    <w:rsid w:val="00626C57"/>
    <w:rsid w:val="00626DE1"/>
    <w:rsid w:val="0062713E"/>
    <w:rsid w:val="006274FB"/>
    <w:rsid w:val="006275E0"/>
    <w:rsid w:val="006279EA"/>
    <w:rsid w:val="00627A56"/>
    <w:rsid w:val="00627BAB"/>
    <w:rsid w:val="00627D77"/>
    <w:rsid w:val="00630035"/>
    <w:rsid w:val="00630677"/>
    <w:rsid w:val="00630A59"/>
    <w:rsid w:val="00630B37"/>
    <w:rsid w:val="00630BF3"/>
    <w:rsid w:val="00630C73"/>
    <w:rsid w:val="00630C76"/>
    <w:rsid w:val="00630E8D"/>
    <w:rsid w:val="00630E96"/>
    <w:rsid w:val="0063110D"/>
    <w:rsid w:val="006312F0"/>
    <w:rsid w:val="0063176C"/>
    <w:rsid w:val="0063199F"/>
    <w:rsid w:val="00631AD0"/>
    <w:rsid w:val="00631B76"/>
    <w:rsid w:val="00632151"/>
    <w:rsid w:val="00632336"/>
    <w:rsid w:val="006324FF"/>
    <w:rsid w:val="0063270A"/>
    <w:rsid w:val="00632898"/>
    <w:rsid w:val="006329F4"/>
    <w:rsid w:val="00632A58"/>
    <w:rsid w:val="00632BF7"/>
    <w:rsid w:val="00632CC0"/>
    <w:rsid w:val="00632E33"/>
    <w:rsid w:val="00632F15"/>
    <w:rsid w:val="006330D8"/>
    <w:rsid w:val="006332C2"/>
    <w:rsid w:val="006336A0"/>
    <w:rsid w:val="00633769"/>
    <w:rsid w:val="00633794"/>
    <w:rsid w:val="006337CE"/>
    <w:rsid w:val="00633B66"/>
    <w:rsid w:val="00633BC1"/>
    <w:rsid w:val="0063416C"/>
    <w:rsid w:val="006341AE"/>
    <w:rsid w:val="006344A8"/>
    <w:rsid w:val="00634674"/>
    <w:rsid w:val="00634696"/>
    <w:rsid w:val="00634D84"/>
    <w:rsid w:val="00634D8B"/>
    <w:rsid w:val="00635043"/>
    <w:rsid w:val="0063517D"/>
    <w:rsid w:val="006351B0"/>
    <w:rsid w:val="00635266"/>
    <w:rsid w:val="00635619"/>
    <w:rsid w:val="00635854"/>
    <w:rsid w:val="00635ECC"/>
    <w:rsid w:val="0063642C"/>
    <w:rsid w:val="006364E3"/>
    <w:rsid w:val="0063653E"/>
    <w:rsid w:val="006366E7"/>
    <w:rsid w:val="00636830"/>
    <w:rsid w:val="006368A9"/>
    <w:rsid w:val="00636953"/>
    <w:rsid w:val="006369D0"/>
    <w:rsid w:val="00636A07"/>
    <w:rsid w:val="00636A91"/>
    <w:rsid w:val="00636D10"/>
    <w:rsid w:val="00636FB2"/>
    <w:rsid w:val="00636FCF"/>
    <w:rsid w:val="0063703F"/>
    <w:rsid w:val="00637046"/>
    <w:rsid w:val="006377C7"/>
    <w:rsid w:val="00637885"/>
    <w:rsid w:val="006378D4"/>
    <w:rsid w:val="006378EE"/>
    <w:rsid w:val="00637C91"/>
    <w:rsid w:val="00637D73"/>
    <w:rsid w:val="0064003A"/>
    <w:rsid w:val="006400BA"/>
    <w:rsid w:val="00640226"/>
    <w:rsid w:val="00640294"/>
    <w:rsid w:val="006402C3"/>
    <w:rsid w:val="0064075F"/>
    <w:rsid w:val="006407C0"/>
    <w:rsid w:val="00640822"/>
    <w:rsid w:val="00640A27"/>
    <w:rsid w:val="00640BB9"/>
    <w:rsid w:val="00641913"/>
    <w:rsid w:val="00641C9C"/>
    <w:rsid w:val="0064226E"/>
    <w:rsid w:val="0064253B"/>
    <w:rsid w:val="006426E8"/>
    <w:rsid w:val="006427E9"/>
    <w:rsid w:val="006429CA"/>
    <w:rsid w:val="00642C16"/>
    <w:rsid w:val="00642D53"/>
    <w:rsid w:val="00642D92"/>
    <w:rsid w:val="00642E3B"/>
    <w:rsid w:val="00643783"/>
    <w:rsid w:val="0064394F"/>
    <w:rsid w:val="00643A35"/>
    <w:rsid w:val="00643A6A"/>
    <w:rsid w:val="00643BDF"/>
    <w:rsid w:val="00643C0C"/>
    <w:rsid w:val="00643CB3"/>
    <w:rsid w:val="00643E18"/>
    <w:rsid w:val="00643F2B"/>
    <w:rsid w:val="00643FB4"/>
    <w:rsid w:val="006442E2"/>
    <w:rsid w:val="00644399"/>
    <w:rsid w:val="006448CE"/>
    <w:rsid w:val="00644D02"/>
    <w:rsid w:val="00644E40"/>
    <w:rsid w:val="006450BB"/>
    <w:rsid w:val="006451BB"/>
    <w:rsid w:val="00645230"/>
    <w:rsid w:val="006452A3"/>
    <w:rsid w:val="006452AB"/>
    <w:rsid w:val="00645345"/>
    <w:rsid w:val="00645397"/>
    <w:rsid w:val="00645626"/>
    <w:rsid w:val="006456CB"/>
    <w:rsid w:val="00645999"/>
    <w:rsid w:val="00645D01"/>
    <w:rsid w:val="006460CC"/>
    <w:rsid w:val="006462C1"/>
    <w:rsid w:val="0064639A"/>
    <w:rsid w:val="006463A3"/>
    <w:rsid w:val="00646750"/>
    <w:rsid w:val="00646AD6"/>
    <w:rsid w:val="00646D25"/>
    <w:rsid w:val="00646D97"/>
    <w:rsid w:val="00646E6E"/>
    <w:rsid w:val="00646E9D"/>
    <w:rsid w:val="00647372"/>
    <w:rsid w:val="006475A2"/>
    <w:rsid w:val="0064766C"/>
    <w:rsid w:val="006478D9"/>
    <w:rsid w:val="00647A63"/>
    <w:rsid w:val="00647ABA"/>
    <w:rsid w:val="00647AC3"/>
    <w:rsid w:val="00647D9E"/>
    <w:rsid w:val="00647F51"/>
    <w:rsid w:val="006500D2"/>
    <w:rsid w:val="0065011F"/>
    <w:rsid w:val="00650786"/>
    <w:rsid w:val="006508AB"/>
    <w:rsid w:val="00650AF5"/>
    <w:rsid w:val="00650F0F"/>
    <w:rsid w:val="00650F6E"/>
    <w:rsid w:val="0065109D"/>
    <w:rsid w:val="00651547"/>
    <w:rsid w:val="006517DF"/>
    <w:rsid w:val="00651860"/>
    <w:rsid w:val="006519A9"/>
    <w:rsid w:val="00651BC8"/>
    <w:rsid w:val="00651C55"/>
    <w:rsid w:val="00651C85"/>
    <w:rsid w:val="00651F2C"/>
    <w:rsid w:val="006520E6"/>
    <w:rsid w:val="00652198"/>
    <w:rsid w:val="006523AA"/>
    <w:rsid w:val="00652625"/>
    <w:rsid w:val="00652650"/>
    <w:rsid w:val="006528B7"/>
    <w:rsid w:val="00652E1A"/>
    <w:rsid w:val="00652E2E"/>
    <w:rsid w:val="00652FA6"/>
    <w:rsid w:val="00652FCA"/>
    <w:rsid w:val="00653492"/>
    <w:rsid w:val="00653ADB"/>
    <w:rsid w:val="00653B66"/>
    <w:rsid w:val="0065407B"/>
    <w:rsid w:val="006542D4"/>
    <w:rsid w:val="00654457"/>
    <w:rsid w:val="006544A3"/>
    <w:rsid w:val="00654598"/>
    <w:rsid w:val="0065459B"/>
    <w:rsid w:val="00654743"/>
    <w:rsid w:val="006548CE"/>
    <w:rsid w:val="00655384"/>
    <w:rsid w:val="00655393"/>
    <w:rsid w:val="00655492"/>
    <w:rsid w:val="006555FC"/>
    <w:rsid w:val="006558AD"/>
    <w:rsid w:val="0065598C"/>
    <w:rsid w:val="00655A68"/>
    <w:rsid w:val="00655D93"/>
    <w:rsid w:val="00655F75"/>
    <w:rsid w:val="00656077"/>
    <w:rsid w:val="006560EB"/>
    <w:rsid w:val="00656128"/>
    <w:rsid w:val="00656204"/>
    <w:rsid w:val="006564E3"/>
    <w:rsid w:val="0065650B"/>
    <w:rsid w:val="006567D7"/>
    <w:rsid w:val="006567F3"/>
    <w:rsid w:val="00656923"/>
    <w:rsid w:val="00656ACF"/>
    <w:rsid w:val="00656EB2"/>
    <w:rsid w:val="006570A1"/>
    <w:rsid w:val="0065726D"/>
    <w:rsid w:val="00657400"/>
    <w:rsid w:val="006574B8"/>
    <w:rsid w:val="006574D3"/>
    <w:rsid w:val="006575F9"/>
    <w:rsid w:val="0065781A"/>
    <w:rsid w:val="00657868"/>
    <w:rsid w:val="006578C4"/>
    <w:rsid w:val="006578FE"/>
    <w:rsid w:val="00657913"/>
    <w:rsid w:val="00657B60"/>
    <w:rsid w:val="00657CF4"/>
    <w:rsid w:val="00660032"/>
    <w:rsid w:val="006601D3"/>
    <w:rsid w:val="00660366"/>
    <w:rsid w:val="006604AF"/>
    <w:rsid w:val="0066085E"/>
    <w:rsid w:val="00660B8D"/>
    <w:rsid w:val="00660C6E"/>
    <w:rsid w:val="00660F48"/>
    <w:rsid w:val="0066133C"/>
    <w:rsid w:val="00661406"/>
    <w:rsid w:val="00661975"/>
    <w:rsid w:val="00661A23"/>
    <w:rsid w:val="00661C9F"/>
    <w:rsid w:val="00661CDA"/>
    <w:rsid w:val="00661DF7"/>
    <w:rsid w:val="00662040"/>
    <w:rsid w:val="00662514"/>
    <w:rsid w:val="00662655"/>
    <w:rsid w:val="0066278A"/>
    <w:rsid w:val="00662AF2"/>
    <w:rsid w:val="00662B5B"/>
    <w:rsid w:val="0066307D"/>
    <w:rsid w:val="006631F0"/>
    <w:rsid w:val="00663204"/>
    <w:rsid w:val="006633D6"/>
    <w:rsid w:val="0066360E"/>
    <w:rsid w:val="006639F4"/>
    <w:rsid w:val="00663C10"/>
    <w:rsid w:val="00663EB3"/>
    <w:rsid w:val="0066414A"/>
    <w:rsid w:val="006643D7"/>
    <w:rsid w:val="0066466C"/>
    <w:rsid w:val="0066481A"/>
    <w:rsid w:val="006648FE"/>
    <w:rsid w:val="00664B43"/>
    <w:rsid w:val="00664F50"/>
    <w:rsid w:val="00665139"/>
    <w:rsid w:val="00665600"/>
    <w:rsid w:val="006657C9"/>
    <w:rsid w:val="006657EE"/>
    <w:rsid w:val="0066592C"/>
    <w:rsid w:val="00665AA2"/>
    <w:rsid w:val="00665B12"/>
    <w:rsid w:val="00665BE5"/>
    <w:rsid w:val="00665F84"/>
    <w:rsid w:val="00665F97"/>
    <w:rsid w:val="006660FA"/>
    <w:rsid w:val="00666153"/>
    <w:rsid w:val="006664E6"/>
    <w:rsid w:val="0066681D"/>
    <w:rsid w:val="00666947"/>
    <w:rsid w:val="00666CED"/>
    <w:rsid w:val="00667241"/>
    <w:rsid w:val="006672C1"/>
    <w:rsid w:val="0066738C"/>
    <w:rsid w:val="006674F4"/>
    <w:rsid w:val="006678F3"/>
    <w:rsid w:val="00667927"/>
    <w:rsid w:val="00667B28"/>
    <w:rsid w:val="00670359"/>
    <w:rsid w:val="006703D4"/>
    <w:rsid w:val="006703EF"/>
    <w:rsid w:val="006703FA"/>
    <w:rsid w:val="00670651"/>
    <w:rsid w:val="0067085B"/>
    <w:rsid w:val="006709E8"/>
    <w:rsid w:val="00670A62"/>
    <w:rsid w:val="00670BCD"/>
    <w:rsid w:val="00670CA0"/>
    <w:rsid w:val="00670D55"/>
    <w:rsid w:val="00670E40"/>
    <w:rsid w:val="00670F4E"/>
    <w:rsid w:val="006712AF"/>
    <w:rsid w:val="006712D9"/>
    <w:rsid w:val="006712FF"/>
    <w:rsid w:val="0067146B"/>
    <w:rsid w:val="006716BA"/>
    <w:rsid w:val="0067182C"/>
    <w:rsid w:val="00671A25"/>
    <w:rsid w:val="00671B2D"/>
    <w:rsid w:val="00671BF6"/>
    <w:rsid w:val="00672229"/>
    <w:rsid w:val="0067255D"/>
    <w:rsid w:val="00672911"/>
    <w:rsid w:val="0067291F"/>
    <w:rsid w:val="00672943"/>
    <w:rsid w:val="006729ED"/>
    <w:rsid w:val="00672DE8"/>
    <w:rsid w:val="00672EAC"/>
    <w:rsid w:val="00672FCE"/>
    <w:rsid w:val="0067311A"/>
    <w:rsid w:val="00673487"/>
    <w:rsid w:val="006735D5"/>
    <w:rsid w:val="00673B9D"/>
    <w:rsid w:val="00673C24"/>
    <w:rsid w:val="00673D05"/>
    <w:rsid w:val="00673F1F"/>
    <w:rsid w:val="00673FA0"/>
    <w:rsid w:val="006741B1"/>
    <w:rsid w:val="0067429C"/>
    <w:rsid w:val="0067461D"/>
    <w:rsid w:val="00674919"/>
    <w:rsid w:val="00674AE8"/>
    <w:rsid w:val="00674D11"/>
    <w:rsid w:val="00675282"/>
    <w:rsid w:val="0067539C"/>
    <w:rsid w:val="006756DB"/>
    <w:rsid w:val="00675ACA"/>
    <w:rsid w:val="00675AE7"/>
    <w:rsid w:val="00675C77"/>
    <w:rsid w:val="00675DA7"/>
    <w:rsid w:val="00675ED8"/>
    <w:rsid w:val="00676AE9"/>
    <w:rsid w:val="00676BC0"/>
    <w:rsid w:val="00676C56"/>
    <w:rsid w:val="00676DD5"/>
    <w:rsid w:val="0067740C"/>
    <w:rsid w:val="00677AB5"/>
    <w:rsid w:val="00677C87"/>
    <w:rsid w:val="00677CB0"/>
    <w:rsid w:val="00677EEB"/>
    <w:rsid w:val="00677FEB"/>
    <w:rsid w:val="0068008C"/>
    <w:rsid w:val="00680092"/>
    <w:rsid w:val="006800BE"/>
    <w:rsid w:val="006800D6"/>
    <w:rsid w:val="00680216"/>
    <w:rsid w:val="0068024F"/>
    <w:rsid w:val="0068050E"/>
    <w:rsid w:val="006807F1"/>
    <w:rsid w:val="00680A5E"/>
    <w:rsid w:val="00680C34"/>
    <w:rsid w:val="00680CDA"/>
    <w:rsid w:val="00680E1A"/>
    <w:rsid w:val="00680FE0"/>
    <w:rsid w:val="00681040"/>
    <w:rsid w:val="00681174"/>
    <w:rsid w:val="0068188C"/>
    <w:rsid w:val="00681A10"/>
    <w:rsid w:val="00682097"/>
    <w:rsid w:val="006826AA"/>
    <w:rsid w:val="006826E9"/>
    <w:rsid w:val="0068289B"/>
    <w:rsid w:val="006828C4"/>
    <w:rsid w:val="0068299F"/>
    <w:rsid w:val="00682A53"/>
    <w:rsid w:val="00682E2B"/>
    <w:rsid w:val="00682EB0"/>
    <w:rsid w:val="00682EF7"/>
    <w:rsid w:val="00683093"/>
    <w:rsid w:val="006832C8"/>
    <w:rsid w:val="006832DC"/>
    <w:rsid w:val="006834C3"/>
    <w:rsid w:val="006836E6"/>
    <w:rsid w:val="006839F9"/>
    <w:rsid w:val="00683A87"/>
    <w:rsid w:val="00683AB3"/>
    <w:rsid w:val="00683C47"/>
    <w:rsid w:val="00683CF0"/>
    <w:rsid w:val="00683E18"/>
    <w:rsid w:val="00683E8F"/>
    <w:rsid w:val="00683F0D"/>
    <w:rsid w:val="00684047"/>
    <w:rsid w:val="0068411E"/>
    <w:rsid w:val="006842A5"/>
    <w:rsid w:val="00684794"/>
    <w:rsid w:val="00684A7A"/>
    <w:rsid w:val="00684B0F"/>
    <w:rsid w:val="00684B12"/>
    <w:rsid w:val="00684EB4"/>
    <w:rsid w:val="006850B8"/>
    <w:rsid w:val="0068522F"/>
    <w:rsid w:val="00685334"/>
    <w:rsid w:val="00685BCB"/>
    <w:rsid w:val="00685BFA"/>
    <w:rsid w:val="0068603A"/>
    <w:rsid w:val="006861D3"/>
    <w:rsid w:val="006862DF"/>
    <w:rsid w:val="00686442"/>
    <w:rsid w:val="006864C8"/>
    <w:rsid w:val="00686584"/>
    <w:rsid w:val="00686608"/>
    <w:rsid w:val="00686A49"/>
    <w:rsid w:val="00686B44"/>
    <w:rsid w:val="00686F86"/>
    <w:rsid w:val="00687230"/>
    <w:rsid w:val="00687603"/>
    <w:rsid w:val="00687823"/>
    <w:rsid w:val="00687904"/>
    <w:rsid w:val="00687B1C"/>
    <w:rsid w:val="00687BB6"/>
    <w:rsid w:val="00687F6F"/>
    <w:rsid w:val="006900AE"/>
    <w:rsid w:val="00690109"/>
    <w:rsid w:val="006901A1"/>
    <w:rsid w:val="006901EF"/>
    <w:rsid w:val="00690322"/>
    <w:rsid w:val="00690665"/>
    <w:rsid w:val="0069066E"/>
    <w:rsid w:val="006907D6"/>
    <w:rsid w:val="006909EB"/>
    <w:rsid w:val="00690C19"/>
    <w:rsid w:val="00690C7A"/>
    <w:rsid w:val="00690C8E"/>
    <w:rsid w:val="00690DE4"/>
    <w:rsid w:val="00690F64"/>
    <w:rsid w:val="0069106C"/>
    <w:rsid w:val="0069112A"/>
    <w:rsid w:val="00691187"/>
    <w:rsid w:val="006912E6"/>
    <w:rsid w:val="00691466"/>
    <w:rsid w:val="00691580"/>
    <w:rsid w:val="006916D4"/>
    <w:rsid w:val="0069172A"/>
    <w:rsid w:val="0069175A"/>
    <w:rsid w:val="0069177B"/>
    <w:rsid w:val="00691ABF"/>
    <w:rsid w:val="00691CB5"/>
    <w:rsid w:val="00691ED0"/>
    <w:rsid w:val="00691FE3"/>
    <w:rsid w:val="00692059"/>
    <w:rsid w:val="00692156"/>
    <w:rsid w:val="00692165"/>
    <w:rsid w:val="00692555"/>
    <w:rsid w:val="00692673"/>
    <w:rsid w:val="0069268E"/>
    <w:rsid w:val="00692734"/>
    <w:rsid w:val="006927B9"/>
    <w:rsid w:val="00692856"/>
    <w:rsid w:val="006928D9"/>
    <w:rsid w:val="00692BDE"/>
    <w:rsid w:val="0069304A"/>
    <w:rsid w:val="0069326E"/>
    <w:rsid w:val="006937D4"/>
    <w:rsid w:val="0069399B"/>
    <w:rsid w:val="00693A2A"/>
    <w:rsid w:val="00693A34"/>
    <w:rsid w:val="00693B2A"/>
    <w:rsid w:val="00693BEB"/>
    <w:rsid w:val="00693C63"/>
    <w:rsid w:val="00693E5A"/>
    <w:rsid w:val="0069406D"/>
    <w:rsid w:val="006942B5"/>
    <w:rsid w:val="006942D4"/>
    <w:rsid w:val="00694341"/>
    <w:rsid w:val="0069462F"/>
    <w:rsid w:val="00694722"/>
    <w:rsid w:val="00694B1A"/>
    <w:rsid w:val="00694B57"/>
    <w:rsid w:val="00694BB0"/>
    <w:rsid w:val="00694BB2"/>
    <w:rsid w:val="006950B5"/>
    <w:rsid w:val="00695120"/>
    <w:rsid w:val="00695327"/>
    <w:rsid w:val="00695A2B"/>
    <w:rsid w:val="00695AEA"/>
    <w:rsid w:val="00695D48"/>
    <w:rsid w:val="00695E7A"/>
    <w:rsid w:val="00695FCB"/>
    <w:rsid w:val="0069610B"/>
    <w:rsid w:val="006962F1"/>
    <w:rsid w:val="0069654B"/>
    <w:rsid w:val="0069658F"/>
    <w:rsid w:val="006965AE"/>
    <w:rsid w:val="0069683E"/>
    <w:rsid w:val="0069692A"/>
    <w:rsid w:val="00696BE8"/>
    <w:rsid w:val="00696CC2"/>
    <w:rsid w:val="00696F1B"/>
    <w:rsid w:val="00696FE4"/>
    <w:rsid w:val="00697011"/>
    <w:rsid w:val="00697147"/>
    <w:rsid w:val="0069723D"/>
    <w:rsid w:val="00697317"/>
    <w:rsid w:val="006973EC"/>
    <w:rsid w:val="00697511"/>
    <w:rsid w:val="00697667"/>
    <w:rsid w:val="00697681"/>
    <w:rsid w:val="0069791C"/>
    <w:rsid w:val="00697C3B"/>
    <w:rsid w:val="006A02BF"/>
    <w:rsid w:val="006A0419"/>
    <w:rsid w:val="006A0677"/>
    <w:rsid w:val="006A06DC"/>
    <w:rsid w:val="006A0865"/>
    <w:rsid w:val="006A0909"/>
    <w:rsid w:val="006A0A00"/>
    <w:rsid w:val="006A0B8C"/>
    <w:rsid w:val="006A0C9F"/>
    <w:rsid w:val="006A1743"/>
    <w:rsid w:val="006A17CD"/>
    <w:rsid w:val="006A1855"/>
    <w:rsid w:val="006A1904"/>
    <w:rsid w:val="006A192F"/>
    <w:rsid w:val="006A1A6B"/>
    <w:rsid w:val="006A1A9D"/>
    <w:rsid w:val="006A1AAA"/>
    <w:rsid w:val="006A1C00"/>
    <w:rsid w:val="006A1FA8"/>
    <w:rsid w:val="006A20A0"/>
    <w:rsid w:val="006A222E"/>
    <w:rsid w:val="006A22FA"/>
    <w:rsid w:val="006A2409"/>
    <w:rsid w:val="006A2474"/>
    <w:rsid w:val="006A25D0"/>
    <w:rsid w:val="006A25F0"/>
    <w:rsid w:val="006A289A"/>
    <w:rsid w:val="006A2BBF"/>
    <w:rsid w:val="006A2C38"/>
    <w:rsid w:val="006A2C77"/>
    <w:rsid w:val="006A2F22"/>
    <w:rsid w:val="006A31AC"/>
    <w:rsid w:val="006A33BC"/>
    <w:rsid w:val="006A368A"/>
    <w:rsid w:val="006A36A5"/>
    <w:rsid w:val="006A38C3"/>
    <w:rsid w:val="006A3985"/>
    <w:rsid w:val="006A3F88"/>
    <w:rsid w:val="006A3FBF"/>
    <w:rsid w:val="006A40EF"/>
    <w:rsid w:val="006A411F"/>
    <w:rsid w:val="006A45C2"/>
    <w:rsid w:val="006A486C"/>
    <w:rsid w:val="006A4C30"/>
    <w:rsid w:val="006A4C52"/>
    <w:rsid w:val="006A4EB6"/>
    <w:rsid w:val="006A4FEF"/>
    <w:rsid w:val="006A5078"/>
    <w:rsid w:val="006A5180"/>
    <w:rsid w:val="006A5409"/>
    <w:rsid w:val="006A5547"/>
    <w:rsid w:val="006A5629"/>
    <w:rsid w:val="006A566A"/>
    <w:rsid w:val="006A56F4"/>
    <w:rsid w:val="006A5A63"/>
    <w:rsid w:val="006A5AD4"/>
    <w:rsid w:val="006A5CFF"/>
    <w:rsid w:val="006A5E3F"/>
    <w:rsid w:val="006A5F2F"/>
    <w:rsid w:val="006A5FC2"/>
    <w:rsid w:val="006A6107"/>
    <w:rsid w:val="006A62D2"/>
    <w:rsid w:val="006A66E8"/>
    <w:rsid w:val="006A670F"/>
    <w:rsid w:val="006A6819"/>
    <w:rsid w:val="006A690F"/>
    <w:rsid w:val="006A694E"/>
    <w:rsid w:val="006A694F"/>
    <w:rsid w:val="006A6B02"/>
    <w:rsid w:val="006A6B99"/>
    <w:rsid w:val="006A7119"/>
    <w:rsid w:val="006A7610"/>
    <w:rsid w:val="006A7715"/>
    <w:rsid w:val="006A794E"/>
    <w:rsid w:val="006A7F17"/>
    <w:rsid w:val="006B044C"/>
    <w:rsid w:val="006B045F"/>
    <w:rsid w:val="006B07B5"/>
    <w:rsid w:val="006B08D8"/>
    <w:rsid w:val="006B0F5C"/>
    <w:rsid w:val="006B0FF3"/>
    <w:rsid w:val="006B102A"/>
    <w:rsid w:val="006B10EF"/>
    <w:rsid w:val="006B1545"/>
    <w:rsid w:val="006B1699"/>
    <w:rsid w:val="006B1B23"/>
    <w:rsid w:val="006B1D25"/>
    <w:rsid w:val="006B1D59"/>
    <w:rsid w:val="006B1E34"/>
    <w:rsid w:val="006B2011"/>
    <w:rsid w:val="006B2164"/>
    <w:rsid w:val="006B22A0"/>
    <w:rsid w:val="006B23D8"/>
    <w:rsid w:val="006B2446"/>
    <w:rsid w:val="006B2469"/>
    <w:rsid w:val="006B2502"/>
    <w:rsid w:val="006B28E9"/>
    <w:rsid w:val="006B2A38"/>
    <w:rsid w:val="006B31C3"/>
    <w:rsid w:val="006B32A6"/>
    <w:rsid w:val="006B36F3"/>
    <w:rsid w:val="006B397C"/>
    <w:rsid w:val="006B3B49"/>
    <w:rsid w:val="006B3E44"/>
    <w:rsid w:val="006B4064"/>
    <w:rsid w:val="006B40E8"/>
    <w:rsid w:val="006B41E8"/>
    <w:rsid w:val="006B4277"/>
    <w:rsid w:val="006B4360"/>
    <w:rsid w:val="006B4417"/>
    <w:rsid w:val="006B4647"/>
    <w:rsid w:val="006B472B"/>
    <w:rsid w:val="006B48F0"/>
    <w:rsid w:val="006B492A"/>
    <w:rsid w:val="006B4A9E"/>
    <w:rsid w:val="006B4B41"/>
    <w:rsid w:val="006B4CBF"/>
    <w:rsid w:val="006B4E81"/>
    <w:rsid w:val="006B4E8D"/>
    <w:rsid w:val="006B508A"/>
    <w:rsid w:val="006B50D7"/>
    <w:rsid w:val="006B567C"/>
    <w:rsid w:val="006B5787"/>
    <w:rsid w:val="006B57BE"/>
    <w:rsid w:val="006B59F4"/>
    <w:rsid w:val="006B5AB8"/>
    <w:rsid w:val="006B5D13"/>
    <w:rsid w:val="006B5E95"/>
    <w:rsid w:val="006B60DF"/>
    <w:rsid w:val="006B626F"/>
    <w:rsid w:val="006B6449"/>
    <w:rsid w:val="006B65D4"/>
    <w:rsid w:val="006B66BB"/>
    <w:rsid w:val="006B6836"/>
    <w:rsid w:val="006B6D52"/>
    <w:rsid w:val="006B6DD9"/>
    <w:rsid w:val="006B732E"/>
    <w:rsid w:val="006B75F6"/>
    <w:rsid w:val="006B7863"/>
    <w:rsid w:val="006B7929"/>
    <w:rsid w:val="006B7D0E"/>
    <w:rsid w:val="006B7DA9"/>
    <w:rsid w:val="006C00D8"/>
    <w:rsid w:val="006C0274"/>
    <w:rsid w:val="006C02CF"/>
    <w:rsid w:val="006C0433"/>
    <w:rsid w:val="006C0521"/>
    <w:rsid w:val="006C084F"/>
    <w:rsid w:val="006C0D87"/>
    <w:rsid w:val="006C0DC3"/>
    <w:rsid w:val="006C10E6"/>
    <w:rsid w:val="006C113A"/>
    <w:rsid w:val="006C1550"/>
    <w:rsid w:val="006C1970"/>
    <w:rsid w:val="006C199C"/>
    <w:rsid w:val="006C1A71"/>
    <w:rsid w:val="006C1F74"/>
    <w:rsid w:val="006C239F"/>
    <w:rsid w:val="006C23C2"/>
    <w:rsid w:val="006C2414"/>
    <w:rsid w:val="006C2423"/>
    <w:rsid w:val="006C268B"/>
    <w:rsid w:val="006C273B"/>
    <w:rsid w:val="006C2CA7"/>
    <w:rsid w:val="006C2E72"/>
    <w:rsid w:val="006C3018"/>
    <w:rsid w:val="006C3050"/>
    <w:rsid w:val="006C3251"/>
    <w:rsid w:val="006C339B"/>
    <w:rsid w:val="006C33B9"/>
    <w:rsid w:val="006C34B9"/>
    <w:rsid w:val="006C35DB"/>
    <w:rsid w:val="006C35FC"/>
    <w:rsid w:val="006C3A4D"/>
    <w:rsid w:val="006C3BC1"/>
    <w:rsid w:val="006C3C11"/>
    <w:rsid w:val="006C3FC3"/>
    <w:rsid w:val="006C421E"/>
    <w:rsid w:val="006C4234"/>
    <w:rsid w:val="006C4467"/>
    <w:rsid w:val="006C448F"/>
    <w:rsid w:val="006C44FE"/>
    <w:rsid w:val="006C455C"/>
    <w:rsid w:val="006C4596"/>
    <w:rsid w:val="006C4636"/>
    <w:rsid w:val="006C470A"/>
    <w:rsid w:val="006C47F0"/>
    <w:rsid w:val="006C4813"/>
    <w:rsid w:val="006C48EA"/>
    <w:rsid w:val="006C49E1"/>
    <w:rsid w:val="006C4AEA"/>
    <w:rsid w:val="006C4B58"/>
    <w:rsid w:val="006C4B9A"/>
    <w:rsid w:val="006C4C11"/>
    <w:rsid w:val="006C4CD4"/>
    <w:rsid w:val="006C4F2E"/>
    <w:rsid w:val="006C50B5"/>
    <w:rsid w:val="006C5269"/>
    <w:rsid w:val="006C52F1"/>
    <w:rsid w:val="006C5697"/>
    <w:rsid w:val="006C5828"/>
    <w:rsid w:val="006C5A6A"/>
    <w:rsid w:val="006C5A7B"/>
    <w:rsid w:val="006C5B97"/>
    <w:rsid w:val="006C5E0B"/>
    <w:rsid w:val="006C5E14"/>
    <w:rsid w:val="006C5ECF"/>
    <w:rsid w:val="006C612F"/>
    <w:rsid w:val="006C63B5"/>
    <w:rsid w:val="006C6515"/>
    <w:rsid w:val="006C67C4"/>
    <w:rsid w:val="006C6C85"/>
    <w:rsid w:val="006C6EB7"/>
    <w:rsid w:val="006C7408"/>
    <w:rsid w:val="006C7418"/>
    <w:rsid w:val="006C74FB"/>
    <w:rsid w:val="006C7539"/>
    <w:rsid w:val="006C78EC"/>
    <w:rsid w:val="006C7B75"/>
    <w:rsid w:val="006C7EC6"/>
    <w:rsid w:val="006C7EF5"/>
    <w:rsid w:val="006D000C"/>
    <w:rsid w:val="006D0190"/>
    <w:rsid w:val="006D0267"/>
    <w:rsid w:val="006D035D"/>
    <w:rsid w:val="006D0507"/>
    <w:rsid w:val="006D054B"/>
    <w:rsid w:val="006D0766"/>
    <w:rsid w:val="006D0826"/>
    <w:rsid w:val="006D08B4"/>
    <w:rsid w:val="006D092C"/>
    <w:rsid w:val="006D0977"/>
    <w:rsid w:val="006D0A3B"/>
    <w:rsid w:val="006D0AA2"/>
    <w:rsid w:val="006D0EB7"/>
    <w:rsid w:val="006D101F"/>
    <w:rsid w:val="006D111E"/>
    <w:rsid w:val="006D13A5"/>
    <w:rsid w:val="006D1583"/>
    <w:rsid w:val="006D1653"/>
    <w:rsid w:val="006D20D9"/>
    <w:rsid w:val="006D21BD"/>
    <w:rsid w:val="006D21CF"/>
    <w:rsid w:val="006D2267"/>
    <w:rsid w:val="006D22B8"/>
    <w:rsid w:val="006D231E"/>
    <w:rsid w:val="006D27C9"/>
    <w:rsid w:val="006D2907"/>
    <w:rsid w:val="006D297B"/>
    <w:rsid w:val="006D2A48"/>
    <w:rsid w:val="006D2CF6"/>
    <w:rsid w:val="006D2DE6"/>
    <w:rsid w:val="006D2EDE"/>
    <w:rsid w:val="006D2F4F"/>
    <w:rsid w:val="006D2FB3"/>
    <w:rsid w:val="006D34AA"/>
    <w:rsid w:val="006D373A"/>
    <w:rsid w:val="006D38C6"/>
    <w:rsid w:val="006D39FD"/>
    <w:rsid w:val="006D3D2F"/>
    <w:rsid w:val="006D3DE5"/>
    <w:rsid w:val="006D3E14"/>
    <w:rsid w:val="006D3EB6"/>
    <w:rsid w:val="006D42A9"/>
    <w:rsid w:val="006D4478"/>
    <w:rsid w:val="006D4959"/>
    <w:rsid w:val="006D4A44"/>
    <w:rsid w:val="006D4BB3"/>
    <w:rsid w:val="006D4D9C"/>
    <w:rsid w:val="006D5267"/>
    <w:rsid w:val="006D53D9"/>
    <w:rsid w:val="006D58EE"/>
    <w:rsid w:val="006D590A"/>
    <w:rsid w:val="006D5B02"/>
    <w:rsid w:val="006D5C37"/>
    <w:rsid w:val="006D5C5E"/>
    <w:rsid w:val="006D5C97"/>
    <w:rsid w:val="006D5CF6"/>
    <w:rsid w:val="006D5E1F"/>
    <w:rsid w:val="006D6016"/>
    <w:rsid w:val="006D63BD"/>
    <w:rsid w:val="006D6586"/>
    <w:rsid w:val="006D65AD"/>
    <w:rsid w:val="006D664A"/>
    <w:rsid w:val="006D66B1"/>
    <w:rsid w:val="006D66CC"/>
    <w:rsid w:val="006D6700"/>
    <w:rsid w:val="006D6CDB"/>
    <w:rsid w:val="006D6E40"/>
    <w:rsid w:val="006D701B"/>
    <w:rsid w:val="006D70EE"/>
    <w:rsid w:val="006D72BD"/>
    <w:rsid w:val="006D7348"/>
    <w:rsid w:val="006D7468"/>
    <w:rsid w:val="006D7576"/>
    <w:rsid w:val="006D7729"/>
    <w:rsid w:val="006D7742"/>
    <w:rsid w:val="006D79DC"/>
    <w:rsid w:val="006D7B2F"/>
    <w:rsid w:val="006D7E8E"/>
    <w:rsid w:val="006D7F08"/>
    <w:rsid w:val="006D7F4D"/>
    <w:rsid w:val="006D7F9A"/>
    <w:rsid w:val="006D7FDF"/>
    <w:rsid w:val="006E015F"/>
    <w:rsid w:val="006E01E1"/>
    <w:rsid w:val="006E0270"/>
    <w:rsid w:val="006E032C"/>
    <w:rsid w:val="006E0447"/>
    <w:rsid w:val="006E090E"/>
    <w:rsid w:val="006E09D4"/>
    <w:rsid w:val="006E09E0"/>
    <w:rsid w:val="006E0C90"/>
    <w:rsid w:val="006E0F2D"/>
    <w:rsid w:val="006E11B5"/>
    <w:rsid w:val="006E12DC"/>
    <w:rsid w:val="006E142F"/>
    <w:rsid w:val="006E14A0"/>
    <w:rsid w:val="006E16BB"/>
    <w:rsid w:val="006E18CC"/>
    <w:rsid w:val="006E1CC2"/>
    <w:rsid w:val="006E1D71"/>
    <w:rsid w:val="006E1E09"/>
    <w:rsid w:val="006E1ED8"/>
    <w:rsid w:val="006E2094"/>
    <w:rsid w:val="006E2205"/>
    <w:rsid w:val="006E2612"/>
    <w:rsid w:val="006E289C"/>
    <w:rsid w:val="006E2B27"/>
    <w:rsid w:val="006E2B5D"/>
    <w:rsid w:val="006E2CDF"/>
    <w:rsid w:val="006E2E18"/>
    <w:rsid w:val="006E31E8"/>
    <w:rsid w:val="006E3ADD"/>
    <w:rsid w:val="006E3F00"/>
    <w:rsid w:val="006E4940"/>
    <w:rsid w:val="006E49B8"/>
    <w:rsid w:val="006E4B48"/>
    <w:rsid w:val="006E54E6"/>
    <w:rsid w:val="006E572E"/>
    <w:rsid w:val="006E58D5"/>
    <w:rsid w:val="006E58F8"/>
    <w:rsid w:val="006E5900"/>
    <w:rsid w:val="006E5B7D"/>
    <w:rsid w:val="006E5D62"/>
    <w:rsid w:val="006E5E54"/>
    <w:rsid w:val="006E5EF9"/>
    <w:rsid w:val="006E62C6"/>
    <w:rsid w:val="006E6338"/>
    <w:rsid w:val="006E6399"/>
    <w:rsid w:val="006E63BF"/>
    <w:rsid w:val="006E66C9"/>
    <w:rsid w:val="006E67F8"/>
    <w:rsid w:val="006E6AE9"/>
    <w:rsid w:val="006E6EDE"/>
    <w:rsid w:val="006E70C1"/>
    <w:rsid w:val="006E73A6"/>
    <w:rsid w:val="006E73B8"/>
    <w:rsid w:val="006E7421"/>
    <w:rsid w:val="006E75F6"/>
    <w:rsid w:val="006E76D5"/>
    <w:rsid w:val="006E78C8"/>
    <w:rsid w:val="006E7C66"/>
    <w:rsid w:val="006E7D0C"/>
    <w:rsid w:val="006E7DA3"/>
    <w:rsid w:val="006E7DEB"/>
    <w:rsid w:val="006F0A9A"/>
    <w:rsid w:val="006F0EA0"/>
    <w:rsid w:val="006F0F82"/>
    <w:rsid w:val="006F13A7"/>
    <w:rsid w:val="006F146B"/>
    <w:rsid w:val="006F1767"/>
    <w:rsid w:val="006F1961"/>
    <w:rsid w:val="006F1A25"/>
    <w:rsid w:val="006F1A27"/>
    <w:rsid w:val="006F1A75"/>
    <w:rsid w:val="006F1C8D"/>
    <w:rsid w:val="006F1CF3"/>
    <w:rsid w:val="006F1D35"/>
    <w:rsid w:val="006F228D"/>
    <w:rsid w:val="006F24BF"/>
    <w:rsid w:val="006F265D"/>
    <w:rsid w:val="006F2AED"/>
    <w:rsid w:val="006F2D12"/>
    <w:rsid w:val="006F3066"/>
    <w:rsid w:val="006F3070"/>
    <w:rsid w:val="006F30D3"/>
    <w:rsid w:val="006F30E4"/>
    <w:rsid w:val="006F3352"/>
    <w:rsid w:val="006F343A"/>
    <w:rsid w:val="006F344B"/>
    <w:rsid w:val="006F3611"/>
    <w:rsid w:val="006F3681"/>
    <w:rsid w:val="006F36CF"/>
    <w:rsid w:val="006F38AC"/>
    <w:rsid w:val="006F4182"/>
    <w:rsid w:val="006F42EB"/>
    <w:rsid w:val="006F4579"/>
    <w:rsid w:val="006F480F"/>
    <w:rsid w:val="006F494D"/>
    <w:rsid w:val="006F4F5F"/>
    <w:rsid w:val="006F5466"/>
    <w:rsid w:val="006F5572"/>
    <w:rsid w:val="006F577E"/>
    <w:rsid w:val="006F58EF"/>
    <w:rsid w:val="006F5931"/>
    <w:rsid w:val="006F5CDF"/>
    <w:rsid w:val="006F5D90"/>
    <w:rsid w:val="006F5E42"/>
    <w:rsid w:val="006F5EA0"/>
    <w:rsid w:val="006F5F1B"/>
    <w:rsid w:val="006F60A0"/>
    <w:rsid w:val="006F6364"/>
    <w:rsid w:val="006F63D9"/>
    <w:rsid w:val="006F6441"/>
    <w:rsid w:val="006F66BD"/>
    <w:rsid w:val="006F686C"/>
    <w:rsid w:val="006F687C"/>
    <w:rsid w:val="006F68CC"/>
    <w:rsid w:val="006F6EF1"/>
    <w:rsid w:val="006F6FD2"/>
    <w:rsid w:val="006F7012"/>
    <w:rsid w:val="006F7418"/>
    <w:rsid w:val="006F7646"/>
    <w:rsid w:val="006F7BAA"/>
    <w:rsid w:val="006F7FAA"/>
    <w:rsid w:val="0070060D"/>
    <w:rsid w:val="0070065E"/>
    <w:rsid w:val="00700768"/>
    <w:rsid w:val="00700AFF"/>
    <w:rsid w:val="00700C35"/>
    <w:rsid w:val="00700C85"/>
    <w:rsid w:val="00700D40"/>
    <w:rsid w:val="0070108A"/>
    <w:rsid w:val="007011BB"/>
    <w:rsid w:val="007011BD"/>
    <w:rsid w:val="0070129A"/>
    <w:rsid w:val="00701773"/>
    <w:rsid w:val="00701903"/>
    <w:rsid w:val="007019EB"/>
    <w:rsid w:val="007025C9"/>
    <w:rsid w:val="00702759"/>
    <w:rsid w:val="007027A4"/>
    <w:rsid w:val="007027BE"/>
    <w:rsid w:val="007028CB"/>
    <w:rsid w:val="00702936"/>
    <w:rsid w:val="00702A93"/>
    <w:rsid w:val="00702B05"/>
    <w:rsid w:val="00702B67"/>
    <w:rsid w:val="00702B98"/>
    <w:rsid w:val="00702BC9"/>
    <w:rsid w:val="00702BEF"/>
    <w:rsid w:val="00702C78"/>
    <w:rsid w:val="00702C9B"/>
    <w:rsid w:val="00702F05"/>
    <w:rsid w:val="00702F51"/>
    <w:rsid w:val="00703421"/>
    <w:rsid w:val="00703466"/>
    <w:rsid w:val="0070348D"/>
    <w:rsid w:val="00703606"/>
    <w:rsid w:val="007037A9"/>
    <w:rsid w:val="00703A93"/>
    <w:rsid w:val="00703C78"/>
    <w:rsid w:val="00703DF1"/>
    <w:rsid w:val="0070456F"/>
    <w:rsid w:val="0070461C"/>
    <w:rsid w:val="007047CA"/>
    <w:rsid w:val="007047DD"/>
    <w:rsid w:val="00704876"/>
    <w:rsid w:val="00704BB6"/>
    <w:rsid w:val="00704C13"/>
    <w:rsid w:val="00705145"/>
    <w:rsid w:val="007051E3"/>
    <w:rsid w:val="007053BA"/>
    <w:rsid w:val="0070574D"/>
    <w:rsid w:val="00705BDF"/>
    <w:rsid w:val="0070608B"/>
    <w:rsid w:val="00706139"/>
    <w:rsid w:val="00706294"/>
    <w:rsid w:val="0070634A"/>
    <w:rsid w:val="007064C7"/>
    <w:rsid w:val="00706639"/>
    <w:rsid w:val="00706759"/>
    <w:rsid w:val="00706834"/>
    <w:rsid w:val="007069A3"/>
    <w:rsid w:val="00706A8E"/>
    <w:rsid w:val="00706ACE"/>
    <w:rsid w:val="00706EFF"/>
    <w:rsid w:val="00706FA1"/>
    <w:rsid w:val="0070762E"/>
    <w:rsid w:val="00707671"/>
    <w:rsid w:val="007076B0"/>
    <w:rsid w:val="00707709"/>
    <w:rsid w:val="00707753"/>
    <w:rsid w:val="00707781"/>
    <w:rsid w:val="007077E0"/>
    <w:rsid w:val="00707852"/>
    <w:rsid w:val="00707955"/>
    <w:rsid w:val="00707AF3"/>
    <w:rsid w:val="00707CF8"/>
    <w:rsid w:val="007100FE"/>
    <w:rsid w:val="00710595"/>
    <w:rsid w:val="00710655"/>
    <w:rsid w:val="00710949"/>
    <w:rsid w:val="00710BD9"/>
    <w:rsid w:val="00710F43"/>
    <w:rsid w:val="007111D9"/>
    <w:rsid w:val="007114C4"/>
    <w:rsid w:val="007116B6"/>
    <w:rsid w:val="00711A43"/>
    <w:rsid w:val="00711E53"/>
    <w:rsid w:val="00711EAF"/>
    <w:rsid w:val="00712314"/>
    <w:rsid w:val="0071233F"/>
    <w:rsid w:val="0071245A"/>
    <w:rsid w:val="00712591"/>
    <w:rsid w:val="007125BC"/>
    <w:rsid w:val="007126B3"/>
    <w:rsid w:val="007126F0"/>
    <w:rsid w:val="007127BB"/>
    <w:rsid w:val="007127F8"/>
    <w:rsid w:val="007129E9"/>
    <w:rsid w:val="00712E87"/>
    <w:rsid w:val="007130DE"/>
    <w:rsid w:val="00713159"/>
    <w:rsid w:val="007131CF"/>
    <w:rsid w:val="0071321B"/>
    <w:rsid w:val="007132C6"/>
    <w:rsid w:val="0071388D"/>
    <w:rsid w:val="00713993"/>
    <w:rsid w:val="007139A5"/>
    <w:rsid w:val="00713AAA"/>
    <w:rsid w:val="00713B1F"/>
    <w:rsid w:val="00713E6A"/>
    <w:rsid w:val="00713FDC"/>
    <w:rsid w:val="007143FA"/>
    <w:rsid w:val="00714A29"/>
    <w:rsid w:val="00714ADD"/>
    <w:rsid w:val="00714AE8"/>
    <w:rsid w:val="00714B6B"/>
    <w:rsid w:val="00714B9D"/>
    <w:rsid w:val="00714BB6"/>
    <w:rsid w:val="00714E85"/>
    <w:rsid w:val="00714EAD"/>
    <w:rsid w:val="0071508B"/>
    <w:rsid w:val="007151CC"/>
    <w:rsid w:val="00715463"/>
    <w:rsid w:val="007155D6"/>
    <w:rsid w:val="0071561D"/>
    <w:rsid w:val="0071593C"/>
    <w:rsid w:val="00715981"/>
    <w:rsid w:val="00715E2A"/>
    <w:rsid w:val="00715FB7"/>
    <w:rsid w:val="00716049"/>
    <w:rsid w:val="00716666"/>
    <w:rsid w:val="007166D0"/>
    <w:rsid w:val="00716A8D"/>
    <w:rsid w:val="00716A97"/>
    <w:rsid w:val="00716B6A"/>
    <w:rsid w:val="00716C74"/>
    <w:rsid w:val="00716CBE"/>
    <w:rsid w:val="00716D2A"/>
    <w:rsid w:val="0071743D"/>
    <w:rsid w:val="0071756E"/>
    <w:rsid w:val="0071772C"/>
    <w:rsid w:val="007178C6"/>
    <w:rsid w:val="00717AA9"/>
    <w:rsid w:val="00717EAE"/>
    <w:rsid w:val="00717F00"/>
    <w:rsid w:val="00720126"/>
    <w:rsid w:val="00720212"/>
    <w:rsid w:val="007203D7"/>
    <w:rsid w:val="007205E1"/>
    <w:rsid w:val="0072076E"/>
    <w:rsid w:val="007209C2"/>
    <w:rsid w:val="00720A09"/>
    <w:rsid w:val="00720AD6"/>
    <w:rsid w:val="00720F08"/>
    <w:rsid w:val="00720F8E"/>
    <w:rsid w:val="007216E1"/>
    <w:rsid w:val="00721A8D"/>
    <w:rsid w:val="00721B2A"/>
    <w:rsid w:val="00721D05"/>
    <w:rsid w:val="00721EC6"/>
    <w:rsid w:val="0072221A"/>
    <w:rsid w:val="00722791"/>
    <w:rsid w:val="0072280A"/>
    <w:rsid w:val="007228C7"/>
    <w:rsid w:val="00722910"/>
    <w:rsid w:val="007229D3"/>
    <w:rsid w:val="00722A57"/>
    <w:rsid w:val="00722CCF"/>
    <w:rsid w:val="00722D28"/>
    <w:rsid w:val="00722D4E"/>
    <w:rsid w:val="0072306C"/>
    <w:rsid w:val="00723103"/>
    <w:rsid w:val="007231DB"/>
    <w:rsid w:val="00723322"/>
    <w:rsid w:val="0072343E"/>
    <w:rsid w:val="007238AA"/>
    <w:rsid w:val="00723A4A"/>
    <w:rsid w:val="00723AEA"/>
    <w:rsid w:val="00723B63"/>
    <w:rsid w:val="00723D29"/>
    <w:rsid w:val="0072406F"/>
    <w:rsid w:val="007240A3"/>
    <w:rsid w:val="007241E2"/>
    <w:rsid w:val="007243F4"/>
    <w:rsid w:val="007245C8"/>
    <w:rsid w:val="00724630"/>
    <w:rsid w:val="0072466F"/>
    <w:rsid w:val="00724680"/>
    <w:rsid w:val="007248CB"/>
    <w:rsid w:val="00724B5B"/>
    <w:rsid w:val="00724DDD"/>
    <w:rsid w:val="00724FA3"/>
    <w:rsid w:val="00724FE8"/>
    <w:rsid w:val="007251DB"/>
    <w:rsid w:val="00725230"/>
    <w:rsid w:val="007252DD"/>
    <w:rsid w:val="007253A6"/>
    <w:rsid w:val="0072588B"/>
    <w:rsid w:val="00725CDD"/>
    <w:rsid w:val="00725DC8"/>
    <w:rsid w:val="00725E1C"/>
    <w:rsid w:val="007262E5"/>
    <w:rsid w:val="0072685C"/>
    <w:rsid w:val="00726D78"/>
    <w:rsid w:val="00727005"/>
    <w:rsid w:val="0072703D"/>
    <w:rsid w:val="007270D4"/>
    <w:rsid w:val="00727419"/>
    <w:rsid w:val="007275CF"/>
    <w:rsid w:val="0072796B"/>
    <w:rsid w:val="00727E91"/>
    <w:rsid w:val="00727FB9"/>
    <w:rsid w:val="007300B7"/>
    <w:rsid w:val="00730165"/>
    <w:rsid w:val="007302B4"/>
    <w:rsid w:val="00730737"/>
    <w:rsid w:val="007307FC"/>
    <w:rsid w:val="0073091E"/>
    <w:rsid w:val="00730920"/>
    <w:rsid w:val="00730AC5"/>
    <w:rsid w:val="00730CE7"/>
    <w:rsid w:val="00730D0D"/>
    <w:rsid w:val="00730E11"/>
    <w:rsid w:val="0073112B"/>
    <w:rsid w:val="0073114C"/>
    <w:rsid w:val="00731258"/>
    <w:rsid w:val="007312EC"/>
    <w:rsid w:val="00731775"/>
    <w:rsid w:val="00731D15"/>
    <w:rsid w:val="00732046"/>
    <w:rsid w:val="0073204E"/>
    <w:rsid w:val="0073210F"/>
    <w:rsid w:val="00732868"/>
    <w:rsid w:val="0073287F"/>
    <w:rsid w:val="0073295A"/>
    <w:rsid w:val="007329E0"/>
    <w:rsid w:val="00732D2C"/>
    <w:rsid w:val="00732D4F"/>
    <w:rsid w:val="00732F96"/>
    <w:rsid w:val="00733015"/>
    <w:rsid w:val="007331B8"/>
    <w:rsid w:val="0073325D"/>
    <w:rsid w:val="00733315"/>
    <w:rsid w:val="007333C8"/>
    <w:rsid w:val="007334D4"/>
    <w:rsid w:val="007336A4"/>
    <w:rsid w:val="007336F3"/>
    <w:rsid w:val="00733AB6"/>
    <w:rsid w:val="0073409E"/>
    <w:rsid w:val="00734261"/>
    <w:rsid w:val="007342BC"/>
    <w:rsid w:val="00734315"/>
    <w:rsid w:val="007344DA"/>
    <w:rsid w:val="0073461E"/>
    <w:rsid w:val="00734635"/>
    <w:rsid w:val="007347ED"/>
    <w:rsid w:val="007349B1"/>
    <w:rsid w:val="007349FF"/>
    <w:rsid w:val="00734A3B"/>
    <w:rsid w:val="00734B86"/>
    <w:rsid w:val="00734BAA"/>
    <w:rsid w:val="00734C4E"/>
    <w:rsid w:val="00734D45"/>
    <w:rsid w:val="00734F24"/>
    <w:rsid w:val="00734FE1"/>
    <w:rsid w:val="00735023"/>
    <w:rsid w:val="00735025"/>
    <w:rsid w:val="007351E1"/>
    <w:rsid w:val="00735485"/>
    <w:rsid w:val="007357B1"/>
    <w:rsid w:val="00735902"/>
    <w:rsid w:val="00735903"/>
    <w:rsid w:val="007359BE"/>
    <w:rsid w:val="00735A3C"/>
    <w:rsid w:val="00735AB7"/>
    <w:rsid w:val="00735D86"/>
    <w:rsid w:val="00736030"/>
    <w:rsid w:val="0073629F"/>
    <w:rsid w:val="007362E9"/>
    <w:rsid w:val="00736575"/>
    <w:rsid w:val="00736A03"/>
    <w:rsid w:val="00736A52"/>
    <w:rsid w:val="00736A54"/>
    <w:rsid w:val="00736BA8"/>
    <w:rsid w:val="00736F1D"/>
    <w:rsid w:val="00736F2A"/>
    <w:rsid w:val="00737141"/>
    <w:rsid w:val="00737221"/>
    <w:rsid w:val="00737859"/>
    <w:rsid w:val="00737EF1"/>
    <w:rsid w:val="007400C9"/>
    <w:rsid w:val="00740362"/>
    <w:rsid w:val="007403BD"/>
    <w:rsid w:val="007405EE"/>
    <w:rsid w:val="007407F0"/>
    <w:rsid w:val="00740A3C"/>
    <w:rsid w:val="00740EF2"/>
    <w:rsid w:val="00740F94"/>
    <w:rsid w:val="00740FEC"/>
    <w:rsid w:val="007410D3"/>
    <w:rsid w:val="007412E0"/>
    <w:rsid w:val="00741776"/>
    <w:rsid w:val="0074180D"/>
    <w:rsid w:val="007418A0"/>
    <w:rsid w:val="0074209A"/>
    <w:rsid w:val="00742117"/>
    <w:rsid w:val="007422FC"/>
    <w:rsid w:val="00742310"/>
    <w:rsid w:val="00742343"/>
    <w:rsid w:val="0074283B"/>
    <w:rsid w:val="00742B88"/>
    <w:rsid w:val="00742F63"/>
    <w:rsid w:val="00742F71"/>
    <w:rsid w:val="00743885"/>
    <w:rsid w:val="007438A3"/>
    <w:rsid w:val="00743D24"/>
    <w:rsid w:val="00743F87"/>
    <w:rsid w:val="00744184"/>
    <w:rsid w:val="00744226"/>
    <w:rsid w:val="007443DB"/>
    <w:rsid w:val="0074440A"/>
    <w:rsid w:val="007444AE"/>
    <w:rsid w:val="0074473E"/>
    <w:rsid w:val="0074491E"/>
    <w:rsid w:val="007449BD"/>
    <w:rsid w:val="00744AC3"/>
    <w:rsid w:val="00744F8E"/>
    <w:rsid w:val="007456EE"/>
    <w:rsid w:val="0074589C"/>
    <w:rsid w:val="00745B5A"/>
    <w:rsid w:val="00745B7E"/>
    <w:rsid w:val="007467F8"/>
    <w:rsid w:val="00746967"/>
    <w:rsid w:val="00746ABF"/>
    <w:rsid w:val="00746ADA"/>
    <w:rsid w:val="00746D92"/>
    <w:rsid w:val="00746DE2"/>
    <w:rsid w:val="00746F65"/>
    <w:rsid w:val="0074774D"/>
    <w:rsid w:val="0074777D"/>
    <w:rsid w:val="00747F02"/>
    <w:rsid w:val="00747FEF"/>
    <w:rsid w:val="00747FF8"/>
    <w:rsid w:val="0075035D"/>
    <w:rsid w:val="00750564"/>
    <w:rsid w:val="007506C5"/>
    <w:rsid w:val="00750A4D"/>
    <w:rsid w:val="00750C82"/>
    <w:rsid w:val="00750C8B"/>
    <w:rsid w:val="00750D22"/>
    <w:rsid w:val="00750FFB"/>
    <w:rsid w:val="0075156E"/>
    <w:rsid w:val="00751620"/>
    <w:rsid w:val="00751B36"/>
    <w:rsid w:val="00751B3D"/>
    <w:rsid w:val="00751EC9"/>
    <w:rsid w:val="00752104"/>
    <w:rsid w:val="0075234C"/>
    <w:rsid w:val="0075239F"/>
    <w:rsid w:val="00752462"/>
    <w:rsid w:val="007526C1"/>
    <w:rsid w:val="00752B4E"/>
    <w:rsid w:val="00753129"/>
    <w:rsid w:val="00753299"/>
    <w:rsid w:val="0075335A"/>
    <w:rsid w:val="007537B2"/>
    <w:rsid w:val="00753C26"/>
    <w:rsid w:val="00753C95"/>
    <w:rsid w:val="00753CC8"/>
    <w:rsid w:val="00753F47"/>
    <w:rsid w:val="00753F50"/>
    <w:rsid w:val="0075400D"/>
    <w:rsid w:val="007541A8"/>
    <w:rsid w:val="0075445D"/>
    <w:rsid w:val="00754473"/>
    <w:rsid w:val="00754488"/>
    <w:rsid w:val="00754538"/>
    <w:rsid w:val="0075454A"/>
    <w:rsid w:val="007545C5"/>
    <w:rsid w:val="00754715"/>
    <w:rsid w:val="00754758"/>
    <w:rsid w:val="00754950"/>
    <w:rsid w:val="00754C4E"/>
    <w:rsid w:val="00754D48"/>
    <w:rsid w:val="00755193"/>
    <w:rsid w:val="007551E0"/>
    <w:rsid w:val="00755448"/>
    <w:rsid w:val="007554E3"/>
    <w:rsid w:val="007555F0"/>
    <w:rsid w:val="00755715"/>
    <w:rsid w:val="00755783"/>
    <w:rsid w:val="00755958"/>
    <w:rsid w:val="00755A7C"/>
    <w:rsid w:val="00755BAB"/>
    <w:rsid w:val="00755E7E"/>
    <w:rsid w:val="00755EE7"/>
    <w:rsid w:val="007562B9"/>
    <w:rsid w:val="007562BD"/>
    <w:rsid w:val="00756421"/>
    <w:rsid w:val="00756923"/>
    <w:rsid w:val="00756C22"/>
    <w:rsid w:val="00756D63"/>
    <w:rsid w:val="007572B9"/>
    <w:rsid w:val="007573E7"/>
    <w:rsid w:val="0075742E"/>
    <w:rsid w:val="0075779A"/>
    <w:rsid w:val="007577C9"/>
    <w:rsid w:val="007578DD"/>
    <w:rsid w:val="00757901"/>
    <w:rsid w:val="00757A27"/>
    <w:rsid w:val="00757C2C"/>
    <w:rsid w:val="00757D9D"/>
    <w:rsid w:val="00757E44"/>
    <w:rsid w:val="00760033"/>
    <w:rsid w:val="007601FA"/>
    <w:rsid w:val="007604FE"/>
    <w:rsid w:val="00760533"/>
    <w:rsid w:val="0076055D"/>
    <w:rsid w:val="007608F7"/>
    <w:rsid w:val="00760C1E"/>
    <w:rsid w:val="00760CB3"/>
    <w:rsid w:val="00760E8C"/>
    <w:rsid w:val="007610D7"/>
    <w:rsid w:val="00761113"/>
    <w:rsid w:val="0076118F"/>
    <w:rsid w:val="007611A1"/>
    <w:rsid w:val="007611BF"/>
    <w:rsid w:val="007611C2"/>
    <w:rsid w:val="007616AD"/>
    <w:rsid w:val="00761A4E"/>
    <w:rsid w:val="00761B4F"/>
    <w:rsid w:val="00761C08"/>
    <w:rsid w:val="00762033"/>
    <w:rsid w:val="00762294"/>
    <w:rsid w:val="007622A4"/>
    <w:rsid w:val="007626B7"/>
    <w:rsid w:val="00762718"/>
    <w:rsid w:val="007627F8"/>
    <w:rsid w:val="00762B58"/>
    <w:rsid w:val="00762DF6"/>
    <w:rsid w:val="007631F6"/>
    <w:rsid w:val="00763263"/>
    <w:rsid w:val="0076331A"/>
    <w:rsid w:val="0076334B"/>
    <w:rsid w:val="0076340F"/>
    <w:rsid w:val="0076348E"/>
    <w:rsid w:val="00763543"/>
    <w:rsid w:val="007636C9"/>
    <w:rsid w:val="00763A31"/>
    <w:rsid w:val="00763F08"/>
    <w:rsid w:val="00764063"/>
    <w:rsid w:val="00764180"/>
    <w:rsid w:val="00764836"/>
    <w:rsid w:val="00764B27"/>
    <w:rsid w:val="00764D4A"/>
    <w:rsid w:val="00764E29"/>
    <w:rsid w:val="00764E8D"/>
    <w:rsid w:val="00764F03"/>
    <w:rsid w:val="007650E0"/>
    <w:rsid w:val="00765125"/>
    <w:rsid w:val="00765211"/>
    <w:rsid w:val="0076528A"/>
    <w:rsid w:val="0076573F"/>
    <w:rsid w:val="00765B11"/>
    <w:rsid w:val="00765B41"/>
    <w:rsid w:val="00765C43"/>
    <w:rsid w:val="00765D1D"/>
    <w:rsid w:val="00765E1D"/>
    <w:rsid w:val="00765E53"/>
    <w:rsid w:val="00765F21"/>
    <w:rsid w:val="00766293"/>
    <w:rsid w:val="007663C9"/>
    <w:rsid w:val="00766AF3"/>
    <w:rsid w:val="00766B09"/>
    <w:rsid w:val="00766C0D"/>
    <w:rsid w:val="00766D4E"/>
    <w:rsid w:val="00766EDF"/>
    <w:rsid w:val="00766FFC"/>
    <w:rsid w:val="007671C0"/>
    <w:rsid w:val="0076725F"/>
    <w:rsid w:val="00767299"/>
    <w:rsid w:val="0076734D"/>
    <w:rsid w:val="00767522"/>
    <w:rsid w:val="00767585"/>
    <w:rsid w:val="0076771B"/>
    <w:rsid w:val="00767721"/>
    <w:rsid w:val="007678EA"/>
    <w:rsid w:val="00767A9B"/>
    <w:rsid w:val="00767AB6"/>
    <w:rsid w:val="00767BC6"/>
    <w:rsid w:val="00767F85"/>
    <w:rsid w:val="00767FAB"/>
    <w:rsid w:val="0077028C"/>
    <w:rsid w:val="007705D8"/>
    <w:rsid w:val="00770790"/>
    <w:rsid w:val="007709E0"/>
    <w:rsid w:val="00770A95"/>
    <w:rsid w:val="00770B16"/>
    <w:rsid w:val="00770C9B"/>
    <w:rsid w:val="00770F2D"/>
    <w:rsid w:val="007710CD"/>
    <w:rsid w:val="0077119D"/>
    <w:rsid w:val="007711DA"/>
    <w:rsid w:val="007711ED"/>
    <w:rsid w:val="00771259"/>
    <w:rsid w:val="007712BF"/>
    <w:rsid w:val="007716B4"/>
    <w:rsid w:val="00771774"/>
    <w:rsid w:val="0077180F"/>
    <w:rsid w:val="00771A51"/>
    <w:rsid w:val="00771B0B"/>
    <w:rsid w:val="00771CE6"/>
    <w:rsid w:val="00771F19"/>
    <w:rsid w:val="00771F8B"/>
    <w:rsid w:val="007722D3"/>
    <w:rsid w:val="00772505"/>
    <w:rsid w:val="00772B9D"/>
    <w:rsid w:val="00772BF5"/>
    <w:rsid w:val="00772FF9"/>
    <w:rsid w:val="007736A6"/>
    <w:rsid w:val="00773707"/>
    <w:rsid w:val="0077372F"/>
    <w:rsid w:val="0077378C"/>
    <w:rsid w:val="00773858"/>
    <w:rsid w:val="0077388A"/>
    <w:rsid w:val="0077390F"/>
    <w:rsid w:val="00773B53"/>
    <w:rsid w:val="00773B5C"/>
    <w:rsid w:val="00773D20"/>
    <w:rsid w:val="00773EBD"/>
    <w:rsid w:val="00774229"/>
    <w:rsid w:val="007742F6"/>
    <w:rsid w:val="00774314"/>
    <w:rsid w:val="00774316"/>
    <w:rsid w:val="007746A1"/>
    <w:rsid w:val="00774702"/>
    <w:rsid w:val="0077487A"/>
    <w:rsid w:val="00774B0B"/>
    <w:rsid w:val="00774C90"/>
    <w:rsid w:val="00774CDD"/>
    <w:rsid w:val="00774D15"/>
    <w:rsid w:val="00774E16"/>
    <w:rsid w:val="0077519F"/>
    <w:rsid w:val="007751F1"/>
    <w:rsid w:val="00775A58"/>
    <w:rsid w:val="00775F28"/>
    <w:rsid w:val="0077630A"/>
    <w:rsid w:val="007766EE"/>
    <w:rsid w:val="007768AF"/>
    <w:rsid w:val="00776A3C"/>
    <w:rsid w:val="00776A78"/>
    <w:rsid w:val="00776A92"/>
    <w:rsid w:val="00776ACB"/>
    <w:rsid w:val="00776C08"/>
    <w:rsid w:val="00776D25"/>
    <w:rsid w:val="00776E49"/>
    <w:rsid w:val="00777000"/>
    <w:rsid w:val="00777196"/>
    <w:rsid w:val="007775BE"/>
    <w:rsid w:val="0077771B"/>
    <w:rsid w:val="0077797B"/>
    <w:rsid w:val="007779C4"/>
    <w:rsid w:val="00777A77"/>
    <w:rsid w:val="00777B4D"/>
    <w:rsid w:val="00777D93"/>
    <w:rsid w:val="00777F49"/>
    <w:rsid w:val="00777FEA"/>
    <w:rsid w:val="007800C6"/>
    <w:rsid w:val="007803C5"/>
    <w:rsid w:val="007803FE"/>
    <w:rsid w:val="0078062F"/>
    <w:rsid w:val="0078078E"/>
    <w:rsid w:val="0078084B"/>
    <w:rsid w:val="00780CC0"/>
    <w:rsid w:val="00780FA8"/>
    <w:rsid w:val="00781146"/>
    <w:rsid w:val="00781195"/>
    <w:rsid w:val="0078137C"/>
    <w:rsid w:val="007813D0"/>
    <w:rsid w:val="00781546"/>
    <w:rsid w:val="007815F9"/>
    <w:rsid w:val="0078169C"/>
    <w:rsid w:val="00781764"/>
    <w:rsid w:val="007817A3"/>
    <w:rsid w:val="00781A81"/>
    <w:rsid w:val="00781BB9"/>
    <w:rsid w:val="00781BEE"/>
    <w:rsid w:val="00781C82"/>
    <w:rsid w:val="007820A2"/>
    <w:rsid w:val="00782315"/>
    <w:rsid w:val="0078275D"/>
    <w:rsid w:val="00782988"/>
    <w:rsid w:val="00782B94"/>
    <w:rsid w:val="00782E31"/>
    <w:rsid w:val="00783113"/>
    <w:rsid w:val="00783464"/>
    <w:rsid w:val="00783525"/>
    <w:rsid w:val="0078373A"/>
    <w:rsid w:val="00783A59"/>
    <w:rsid w:val="00783EBC"/>
    <w:rsid w:val="00783EEA"/>
    <w:rsid w:val="00784365"/>
    <w:rsid w:val="0078441E"/>
    <w:rsid w:val="0078466A"/>
    <w:rsid w:val="00784861"/>
    <w:rsid w:val="00784ABE"/>
    <w:rsid w:val="00784E40"/>
    <w:rsid w:val="00784F9A"/>
    <w:rsid w:val="00784FF8"/>
    <w:rsid w:val="007850A2"/>
    <w:rsid w:val="0078539C"/>
    <w:rsid w:val="00785487"/>
    <w:rsid w:val="007856A9"/>
    <w:rsid w:val="00785752"/>
    <w:rsid w:val="00785774"/>
    <w:rsid w:val="00785779"/>
    <w:rsid w:val="0078586D"/>
    <w:rsid w:val="00785884"/>
    <w:rsid w:val="00785B88"/>
    <w:rsid w:val="00785C3F"/>
    <w:rsid w:val="00785FA6"/>
    <w:rsid w:val="007860B1"/>
    <w:rsid w:val="007863DC"/>
    <w:rsid w:val="00786CC6"/>
    <w:rsid w:val="007870FE"/>
    <w:rsid w:val="00787441"/>
    <w:rsid w:val="007875BF"/>
    <w:rsid w:val="00787614"/>
    <w:rsid w:val="007877AD"/>
    <w:rsid w:val="00790278"/>
    <w:rsid w:val="00790320"/>
    <w:rsid w:val="007907EE"/>
    <w:rsid w:val="007908DE"/>
    <w:rsid w:val="00790E07"/>
    <w:rsid w:val="00790F01"/>
    <w:rsid w:val="00791061"/>
    <w:rsid w:val="007911DE"/>
    <w:rsid w:val="007913F7"/>
    <w:rsid w:val="007913FA"/>
    <w:rsid w:val="00791512"/>
    <w:rsid w:val="00791561"/>
    <w:rsid w:val="007915D4"/>
    <w:rsid w:val="0079178F"/>
    <w:rsid w:val="007917BC"/>
    <w:rsid w:val="00791803"/>
    <w:rsid w:val="007918E3"/>
    <w:rsid w:val="00791B97"/>
    <w:rsid w:val="00791DD2"/>
    <w:rsid w:val="00791DE6"/>
    <w:rsid w:val="00791E77"/>
    <w:rsid w:val="00791EAC"/>
    <w:rsid w:val="0079200B"/>
    <w:rsid w:val="0079238B"/>
    <w:rsid w:val="00792994"/>
    <w:rsid w:val="00792AF4"/>
    <w:rsid w:val="00792B66"/>
    <w:rsid w:val="00792D14"/>
    <w:rsid w:val="00792D9D"/>
    <w:rsid w:val="00792F01"/>
    <w:rsid w:val="00792F1A"/>
    <w:rsid w:val="00793193"/>
    <w:rsid w:val="007931C0"/>
    <w:rsid w:val="007931F6"/>
    <w:rsid w:val="0079321C"/>
    <w:rsid w:val="007932D0"/>
    <w:rsid w:val="00793394"/>
    <w:rsid w:val="007935E9"/>
    <w:rsid w:val="0079395B"/>
    <w:rsid w:val="00793D8E"/>
    <w:rsid w:val="00793FAB"/>
    <w:rsid w:val="00794297"/>
    <w:rsid w:val="00794683"/>
    <w:rsid w:val="00794690"/>
    <w:rsid w:val="00794A6F"/>
    <w:rsid w:val="00794BB5"/>
    <w:rsid w:val="00794E00"/>
    <w:rsid w:val="00794E78"/>
    <w:rsid w:val="007950BF"/>
    <w:rsid w:val="007950CD"/>
    <w:rsid w:val="00795206"/>
    <w:rsid w:val="007953D3"/>
    <w:rsid w:val="007954ED"/>
    <w:rsid w:val="00795580"/>
    <w:rsid w:val="007956C7"/>
    <w:rsid w:val="007957A8"/>
    <w:rsid w:val="0079596D"/>
    <w:rsid w:val="00795BFF"/>
    <w:rsid w:val="00795F20"/>
    <w:rsid w:val="00795F7A"/>
    <w:rsid w:val="00795F9E"/>
    <w:rsid w:val="0079611E"/>
    <w:rsid w:val="00796174"/>
    <w:rsid w:val="007961E7"/>
    <w:rsid w:val="00796506"/>
    <w:rsid w:val="007965E1"/>
    <w:rsid w:val="007969E6"/>
    <w:rsid w:val="00796A26"/>
    <w:rsid w:val="00796A7F"/>
    <w:rsid w:val="00796CC2"/>
    <w:rsid w:val="00796E01"/>
    <w:rsid w:val="00796E4E"/>
    <w:rsid w:val="0079701F"/>
    <w:rsid w:val="007971A8"/>
    <w:rsid w:val="007973C5"/>
    <w:rsid w:val="00797432"/>
    <w:rsid w:val="00797622"/>
    <w:rsid w:val="00797A5A"/>
    <w:rsid w:val="00797D83"/>
    <w:rsid w:val="00797FEC"/>
    <w:rsid w:val="007A05FE"/>
    <w:rsid w:val="007A069C"/>
    <w:rsid w:val="007A085A"/>
    <w:rsid w:val="007A0AEE"/>
    <w:rsid w:val="007A1019"/>
    <w:rsid w:val="007A10A2"/>
    <w:rsid w:val="007A20DD"/>
    <w:rsid w:val="007A20E9"/>
    <w:rsid w:val="007A219C"/>
    <w:rsid w:val="007A223F"/>
    <w:rsid w:val="007A256D"/>
    <w:rsid w:val="007A25B4"/>
    <w:rsid w:val="007A261C"/>
    <w:rsid w:val="007A28FA"/>
    <w:rsid w:val="007A2A55"/>
    <w:rsid w:val="007A2AC9"/>
    <w:rsid w:val="007A2D70"/>
    <w:rsid w:val="007A2FE4"/>
    <w:rsid w:val="007A34A0"/>
    <w:rsid w:val="007A3672"/>
    <w:rsid w:val="007A36F5"/>
    <w:rsid w:val="007A36FC"/>
    <w:rsid w:val="007A37C9"/>
    <w:rsid w:val="007A3892"/>
    <w:rsid w:val="007A3DD3"/>
    <w:rsid w:val="007A43AB"/>
    <w:rsid w:val="007A464A"/>
    <w:rsid w:val="007A48D3"/>
    <w:rsid w:val="007A4AD0"/>
    <w:rsid w:val="007A4BA3"/>
    <w:rsid w:val="007A4D26"/>
    <w:rsid w:val="007A4DC7"/>
    <w:rsid w:val="007A4ED5"/>
    <w:rsid w:val="007A533F"/>
    <w:rsid w:val="007A537F"/>
    <w:rsid w:val="007A5673"/>
    <w:rsid w:val="007A57B4"/>
    <w:rsid w:val="007A58D0"/>
    <w:rsid w:val="007A5939"/>
    <w:rsid w:val="007A5B02"/>
    <w:rsid w:val="007A5B2E"/>
    <w:rsid w:val="007A5B6D"/>
    <w:rsid w:val="007A5C74"/>
    <w:rsid w:val="007A5E0E"/>
    <w:rsid w:val="007A5E6F"/>
    <w:rsid w:val="007A6940"/>
    <w:rsid w:val="007A69C3"/>
    <w:rsid w:val="007A6B22"/>
    <w:rsid w:val="007A6D1B"/>
    <w:rsid w:val="007A6E3A"/>
    <w:rsid w:val="007A6E8F"/>
    <w:rsid w:val="007A7355"/>
    <w:rsid w:val="007A746E"/>
    <w:rsid w:val="007A766E"/>
    <w:rsid w:val="007A7A58"/>
    <w:rsid w:val="007A7BB3"/>
    <w:rsid w:val="007A7BEA"/>
    <w:rsid w:val="007A7C32"/>
    <w:rsid w:val="007A7D0D"/>
    <w:rsid w:val="007A7E39"/>
    <w:rsid w:val="007B024C"/>
    <w:rsid w:val="007B02A2"/>
    <w:rsid w:val="007B047C"/>
    <w:rsid w:val="007B08DA"/>
    <w:rsid w:val="007B0DE5"/>
    <w:rsid w:val="007B0F9F"/>
    <w:rsid w:val="007B1005"/>
    <w:rsid w:val="007B117B"/>
    <w:rsid w:val="007B1333"/>
    <w:rsid w:val="007B139C"/>
    <w:rsid w:val="007B149D"/>
    <w:rsid w:val="007B1547"/>
    <w:rsid w:val="007B1593"/>
    <w:rsid w:val="007B1B46"/>
    <w:rsid w:val="007B1D14"/>
    <w:rsid w:val="007B1DF8"/>
    <w:rsid w:val="007B1E25"/>
    <w:rsid w:val="007B21B8"/>
    <w:rsid w:val="007B2245"/>
    <w:rsid w:val="007B22EB"/>
    <w:rsid w:val="007B2441"/>
    <w:rsid w:val="007B2FF4"/>
    <w:rsid w:val="007B30B6"/>
    <w:rsid w:val="007B343E"/>
    <w:rsid w:val="007B3446"/>
    <w:rsid w:val="007B3479"/>
    <w:rsid w:val="007B347D"/>
    <w:rsid w:val="007B3485"/>
    <w:rsid w:val="007B35B9"/>
    <w:rsid w:val="007B3805"/>
    <w:rsid w:val="007B39D6"/>
    <w:rsid w:val="007B3B59"/>
    <w:rsid w:val="007B3C67"/>
    <w:rsid w:val="007B3CFD"/>
    <w:rsid w:val="007B416D"/>
    <w:rsid w:val="007B47C0"/>
    <w:rsid w:val="007B4841"/>
    <w:rsid w:val="007B49F4"/>
    <w:rsid w:val="007B50E2"/>
    <w:rsid w:val="007B5141"/>
    <w:rsid w:val="007B5557"/>
    <w:rsid w:val="007B5635"/>
    <w:rsid w:val="007B574D"/>
    <w:rsid w:val="007B5750"/>
    <w:rsid w:val="007B584B"/>
    <w:rsid w:val="007B59A6"/>
    <w:rsid w:val="007B5E24"/>
    <w:rsid w:val="007B5FDF"/>
    <w:rsid w:val="007B5FE2"/>
    <w:rsid w:val="007B608D"/>
    <w:rsid w:val="007B60F3"/>
    <w:rsid w:val="007B632E"/>
    <w:rsid w:val="007B6597"/>
    <w:rsid w:val="007B66FF"/>
    <w:rsid w:val="007B671F"/>
    <w:rsid w:val="007B67CC"/>
    <w:rsid w:val="007B67F6"/>
    <w:rsid w:val="007B68E7"/>
    <w:rsid w:val="007B6B18"/>
    <w:rsid w:val="007B6B5F"/>
    <w:rsid w:val="007B6C81"/>
    <w:rsid w:val="007B6DED"/>
    <w:rsid w:val="007B6F28"/>
    <w:rsid w:val="007B7367"/>
    <w:rsid w:val="007B7583"/>
    <w:rsid w:val="007B75DD"/>
    <w:rsid w:val="007B7624"/>
    <w:rsid w:val="007B764B"/>
    <w:rsid w:val="007B7704"/>
    <w:rsid w:val="007B7AE2"/>
    <w:rsid w:val="007B7B23"/>
    <w:rsid w:val="007B7C9F"/>
    <w:rsid w:val="007B7F5F"/>
    <w:rsid w:val="007C0177"/>
    <w:rsid w:val="007C02D5"/>
    <w:rsid w:val="007C0429"/>
    <w:rsid w:val="007C045D"/>
    <w:rsid w:val="007C0668"/>
    <w:rsid w:val="007C06D8"/>
    <w:rsid w:val="007C0BA8"/>
    <w:rsid w:val="007C0C53"/>
    <w:rsid w:val="007C0ECA"/>
    <w:rsid w:val="007C1048"/>
    <w:rsid w:val="007C137C"/>
    <w:rsid w:val="007C13A2"/>
    <w:rsid w:val="007C16F4"/>
    <w:rsid w:val="007C17F5"/>
    <w:rsid w:val="007C1927"/>
    <w:rsid w:val="007C1AB2"/>
    <w:rsid w:val="007C1B70"/>
    <w:rsid w:val="007C1BEB"/>
    <w:rsid w:val="007C1F12"/>
    <w:rsid w:val="007C1F86"/>
    <w:rsid w:val="007C28D3"/>
    <w:rsid w:val="007C2FBF"/>
    <w:rsid w:val="007C303E"/>
    <w:rsid w:val="007C312A"/>
    <w:rsid w:val="007C3374"/>
    <w:rsid w:val="007C3420"/>
    <w:rsid w:val="007C3690"/>
    <w:rsid w:val="007C376B"/>
    <w:rsid w:val="007C3775"/>
    <w:rsid w:val="007C37A0"/>
    <w:rsid w:val="007C383B"/>
    <w:rsid w:val="007C3878"/>
    <w:rsid w:val="007C390E"/>
    <w:rsid w:val="007C3ABE"/>
    <w:rsid w:val="007C3B34"/>
    <w:rsid w:val="007C3C23"/>
    <w:rsid w:val="007C3C82"/>
    <w:rsid w:val="007C4002"/>
    <w:rsid w:val="007C42F6"/>
    <w:rsid w:val="007C4356"/>
    <w:rsid w:val="007C462F"/>
    <w:rsid w:val="007C465F"/>
    <w:rsid w:val="007C4A17"/>
    <w:rsid w:val="007C4A77"/>
    <w:rsid w:val="007C4AC6"/>
    <w:rsid w:val="007C4D1A"/>
    <w:rsid w:val="007C4E61"/>
    <w:rsid w:val="007C4ED6"/>
    <w:rsid w:val="007C4F5F"/>
    <w:rsid w:val="007C5015"/>
    <w:rsid w:val="007C5207"/>
    <w:rsid w:val="007C5265"/>
    <w:rsid w:val="007C5440"/>
    <w:rsid w:val="007C55F8"/>
    <w:rsid w:val="007C58FC"/>
    <w:rsid w:val="007C5DC8"/>
    <w:rsid w:val="007C5DD1"/>
    <w:rsid w:val="007C5EF8"/>
    <w:rsid w:val="007C5F63"/>
    <w:rsid w:val="007C606D"/>
    <w:rsid w:val="007C60FF"/>
    <w:rsid w:val="007C61C8"/>
    <w:rsid w:val="007C6908"/>
    <w:rsid w:val="007C6941"/>
    <w:rsid w:val="007C6A25"/>
    <w:rsid w:val="007C6C22"/>
    <w:rsid w:val="007C6C5B"/>
    <w:rsid w:val="007C6CC8"/>
    <w:rsid w:val="007C6CEA"/>
    <w:rsid w:val="007C71C6"/>
    <w:rsid w:val="007C72A7"/>
    <w:rsid w:val="007C7361"/>
    <w:rsid w:val="007C772B"/>
    <w:rsid w:val="007C776C"/>
    <w:rsid w:val="007C7796"/>
    <w:rsid w:val="007C77C0"/>
    <w:rsid w:val="007C7C3A"/>
    <w:rsid w:val="007C7CF0"/>
    <w:rsid w:val="007C7D0D"/>
    <w:rsid w:val="007C7D48"/>
    <w:rsid w:val="007C7DBB"/>
    <w:rsid w:val="007C7FC5"/>
    <w:rsid w:val="007D01A3"/>
    <w:rsid w:val="007D0250"/>
    <w:rsid w:val="007D0284"/>
    <w:rsid w:val="007D0593"/>
    <w:rsid w:val="007D072A"/>
    <w:rsid w:val="007D087B"/>
    <w:rsid w:val="007D08B2"/>
    <w:rsid w:val="007D0BE0"/>
    <w:rsid w:val="007D0C35"/>
    <w:rsid w:val="007D0C52"/>
    <w:rsid w:val="007D0F09"/>
    <w:rsid w:val="007D1058"/>
    <w:rsid w:val="007D1182"/>
    <w:rsid w:val="007D1227"/>
    <w:rsid w:val="007D122E"/>
    <w:rsid w:val="007D1259"/>
    <w:rsid w:val="007D1496"/>
    <w:rsid w:val="007D16DF"/>
    <w:rsid w:val="007D177B"/>
    <w:rsid w:val="007D1A2D"/>
    <w:rsid w:val="007D1EEE"/>
    <w:rsid w:val="007D215B"/>
    <w:rsid w:val="007D224C"/>
    <w:rsid w:val="007D238D"/>
    <w:rsid w:val="007D2453"/>
    <w:rsid w:val="007D24DE"/>
    <w:rsid w:val="007D2657"/>
    <w:rsid w:val="007D26BF"/>
    <w:rsid w:val="007D2727"/>
    <w:rsid w:val="007D2924"/>
    <w:rsid w:val="007D2965"/>
    <w:rsid w:val="007D29BB"/>
    <w:rsid w:val="007D2AD5"/>
    <w:rsid w:val="007D2B25"/>
    <w:rsid w:val="007D2E74"/>
    <w:rsid w:val="007D2EE4"/>
    <w:rsid w:val="007D3030"/>
    <w:rsid w:val="007D310A"/>
    <w:rsid w:val="007D355A"/>
    <w:rsid w:val="007D3615"/>
    <w:rsid w:val="007D37DE"/>
    <w:rsid w:val="007D3910"/>
    <w:rsid w:val="007D3942"/>
    <w:rsid w:val="007D3C44"/>
    <w:rsid w:val="007D3CC9"/>
    <w:rsid w:val="007D4042"/>
    <w:rsid w:val="007D445B"/>
    <w:rsid w:val="007D46CE"/>
    <w:rsid w:val="007D46FB"/>
    <w:rsid w:val="007D47B2"/>
    <w:rsid w:val="007D4987"/>
    <w:rsid w:val="007D4997"/>
    <w:rsid w:val="007D4D9E"/>
    <w:rsid w:val="007D4FAC"/>
    <w:rsid w:val="007D4FD2"/>
    <w:rsid w:val="007D51F2"/>
    <w:rsid w:val="007D5670"/>
    <w:rsid w:val="007D56E5"/>
    <w:rsid w:val="007D58CD"/>
    <w:rsid w:val="007D5944"/>
    <w:rsid w:val="007D5945"/>
    <w:rsid w:val="007D5970"/>
    <w:rsid w:val="007D5ABA"/>
    <w:rsid w:val="007D5D57"/>
    <w:rsid w:val="007D60FA"/>
    <w:rsid w:val="007D670E"/>
    <w:rsid w:val="007D67E9"/>
    <w:rsid w:val="007D67F0"/>
    <w:rsid w:val="007D689A"/>
    <w:rsid w:val="007D68D9"/>
    <w:rsid w:val="007D696E"/>
    <w:rsid w:val="007D6A52"/>
    <w:rsid w:val="007D703F"/>
    <w:rsid w:val="007D709F"/>
    <w:rsid w:val="007D70AD"/>
    <w:rsid w:val="007D7183"/>
    <w:rsid w:val="007D73DA"/>
    <w:rsid w:val="007D745F"/>
    <w:rsid w:val="007D7487"/>
    <w:rsid w:val="007D77D1"/>
    <w:rsid w:val="007D793A"/>
    <w:rsid w:val="007D79D9"/>
    <w:rsid w:val="007D7DDF"/>
    <w:rsid w:val="007D7E17"/>
    <w:rsid w:val="007D7ED0"/>
    <w:rsid w:val="007D7FA9"/>
    <w:rsid w:val="007E0019"/>
    <w:rsid w:val="007E007E"/>
    <w:rsid w:val="007E0380"/>
    <w:rsid w:val="007E0493"/>
    <w:rsid w:val="007E0605"/>
    <w:rsid w:val="007E0677"/>
    <w:rsid w:val="007E07AD"/>
    <w:rsid w:val="007E09D4"/>
    <w:rsid w:val="007E0BCC"/>
    <w:rsid w:val="007E0CBB"/>
    <w:rsid w:val="007E0E60"/>
    <w:rsid w:val="007E1176"/>
    <w:rsid w:val="007E15BC"/>
    <w:rsid w:val="007E1757"/>
    <w:rsid w:val="007E18AF"/>
    <w:rsid w:val="007E1A4C"/>
    <w:rsid w:val="007E1AAE"/>
    <w:rsid w:val="007E1ACD"/>
    <w:rsid w:val="007E1DED"/>
    <w:rsid w:val="007E2079"/>
    <w:rsid w:val="007E224D"/>
    <w:rsid w:val="007E23AA"/>
    <w:rsid w:val="007E2524"/>
    <w:rsid w:val="007E275C"/>
    <w:rsid w:val="007E284B"/>
    <w:rsid w:val="007E29F9"/>
    <w:rsid w:val="007E2B37"/>
    <w:rsid w:val="007E2BF8"/>
    <w:rsid w:val="007E2ED9"/>
    <w:rsid w:val="007E2F10"/>
    <w:rsid w:val="007E3297"/>
    <w:rsid w:val="007E3298"/>
    <w:rsid w:val="007E32DC"/>
    <w:rsid w:val="007E3490"/>
    <w:rsid w:val="007E357B"/>
    <w:rsid w:val="007E35A2"/>
    <w:rsid w:val="007E379B"/>
    <w:rsid w:val="007E38CB"/>
    <w:rsid w:val="007E3AF8"/>
    <w:rsid w:val="007E3B15"/>
    <w:rsid w:val="007E3E30"/>
    <w:rsid w:val="007E4553"/>
    <w:rsid w:val="007E4759"/>
    <w:rsid w:val="007E47CF"/>
    <w:rsid w:val="007E4BEB"/>
    <w:rsid w:val="007E4C36"/>
    <w:rsid w:val="007E5010"/>
    <w:rsid w:val="007E50B4"/>
    <w:rsid w:val="007E50E6"/>
    <w:rsid w:val="007E50FC"/>
    <w:rsid w:val="007E5176"/>
    <w:rsid w:val="007E52B9"/>
    <w:rsid w:val="007E5301"/>
    <w:rsid w:val="007E532D"/>
    <w:rsid w:val="007E56D6"/>
    <w:rsid w:val="007E576B"/>
    <w:rsid w:val="007E5995"/>
    <w:rsid w:val="007E5C4A"/>
    <w:rsid w:val="007E5E7A"/>
    <w:rsid w:val="007E5F8F"/>
    <w:rsid w:val="007E5FAB"/>
    <w:rsid w:val="007E5FE3"/>
    <w:rsid w:val="007E6288"/>
    <w:rsid w:val="007E630D"/>
    <w:rsid w:val="007E6901"/>
    <w:rsid w:val="007E69C6"/>
    <w:rsid w:val="007E69E1"/>
    <w:rsid w:val="007E6A87"/>
    <w:rsid w:val="007E6BF4"/>
    <w:rsid w:val="007E70A7"/>
    <w:rsid w:val="007E7209"/>
    <w:rsid w:val="007E7243"/>
    <w:rsid w:val="007E74C9"/>
    <w:rsid w:val="007E787E"/>
    <w:rsid w:val="007E7BC6"/>
    <w:rsid w:val="007E7C61"/>
    <w:rsid w:val="007E7CE1"/>
    <w:rsid w:val="007E7EF8"/>
    <w:rsid w:val="007E7FC2"/>
    <w:rsid w:val="007E7FDC"/>
    <w:rsid w:val="007F00B9"/>
    <w:rsid w:val="007F0192"/>
    <w:rsid w:val="007F02C5"/>
    <w:rsid w:val="007F0309"/>
    <w:rsid w:val="007F0359"/>
    <w:rsid w:val="007F06F0"/>
    <w:rsid w:val="007F087A"/>
    <w:rsid w:val="007F097F"/>
    <w:rsid w:val="007F0BB9"/>
    <w:rsid w:val="007F0C16"/>
    <w:rsid w:val="007F0CCD"/>
    <w:rsid w:val="007F0DAD"/>
    <w:rsid w:val="007F105D"/>
    <w:rsid w:val="007F119F"/>
    <w:rsid w:val="007F1282"/>
    <w:rsid w:val="007F1584"/>
    <w:rsid w:val="007F1587"/>
    <w:rsid w:val="007F15FA"/>
    <w:rsid w:val="007F1A8E"/>
    <w:rsid w:val="007F1BF7"/>
    <w:rsid w:val="007F1C11"/>
    <w:rsid w:val="007F1E91"/>
    <w:rsid w:val="007F1ED9"/>
    <w:rsid w:val="007F214E"/>
    <w:rsid w:val="007F2348"/>
    <w:rsid w:val="007F254C"/>
    <w:rsid w:val="007F25B4"/>
    <w:rsid w:val="007F2675"/>
    <w:rsid w:val="007F269A"/>
    <w:rsid w:val="007F27BD"/>
    <w:rsid w:val="007F2931"/>
    <w:rsid w:val="007F29EC"/>
    <w:rsid w:val="007F2BD2"/>
    <w:rsid w:val="007F2C7E"/>
    <w:rsid w:val="007F2F50"/>
    <w:rsid w:val="007F3330"/>
    <w:rsid w:val="007F3417"/>
    <w:rsid w:val="007F357E"/>
    <w:rsid w:val="007F371E"/>
    <w:rsid w:val="007F3B24"/>
    <w:rsid w:val="007F3C4E"/>
    <w:rsid w:val="007F3FAC"/>
    <w:rsid w:val="007F3FBA"/>
    <w:rsid w:val="007F410A"/>
    <w:rsid w:val="007F4341"/>
    <w:rsid w:val="007F4342"/>
    <w:rsid w:val="007F44C3"/>
    <w:rsid w:val="007F45DA"/>
    <w:rsid w:val="007F4890"/>
    <w:rsid w:val="007F48FE"/>
    <w:rsid w:val="007F4CA1"/>
    <w:rsid w:val="007F4D4C"/>
    <w:rsid w:val="007F50A9"/>
    <w:rsid w:val="007F5586"/>
    <w:rsid w:val="007F564E"/>
    <w:rsid w:val="007F5680"/>
    <w:rsid w:val="007F5A6F"/>
    <w:rsid w:val="007F5CD4"/>
    <w:rsid w:val="007F5D5A"/>
    <w:rsid w:val="007F5F59"/>
    <w:rsid w:val="007F5FA3"/>
    <w:rsid w:val="007F6052"/>
    <w:rsid w:val="007F6235"/>
    <w:rsid w:val="007F6294"/>
    <w:rsid w:val="007F661F"/>
    <w:rsid w:val="007F66CF"/>
    <w:rsid w:val="007F697A"/>
    <w:rsid w:val="007F69A6"/>
    <w:rsid w:val="007F6CBF"/>
    <w:rsid w:val="007F6D93"/>
    <w:rsid w:val="007F6E20"/>
    <w:rsid w:val="007F710A"/>
    <w:rsid w:val="007F7351"/>
    <w:rsid w:val="007F7366"/>
    <w:rsid w:val="007F7434"/>
    <w:rsid w:val="007F7482"/>
    <w:rsid w:val="007F7485"/>
    <w:rsid w:val="007F7678"/>
    <w:rsid w:val="007F76E7"/>
    <w:rsid w:val="007F775A"/>
    <w:rsid w:val="007F77B0"/>
    <w:rsid w:val="007F7845"/>
    <w:rsid w:val="007F7937"/>
    <w:rsid w:val="007F799D"/>
    <w:rsid w:val="007F7C05"/>
    <w:rsid w:val="007F7CB7"/>
    <w:rsid w:val="007F7E57"/>
    <w:rsid w:val="007F7EE3"/>
    <w:rsid w:val="0080006C"/>
    <w:rsid w:val="008002EB"/>
    <w:rsid w:val="00800561"/>
    <w:rsid w:val="008006B7"/>
    <w:rsid w:val="00800712"/>
    <w:rsid w:val="0080083E"/>
    <w:rsid w:val="00800843"/>
    <w:rsid w:val="00800A03"/>
    <w:rsid w:val="00800B50"/>
    <w:rsid w:val="00800C89"/>
    <w:rsid w:val="00800CA2"/>
    <w:rsid w:val="00800DD8"/>
    <w:rsid w:val="00800E31"/>
    <w:rsid w:val="00800EE6"/>
    <w:rsid w:val="008010E8"/>
    <w:rsid w:val="0080151E"/>
    <w:rsid w:val="0080175E"/>
    <w:rsid w:val="008018FD"/>
    <w:rsid w:val="00801B89"/>
    <w:rsid w:val="00801CF2"/>
    <w:rsid w:val="00801EB6"/>
    <w:rsid w:val="00802175"/>
    <w:rsid w:val="00802256"/>
    <w:rsid w:val="00802358"/>
    <w:rsid w:val="00802949"/>
    <w:rsid w:val="00802E94"/>
    <w:rsid w:val="00802EAC"/>
    <w:rsid w:val="00802F73"/>
    <w:rsid w:val="00803067"/>
    <w:rsid w:val="00803801"/>
    <w:rsid w:val="00803916"/>
    <w:rsid w:val="00803AD3"/>
    <w:rsid w:val="00803B14"/>
    <w:rsid w:val="00803BFE"/>
    <w:rsid w:val="00803D69"/>
    <w:rsid w:val="00803E20"/>
    <w:rsid w:val="00804461"/>
    <w:rsid w:val="0080473E"/>
    <w:rsid w:val="008048E2"/>
    <w:rsid w:val="00804FE7"/>
    <w:rsid w:val="00805143"/>
    <w:rsid w:val="008051A7"/>
    <w:rsid w:val="0080540C"/>
    <w:rsid w:val="00805495"/>
    <w:rsid w:val="008054A1"/>
    <w:rsid w:val="0080586A"/>
    <w:rsid w:val="00805AE8"/>
    <w:rsid w:val="00805B86"/>
    <w:rsid w:val="00805F25"/>
    <w:rsid w:val="008061B7"/>
    <w:rsid w:val="0080634F"/>
    <w:rsid w:val="008063E3"/>
    <w:rsid w:val="00806467"/>
    <w:rsid w:val="00806723"/>
    <w:rsid w:val="00806924"/>
    <w:rsid w:val="00806965"/>
    <w:rsid w:val="00806A4C"/>
    <w:rsid w:val="00806A8D"/>
    <w:rsid w:val="00806D10"/>
    <w:rsid w:val="008070EA"/>
    <w:rsid w:val="00807128"/>
    <w:rsid w:val="008071AA"/>
    <w:rsid w:val="008071E1"/>
    <w:rsid w:val="008076CF"/>
    <w:rsid w:val="00807742"/>
    <w:rsid w:val="008077B7"/>
    <w:rsid w:val="008078BF"/>
    <w:rsid w:val="00807A59"/>
    <w:rsid w:val="00807A68"/>
    <w:rsid w:val="00807AAE"/>
    <w:rsid w:val="00807E99"/>
    <w:rsid w:val="0081012D"/>
    <w:rsid w:val="008101CF"/>
    <w:rsid w:val="008104BD"/>
    <w:rsid w:val="0081093E"/>
    <w:rsid w:val="0081098C"/>
    <w:rsid w:val="00810BC8"/>
    <w:rsid w:val="00810CD0"/>
    <w:rsid w:val="00810F56"/>
    <w:rsid w:val="00811401"/>
    <w:rsid w:val="0081144C"/>
    <w:rsid w:val="00811512"/>
    <w:rsid w:val="0081167D"/>
    <w:rsid w:val="008116AF"/>
    <w:rsid w:val="008117D2"/>
    <w:rsid w:val="00811820"/>
    <w:rsid w:val="008119E5"/>
    <w:rsid w:val="00811C04"/>
    <w:rsid w:val="00811C7D"/>
    <w:rsid w:val="00811DCD"/>
    <w:rsid w:val="00811E4C"/>
    <w:rsid w:val="00811F65"/>
    <w:rsid w:val="00812239"/>
    <w:rsid w:val="008123D5"/>
    <w:rsid w:val="008124F0"/>
    <w:rsid w:val="00812532"/>
    <w:rsid w:val="00812645"/>
    <w:rsid w:val="00812A62"/>
    <w:rsid w:val="00812BE4"/>
    <w:rsid w:val="00812F36"/>
    <w:rsid w:val="00812F72"/>
    <w:rsid w:val="00812F96"/>
    <w:rsid w:val="00812F9D"/>
    <w:rsid w:val="00813170"/>
    <w:rsid w:val="00813175"/>
    <w:rsid w:val="008132B2"/>
    <w:rsid w:val="008132FA"/>
    <w:rsid w:val="00813341"/>
    <w:rsid w:val="0081387F"/>
    <w:rsid w:val="00813B46"/>
    <w:rsid w:val="00813E82"/>
    <w:rsid w:val="00813F23"/>
    <w:rsid w:val="00814129"/>
    <w:rsid w:val="0081418F"/>
    <w:rsid w:val="00814297"/>
    <w:rsid w:val="00814320"/>
    <w:rsid w:val="00814544"/>
    <w:rsid w:val="0081469E"/>
    <w:rsid w:val="008147BC"/>
    <w:rsid w:val="008148F8"/>
    <w:rsid w:val="00814A9E"/>
    <w:rsid w:val="00814D06"/>
    <w:rsid w:val="00814DDE"/>
    <w:rsid w:val="00814ED3"/>
    <w:rsid w:val="0081507E"/>
    <w:rsid w:val="0081537A"/>
    <w:rsid w:val="008153D2"/>
    <w:rsid w:val="008155A5"/>
    <w:rsid w:val="008157AF"/>
    <w:rsid w:val="00815864"/>
    <w:rsid w:val="008158AC"/>
    <w:rsid w:val="00815935"/>
    <w:rsid w:val="008159ED"/>
    <w:rsid w:val="00815B80"/>
    <w:rsid w:val="00815C37"/>
    <w:rsid w:val="00815CA4"/>
    <w:rsid w:val="00815D04"/>
    <w:rsid w:val="00815E1B"/>
    <w:rsid w:val="00815F29"/>
    <w:rsid w:val="00816259"/>
    <w:rsid w:val="00816570"/>
    <w:rsid w:val="008165A8"/>
    <w:rsid w:val="008167F9"/>
    <w:rsid w:val="008168AB"/>
    <w:rsid w:val="00816A38"/>
    <w:rsid w:val="00816E37"/>
    <w:rsid w:val="00816F0C"/>
    <w:rsid w:val="008170F5"/>
    <w:rsid w:val="0081738C"/>
    <w:rsid w:val="008175D1"/>
    <w:rsid w:val="008175FB"/>
    <w:rsid w:val="00817919"/>
    <w:rsid w:val="00817970"/>
    <w:rsid w:val="00817CB8"/>
    <w:rsid w:val="00817EED"/>
    <w:rsid w:val="0082000F"/>
    <w:rsid w:val="008200CD"/>
    <w:rsid w:val="008206C1"/>
    <w:rsid w:val="00820887"/>
    <w:rsid w:val="00820AC9"/>
    <w:rsid w:val="00820B31"/>
    <w:rsid w:val="00821117"/>
    <w:rsid w:val="00821159"/>
    <w:rsid w:val="00821281"/>
    <w:rsid w:val="00821731"/>
    <w:rsid w:val="00821969"/>
    <w:rsid w:val="008219FF"/>
    <w:rsid w:val="00821AF1"/>
    <w:rsid w:val="00821C21"/>
    <w:rsid w:val="00821C5F"/>
    <w:rsid w:val="00821C84"/>
    <w:rsid w:val="00821E74"/>
    <w:rsid w:val="00821E75"/>
    <w:rsid w:val="00821FBA"/>
    <w:rsid w:val="008221B7"/>
    <w:rsid w:val="008221FB"/>
    <w:rsid w:val="00822623"/>
    <w:rsid w:val="0082273D"/>
    <w:rsid w:val="0082283E"/>
    <w:rsid w:val="00822C96"/>
    <w:rsid w:val="008230AD"/>
    <w:rsid w:val="008230C4"/>
    <w:rsid w:val="008233D8"/>
    <w:rsid w:val="0082365E"/>
    <w:rsid w:val="00823669"/>
    <w:rsid w:val="00823C1E"/>
    <w:rsid w:val="00823C84"/>
    <w:rsid w:val="00823CF4"/>
    <w:rsid w:val="00823DCD"/>
    <w:rsid w:val="00824019"/>
    <w:rsid w:val="00824323"/>
    <w:rsid w:val="008243F9"/>
    <w:rsid w:val="00824976"/>
    <w:rsid w:val="00824BCD"/>
    <w:rsid w:val="00824E13"/>
    <w:rsid w:val="00824EE8"/>
    <w:rsid w:val="00825102"/>
    <w:rsid w:val="0082536B"/>
    <w:rsid w:val="008254EF"/>
    <w:rsid w:val="0082557C"/>
    <w:rsid w:val="008255D2"/>
    <w:rsid w:val="0082571B"/>
    <w:rsid w:val="0082586D"/>
    <w:rsid w:val="00825DD4"/>
    <w:rsid w:val="00825E3F"/>
    <w:rsid w:val="00825F0F"/>
    <w:rsid w:val="0082628E"/>
    <w:rsid w:val="008263DD"/>
    <w:rsid w:val="008268AA"/>
    <w:rsid w:val="00826A0F"/>
    <w:rsid w:val="00826E0D"/>
    <w:rsid w:val="00826EBE"/>
    <w:rsid w:val="00826FA2"/>
    <w:rsid w:val="00827143"/>
    <w:rsid w:val="008272A6"/>
    <w:rsid w:val="00827570"/>
    <w:rsid w:val="00827689"/>
    <w:rsid w:val="00827E2C"/>
    <w:rsid w:val="00827F56"/>
    <w:rsid w:val="0083006A"/>
    <w:rsid w:val="00830415"/>
    <w:rsid w:val="0083059F"/>
    <w:rsid w:val="00830926"/>
    <w:rsid w:val="00830B7C"/>
    <w:rsid w:val="00830C14"/>
    <w:rsid w:val="00830C7E"/>
    <w:rsid w:val="008316A1"/>
    <w:rsid w:val="0083179C"/>
    <w:rsid w:val="00831A24"/>
    <w:rsid w:val="00831C93"/>
    <w:rsid w:val="00831FAD"/>
    <w:rsid w:val="00832402"/>
    <w:rsid w:val="0083240A"/>
    <w:rsid w:val="0083276C"/>
    <w:rsid w:val="00832850"/>
    <w:rsid w:val="00832887"/>
    <w:rsid w:val="00832AD1"/>
    <w:rsid w:val="00832AEF"/>
    <w:rsid w:val="00832D38"/>
    <w:rsid w:val="00832FD8"/>
    <w:rsid w:val="008333CA"/>
    <w:rsid w:val="00833525"/>
    <w:rsid w:val="00833780"/>
    <w:rsid w:val="008339B5"/>
    <w:rsid w:val="00833B76"/>
    <w:rsid w:val="00833B9A"/>
    <w:rsid w:val="00833BD4"/>
    <w:rsid w:val="00833C47"/>
    <w:rsid w:val="00833FE4"/>
    <w:rsid w:val="00834121"/>
    <w:rsid w:val="0083463D"/>
    <w:rsid w:val="00834820"/>
    <w:rsid w:val="008348C8"/>
    <w:rsid w:val="00834A8F"/>
    <w:rsid w:val="00834AFE"/>
    <w:rsid w:val="00834B6B"/>
    <w:rsid w:val="00834C34"/>
    <w:rsid w:val="00834E43"/>
    <w:rsid w:val="00834EBC"/>
    <w:rsid w:val="00834F52"/>
    <w:rsid w:val="0083513E"/>
    <w:rsid w:val="008351FB"/>
    <w:rsid w:val="0083522A"/>
    <w:rsid w:val="008357B3"/>
    <w:rsid w:val="00835AC8"/>
    <w:rsid w:val="00836632"/>
    <w:rsid w:val="0083669C"/>
    <w:rsid w:val="00836746"/>
    <w:rsid w:val="008367C1"/>
    <w:rsid w:val="00836B28"/>
    <w:rsid w:val="00836CE1"/>
    <w:rsid w:val="00836DA5"/>
    <w:rsid w:val="00836DBC"/>
    <w:rsid w:val="00837529"/>
    <w:rsid w:val="008378B5"/>
    <w:rsid w:val="00837990"/>
    <w:rsid w:val="0083799C"/>
    <w:rsid w:val="00837ABE"/>
    <w:rsid w:val="00837B3F"/>
    <w:rsid w:val="00837C45"/>
    <w:rsid w:val="00837ECE"/>
    <w:rsid w:val="00837FC9"/>
    <w:rsid w:val="0084009E"/>
    <w:rsid w:val="008400DD"/>
    <w:rsid w:val="00840159"/>
    <w:rsid w:val="008403F2"/>
    <w:rsid w:val="0084049A"/>
    <w:rsid w:val="00840530"/>
    <w:rsid w:val="0084066A"/>
    <w:rsid w:val="00840740"/>
    <w:rsid w:val="008407EF"/>
    <w:rsid w:val="008408D4"/>
    <w:rsid w:val="0084096E"/>
    <w:rsid w:val="00840B67"/>
    <w:rsid w:val="00840D82"/>
    <w:rsid w:val="00840E12"/>
    <w:rsid w:val="00841016"/>
    <w:rsid w:val="0084108A"/>
    <w:rsid w:val="0084126A"/>
    <w:rsid w:val="0084133E"/>
    <w:rsid w:val="008414A8"/>
    <w:rsid w:val="0084172A"/>
    <w:rsid w:val="00841DAB"/>
    <w:rsid w:val="008424B7"/>
    <w:rsid w:val="008426A0"/>
    <w:rsid w:val="00842983"/>
    <w:rsid w:val="00842CE3"/>
    <w:rsid w:val="00842E87"/>
    <w:rsid w:val="008430F9"/>
    <w:rsid w:val="0084335D"/>
    <w:rsid w:val="00843490"/>
    <w:rsid w:val="008434B3"/>
    <w:rsid w:val="008434CD"/>
    <w:rsid w:val="008434FD"/>
    <w:rsid w:val="00843866"/>
    <w:rsid w:val="00843A58"/>
    <w:rsid w:val="00843B87"/>
    <w:rsid w:val="00843C70"/>
    <w:rsid w:val="00843EA2"/>
    <w:rsid w:val="00844191"/>
    <w:rsid w:val="0084459D"/>
    <w:rsid w:val="00844E3E"/>
    <w:rsid w:val="008450C5"/>
    <w:rsid w:val="008452F4"/>
    <w:rsid w:val="00845483"/>
    <w:rsid w:val="0084550C"/>
    <w:rsid w:val="008455AF"/>
    <w:rsid w:val="00845659"/>
    <w:rsid w:val="00845854"/>
    <w:rsid w:val="00845A19"/>
    <w:rsid w:val="00845EE9"/>
    <w:rsid w:val="00845F07"/>
    <w:rsid w:val="008460F7"/>
    <w:rsid w:val="00846156"/>
    <w:rsid w:val="008461F0"/>
    <w:rsid w:val="008469B3"/>
    <w:rsid w:val="00846BDA"/>
    <w:rsid w:val="00846DC8"/>
    <w:rsid w:val="00846ECA"/>
    <w:rsid w:val="00846F2B"/>
    <w:rsid w:val="00847672"/>
    <w:rsid w:val="00847A8D"/>
    <w:rsid w:val="0085019B"/>
    <w:rsid w:val="00850345"/>
    <w:rsid w:val="00850425"/>
    <w:rsid w:val="008506E1"/>
    <w:rsid w:val="00850842"/>
    <w:rsid w:val="00850AEF"/>
    <w:rsid w:val="00850B91"/>
    <w:rsid w:val="00850BA3"/>
    <w:rsid w:val="00850C20"/>
    <w:rsid w:val="00850DB5"/>
    <w:rsid w:val="00850DC3"/>
    <w:rsid w:val="008511AB"/>
    <w:rsid w:val="00851212"/>
    <w:rsid w:val="008512B5"/>
    <w:rsid w:val="00851749"/>
    <w:rsid w:val="008519AF"/>
    <w:rsid w:val="00851DB3"/>
    <w:rsid w:val="00851E9A"/>
    <w:rsid w:val="008521D6"/>
    <w:rsid w:val="00852339"/>
    <w:rsid w:val="00852476"/>
    <w:rsid w:val="0085279E"/>
    <w:rsid w:val="00852978"/>
    <w:rsid w:val="00853034"/>
    <w:rsid w:val="00853035"/>
    <w:rsid w:val="0085320F"/>
    <w:rsid w:val="008532D9"/>
    <w:rsid w:val="008532FA"/>
    <w:rsid w:val="0085363F"/>
    <w:rsid w:val="0085397F"/>
    <w:rsid w:val="00853A4C"/>
    <w:rsid w:val="00853AB2"/>
    <w:rsid w:val="00853D83"/>
    <w:rsid w:val="00853DAE"/>
    <w:rsid w:val="00853EA1"/>
    <w:rsid w:val="00854B9B"/>
    <w:rsid w:val="00854C3C"/>
    <w:rsid w:val="00854DD0"/>
    <w:rsid w:val="00855302"/>
    <w:rsid w:val="0085586E"/>
    <w:rsid w:val="00855A25"/>
    <w:rsid w:val="00855AA2"/>
    <w:rsid w:val="00855AC4"/>
    <w:rsid w:val="00855B39"/>
    <w:rsid w:val="00855D0B"/>
    <w:rsid w:val="00855D8A"/>
    <w:rsid w:val="00855EA9"/>
    <w:rsid w:val="00855F80"/>
    <w:rsid w:val="00855FBA"/>
    <w:rsid w:val="008560C5"/>
    <w:rsid w:val="00856206"/>
    <w:rsid w:val="008563AD"/>
    <w:rsid w:val="008563D0"/>
    <w:rsid w:val="008565F4"/>
    <w:rsid w:val="00856730"/>
    <w:rsid w:val="008567CD"/>
    <w:rsid w:val="0085690B"/>
    <w:rsid w:val="00856998"/>
    <w:rsid w:val="00856A0B"/>
    <w:rsid w:val="00856B5B"/>
    <w:rsid w:val="00856B94"/>
    <w:rsid w:val="00856DEE"/>
    <w:rsid w:val="00856E6E"/>
    <w:rsid w:val="008575A0"/>
    <w:rsid w:val="008576DF"/>
    <w:rsid w:val="008577DE"/>
    <w:rsid w:val="008578C0"/>
    <w:rsid w:val="00857904"/>
    <w:rsid w:val="0085790B"/>
    <w:rsid w:val="00857BB1"/>
    <w:rsid w:val="00857F0F"/>
    <w:rsid w:val="00857F17"/>
    <w:rsid w:val="00857F71"/>
    <w:rsid w:val="00857FDC"/>
    <w:rsid w:val="00860029"/>
    <w:rsid w:val="0086034A"/>
    <w:rsid w:val="00860395"/>
    <w:rsid w:val="008605D0"/>
    <w:rsid w:val="0086071F"/>
    <w:rsid w:val="00860804"/>
    <w:rsid w:val="008609AF"/>
    <w:rsid w:val="00860BE7"/>
    <w:rsid w:val="00860D3D"/>
    <w:rsid w:val="00860D72"/>
    <w:rsid w:val="00860D7F"/>
    <w:rsid w:val="00860EA0"/>
    <w:rsid w:val="008610E1"/>
    <w:rsid w:val="008614DE"/>
    <w:rsid w:val="008616EE"/>
    <w:rsid w:val="008618D9"/>
    <w:rsid w:val="0086192E"/>
    <w:rsid w:val="00861F02"/>
    <w:rsid w:val="0086254D"/>
    <w:rsid w:val="0086256E"/>
    <w:rsid w:val="008626F1"/>
    <w:rsid w:val="00862702"/>
    <w:rsid w:val="008627FB"/>
    <w:rsid w:val="00862A13"/>
    <w:rsid w:val="00862E96"/>
    <w:rsid w:val="00863711"/>
    <w:rsid w:val="00863861"/>
    <w:rsid w:val="0086398F"/>
    <w:rsid w:val="00863A08"/>
    <w:rsid w:val="00863AAD"/>
    <w:rsid w:val="00863B77"/>
    <w:rsid w:val="00863C27"/>
    <w:rsid w:val="00863F68"/>
    <w:rsid w:val="00864011"/>
    <w:rsid w:val="008644D7"/>
    <w:rsid w:val="0086453D"/>
    <w:rsid w:val="00864752"/>
    <w:rsid w:val="00864A9A"/>
    <w:rsid w:val="00864B46"/>
    <w:rsid w:val="00864BBC"/>
    <w:rsid w:val="00864D24"/>
    <w:rsid w:val="00864E9B"/>
    <w:rsid w:val="00864F4E"/>
    <w:rsid w:val="008650D4"/>
    <w:rsid w:val="0086522E"/>
    <w:rsid w:val="0086526C"/>
    <w:rsid w:val="0086526D"/>
    <w:rsid w:val="00865279"/>
    <w:rsid w:val="00865319"/>
    <w:rsid w:val="008659D9"/>
    <w:rsid w:val="00865A9C"/>
    <w:rsid w:val="00865B16"/>
    <w:rsid w:val="0086619A"/>
    <w:rsid w:val="008664AF"/>
    <w:rsid w:val="008668C8"/>
    <w:rsid w:val="00866A3B"/>
    <w:rsid w:val="00866C26"/>
    <w:rsid w:val="00866EE7"/>
    <w:rsid w:val="00866F39"/>
    <w:rsid w:val="0086714B"/>
    <w:rsid w:val="008671A9"/>
    <w:rsid w:val="008672ED"/>
    <w:rsid w:val="008675D6"/>
    <w:rsid w:val="008678C6"/>
    <w:rsid w:val="00867BB0"/>
    <w:rsid w:val="00867DEE"/>
    <w:rsid w:val="008703F6"/>
    <w:rsid w:val="008703F9"/>
    <w:rsid w:val="008706B5"/>
    <w:rsid w:val="008706E9"/>
    <w:rsid w:val="00870B04"/>
    <w:rsid w:val="00870D90"/>
    <w:rsid w:val="00870F52"/>
    <w:rsid w:val="00870FD2"/>
    <w:rsid w:val="00871106"/>
    <w:rsid w:val="00871382"/>
    <w:rsid w:val="008715C4"/>
    <w:rsid w:val="008718B4"/>
    <w:rsid w:val="00871B5B"/>
    <w:rsid w:val="00871B9D"/>
    <w:rsid w:val="00871E97"/>
    <w:rsid w:val="00872468"/>
    <w:rsid w:val="008724F8"/>
    <w:rsid w:val="008725E7"/>
    <w:rsid w:val="0087277C"/>
    <w:rsid w:val="008728B1"/>
    <w:rsid w:val="0087293F"/>
    <w:rsid w:val="00872A19"/>
    <w:rsid w:val="00872A3B"/>
    <w:rsid w:val="00872AF0"/>
    <w:rsid w:val="00872C0B"/>
    <w:rsid w:val="00872CE0"/>
    <w:rsid w:val="00872EC9"/>
    <w:rsid w:val="00873009"/>
    <w:rsid w:val="008733F2"/>
    <w:rsid w:val="008736FB"/>
    <w:rsid w:val="008737EE"/>
    <w:rsid w:val="00873816"/>
    <w:rsid w:val="008738F5"/>
    <w:rsid w:val="008739CF"/>
    <w:rsid w:val="00873B5F"/>
    <w:rsid w:val="00873BB3"/>
    <w:rsid w:val="00873C83"/>
    <w:rsid w:val="00873D0F"/>
    <w:rsid w:val="00873DD7"/>
    <w:rsid w:val="00873EA7"/>
    <w:rsid w:val="00873F80"/>
    <w:rsid w:val="00873FD0"/>
    <w:rsid w:val="008744E1"/>
    <w:rsid w:val="0087489F"/>
    <w:rsid w:val="0087496D"/>
    <w:rsid w:val="00874DD4"/>
    <w:rsid w:val="008750D4"/>
    <w:rsid w:val="008754B5"/>
    <w:rsid w:val="0087554F"/>
    <w:rsid w:val="00875613"/>
    <w:rsid w:val="0087568F"/>
    <w:rsid w:val="008759E7"/>
    <w:rsid w:val="00875E29"/>
    <w:rsid w:val="0087602D"/>
    <w:rsid w:val="0087613E"/>
    <w:rsid w:val="008762E5"/>
    <w:rsid w:val="008763C0"/>
    <w:rsid w:val="00876681"/>
    <w:rsid w:val="00876AA0"/>
    <w:rsid w:val="00876E0D"/>
    <w:rsid w:val="00876EFD"/>
    <w:rsid w:val="00877070"/>
    <w:rsid w:val="00877113"/>
    <w:rsid w:val="008771A6"/>
    <w:rsid w:val="00877419"/>
    <w:rsid w:val="00877964"/>
    <w:rsid w:val="00877E71"/>
    <w:rsid w:val="00880366"/>
    <w:rsid w:val="008805D5"/>
    <w:rsid w:val="008809BD"/>
    <w:rsid w:val="00880B46"/>
    <w:rsid w:val="00880BC0"/>
    <w:rsid w:val="00880FE9"/>
    <w:rsid w:val="008813CB"/>
    <w:rsid w:val="0088144C"/>
    <w:rsid w:val="0088147E"/>
    <w:rsid w:val="00881900"/>
    <w:rsid w:val="00881A6D"/>
    <w:rsid w:val="00881AE5"/>
    <w:rsid w:val="00881B76"/>
    <w:rsid w:val="00881DDD"/>
    <w:rsid w:val="00881EDE"/>
    <w:rsid w:val="00881F54"/>
    <w:rsid w:val="008820AA"/>
    <w:rsid w:val="008820FC"/>
    <w:rsid w:val="00882441"/>
    <w:rsid w:val="00882573"/>
    <w:rsid w:val="008826A9"/>
    <w:rsid w:val="00882B7F"/>
    <w:rsid w:val="00882CDD"/>
    <w:rsid w:val="00882F9F"/>
    <w:rsid w:val="00882FEF"/>
    <w:rsid w:val="008831E4"/>
    <w:rsid w:val="00883422"/>
    <w:rsid w:val="0088357A"/>
    <w:rsid w:val="008836A8"/>
    <w:rsid w:val="00883814"/>
    <w:rsid w:val="00883ACA"/>
    <w:rsid w:val="00883AF6"/>
    <w:rsid w:val="00883B42"/>
    <w:rsid w:val="00883C03"/>
    <w:rsid w:val="0088404B"/>
    <w:rsid w:val="00884292"/>
    <w:rsid w:val="00884378"/>
    <w:rsid w:val="008845E8"/>
    <w:rsid w:val="00884630"/>
    <w:rsid w:val="00884665"/>
    <w:rsid w:val="00884772"/>
    <w:rsid w:val="008849D9"/>
    <w:rsid w:val="00884A37"/>
    <w:rsid w:val="00884C39"/>
    <w:rsid w:val="008852E7"/>
    <w:rsid w:val="008852FA"/>
    <w:rsid w:val="008857F4"/>
    <w:rsid w:val="008858AD"/>
    <w:rsid w:val="00885DC3"/>
    <w:rsid w:val="00886250"/>
    <w:rsid w:val="008863F7"/>
    <w:rsid w:val="00886600"/>
    <w:rsid w:val="008867CF"/>
    <w:rsid w:val="0088686F"/>
    <w:rsid w:val="00886A2F"/>
    <w:rsid w:val="00886D74"/>
    <w:rsid w:val="00886E4C"/>
    <w:rsid w:val="00886F97"/>
    <w:rsid w:val="008872DF"/>
    <w:rsid w:val="008872EE"/>
    <w:rsid w:val="0088742A"/>
    <w:rsid w:val="0088759E"/>
    <w:rsid w:val="008876AB"/>
    <w:rsid w:val="008876C6"/>
    <w:rsid w:val="00887BE2"/>
    <w:rsid w:val="00887F53"/>
    <w:rsid w:val="0089025F"/>
    <w:rsid w:val="00890503"/>
    <w:rsid w:val="00890A86"/>
    <w:rsid w:val="00890B39"/>
    <w:rsid w:val="00890BD7"/>
    <w:rsid w:val="00890D10"/>
    <w:rsid w:val="00890EFB"/>
    <w:rsid w:val="00891069"/>
    <w:rsid w:val="0089127F"/>
    <w:rsid w:val="00891377"/>
    <w:rsid w:val="008913BF"/>
    <w:rsid w:val="00891882"/>
    <w:rsid w:val="0089188D"/>
    <w:rsid w:val="00891AEA"/>
    <w:rsid w:val="00891B04"/>
    <w:rsid w:val="00891B85"/>
    <w:rsid w:val="00892156"/>
    <w:rsid w:val="00892167"/>
    <w:rsid w:val="008921C9"/>
    <w:rsid w:val="008921D2"/>
    <w:rsid w:val="0089255B"/>
    <w:rsid w:val="008925EB"/>
    <w:rsid w:val="008928FE"/>
    <w:rsid w:val="00892A71"/>
    <w:rsid w:val="00892AE9"/>
    <w:rsid w:val="00892D62"/>
    <w:rsid w:val="00892FAD"/>
    <w:rsid w:val="0089314B"/>
    <w:rsid w:val="008934C6"/>
    <w:rsid w:val="00893896"/>
    <w:rsid w:val="008938EB"/>
    <w:rsid w:val="00893BE9"/>
    <w:rsid w:val="00893D6E"/>
    <w:rsid w:val="00893DD1"/>
    <w:rsid w:val="00893E8A"/>
    <w:rsid w:val="00893F7C"/>
    <w:rsid w:val="0089400A"/>
    <w:rsid w:val="008941A9"/>
    <w:rsid w:val="0089448B"/>
    <w:rsid w:val="00894630"/>
    <w:rsid w:val="00894A8F"/>
    <w:rsid w:val="00894E2F"/>
    <w:rsid w:val="00894EF9"/>
    <w:rsid w:val="00894FF1"/>
    <w:rsid w:val="0089509E"/>
    <w:rsid w:val="00895775"/>
    <w:rsid w:val="00895A4F"/>
    <w:rsid w:val="00895B5C"/>
    <w:rsid w:val="00895EF6"/>
    <w:rsid w:val="00896072"/>
    <w:rsid w:val="008960ED"/>
    <w:rsid w:val="00896261"/>
    <w:rsid w:val="00896554"/>
    <w:rsid w:val="0089673B"/>
    <w:rsid w:val="00896A2F"/>
    <w:rsid w:val="00896A77"/>
    <w:rsid w:val="00896C45"/>
    <w:rsid w:val="00896E3C"/>
    <w:rsid w:val="00897010"/>
    <w:rsid w:val="00897125"/>
    <w:rsid w:val="00897131"/>
    <w:rsid w:val="00897351"/>
    <w:rsid w:val="0089738E"/>
    <w:rsid w:val="0089742C"/>
    <w:rsid w:val="00897EFB"/>
    <w:rsid w:val="00897F23"/>
    <w:rsid w:val="00897F9C"/>
    <w:rsid w:val="00897FC0"/>
    <w:rsid w:val="008A001A"/>
    <w:rsid w:val="008A027C"/>
    <w:rsid w:val="008A02F1"/>
    <w:rsid w:val="008A0304"/>
    <w:rsid w:val="008A05C6"/>
    <w:rsid w:val="008A07D4"/>
    <w:rsid w:val="008A09C4"/>
    <w:rsid w:val="008A09DE"/>
    <w:rsid w:val="008A0A0A"/>
    <w:rsid w:val="008A0BBF"/>
    <w:rsid w:val="008A0EE9"/>
    <w:rsid w:val="008A100E"/>
    <w:rsid w:val="008A10B1"/>
    <w:rsid w:val="008A1101"/>
    <w:rsid w:val="008A13CA"/>
    <w:rsid w:val="008A1509"/>
    <w:rsid w:val="008A1931"/>
    <w:rsid w:val="008A1956"/>
    <w:rsid w:val="008A1B30"/>
    <w:rsid w:val="008A1D1A"/>
    <w:rsid w:val="008A1E07"/>
    <w:rsid w:val="008A1EAE"/>
    <w:rsid w:val="008A1FC8"/>
    <w:rsid w:val="008A2134"/>
    <w:rsid w:val="008A21D6"/>
    <w:rsid w:val="008A22FA"/>
    <w:rsid w:val="008A2482"/>
    <w:rsid w:val="008A2641"/>
    <w:rsid w:val="008A28A0"/>
    <w:rsid w:val="008A291C"/>
    <w:rsid w:val="008A2985"/>
    <w:rsid w:val="008A2A64"/>
    <w:rsid w:val="008A2C20"/>
    <w:rsid w:val="008A3007"/>
    <w:rsid w:val="008A3148"/>
    <w:rsid w:val="008A3756"/>
    <w:rsid w:val="008A3877"/>
    <w:rsid w:val="008A3C7A"/>
    <w:rsid w:val="008A3CAF"/>
    <w:rsid w:val="008A3E8B"/>
    <w:rsid w:val="008A41CA"/>
    <w:rsid w:val="008A421C"/>
    <w:rsid w:val="008A45F2"/>
    <w:rsid w:val="008A4A94"/>
    <w:rsid w:val="008A4D10"/>
    <w:rsid w:val="008A515C"/>
    <w:rsid w:val="008A558A"/>
    <w:rsid w:val="008A5B3F"/>
    <w:rsid w:val="008A5B85"/>
    <w:rsid w:val="008A61E8"/>
    <w:rsid w:val="008A637E"/>
    <w:rsid w:val="008A63DE"/>
    <w:rsid w:val="008A6421"/>
    <w:rsid w:val="008A685A"/>
    <w:rsid w:val="008A69CF"/>
    <w:rsid w:val="008A6BEE"/>
    <w:rsid w:val="008A6DFE"/>
    <w:rsid w:val="008A712F"/>
    <w:rsid w:val="008A71D9"/>
    <w:rsid w:val="008A74BF"/>
    <w:rsid w:val="008A7584"/>
    <w:rsid w:val="008A791F"/>
    <w:rsid w:val="008A7D51"/>
    <w:rsid w:val="008A7F6F"/>
    <w:rsid w:val="008B0836"/>
    <w:rsid w:val="008B08B5"/>
    <w:rsid w:val="008B0CFC"/>
    <w:rsid w:val="008B0F8D"/>
    <w:rsid w:val="008B1166"/>
    <w:rsid w:val="008B13E5"/>
    <w:rsid w:val="008B1421"/>
    <w:rsid w:val="008B14CE"/>
    <w:rsid w:val="008B1D1E"/>
    <w:rsid w:val="008B238F"/>
    <w:rsid w:val="008B24EE"/>
    <w:rsid w:val="008B28A4"/>
    <w:rsid w:val="008B28B7"/>
    <w:rsid w:val="008B2E44"/>
    <w:rsid w:val="008B306E"/>
    <w:rsid w:val="008B3184"/>
    <w:rsid w:val="008B3200"/>
    <w:rsid w:val="008B3721"/>
    <w:rsid w:val="008B37D0"/>
    <w:rsid w:val="008B3821"/>
    <w:rsid w:val="008B3862"/>
    <w:rsid w:val="008B38BD"/>
    <w:rsid w:val="008B39FE"/>
    <w:rsid w:val="008B3AB4"/>
    <w:rsid w:val="008B3B48"/>
    <w:rsid w:val="008B3C07"/>
    <w:rsid w:val="008B3D9F"/>
    <w:rsid w:val="008B3FF7"/>
    <w:rsid w:val="008B4014"/>
    <w:rsid w:val="008B4342"/>
    <w:rsid w:val="008B43D7"/>
    <w:rsid w:val="008B44E2"/>
    <w:rsid w:val="008B452C"/>
    <w:rsid w:val="008B4604"/>
    <w:rsid w:val="008B497B"/>
    <w:rsid w:val="008B4BB6"/>
    <w:rsid w:val="008B4D92"/>
    <w:rsid w:val="008B4FE5"/>
    <w:rsid w:val="008B507B"/>
    <w:rsid w:val="008B523B"/>
    <w:rsid w:val="008B54EC"/>
    <w:rsid w:val="008B5502"/>
    <w:rsid w:val="008B5593"/>
    <w:rsid w:val="008B570B"/>
    <w:rsid w:val="008B58D4"/>
    <w:rsid w:val="008B5B05"/>
    <w:rsid w:val="008B5E5C"/>
    <w:rsid w:val="008B601A"/>
    <w:rsid w:val="008B6249"/>
    <w:rsid w:val="008B6271"/>
    <w:rsid w:val="008B6272"/>
    <w:rsid w:val="008B68E5"/>
    <w:rsid w:val="008B693F"/>
    <w:rsid w:val="008B6A2E"/>
    <w:rsid w:val="008B6A84"/>
    <w:rsid w:val="008B6B66"/>
    <w:rsid w:val="008B6DAA"/>
    <w:rsid w:val="008B6EB7"/>
    <w:rsid w:val="008B731E"/>
    <w:rsid w:val="008B7496"/>
    <w:rsid w:val="008B764F"/>
    <w:rsid w:val="008B789D"/>
    <w:rsid w:val="008B7A8A"/>
    <w:rsid w:val="008C000D"/>
    <w:rsid w:val="008C00A0"/>
    <w:rsid w:val="008C012B"/>
    <w:rsid w:val="008C0151"/>
    <w:rsid w:val="008C0298"/>
    <w:rsid w:val="008C02EA"/>
    <w:rsid w:val="008C0493"/>
    <w:rsid w:val="008C056C"/>
    <w:rsid w:val="008C0938"/>
    <w:rsid w:val="008C09D3"/>
    <w:rsid w:val="008C0A4E"/>
    <w:rsid w:val="008C0A8E"/>
    <w:rsid w:val="008C0AA1"/>
    <w:rsid w:val="008C0B83"/>
    <w:rsid w:val="008C0D45"/>
    <w:rsid w:val="008C0D4E"/>
    <w:rsid w:val="008C0E2C"/>
    <w:rsid w:val="008C1158"/>
    <w:rsid w:val="008C12B7"/>
    <w:rsid w:val="008C17A0"/>
    <w:rsid w:val="008C17B4"/>
    <w:rsid w:val="008C193F"/>
    <w:rsid w:val="008C2416"/>
    <w:rsid w:val="008C2498"/>
    <w:rsid w:val="008C2B2D"/>
    <w:rsid w:val="008C2C6B"/>
    <w:rsid w:val="008C2CAD"/>
    <w:rsid w:val="008C2D35"/>
    <w:rsid w:val="008C2DE1"/>
    <w:rsid w:val="008C30BA"/>
    <w:rsid w:val="008C32FD"/>
    <w:rsid w:val="008C33D0"/>
    <w:rsid w:val="008C3779"/>
    <w:rsid w:val="008C3950"/>
    <w:rsid w:val="008C3D48"/>
    <w:rsid w:val="008C3F31"/>
    <w:rsid w:val="008C3FB6"/>
    <w:rsid w:val="008C42F8"/>
    <w:rsid w:val="008C4538"/>
    <w:rsid w:val="008C4893"/>
    <w:rsid w:val="008C4BD9"/>
    <w:rsid w:val="008C4EBC"/>
    <w:rsid w:val="008C530F"/>
    <w:rsid w:val="008C553C"/>
    <w:rsid w:val="008C55C2"/>
    <w:rsid w:val="008C5926"/>
    <w:rsid w:val="008C59FF"/>
    <w:rsid w:val="008C5A93"/>
    <w:rsid w:val="008C5DDF"/>
    <w:rsid w:val="008C5F86"/>
    <w:rsid w:val="008C6517"/>
    <w:rsid w:val="008C65DA"/>
    <w:rsid w:val="008C67C6"/>
    <w:rsid w:val="008C6A11"/>
    <w:rsid w:val="008C6A80"/>
    <w:rsid w:val="008C706B"/>
    <w:rsid w:val="008C72BF"/>
    <w:rsid w:val="008C7312"/>
    <w:rsid w:val="008C737F"/>
    <w:rsid w:val="008C7472"/>
    <w:rsid w:val="008C7491"/>
    <w:rsid w:val="008C77FA"/>
    <w:rsid w:val="008C7AFA"/>
    <w:rsid w:val="008C7C09"/>
    <w:rsid w:val="008C7DAF"/>
    <w:rsid w:val="008C7E7B"/>
    <w:rsid w:val="008C7F61"/>
    <w:rsid w:val="008D0235"/>
    <w:rsid w:val="008D0283"/>
    <w:rsid w:val="008D054D"/>
    <w:rsid w:val="008D05DF"/>
    <w:rsid w:val="008D0981"/>
    <w:rsid w:val="008D0A5F"/>
    <w:rsid w:val="008D1051"/>
    <w:rsid w:val="008D1068"/>
    <w:rsid w:val="008D10B4"/>
    <w:rsid w:val="008D1272"/>
    <w:rsid w:val="008D13E1"/>
    <w:rsid w:val="008D1645"/>
    <w:rsid w:val="008D18C6"/>
    <w:rsid w:val="008D1A29"/>
    <w:rsid w:val="008D1A90"/>
    <w:rsid w:val="008D1D50"/>
    <w:rsid w:val="008D1D7F"/>
    <w:rsid w:val="008D21D9"/>
    <w:rsid w:val="008D23A2"/>
    <w:rsid w:val="008D246F"/>
    <w:rsid w:val="008D2791"/>
    <w:rsid w:val="008D2871"/>
    <w:rsid w:val="008D2959"/>
    <w:rsid w:val="008D2B8F"/>
    <w:rsid w:val="008D2B96"/>
    <w:rsid w:val="008D2D59"/>
    <w:rsid w:val="008D2EAD"/>
    <w:rsid w:val="008D2F51"/>
    <w:rsid w:val="008D341C"/>
    <w:rsid w:val="008D3609"/>
    <w:rsid w:val="008D3B66"/>
    <w:rsid w:val="008D3C79"/>
    <w:rsid w:val="008D3C7A"/>
    <w:rsid w:val="008D3D6E"/>
    <w:rsid w:val="008D3D8C"/>
    <w:rsid w:val="008D4207"/>
    <w:rsid w:val="008D4508"/>
    <w:rsid w:val="008D4609"/>
    <w:rsid w:val="008D4752"/>
    <w:rsid w:val="008D4911"/>
    <w:rsid w:val="008D4C1D"/>
    <w:rsid w:val="008D5254"/>
    <w:rsid w:val="008D5370"/>
    <w:rsid w:val="008D563D"/>
    <w:rsid w:val="008D56B4"/>
    <w:rsid w:val="008D59E0"/>
    <w:rsid w:val="008D5A38"/>
    <w:rsid w:val="008D5A95"/>
    <w:rsid w:val="008D5B6B"/>
    <w:rsid w:val="008D607A"/>
    <w:rsid w:val="008D6165"/>
    <w:rsid w:val="008D645B"/>
    <w:rsid w:val="008D6851"/>
    <w:rsid w:val="008D6CA6"/>
    <w:rsid w:val="008D6E11"/>
    <w:rsid w:val="008D7157"/>
    <w:rsid w:val="008D71C3"/>
    <w:rsid w:val="008D728C"/>
    <w:rsid w:val="008D740C"/>
    <w:rsid w:val="008D74FD"/>
    <w:rsid w:val="008D7908"/>
    <w:rsid w:val="008D7915"/>
    <w:rsid w:val="008D7B04"/>
    <w:rsid w:val="008D7CFC"/>
    <w:rsid w:val="008D7DD1"/>
    <w:rsid w:val="008D7E48"/>
    <w:rsid w:val="008D7FBE"/>
    <w:rsid w:val="008E0196"/>
    <w:rsid w:val="008E04E3"/>
    <w:rsid w:val="008E05B8"/>
    <w:rsid w:val="008E0836"/>
    <w:rsid w:val="008E085F"/>
    <w:rsid w:val="008E0CAA"/>
    <w:rsid w:val="008E0CC2"/>
    <w:rsid w:val="008E0EA6"/>
    <w:rsid w:val="008E0FB5"/>
    <w:rsid w:val="008E1161"/>
    <w:rsid w:val="008E1576"/>
    <w:rsid w:val="008E18EC"/>
    <w:rsid w:val="008E1922"/>
    <w:rsid w:val="008E1D92"/>
    <w:rsid w:val="008E1DD1"/>
    <w:rsid w:val="008E1E24"/>
    <w:rsid w:val="008E1E5F"/>
    <w:rsid w:val="008E1EA2"/>
    <w:rsid w:val="008E203E"/>
    <w:rsid w:val="008E20AD"/>
    <w:rsid w:val="008E2136"/>
    <w:rsid w:val="008E2410"/>
    <w:rsid w:val="008E25A8"/>
    <w:rsid w:val="008E26CC"/>
    <w:rsid w:val="008E286B"/>
    <w:rsid w:val="008E28CB"/>
    <w:rsid w:val="008E28DD"/>
    <w:rsid w:val="008E2960"/>
    <w:rsid w:val="008E2CEC"/>
    <w:rsid w:val="008E2F57"/>
    <w:rsid w:val="008E3239"/>
    <w:rsid w:val="008E3259"/>
    <w:rsid w:val="008E33BD"/>
    <w:rsid w:val="008E34AB"/>
    <w:rsid w:val="008E35B3"/>
    <w:rsid w:val="008E3655"/>
    <w:rsid w:val="008E37EB"/>
    <w:rsid w:val="008E3967"/>
    <w:rsid w:val="008E39B7"/>
    <w:rsid w:val="008E3AB5"/>
    <w:rsid w:val="008E3CAA"/>
    <w:rsid w:val="008E3E46"/>
    <w:rsid w:val="008E3F47"/>
    <w:rsid w:val="008E3FDD"/>
    <w:rsid w:val="008E4117"/>
    <w:rsid w:val="008E473D"/>
    <w:rsid w:val="008E4A23"/>
    <w:rsid w:val="008E4C4F"/>
    <w:rsid w:val="008E4D53"/>
    <w:rsid w:val="008E4E86"/>
    <w:rsid w:val="008E4FDB"/>
    <w:rsid w:val="008E508D"/>
    <w:rsid w:val="008E5545"/>
    <w:rsid w:val="008E570A"/>
    <w:rsid w:val="008E57BF"/>
    <w:rsid w:val="008E5B09"/>
    <w:rsid w:val="008E5E1D"/>
    <w:rsid w:val="008E5F0A"/>
    <w:rsid w:val="008E6047"/>
    <w:rsid w:val="008E60E5"/>
    <w:rsid w:val="008E6560"/>
    <w:rsid w:val="008E666B"/>
    <w:rsid w:val="008E70BD"/>
    <w:rsid w:val="008E7465"/>
    <w:rsid w:val="008E75B2"/>
    <w:rsid w:val="008E77DE"/>
    <w:rsid w:val="008E7808"/>
    <w:rsid w:val="008E780D"/>
    <w:rsid w:val="008E781A"/>
    <w:rsid w:val="008E7E1C"/>
    <w:rsid w:val="008E7E72"/>
    <w:rsid w:val="008E7F94"/>
    <w:rsid w:val="008F00EB"/>
    <w:rsid w:val="008F016A"/>
    <w:rsid w:val="008F017B"/>
    <w:rsid w:val="008F03BE"/>
    <w:rsid w:val="008F053A"/>
    <w:rsid w:val="008F062A"/>
    <w:rsid w:val="008F0655"/>
    <w:rsid w:val="008F0801"/>
    <w:rsid w:val="008F086A"/>
    <w:rsid w:val="008F09A8"/>
    <w:rsid w:val="008F0A6A"/>
    <w:rsid w:val="008F0BE6"/>
    <w:rsid w:val="008F0C9C"/>
    <w:rsid w:val="008F0EA5"/>
    <w:rsid w:val="008F170D"/>
    <w:rsid w:val="008F176A"/>
    <w:rsid w:val="008F17BC"/>
    <w:rsid w:val="008F18A3"/>
    <w:rsid w:val="008F1A6F"/>
    <w:rsid w:val="008F1D71"/>
    <w:rsid w:val="008F1E72"/>
    <w:rsid w:val="008F2085"/>
    <w:rsid w:val="008F228B"/>
    <w:rsid w:val="008F24B6"/>
    <w:rsid w:val="008F264A"/>
    <w:rsid w:val="008F271C"/>
    <w:rsid w:val="008F280F"/>
    <w:rsid w:val="008F2A54"/>
    <w:rsid w:val="008F30A0"/>
    <w:rsid w:val="008F32C1"/>
    <w:rsid w:val="008F3409"/>
    <w:rsid w:val="008F357B"/>
    <w:rsid w:val="008F3ADF"/>
    <w:rsid w:val="008F3F9A"/>
    <w:rsid w:val="008F40C1"/>
    <w:rsid w:val="008F421F"/>
    <w:rsid w:val="008F4666"/>
    <w:rsid w:val="008F46CB"/>
    <w:rsid w:val="008F46ED"/>
    <w:rsid w:val="008F48FE"/>
    <w:rsid w:val="008F49B5"/>
    <w:rsid w:val="008F4A46"/>
    <w:rsid w:val="008F4AC9"/>
    <w:rsid w:val="008F4C3D"/>
    <w:rsid w:val="008F5031"/>
    <w:rsid w:val="008F5149"/>
    <w:rsid w:val="008F5237"/>
    <w:rsid w:val="008F5341"/>
    <w:rsid w:val="008F53CC"/>
    <w:rsid w:val="008F54C5"/>
    <w:rsid w:val="008F56CD"/>
    <w:rsid w:val="008F570E"/>
    <w:rsid w:val="008F5A0C"/>
    <w:rsid w:val="008F5B0F"/>
    <w:rsid w:val="008F5BB5"/>
    <w:rsid w:val="008F5BBD"/>
    <w:rsid w:val="008F6285"/>
    <w:rsid w:val="008F628A"/>
    <w:rsid w:val="008F62BA"/>
    <w:rsid w:val="008F67EC"/>
    <w:rsid w:val="008F68AB"/>
    <w:rsid w:val="008F6A05"/>
    <w:rsid w:val="008F6AEB"/>
    <w:rsid w:val="008F6D2B"/>
    <w:rsid w:val="008F6E0C"/>
    <w:rsid w:val="008F7255"/>
    <w:rsid w:val="008F759A"/>
    <w:rsid w:val="008F76FC"/>
    <w:rsid w:val="008F77C4"/>
    <w:rsid w:val="008F77ED"/>
    <w:rsid w:val="008F78CB"/>
    <w:rsid w:val="008F7C0C"/>
    <w:rsid w:val="008F7FA9"/>
    <w:rsid w:val="00900279"/>
    <w:rsid w:val="0090059C"/>
    <w:rsid w:val="009005FE"/>
    <w:rsid w:val="009008AD"/>
    <w:rsid w:val="00900B96"/>
    <w:rsid w:val="00900B9C"/>
    <w:rsid w:val="00900F97"/>
    <w:rsid w:val="0090103B"/>
    <w:rsid w:val="00901862"/>
    <w:rsid w:val="00901B86"/>
    <w:rsid w:val="00901D14"/>
    <w:rsid w:val="00901DE8"/>
    <w:rsid w:val="00901E26"/>
    <w:rsid w:val="00901F46"/>
    <w:rsid w:val="00901F82"/>
    <w:rsid w:val="009023EF"/>
    <w:rsid w:val="0090245E"/>
    <w:rsid w:val="009025AB"/>
    <w:rsid w:val="00902668"/>
    <w:rsid w:val="009028C7"/>
    <w:rsid w:val="00902995"/>
    <w:rsid w:val="009029FB"/>
    <w:rsid w:val="00902A60"/>
    <w:rsid w:val="00902DDC"/>
    <w:rsid w:val="00902E85"/>
    <w:rsid w:val="00902E86"/>
    <w:rsid w:val="00902FCE"/>
    <w:rsid w:val="00903061"/>
    <w:rsid w:val="00903148"/>
    <w:rsid w:val="00903176"/>
    <w:rsid w:val="009033A2"/>
    <w:rsid w:val="0090343A"/>
    <w:rsid w:val="0090346E"/>
    <w:rsid w:val="00903679"/>
    <w:rsid w:val="009038AD"/>
    <w:rsid w:val="00903AB1"/>
    <w:rsid w:val="00903CC4"/>
    <w:rsid w:val="00903D8C"/>
    <w:rsid w:val="00903DC2"/>
    <w:rsid w:val="00903DC4"/>
    <w:rsid w:val="009041A2"/>
    <w:rsid w:val="00904341"/>
    <w:rsid w:val="009045E8"/>
    <w:rsid w:val="0090467F"/>
    <w:rsid w:val="00904699"/>
    <w:rsid w:val="00904AC8"/>
    <w:rsid w:val="00904BC1"/>
    <w:rsid w:val="00904DA3"/>
    <w:rsid w:val="00904E87"/>
    <w:rsid w:val="0090523C"/>
    <w:rsid w:val="00905274"/>
    <w:rsid w:val="0090559F"/>
    <w:rsid w:val="009057D0"/>
    <w:rsid w:val="00905A95"/>
    <w:rsid w:val="00905BA8"/>
    <w:rsid w:val="00905BAE"/>
    <w:rsid w:val="00905C3B"/>
    <w:rsid w:val="00905CEB"/>
    <w:rsid w:val="00905D81"/>
    <w:rsid w:val="00905D96"/>
    <w:rsid w:val="00905D98"/>
    <w:rsid w:val="00906002"/>
    <w:rsid w:val="0090621F"/>
    <w:rsid w:val="0090637A"/>
    <w:rsid w:val="009063A0"/>
    <w:rsid w:val="0090699C"/>
    <w:rsid w:val="009069D2"/>
    <w:rsid w:val="00906A10"/>
    <w:rsid w:val="00906B32"/>
    <w:rsid w:val="00906C54"/>
    <w:rsid w:val="00906D20"/>
    <w:rsid w:val="00907B44"/>
    <w:rsid w:val="00907EA1"/>
    <w:rsid w:val="00910043"/>
    <w:rsid w:val="00910048"/>
    <w:rsid w:val="0091038A"/>
    <w:rsid w:val="009103E4"/>
    <w:rsid w:val="009104B5"/>
    <w:rsid w:val="00910869"/>
    <w:rsid w:val="009109C3"/>
    <w:rsid w:val="00910B19"/>
    <w:rsid w:val="0091108A"/>
    <w:rsid w:val="00911159"/>
    <w:rsid w:val="0091141F"/>
    <w:rsid w:val="00911892"/>
    <w:rsid w:val="00911A46"/>
    <w:rsid w:val="00911B30"/>
    <w:rsid w:val="00911CE4"/>
    <w:rsid w:val="00911EA6"/>
    <w:rsid w:val="00911EFC"/>
    <w:rsid w:val="009120B5"/>
    <w:rsid w:val="009124C7"/>
    <w:rsid w:val="00912987"/>
    <w:rsid w:val="00912AC4"/>
    <w:rsid w:val="00912AED"/>
    <w:rsid w:val="00912AF5"/>
    <w:rsid w:val="00912BB1"/>
    <w:rsid w:val="00912C9B"/>
    <w:rsid w:val="00912CFA"/>
    <w:rsid w:val="009133D7"/>
    <w:rsid w:val="0091347F"/>
    <w:rsid w:val="0091349D"/>
    <w:rsid w:val="00913629"/>
    <w:rsid w:val="00913854"/>
    <w:rsid w:val="009138F9"/>
    <w:rsid w:val="00913C98"/>
    <w:rsid w:val="0091406A"/>
    <w:rsid w:val="0091407A"/>
    <w:rsid w:val="00914098"/>
    <w:rsid w:val="0091429C"/>
    <w:rsid w:val="009142FE"/>
    <w:rsid w:val="0091430E"/>
    <w:rsid w:val="00914554"/>
    <w:rsid w:val="009145C1"/>
    <w:rsid w:val="00914818"/>
    <w:rsid w:val="00914A48"/>
    <w:rsid w:val="00914A70"/>
    <w:rsid w:val="00914ABE"/>
    <w:rsid w:val="00914B90"/>
    <w:rsid w:val="00914BE6"/>
    <w:rsid w:val="00914CC5"/>
    <w:rsid w:val="00914E26"/>
    <w:rsid w:val="00914EFE"/>
    <w:rsid w:val="009151F3"/>
    <w:rsid w:val="0091552C"/>
    <w:rsid w:val="00915737"/>
    <w:rsid w:val="009158CC"/>
    <w:rsid w:val="00915914"/>
    <w:rsid w:val="0091597B"/>
    <w:rsid w:val="009159E3"/>
    <w:rsid w:val="00915D16"/>
    <w:rsid w:val="00915F97"/>
    <w:rsid w:val="00915FA0"/>
    <w:rsid w:val="009168AD"/>
    <w:rsid w:val="0091694E"/>
    <w:rsid w:val="009170B6"/>
    <w:rsid w:val="00917A78"/>
    <w:rsid w:val="00917E19"/>
    <w:rsid w:val="00917E3E"/>
    <w:rsid w:val="00920006"/>
    <w:rsid w:val="0092009E"/>
    <w:rsid w:val="009200A4"/>
    <w:rsid w:val="00920133"/>
    <w:rsid w:val="0092016F"/>
    <w:rsid w:val="009201C2"/>
    <w:rsid w:val="009203B4"/>
    <w:rsid w:val="009206AE"/>
    <w:rsid w:val="00920805"/>
    <w:rsid w:val="00920BBB"/>
    <w:rsid w:val="00920C1C"/>
    <w:rsid w:val="00920D9A"/>
    <w:rsid w:val="00921153"/>
    <w:rsid w:val="0092122A"/>
    <w:rsid w:val="0092123B"/>
    <w:rsid w:val="0092136A"/>
    <w:rsid w:val="0092137E"/>
    <w:rsid w:val="0092162B"/>
    <w:rsid w:val="00921953"/>
    <w:rsid w:val="00921957"/>
    <w:rsid w:val="009219D2"/>
    <w:rsid w:val="00921A69"/>
    <w:rsid w:val="00921B18"/>
    <w:rsid w:val="00921B87"/>
    <w:rsid w:val="00921BD9"/>
    <w:rsid w:val="00921C38"/>
    <w:rsid w:val="0092210A"/>
    <w:rsid w:val="00922230"/>
    <w:rsid w:val="0092226E"/>
    <w:rsid w:val="009222FF"/>
    <w:rsid w:val="0092233D"/>
    <w:rsid w:val="00922369"/>
    <w:rsid w:val="009224C1"/>
    <w:rsid w:val="009224DC"/>
    <w:rsid w:val="009226BD"/>
    <w:rsid w:val="00922874"/>
    <w:rsid w:val="00922C95"/>
    <w:rsid w:val="00922DFF"/>
    <w:rsid w:val="00923336"/>
    <w:rsid w:val="00923451"/>
    <w:rsid w:val="0092369C"/>
    <w:rsid w:val="009236F3"/>
    <w:rsid w:val="009239D2"/>
    <w:rsid w:val="00923E74"/>
    <w:rsid w:val="009240DC"/>
    <w:rsid w:val="00924217"/>
    <w:rsid w:val="009249C7"/>
    <w:rsid w:val="00924CD9"/>
    <w:rsid w:val="00924FA2"/>
    <w:rsid w:val="00925471"/>
    <w:rsid w:val="009259C3"/>
    <w:rsid w:val="00925AAA"/>
    <w:rsid w:val="00926027"/>
    <w:rsid w:val="00926031"/>
    <w:rsid w:val="009262D1"/>
    <w:rsid w:val="009263D9"/>
    <w:rsid w:val="009265DE"/>
    <w:rsid w:val="00926876"/>
    <w:rsid w:val="00926D62"/>
    <w:rsid w:val="00926D7E"/>
    <w:rsid w:val="00926DFA"/>
    <w:rsid w:val="00927068"/>
    <w:rsid w:val="009270AB"/>
    <w:rsid w:val="00927102"/>
    <w:rsid w:val="009272A1"/>
    <w:rsid w:val="00927472"/>
    <w:rsid w:val="00927724"/>
    <w:rsid w:val="0092779F"/>
    <w:rsid w:val="009277A9"/>
    <w:rsid w:val="00927AA3"/>
    <w:rsid w:val="00927C39"/>
    <w:rsid w:val="00927DC6"/>
    <w:rsid w:val="00927EAB"/>
    <w:rsid w:val="009300FB"/>
    <w:rsid w:val="00930127"/>
    <w:rsid w:val="00930290"/>
    <w:rsid w:val="009302F4"/>
    <w:rsid w:val="00930561"/>
    <w:rsid w:val="00930827"/>
    <w:rsid w:val="00930971"/>
    <w:rsid w:val="009309B3"/>
    <w:rsid w:val="009309C2"/>
    <w:rsid w:val="00930A42"/>
    <w:rsid w:val="00930A57"/>
    <w:rsid w:val="00930E10"/>
    <w:rsid w:val="00931188"/>
    <w:rsid w:val="009313C7"/>
    <w:rsid w:val="0093144B"/>
    <w:rsid w:val="0093165E"/>
    <w:rsid w:val="00931700"/>
    <w:rsid w:val="00931A01"/>
    <w:rsid w:val="00931A73"/>
    <w:rsid w:val="00931E6D"/>
    <w:rsid w:val="00931EB2"/>
    <w:rsid w:val="00931EC8"/>
    <w:rsid w:val="00932684"/>
    <w:rsid w:val="00932AB0"/>
    <w:rsid w:val="00932B0E"/>
    <w:rsid w:val="00932CD5"/>
    <w:rsid w:val="00932DA6"/>
    <w:rsid w:val="00932DD0"/>
    <w:rsid w:val="0093345C"/>
    <w:rsid w:val="00933836"/>
    <w:rsid w:val="0093385A"/>
    <w:rsid w:val="00933949"/>
    <w:rsid w:val="00933A63"/>
    <w:rsid w:val="00933ABE"/>
    <w:rsid w:val="00933FCD"/>
    <w:rsid w:val="00934268"/>
    <w:rsid w:val="0093439A"/>
    <w:rsid w:val="00934526"/>
    <w:rsid w:val="009347FC"/>
    <w:rsid w:val="009349CF"/>
    <w:rsid w:val="00934B02"/>
    <w:rsid w:val="0093507C"/>
    <w:rsid w:val="009350C4"/>
    <w:rsid w:val="009354E5"/>
    <w:rsid w:val="0093579F"/>
    <w:rsid w:val="00935985"/>
    <w:rsid w:val="00935A04"/>
    <w:rsid w:val="00935C50"/>
    <w:rsid w:val="00935D8F"/>
    <w:rsid w:val="00935E78"/>
    <w:rsid w:val="00935F95"/>
    <w:rsid w:val="0093626C"/>
    <w:rsid w:val="00936549"/>
    <w:rsid w:val="00936609"/>
    <w:rsid w:val="0093660C"/>
    <w:rsid w:val="00936951"/>
    <w:rsid w:val="00936AC3"/>
    <w:rsid w:val="00936BAE"/>
    <w:rsid w:val="00936D1F"/>
    <w:rsid w:val="00937248"/>
    <w:rsid w:val="00937508"/>
    <w:rsid w:val="00937542"/>
    <w:rsid w:val="00937647"/>
    <w:rsid w:val="00937806"/>
    <w:rsid w:val="0093793A"/>
    <w:rsid w:val="00937C7F"/>
    <w:rsid w:val="00937D4C"/>
    <w:rsid w:val="00937E25"/>
    <w:rsid w:val="009402D1"/>
    <w:rsid w:val="009403C1"/>
    <w:rsid w:val="00940416"/>
    <w:rsid w:val="00940965"/>
    <w:rsid w:val="00940994"/>
    <w:rsid w:val="00940B85"/>
    <w:rsid w:val="00940E38"/>
    <w:rsid w:val="00940E3E"/>
    <w:rsid w:val="00940FCF"/>
    <w:rsid w:val="00941112"/>
    <w:rsid w:val="009411D5"/>
    <w:rsid w:val="0094125C"/>
    <w:rsid w:val="0094137E"/>
    <w:rsid w:val="00941652"/>
    <w:rsid w:val="00941DCE"/>
    <w:rsid w:val="0094201C"/>
    <w:rsid w:val="009420A0"/>
    <w:rsid w:val="009420E5"/>
    <w:rsid w:val="0094233D"/>
    <w:rsid w:val="00942556"/>
    <w:rsid w:val="00942756"/>
    <w:rsid w:val="00942A86"/>
    <w:rsid w:val="00942B0E"/>
    <w:rsid w:val="00942E13"/>
    <w:rsid w:val="00942E22"/>
    <w:rsid w:val="009432FD"/>
    <w:rsid w:val="009433A7"/>
    <w:rsid w:val="0094350E"/>
    <w:rsid w:val="00943634"/>
    <w:rsid w:val="00943695"/>
    <w:rsid w:val="009436B2"/>
    <w:rsid w:val="00943900"/>
    <w:rsid w:val="00943A2F"/>
    <w:rsid w:val="00943A52"/>
    <w:rsid w:val="00943B8D"/>
    <w:rsid w:val="00943FED"/>
    <w:rsid w:val="009440DA"/>
    <w:rsid w:val="00944193"/>
    <w:rsid w:val="009442AC"/>
    <w:rsid w:val="009442F2"/>
    <w:rsid w:val="00944474"/>
    <w:rsid w:val="009444F7"/>
    <w:rsid w:val="0094466D"/>
    <w:rsid w:val="009447EE"/>
    <w:rsid w:val="00944873"/>
    <w:rsid w:val="00944916"/>
    <w:rsid w:val="009449D0"/>
    <w:rsid w:val="00944B5C"/>
    <w:rsid w:val="00944E3B"/>
    <w:rsid w:val="00944F94"/>
    <w:rsid w:val="0094514D"/>
    <w:rsid w:val="00945242"/>
    <w:rsid w:val="00945376"/>
    <w:rsid w:val="009455A6"/>
    <w:rsid w:val="00945863"/>
    <w:rsid w:val="00945967"/>
    <w:rsid w:val="00945BC2"/>
    <w:rsid w:val="00945D3E"/>
    <w:rsid w:val="00946171"/>
    <w:rsid w:val="0094647F"/>
    <w:rsid w:val="00946779"/>
    <w:rsid w:val="0094682A"/>
    <w:rsid w:val="00946979"/>
    <w:rsid w:val="00946BB4"/>
    <w:rsid w:val="00946CB1"/>
    <w:rsid w:val="00946E4F"/>
    <w:rsid w:val="00946F35"/>
    <w:rsid w:val="00946F96"/>
    <w:rsid w:val="009470B3"/>
    <w:rsid w:val="009472D3"/>
    <w:rsid w:val="00947476"/>
    <w:rsid w:val="00947813"/>
    <w:rsid w:val="009478AA"/>
    <w:rsid w:val="009478D0"/>
    <w:rsid w:val="00947A4A"/>
    <w:rsid w:val="00947B69"/>
    <w:rsid w:val="00947CE3"/>
    <w:rsid w:val="0095016B"/>
    <w:rsid w:val="009502B4"/>
    <w:rsid w:val="00950C5B"/>
    <w:rsid w:val="00950C68"/>
    <w:rsid w:val="00950D0C"/>
    <w:rsid w:val="009511A2"/>
    <w:rsid w:val="009512C7"/>
    <w:rsid w:val="00951396"/>
    <w:rsid w:val="00951638"/>
    <w:rsid w:val="009518F7"/>
    <w:rsid w:val="00951B87"/>
    <w:rsid w:val="00951C16"/>
    <w:rsid w:val="00951CA6"/>
    <w:rsid w:val="00951E16"/>
    <w:rsid w:val="00951EB5"/>
    <w:rsid w:val="0095201F"/>
    <w:rsid w:val="0095226F"/>
    <w:rsid w:val="0095232D"/>
    <w:rsid w:val="0095272C"/>
    <w:rsid w:val="009527C6"/>
    <w:rsid w:val="00952816"/>
    <w:rsid w:val="00952A42"/>
    <w:rsid w:val="00952A54"/>
    <w:rsid w:val="00952A5C"/>
    <w:rsid w:val="00952A7E"/>
    <w:rsid w:val="00952C01"/>
    <w:rsid w:val="00952C7E"/>
    <w:rsid w:val="00952DD1"/>
    <w:rsid w:val="00952E1A"/>
    <w:rsid w:val="00952E4C"/>
    <w:rsid w:val="00952FA9"/>
    <w:rsid w:val="009532D9"/>
    <w:rsid w:val="00953678"/>
    <w:rsid w:val="00953DC1"/>
    <w:rsid w:val="00953F19"/>
    <w:rsid w:val="00953FBF"/>
    <w:rsid w:val="00954077"/>
    <w:rsid w:val="0095434F"/>
    <w:rsid w:val="009545E9"/>
    <w:rsid w:val="00954918"/>
    <w:rsid w:val="00954B9F"/>
    <w:rsid w:val="00954EB6"/>
    <w:rsid w:val="00955642"/>
    <w:rsid w:val="009556A1"/>
    <w:rsid w:val="00955920"/>
    <w:rsid w:val="00955AA0"/>
    <w:rsid w:val="00955B81"/>
    <w:rsid w:val="00955CC9"/>
    <w:rsid w:val="00955D17"/>
    <w:rsid w:val="00955E6D"/>
    <w:rsid w:val="0095615E"/>
    <w:rsid w:val="00956273"/>
    <w:rsid w:val="009564C7"/>
    <w:rsid w:val="00956829"/>
    <w:rsid w:val="0095683D"/>
    <w:rsid w:val="009568BC"/>
    <w:rsid w:val="00956B74"/>
    <w:rsid w:val="00956BAC"/>
    <w:rsid w:val="00956C25"/>
    <w:rsid w:val="00956C4A"/>
    <w:rsid w:val="00956F42"/>
    <w:rsid w:val="0095708B"/>
    <w:rsid w:val="0095737C"/>
    <w:rsid w:val="00957AB7"/>
    <w:rsid w:val="00957B40"/>
    <w:rsid w:val="00957BD2"/>
    <w:rsid w:val="00957C13"/>
    <w:rsid w:val="00957D4C"/>
    <w:rsid w:val="00957E1D"/>
    <w:rsid w:val="009600F3"/>
    <w:rsid w:val="00960294"/>
    <w:rsid w:val="0096054D"/>
    <w:rsid w:val="00960B41"/>
    <w:rsid w:val="00960DAB"/>
    <w:rsid w:val="00960F68"/>
    <w:rsid w:val="00960FE3"/>
    <w:rsid w:val="00961217"/>
    <w:rsid w:val="0096132B"/>
    <w:rsid w:val="009615C4"/>
    <w:rsid w:val="009615DA"/>
    <w:rsid w:val="00961607"/>
    <w:rsid w:val="009616F6"/>
    <w:rsid w:val="009617CB"/>
    <w:rsid w:val="0096193A"/>
    <w:rsid w:val="00961A41"/>
    <w:rsid w:val="00961B83"/>
    <w:rsid w:val="00961DAF"/>
    <w:rsid w:val="0096219B"/>
    <w:rsid w:val="009623ED"/>
    <w:rsid w:val="009625E5"/>
    <w:rsid w:val="009626F1"/>
    <w:rsid w:val="00962945"/>
    <w:rsid w:val="00962984"/>
    <w:rsid w:val="00962A3B"/>
    <w:rsid w:val="00962C2F"/>
    <w:rsid w:val="009630A0"/>
    <w:rsid w:val="00963209"/>
    <w:rsid w:val="009633A6"/>
    <w:rsid w:val="009633C2"/>
    <w:rsid w:val="0096353A"/>
    <w:rsid w:val="00963658"/>
    <w:rsid w:val="00963786"/>
    <w:rsid w:val="00963788"/>
    <w:rsid w:val="00963AA8"/>
    <w:rsid w:val="00963B24"/>
    <w:rsid w:val="00963FDB"/>
    <w:rsid w:val="009641CD"/>
    <w:rsid w:val="0096461C"/>
    <w:rsid w:val="009647D3"/>
    <w:rsid w:val="00964995"/>
    <w:rsid w:val="00964AEC"/>
    <w:rsid w:val="00964AF2"/>
    <w:rsid w:val="00964BD2"/>
    <w:rsid w:val="00964CF3"/>
    <w:rsid w:val="00965092"/>
    <w:rsid w:val="0096526A"/>
    <w:rsid w:val="009653A7"/>
    <w:rsid w:val="009653B2"/>
    <w:rsid w:val="00965707"/>
    <w:rsid w:val="0096573B"/>
    <w:rsid w:val="00965A57"/>
    <w:rsid w:val="00965B16"/>
    <w:rsid w:val="00965B7A"/>
    <w:rsid w:val="00965BCB"/>
    <w:rsid w:val="00965CB8"/>
    <w:rsid w:val="00965EDD"/>
    <w:rsid w:val="0096609B"/>
    <w:rsid w:val="00966210"/>
    <w:rsid w:val="00966FF5"/>
    <w:rsid w:val="009670F1"/>
    <w:rsid w:val="00967377"/>
    <w:rsid w:val="00967439"/>
    <w:rsid w:val="009674F8"/>
    <w:rsid w:val="00967502"/>
    <w:rsid w:val="009675FD"/>
    <w:rsid w:val="00967B34"/>
    <w:rsid w:val="00967B3B"/>
    <w:rsid w:val="00967F60"/>
    <w:rsid w:val="00970226"/>
    <w:rsid w:val="00970229"/>
    <w:rsid w:val="00970478"/>
    <w:rsid w:val="00970640"/>
    <w:rsid w:val="00970643"/>
    <w:rsid w:val="00970A78"/>
    <w:rsid w:val="00970CD3"/>
    <w:rsid w:val="00970D29"/>
    <w:rsid w:val="00970E5B"/>
    <w:rsid w:val="00970F90"/>
    <w:rsid w:val="00971036"/>
    <w:rsid w:val="00971512"/>
    <w:rsid w:val="0097163A"/>
    <w:rsid w:val="0097183A"/>
    <w:rsid w:val="00971852"/>
    <w:rsid w:val="009720CD"/>
    <w:rsid w:val="00972273"/>
    <w:rsid w:val="00972363"/>
    <w:rsid w:val="0097248A"/>
    <w:rsid w:val="009728BB"/>
    <w:rsid w:val="00972B2C"/>
    <w:rsid w:val="00972B5E"/>
    <w:rsid w:val="00972C24"/>
    <w:rsid w:val="00972CE9"/>
    <w:rsid w:val="00972EC8"/>
    <w:rsid w:val="009730CF"/>
    <w:rsid w:val="00973460"/>
    <w:rsid w:val="00973564"/>
    <w:rsid w:val="009735E3"/>
    <w:rsid w:val="00973A23"/>
    <w:rsid w:val="00973A60"/>
    <w:rsid w:val="00973AA4"/>
    <w:rsid w:val="00973F31"/>
    <w:rsid w:val="00973F3C"/>
    <w:rsid w:val="00974075"/>
    <w:rsid w:val="009741F1"/>
    <w:rsid w:val="009745A5"/>
    <w:rsid w:val="009746D8"/>
    <w:rsid w:val="0097494A"/>
    <w:rsid w:val="00974B66"/>
    <w:rsid w:val="00974D4D"/>
    <w:rsid w:val="00974D69"/>
    <w:rsid w:val="00974D76"/>
    <w:rsid w:val="00974D78"/>
    <w:rsid w:val="00974DE7"/>
    <w:rsid w:val="00974E01"/>
    <w:rsid w:val="00974E36"/>
    <w:rsid w:val="009751AD"/>
    <w:rsid w:val="00975235"/>
    <w:rsid w:val="00975318"/>
    <w:rsid w:val="00975344"/>
    <w:rsid w:val="00975378"/>
    <w:rsid w:val="0097565C"/>
    <w:rsid w:val="00975893"/>
    <w:rsid w:val="00975998"/>
    <w:rsid w:val="00975A3B"/>
    <w:rsid w:val="00975B65"/>
    <w:rsid w:val="00975D14"/>
    <w:rsid w:val="00975F48"/>
    <w:rsid w:val="009762D9"/>
    <w:rsid w:val="009762EF"/>
    <w:rsid w:val="0097643F"/>
    <w:rsid w:val="0097653E"/>
    <w:rsid w:val="009768B3"/>
    <w:rsid w:val="00976942"/>
    <w:rsid w:val="009769C5"/>
    <w:rsid w:val="00976A29"/>
    <w:rsid w:val="00976B0C"/>
    <w:rsid w:val="00976B9D"/>
    <w:rsid w:val="00976E8A"/>
    <w:rsid w:val="00976F53"/>
    <w:rsid w:val="00977052"/>
    <w:rsid w:val="009770AD"/>
    <w:rsid w:val="0097719E"/>
    <w:rsid w:val="009773B6"/>
    <w:rsid w:val="00977497"/>
    <w:rsid w:val="0097792F"/>
    <w:rsid w:val="00977ADF"/>
    <w:rsid w:val="00977BC2"/>
    <w:rsid w:val="0098002A"/>
    <w:rsid w:val="009802E3"/>
    <w:rsid w:val="009805A6"/>
    <w:rsid w:val="009807F7"/>
    <w:rsid w:val="0098087E"/>
    <w:rsid w:val="00980929"/>
    <w:rsid w:val="009809BA"/>
    <w:rsid w:val="00980AC7"/>
    <w:rsid w:val="00980C6A"/>
    <w:rsid w:val="00980C99"/>
    <w:rsid w:val="00980EC6"/>
    <w:rsid w:val="00980FA5"/>
    <w:rsid w:val="009811B5"/>
    <w:rsid w:val="009811EA"/>
    <w:rsid w:val="009812B2"/>
    <w:rsid w:val="0098131D"/>
    <w:rsid w:val="0098132D"/>
    <w:rsid w:val="0098152F"/>
    <w:rsid w:val="00981724"/>
    <w:rsid w:val="00981824"/>
    <w:rsid w:val="00981ED0"/>
    <w:rsid w:val="0098227F"/>
    <w:rsid w:val="00982345"/>
    <w:rsid w:val="00982562"/>
    <w:rsid w:val="00982605"/>
    <w:rsid w:val="009828E7"/>
    <w:rsid w:val="00982B00"/>
    <w:rsid w:val="00982D17"/>
    <w:rsid w:val="00982E42"/>
    <w:rsid w:val="00982F96"/>
    <w:rsid w:val="0098309A"/>
    <w:rsid w:val="009832BE"/>
    <w:rsid w:val="009833E4"/>
    <w:rsid w:val="00983626"/>
    <w:rsid w:val="009837D9"/>
    <w:rsid w:val="0098399C"/>
    <w:rsid w:val="009839A3"/>
    <w:rsid w:val="00983A7B"/>
    <w:rsid w:val="00983ADE"/>
    <w:rsid w:val="00983B12"/>
    <w:rsid w:val="00983CA2"/>
    <w:rsid w:val="00983E24"/>
    <w:rsid w:val="00983EED"/>
    <w:rsid w:val="0098412E"/>
    <w:rsid w:val="0098415C"/>
    <w:rsid w:val="0098428A"/>
    <w:rsid w:val="009842B9"/>
    <w:rsid w:val="0098433A"/>
    <w:rsid w:val="009844F7"/>
    <w:rsid w:val="00984844"/>
    <w:rsid w:val="009848E7"/>
    <w:rsid w:val="009848EA"/>
    <w:rsid w:val="00984A6B"/>
    <w:rsid w:val="00984B06"/>
    <w:rsid w:val="00984B8D"/>
    <w:rsid w:val="00984D0C"/>
    <w:rsid w:val="00984D20"/>
    <w:rsid w:val="00984EC4"/>
    <w:rsid w:val="00984F3F"/>
    <w:rsid w:val="0098539C"/>
    <w:rsid w:val="009853DD"/>
    <w:rsid w:val="00985400"/>
    <w:rsid w:val="0098594B"/>
    <w:rsid w:val="00985A19"/>
    <w:rsid w:val="00985A28"/>
    <w:rsid w:val="00985D78"/>
    <w:rsid w:val="00985F2C"/>
    <w:rsid w:val="009860A8"/>
    <w:rsid w:val="00986229"/>
    <w:rsid w:val="00986268"/>
    <w:rsid w:val="00986603"/>
    <w:rsid w:val="009869EE"/>
    <w:rsid w:val="00986B6B"/>
    <w:rsid w:val="00986F7F"/>
    <w:rsid w:val="009872DD"/>
    <w:rsid w:val="009874B5"/>
    <w:rsid w:val="0098758A"/>
    <w:rsid w:val="009875C0"/>
    <w:rsid w:val="00987603"/>
    <w:rsid w:val="0098773A"/>
    <w:rsid w:val="009877AC"/>
    <w:rsid w:val="009879CA"/>
    <w:rsid w:val="00987ECA"/>
    <w:rsid w:val="00987F0C"/>
    <w:rsid w:val="00987F22"/>
    <w:rsid w:val="00990084"/>
    <w:rsid w:val="00990422"/>
    <w:rsid w:val="009909CA"/>
    <w:rsid w:val="009909F3"/>
    <w:rsid w:val="00990FA7"/>
    <w:rsid w:val="00991343"/>
    <w:rsid w:val="009914DE"/>
    <w:rsid w:val="00991563"/>
    <w:rsid w:val="00991603"/>
    <w:rsid w:val="00991844"/>
    <w:rsid w:val="009918A4"/>
    <w:rsid w:val="0099193E"/>
    <w:rsid w:val="00991A11"/>
    <w:rsid w:val="00991FF3"/>
    <w:rsid w:val="0099203A"/>
    <w:rsid w:val="009920BA"/>
    <w:rsid w:val="00992393"/>
    <w:rsid w:val="009923B6"/>
    <w:rsid w:val="00992520"/>
    <w:rsid w:val="00992818"/>
    <w:rsid w:val="0099285D"/>
    <w:rsid w:val="00992B83"/>
    <w:rsid w:val="00992C62"/>
    <w:rsid w:val="00992C85"/>
    <w:rsid w:val="00992CAC"/>
    <w:rsid w:val="00992DD2"/>
    <w:rsid w:val="00992E27"/>
    <w:rsid w:val="00992E36"/>
    <w:rsid w:val="0099339B"/>
    <w:rsid w:val="009937DA"/>
    <w:rsid w:val="009939C2"/>
    <w:rsid w:val="009939CC"/>
    <w:rsid w:val="00993BE7"/>
    <w:rsid w:val="00993D93"/>
    <w:rsid w:val="0099411A"/>
    <w:rsid w:val="009941A4"/>
    <w:rsid w:val="009944ED"/>
    <w:rsid w:val="0099465D"/>
    <w:rsid w:val="00994751"/>
    <w:rsid w:val="00994923"/>
    <w:rsid w:val="00994931"/>
    <w:rsid w:val="00994947"/>
    <w:rsid w:val="00994DA6"/>
    <w:rsid w:val="00994DDF"/>
    <w:rsid w:val="00994E3B"/>
    <w:rsid w:val="00994E4F"/>
    <w:rsid w:val="00994F4A"/>
    <w:rsid w:val="00994FA5"/>
    <w:rsid w:val="009951B0"/>
    <w:rsid w:val="00995391"/>
    <w:rsid w:val="009955A2"/>
    <w:rsid w:val="009956A8"/>
    <w:rsid w:val="009957C8"/>
    <w:rsid w:val="00995866"/>
    <w:rsid w:val="0099596A"/>
    <w:rsid w:val="00995B06"/>
    <w:rsid w:val="00995D51"/>
    <w:rsid w:val="00995D5F"/>
    <w:rsid w:val="00996311"/>
    <w:rsid w:val="009965B0"/>
    <w:rsid w:val="00996981"/>
    <w:rsid w:val="00996A3A"/>
    <w:rsid w:val="00996B90"/>
    <w:rsid w:val="00996CAF"/>
    <w:rsid w:val="00996E05"/>
    <w:rsid w:val="0099700C"/>
    <w:rsid w:val="00997048"/>
    <w:rsid w:val="009970A4"/>
    <w:rsid w:val="00997739"/>
    <w:rsid w:val="009977C0"/>
    <w:rsid w:val="009978FD"/>
    <w:rsid w:val="00997BFF"/>
    <w:rsid w:val="00997D02"/>
    <w:rsid w:val="00997EC0"/>
    <w:rsid w:val="009A01CD"/>
    <w:rsid w:val="009A0604"/>
    <w:rsid w:val="009A063D"/>
    <w:rsid w:val="009A07B2"/>
    <w:rsid w:val="009A0833"/>
    <w:rsid w:val="009A092C"/>
    <w:rsid w:val="009A0962"/>
    <w:rsid w:val="009A0B15"/>
    <w:rsid w:val="009A0D2F"/>
    <w:rsid w:val="009A0EF6"/>
    <w:rsid w:val="009A1036"/>
    <w:rsid w:val="009A10D3"/>
    <w:rsid w:val="009A10E1"/>
    <w:rsid w:val="009A11A3"/>
    <w:rsid w:val="009A11BC"/>
    <w:rsid w:val="009A122C"/>
    <w:rsid w:val="009A1327"/>
    <w:rsid w:val="009A13DB"/>
    <w:rsid w:val="009A159A"/>
    <w:rsid w:val="009A1B35"/>
    <w:rsid w:val="009A1D7D"/>
    <w:rsid w:val="009A20B1"/>
    <w:rsid w:val="009A220C"/>
    <w:rsid w:val="009A23A8"/>
    <w:rsid w:val="009A24F9"/>
    <w:rsid w:val="009A2553"/>
    <w:rsid w:val="009A25E0"/>
    <w:rsid w:val="009A286A"/>
    <w:rsid w:val="009A2A03"/>
    <w:rsid w:val="009A2EDD"/>
    <w:rsid w:val="009A2F4C"/>
    <w:rsid w:val="009A310B"/>
    <w:rsid w:val="009A32A7"/>
    <w:rsid w:val="009A33E3"/>
    <w:rsid w:val="009A33EF"/>
    <w:rsid w:val="009A3BC0"/>
    <w:rsid w:val="009A3DB0"/>
    <w:rsid w:val="009A3DBF"/>
    <w:rsid w:val="009A4083"/>
    <w:rsid w:val="009A412C"/>
    <w:rsid w:val="009A4258"/>
    <w:rsid w:val="009A43B3"/>
    <w:rsid w:val="009A4925"/>
    <w:rsid w:val="009A4AEA"/>
    <w:rsid w:val="009A4BAE"/>
    <w:rsid w:val="009A4D6C"/>
    <w:rsid w:val="009A4D74"/>
    <w:rsid w:val="009A5189"/>
    <w:rsid w:val="009A5321"/>
    <w:rsid w:val="009A5622"/>
    <w:rsid w:val="009A563A"/>
    <w:rsid w:val="009A57B4"/>
    <w:rsid w:val="009A5ED9"/>
    <w:rsid w:val="009A6059"/>
    <w:rsid w:val="009A60C0"/>
    <w:rsid w:val="009A6103"/>
    <w:rsid w:val="009A648E"/>
    <w:rsid w:val="009A6663"/>
    <w:rsid w:val="009A67BA"/>
    <w:rsid w:val="009A69D7"/>
    <w:rsid w:val="009A6A2B"/>
    <w:rsid w:val="009A6AC7"/>
    <w:rsid w:val="009A6AE2"/>
    <w:rsid w:val="009A6B89"/>
    <w:rsid w:val="009A6CA9"/>
    <w:rsid w:val="009A7182"/>
    <w:rsid w:val="009A7411"/>
    <w:rsid w:val="009A7604"/>
    <w:rsid w:val="009A7648"/>
    <w:rsid w:val="009A79B6"/>
    <w:rsid w:val="009A79EA"/>
    <w:rsid w:val="009A7A0E"/>
    <w:rsid w:val="009A7C2C"/>
    <w:rsid w:val="009A7D15"/>
    <w:rsid w:val="009A7DB3"/>
    <w:rsid w:val="009A7EB5"/>
    <w:rsid w:val="009A7FCE"/>
    <w:rsid w:val="009A7FE7"/>
    <w:rsid w:val="009B003E"/>
    <w:rsid w:val="009B01E3"/>
    <w:rsid w:val="009B0299"/>
    <w:rsid w:val="009B07FC"/>
    <w:rsid w:val="009B08DF"/>
    <w:rsid w:val="009B08E9"/>
    <w:rsid w:val="009B13E6"/>
    <w:rsid w:val="009B154C"/>
    <w:rsid w:val="009B15AA"/>
    <w:rsid w:val="009B1978"/>
    <w:rsid w:val="009B1A98"/>
    <w:rsid w:val="009B1B18"/>
    <w:rsid w:val="009B1C94"/>
    <w:rsid w:val="009B2015"/>
    <w:rsid w:val="009B228E"/>
    <w:rsid w:val="009B2394"/>
    <w:rsid w:val="009B23DC"/>
    <w:rsid w:val="009B274B"/>
    <w:rsid w:val="009B2D8A"/>
    <w:rsid w:val="009B2DF3"/>
    <w:rsid w:val="009B2E0A"/>
    <w:rsid w:val="009B2EC8"/>
    <w:rsid w:val="009B2EE8"/>
    <w:rsid w:val="009B2F74"/>
    <w:rsid w:val="009B305E"/>
    <w:rsid w:val="009B3165"/>
    <w:rsid w:val="009B31B3"/>
    <w:rsid w:val="009B33D5"/>
    <w:rsid w:val="009B3790"/>
    <w:rsid w:val="009B3805"/>
    <w:rsid w:val="009B390A"/>
    <w:rsid w:val="009B3969"/>
    <w:rsid w:val="009B39C5"/>
    <w:rsid w:val="009B3A36"/>
    <w:rsid w:val="009B3B50"/>
    <w:rsid w:val="009B3BE7"/>
    <w:rsid w:val="009B3C0F"/>
    <w:rsid w:val="009B3F8A"/>
    <w:rsid w:val="009B43D0"/>
    <w:rsid w:val="009B44D8"/>
    <w:rsid w:val="009B454E"/>
    <w:rsid w:val="009B4559"/>
    <w:rsid w:val="009B48C2"/>
    <w:rsid w:val="009B4B0A"/>
    <w:rsid w:val="009B5089"/>
    <w:rsid w:val="009B51F2"/>
    <w:rsid w:val="009B563D"/>
    <w:rsid w:val="009B573E"/>
    <w:rsid w:val="009B5757"/>
    <w:rsid w:val="009B575C"/>
    <w:rsid w:val="009B5882"/>
    <w:rsid w:val="009B5DB4"/>
    <w:rsid w:val="009B6080"/>
    <w:rsid w:val="009B6124"/>
    <w:rsid w:val="009B64B0"/>
    <w:rsid w:val="009B6748"/>
    <w:rsid w:val="009B6929"/>
    <w:rsid w:val="009B696F"/>
    <w:rsid w:val="009B6C10"/>
    <w:rsid w:val="009B7006"/>
    <w:rsid w:val="009B70CD"/>
    <w:rsid w:val="009B7454"/>
    <w:rsid w:val="009B7869"/>
    <w:rsid w:val="009B7AFC"/>
    <w:rsid w:val="009B7BA7"/>
    <w:rsid w:val="009B7C2B"/>
    <w:rsid w:val="009B7C8A"/>
    <w:rsid w:val="009B7F43"/>
    <w:rsid w:val="009B7FB1"/>
    <w:rsid w:val="009B7FEF"/>
    <w:rsid w:val="009C005F"/>
    <w:rsid w:val="009C049E"/>
    <w:rsid w:val="009C06CB"/>
    <w:rsid w:val="009C0909"/>
    <w:rsid w:val="009C0933"/>
    <w:rsid w:val="009C0C4A"/>
    <w:rsid w:val="009C0E27"/>
    <w:rsid w:val="009C0E3A"/>
    <w:rsid w:val="009C0E88"/>
    <w:rsid w:val="009C1503"/>
    <w:rsid w:val="009C185D"/>
    <w:rsid w:val="009C19F4"/>
    <w:rsid w:val="009C1C24"/>
    <w:rsid w:val="009C1C5A"/>
    <w:rsid w:val="009C1EFD"/>
    <w:rsid w:val="009C2256"/>
    <w:rsid w:val="009C2735"/>
    <w:rsid w:val="009C2928"/>
    <w:rsid w:val="009C2AFF"/>
    <w:rsid w:val="009C2E6A"/>
    <w:rsid w:val="009C341E"/>
    <w:rsid w:val="009C3466"/>
    <w:rsid w:val="009C3684"/>
    <w:rsid w:val="009C3852"/>
    <w:rsid w:val="009C395F"/>
    <w:rsid w:val="009C3B9D"/>
    <w:rsid w:val="009C3CE4"/>
    <w:rsid w:val="009C403C"/>
    <w:rsid w:val="009C470F"/>
    <w:rsid w:val="009C4AC0"/>
    <w:rsid w:val="009C4E1A"/>
    <w:rsid w:val="009C4F29"/>
    <w:rsid w:val="009C59C3"/>
    <w:rsid w:val="009C5D5F"/>
    <w:rsid w:val="009C5F97"/>
    <w:rsid w:val="009C6007"/>
    <w:rsid w:val="009C6021"/>
    <w:rsid w:val="009C612B"/>
    <w:rsid w:val="009C6298"/>
    <w:rsid w:val="009C6485"/>
    <w:rsid w:val="009C6551"/>
    <w:rsid w:val="009C6735"/>
    <w:rsid w:val="009C6765"/>
    <w:rsid w:val="009C6916"/>
    <w:rsid w:val="009C6A46"/>
    <w:rsid w:val="009C6B53"/>
    <w:rsid w:val="009C6BF3"/>
    <w:rsid w:val="009C6D7D"/>
    <w:rsid w:val="009C6D97"/>
    <w:rsid w:val="009C6DD4"/>
    <w:rsid w:val="009C6EDA"/>
    <w:rsid w:val="009C6F71"/>
    <w:rsid w:val="009C7051"/>
    <w:rsid w:val="009C7308"/>
    <w:rsid w:val="009C7433"/>
    <w:rsid w:val="009C755A"/>
    <w:rsid w:val="009C793E"/>
    <w:rsid w:val="009C7C05"/>
    <w:rsid w:val="009C7D48"/>
    <w:rsid w:val="009C7E71"/>
    <w:rsid w:val="009C7FF3"/>
    <w:rsid w:val="009D0296"/>
    <w:rsid w:val="009D02AA"/>
    <w:rsid w:val="009D0438"/>
    <w:rsid w:val="009D07D1"/>
    <w:rsid w:val="009D0999"/>
    <w:rsid w:val="009D09D2"/>
    <w:rsid w:val="009D0D36"/>
    <w:rsid w:val="009D107A"/>
    <w:rsid w:val="009D1157"/>
    <w:rsid w:val="009D185F"/>
    <w:rsid w:val="009D1AD7"/>
    <w:rsid w:val="009D1DF0"/>
    <w:rsid w:val="009D1F57"/>
    <w:rsid w:val="009D1FAE"/>
    <w:rsid w:val="009D200C"/>
    <w:rsid w:val="009D20C0"/>
    <w:rsid w:val="009D21E8"/>
    <w:rsid w:val="009D2377"/>
    <w:rsid w:val="009D29AF"/>
    <w:rsid w:val="009D2A1F"/>
    <w:rsid w:val="009D2A35"/>
    <w:rsid w:val="009D3224"/>
    <w:rsid w:val="009D338E"/>
    <w:rsid w:val="009D3594"/>
    <w:rsid w:val="009D3890"/>
    <w:rsid w:val="009D3A7F"/>
    <w:rsid w:val="009D3CBB"/>
    <w:rsid w:val="009D3DB5"/>
    <w:rsid w:val="009D43CB"/>
    <w:rsid w:val="009D4414"/>
    <w:rsid w:val="009D488C"/>
    <w:rsid w:val="009D48E1"/>
    <w:rsid w:val="009D4B47"/>
    <w:rsid w:val="009D4BC1"/>
    <w:rsid w:val="009D4F6F"/>
    <w:rsid w:val="009D506A"/>
    <w:rsid w:val="009D5074"/>
    <w:rsid w:val="009D50C0"/>
    <w:rsid w:val="009D516B"/>
    <w:rsid w:val="009D53FA"/>
    <w:rsid w:val="009D5510"/>
    <w:rsid w:val="009D573F"/>
    <w:rsid w:val="009D5868"/>
    <w:rsid w:val="009D5945"/>
    <w:rsid w:val="009D5BD8"/>
    <w:rsid w:val="009D5C62"/>
    <w:rsid w:val="009D5F1B"/>
    <w:rsid w:val="009D5F91"/>
    <w:rsid w:val="009D6089"/>
    <w:rsid w:val="009D61DA"/>
    <w:rsid w:val="009D6373"/>
    <w:rsid w:val="009D649C"/>
    <w:rsid w:val="009D682B"/>
    <w:rsid w:val="009D691C"/>
    <w:rsid w:val="009D6980"/>
    <w:rsid w:val="009D69FF"/>
    <w:rsid w:val="009D6A59"/>
    <w:rsid w:val="009D6B64"/>
    <w:rsid w:val="009D722B"/>
    <w:rsid w:val="009D7548"/>
    <w:rsid w:val="009D75C8"/>
    <w:rsid w:val="009D77C5"/>
    <w:rsid w:val="009D796D"/>
    <w:rsid w:val="009D7A0D"/>
    <w:rsid w:val="009D7AF6"/>
    <w:rsid w:val="009D7B11"/>
    <w:rsid w:val="009D7E3B"/>
    <w:rsid w:val="009E049A"/>
    <w:rsid w:val="009E0B80"/>
    <w:rsid w:val="009E0C00"/>
    <w:rsid w:val="009E0EFE"/>
    <w:rsid w:val="009E0F7B"/>
    <w:rsid w:val="009E0FA5"/>
    <w:rsid w:val="009E11EB"/>
    <w:rsid w:val="009E14A1"/>
    <w:rsid w:val="009E16A9"/>
    <w:rsid w:val="009E1C10"/>
    <w:rsid w:val="009E1CED"/>
    <w:rsid w:val="009E210C"/>
    <w:rsid w:val="009E24ED"/>
    <w:rsid w:val="009E2588"/>
    <w:rsid w:val="009E27BA"/>
    <w:rsid w:val="009E27D2"/>
    <w:rsid w:val="009E29D9"/>
    <w:rsid w:val="009E2AF2"/>
    <w:rsid w:val="009E2E61"/>
    <w:rsid w:val="009E2F11"/>
    <w:rsid w:val="009E3011"/>
    <w:rsid w:val="009E3127"/>
    <w:rsid w:val="009E3135"/>
    <w:rsid w:val="009E330D"/>
    <w:rsid w:val="009E34D4"/>
    <w:rsid w:val="009E367B"/>
    <w:rsid w:val="009E3727"/>
    <w:rsid w:val="009E38B3"/>
    <w:rsid w:val="009E38C4"/>
    <w:rsid w:val="009E39DD"/>
    <w:rsid w:val="009E3AA9"/>
    <w:rsid w:val="009E3E46"/>
    <w:rsid w:val="009E3E85"/>
    <w:rsid w:val="009E4833"/>
    <w:rsid w:val="009E48CB"/>
    <w:rsid w:val="009E4DFB"/>
    <w:rsid w:val="009E4E78"/>
    <w:rsid w:val="009E50E6"/>
    <w:rsid w:val="009E5199"/>
    <w:rsid w:val="009E5601"/>
    <w:rsid w:val="009E5711"/>
    <w:rsid w:val="009E588F"/>
    <w:rsid w:val="009E59EC"/>
    <w:rsid w:val="009E5B3D"/>
    <w:rsid w:val="009E5B68"/>
    <w:rsid w:val="009E5BC7"/>
    <w:rsid w:val="009E5C0A"/>
    <w:rsid w:val="009E5D1E"/>
    <w:rsid w:val="009E5F68"/>
    <w:rsid w:val="009E626D"/>
    <w:rsid w:val="009E62CC"/>
    <w:rsid w:val="009E64FE"/>
    <w:rsid w:val="009E683A"/>
    <w:rsid w:val="009E6B41"/>
    <w:rsid w:val="009E6BA6"/>
    <w:rsid w:val="009E7018"/>
    <w:rsid w:val="009E702E"/>
    <w:rsid w:val="009E70FC"/>
    <w:rsid w:val="009E7107"/>
    <w:rsid w:val="009E735F"/>
    <w:rsid w:val="009E758F"/>
    <w:rsid w:val="009E75B7"/>
    <w:rsid w:val="009E7652"/>
    <w:rsid w:val="009E7A4E"/>
    <w:rsid w:val="009E7A82"/>
    <w:rsid w:val="009E7AAC"/>
    <w:rsid w:val="009E7AE6"/>
    <w:rsid w:val="009E7BFF"/>
    <w:rsid w:val="009E7DE7"/>
    <w:rsid w:val="009E7DEF"/>
    <w:rsid w:val="009F0223"/>
    <w:rsid w:val="009F0249"/>
    <w:rsid w:val="009F0258"/>
    <w:rsid w:val="009F0367"/>
    <w:rsid w:val="009F0525"/>
    <w:rsid w:val="009F0737"/>
    <w:rsid w:val="009F07FB"/>
    <w:rsid w:val="009F0B78"/>
    <w:rsid w:val="009F0D81"/>
    <w:rsid w:val="009F0EEF"/>
    <w:rsid w:val="009F12FF"/>
    <w:rsid w:val="009F1A97"/>
    <w:rsid w:val="009F1BC8"/>
    <w:rsid w:val="009F2138"/>
    <w:rsid w:val="009F22DB"/>
    <w:rsid w:val="009F238C"/>
    <w:rsid w:val="009F2BD7"/>
    <w:rsid w:val="009F3105"/>
    <w:rsid w:val="009F3205"/>
    <w:rsid w:val="009F320E"/>
    <w:rsid w:val="009F3254"/>
    <w:rsid w:val="009F35ED"/>
    <w:rsid w:val="009F36B5"/>
    <w:rsid w:val="009F37C7"/>
    <w:rsid w:val="009F392C"/>
    <w:rsid w:val="009F39F4"/>
    <w:rsid w:val="009F3B7E"/>
    <w:rsid w:val="009F3EDF"/>
    <w:rsid w:val="009F42B8"/>
    <w:rsid w:val="009F4540"/>
    <w:rsid w:val="009F46CB"/>
    <w:rsid w:val="009F4A2A"/>
    <w:rsid w:val="009F4DD6"/>
    <w:rsid w:val="009F4E88"/>
    <w:rsid w:val="009F50A1"/>
    <w:rsid w:val="009F5263"/>
    <w:rsid w:val="009F554D"/>
    <w:rsid w:val="009F57A2"/>
    <w:rsid w:val="009F5875"/>
    <w:rsid w:val="009F5969"/>
    <w:rsid w:val="009F61E8"/>
    <w:rsid w:val="009F6371"/>
    <w:rsid w:val="009F64E9"/>
    <w:rsid w:val="009F6577"/>
    <w:rsid w:val="009F65FE"/>
    <w:rsid w:val="009F66CB"/>
    <w:rsid w:val="009F6737"/>
    <w:rsid w:val="009F6AA4"/>
    <w:rsid w:val="009F6D6A"/>
    <w:rsid w:val="009F6D6F"/>
    <w:rsid w:val="009F6EDF"/>
    <w:rsid w:val="009F716D"/>
    <w:rsid w:val="009F7B4A"/>
    <w:rsid w:val="009F7BD3"/>
    <w:rsid w:val="009F7DA7"/>
    <w:rsid w:val="009F7F54"/>
    <w:rsid w:val="009F7FEB"/>
    <w:rsid w:val="00A002D4"/>
    <w:rsid w:val="00A00328"/>
    <w:rsid w:val="00A00518"/>
    <w:rsid w:val="00A007F3"/>
    <w:rsid w:val="00A00830"/>
    <w:rsid w:val="00A00B49"/>
    <w:rsid w:val="00A00FBA"/>
    <w:rsid w:val="00A011FC"/>
    <w:rsid w:val="00A01428"/>
    <w:rsid w:val="00A01AF4"/>
    <w:rsid w:val="00A01EDB"/>
    <w:rsid w:val="00A022DA"/>
    <w:rsid w:val="00A0270F"/>
    <w:rsid w:val="00A02B74"/>
    <w:rsid w:val="00A02CE3"/>
    <w:rsid w:val="00A02ED0"/>
    <w:rsid w:val="00A02F02"/>
    <w:rsid w:val="00A02F8A"/>
    <w:rsid w:val="00A02F8C"/>
    <w:rsid w:val="00A02FE1"/>
    <w:rsid w:val="00A030FB"/>
    <w:rsid w:val="00A03425"/>
    <w:rsid w:val="00A03527"/>
    <w:rsid w:val="00A03791"/>
    <w:rsid w:val="00A03873"/>
    <w:rsid w:val="00A039DB"/>
    <w:rsid w:val="00A03BAD"/>
    <w:rsid w:val="00A03D8D"/>
    <w:rsid w:val="00A03DE1"/>
    <w:rsid w:val="00A03F04"/>
    <w:rsid w:val="00A04356"/>
    <w:rsid w:val="00A04495"/>
    <w:rsid w:val="00A0487C"/>
    <w:rsid w:val="00A048BB"/>
    <w:rsid w:val="00A04961"/>
    <w:rsid w:val="00A04D16"/>
    <w:rsid w:val="00A04D75"/>
    <w:rsid w:val="00A05135"/>
    <w:rsid w:val="00A0555C"/>
    <w:rsid w:val="00A0581F"/>
    <w:rsid w:val="00A0590C"/>
    <w:rsid w:val="00A05921"/>
    <w:rsid w:val="00A0599F"/>
    <w:rsid w:val="00A05DBA"/>
    <w:rsid w:val="00A05E68"/>
    <w:rsid w:val="00A05F00"/>
    <w:rsid w:val="00A06538"/>
    <w:rsid w:val="00A06661"/>
    <w:rsid w:val="00A06B42"/>
    <w:rsid w:val="00A06DC9"/>
    <w:rsid w:val="00A070C1"/>
    <w:rsid w:val="00A0722C"/>
    <w:rsid w:val="00A074F5"/>
    <w:rsid w:val="00A0784E"/>
    <w:rsid w:val="00A07897"/>
    <w:rsid w:val="00A07FDC"/>
    <w:rsid w:val="00A100DA"/>
    <w:rsid w:val="00A102A9"/>
    <w:rsid w:val="00A104C2"/>
    <w:rsid w:val="00A10677"/>
    <w:rsid w:val="00A10925"/>
    <w:rsid w:val="00A10B15"/>
    <w:rsid w:val="00A10CE9"/>
    <w:rsid w:val="00A10F75"/>
    <w:rsid w:val="00A10F81"/>
    <w:rsid w:val="00A11122"/>
    <w:rsid w:val="00A111EC"/>
    <w:rsid w:val="00A1126E"/>
    <w:rsid w:val="00A114FE"/>
    <w:rsid w:val="00A115EE"/>
    <w:rsid w:val="00A11824"/>
    <w:rsid w:val="00A11E0E"/>
    <w:rsid w:val="00A11ECC"/>
    <w:rsid w:val="00A12335"/>
    <w:rsid w:val="00A12463"/>
    <w:rsid w:val="00A124A6"/>
    <w:rsid w:val="00A12717"/>
    <w:rsid w:val="00A12801"/>
    <w:rsid w:val="00A12856"/>
    <w:rsid w:val="00A128AD"/>
    <w:rsid w:val="00A12998"/>
    <w:rsid w:val="00A12BB1"/>
    <w:rsid w:val="00A12C9D"/>
    <w:rsid w:val="00A12F26"/>
    <w:rsid w:val="00A132BD"/>
    <w:rsid w:val="00A1369C"/>
    <w:rsid w:val="00A1378C"/>
    <w:rsid w:val="00A13D6D"/>
    <w:rsid w:val="00A13F19"/>
    <w:rsid w:val="00A1405F"/>
    <w:rsid w:val="00A1433E"/>
    <w:rsid w:val="00A143D7"/>
    <w:rsid w:val="00A1478B"/>
    <w:rsid w:val="00A147A1"/>
    <w:rsid w:val="00A14AA7"/>
    <w:rsid w:val="00A14BCB"/>
    <w:rsid w:val="00A14E4F"/>
    <w:rsid w:val="00A152CC"/>
    <w:rsid w:val="00A1539B"/>
    <w:rsid w:val="00A15446"/>
    <w:rsid w:val="00A1555E"/>
    <w:rsid w:val="00A15648"/>
    <w:rsid w:val="00A15B0A"/>
    <w:rsid w:val="00A15CC2"/>
    <w:rsid w:val="00A15E6A"/>
    <w:rsid w:val="00A16019"/>
    <w:rsid w:val="00A1632B"/>
    <w:rsid w:val="00A1646C"/>
    <w:rsid w:val="00A164D4"/>
    <w:rsid w:val="00A1694D"/>
    <w:rsid w:val="00A170E2"/>
    <w:rsid w:val="00A17105"/>
    <w:rsid w:val="00A1713B"/>
    <w:rsid w:val="00A172C2"/>
    <w:rsid w:val="00A17313"/>
    <w:rsid w:val="00A17A9E"/>
    <w:rsid w:val="00A17AEE"/>
    <w:rsid w:val="00A17C78"/>
    <w:rsid w:val="00A17E97"/>
    <w:rsid w:val="00A20025"/>
    <w:rsid w:val="00A201E9"/>
    <w:rsid w:val="00A2028E"/>
    <w:rsid w:val="00A2050D"/>
    <w:rsid w:val="00A206AD"/>
    <w:rsid w:val="00A20ACE"/>
    <w:rsid w:val="00A20C4D"/>
    <w:rsid w:val="00A20FEE"/>
    <w:rsid w:val="00A210DF"/>
    <w:rsid w:val="00A2116D"/>
    <w:rsid w:val="00A211F1"/>
    <w:rsid w:val="00A2135A"/>
    <w:rsid w:val="00A2136C"/>
    <w:rsid w:val="00A21401"/>
    <w:rsid w:val="00A21437"/>
    <w:rsid w:val="00A21797"/>
    <w:rsid w:val="00A21BFF"/>
    <w:rsid w:val="00A21CCC"/>
    <w:rsid w:val="00A21E99"/>
    <w:rsid w:val="00A22210"/>
    <w:rsid w:val="00A22377"/>
    <w:rsid w:val="00A22528"/>
    <w:rsid w:val="00A2297D"/>
    <w:rsid w:val="00A22A6F"/>
    <w:rsid w:val="00A22ADA"/>
    <w:rsid w:val="00A22C24"/>
    <w:rsid w:val="00A22CEA"/>
    <w:rsid w:val="00A22D68"/>
    <w:rsid w:val="00A22E9D"/>
    <w:rsid w:val="00A22ED8"/>
    <w:rsid w:val="00A23102"/>
    <w:rsid w:val="00A23446"/>
    <w:rsid w:val="00A23470"/>
    <w:rsid w:val="00A235C2"/>
    <w:rsid w:val="00A236C6"/>
    <w:rsid w:val="00A2370F"/>
    <w:rsid w:val="00A237B6"/>
    <w:rsid w:val="00A23963"/>
    <w:rsid w:val="00A23BFD"/>
    <w:rsid w:val="00A23C68"/>
    <w:rsid w:val="00A23CB1"/>
    <w:rsid w:val="00A23D0E"/>
    <w:rsid w:val="00A242F0"/>
    <w:rsid w:val="00A24877"/>
    <w:rsid w:val="00A248DB"/>
    <w:rsid w:val="00A25081"/>
    <w:rsid w:val="00A25AD6"/>
    <w:rsid w:val="00A25AFF"/>
    <w:rsid w:val="00A25B74"/>
    <w:rsid w:val="00A25BC7"/>
    <w:rsid w:val="00A26048"/>
    <w:rsid w:val="00A260B7"/>
    <w:rsid w:val="00A26122"/>
    <w:rsid w:val="00A26240"/>
    <w:rsid w:val="00A26491"/>
    <w:rsid w:val="00A265C5"/>
    <w:rsid w:val="00A26804"/>
    <w:rsid w:val="00A26826"/>
    <w:rsid w:val="00A26B50"/>
    <w:rsid w:val="00A26C40"/>
    <w:rsid w:val="00A26D02"/>
    <w:rsid w:val="00A270DF"/>
    <w:rsid w:val="00A2710C"/>
    <w:rsid w:val="00A27115"/>
    <w:rsid w:val="00A2746A"/>
    <w:rsid w:val="00A275F8"/>
    <w:rsid w:val="00A27927"/>
    <w:rsid w:val="00A27A7A"/>
    <w:rsid w:val="00A27AA9"/>
    <w:rsid w:val="00A27C88"/>
    <w:rsid w:val="00A27CD8"/>
    <w:rsid w:val="00A27DDB"/>
    <w:rsid w:val="00A30141"/>
    <w:rsid w:val="00A30241"/>
    <w:rsid w:val="00A30249"/>
    <w:rsid w:val="00A3026F"/>
    <w:rsid w:val="00A3068E"/>
    <w:rsid w:val="00A30973"/>
    <w:rsid w:val="00A3097F"/>
    <w:rsid w:val="00A309F8"/>
    <w:rsid w:val="00A30C07"/>
    <w:rsid w:val="00A30D2B"/>
    <w:rsid w:val="00A3107C"/>
    <w:rsid w:val="00A31124"/>
    <w:rsid w:val="00A31210"/>
    <w:rsid w:val="00A313A4"/>
    <w:rsid w:val="00A31413"/>
    <w:rsid w:val="00A314D1"/>
    <w:rsid w:val="00A31652"/>
    <w:rsid w:val="00A319CF"/>
    <w:rsid w:val="00A319FF"/>
    <w:rsid w:val="00A31B9D"/>
    <w:rsid w:val="00A31BA8"/>
    <w:rsid w:val="00A31BAA"/>
    <w:rsid w:val="00A31CC1"/>
    <w:rsid w:val="00A31CE7"/>
    <w:rsid w:val="00A31D6F"/>
    <w:rsid w:val="00A31DFB"/>
    <w:rsid w:val="00A31E64"/>
    <w:rsid w:val="00A31EF1"/>
    <w:rsid w:val="00A32A0E"/>
    <w:rsid w:val="00A32BC8"/>
    <w:rsid w:val="00A33055"/>
    <w:rsid w:val="00A330F7"/>
    <w:rsid w:val="00A3332D"/>
    <w:rsid w:val="00A3339D"/>
    <w:rsid w:val="00A33544"/>
    <w:rsid w:val="00A33569"/>
    <w:rsid w:val="00A335BE"/>
    <w:rsid w:val="00A33623"/>
    <w:rsid w:val="00A339CD"/>
    <w:rsid w:val="00A33D98"/>
    <w:rsid w:val="00A33F61"/>
    <w:rsid w:val="00A33FBA"/>
    <w:rsid w:val="00A3427B"/>
    <w:rsid w:val="00A342A6"/>
    <w:rsid w:val="00A344B0"/>
    <w:rsid w:val="00A347CE"/>
    <w:rsid w:val="00A34B27"/>
    <w:rsid w:val="00A34B63"/>
    <w:rsid w:val="00A34D8F"/>
    <w:rsid w:val="00A34E2B"/>
    <w:rsid w:val="00A34E31"/>
    <w:rsid w:val="00A34EC5"/>
    <w:rsid w:val="00A35129"/>
    <w:rsid w:val="00A351CB"/>
    <w:rsid w:val="00A35325"/>
    <w:rsid w:val="00A35365"/>
    <w:rsid w:val="00A353A6"/>
    <w:rsid w:val="00A35699"/>
    <w:rsid w:val="00A357AD"/>
    <w:rsid w:val="00A35BE7"/>
    <w:rsid w:val="00A3603F"/>
    <w:rsid w:val="00A360BE"/>
    <w:rsid w:val="00A361C9"/>
    <w:rsid w:val="00A361F0"/>
    <w:rsid w:val="00A3633B"/>
    <w:rsid w:val="00A36380"/>
    <w:rsid w:val="00A364E5"/>
    <w:rsid w:val="00A36927"/>
    <w:rsid w:val="00A369AD"/>
    <w:rsid w:val="00A36A08"/>
    <w:rsid w:val="00A36BE4"/>
    <w:rsid w:val="00A36E63"/>
    <w:rsid w:val="00A371A4"/>
    <w:rsid w:val="00A3750B"/>
    <w:rsid w:val="00A376A0"/>
    <w:rsid w:val="00A377AF"/>
    <w:rsid w:val="00A37826"/>
    <w:rsid w:val="00A37916"/>
    <w:rsid w:val="00A37ABF"/>
    <w:rsid w:val="00A37B28"/>
    <w:rsid w:val="00A37C1F"/>
    <w:rsid w:val="00A37CE6"/>
    <w:rsid w:val="00A40027"/>
    <w:rsid w:val="00A4028A"/>
    <w:rsid w:val="00A40356"/>
    <w:rsid w:val="00A4050A"/>
    <w:rsid w:val="00A40546"/>
    <w:rsid w:val="00A407AD"/>
    <w:rsid w:val="00A408FD"/>
    <w:rsid w:val="00A40C1D"/>
    <w:rsid w:val="00A40D78"/>
    <w:rsid w:val="00A40F93"/>
    <w:rsid w:val="00A41263"/>
    <w:rsid w:val="00A416A8"/>
    <w:rsid w:val="00A41716"/>
    <w:rsid w:val="00A4178D"/>
    <w:rsid w:val="00A41BC1"/>
    <w:rsid w:val="00A41C15"/>
    <w:rsid w:val="00A41C63"/>
    <w:rsid w:val="00A41C89"/>
    <w:rsid w:val="00A41CB5"/>
    <w:rsid w:val="00A41CC7"/>
    <w:rsid w:val="00A41CF8"/>
    <w:rsid w:val="00A41D87"/>
    <w:rsid w:val="00A41F21"/>
    <w:rsid w:val="00A41FE6"/>
    <w:rsid w:val="00A42026"/>
    <w:rsid w:val="00A4224F"/>
    <w:rsid w:val="00A423E3"/>
    <w:rsid w:val="00A42715"/>
    <w:rsid w:val="00A4286A"/>
    <w:rsid w:val="00A429A4"/>
    <w:rsid w:val="00A42A18"/>
    <w:rsid w:val="00A42ACA"/>
    <w:rsid w:val="00A42BF2"/>
    <w:rsid w:val="00A43088"/>
    <w:rsid w:val="00A434D8"/>
    <w:rsid w:val="00A4386C"/>
    <w:rsid w:val="00A4387E"/>
    <w:rsid w:val="00A438EB"/>
    <w:rsid w:val="00A43F76"/>
    <w:rsid w:val="00A44064"/>
    <w:rsid w:val="00A44235"/>
    <w:rsid w:val="00A44527"/>
    <w:rsid w:val="00A446C3"/>
    <w:rsid w:val="00A4472A"/>
    <w:rsid w:val="00A44B8E"/>
    <w:rsid w:val="00A44C81"/>
    <w:rsid w:val="00A4500E"/>
    <w:rsid w:val="00A453C7"/>
    <w:rsid w:val="00A4563E"/>
    <w:rsid w:val="00A45899"/>
    <w:rsid w:val="00A45A75"/>
    <w:rsid w:val="00A45B18"/>
    <w:rsid w:val="00A46382"/>
    <w:rsid w:val="00A463D2"/>
    <w:rsid w:val="00A4644E"/>
    <w:rsid w:val="00A464A6"/>
    <w:rsid w:val="00A464D7"/>
    <w:rsid w:val="00A46714"/>
    <w:rsid w:val="00A46718"/>
    <w:rsid w:val="00A4680A"/>
    <w:rsid w:val="00A469D5"/>
    <w:rsid w:val="00A469F8"/>
    <w:rsid w:val="00A46A83"/>
    <w:rsid w:val="00A46B2A"/>
    <w:rsid w:val="00A46BD8"/>
    <w:rsid w:val="00A47505"/>
    <w:rsid w:val="00A47562"/>
    <w:rsid w:val="00A47830"/>
    <w:rsid w:val="00A479A2"/>
    <w:rsid w:val="00A479AC"/>
    <w:rsid w:val="00A47B54"/>
    <w:rsid w:val="00A47C1E"/>
    <w:rsid w:val="00A47D2F"/>
    <w:rsid w:val="00A47FBE"/>
    <w:rsid w:val="00A500A5"/>
    <w:rsid w:val="00A501A3"/>
    <w:rsid w:val="00A501A7"/>
    <w:rsid w:val="00A503B6"/>
    <w:rsid w:val="00A504ED"/>
    <w:rsid w:val="00A505EE"/>
    <w:rsid w:val="00A5079B"/>
    <w:rsid w:val="00A507E5"/>
    <w:rsid w:val="00A509B5"/>
    <w:rsid w:val="00A509CA"/>
    <w:rsid w:val="00A50B59"/>
    <w:rsid w:val="00A50C0C"/>
    <w:rsid w:val="00A50C35"/>
    <w:rsid w:val="00A50D1D"/>
    <w:rsid w:val="00A510AC"/>
    <w:rsid w:val="00A510D3"/>
    <w:rsid w:val="00A5115A"/>
    <w:rsid w:val="00A5156C"/>
    <w:rsid w:val="00A51666"/>
    <w:rsid w:val="00A51679"/>
    <w:rsid w:val="00A517CA"/>
    <w:rsid w:val="00A51F7A"/>
    <w:rsid w:val="00A5208F"/>
    <w:rsid w:val="00A52430"/>
    <w:rsid w:val="00A5282C"/>
    <w:rsid w:val="00A52982"/>
    <w:rsid w:val="00A529A1"/>
    <w:rsid w:val="00A52F82"/>
    <w:rsid w:val="00A53202"/>
    <w:rsid w:val="00A53427"/>
    <w:rsid w:val="00A534FB"/>
    <w:rsid w:val="00A53780"/>
    <w:rsid w:val="00A5383A"/>
    <w:rsid w:val="00A53ADF"/>
    <w:rsid w:val="00A53BF0"/>
    <w:rsid w:val="00A53F9D"/>
    <w:rsid w:val="00A5427E"/>
    <w:rsid w:val="00A542FF"/>
    <w:rsid w:val="00A545D2"/>
    <w:rsid w:val="00A54AC8"/>
    <w:rsid w:val="00A54BCD"/>
    <w:rsid w:val="00A54D63"/>
    <w:rsid w:val="00A55008"/>
    <w:rsid w:val="00A5547C"/>
    <w:rsid w:val="00A556A9"/>
    <w:rsid w:val="00A556D7"/>
    <w:rsid w:val="00A55B27"/>
    <w:rsid w:val="00A55B42"/>
    <w:rsid w:val="00A55D69"/>
    <w:rsid w:val="00A5603E"/>
    <w:rsid w:val="00A560DF"/>
    <w:rsid w:val="00A561BD"/>
    <w:rsid w:val="00A564F3"/>
    <w:rsid w:val="00A5652C"/>
    <w:rsid w:val="00A565D4"/>
    <w:rsid w:val="00A56750"/>
    <w:rsid w:val="00A56784"/>
    <w:rsid w:val="00A568EC"/>
    <w:rsid w:val="00A56B48"/>
    <w:rsid w:val="00A56E96"/>
    <w:rsid w:val="00A56FCF"/>
    <w:rsid w:val="00A5713D"/>
    <w:rsid w:val="00A5718C"/>
    <w:rsid w:val="00A57430"/>
    <w:rsid w:val="00A57AD4"/>
    <w:rsid w:val="00A57BB8"/>
    <w:rsid w:val="00A57C40"/>
    <w:rsid w:val="00A57CEB"/>
    <w:rsid w:val="00A57EF1"/>
    <w:rsid w:val="00A600BD"/>
    <w:rsid w:val="00A600EC"/>
    <w:rsid w:val="00A600EE"/>
    <w:rsid w:val="00A601EA"/>
    <w:rsid w:val="00A601F2"/>
    <w:rsid w:val="00A60364"/>
    <w:rsid w:val="00A60373"/>
    <w:rsid w:val="00A60981"/>
    <w:rsid w:val="00A60D4F"/>
    <w:rsid w:val="00A60DA7"/>
    <w:rsid w:val="00A60E5E"/>
    <w:rsid w:val="00A60FC4"/>
    <w:rsid w:val="00A613EB"/>
    <w:rsid w:val="00A6166E"/>
    <w:rsid w:val="00A61AA0"/>
    <w:rsid w:val="00A61BEB"/>
    <w:rsid w:val="00A61DDE"/>
    <w:rsid w:val="00A61DFF"/>
    <w:rsid w:val="00A62126"/>
    <w:rsid w:val="00A6221B"/>
    <w:rsid w:val="00A622A7"/>
    <w:rsid w:val="00A62336"/>
    <w:rsid w:val="00A624F7"/>
    <w:rsid w:val="00A62A2D"/>
    <w:rsid w:val="00A62B95"/>
    <w:rsid w:val="00A62D1E"/>
    <w:rsid w:val="00A630D0"/>
    <w:rsid w:val="00A63164"/>
    <w:rsid w:val="00A63275"/>
    <w:rsid w:val="00A63646"/>
    <w:rsid w:val="00A6367B"/>
    <w:rsid w:val="00A6374D"/>
    <w:rsid w:val="00A6374E"/>
    <w:rsid w:val="00A63779"/>
    <w:rsid w:val="00A63E43"/>
    <w:rsid w:val="00A63E44"/>
    <w:rsid w:val="00A63E62"/>
    <w:rsid w:val="00A63F99"/>
    <w:rsid w:val="00A644BD"/>
    <w:rsid w:val="00A64641"/>
    <w:rsid w:val="00A648AE"/>
    <w:rsid w:val="00A649A3"/>
    <w:rsid w:val="00A649FF"/>
    <w:rsid w:val="00A64B3C"/>
    <w:rsid w:val="00A64B5C"/>
    <w:rsid w:val="00A64F44"/>
    <w:rsid w:val="00A64FB7"/>
    <w:rsid w:val="00A64FFC"/>
    <w:rsid w:val="00A6539F"/>
    <w:rsid w:val="00A653DA"/>
    <w:rsid w:val="00A65407"/>
    <w:rsid w:val="00A6549C"/>
    <w:rsid w:val="00A654C2"/>
    <w:rsid w:val="00A6554F"/>
    <w:rsid w:val="00A65D49"/>
    <w:rsid w:val="00A65DD0"/>
    <w:rsid w:val="00A662FD"/>
    <w:rsid w:val="00A664D1"/>
    <w:rsid w:val="00A66786"/>
    <w:rsid w:val="00A669C5"/>
    <w:rsid w:val="00A66A8A"/>
    <w:rsid w:val="00A66AA4"/>
    <w:rsid w:val="00A66B3E"/>
    <w:rsid w:val="00A66D3D"/>
    <w:rsid w:val="00A67091"/>
    <w:rsid w:val="00A672B4"/>
    <w:rsid w:val="00A67418"/>
    <w:rsid w:val="00A674ED"/>
    <w:rsid w:val="00A67683"/>
    <w:rsid w:val="00A676B5"/>
    <w:rsid w:val="00A677D6"/>
    <w:rsid w:val="00A677ED"/>
    <w:rsid w:val="00A67845"/>
    <w:rsid w:val="00A678A0"/>
    <w:rsid w:val="00A679F4"/>
    <w:rsid w:val="00A67D8F"/>
    <w:rsid w:val="00A7011D"/>
    <w:rsid w:val="00A70164"/>
    <w:rsid w:val="00A7043E"/>
    <w:rsid w:val="00A7055D"/>
    <w:rsid w:val="00A7078F"/>
    <w:rsid w:val="00A707F7"/>
    <w:rsid w:val="00A70853"/>
    <w:rsid w:val="00A70C80"/>
    <w:rsid w:val="00A70D32"/>
    <w:rsid w:val="00A70DA2"/>
    <w:rsid w:val="00A713D8"/>
    <w:rsid w:val="00A71548"/>
    <w:rsid w:val="00A7160A"/>
    <w:rsid w:val="00A7163B"/>
    <w:rsid w:val="00A718A0"/>
    <w:rsid w:val="00A719A8"/>
    <w:rsid w:val="00A71D79"/>
    <w:rsid w:val="00A720B7"/>
    <w:rsid w:val="00A72134"/>
    <w:rsid w:val="00A721AF"/>
    <w:rsid w:val="00A724D6"/>
    <w:rsid w:val="00A72550"/>
    <w:rsid w:val="00A7263C"/>
    <w:rsid w:val="00A7267F"/>
    <w:rsid w:val="00A7274E"/>
    <w:rsid w:val="00A7281E"/>
    <w:rsid w:val="00A72A24"/>
    <w:rsid w:val="00A72B7B"/>
    <w:rsid w:val="00A72BAB"/>
    <w:rsid w:val="00A72C26"/>
    <w:rsid w:val="00A72E85"/>
    <w:rsid w:val="00A72EE2"/>
    <w:rsid w:val="00A72FC8"/>
    <w:rsid w:val="00A730DD"/>
    <w:rsid w:val="00A73224"/>
    <w:rsid w:val="00A7327D"/>
    <w:rsid w:val="00A7358C"/>
    <w:rsid w:val="00A7396D"/>
    <w:rsid w:val="00A73A62"/>
    <w:rsid w:val="00A73F55"/>
    <w:rsid w:val="00A74042"/>
    <w:rsid w:val="00A746B5"/>
    <w:rsid w:val="00A74741"/>
    <w:rsid w:val="00A747A1"/>
    <w:rsid w:val="00A747AA"/>
    <w:rsid w:val="00A747B2"/>
    <w:rsid w:val="00A74974"/>
    <w:rsid w:val="00A74C2A"/>
    <w:rsid w:val="00A74D5F"/>
    <w:rsid w:val="00A74DA6"/>
    <w:rsid w:val="00A74DB6"/>
    <w:rsid w:val="00A74F18"/>
    <w:rsid w:val="00A74F37"/>
    <w:rsid w:val="00A74F9A"/>
    <w:rsid w:val="00A75140"/>
    <w:rsid w:val="00A7547B"/>
    <w:rsid w:val="00A7561D"/>
    <w:rsid w:val="00A7569E"/>
    <w:rsid w:val="00A756F8"/>
    <w:rsid w:val="00A75BA4"/>
    <w:rsid w:val="00A75BB3"/>
    <w:rsid w:val="00A75D4E"/>
    <w:rsid w:val="00A75D6C"/>
    <w:rsid w:val="00A76000"/>
    <w:rsid w:val="00A7627E"/>
    <w:rsid w:val="00A7635D"/>
    <w:rsid w:val="00A76391"/>
    <w:rsid w:val="00A76431"/>
    <w:rsid w:val="00A76561"/>
    <w:rsid w:val="00A7688B"/>
    <w:rsid w:val="00A76B6C"/>
    <w:rsid w:val="00A76B83"/>
    <w:rsid w:val="00A76BA4"/>
    <w:rsid w:val="00A76EBA"/>
    <w:rsid w:val="00A76F3A"/>
    <w:rsid w:val="00A77129"/>
    <w:rsid w:val="00A77536"/>
    <w:rsid w:val="00A77548"/>
    <w:rsid w:val="00A77551"/>
    <w:rsid w:val="00A77555"/>
    <w:rsid w:val="00A77A53"/>
    <w:rsid w:val="00A77D26"/>
    <w:rsid w:val="00A77FED"/>
    <w:rsid w:val="00A80197"/>
    <w:rsid w:val="00A80214"/>
    <w:rsid w:val="00A8022A"/>
    <w:rsid w:val="00A802F8"/>
    <w:rsid w:val="00A80334"/>
    <w:rsid w:val="00A804FE"/>
    <w:rsid w:val="00A804FF"/>
    <w:rsid w:val="00A80715"/>
    <w:rsid w:val="00A80763"/>
    <w:rsid w:val="00A8094E"/>
    <w:rsid w:val="00A80C08"/>
    <w:rsid w:val="00A80E4D"/>
    <w:rsid w:val="00A810CC"/>
    <w:rsid w:val="00A811E3"/>
    <w:rsid w:val="00A812A9"/>
    <w:rsid w:val="00A812D3"/>
    <w:rsid w:val="00A81354"/>
    <w:rsid w:val="00A81670"/>
    <w:rsid w:val="00A8181F"/>
    <w:rsid w:val="00A819D5"/>
    <w:rsid w:val="00A81A73"/>
    <w:rsid w:val="00A81AF6"/>
    <w:rsid w:val="00A81D13"/>
    <w:rsid w:val="00A824D7"/>
    <w:rsid w:val="00A824E2"/>
    <w:rsid w:val="00A82569"/>
    <w:rsid w:val="00A826F5"/>
    <w:rsid w:val="00A827FE"/>
    <w:rsid w:val="00A82E0F"/>
    <w:rsid w:val="00A82EBC"/>
    <w:rsid w:val="00A8317A"/>
    <w:rsid w:val="00A833F4"/>
    <w:rsid w:val="00A835F7"/>
    <w:rsid w:val="00A837C1"/>
    <w:rsid w:val="00A8392C"/>
    <w:rsid w:val="00A839AD"/>
    <w:rsid w:val="00A83E2F"/>
    <w:rsid w:val="00A83F57"/>
    <w:rsid w:val="00A84046"/>
    <w:rsid w:val="00A841D6"/>
    <w:rsid w:val="00A84623"/>
    <w:rsid w:val="00A849C6"/>
    <w:rsid w:val="00A849F6"/>
    <w:rsid w:val="00A849FC"/>
    <w:rsid w:val="00A84B32"/>
    <w:rsid w:val="00A84BD1"/>
    <w:rsid w:val="00A84BD5"/>
    <w:rsid w:val="00A84F9C"/>
    <w:rsid w:val="00A85033"/>
    <w:rsid w:val="00A8531B"/>
    <w:rsid w:val="00A85365"/>
    <w:rsid w:val="00A853A5"/>
    <w:rsid w:val="00A85525"/>
    <w:rsid w:val="00A85801"/>
    <w:rsid w:val="00A85BAA"/>
    <w:rsid w:val="00A85CD1"/>
    <w:rsid w:val="00A85D3C"/>
    <w:rsid w:val="00A85FC7"/>
    <w:rsid w:val="00A860B1"/>
    <w:rsid w:val="00A860F7"/>
    <w:rsid w:val="00A862F3"/>
    <w:rsid w:val="00A8639E"/>
    <w:rsid w:val="00A86771"/>
    <w:rsid w:val="00A86822"/>
    <w:rsid w:val="00A86D6A"/>
    <w:rsid w:val="00A86E12"/>
    <w:rsid w:val="00A86E65"/>
    <w:rsid w:val="00A86EF3"/>
    <w:rsid w:val="00A870C2"/>
    <w:rsid w:val="00A8751E"/>
    <w:rsid w:val="00A875A8"/>
    <w:rsid w:val="00A87944"/>
    <w:rsid w:val="00A87A1C"/>
    <w:rsid w:val="00A87CF3"/>
    <w:rsid w:val="00A901F3"/>
    <w:rsid w:val="00A90369"/>
    <w:rsid w:val="00A904A0"/>
    <w:rsid w:val="00A904C0"/>
    <w:rsid w:val="00A905B5"/>
    <w:rsid w:val="00A907BB"/>
    <w:rsid w:val="00A90888"/>
    <w:rsid w:val="00A90A58"/>
    <w:rsid w:val="00A90B29"/>
    <w:rsid w:val="00A90BBF"/>
    <w:rsid w:val="00A90CE8"/>
    <w:rsid w:val="00A91256"/>
    <w:rsid w:val="00A913DA"/>
    <w:rsid w:val="00A91420"/>
    <w:rsid w:val="00A91518"/>
    <w:rsid w:val="00A91718"/>
    <w:rsid w:val="00A91720"/>
    <w:rsid w:val="00A9176F"/>
    <w:rsid w:val="00A91A14"/>
    <w:rsid w:val="00A91DD7"/>
    <w:rsid w:val="00A91E60"/>
    <w:rsid w:val="00A92051"/>
    <w:rsid w:val="00A920EB"/>
    <w:rsid w:val="00A9216E"/>
    <w:rsid w:val="00A9241F"/>
    <w:rsid w:val="00A926E1"/>
    <w:rsid w:val="00A92D82"/>
    <w:rsid w:val="00A92DB5"/>
    <w:rsid w:val="00A92E3C"/>
    <w:rsid w:val="00A93016"/>
    <w:rsid w:val="00A9330D"/>
    <w:rsid w:val="00A933C1"/>
    <w:rsid w:val="00A9362F"/>
    <w:rsid w:val="00A9371F"/>
    <w:rsid w:val="00A939E8"/>
    <w:rsid w:val="00A93B91"/>
    <w:rsid w:val="00A93E20"/>
    <w:rsid w:val="00A94267"/>
    <w:rsid w:val="00A946C1"/>
    <w:rsid w:val="00A947D4"/>
    <w:rsid w:val="00A9480F"/>
    <w:rsid w:val="00A94864"/>
    <w:rsid w:val="00A94941"/>
    <w:rsid w:val="00A94F34"/>
    <w:rsid w:val="00A952BD"/>
    <w:rsid w:val="00A95344"/>
    <w:rsid w:val="00A955CB"/>
    <w:rsid w:val="00A956BE"/>
    <w:rsid w:val="00A95994"/>
    <w:rsid w:val="00A95AE1"/>
    <w:rsid w:val="00A95C44"/>
    <w:rsid w:val="00A95C65"/>
    <w:rsid w:val="00A95EBC"/>
    <w:rsid w:val="00A960BB"/>
    <w:rsid w:val="00A96228"/>
    <w:rsid w:val="00A964CD"/>
    <w:rsid w:val="00A966A0"/>
    <w:rsid w:val="00A96733"/>
    <w:rsid w:val="00A9694D"/>
    <w:rsid w:val="00A96F2B"/>
    <w:rsid w:val="00A970DD"/>
    <w:rsid w:val="00A971C9"/>
    <w:rsid w:val="00A97399"/>
    <w:rsid w:val="00A97820"/>
    <w:rsid w:val="00A979A5"/>
    <w:rsid w:val="00A97A29"/>
    <w:rsid w:val="00A97EF5"/>
    <w:rsid w:val="00A97FD7"/>
    <w:rsid w:val="00AA00B5"/>
    <w:rsid w:val="00AA00CC"/>
    <w:rsid w:val="00AA0211"/>
    <w:rsid w:val="00AA0694"/>
    <w:rsid w:val="00AA085F"/>
    <w:rsid w:val="00AA08B5"/>
    <w:rsid w:val="00AA0CBA"/>
    <w:rsid w:val="00AA0D9A"/>
    <w:rsid w:val="00AA0DFC"/>
    <w:rsid w:val="00AA0F3B"/>
    <w:rsid w:val="00AA127C"/>
    <w:rsid w:val="00AA1FB3"/>
    <w:rsid w:val="00AA2078"/>
    <w:rsid w:val="00AA21CD"/>
    <w:rsid w:val="00AA22DE"/>
    <w:rsid w:val="00AA2724"/>
    <w:rsid w:val="00AA29DC"/>
    <w:rsid w:val="00AA2C91"/>
    <w:rsid w:val="00AA2F61"/>
    <w:rsid w:val="00AA2F83"/>
    <w:rsid w:val="00AA3266"/>
    <w:rsid w:val="00AA37B6"/>
    <w:rsid w:val="00AA37EA"/>
    <w:rsid w:val="00AA3ACD"/>
    <w:rsid w:val="00AA3C51"/>
    <w:rsid w:val="00AA3F5D"/>
    <w:rsid w:val="00AA449A"/>
    <w:rsid w:val="00AA44FA"/>
    <w:rsid w:val="00AA4507"/>
    <w:rsid w:val="00AA467B"/>
    <w:rsid w:val="00AA4798"/>
    <w:rsid w:val="00AA48C2"/>
    <w:rsid w:val="00AA4918"/>
    <w:rsid w:val="00AA4956"/>
    <w:rsid w:val="00AA4998"/>
    <w:rsid w:val="00AA4A54"/>
    <w:rsid w:val="00AA4A79"/>
    <w:rsid w:val="00AA4BFA"/>
    <w:rsid w:val="00AA4D6D"/>
    <w:rsid w:val="00AA50B8"/>
    <w:rsid w:val="00AA5489"/>
    <w:rsid w:val="00AA5561"/>
    <w:rsid w:val="00AA568C"/>
    <w:rsid w:val="00AA57A8"/>
    <w:rsid w:val="00AA5832"/>
    <w:rsid w:val="00AA58D2"/>
    <w:rsid w:val="00AA5B46"/>
    <w:rsid w:val="00AA5C1E"/>
    <w:rsid w:val="00AA5DB7"/>
    <w:rsid w:val="00AA5E34"/>
    <w:rsid w:val="00AA5F8F"/>
    <w:rsid w:val="00AA611C"/>
    <w:rsid w:val="00AA63E2"/>
    <w:rsid w:val="00AA648C"/>
    <w:rsid w:val="00AA66BD"/>
    <w:rsid w:val="00AA6709"/>
    <w:rsid w:val="00AA6744"/>
    <w:rsid w:val="00AA6823"/>
    <w:rsid w:val="00AA68CD"/>
    <w:rsid w:val="00AA68E9"/>
    <w:rsid w:val="00AA6971"/>
    <w:rsid w:val="00AA6B96"/>
    <w:rsid w:val="00AA6BFB"/>
    <w:rsid w:val="00AA6CF7"/>
    <w:rsid w:val="00AA6E7A"/>
    <w:rsid w:val="00AA71B9"/>
    <w:rsid w:val="00AA736E"/>
    <w:rsid w:val="00AA772A"/>
    <w:rsid w:val="00AA785E"/>
    <w:rsid w:val="00AA79AB"/>
    <w:rsid w:val="00AA7ABD"/>
    <w:rsid w:val="00AA7B6B"/>
    <w:rsid w:val="00AA7CA3"/>
    <w:rsid w:val="00AA7D1B"/>
    <w:rsid w:val="00AA7D46"/>
    <w:rsid w:val="00AA7D68"/>
    <w:rsid w:val="00AA7F2A"/>
    <w:rsid w:val="00AB0030"/>
    <w:rsid w:val="00AB03DA"/>
    <w:rsid w:val="00AB04C5"/>
    <w:rsid w:val="00AB0635"/>
    <w:rsid w:val="00AB0706"/>
    <w:rsid w:val="00AB09C4"/>
    <w:rsid w:val="00AB0AAD"/>
    <w:rsid w:val="00AB0C00"/>
    <w:rsid w:val="00AB0CC6"/>
    <w:rsid w:val="00AB0F9F"/>
    <w:rsid w:val="00AB11FF"/>
    <w:rsid w:val="00AB1568"/>
    <w:rsid w:val="00AB1A4F"/>
    <w:rsid w:val="00AB1AEF"/>
    <w:rsid w:val="00AB1B30"/>
    <w:rsid w:val="00AB1B44"/>
    <w:rsid w:val="00AB1B82"/>
    <w:rsid w:val="00AB1BF9"/>
    <w:rsid w:val="00AB1E5F"/>
    <w:rsid w:val="00AB1FE1"/>
    <w:rsid w:val="00AB20DC"/>
    <w:rsid w:val="00AB234A"/>
    <w:rsid w:val="00AB2637"/>
    <w:rsid w:val="00AB2AA6"/>
    <w:rsid w:val="00AB2B95"/>
    <w:rsid w:val="00AB2E24"/>
    <w:rsid w:val="00AB2ED6"/>
    <w:rsid w:val="00AB34CE"/>
    <w:rsid w:val="00AB3591"/>
    <w:rsid w:val="00AB369D"/>
    <w:rsid w:val="00AB376A"/>
    <w:rsid w:val="00AB376C"/>
    <w:rsid w:val="00AB382C"/>
    <w:rsid w:val="00AB3B46"/>
    <w:rsid w:val="00AB3C29"/>
    <w:rsid w:val="00AB3C5D"/>
    <w:rsid w:val="00AB3D31"/>
    <w:rsid w:val="00AB414C"/>
    <w:rsid w:val="00AB42B4"/>
    <w:rsid w:val="00AB43B6"/>
    <w:rsid w:val="00AB481F"/>
    <w:rsid w:val="00AB4AD6"/>
    <w:rsid w:val="00AB4DCA"/>
    <w:rsid w:val="00AB4F08"/>
    <w:rsid w:val="00AB4F10"/>
    <w:rsid w:val="00AB5568"/>
    <w:rsid w:val="00AB5BF9"/>
    <w:rsid w:val="00AB5BFF"/>
    <w:rsid w:val="00AB5C19"/>
    <w:rsid w:val="00AB5DA3"/>
    <w:rsid w:val="00AB609F"/>
    <w:rsid w:val="00AB6172"/>
    <w:rsid w:val="00AB6174"/>
    <w:rsid w:val="00AB6188"/>
    <w:rsid w:val="00AB65CD"/>
    <w:rsid w:val="00AB6622"/>
    <w:rsid w:val="00AB6797"/>
    <w:rsid w:val="00AB67D9"/>
    <w:rsid w:val="00AB6B8A"/>
    <w:rsid w:val="00AB6D11"/>
    <w:rsid w:val="00AB6D60"/>
    <w:rsid w:val="00AB713A"/>
    <w:rsid w:val="00AB73B8"/>
    <w:rsid w:val="00AB74C1"/>
    <w:rsid w:val="00AB7876"/>
    <w:rsid w:val="00AB79F3"/>
    <w:rsid w:val="00AB7D12"/>
    <w:rsid w:val="00AB7DE2"/>
    <w:rsid w:val="00AC04E5"/>
    <w:rsid w:val="00AC04EC"/>
    <w:rsid w:val="00AC0543"/>
    <w:rsid w:val="00AC05C8"/>
    <w:rsid w:val="00AC0666"/>
    <w:rsid w:val="00AC0750"/>
    <w:rsid w:val="00AC0793"/>
    <w:rsid w:val="00AC07BA"/>
    <w:rsid w:val="00AC0819"/>
    <w:rsid w:val="00AC0937"/>
    <w:rsid w:val="00AC0CB3"/>
    <w:rsid w:val="00AC0D1E"/>
    <w:rsid w:val="00AC0DCA"/>
    <w:rsid w:val="00AC0E50"/>
    <w:rsid w:val="00AC11D9"/>
    <w:rsid w:val="00AC11DD"/>
    <w:rsid w:val="00AC12E9"/>
    <w:rsid w:val="00AC130F"/>
    <w:rsid w:val="00AC1496"/>
    <w:rsid w:val="00AC14BA"/>
    <w:rsid w:val="00AC1C2F"/>
    <w:rsid w:val="00AC1D12"/>
    <w:rsid w:val="00AC1F7A"/>
    <w:rsid w:val="00AC1FB3"/>
    <w:rsid w:val="00AC2130"/>
    <w:rsid w:val="00AC225F"/>
    <w:rsid w:val="00AC22E8"/>
    <w:rsid w:val="00AC22F6"/>
    <w:rsid w:val="00AC2434"/>
    <w:rsid w:val="00AC2479"/>
    <w:rsid w:val="00AC25BF"/>
    <w:rsid w:val="00AC2B65"/>
    <w:rsid w:val="00AC2D69"/>
    <w:rsid w:val="00AC3255"/>
    <w:rsid w:val="00AC3532"/>
    <w:rsid w:val="00AC35F0"/>
    <w:rsid w:val="00AC37CF"/>
    <w:rsid w:val="00AC38B9"/>
    <w:rsid w:val="00AC392D"/>
    <w:rsid w:val="00AC39E3"/>
    <w:rsid w:val="00AC3C9D"/>
    <w:rsid w:val="00AC3EAA"/>
    <w:rsid w:val="00AC3EC9"/>
    <w:rsid w:val="00AC410E"/>
    <w:rsid w:val="00AC4621"/>
    <w:rsid w:val="00AC4724"/>
    <w:rsid w:val="00AC4790"/>
    <w:rsid w:val="00AC496A"/>
    <w:rsid w:val="00AC4B26"/>
    <w:rsid w:val="00AC4D59"/>
    <w:rsid w:val="00AC503B"/>
    <w:rsid w:val="00AC578A"/>
    <w:rsid w:val="00AC592D"/>
    <w:rsid w:val="00AC59B0"/>
    <w:rsid w:val="00AC5C2A"/>
    <w:rsid w:val="00AC5DD0"/>
    <w:rsid w:val="00AC5FD0"/>
    <w:rsid w:val="00AC64A6"/>
    <w:rsid w:val="00AC65F2"/>
    <w:rsid w:val="00AC66CD"/>
    <w:rsid w:val="00AC67FB"/>
    <w:rsid w:val="00AC6807"/>
    <w:rsid w:val="00AC68BC"/>
    <w:rsid w:val="00AC6A1A"/>
    <w:rsid w:val="00AC6B6D"/>
    <w:rsid w:val="00AC6D65"/>
    <w:rsid w:val="00AC6DAE"/>
    <w:rsid w:val="00AC6E16"/>
    <w:rsid w:val="00AC6E2A"/>
    <w:rsid w:val="00AC712D"/>
    <w:rsid w:val="00AC71EB"/>
    <w:rsid w:val="00AC737D"/>
    <w:rsid w:val="00AC73F7"/>
    <w:rsid w:val="00AC77F1"/>
    <w:rsid w:val="00AC783C"/>
    <w:rsid w:val="00AC78F6"/>
    <w:rsid w:val="00AC7A9C"/>
    <w:rsid w:val="00AC7BB1"/>
    <w:rsid w:val="00AC7C93"/>
    <w:rsid w:val="00AC7DB8"/>
    <w:rsid w:val="00AC7ED1"/>
    <w:rsid w:val="00AC7EEF"/>
    <w:rsid w:val="00AC7FBB"/>
    <w:rsid w:val="00AD011B"/>
    <w:rsid w:val="00AD02C0"/>
    <w:rsid w:val="00AD03AD"/>
    <w:rsid w:val="00AD059A"/>
    <w:rsid w:val="00AD081C"/>
    <w:rsid w:val="00AD08EB"/>
    <w:rsid w:val="00AD099F"/>
    <w:rsid w:val="00AD0C30"/>
    <w:rsid w:val="00AD1070"/>
    <w:rsid w:val="00AD13AC"/>
    <w:rsid w:val="00AD13F4"/>
    <w:rsid w:val="00AD163B"/>
    <w:rsid w:val="00AD19B3"/>
    <w:rsid w:val="00AD1A90"/>
    <w:rsid w:val="00AD1B86"/>
    <w:rsid w:val="00AD1C2F"/>
    <w:rsid w:val="00AD1C57"/>
    <w:rsid w:val="00AD1D6B"/>
    <w:rsid w:val="00AD1E00"/>
    <w:rsid w:val="00AD1F37"/>
    <w:rsid w:val="00AD2088"/>
    <w:rsid w:val="00AD21D7"/>
    <w:rsid w:val="00AD22DB"/>
    <w:rsid w:val="00AD2340"/>
    <w:rsid w:val="00AD2407"/>
    <w:rsid w:val="00AD24EA"/>
    <w:rsid w:val="00AD2580"/>
    <w:rsid w:val="00AD26EC"/>
    <w:rsid w:val="00AD2759"/>
    <w:rsid w:val="00AD2ACA"/>
    <w:rsid w:val="00AD2B96"/>
    <w:rsid w:val="00AD2CF9"/>
    <w:rsid w:val="00AD2D0E"/>
    <w:rsid w:val="00AD2ED8"/>
    <w:rsid w:val="00AD2F68"/>
    <w:rsid w:val="00AD3022"/>
    <w:rsid w:val="00AD3052"/>
    <w:rsid w:val="00AD317A"/>
    <w:rsid w:val="00AD3406"/>
    <w:rsid w:val="00AD353E"/>
    <w:rsid w:val="00AD39F6"/>
    <w:rsid w:val="00AD3C95"/>
    <w:rsid w:val="00AD3D22"/>
    <w:rsid w:val="00AD3E31"/>
    <w:rsid w:val="00AD3EEC"/>
    <w:rsid w:val="00AD40E1"/>
    <w:rsid w:val="00AD432B"/>
    <w:rsid w:val="00AD44C2"/>
    <w:rsid w:val="00AD4625"/>
    <w:rsid w:val="00AD490B"/>
    <w:rsid w:val="00AD49A2"/>
    <w:rsid w:val="00AD49C3"/>
    <w:rsid w:val="00AD4C34"/>
    <w:rsid w:val="00AD4F39"/>
    <w:rsid w:val="00AD4F5B"/>
    <w:rsid w:val="00AD4FF2"/>
    <w:rsid w:val="00AD51E3"/>
    <w:rsid w:val="00AD522C"/>
    <w:rsid w:val="00AD5278"/>
    <w:rsid w:val="00AD566D"/>
    <w:rsid w:val="00AD5703"/>
    <w:rsid w:val="00AD577B"/>
    <w:rsid w:val="00AD58A2"/>
    <w:rsid w:val="00AD5B7E"/>
    <w:rsid w:val="00AD5BCA"/>
    <w:rsid w:val="00AD5C58"/>
    <w:rsid w:val="00AD5CAD"/>
    <w:rsid w:val="00AD5D10"/>
    <w:rsid w:val="00AD5DF1"/>
    <w:rsid w:val="00AD5F7E"/>
    <w:rsid w:val="00AD6164"/>
    <w:rsid w:val="00AD61F4"/>
    <w:rsid w:val="00AD6259"/>
    <w:rsid w:val="00AD6290"/>
    <w:rsid w:val="00AD640F"/>
    <w:rsid w:val="00AD64D0"/>
    <w:rsid w:val="00AD6534"/>
    <w:rsid w:val="00AD6558"/>
    <w:rsid w:val="00AD6961"/>
    <w:rsid w:val="00AD6AA7"/>
    <w:rsid w:val="00AD6FD7"/>
    <w:rsid w:val="00AD721C"/>
    <w:rsid w:val="00AD7286"/>
    <w:rsid w:val="00AD7370"/>
    <w:rsid w:val="00AD7714"/>
    <w:rsid w:val="00AD79F7"/>
    <w:rsid w:val="00AD7A67"/>
    <w:rsid w:val="00AD7C8E"/>
    <w:rsid w:val="00AD7CA4"/>
    <w:rsid w:val="00AD7D70"/>
    <w:rsid w:val="00AD7E35"/>
    <w:rsid w:val="00AD7EA9"/>
    <w:rsid w:val="00AD7F64"/>
    <w:rsid w:val="00AD7FDC"/>
    <w:rsid w:val="00AE029C"/>
    <w:rsid w:val="00AE055A"/>
    <w:rsid w:val="00AE0585"/>
    <w:rsid w:val="00AE05B2"/>
    <w:rsid w:val="00AE0864"/>
    <w:rsid w:val="00AE0935"/>
    <w:rsid w:val="00AE0960"/>
    <w:rsid w:val="00AE0CB9"/>
    <w:rsid w:val="00AE0D12"/>
    <w:rsid w:val="00AE0DB8"/>
    <w:rsid w:val="00AE10D9"/>
    <w:rsid w:val="00AE1143"/>
    <w:rsid w:val="00AE11D7"/>
    <w:rsid w:val="00AE1677"/>
    <w:rsid w:val="00AE1B22"/>
    <w:rsid w:val="00AE1BD8"/>
    <w:rsid w:val="00AE1CEB"/>
    <w:rsid w:val="00AE1D15"/>
    <w:rsid w:val="00AE1D57"/>
    <w:rsid w:val="00AE1FE2"/>
    <w:rsid w:val="00AE2091"/>
    <w:rsid w:val="00AE20BD"/>
    <w:rsid w:val="00AE2170"/>
    <w:rsid w:val="00AE2283"/>
    <w:rsid w:val="00AE22F3"/>
    <w:rsid w:val="00AE2355"/>
    <w:rsid w:val="00AE2661"/>
    <w:rsid w:val="00AE2868"/>
    <w:rsid w:val="00AE2922"/>
    <w:rsid w:val="00AE29EF"/>
    <w:rsid w:val="00AE2ABA"/>
    <w:rsid w:val="00AE2DE2"/>
    <w:rsid w:val="00AE2F52"/>
    <w:rsid w:val="00AE3174"/>
    <w:rsid w:val="00AE325A"/>
    <w:rsid w:val="00AE35A8"/>
    <w:rsid w:val="00AE35EA"/>
    <w:rsid w:val="00AE37F5"/>
    <w:rsid w:val="00AE384D"/>
    <w:rsid w:val="00AE39E7"/>
    <w:rsid w:val="00AE3C57"/>
    <w:rsid w:val="00AE4159"/>
    <w:rsid w:val="00AE419A"/>
    <w:rsid w:val="00AE424C"/>
    <w:rsid w:val="00AE4587"/>
    <w:rsid w:val="00AE4693"/>
    <w:rsid w:val="00AE4C30"/>
    <w:rsid w:val="00AE4FC1"/>
    <w:rsid w:val="00AE5625"/>
    <w:rsid w:val="00AE56A5"/>
    <w:rsid w:val="00AE5923"/>
    <w:rsid w:val="00AE5A3B"/>
    <w:rsid w:val="00AE63FB"/>
    <w:rsid w:val="00AE68E0"/>
    <w:rsid w:val="00AE6B2F"/>
    <w:rsid w:val="00AE6BCC"/>
    <w:rsid w:val="00AE6CCA"/>
    <w:rsid w:val="00AE6CD2"/>
    <w:rsid w:val="00AE6D07"/>
    <w:rsid w:val="00AE6DB8"/>
    <w:rsid w:val="00AE6F1F"/>
    <w:rsid w:val="00AE7398"/>
    <w:rsid w:val="00AE750B"/>
    <w:rsid w:val="00AE7616"/>
    <w:rsid w:val="00AE7665"/>
    <w:rsid w:val="00AE774E"/>
    <w:rsid w:val="00AE7A75"/>
    <w:rsid w:val="00AE7C56"/>
    <w:rsid w:val="00AE7E4B"/>
    <w:rsid w:val="00AE7F74"/>
    <w:rsid w:val="00AF01C0"/>
    <w:rsid w:val="00AF02D0"/>
    <w:rsid w:val="00AF0317"/>
    <w:rsid w:val="00AF0331"/>
    <w:rsid w:val="00AF037A"/>
    <w:rsid w:val="00AF0521"/>
    <w:rsid w:val="00AF069C"/>
    <w:rsid w:val="00AF0813"/>
    <w:rsid w:val="00AF0A33"/>
    <w:rsid w:val="00AF0F54"/>
    <w:rsid w:val="00AF14D6"/>
    <w:rsid w:val="00AF158B"/>
    <w:rsid w:val="00AF16A0"/>
    <w:rsid w:val="00AF16E8"/>
    <w:rsid w:val="00AF16EC"/>
    <w:rsid w:val="00AF19BB"/>
    <w:rsid w:val="00AF1A7E"/>
    <w:rsid w:val="00AF1B4E"/>
    <w:rsid w:val="00AF1C55"/>
    <w:rsid w:val="00AF1DE3"/>
    <w:rsid w:val="00AF2231"/>
    <w:rsid w:val="00AF257C"/>
    <w:rsid w:val="00AF2607"/>
    <w:rsid w:val="00AF26B2"/>
    <w:rsid w:val="00AF2C0C"/>
    <w:rsid w:val="00AF2D0B"/>
    <w:rsid w:val="00AF2DF3"/>
    <w:rsid w:val="00AF3055"/>
    <w:rsid w:val="00AF31F6"/>
    <w:rsid w:val="00AF3419"/>
    <w:rsid w:val="00AF348C"/>
    <w:rsid w:val="00AF3708"/>
    <w:rsid w:val="00AF3853"/>
    <w:rsid w:val="00AF3A87"/>
    <w:rsid w:val="00AF3B49"/>
    <w:rsid w:val="00AF3C2D"/>
    <w:rsid w:val="00AF3CDA"/>
    <w:rsid w:val="00AF4157"/>
    <w:rsid w:val="00AF4262"/>
    <w:rsid w:val="00AF4366"/>
    <w:rsid w:val="00AF4458"/>
    <w:rsid w:val="00AF44D1"/>
    <w:rsid w:val="00AF46BB"/>
    <w:rsid w:val="00AF474B"/>
    <w:rsid w:val="00AF4841"/>
    <w:rsid w:val="00AF4944"/>
    <w:rsid w:val="00AF4A64"/>
    <w:rsid w:val="00AF50D9"/>
    <w:rsid w:val="00AF51DD"/>
    <w:rsid w:val="00AF5428"/>
    <w:rsid w:val="00AF549C"/>
    <w:rsid w:val="00AF54AB"/>
    <w:rsid w:val="00AF550C"/>
    <w:rsid w:val="00AF55D1"/>
    <w:rsid w:val="00AF5DA7"/>
    <w:rsid w:val="00AF5EFD"/>
    <w:rsid w:val="00AF5FC8"/>
    <w:rsid w:val="00AF60D1"/>
    <w:rsid w:val="00AF62D7"/>
    <w:rsid w:val="00AF658D"/>
    <w:rsid w:val="00AF6603"/>
    <w:rsid w:val="00AF6648"/>
    <w:rsid w:val="00AF6774"/>
    <w:rsid w:val="00AF698E"/>
    <w:rsid w:val="00AF6A87"/>
    <w:rsid w:val="00AF6AAC"/>
    <w:rsid w:val="00AF6BB2"/>
    <w:rsid w:val="00AF6C67"/>
    <w:rsid w:val="00AF6CF0"/>
    <w:rsid w:val="00AF6F38"/>
    <w:rsid w:val="00AF70B8"/>
    <w:rsid w:val="00AF70E0"/>
    <w:rsid w:val="00AF7606"/>
    <w:rsid w:val="00AF774C"/>
    <w:rsid w:val="00AF78C1"/>
    <w:rsid w:val="00AF792B"/>
    <w:rsid w:val="00AF7A24"/>
    <w:rsid w:val="00AF7A30"/>
    <w:rsid w:val="00B00355"/>
    <w:rsid w:val="00B00721"/>
    <w:rsid w:val="00B00805"/>
    <w:rsid w:val="00B00A59"/>
    <w:rsid w:val="00B00AE7"/>
    <w:rsid w:val="00B00E80"/>
    <w:rsid w:val="00B0105B"/>
    <w:rsid w:val="00B01467"/>
    <w:rsid w:val="00B01692"/>
    <w:rsid w:val="00B0175D"/>
    <w:rsid w:val="00B018BC"/>
    <w:rsid w:val="00B01B2A"/>
    <w:rsid w:val="00B01CB0"/>
    <w:rsid w:val="00B01E2A"/>
    <w:rsid w:val="00B01E87"/>
    <w:rsid w:val="00B0220D"/>
    <w:rsid w:val="00B0234F"/>
    <w:rsid w:val="00B02356"/>
    <w:rsid w:val="00B02831"/>
    <w:rsid w:val="00B02B19"/>
    <w:rsid w:val="00B02B37"/>
    <w:rsid w:val="00B02C44"/>
    <w:rsid w:val="00B02D40"/>
    <w:rsid w:val="00B02E9F"/>
    <w:rsid w:val="00B02F55"/>
    <w:rsid w:val="00B0308C"/>
    <w:rsid w:val="00B03294"/>
    <w:rsid w:val="00B03355"/>
    <w:rsid w:val="00B03390"/>
    <w:rsid w:val="00B03495"/>
    <w:rsid w:val="00B037EB"/>
    <w:rsid w:val="00B037EF"/>
    <w:rsid w:val="00B03865"/>
    <w:rsid w:val="00B03883"/>
    <w:rsid w:val="00B03AA7"/>
    <w:rsid w:val="00B03C3E"/>
    <w:rsid w:val="00B03CD2"/>
    <w:rsid w:val="00B03DBB"/>
    <w:rsid w:val="00B03EA9"/>
    <w:rsid w:val="00B042AA"/>
    <w:rsid w:val="00B04305"/>
    <w:rsid w:val="00B0432F"/>
    <w:rsid w:val="00B04441"/>
    <w:rsid w:val="00B04B57"/>
    <w:rsid w:val="00B04F03"/>
    <w:rsid w:val="00B04F78"/>
    <w:rsid w:val="00B05C37"/>
    <w:rsid w:val="00B05F28"/>
    <w:rsid w:val="00B0624B"/>
    <w:rsid w:val="00B06CD1"/>
    <w:rsid w:val="00B072D9"/>
    <w:rsid w:val="00B07596"/>
    <w:rsid w:val="00B07612"/>
    <w:rsid w:val="00B07851"/>
    <w:rsid w:val="00B07A17"/>
    <w:rsid w:val="00B07BB4"/>
    <w:rsid w:val="00B07C01"/>
    <w:rsid w:val="00B07C0F"/>
    <w:rsid w:val="00B07C87"/>
    <w:rsid w:val="00B07CC4"/>
    <w:rsid w:val="00B07E6F"/>
    <w:rsid w:val="00B07EC7"/>
    <w:rsid w:val="00B101FD"/>
    <w:rsid w:val="00B1023A"/>
    <w:rsid w:val="00B10294"/>
    <w:rsid w:val="00B105CB"/>
    <w:rsid w:val="00B1066B"/>
    <w:rsid w:val="00B107E9"/>
    <w:rsid w:val="00B10AD8"/>
    <w:rsid w:val="00B10DA3"/>
    <w:rsid w:val="00B10EF8"/>
    <w:rsid w:val="00B1132E"/>
    <w:rsid w:val="00B1188A"/>
    <w:rsid w:val="00B11AE3"/>
    <w:rsid w:val="00B11C6A"/>
    <w:rsid w:val="00B11CA5"/>
    <w:rsid w:val="00B11E45"/>
    <w:rsid w:val="00B1200A"/>
    <w:rsid w:val="00B12100"/>
    <w:rsid w:val="00B126E0"/>
    <w:rsid w:val="00B12B7F"/>
    <w:rsid w:val="00B12BB4"/>
    <w:rsid w:val="00B12D47"/>
    <w:rsid w:val="00B1303E"/>
    <w:rsid w:val="00B13125"/>
    <w:rsid w:val="00B1356C"/>
    <w:rsid w:val="00B136EA"/>
    <w:rsid w:val="00B13B8B"/>
    <w:rsid w:val="00B13E2C"/>
    <w:rsid w:val="00B13F36"/>
    <w:rsid w:val="00B1406F"/>
    <w:rsid w:val="00B141BA"/>
    <w:rsid w:val="00B141EE"/>
    <w:rsid w:val="00B143A1"/>
    <w:rsid w:val="00B14428"/>
    <w:rsid w:val="00B144DE"/>
    <w:rsid w:val="00B14597"/>
    <w:rsid w:val="00B147F4"/>
    <w:rsid w:val="00B14ECC"/>
    <w:rsid w:val="00B15086"/>
    <w:rsid w:val="00B151F7"/>
    <w:rsid w:val="00B155A3"/>
    <w:rsid w:val="00B1572F"/>
    <w:rsid w:val="00B15C41"/>
    <w:rsid w:val="00B15E0C"/>
    <w:rsid w:val="00B15F4B"/>
    <w:rsid w:val="00B160A3"/>
    <w:rsid w:val="00B162F0"/>
    <w:rsid w:val="00B162F2"/>
    <w:rsid w:val="00B16582"/>
    <w:rsid w:val="00B16892"/>
    <w:rsid w:val="00B16991"/>
    <w:rsid w:val="00B16C72"/>
    <w:rsid w:val="00B16F96"/>
    <w:rsid w:val="00B17316"/>
    <w:rsid w:val="00B177AA"/>
    <w:rsid w:val="00B177D2"/>
    <w:rsid w:val="00B17BA1"/>
    <w:rsid w:val="00B17CD3"/>
    <w:rsid w:val="00B17E87"/>
    <w:rsid w:val="00B20072"/>
    <w:rsid w:val="00B2021D"/>
    <w:rsid w:val="00B20388"/>
    <w:rsid w:val="00B203E8"/>
    <w:rsid w:val="00B2057A"/>
    <w:rsid w:val="00B2079B"/>
    <w:rsid w:val="00B2138A"/>
    <w:rsid w:val="00B213A0"/>
    <w:rsid w:val="00B213B9"/>
    <w:rsid w:val="00B214D7"/>
    <w:rsid w:val="00B216F3"/>
    <w:rsid w:val="00B21903"/>
    <w:rsid w:val="00B21A00"/>
    <w:rsid w:val="00B21B60"/>
    <w:rsid w:val="00B21FAE"/>
    <w:rsid w:val="00B220AC"/>
    <w:rsid w:val="00B220F9"/>
    <w:rsid w:val="00B22131"/>
    <w:rsid w:val="00B221DC"/>
    <w:rsid w:val="00B222C6"/>
    <w:rsid w:val="00B22326"/>
    <w:rsid w:val="00B227CA"/>
    <w:rsid w:val="00B227D4"/>
    <w:rsid w:val="00B22849"/>
    <w:rsid w:val="00B22CB0"/>
    <w:rsid w:val="00B22CF7"/>
    <w:rsid w:val="00B22E8E"/>
    <w:rsid w:val="00B23001"/>
    <w:rsid w:val="00B23112"/>
    <w:rsid w:val="00B231B9"/>
    <w:rsid w:val="00B23228"/>
    <w:rsid w:val="00B2338A"/>
    <w:rsid w:val="00B233B0"/>
    <w:rsid w:val="00B235B6"/>
    <w:rsid w:val="00B2363E"/>
    <w:rsid w:val="00B23897"/>
    <w:rsid w:val="00B2389F"/>
    <w:rsid w:val="00B238C1"/>
    <w:rsid w:val="00B239F9"/>
    <w:rsid w:val="00B23B0B"/>
    <w:rsid w:val="00B23D93"/>
    <w:rsid w:val="00B240D4"/>
    <w:rsid w:val="00B247C3"/>
    <w:rsid w:val="00B2491D"/>
    <w:rsid w:val="00B249BA"/>
    <w:rsid w:val="00B24CA1"/>
    <w:rsid w:val="00B24F67"/>
    <w:rsid w:val="00B251DE"/>
    <w:rsid w:val="00B252C2"/>
    <w:rsid w:val="00B25502"/>
    <w:rsid w:val="00B255DF"/>
    <w:rsid w:val="00B25675"/>
    <w:rsid w:val="00B25923"/>
    <w:rsid w:val="00B25C48"/>
    <w:rsid w:val="00B25D06"/>
    <w:rsid w:val="00B26128"/>
    <w:rsid w:val="00B262A5"/>
    <w:rsid w:val="00B26516"/>
    <w:rsid w:val="00B265A6"/>
    <w:rsid w:val="00B2665B"/>
    <w:rsid w:val="00B266F5"/>
    <w:rsid w:val="00B266FB"/>
    <w:rsid w:val="00B26850"/>
    <w:rsid w:val="00B26A3D"/>
    <w:rsid w:val="00B26B17"/>
    <w:rsid w:val="00B26C37"/>
    <w:rsid w:val="00B26C82"/>
    <w:rsid w:val="00B26CCE"/>
    <w:rsid w:val="00B26CFB"/>
    <w:rsid w:val="00B26D98"/>
    <w:rsid w:val="00B26DA0"/>
    <w:rsid w:val="00B27099"/>
    <w:rsid w:val="00B270EA"/>
    <w:rsid w:val="00B27386"/>
    <w:rsid w:val="00B2749B"/>
    <w:rsid w:val="00B275A9"/>
    <w:rsid w:val="00B27A0E"/>
    <w:rsid w:val="00B27AFB"/>
    <w:rsid w:val="00B27CD2"/>
    <w:rsid w:val="00B27DA2"/>
    <w:rsid w:val="00B27F7B"/>
    <w:rsid w:val="00B30501"/>
    <w:rsid w:val="00B30552"/>
    <w:rsid w:val="00B3074B"/>
    <w:rsid w:val="00B30773"/>
    <w:rsid w:val="00B30876"/>
    <w:rsid w:val="00B30931"/>
    <w:rsid w:val="00B30F30"/>
    <w:rsid w:val="00B313D4"/>
    <w:rsid w:val="00B313E8"/>
    <w:rsid w:val="00B3154E"/>
    <w:rsid w:val="00B3158F"/>
    <w:rsid w:val="00B31A1E"/>
    <w:rsid w:val="00B31E89"/>
    <w:rsid w:val="00B31EBB"/>
    <w:rsid w:val="00B323B8"/>
    <w:rsid w:val="00B32659"/>
    <w:rsid w:val="00B32B14"/>
    <w:rsid w:val="00B32C09"/>
    <w:rsid w:val="00B32F5E"/>
    <w:rsid w:val="00B332DA"/>
    <w:rsid w:val="00B33361"/>
    <w:rsid w:val="00B336F0"/>
    <w:rsid w:val="00B337FC"/>
    <w:rsid w:val="00B33A9A"/>
    <w:rsid w:val="00B33BCF"/>
    <w:rsid w:val="00B33BD1"/>
    <w:rsid w:val="00B343CF"/>
    <w:rsid w:val="00B346B4"/>
    <w:rsid w:val="00B346E8"/>
    <w:rsid w:val="00B34753"/>
    <w:rsid w:val="00B34983"/>
    <w:rsid w:val="00B34A3E"/>
    <w:rsid w:val="00B34AC3"/>
    <w:rsid w:val="00B34BA7"/>
    <w:rsid w:val="00B34BC5"/>
    <w:rsid w:val="00B34E11"/>
    <w:rsid w:val="00B34F67"/>
    <w:rsid w:val="00B3500A"/>
    <w:rsid w:val="00B355E0"/>
    <w:rsid w:val="00B35A72"/>
    <w:rsid w:val="00B35D84"/>
    <w:rsid w:val="00B36024"/>
    <w:rsid w:val="00B363CA"/>
    <w:rsid w:val="00B367F5"/>
    <w:rsid w:val="00B369ED"/>
    <w:rsid w:val="00B36AC1"/>
    <w:rsid w:val="00B36AF8"/>
    <w:rsid w:val="00B36FA7"/>
    <w:rsid w:val="00B37049"/>
    <w:rsid w:val="00B372A0"/>
    <w:rsid w:val="00B372DE"/>
    <w:rsid w:val="00B373DC"/>
    <w:rsid w:val="00B373F7"/>
    <w:rsid w:val="00B3767A"/>
    <w:rsid w:val="00B376A2"/>
    <w:rsid w:val="00B37B24"/>
    <w:rsid w:val="00B37B58"/>
    <w:rsid w:val="00B37DFD"/>
    <w:rsid w:val="00B37EF8"/>
    <w:rsid w:val="00B4019C"/>
    <w:rsid w:val="00B402A6"/>
    <w:rsid w:val="00B4038B"/>
    <w:rsid w:val="00B40620"/>
    <w:rsid w:val="00B40900"/>
    <w:rsid w:val="00B40A17"/>
    <w:rsid w:val="00B40BFD"/>
    <w:rsid w:val="00B40C72"/>
    <w:rsid w:val="00B40ECF"/>
    <w:rsid w:val="00B40F5D"/>
    <w:rsid w:val="00B40FBC"/>
    <w:rsid w:val="00B41089"/>
    <w:rsid w:val="00B410E7"/>
    <w:rsid w:val="00B411CA"/>
    <w:rsid w:val="00B411F1"/>
    <w:rsid w:val="00B411F8"/>
    <w:rsid w:val="00B41202"/>
    <w:rsid w:val="00B4137E"/>
    <w:rsid w:val="00B41404"/>
    <w:rsid w:val="00B4147E"/>
    <w:rsid w:val="00B41A35"/>
    <w:rsid w:val="00B41CE5"/>
    <w:rsid w:val="00B41F22"/>
    <w:rsid w:val="00B4221F"/>
    <w:rsid w:val="00B4222E"/>
    <w:rsid w:val="00B4228A"/>
    <w:rsid w:val="00B42662"/>
    <w:rsid w:val="00B42716"/>
    <w:rsid w:val="00B42792"/>
    <w:rsid w:val="00B429ED"/>
    <w:rsid w:val="00B42A7D"/>
    <w:rsid w:val="00B42AF2"/>
    <w:rsid w:val="00B42F26"/>
    <w:rsid w:val="00B42F46"/>
    <w:rsid w:val="00B4300F"/>
    <w:rsid w:val="00B432E1"/>
    <w:rsid w:val="00B43636"/>
    <w:rsid w:val="00B436B1"/>
    <w:rsid w:val="00B438BE"/>
    <w:rsid w:val="00B43FE3"/>
    <w:rsid w:val="00B446D1"/>
    <w:rsid w:val="00B4472D"/>
    <w:rsid w:val="00B447D3"/>
    <w:rsid w:val="00B44A36"/>
    <w:rsid w:val="00B44C27"/>
    <w:rsid w:val="00B451F9"/>
    <w:rsid w:val="00B4525C"/>
    <w:rsid w:val="00B45512"/>
    <w:rsid w:val="00B4583E"/>
    <w:rsid w:val="00B458CB"/>
    <w:rsid w:val="00B45A43"/>
    <w:rsid w:val="00B45C30"/>
    <w:rsid w:val="00B45DE3"/>
    <w:rsid w:val="00B4603F"/>
    <w:rsid w:val="00B46227"/>
    <w:rsid w:val="00B462B6"/>
    <w:rsid w:val="00B4638A"/>
    <w:rsid w:val="00B465F5"/>
    <w:rsid w:val="00B468B7"/>
    <w:rsid w:val="00B46979"/>
    <w:rsid w:val="00B46BB7"/>
    <w:rsid w:val="00B46CE3"/>
    <w:rsid w:val="00B46D1D"/>
    <w:rsid w:val="00B47076"/>
    <w:rsid w:val="00B470DF"/>
    <w:rsid w:val="00B471B7"/>
    <w:rsid w:val="00B472A9"/>
    <w:rsid w:val="00B474A3"/>
    <w:rsid w:val="00B474B0"/>
    <w:rsid w:val="00B4751E"/>
    <w:rsid w:val="00B47549"/>
    <w:rsid w:val="00B477F9"/>
    <w:rsid w:val="00B47840"/>
    <w:rsid w:val="00B47A1B"/>
    <w:rsid w:val="00B47A2D"/>
    <w:rsid w:val="00B47D39"/>
    <w:rsid w:val="00B47D96"/>
    <w:rsid w:val="00B47DC5"/>
    <w:rsid w:val="00B47F6B"/>
    <w:rsid w:val="00B5008F"/>
    <w:rsid w:val="00B500CF"/>
    <w:rsid w:val="00B5048F"/>
    <w:rsid w:val="00B50731"/>
    <w:rsid w:val="00B509AA"/>
    <w:rsid w:val="00B50DD7"/>
    <w:rsid w:val="00B50EAB"/>
    <w:rsid w:val="00B510C1"/>
    <w:rsid w:val="00B510EB"/>
    <w:rsid w:val="00B511A6"/>
    <w:rsid w:val="00B5124C"/>
    <w:rsid w:val="00B51252"/>
    <w:rsid w:val="00B51311"/>
    <w:rsid w:val="00B51457"/>
    <w:rsid w:val="00B517B2"/>
    <w:rsid w:val="00B51988"/>
    <w:rsid w:val="00B51A40"/>
    <w:rsid w:val="00B51A87"/>
    <w:rsid w:val="00B51BE3"/>
    <w:rsid w:val="00B51D00"/>
    <w:rsid w:val="00B52068"/>
    <w:rsid w:val="00B52153"/>
    <w:rsid w:val="00B521C4"/>
    <w:rsid w:val="00B525F3"/>
    <w:rsid w:val="00B5295A"/>
    <w:rsid w:val="00B52C7C"/>
    <w:rsid w:val="00B52CB0"/>
    <w:rsid w:val="00B532E0"/>
    <w:rsid w:val="00B532FE"/>
    <w:rsid w:val="00B53385"/>
    <w:rsid w:val="00B5340E"/>
    <w:rsid w:val="00B53798"/>
    <w:rsid w:val="00B537F0"/>
    <w:rsid w:val="00B53943"/>
    <w:rsid w:val="00B53A4E"/>
    <w:rsid w:val="00B53E25"/>
    <w:rsid w:val="00B53E6F"/>
    <w:rsid w:val="00B54241"/>
    <w:rsid w:val="00B54260"/>
    <w:rsid w:val="00B5447A"/>
    <w:rsid w:val="00B54486"/>
    <w:rsid w:val="00B5459E"/>
    <w:rsid w:val="00B545AF"/>
    <w:rsid w:val="00B54B7E"/>
    <w:rsid w:val="00B554C9"/>
    <w:rsid w:val="00B554DE"/>
    <w:rsid w:val="00B5571C"/>
    <w:rsid w:val="00B5581B"/>
    <w:rsid w:val="00B55A0E"/>
    <w:rsid w:val="00B55A20"/>
    <w:rsid w:val="00B55B74"/>
    <w:rsid w:val="00B56235"/>
    <w:rsid w:val="00B562C9"/>
    <w:rsid w:val="00B56694"/>
    <w:rsid w:val="00B5672E"/>
    <w:rsid w:val="00B56731"/>
    <w:rsid w:val="00B56759"/>
    <w:rsid w:val="00B56BD6"/>
    <w:rsid w:val="00B56C01"/>
    <w:rsid w:val="00B56CA1"/>
    <w:rsid w:val="00B56D53"/>
    <w:rsid w:val="00B56DE5"/>
    <w:rsid w:val="00B5730C"/>
    <w:rsid w:val="00B57AD2"/>
    <w:rsid w:val="00B57D94"/>
    <w:rsid w:val="00B57E07"/>
    <w:rsid w:val="00B57F32"/>
    <w:rsid w:val="00B600AF"/>
    <w:rsid w:val="00B6012D"/>
    <w:rsid w:val="00B6027E"/>
    <w:rsid w:val="00B60519"/>
    <w:rsid w:val="00B60697"/>
    <w:rsid w:val="00B607FF"/>
    <w:rsid w:val="00B60850"/>
    <w:rsid w:val="00B60AD0"/>
    <w:rsid w:val="00B60B23"/>
    <w:rsid w:val="00B60B2C"/>
    <w:rsid w:val="00B60B84"/>
    <w:rsid w:val="00B60EB3"/>
    <w:rsid w:val="00B60EB9"/>
    <w:rsid w:val="00B61037"/>
    <w:rsid w:val="00B61706"/>
    <w:rsid w:val="00B617BF"/>
    <w:rsid w:val="00B617DA"/>
    <w:rsid w:val="00B61A34"/>
    <w:rsid w:val="00B61A55"/>
    <w:rsid w:val="00B61A83"/>
    <w:rsid w:val="00B61C47"/>
    <w:rsid w:val="00B61E05"/>
    <w:rsid w:val="00B61EF9"/>
    <w:rsid w:val="00B61F10"/>
    <w:rsid w:val="00B61F28"/>
    <w:rsid w:val="00B62429"/>
    <w:rsid w:val="00B625B6"/>
    <w:rsid w:val="00B627D6"/>
    <w:rsid w:val="00B62D4B"/>
    <w:rsid w:val="00B6303C"/>
    <w:rsid w:val="00B632AA"/>
    <w:rsid w:val="00B63356"/>
    <w:rsid w:val="00B634B1"/>
    <w:rsid w:val="00B63657"/>
    <w:rsid w:val="00B636AD"/>
    <w:rsid w:val="00B637F9"/>
    <w:rsid w:val="00B63B7F"/>
    <w:rsid w:val="00B63D05"/>
    <w:rsid w:val="00B63E52"/>
    <w:rsid w:val="00B640EA"/>
    <w:rsid w:val="00B646A8"/>
    <w:rsid w:val="00B64B1D"/>
    <w:rsid w:val="00B64B7C"/>
    <w:rsid w:val="00B64C00"/>
    <w:rsid w:val="00B650FE"/>
    <w:rsid w:val="00B651B6"/>
    <w:rsid w:val="00B65266"/>
    <w:rsid w:val="00B6532D"/>
    <w:rsid w:val="00B6539A"/>
    <w:rsid w:val="00B653EA"/>
    <w:rsid w:val="00B65462"/>
    <w:rsid w:val="00B65490"/>
    <w:rsid w:val="00B65806"/>
    <w:rsid w:val="00B65823"/>
    <w:rsid w:val="00B658E6"/>
    <w:rsid w:val="00B65959"/>
    <w:rsid w:val="00B65F54"/>
    <w:rsid w:val="00B65F81"/>
    <w:rsid w:val="00B66162"/>
    <w:rsid w:val="00B6665A"/>
    <w:rsid w:val="00B666D0"/>
    <w:rsid w:val="00B66834"/>
    <w:rsid w:val="00B6695B"/>
    <w:rsid w:val="00B669A5"/>
    <w:rsid w:val="00B66A94"/>
    <w:rsid w:val="00B66B23"/>
    <w:rsid w:val="00B66C95"/>
    <w:rsid w:val="00B66CC9"/>
    <w:rsid w:val="00B66EA4"/>
    <w:rsid w:val="00B670A8"/>
    <w:rsid w:val="00B675DE"/>
    <w:rsid w:val="00B6768D"/>
    <w:rsid w:val="00B676E7"/>
    <w:rsid w:val="00B6782B"/>
    <w:rsid w:val="00B67902"/>
    <w:rsid w:val="00B67B6A"/>
    <w:rsid w:val="00B67C30"/>
    <w:rsid w:val="00B67CEF"/>
    <w:rsid w:val="00B67DCD"/>
    <w:rsid w:val="00B7005B"/>
    <w:rsid w:val="00B7007B"/>
    <w:rsid w:val="00B7017B"/>
    <w:rsid w:val="00B70269"/>
    <w:rsid w:val="00B7030E"/>
    <w:rsid w:val="00B70A82"/>
    <w:rsid w:val="00B70B2D"/>
    <w:rsid w:val="00B70BA3"/>
    <w:rsid w:val="00B70FBB"/>
    <w:rsid w:val="00B71044"/>
    <w:rsid w:val="00B71095"/>
    <w:rsid w:val="00B7133C"/>
    <w:rsid w:val="00B7176C"/>
    <w:rsid w:val="00B71780"/>
    <w:rsid w:val="00B71CF5"/>
    <w:rsid w:val="00B71FF8"/>
    <w:rsid w:val="00B7210B"/>
    <w:rsid w:val="00B721EE"/>
    <w:rsid w:val="00B722E9"/>
    <w:rsid w:val="00B72744"/>
    <w:rsid w:val="00B72844"/>
    <w:rsid w:val="00B72AD5"/>
    <w:rsid w:val="00B72B55"/>
    <w:rsid w:val="00B73172"/>
    <w:rsid w:val="00B731ED"/>
    <w:rsid w:val="00B7332E"/>
    <w:rsid w:val="00B7341E"/>
    <w:rsid w:val="00B735AE"/>
    <w:rsid w:val="00B737A6"/>
    <w:rsid w:val="00B738C2"/>
    <w:rsid w:val="00B73A41"/>
    <w:rsid w:val="00B73A44"/>
    <w:rsid w:val="00B73DEA"/>
    <w:rsid w:val="00B73F47"/>
    <w:rsid w:val="00B73FD0"/>
    <w:rsid w:val="00B743A9"/>
    <w:rsid w:val="00B7452C"/>
    <w:rsid w:val="00B74692"/>
    <w:rsid w:val="00B74986"/>
    <w:rsid w:val="00B74B39"/>
    <w:rsid w:val="00B74CAD"/>
    <w:rsid w:val="00B74D70"/>
    <w:rsid w:val="00B74FB0"/>
    <w:rsid w:val="00B751D6"/>
    <w:rsid w:val="00B7557E"/>
    <w:rsid w:val="00B756BB"/>
    <w:rsid w:val="00B756BD"/>
    <w:rsid w:val="00B758B3"/>
    <w:rsid w:val="00B758D5"/>
    <w:rsid w:val="00B75962"/>
    <w:rsid w:val="00B759E7"/>
    <w:rsid w:val="00B75D35"/>
    <w:rsid w:val="00B75F1C"/>
    <w:rsid w:val="00B75FE1"/>
    <w:rsid w:val="00B76319"/>
    <w:rsid w:val="00B763CE"/>
    <w:rsid w:val="00B76805"/>
    <w:rsid w:val="00B76845"/>
    <w:rsid w:val="00B76B20"/>
    <w:rsid w:val="00B76B50"/>
    <w:rsid w:val="00B76B6B"/>
    <w:rsid w:val="00B76D0C"/>
    <w:rsid w:val="00B76E46"/>
    <w:rsid w:val="00B76F5F"/>
    <w:rsid w:val="00B77115"/>
    <w:rsid w:val="00B77257"/>
    <w:rsid w:val="00B77318"/>
    <w:rsid w:val="00B7737A"/>
    <w:rsid w:val="00B7739A"/>
    <w:rsid w:val="00B773B7"/>
    <w:rsid w:val="00B77688"/>
    <w:rsid w:val="00B776D5"/>
    <w:rsid w:val="00B776F9"/>
    <w:rsid w:val="00B777CC"/>
    <w:rsid w:val="00B77A18"/>
    <w:rsid w:val="00B77A70"/>
    <w:rsid w:val="00B77F49"/>
    <w:rsid w:val="00B77FE1"/>
    <w:rsid w:val="00B8060F"/>
    <w:rsid w:val="00B80769"/>
    <w:rsid w:val="00B8086D"/>
    <w:rsid w:val="00B809C2"/>
    <w:rsid w:val="00B809FA"/>
    <w:rsid w:val="00B80A3A"/>
    <w:rsid w:val="00B80AFA"/>
    <w:rsid w:val="00B80D93"/>
    <w:rsid w:val="00B80D96"/>
    <w:rsid w:val="00B80EF3"/>
    <w:rsid w:val="00B81093"/>
    <w:rsid w:val="00B810BC"/>
    <w:rsid w:val="00B815E1"/>
    <w:rsid w:val="00B81678"/>
    <w:rsid w:val="00B81851"/>
    <w:rsid w:val="00B81995"/>
    <w:rsid w:val="00B81B4C"/>
    <w:rsid w:val="00B81DA3"/>
    <w:rsid w:val="00B82305"/>
    <w:rsid w:val="00B824DE"/>
    <w:rsid w:val="00B825A4"/>
    <w:rsid w:val="00B825D1"/>
    <w:rsid w:val="00B825DD"/>
    <w:rsid w:val="00B8266B"/>
    <w:rsid w:val="00B8280A"/>
    <w:rsid w:val="00B82BBA"/>
    <w:rsid w:val="00B8350C"/>
    <w:rsid w:val="00B835C8"/>
    <w:rsid w:val="00B83834"/>
    <w:rsid w:val="00B83842"/>
    <w:rsid w:val="00B8386B"/>
    <w:rsid w:val="00B83BE9"/>
    <w:rsid w:val="00B83BF7"/>
    <w:rsid w:val="00B83E79"/>
    <w:rsid w:val="00B8418E"/>
    <w:rsid w:val="00B8438A"/>
    <w:rsid w:val="00B8452E"/>
    <w:rsid w:val="00B84688"/>
    <w:rsid w:val="00B84CFF"/>
    <w:rsid w:val="00B84D47"/>
    <w:rsid w:val="00B850EF"/>
    <w:rsid w:val="00B85594"/>
    <w:rsid w:val="00B855FE"/>
    <w:rsid w:val="00B859F4"/>
    <w:rsid w:val="00B85DC5"/>
    <w:rsid w:val="00B85E10"/>
    <w:rsid w:val="00B85ED3"/>
    <w:rsid w:val="00B85FFD"/>
    <w:rsid w:val="00B86109"/>
    <w:rsid w:val="00B8638F"/>
    <w:rsid w:val="00B866C6"/>
    <w:rsid w:val="00B86986"/>
    <w:rsid w:val="00B86A18"/>
    <w:rsid w:val="00B86A72"/>
    <w:rsid w:val="00B86A91"/>
    <w:rsid w:val="00B86C0F"/>
    <w:rsid w:val="00B86C50"/>
    <w:rsid w:val="00B86E99"/>
    <w:rsid w:val="00B8714B"/>
    <w:rsid w:val="00B871EF"/>
    <w:rsid w:val="00B872BB"/>
    <w:rsid w:val="00B876B7"/>
    <w:rsid w:val="00B876BE"/>
    <w:rsid w:val="00B87798"/>
    <w:rsid w:val="00B87DCC"/>
    <w:rsid w:val="00B902A9"/>
    <w:rsid w:val="00B90650"/>
    <w:rsid w:val="00B90702"/>
    <w:rsid w:val="00B90780"/>
    <w:rsid w:val="00B90884"/>
    <w:rsid w:val="00B909D8"/>
    <w:rsid w:val="00B90A3F"/>
    <w:rsid w:val="00B90DBF"/>
    <w:rsid w:val="00B90DC5"/>
    <w:rsid w:val="00B90DDE"/>
    <w:rsid w:val="00B90FBF"/>
    <w:rsid w:val="00B90FD0"/>
    <w:rsid w:val="00B9112F"/>
    <w:rsid w:val="00B912E7"/>
    <w:rsid w:val="00B91976"/>
    <w:rsid w:val="00B91E28"/>
    <w:rsid w:val="00B924AE"/>
    <w:rsid w:val="00B9259F"/>
    <w:rsid w:val="00B928DB"/>
    <w:rsid w:val="00B931A6"/>
    <w:rsid w:val="00B93282"/>
    <w:rsid w:val="00B9344E"/>
    <w:rsid w:val="00B9359F"/>
    <w:rsid w:val="00B938E2"/>
    <w:rsid w:val="00B9394D"/>
    <w:rsid w:val="00B93AD6"/>
    <w:rsid w:val="00B93B70"/>
    <w:rsid w:val="00B93E78"/>
    <w:rsid w:val="00B93FDC"/>
    <w:rsid w:val="00B94732"/>
    <w:rsid w:val="00B9480F"/>
    <w:rsid w:val="00B949AF"/>
    <w:rsid w:val="00B94C99"/>
    <w:rsid w:val="00B95759"/>
    <w:rsid w:val="00B957E7"/>
    <w:rsid w:val="00B9590E"/>
    <w:rsid w:val="00B95B33"/>
    <w:rsid w:val="00B95D02"/>
    <w:rsid w:val="00B95D81"/>
    <w:rsid w:val="00B95F3A"/>
    <w:rsid w:val="00B95F97"/>
    <w:rsid w:val="00B95FB1"/>
    <w:rsid w:val="00B95FDF"/>
    <w:rsid w:val="00B961FF"/>
    <w:rsid w:val="00B9621B"/>
    <w:rsid w:val="00B963E1"/>
    <w:rsid w:val="00B964B4"/>
    <w:rsid w:val="00B96516"/>
    <w:rsid w:val="00B96917"/>
    <w:rsid w:val="00B96BCA"/>
    <w:rsid w:val="00B96C66"/>
    <w:rsid w:val="00B96C95"/>
    <w:rsid w:val="00B96D9F"/>
    <w:rsid w:val="00B96ED2"/>
    <w:rsid w:val="00B96F25"/>
    <w:rsid w:val="00B96F2C"/>
    <w:rsid w:val="00B9732E"/>
    <w:rsid w:val="00B973B4"/>
    <w:rsid w:val="00B974B5"/>
    <w:rsid w:val="00B97570"/>
    <w:rsid w:val="00B97578"/>
    <w:rsid w:val="00B97744"/>
    <w:rsid w:val="00B97885"/>
    <w:rsid w:val="00B978ED"/>
    <w:rsid w:val="00B979D3"/>
    <w:rsid w:val="00B97AE8"/>
    <w:rsid w:val="00B97BE6"/>
    <w:rsid w:val="00BA0103"/>
    <w:rsid w:val="00BA03D0"/>
    <w:rsid w:val="00BA04FE"/>
    <w:rsid w:val="00BA0631"/>
    <w:rsid w:val="00BA0839"/>
    <w:rsid w:val="00BA0D02"/>
    <w:rsid w:val="00BA0D96"/>
    <w:rsid w:val="00BA1205"/>
    <w:rsid w:val="00BA134C"/>
    <w:rsid w:val="00BA166B"/>
    <w:rsid w:val="00BA19CA"/>
    <w:rsid w:val="00BA1A43"/>
    <w:rsid w:val="00BA1BBD"/>
    <w:rsid w:val="00BA1C77"/>
    <w:rsid w:val="00BA1D3F"/>
    <w:rsid w:val="00BA1E35"/>
    <w:rsid w:val="00BA1EDD"/>
    <w:rsid w:val="00BA1FB4"/>
    <w:rsid w:val="00BA238B"/>
    <w:rsid w:val="00BA2411"/>
    <w:rsid w:val="00BA24CD"/>
    <w:rsid w:val="00BA293A"/>
    <w:rsid w:val="00BA2A76"/>
    <w:rsid w:val="00BA2C4C"/>
    <w:rsid w:val="00BA2C74"/>
    <w:rsid w:val="00BA2D95"/>
    <w:rsid w:val="00BA2E25"/>
    <w:rsid w:val="00BA2E8E"/>
    <w:rsid w:val="00BA3042"/>
    <w:rsid w:val="00BA33BA"/>
    <w:rsid w:val="00BA3431"/>
    <w:rsid w:val="00BA3707"/>
    <w:rsid w:val="00BA3755"/>
    <w:rsid w:val="00BA3F34"/>
    <w:rsid w:val="00BA4535"/>
    <w:rsid w:val="00BA4915"/>
    <w:rsid w:val="00BA4994"/>
    <w:rsid w:val="00BA4AF8"/>
    <w:rsid w:val="00BA4B4D"/>
    <w:rsid w:val="00BA4B52"/>
    <w:rsid w:val="00BA4DBC"/>
    <w:rsid w:val="00BA4E2E"/>
    <w:rsid w:val="00BA5455"/>
    <w:rsid w:val="00BA554B"/>
    <w:rsid w:val="00BA5679"/>
    <w:rsid w:val="00BA576D"/>
    <w:rsid w:val="00BA59D7"/>
    <w:rsid w:val="00BA5A93"/>
    <w:rsid w:val="00BA5E2C"/>
    <w:rsid w:val="00BA5EAA"/>
    <w:rsid w:val="00BA5F94"/>
    <w:rsid w:val="00BA5FAB"/>
    <w:rsid w:val="00BA5FD7"/>
    <w:rsid w:val="00BA63AC"/>
    <w:rsid w:val="00BA6406"/>
    <w:rsid w:val="00BA65A4"/>
    <w:rsid w:val="00BA6653"/>
    <w:rsid w:val="00BA6A8E"/>
    <w:rsid w:val="00BA6BC8"/>
    <w:rsid w:val="00BA6E98"/>
    <w:rsid w:val="00BA6F01"/>
    <w:rsid w:val="00BA70E1"/>
    <w:rsid w:val="00BA7110"/>
    <w:rsid w:val="00BA725F"/>
    <w:rsid w:val="00BA7A83"/>
    <w:rsid w:val="00BA7CE1"/>
    <w:rsid w:val="00BA7EE7"/>
    <w:rsid w:val="00BA7F84"/>
    <w:rsid w:val="00BB05A9"/>
    <w:rsid w:val="00BB06BB"/>
    <w:rsid w:val="00BB0A4C"/>
    <w:rsid w:val="00BB0B69"/>
    <w:rsid w:val="00BB0C92"/>
    <w:rsid w:val="00BB0F49"/>
    <w:rsid w:val="00BB1043"/>
    <w:rsid w:val="00BB12D3"/>
    <w:rsid w:val="00BB1650"/>
    <w:rsid w:val="00BB169D"/>
    <w:rsid w:val="00BB1714"/>
    <w:rsid w:val="00BB1986"/>
    <w:rsid w:val="00BB19DA"/>
    <w:rsid w:val="00BB1AA8"/>
    <w:rsid w:val="00BB1E2A"/>
    <w:rsid w:val="00BB1FF2"/>
    <w:rsid w:val="00BB2253"/>
    <w:rsid w:val="00BB259E"/>
    <w:rsid w:val="00BB25C8"/>
    <w:rsid w:val="00BB25EA"/>
    <w:rsid w:val="00BB25EB"/>
    <w:rsid w:val="00BB2638"/>
    <w:rsid w:val="00BB2860"/>
    <w:rsid w:val="00BB2F2F"/>
    <w:rsid w:val="00BB311E"/>
    <w:rsid w:val="00BB3132"/>
    <w:rsid w:val="00BB3240"/>
    <w:rsid w:val="00BB3334"/>
    <w:rsid w:val="00BB335B"/>
    <w:rsid w:val="00BB3701"/>
    <w:rsid w:val="00BB3955"/>
    <w:rsid w:val="00BB3AB6"/>
    <w:rsid w:val="00BB3C93"/>
    <w:rsid w:val="00BB3F2E"/>
    <w:rsid w:val="00BB4261"/>
    <w:rsid w:val="00BB44B1"/>
    <w:rsid w:val="00BB4685"/>
    <w:rsid w:val="00BB4718"/>
    <w:rsid w:val="00BB47C8"/>
    <w:rsid w:val="00BB4BDB"/>
    <w:rsid w:val="00BB4CD2"/>
    <w:rsid w:val="00BB4E1D"/>
    <w:rsid w:val="00BB4E66"/>
    <w:rsid w:val="00BB4FE2"/>
    <w:rsid w:val="00BB520C"/>
    <w:rsid w:val="00BB557A"/>
    <w:rsid w:val="00BB559E"/>
    <w:rsid w:val="00BB562B"/>
    <w:rsid w:val="00BB5770"/>
    <w:rsid w:val="00BB5787"/>
    <w:rsid w:val="00BB59DE"/>
    <w:rsid w:val="00BB5B55"/>
    <w:rsid w:val="00BB5C96"/>
    <w:rsid w:val="00BB5CF5"/>
    <w:rsid w:val="00BB5D73"/>
    <w:rsid w:val="00BB62CE"/>
    <w:rsid w:val="00BB637C"/>
    <w:rsid w:val="00BB6A80"/>
    <w:rsid w:val="00BB6A8E"/>
    <w:rsid w:val="00BB6BC6"/>
    <w:rsid w:val="00BB6D50"/>
    <w:rsid w:val="00BB6ED4"/>
    <w:rsid w:val="00BB6EE3"/>
    <w:rsid w:val="00BB6FD7"/>
    <w:rsid w:val="00BB6FD8"/>
    <w:rsid w:val="00BB71EE"/>
    <w:rsid w:val="00BB73A0"/>
    <w:rsid w:val="00BB752C"/>
    <w:rsid w:val="00BB7626"/>
    <w:rsid w:val="00BB7750"/>
    <w:rsid w:val="00BB790D"/>
    <w:rsid w:val="00BB7DF6"/>
    <w:rsid w:val="00BB7EC3"/>
    <w:rsid w:val="00BC0042"/>
    <w:rsid w:val="00BC029D"/>
    <w:rsid w:val="00BC0309"/>
    <w:rsid w:val="00BC076B"/>
    <w:rsid w:val="00BC09A7"/>
    <w:rsid w:val="00BC09AC"/>
    <w:rsid w:val="00BC0A30"/>
    <w:rsid w:val="00BC0C03"/>
    <w:rsid w:val="00BC0C04"/>
    <w:rsid w:val="00BC1378"/>
    <w:rsid w:val="00BC1839"/>
    <w:rsid w:val="00BC1A34"/>
    <w:rsid w:val="00BC1A86"/>
    <w:rsid w:val="00BC1C33"/>
    <w:rsid w:val="00BC1EC3"/>
    <w:rsid w:val="00BC1EFC"/>
    <w:rsid w:val="00BC1FB8"/>
    <w:rsid w:val="00BC2674"/>
    <w:rsid w:val="00BC2887"/>
    <w:rsid w:val="00BC2B40"/>
    <w:rsid w:val="00BC2CB1"/>
    <w:rsid w:val="00BC2F84"/>
    <w:rsid w:val="00BC32C1"/>
    <w:rsid w:val="00BC3426"/>
    <w:rsid w:val="00BC3493"/>
    <w:rsid w:val="00BC35FB"/>
    <w:rsid w:val="00BC3600"/>
    <w:rsid w:val="00BC37E7"/>
    <w:rsid w:val="00BC3938"/>
    <w:rsid w:val="00BC3975"/>
    <w:rsid w:val="00BC3CEC"/>
    <w:rsid w:val="00BC3FCB"/>
    <w:rsid w:val="00BC47BD"/>
    <w:rsid w:val="00BC510F"/>
    <w:rsid w:val="00BC5262"/>
    <w:rsid w:val="00BC52A7"/>
    <w:rsid w:val="00BC538E"/>
    <w:rsid w:val="00BC5AD6"/>
    <w:rsid w:val="00BC5B8B"/>
    <w:rsid w:val="00BC5C0B"/>
    <w:rsid w:val="00BC5E41"/>
    <w:rsid w:val="00BC602B"/>
    <w:rsid w:val="00BC603C"/>
    <w:rsid w:val="00BC605F"/>
    <w:rsid w:val="00BC6524"/>
    <w:rsid w:val="00BC658F"/>
    <w:rsid w:val="00BC6611"/>
    <w:rsid w:val="00BC6641"/>
    <w:rsid w:val="00BC6651"/>
    <w:rsid w:val="00BC6A30"/>
    <w:rsid w:val="00BC6E6C"/>
    <w:rsid w:val="00BC7242"/>
    <w:rsid w:val="00BC72CD"/>
    <w:rsid w:val="00BC732D"/>
    <w:rsid w:val="00BC733F"/>
    <w:rsid w:val="00BC7384"/>
    <w:rsid w:val="00BC73C9"/>
    <w:rsid w:val="00BC747B"/>
    <w:rsid w:val="00BC763A"/>
    <w:rsid w:val="00BC765B"/>
    <w:rsid w:val="00BC769E"/>
    <w:rsid w:val="00BC7BC6"/>
    <w:rsid w:val="00BC7BEF"/>
    <w:rsid w:val="00BC7F44"/>
    <w:rsid w:val="00BC7FA9"/>
    <w:rsid w:val="00BD0000"/>
    <w:rsid w:val="00BD0088"/>
    <w:rsid w:val="00BD00EE"/>
    <w:rsid w:val="00BD01B6"/>
    <w:rsid w:val="00BD04C2"/>
    <w:rsid w:val="00BD0859"/>
    <w:rsid w:val="00BD0963"/>
    <w:rsid w:val="00BD09A8"/>
    <w:rsid w:val="00BD0A15"/>
    <w:rsid w:val="00BD0C22"/>
    <w:rsid w:val="00BD0C3A"/>
    <w:rsid w:val="00BD0CAB"/>
    <w:rsid w:val="00BD1045"/>
    <w:rsid w:val="00BD175F"/>
    <w:rsid w:val="00BD17DE"/>
    <w:rsid w:val="00BD18A8"/>
    <w:rsid w:val="00BD18C7"/>
    <w:rsid w:val="00BD1B0D"/>
    <w:rsid w:val="00BD1C5B"/>
    <w:rsid w:val="00BD1E86"/>
    <w:rsid w:val="00BD201F"/>
    <w:rsid w:val="00BD2087"/>
    <w:rsid w:val="00BD217C"/>
    <w:rsid w:val="00BD22CC"/>
    <w:rsid w:val="00BD22E4"/>
    <w:rsid w:val="00BD232A"/>
    <w:rsid w:val="00BD28C4"/>
    <w:rsid w:val="00BD2C42"/>
    <w:rsid w:val="00BD2C84"/>
    <w:rsid w:val="00BD2E17"/>
    <w:rsid w:val="00BD366C"/>
    <w:rsid w:val="00BD3719"/>
    <w:rsid w:val="00BD37C0"/>
    <w:rsid w:val="00BD384D"/>
    <w:rsid w:val="00BD3AAD"/>
    <w:rsid w:val="00BD4173"/>
    <w:rsid w:val="00BD41AD"/>
    <w:rsid w:val="00BD420A"/>
    <w:rsid w:val="00BD428C"/>
    <w:rsid w:val="00BD4706"/>
    <w:rsid w:val="00BD4830"/>
    <w:rsid w:val="00BD48B3"/>
    <w:rsid w:val="00BD4908"/>
    <w:rsid w:val="00BD4F0D"/>
    <w:rsid w:val="00BD501F"/>
    <w:rsid w:val="00BD514C"/>
    <w:rsid w:val="00BD5533"/>
    <w:rsid w:val="00BD5876"/>
    <w:rsid w:val="00BD58E8"/>
    <w:rsid w:val="00BD59F6"/>
    <w:rsid w:val="00BD5CE9"/>
    <w:rsid w:val="00BD5F5E"/>
    <w:rsid w:val="00BD604A"/>
    <w:rsid w:val="00BD6351"/>
    <w:rsid w:val="00BD6758"/>
    <w:rsid w:val="00BD6885"/>
    <w:rsid w:val="00BD6A56"/>
    <w:rsid w:val="00BD6B65"/>
    <w:rsid w:val="00BD6B97"/>
    <w:rsid w:val="00BD721A"/>
    <w:rsid w:val="00BD728D"/>
    <w:rsid w:val="00BD73E3"/>
    <w:rsid w:val="00BD74FE"/>
    <w:rsid w:val="00BD75AD"/>
    <w:rsid w:val="00BD76CC"/>
    <w:rsid w:val="00BD7843"/>
    <w:rsid w:val="00BD79C6"/>
    <w:rsid w:val="00BD7B54"/>
    <w:rsid w:val="00BD7BD0"/>
    <w:rsid w:val="00BD7ECD"/>
    <w:rsid w:val="00BE0580"/>
    <w:rsid w:val="00BE07E2"/>
    <w:rsid w:val="00BE0AC4"/>
    <w:rsid w:val="00BE0B00"/>
    <w:rsid w:val="00BE0C8C"/>
    <w:rsid w:val="00BE0E62"/>
    <w:rsid w:val="00BE0F5A"/>
    <w:rsid w:val="00BE0F64"/>
    <w:rsid w:val="00BE1021"/>
    <w:rsid w:val="00BE1084"/>
    <w:rsid w:val="00BE10E8"/>
    <w:rsid w:val="00BE11BE"/>
    <w:rsid w:val="00BE149D"/>
    <w:rsid w:val="00BE19FA"/>
    <w:rsid w:val="00BE1A1A"/>
    <w:rsid w:val="00BE1CF3"/>
    <w:rsid w:val="00BE1E4B"/>
    <w:rsid w:val="00BE1F52"/>
    <w:rsid w:val="00BE2094"/>
    <w:rsid w:val="00BE2126"/>
    <w:rsid w:val="00BE2332"/>
    <w:rsid w:val="00BE234C"/>
    <w:rsid w:val="00BE245E"/>
    <w:rsid w:val="00BE260C"/>
    <w:rsid w:val="00BE289E"/>
    <w:rsid w:val="00BE2902"/>
    <w:rsid w:val="00BE2989"/>
    <w:rsid w:val="00BE2B95"/>
    <w:rsid w:val="00BE2C0D"/>
    <w:rsid w:val="00BE2C1C"/>
    <w:rsid w:val="00BE2C88"/>
    <w:rsid w:val="00BE309F"/>
    <w:rsid w:val="00BE30C0"/>
    <w:rsid w:val="00BE30FB"/>
    <w:rsid w:val="00BE346F"/>
    <w:rsid w:val="00BE34CC"/>
    <w:rsid w:val="00BE363F"/>
    <w:rsid w:val="00BE3992"/>
    <w:rsid w:val="00BE39BC"/>
    <w:rsid w:val="00BE3D04"/>
    <w:rsid w:val="00BE3E55"/>
    <w:rsid w:val="00BE404C"/>
    <w:rsid w:val="00BE438D"/>
    <w:rsid w:val="00BE444B"/>
    <w:rsid w:val="00BE44B5"/>
    <w:rsid w:val="00BE46DA"/>
    <w:rsid w:val="00BE4871"/>
    <w:rsid w:val="00BE48B7"/>
    <w:rsid w:val="00BE48E4"/>
    <w:rsid w:val="00BE4D42"/>
    <w:rsid w:val="00BE4D4A"/>
    <w:rsid w:val="00BE4D59"/>
    <w:rsid w:val="00BE4DF8"/>
    <w:rsid w:val="00BE5023"/>
    <w:rsid w:val="00BE51F6"/>
    <w:rsid w:val="00BE5204"/>
    <w:rsid w:val="00BE5568"/>
    <w:rsid w:val="00BE5665"/>
    <w:rsid w:val="00BE5862"/>
    <w:rsid w:val="00BE5A3B"/>
    <w:rsid w:val="00BE5BA8"/>
    <w:rsid w:val="00BE609E"/>
    <w:rsid w:val="00BE6270"/>
    <w:rsid w:val="00BE64F3"/>
    <w:rsid w:val="00BE66BB"/>
    <w:rsid w:val="00BE70A8"/>
    <w:rsid w:val="00BE716D"/>
    <w:rsid w:val="00BE744E"/>
    <w:rsid w:val="00BE7536"/>
    <w:rsid w:val="00BE76C6"/>
    <w:rsid w:val="00BE7897"/>
    <w:rsid w:val="00BE789A"/>
    <w:rsid w:val="00BE7CC4"/>
    <w:rsid w:val="00BE7E1B"/>
    <w:rsid w:val="00BE7E6C"/>
    <w:rsid w:val="00BF00B3"/>
    <w:rsid w:val="00BF00E2"/>
    <w:rsid w:val="00BF01A6"/>
    <w:rsid w:val="00BF02C5"/>
    <w:rsid w:val="00BF0493"/>
    <w:rsid w:val="00BF049F"/>
    <w:rsid w:val="00BF0568"/>
    <w:rsid w:val="00BF064A"/>
    <w:rsid w:val="00BF0686"/>
    <w:rsid w:val="00BF084B"/>
    <w:rsid w:val="00BF0851"/>
    <w:rsid w:val="00BF09E5"/>
    <w:rsid w:val="00BF09F6"/>
    <w:rsid w:val="00BF0C39"/>
    <w:rsid w:val="00BF0C46"/>
    <w:rsid w:val="00BF0DF3"/>
    <w:rsid w:val="00BF0F91"/>
    <w:rsid w:val="00BF1116"/>
    <w:rsid w:val="00BF1404"/>
    <w:rsid w:val="00BF15B0"/>
    <w:rsid w:val="00BF1952"/>
    <w:rsid w:val="00BF1B05"/>
    <w:rsid w:val="00BF1B2E"/>
    <w:rsid w:val="00BF1B6C"/>
    <w:rsid w:val="00BF1DF5"/>
    <w:rsid w:val="00BF1ED4"/>
    <w:rsid w:val="00BF1F27"/>
    <w:rsid w:val="00BF2133"/>
    <w:rsid w:val="00BF23E1"/>
    <w:rsid w:val="00BF249E"/>
    <w:rsid w:val="00BF25D7"/>
    <w:rsid w:val="00BF28D4"/>
    <w:rsid w:val="00BF2947"/>
    <w:rsid w:val="00BF2AFD"/>
    <w:rsid w:val="00BF2C93"/>
    <w:rsid w:val="00BF2E2B"/>
    <w:rsid w:val="00BF2EE3"/>
    <w:rsid w:val="00BF3277"/>
    <w:rsid w:val="00BF3483"/>
    <w:rsid w:val="00BF3560"/>
    <w:rsid w:val="00BF3595"/>
    <w:rsid w:val="00BF35CA"/>
    <w:rsid w:val="00BF366E"/>
    <w:rsid w:val="00BF3799"/>
    <w:rsid w:val="00BF37D4"/>
    <w:rsid w:val="00BF3835"/>
    <w:rsid w:val="00BF3896"/>
    <w:rsid w:val="00BF3C85"/>
    <w:rsid w:val="00BF3D31"/>
    <w:rsid w:val="00BF3D72"/>
    <w:rsid w:val="00BF40A6"/>
    <w:rsid w:val="00BF40F1"/>
    <w:rsid w:val="00BF4488"/>
    <w:rsid w:val="00BF453D"/>
    <w:rsid w:val="00BF4860"/>
    <w:rsid w:val="00BF48D2"/>
    <w:rsid w:val="00BF4A0D"/>
    <w:rsid w:val="00BF4A78"/>
    <w:rsid w:val="00BF4B54"/>
    <w:rsid w:val="00BF4BE8"/>
    <w:rsid w:val="00BF4C03"/>
    <w:rsid w:val="00BF4FDE"/>
    <w:rsid w:val="00BF504D"/>
    <w:rsid w:val="00BF5341"/>
    <w:rsid w:val="00BF5A2F"/>
    <w:rsid w:val="00BF5ABB"/>
    <w:rsid w:val="00BF5D9D"/>
    <w:rsid w:val="00BF610C"/>
    <w:rsid w:val="00BF619C"/>
    <w:rsid w:val="00BF64A3"/>
    <w:rsid w:val="00BF6539"/>
    <w:rsid w:val="00BF6621"/>
    <w:rsid w:val="00BF687F"/>
    <w:rsid w:val="00BF692B"/>
    <w:rsid w:val="00BF6947"/>
    <w:rsid w:val="00BF6BC4"/>
    <w:rsid w:val="00BF6C42"/>
    <w:rsid w:val="00BF6CA4"/>
    <w:rsid w:val="00BF6DF3"/>
    <w:rsid w:val="00BF6F15"/>
    <w:rsid w:val="00BF6F1A"/>
    <w:rsid w:val="00BF6F1C"/>
    <w:rsid w:val="00BF70DD"/>
    <w:rsid w:val="00BF719F"/>
    <w:rsid w:val="00BF72AF"/>
    <w:rsid w:val="00BF733D"/>
    <w:rsid w:val="00BF76D2"/>
    <w:rsid w:val="00BF786C"/>
    <w:rsid w:val="00BF78FB"/>
    <w:rsid w:val="00BF796A"/>
    <w:rsid w:val="00BF7A5E"/>
    <w:rsid w:val="00C001A6"/>
    <w:rsid w:val="00C00224"/>
    <w:rsid w:val="00C007C3"/>
    <w:rsid w:val="00C00A83"/>
    <w:rsid w:val="00C0121C"/>
    <w:rsid w:val="00C01A13"/>
    <w:rsid w:val="00C01B60"/>
    <w:rsid w:val="00C01D04"/>
    <w:rsid w:val="00C01EB0"/>
    <w:rsid w:val="00C01F9D"/>
    <w:rsid w:val="00C01FAD"/>
    <w:rsid w:val="00C02273"/>
    <w:rsid w:val="00C022DE"/>
    <w:rsid w:val="00C023B2"/>
    <w:rsid w:val="00C02743"/>
    <w:rsid w:val="00C0287E"/>
    <w:rsid w:val="00C029CC"/>
    <w:rsid w:val="00C02A0B"/>
    <w:rsid w:val="00C02B36"/>
    <w:rsid w:val="00C02BA6"/>
    <w:rsid w:val="00C02FA7"/>
    <w:rsid w:val="00C033A1"/>
    <w:rsid w:val="00C0364E"/>
    <w:rsid w:val="00C0365A"/>
    <w:rsid w:val="00C03862"/>
    <w:rsid w:val="00C03C3E"/>
    <w:rsid w:val="00C03C91"/>
    <w:rsid w:val="00C03CE3"/>
    <w:rsid w:val="00C03F75"/>
    <w:rsid w:val="00C04197"/>
    <w:rsid w:val="00C043D8"/>
    <w:rsid w:val="00C045D8"/>
    <w:rsid w:val="00C048AC"/>
    <w:rsid w:val="00C04D01"/>
    <w:rsid w:val="00C04F9D"/>
    <w:rsid w:val="00C0506D"/>
    <w:rsid w:val="00C05730"/>
    <w:rsid w:val="00C057A4"/>
    <w:rsid w:val="00C057A5"/>
    <w:rsid w:val="00C05937"/>
    <w:rsid w:val="00C05FDD"/>
    <w:rsid w:val="00C06142"/>
    <w:rsid w:val="00C06201"/>
    <w:rsid w:val="00C062E5"/>
    <w:rsid w:val="00C068BB"/>
    <w:rsid w:val="00C06B42"/>
    <w:rsid w:val="00C06CB5"/>
    <w:rsid w:val="00C06E7D"/>
    <w:rsid w:val="00C06EF3"/>
    <w:rsid w:val="00C06FA8"/>
    <w:rsid w:val="00C0708C"/>
    <w:rsid w:val="00C072FD"/>
    <w:rsid w:val="00C075E1"/>
    <w:rsid w:val="00C076BE"/>
    <w:rsid w:val="00C079A5"/>
    <w:rsid w:val="00C07D11"/>
    <w:rsid w:val="00C07D1C"/>
    <w:rsid w:val="00C07F96"/>
    <w:rsid w:val="00C100F0"/>
    <w:rsid w:val="00C101DF"/>
    <w:rsid w:val="00C10467"/>
    <w:rsid w:val="00C104A4"/>
    <w:rsid w:val="00C10561"/>
    <w:rsid w:val="00C1081F"/>
    <w:rsid w:val="00C108E4"/>
    <w:rsid w:val="00C10C80"/>
    <w:rsid w:val="00C10CCD"/>
    <w:rsid w:val="00C10FF9"/>
    <w:rsid w:val="00C11024"/>
    <w:rsid w:val="00C110F6"/>
    <w:rsid w:val="00C111E2"/>
    <w:rsid w:val="00C113E2"/>
    <w:rsid w:val="00C115B5"/>
    <w:rsid w:val="00C115E9"/>
    <w:rsid w:val="00C118A6"/>
    <w:rsid w:val="00C11A5D"/>
    <w:rsid w:val="00C11C10"/>
    <w:rsid w:val="00C11CD0"/>
    <w:rsid w:val="00C120A0"/>
    <w:rsid w:val="00C121B8"/>
    <w:rsid w:val="00C121CE"/>
    <w:rsid w:val="00C1228E"/>
    <w:rsid w:val="00C1286C"/>
    <w:rsid w:val="00C12C8F"/>
    <w:rsid w:val="00C12E26"/>
    <w:rsid w:val="00C12F04"/>
    <w:rsid w:val="00C131E4"/>
    <w:rsid w:val="00C13251"/>
    <w:rsid w:val="00C133D5"/>
    <w:rsid w:val="00C13432"/>
    <w:rsid w:val="00C1348D"/>
    <w:rsid w:val="00C136DD"/>
    <w:rsid w:val="00C13999"/>
    <w:rsid w:val="00C13B4B"/>
    <w:rsid w:val="00C13CD7"/>
    <w:rsid w:val="00C13D09"/>
    <w:rsid w:val="00C14000"/>
    <w:rsid w:val="00C14231"/>
    <w:rsid w:val="00C1430C"/>
    <w:rsid w:val="00C1433F"/>
    <w:rsid w:val="00C143B8"/>
    <w:rsid w:val="00C145EC"/>
    <w:rsid w:val="00C14661"/>
    <w:rsid w:val="00C14E33"/>
    <w:rsid w:val="00C14E4B"/>
    <w:rsid w:val="00C14E83"/>
    <w:rsid w:val="00C14F84"/>
    <w:rsid w:val="00C151D7"/>
    <w:rsid w:val="00C1534D"/>
    <w:rsid w:val="00C15366"/>
    <w:rsid w:val="00C15372"/>
    <w:rsid w:val="00C155D6"/>
    <w:rsid w:val="00C15691"/>
    <w:rsid w:val="00C15A5E"/>
    <w:rsid w:val="00C15AB5"/>
    <w:rsid w:val="00C16094"/>
    <w:rsid w:val="00C160C9"/>
    <w:rsid w:val="00C16287"/>
    <w:rsid w:val="00C1629B"/>
    <w:rsid w:val="00C16306"/>
    <w:rsid w:val="00C16663"/>
    <w:rsid w:val="00C16673"/>
    <w:rsid w:val="00C16893"/>
    <w:rsid w:val="00C1689D"/>
    <w:rsid w:val="00C1706F"/>
    <w:rsid w:val="00C170D2"/>
    <w:rsid w:val="00C1710B"/>
    <w:rsid w:val="00C17125"/>
    <w:rsid w:val="00C172E4"/>
    <w:rsid w:val="00C174AF"/>
    <w:rsid w:val="00C1756C"/>
    <w:rsid w:val="00C175EC"/>
    <w:rsid w:val="00C1763E"/>
    <w:rsid w:val="00C17B4B"/>
    <w:rsid w:val="00C17C00"/>
    <w:rsid w:val="00C17C44"/>
    <w:rsid w:val="00C17F6F"/>
    <w:rsid w:val="00C200DD"/>
    <w:rsid w:val="00C201AD"/>
    <w:rsid w:val="00C20228"/>
    <w:rsid w:val="00C202C0"/>
    <w:rsid w:val="00C2048E"/>
    <w:rsid w:val="00C2062C"/>
    <w:rsid w:val="00C207DE"/>
    <w:rsid w:val="00C20D50"/>
    <w:rsid w:val="00C20F5C"/>
    <w:rsid w:val="00C2127F"/>
    <w:rsid w:val="00C21372"/>
    <w:rsid w:val="00C2141F"/>
    <w:rsid w:val="00C21481"/>
    <w:rsid w:val="00C21490"/>
    <w:rsid w:val="00C2160F"/>
    <w:rsid w:val="00C21689"/>
    <w:rsid w:val="00C2169D"/>
    <w:rsid w:val="00C216CA"/>
    <w:rsid w:val="00C21A0B"/>
    <w:rsid w:val="00C2238A"/>
    <w:rsid w:val="00C22623"/>
    <w:rsid w:val="00C227A0"/>
    <w:rsid w:val="00C22854"/>
    <w:rsid w:val="00C22AA5"/>
    <w:rsid w:val="00C22DAF"/>
    <w:rsid w:val="00C22F46"/>
    <w:rsid w:val="00C23679"/>
    <w:rsid w:val="00C23CDD"/>
    <w:rsid w:val="00C23D44"/>
    <w:rsid w:val="00C23D6D"/>
    <w:rsid w:val="00C23E2C"/>
    <w:rsid w:val="00C23E59"/>
    <w:rsid w:val="00C24001"/>
    <w:rsid w:val="00C24064"/>
    <w:rsid w:val="00C246D8"/>
    <w:rsid w:val="00C24DFC"/>
    <w:rsid w:val="00C24E4F"/>
    <w:rsid w:val="00C2504E"/>
    <w:rsid w:val="00C251D7"/>
    <w:rsid w:val="00C2529D"/>
    <w:rsid w:val="00C25384"/>
    <w:rsid w:val="00C2543D"/>
    <w:rsid w:val="00C25441"/>
    <w:rsid w:val="00C254DD"/>
    <w:rsid w:val="00C257FA"/>
    <w:rsid w:val="00C25A06"/>
    <w:rsid w:val="00C25A90"/>
    <w:rsid w:val="00C25B8D"/>
    <w:rsid w:val="00C25DFA"/>
    <w:rsid w:val="00C25FB8"/>
    <w:rsid w:val="00C264A3"/>
    <w:rsid w:val="00C26702"/>
    <w:rsid w:val="00C26A98"/>
    <w:rsid w:val="00C26B37"/>
    <w:rsid w:val="00C26D6E"/>
    <w:rsid w:val="00C26E2A"/>
    <w:rsid w:val="00C2702C"/>
    <w:rsid w:val="00C27180"/>
    <w:rsid w:val="00C271A4"/>
    <w:rsid w:val="00C27263"/>
    <w:rsid w:val="00C273BF"/>
    <w:rsid w:val="00C275CD"/>
    <w:rsid w:val="00C277AA"/>
    <w:rsid w:val="00C27987"/>
    <w:rsid w:val="00C279C9"/>
    <w:rsid w:val="00C27A09"/>
    <w:rsid w:val="00C27DA1"/>
    <w:rsid w:val="00C30262"/>
    <w:rsid w:val="00C3035B"/>
    <w:rsid w:val="00C30467"/>
    <w:rsid w:val="00C304FA"/>
    <w:rsid w:val="00C305C5"/>
    <w:rsid w:val="00C305CD"/>
    <w:rsid w:val="00C3085C"/>
    <w:rsid w:val="00C3099B"/>
    <w:rsid w:val="00C30A5A"/>
    <w:rsid w:val="00C30B67"/>
    <w:rsid w:val="00C30F23"/>
    <w:rsid w:val="00C313FC"/>
    <w:rsid w:val="00C314E2"/>
    <w:rsid w:val="00C31505"/>
    <w:rsid w:val="00C31759"/>
    <w:rsid w:val="00C3184D"/>
    <w:rsid w:val="00C31884"/>
    <w:rsid w:val="00C3191F"/>
    <w:rsid w:val="00C31935"/>
    <w:rsid w:val="00C31A67"/>
    <w:rsid w:val="00C31F14"/>
    <w:rsid w:val="00C320DE"/>
    <w:rsid w:val="00C32156"/>
    <w:rsid w:val="00C32354"/>
    <w:rsid w:val="00C323B3"/>
    <w:rsid w:val="00C323BD"/>
    <w:rsid w:val="00C324F2"/>
    <w:rsid w:val="00C328AC"/>
    <w:rsid w:val="00C328F9"/>
    <w:rsid w:val="00C32C84"/>
    <w:rsid w:val="00C32CD6"/>
    <w:rsid w:val="00C330B7"/>
    <w:rsid w:val="00C33163"/>
    <w:rsid w:val="00C3361F"/>
    <w:rsid w:val="00C3389A"/>
    <w:rsid w:val="00C338B6"/>
    <w:rsid w:val="00C33ABE"/>
    <w:rsid w:val="00C33E9B"/>
    <w:rsid w:val="00C33E9C"/>
    <w:rsid w:val="00C342E8"/>
    <w:rsid w:val="00C3433E"/>
    <w:rsid w:val="00C34349"/>
    <w:rsid w:val="00C34430"/>
    <w:rsid w:val="00C34A74"/>
    <w:rsid w:val="00C34BE9"/>
    <w:rsid w:val="00C350CE"/>
    <w:rsid w:val="00C351AE"/>
    <w:rsid w:val="00C35409"/>
    <w:rsid w:val="00C354C2"/>
    <w:rsid w:val="00C35507"/>
    <w:rsid w:val="00C35982"/>
    <w:rsid w:val="00C35C84"/>
    <w:rsid w:val="00C35E06"/>
    <w:rsid w:val="00C360A5"/>
    <w:rsid w:val="00C365B7"/>
    <w:rsid w:val="00C36753"/>
    <w:rsid w:val="00C36C26"/>
    <w:rsid w:val="00C36C4D"/>
    <w:rsid w:val="00C36E8C"/>
    <w:rsid w:val="00C37035"/>
    <w:rsid w:val="00C3705C"/>
    <w:rsid w:val="00C37196"/>
    <w:rsid w:val="00C371C1"/>
    <w:rsid w:val="00C37247"/>
    <w:rsid w:val="00C3736B"/>
    <w:rsid w:val="00C37375"/>
    <w:rsid w:val="00C3741E"/>
    <w:rsid w:val="00C3762F"/>
    <w:rsid w:val="00C3773E"/>
    <w:rsid w:val="00C37982"/>
    <w:rsid w:val="00C379F1"/>
    <w:rsid w:val="00C37B90"/>
    <w:rsid w:val="00C4037D"/>
    <w:rsid w:val="00C4058F"/>
    <w:rsid w:val="00C407DB"/>
    <w:rsid w:val="00C407DF"/>
    <w:rsid w:val="00C40B3A"/>
    <w:rsid w:val="00C40C68"/>
    <w:rsid w:val="00C40D64"/>
    <w:rsid w:val="00C40E1C"/>
    <w:rsid w:val="00C40F05"/>
    <w:rsid w:val="00C40F9F"/>
    <w:rsid w:val="00C41725"/>
    <w:rsid w:val="00C4189C"/>
    <w:rsid w:val="00C418E6"/>
    <w:rsid w:val="00C41B4D"/>
    <w:rsid w:val="00C41B73"/>
    <w:rsid w:val="00C41C01"/>
    <w:rsid w:val="00C41DB8"/>
    <w:rsid w:val="00C41E31"/>
    <w:rsid w:val="00C42484"/>
    <w:rsid w:val="00C424CF"/>
    <w:rsid w:val="00C42B32"/>
    <w:rsid w:val="00C42E07"/>
    <w:rsid w:val="00C42F1C"/>
    <w:rsid w:val="00C4320B"/>
    <w:rsid w:val="00C43291"/>
    <w:rsid w:val="00C43444"/>
    <w:rsid w:val="00C43652"/>
    <w:rsid w:val="00C437C0"/>
    <w:rsid w:val="00C437E8"/>
    <w:rsid w:val="00C43912"/>
    <w:rsid w:val="00C439C0"/>
    <w:rsid w:val="00C43B18"/>
    <w:rsid w:val="00C43BAC"/>
    <w:rsid w:val="00C43BAE"/>
    <w:rsid w:val="00C43D5C"/>
    <w:rsid w:val="00C43DDD"/>
    <w:rsid w:val="00C43F49"/>
    <w:rsid w:val="00C4401E"/>
    <w:rsid w:val="00C440AE"/>
    <w:rsid w:val="00C44198"/>
    <w:rsid w:val="00C44AAF"/>
    <w:rsid w:val="00C44E2A"/>
    <w:rsid w:val="00C44EE9"/>
    <w:rsid w:val="00C452F1"/>
    <w:rsid w:val="00C455AC"/>
    <w:rsid w:val="00C45758"/>
    <w:rsid w:val="00C45760"/>
    <w:rsid w:val="00C45788"/>
    <w:rsid w:val="00C45909"/>
    <w:rsid w:val="00C459E3"/>
    <w:rsid w:val="00C45B9E"/>
    <w:rsid w:val="00C45C84"/>
    <w:rsid w:val="00C45D91"/>
    <w:rsid w:val="00C45F59"/>
    <w:rsid w:val="00C46521"/>
    <w:rsid w:val="00C46949"/>
    <w:rsid w:val="00C469CB"/>
    <w:rsid w:val="00C46B28"/>
    <w:rsid w:val="00C46E9F"/>
    <w:rsid w:val="00C46EA1"/>
    <w:rsid w:val="00C46EFE"/>
    <w:rsid w:val="00C47053"/>
    <w:rsid w:val="00C4706A"/>
    <w:rsid w:val="00C47077"/>
    <w:rsid w:val="00C470C2"/>
    <w:rsid w:val="00C4737B"/>
    <w:rsid w:val="00C477EA"/>
    <w:rsid w:val="00C47938"/>
    <w:rsid w:val="00C47AC5"/>
    <w:rsid w:val="00C47B7D"/>
    <w:rsid w:val="00C47E14"/>
    <w:rsid w:val="00C47F34"/>
    <w:rsid w:val="00C50048"/>
    <w:rsid w:val="00C50153"/>
    <w:rsid w:val="00C501D4"/>
    <w:rsid w:val="00C503E8"/>
    <w:rsid w:val="00C50AAB"/>
    <w:rsid w:val="00C50D0D"/>
    <w:rsid w:val="00C51185"/>
    <w:rsid w:val="00C51218"/>
    <w:rsid w:val="00C512F0"/>
    <w:rsid w:val="00C5147A"/>
    <w:rsid w:val="00C516F4"/>
    <w:rsid w:val="00C51A1C"/>
    <w:rsid w:val="00C51DCD"/>
    <w:rsid w:val="00C51E95"/>
    <w:rsid w:val="00C51F81"/>
    <w:rsid w:val="00C520FF"/>
    <w:rsid w:val="00C52174"/>
    <w:rsid w:val="00C5225B"/>
    <w:rsid w:val="00C5245A"/>
    <w:rsid w:val="00C525CD"/>
    <w:rsid w:val="00C52774"/>
    <w:rsid w:val="00C529C0"/>
    <w:rsid w:val="00C529F7"/>
    <w:rsid w:val="00C52C5C"/>
    <w:rsid w:val="00C52CAB"/>
    <w:rsid w:val="00C52DC6"/>
    <w:rsid w:val="00C52DDE"/>
    <w:rsid w:val="00C52F1C"/>
    <w:rsid w:val="00C52F8A"/>
    <w:rsid w:val="00C52F8E"/>
    <w:rsid w:val="00C53187"/>
    <w:rsid w:val="00C531FA"/>
    <w:rsid w:val="00C535D4"/>
    <w:rsid w:val="00C53793"/>
    <w:rsid w:val="00C53809"/>
    <w:rsid w:val="00C5394A"/>
    <w:rsid w:val="00C53A61"/>
    <w:rsid w:val="00C53C40"/>
    <w:rsid w:val="00C53C42"/>
    <w:rsid w:val="00C53C9B"/>
    <w:rsid w:val="00C53E52"/>
    <w:rsid w:val="00C53FE1"/>
    <w:rsid w:val="00C54181"/>
    <w:rsid w:val="00C545C4"/>
    <w:rsid w:val="00C545E1"/>
    <w:rsid w:val="00C54934"/>
    <w:rsid w:val="00C54B7D"/>
    <w:rsid w:val="00C54BB4"/>
    <w:rsid w:val="00C54E55"/>
    <w:rsid w:val="00C55029"/>
    <w:rsid w:val="00C552BC"/>
    <w:rsid w:val="00C5538B"/>
    <w:rsid w:val="00C555E6"/>
    <w:rsid w:val="00C55613"/>
    <w:rsid w:val="00C55915"/>
    <w:rsid w:val="00C55B41"/>
    <w:rsid w:val="00C55D75"/>
    <w:rsid w:val="00C55EF0"/>
    <w:rsid w:val="00C5600A"/>
    <w:rsid w:val="00C564E9"/>
    <w:rsid w:val="00C565DA"/>
    <w:rsid w:val="00C565FE"/>
    <w:rsid w:val="00C56F29"/>
    <w:rsid w:val="00C570D0"/>
    <w:rsid w:val="00C57294"/>
    <w:rsid w:val="00C575D4"/>
    <w:rsid w:val="00C5764D"/>
    <w:rsid w:val="00C57BD9"/>
    <w:rsid w:val="00C57C1E"/>
    <w:rsid w:val="00C57CBF"/>
    <w:rsid w:val="00C57FB1"/>
    <w:rsid w:val="00C602C9"/>
    <w:rsid w:val="00C6049F"/>
    <w:rsid w:val="00C60943"/>
    <w:rsid w:val="00C60BF7"/>
    <w:rsid w:val="00C60C1A"/>
    <w:rsid w:val="00C60D83"/>
    <w:rsid w:val="00C61353"/>
    <w:rsid w:val="00C61585"/>
    <w:rsid w:val="00C6189D"/>
    <w:rsid w:val="00C62233"/>
    <w:rsid w:val="00C62346"/>
    <w:rsid w:val="00C623B8"/>
    <w:rsid w:val="00C62819"/>
    <w:rsid w:val="00C62CAF"/>
    <w:rsid w:val="00C63264"/>
    <w:rsid w:val="00C63383"/>
    <w:rsid w:val="00C63948"/>
    <w:rsid w:val="00C63D00"/>
    <w:rsid w:val="00C63E83"/>
    <w:rsid w:val="00C63F5A"/>
    <w:rsid w:val="00C641CA"/>
    <w:rsid w:val="00C642F0"/>
    <w:rsid w:val="00C64401"/>
    <w:rsid w:val="00C646BB"/>
    <w:rsid w:val="00C648BA"/>
    <w:rsid w:val="00C64AB6"/>
    <w:rsid w:val="00C64FA1"/>
    <w:rsid w:val="00C6531E"/>
    <w:rsid w:val="00C65374"/>
    <w:rsid w:val="00C65421"/>
    <w:rsid w:val="00C656AD"/>
    <w:rsid w:val="00C658A8"/>
    <w:rsid w:val="00C65CC9"/>
    <w:rsid w:val="00C65E0C"/>
    <w:rsid w:val="00C66086"/>
    <w:rsid w:val="00C661B5"/>
    <w:rsid w:val="00C663C4"/>
    <w:rsid w:val="00C66425"/>
    <w:rsid w:val="00C665E8"/>
    <w:rsid w:val="00C66737"/>
    <w:rsid w:val="00C6673E"/>
    <w:rsid w:val="00C66744"/>
    <w:rsid w:val="00C669AF"/>
    <w:rsid w:val="00C66A28"/>
    <w:rsid w:val="00C66B73"/>
    <w:rsid w:val="00C66BC5"/>
    <w:rsid w:val="00C66D75"/>
    <w:rsid w:val="00C66FA1"/>
    <w:rsid w:val="00C66FD9"/>
    <w:rsid w:val="00C66FEC"/>
    <w:rsid w:val="00C6739A"/>
    <w:rsid w:val="00C67D6A"/>
    <w:rsid w:val="00C67E33"/>
    <w:rsid w:val="00C70097"/>
    <w:rsid w:val="00C7020B"/>
    <w:rsid w:val="00C70972"/>
    <w:rsid w:val="00C709E7"/>
    <w:rsid w:val="00C70B72"/>
    <w:rsid w:val="00C7110B"/>
    <w:rsid w:val="00C713C8"/>
    <w:rsid w:val="00C715AE"/>
    <w:rsid w:val="00C715D6"/>
    <w:rsid w:val="00C71696"/>
    <w:rsid w:val="00C716E4"/>
    <w:rsid w:val="00C71707"/>
    <w:rsid w:val="00C71738"/>
    <w:rsid w:val="00C718CC"/>
    <w:rsid w:val="00C71B72"/>
    <w:rsid w:val="00C71FCF"/>
    <w:rsid w:val="00C72145"/>
    <w:rsid w:val="00C72329"/>
    <w:rsid w:val="00C7241D"/>
    <w:rsid w:val="00C726F1"/>
    <w:rsid w:val="00C72764"/>
    <w:rsid w:val="00C72A3E"/>
    <w:rsid w:val="00C72C55"/>
    <w:rsid w:val="00C73096"/>
    <w:rsid w:val="00C7369B"/>
    <w:rsid w:val="00C736CD"/>
    <w:rsid w:val="00C737F7"/>
    <w:rsid w:val="00C73803"/>
    <w:rsid w:val="00C73BDF"/>
    <w:rsid w:val="00C73D27"/>
    <w:rsid w:val="00C73DD1"/>
    <w:rsid w:val="00C73FFE"/>
    <w:rsid w:val="00C74378"/>
    <w:rsid w:val="00C74703"/>
    <w:rsid w:val="00C7470F"/>
    <w:rsid w:val="00C74AAF"/>
    <w:rsid w:val="00C74AED"/>
    <w:rsid w:val="00C74BB8"/>
    <w:rsid w:val="00C74F05"/>
    <w:rsid w:val="00C74F67"/>
    <w:rsid w:val="00C753AE"/>
    <w:rsid w:val="00C75902"/>
    <w:rsid w:val="00C75AC7"/>
    <w:rsid w:val="00C75B6B"/>
    <w:rsid w:val="00C75D11"/>
    <w:rsid w:val="00C75DFF"/>
    <w:rsid w:val="00C75E83"/>
    <w:rsid w:val="00C76181"/>
    <w:rsid w:val="00C76387"/>
    <w:rsid w:val="00C763B9"/>
    <w:rsid w:val="00C76461"/>
    <w:rsid w:val="00C7650F"/>
    <w:rsid w:val="00C7656F"/>
    <w:rsid w:val="00C76598"/>
    <w:rsid w:val="00C76679"/>
    <w:rsid w:val="00C7674E"/>
    <w:rsid w:val="00C76A43"/>
    <w:rsid w:val="00C76ABD"/>
    <w:rsid w:val="00C76BDB"/>
    <w:rsid w:val="00C773C9"/>
    <w:rsid w:val="00C77566"/>
    <w:rsid w:val="00C775C6"/>
    <w:rsid w:val="00C7767E"/>
    <w:rsid w:val="00C777FC"/>
    <w:rsid w:val="00C77BDC"/>
    <w:rsid w:val="00C77D2E"/>
    <w:rsid w:val="00C77F42"/>
    <w:rsid w:val="00C80218"/>
    <w:rsid w:val="00C8040B"/>
    <w:rsid w:val="00C8044E"/>
    <w:rsid w:val="00C8062F"/>
    <w:rsid w:val="00C8070E"/>
    <w:rsid w:val="00C8074E"/>
    <w:rsid w:val="00C807ED"/>
    <w:rsid w:val="00C80C36"/>
    <w:rsid w:val="00C80D20"/>
    <w:rsid w:val="00C80E02"/>
    <w:rsid w:val="00C814BC"/>
    <w:rsid w:val="00C81541"/>
    <w:rsid w:val="00C818F8"/>
    <w:rsid w:val="00C8199C"/>
    <w:rsid w:val="00C81B9E"/>
    <w:rsid w:val="00C81BEF"/>
    <w:rsid w:val="00C81DA9"/>
    <w:rsid w:val="00C81E32"/>
    <w:rsid w:val="00C820B0"/>
    <w:rsid w:val="00C821AD"/>
    <w:rsid w:val="00C821C6"/>
    <w:rsid w:val="00C821D4"/>
    <w:rsid w:val="00C822E1"/>
    <w:rsid w:val="00C8230D"/>
    <w:rsid w:val="00C82380"/>
    <w:rsid w:val="00C824B4"/>
    <w:rsid w:val="00C825E4"/>
    <w:rsid w:val="00C8280D"/>
    <w:rsid w:val="00C82900"/>
    <w:rsid w:val="00C82938"/>
    <w:rsid w:val="00C82D3A"/>
    <w:rsid w:val="00C82D7E"/>
    <w:rsid w:val="00C82DB5"/>
    <w:rsid w:val="00C82EA5"/>
    <w:rsid w:val="00C82F21"/>
    <w:rsid w:val="00C82FE4"/>
    <w:rsid w:val="00C8308D"/>
    <w:rsid w:val="00C830AC"/>
    <w:rsid w:val="00C8344F"/>
    <w:rsid w:val="00C83651"/>
    <w:rsid w:val="00C837AE"/>
    <w:rsid w:val="00C83AEE"/>
    <w:rsid w:val="00C83FB8"/>
    <w:rsid w:val="00C84000"/>
    <w:rsid w:val="00C84051"/>
    <w:rsid w:val="00C840D2"/>
    <w:rsid w:val="00C84366"/>
    <w:rsid w:val="00C843C0"/>
    <w:rsid w:val="00C8445D"/>
    <w:rsid w:val="00C844D7"/>
    <w:rsid w:val="00C84662"/>
    <w:rsid w:val="00C8467C"/>
    <w:rsid w:val="00C846D4"/>
    <w:rsid w:val="00C84801"/>
    <w:rsid w:val="00C84979"/>
    <w:rsid w:val="00C84B80"/>
    <w:rsid w:val="00C84B88"/>
    <w:rsid w:val="00C84BA2"/>
    <w:rsid w:val="00C84C86"/>
    <w:rsid w:val="00C84CA3"/>
    <w:rsid w:val="00C84D67"/>
    <w:rsid w:val="00C84EF0"/>
    <w:rsid w:val="00C851D9"/>
    <w:rsid w:val="00C85251"/>
    <w:rsid w:val="00C85268"/>
    <w:rsid w:val="00C8536C"/>
    <w:rsid w:val="00C85399"/>
    <w:rsid w:val="00C857F8"/>
    <w:rsid w:val="00C85801"/>
    <w:rsid w:val="00C8593E"/>
    <w:rsid w:val="00C85B2B"/>
    <w:rsid w:val="00C85B67"/>
    <w:rsid w:val="00C85CBC"/>
    <w:rsid w:val="00C85DA0"/>
    <w:rsid w:val="00C85DD9"/>
    <w:rsid w:val="00C85FDF"/>
    <w:rsid w:val="00C8603B"/>
    <w:rsid w:val="00C8615C"/>
    <w:rsid w:val="00C8642D"/>
    <w:rsid w:val="00C8667A"/>
    <w:rsid w:val="00C86869"/>
    <w:rsid w:val="00C8690B"/>
    <w:rsid w:val="00C86962"/>
    <w:rsid w:val="00C86B8A"/>
    <w:rsid w:val="00C86BF6"/>
    <w:rsid w:val="00C86C5D"/>
    <w:rsid w:val="00C86CCD"/>
    <w:rsid w:val="00C86E0E"/>
    <w:rsid w:val="00C87282"/>
    <w:rsid w:val="00C8734E"/>
    <w:rsid w:val="00C87354"/>
    <w:rsid w:val="00C874FE"/>
    <w:rsid w:val="00C87583"/>
    <w:rsid w:val="00C875A5"/>
    <w:rsid w:val="00C87755"/>
    <w:rsid w:val="00C8784E"/>
    <w:rsid w:val="00C8787E"/>
    <w:rsid w:val="00C8795D"/>
    <w:rsid w:val="00C87996"/>
    <w:rsid w:val="00C87A4A"/>
    <w:rsid w:val="00C87B9C"/>
    <w:rsid w:val="00C87C74"/>
    <w:rsid w:val="00C87D91"/>
    <w:rsid w:val="00C87FCC"/>
    <w:rsid w:val="00C901B1"/>
    <w:rsid w:val="00C901DD"/>
    <w:rsid w:val="00C90290"/>
    <w:rsid w:val="00C903C8"/>
    <w:rsid w:val="00C90697"/>
    <w:rsid w:val="00C9096B"/>
    <w:rsid w:val="00C909A3"/>
    <w:rsid w:val="00C90A69"/>
    <w:rsid w:val="00C90B5C"/>
    <w:rsid w:val="00C90C5C"/>
    <w:rsid w:val="00C90DD3"/>
    <w:rsid w:val="00C90E33"/>
    <w:rsid w:val="00C91229"/>
    <w:rsid w:val="00C912E3"/>
    <w:rsid w:val="00C913D0"/>
    <w:rsid w:val="00C91545"/>
    <w:rsid w:val="00C91782"/>
    <w:rsid w:val="00C91CD5"/>
    <w:rsid w:val="00C91D50"/>
    <w:rsid w:val="00C91E9F"/>
    <w:rsid w:val="00C91F4E"/>
    <w:rsid w:val="00C92050"/>
    <w:rsid w:val="00C9219D"/>
    <w:rsid w:val="00C92261"/>
    <w:rsid w:val="00C92446"/>
    <w:rsid w:val="00C924AA"/>
    <w:rsid w:val="00C924BD"/>
    <w:rsid w:val="00C924CF"/>
    <w:rsid w:val="00C92660"/>
    <w:rsid w:val="00C9269A"/>
    <w:rsid w:val="00C92A42"/>
    <w:rsid w:val="00C92FEA"/>
    <w:rsid w:val="00C93001"/>
    <w:rsid w:val="00C9322E"/>
    <w:rsid w:val="00C93232"/>
    <w:rsid w:val="00C932C0"/>
    <w:rsid w:val="00C93462"/>
    <w:rsid w:val="00C93528"/>
    <w:rsid w:val="00C93887"/>
    <w:rsid w:val="00C93901"/>
    <w:rsid w:val="00C939B1"/>
    <w:rsid w:val="00C93AA7"/>
    <w:rsid w:val="00C93DC2"/>
    <w:rsid w:val="00C93DFB"/>
    <w:rsid w:val="00C94053"/>
    <w:rsid w:val="00C9409D"/>
    <w:rsid w:val="00C94412"/>
    <w:rsid w:val="00C94597"/>
    <w:rsid w:val="00C948EF"/>
    <w:rsid w:val="00C949C7"/>
    <w:rsid w:val="00C94A24"/>
    <w:rsid w:val="00C94AF8"/>
    <w:rsid w:val="00C94B04"/>
    <w:rsid w:val="00C94B0B"/>
    <w:rsid w:val="00C9509E"/>
    <w:rsid w:val="00C951C9"/>
    <w:rsid w:val="00C95219"/>
    <w:rsid w:val="00C952CD"/>
    <w:rsid w:val="00C9544D"/>
    <w:rsid w:val="00C954CB"/>
    <w:rsid w:val="00C954F4"/>
    <w:rsid w:val="00C9581D"/>
    <w:rsid w:val="00C958F4"/>
    <w:rsid w:val="00C958FF"/>
    <w:rsid w:val="00C959E2"/>
    <w:rsid w:val="00C95A73"/>
    <w:rsid w:val="00C95BCB"/>
    <w:rsid w:val="00C95C5F"/>
    <w:rsid w:val="00C95D87"/>
    <w:rsid w:val="00C95FC3"/>
    <w:rsid w:val="00C9654C"/>
    <w:rsid w:val="00C965EA"/>
    <w:rsid w:val="00C96619"/>
    <w:rsid w:val="00C967CE"/>
    <w:rsid w:val="00C967D5"/>
    <w:rsid w:val="00C96C64"/>
    <w:rsid w:val="00C96CFC"/>
    <w:rsid w:val="00C96D75"/>
    <w:rsid w:val="00C97386"/>
    <w:rsid w:val="00C97454"/>
    <w:rsid w:val="00C974CE"/>
    <w:rsid w:val="00C97832"/>
    <w:rsid w:val="00C97A67"/>
    <w:rsid w:val="00C97AA5"/>
    <w:rsid w:val="00C97B76"/>
    <w:rsid w:val="00C97BCB"/>
    <w:rsid w:val="00C97BCC"/>
    <w:rsid w:val="00C97FBE"/>
    <w:rsid w:val="00CA013E"/>
    <w:rsid w:val="00CA0883"/>
    <w:rsid w:val="00CA08F3"/>
    <w:rsid w:val="00CA0989"/>
    <w:rsid w:val="00CA09E0"/>
    <w:rsid w:val="00CA0DA9"/>
    <w:rsid w:val="00CA1033"/>
    <w:rsid w:val="00CA1125"/>
    <w:rsid w:val="00CA120F"/>
    <w:rsid w:val="00CA137C"/>
    <w:rsid w:val="00CA1745"/>
    <w:rsid w:val="00CA1AB3"/>
    <w:rsid w:val="00CA1F91"/>
    <w:rsid w:val="00CA229C"/>
    <w:rsid w:val="00CA234E"/>
    <w:rsid w:val="00CA2806"/>
    <w:rsid w:val="00CA2A9F"/>
    <w:rsid w:val="00CA2C98"/>
    <w:rsid w:val="00CA2D54"/>
    <w:rsid w:val="00CA2F08"/>
    <w:rsid w:val="00CA32FD"/>
    <w:rsid w:val="00CA34B1"/>
    <w:rsid w:val="00CA3592"/>
    <w:rsid w:val="00CA35C2"/>
    <w:rsid w:val="00CA35D7"/>
    <w:rsid w:val="00CA3698"/>
    <w:rsid w:val="00CA3B45"/>
    <w:rsid w:val="00CA400C"/>
    <w:rsid w:val="00CA4281"/>
    <w:rsid w:val="00CA4701"/>
    <w:rsid w:val="00CA4924"/>
    <w:rsid w:val="00CA4C06"/>
    <w:rsid w:val="00CA4C2E"/>
    <w:rsid w:val="00CA4F6B"/>
    <w:rsid w:val="00CA4FBB"/>
    <w:rsid w:val="00CA5061"/>
    <w:rsid w:val="00CA521C"/>
    <w:rsid w:val="00CA52C5"/>
    <w:rsid w:val="00CA5333"/>
    <w:rsid w:val="00CA53C4"/>
    <w:rsid w:val="00CA54C8"/>
    <w:rsid w:val="00CA55F7"/>
    <w:rsid w:val="00CA5A4F"/>
    <w:rsid w:val="00CA5F16"/>
    <w:rsid w:val="00CA5F95"/>
    <w:rsid w:val="00CA615C"/>
    <w:rsid w:val="00CA61E3"/>
    <w:rsid w:val="00CA6356"/>
    <w:rsid w:val="00CA635E"/>
    <w:rsid w:val="00CA641B"/>
    <w:rsid w:val="00CA6423"/>
    <w:rsid w:val="00CA65AF"/>
    <w:rsid w:val="00CA672C"/>
    <w:rsid w:val="00CA6759"/>
    <w:rsid w:val="00CA6766"/>
    <w:rsid w:val="00CA697F"/>
    <w:rsid w:val="00CA6CC0"/>
    <w:rsid w:val="00CA6D79"/>
    <w:rsid w:val="00CA6DDE"/>
    <w:rsid w:val="00CA7039"/>
    <w:rsid w:val="00CA703E"/>
    <w:rsid w:val="00CA70B3"/>
    <w:rsid w:val="00CA73B4"/>
    <w:rsid w:val="00CA74D9"/>
    <w:rsid w:val="00CA7687"/>
    <w:rsid w:val="00CA7B2B"/>
    <w:rsid w:val="00CA7B9D"/>
    <w:rsid w:val="00CA7BE3"/>
    <w:rsid w:val="00CA7C17"/>
    <w:rsid w:val="00CA7C64"/>
    <w:rsid w:val="00CA7CD7"/>
    <w:rsid w:val="00CB007E"/>
    <w:rsid w:val="00CB046F"/>
    <w:rsid w:val="00CB0845"/>
    <w:rsid w:val="00CB09D2"/>
    <w:rsid w:val="00CB0C67"/>
    <w:rsid w:val="00CB0DBB"/>
    <w:rsid w:val="00CB0F19"/>
    <w:rsid w:val="00CB11F0"/>
    <w:rsid w:val="00CB158F"/>
    <w:rsid w:val="00CB1619"/>
    <w:rsid w:val="00CB1A53"/>
    <w:rsid w:val="00CB1D0D"/>
    <w:rsid w:val="00CB1E1C"/>
    <w:rsid w:val="00CB1E4E"/>
    <w:rsid w:val="00CB1E67"/>
    <w:rsid w:val="00CB214E"/>
    <w:rsid w:val="00CB2202"/>
    <w:rsid w:val="00CB2461"/>
    <w:rsid w:val="00CB25AE"/>
    <w:rsid w:val="00CB2979"/>
    <w:rsid w:val="00CB2AA2"/>
    <w:rsid w:val="00CB2B2F"/>
    <w:rsid w:val="00CB2FB5"/>
    <w:rsid w:val="00CB3017"/>
    <w:rsid w:val="00CB3163"/>
    <w:rsid w:val="00CB3179"/>
    <w:rsid w:val="00CB317E"/>
    <w:rsid w:val="00CB3284"/>
    <w:rsid w:val="00CB32E6"/>
    <w:rsid w:val="00CB3715"/>
    <w:rsid w:val="00CB385E"/>
    <w:rsid w:val="00CB38EC"/>
    <w:rsid w:val="00CB39E2"/>
    <w:rsid w:val="00CB3AC9"/>
    <w:rsid w:val="00CB3BED"/>
    <w:rsid w:val="00CB3C48"/>
    <w:rsid w:val="00CB4097"/>
    <w:rsid w:val="00CB40D6"/>
    <w:rsid w:val="00CB40D7"/>
    <w:rsid w:val="00CB43B8"/>
    <w:rsid w:val="00CB499D"/>
    <w:rsid w:val="00CB4C15"/>
    <w:rsid w:val="00CB4FCB"/>
    <w:rsid w:val="00CB50CC"/>
    <w:rsid w:val="00CB5378"/>
    <w:rsid w:val="00CB538E"/>
    <w:rsid w:val="00CB5779"/>
    <w:rsid w:val="00CB5A02"/>
    <w:rsid w:val="00CB5A2E"/>
    <w:rsid w:val="00CB5A3B"/>
    <w:rsid w:val="00CB5AFC"/>
    <w:rsid w:val="00CB5CE7"/>
    <w:rsid w:val="00CB5E7A"/>
    <w:rsid w:val="00CB602E"/>
    <w:rsid w:val="00CB6475"/>
    <w:rsid w:val="00CB66AC"/>
    <w:rsid w:val="00CB6782"/>
    <w:rsid w:val="00CB67DB"/>
    <w:rsid w:val="00CB691B"/>
    <w:rsid w:val="00CB6BE9"/>
    <w:rsid w:val="00CB7099"/>
    <w:rsid w:val="00CB70A7"/>
    <w:rsid w:val="00CB71E7"/>
    <w:rsid w:val="00CB726E"/>
    <w:rsid w:val="00CB740B"/>
    <w:rsid w:val="00CB799D"/>
    <w:rsid w:val="00CB7AA1"/>
    <w:rsid w:val="00CB7AD9"/>
    <w:rsid w:val="00CB7FD4"/>
    <w:rsid w:val="00CC0083"/>
    <w:rsid w:val="00CC014C"/>
    <w:rsid w:val="00CC03CE"/>
    <w:rsid w:val="00CC03EF"/>
    <w:rsid w:val="00CC0852"/>
    <w:rsid w:val="00CC091F"/>
    <w:rsid w:val="00CC0AD0"/>
    <w:rsid w:val="00CC0DD5"/>
    <w:rsid w:val="00CC0ED6"/>
    <w:rsid w:val="00CC149C"/>
    <w:rsid w:val="00CC15BA"/>
    <w:rsid w:val="00CC178E"/>
    <w:rsid w:val="00CC1A7B"/>
    <w:rsid w:val="00CC1B7A"/>
    <w:rsid w:val="00CC1C31"/>
    <w:rsid w:val="00CC1CE3"/>
    <w:rsid w:val="00CC1F4C"/>
    <w:rsid w:val="00CC1FC5"/>
    <w:rsid w:val="00CC204E"/>
    <w:rsid w:val="00CC20EC"/>
    <w:rsid w:val="00CC2195"/>
    <w:rsid w:val="00CC2197"/>
    <w:rsid w:val="00CC244A"/>
    <w:rsid w:val="00CC2745"/>
    <w:rsid w:val="00CC274A"/>
    <w:rsid w:val="00CC28E5"/>
    <w:rsid w:val="00CC2B57"/>
    <w:rsid w:val="00CC2FB1"/>
    <w:rsid w:val="00CC3177"/>
    <w:rsid w:val="00CC3574"/>
    <w:rsid w:val="00CC35C7"/>
    <w:rsid w:val="00CC3687"/>
    <w:rsid w:val="00CC3C2B"/>
    <w:rsid w:val="00CC3FA7"/>
    <w:rsid w:val="00CC4054"/>
    <w:rsid w:val="00CC41C1"/>
    <w:rsid w:val="00CC43A5"/>
    <w:rsid w:val="00CC4781"/>
    <w:rsid w:val="00CC47A7"/>
    <w:rsid w:val="00CC49AE"/>
    <w:rsid w:val="00CC4B1A"/>
    <w:rsid w:val="00CC4C0D"/>
    <w:rsid w:val="00CC4D8A"/>
    <w:rsid w:val="00CC4F08"/>
    <w:rsid w:val="00CC5560"/>
    <w:rsid w:val="00CC55D9"/>
    <w:rsid w:val="00CC58B3"/>
    <w:rsid w:val="00CC5ACC"/>
    <w:rsid w:val="00CC5CCE"/>
    <w:rsid w:val="00CC5FC6"/>
    <w:rsid w:val="00CC62F6"/>
    <w:rsid w:val="00CC64A2"/>
    <w:rsid w:val="00CC6562"/>
    <w:rsid w:val="00CC6738"/>
    <w:rsid w:val="00CC6EAA"/>
    <w:rsid w:val="00CC71B2"/>
    <w:rsid w:val="00CC7253"/>
    <w:rsid w:val="00CC74B9"/>
    <w:rsid w:val="00CC7968"/>
    <w:rsid w:val="00CC79E4"/>
    <w:rsid w:val="00CD00D0"/>
    <w:rsid w:val="00CD03E3"/>
    <w:rsid w:val="00CD04B2"/>
    <w:rsid w:val="00CD053A"/>
    <w:rsid w:val="00CD05AE"/>
    <w:rsid w:val="00CD06E2"/>
    <w:rsid w:val="00CD0763"/>
    <w:rsid w:val="00CD076C"/>
    <w:rsid w:val="00CD0969"/>
    <w:rsid w:val="00CD0A5A"/>
    <w:rsid w:val="00CD0C06"/>
    <w:rsid w:val="00CD0E32"/>
    <w:rsid w:val="00CD0E3B"/>
    <w:rsid w:val="00CD0E8E"/>
    <w:rsid w:val="00CD1135"/>
    <w:rsid w:val="00CD12D9"/>
    <w:rsid w:val="00CD135B"/>
    <w:rsid w:val="00CD1495"/>
    <w:rsid w:val="00CD18F2"/>
    <w:rsid w:val="00CD1D2D"/>
    <w:rsid w:val="00CD1DEA"/>
    <w:rsid w:val="00CD1EB7"/>
    <w:rsid w:val="00CD1ECD"/>
    <w:rsid w:val="00CD1F2E"/>
    <w:rsid w:val="00CD1FA6"/>
    <w:rsid w:val="00CD24E0"/>
    <w:rsid w:val="00CD25A1"/>
    <w:rsid w:val="00CD260E"/>
    <w:rsid w:val="00CD274F"/>
    <w:rsid w:val="00CD28AC"/>
    <w:rsid w:val="00CD2A15"/>
    <w:rsid w:val="00CD2BD0"/>
    <w:rsid w:val="00CD2C1C"/>
    <w:rsid w:val="00CD30C5"/>
    <w:rsid w:val="00CD31E1"/>
    <w:rsid w:val="00CD34C4"/>
    <w:rsid w:val="00CD3612"/>
    <w:rsid w:val="00CD36C7"/>
    <w:rsid w:val="00CD36E7"/>
    <w:rsid w:val="00CD3729"/>
    <w:rsid w:val="00CD3986"/>
    <w:rsid w:val="00CD3D48"/>
    <w:rsid w:val="00CD3DB9"/>
    <w:rsid w:val="00CD3F07"/>
    <w:rsid w:val="00CD3F3A"/>
    <w:rsid w:val="00CD429B"/>
    <w:rsid w:val="00CD4446"/>
    <w:rsid w:val="00CD44C8"/>
    <w:rsid w:val="00CD463C"/>
    <w:rsid w:val="00CD494E"/>
    <w:rsid w:val="00CD4C63"/>
    <w:rsid w:val="00CD4C99"/>
    <w:rsid w:val="00CD4ECE"/>
    <w:rsid w:val="00CD5256"/>
    <w:rsid w:val="00CD5341"/>
    <w:rsid w:val="00CD5598"/>
    <w:rsid w:val="00CD5910"/>
    <w:rsid w:val="00CD5940"/>
    <w:rsid w:val="00CD5C03"/>
    <w:rsid w:val="00CD5F5B"/>
    <w:rsid w:val="00CD646B"/>
    <w:rsid w:val="00CD64A0"/>
    <w:rsid w:val="00CD65FE"/>
    <w:rsid w:val="00CD6622"/>
    <w:rsid w:val="00CD67DC"/>
    <w:rsid w:val="00CD6875"/>
    <w:rsid w:val="00CD6AC4"/>
    <w:rsid w:val="00CD6B63"/>
    <w:rsid w:val="00CD6BDD"/>
    <w:rsid w:val="00CD6F6F"/>
    <w:rsid w:val="00CD7179"/>
    <w:rsid w:val="00CD72D9"/>
    <w:rsid w:val="00CD743F"/>
    <w:rsid w:val="00CD74F4"/>
    <w:rsid w:val="00CD75BC"/>
    <w:rsid w:val="00CD76D9"/>
    <w:rsid w:val="00CD7893"/>
    <w:rsid w:val="00CD78CF"/>
    <w:rsid w:val="00CD7A24"/>
    <w:rsid w:val="00CD7D3F"/>
    <w:rsid w:val="00CE003F"/>
    <w:rsid w:val="00CE016B"/>
    <w:rsid w:val="00CE01CE"/>
    <w:rsid w:val="00CE01F6"/>
    <w:rsid w:val="00CE0575"/>
    <w:rsid w:val="00CE061D"/>
    <w:rsid w:val="00CE0900"/>
    <w:rsid w:val="00CE0931"/>
    <w:rsid w:val="00CE0D5E"/>
    <w:rsid w:val="00CE0D8D"/>
    <w:rsid w:val="00CE0E35"/>
    <w:rsid w:val="00CE0EAA"/>
    <w:rsid w:val="00CE0F3A"/>
    <w:rsid w:val="00CE108D"/>
    <w:rsid w:val="00CE11FB"/>
    <w:rsid w:val="00CE12FF"/>
    <w:rsid w:val="00CE1326"/>
    <w:rsid w:val="00CE133D"/>
    <w:rsid w:val="00CE1513"/>
    <w:rsid w:val="00CE1B27"/>
    <w:rsid w:val="00CE1BAA"/>
    <w:rsid w:val="00CE1C41"/>
    <w:rsid w:val="00CE1FD5"/>
    <w:rsid w:val="00CE201C"/>
    <w:rsid w:val="00CE211F"/>
    <w:rsid w:val="00CE2150"/>
    <w:rsid w:val="00CE21FC"/>
    <w:rsid w:val="00CE234E"/>
    <w:rsid w:val="00CE24B5"/>
    <w:rsid w:val="00CE25AD"/>
    <w:rsid w:val="00CE25BC"/>
    <w:rsid w:val="00CE26F5"/>
    <w:rsid w:val="00CE2A17"/>
    <w:rsid w:val="00CE2B9C"/>
    <w:rsid w:val="00CE2C05"/>
    <w:rsid w:val="00CE2E21"/>
    <w:rsid w:val="00CE2E51"/>
    <w:rsid w:val="00CE317C"/>
    <w:rsid w:val="00CE33FE"/>
    <w:rsid w:val="00CE366D"/>
    <w:rsid w:val="00CE37A7"/>
    <w:rsid w:val="00CE3F22"/>
    <w:rsid w:val="00CE429A"/>
    <w:rsid w:val="00CE4331"/>
    <w:rsid w:val="00CE479B"/>
    <w:rsid w:val="00CE47C9"/>
    <w:rsid w:val="00CE488D"/>
    <w:rsid w:val="00CE4A5C"/>
    <w:rsid w:val="00CE4C20"/>
    <w:rsid w:val="00CE4CA6"/>
    <w:rsid w:val="00CE4D2E"/>
    <w:rsid w:val="00CE4DF4"/>
    <w:rsid w:val="00CE4E9E"/>
    <w:rsid w:val="00CE4F01"/>
    <w:rsid w:val="00CE4F4E"/>
    <w:rsid w:val="00CE5111"/>
    <w:rsid w:val="00CE528C"/>
    <w:rsid w:val="00CE5565"/>
    <w:rsid w:val="00CE59AF"/>
    <w:rsid w:val="00CE5BC3"/>
    <w:rsid w:val="00CE5CD2"/>
    <w:rsid w:val="00CE5E05"/>
    <w:rsid w:val="00CE610F"/>
    <w:rsid w:val="00CE634C"/>
    <w:rsid w:val="00CE6362"/>
    <w:rsid w:val="00CE64CE"/>
    <w:rsid w:val="00CE6559"/>
    <w:rsid w:val="00CE6605"/>
    <w:rsid w:val="00CE69CB"/>
    <w:rsid w:val="00CE6A11"/>
    <w:rsid w:val="00CE6D99"/>
    <w:rsid w:val="00CE6F3F"/>
    <w:rsid w:val="00CE725A"/>
    <w:rsid w:val="00CE7439"/>
    <w:rsid w:val="00CE7944"/>
    <w:rsid w:val="00CE7D84"/>
    <w:rsid w:val="00CE7D89"/>
    <w:rsid w:val="00CE7E8D"/>
    <w:rsid w:val="00CF01AB"/>
    <w:rsid w:val="00CF01F5"/>
    <w:rsid w:val="00CF0229"/>
    <w:rsid w:val="00CF0462"/>
    <w:rsid w:val="00CF04FF"/>
    <w:rsid w:val="00CF0550"/>
    <w:rsid w:val="00CF05D1"/>
    <w:rsid w:val="00CF0697"/>
    <w:rsid w:val="00CF08D7"/>
    <w:rsid w:val="00CF0B51"/>
    <w:rsid w:val="00CF0BE2"/>
    <w:rsid w:val="00CF118A"/>
    <w:rsid w:val="00CF12D3"/>
    <w:rsid w:val="00CF1359"/>
    <w:rsid w:val="00CF1528"/>
    <w:rsid w:val="00CF1778"/>
    <w:rsid w:val="00CF1A07"/>
    <w:rsid w:val="00CF1A80"/>
    <w:rsid w:val="00CF1C26"/>
    <w:rsid w:val="00CF1CEF"/>
    <w:rsid w:val="00CF2612"/>
    <w:rsid w:val="00CF296A"/>
    <w:rsid w:val="00CF2AA8"/>
    <w:rsid w:val="00CF2BE5"/>
    <w:rsid w:val="00CF2C18"/>
    <w:rsid w:val="00CF2D58"/>
    <w:rsid w:val="00CF2EA6"/>
    <w:rsid w:val="00CF2EEB"/>
    <w:rsid w:val="00CF305C"/>
    <w:rsid w:val="00CF3084"/>
    <w:rsid w:val="00CF3258"/>
    <w:rsid w:val="00CF331A"/>
    <w:rsid w:val="00CF333F"/>
    <w:rsid w:val="00CF385D"/>
    <w:rsid w:val="00CF3883"/>
    <w:rsid w:val="00CF38E3"/>
    <w:rsid w:val="00CF3A7F"/>
    <w:rsid w:val="00CF3D61"/>
    <w:rsid w:val="00CF3E3E"/>
    <w:rsid w:val="00CF3E44"/>
    <w:rsid w:val="00CF3FB2"/>
    <w:rsid w:val="00CF40CC"/>
    <w:rsid w:val="00CF43F7"/>
    <w:rsid w:val="00CF4574"/>
    <w:rsid w:val="00CF470C"/>
    <w:rsid w:val="00CF4A4A"/>
    <w:rsid w:val="00CF4ACD"/>
    <w:rsid w:val="00CF4B2C"/>
    <w:rsid w:val="00CF5247"/>
    <w:rsid w:val="00CF5273"/>
    <w:rsid w:val="00CF5285"/>
    <w:rsid w:val="00CF5322"/>
    <w:rsid w:val="00CF54B2"/>
    <w:rsid w:val="00CF54DA"/>
    <w:rsid w:val="00CF57CB"/>
    <w:rsid w:val="00CF5AA3"/>
    <w:rsid w:val="00CF5AA5"/>
    <w:rsid w:val="00CF5D05"/>
    <w:rsid w:val="00CF5D99"/>
    <w:rsid w:val="00CF5E9D"/>
    <w:rsid w:val="00CF625B"/>
    <w:rsid w:val="00CF639E"/>
    <w:rsid w:val="00CF658C"/>
    <w:rsid w:val="00CF660D"/>
    <w:rsid w:val="00CF6689"/>
    <w:rsid w:val="00CF674C"/>
    <w:rsid w:val="00CF679D"/>
    <w:rsid w:val="00CF685D"/>
    <w:rsid w:val="00CF6891"/>
    <w:rsid w:val="00CF6BB1"/>
    <w:rsid w:val="00CF6CA8"/>
    <w:rsid w:val="00CF6FFD"/>
    <w:rsid w:val="00CF712A"/>
    <w:rsid w:val="00CF7228"/>
    <w:rsid w:val="00CF736F"/>
    <w:rsid w:val="00CF7663"/>
    <w:rsid w:val="00CF79AC"/>
    <w:rsid w:val="00CF7BA9"/>
    <w:rsid w:val="00CF7BB9"/>
    <w:rsid w:val="00CF7E41"/>
    <w:rsid w:val="00CF7EE1"/>
    <w:rsid w:val="00CF7F29"/>
    <w:rsid w:val="00CF7FBB"/>
    <w:rsid w:val="00D000C2"/>
    <w:rsid w:val="00D0037D"/>
    <w:rsid w:val="00D0064A"/>
    <w:rsid w:val="00D00794"/>
    <w:rsid w:val="00D00BC4"/>
    <w:rsid w:val="00D00C1E"/>
    <w:rsid w:val="00D00D05"/>
    <w:rsid w:val="00D00E07"/>
    <w:rsid w:val="00D0100C"/>
    <w:rsid w:val="00D011FA"/>
    <w:rsid w:val="00D01980"/>
    <w:rsid w:val="00D01C18"/>
    <w:rsid w:val="00D01C7C"/>
    <w:rsid w:val="00D01E4A"/>
    <w:rsid w:val="00D01E79"/>
    <w:rsid w:val="00D01EE3"/>
    <w:rsid w:val="00D01F3E"/>
    <w:rsid w:val="00D0226B"/>
    <w:rsid w:val="00D02476"/>
    <w:rsid w:val="00D02872"/>
    <w:rsid w:val="00D03072"/>
    <w:rsid w:val="00D0332B"/>
    <w:rsid w:val="00D033E3"/>
    <w:rsid w:val="00D03410"/>
    <w:rsid w:val="00D03516"/>
    <w:rsid w:val="00D036B2"/>
    <w:rsid w:val="00D038F5"/>
    <w:rsid w:val="00D03AB0"/>
    <w:rsid w:val="00D03BC9"/>
    <w:rsid w:val="00D03C24"/>
    <w:rsid w:val="00D03D48"/>
    <w:rsid w:val="00D03EDF"/>
    <w:rsid w:val="00D04037"/>
    <w:rsid w:val="00D043E7"/>
    <w:rsid w:val="00D04459"/>
    <w:rsid w:val="00D044CD"/>
    <w:rsid w:val="00D04633"/>
    <w:rsid w:val="00D046FB"/>
    <w:rsid w:val="00D047D2"/>
    <w:rsid w:val="00D04AB3"/>
    <w:rsid w:val="00D04C90"/>
    <w:rsid w:val="00D04E9D"/>
    <w:rsid w:val="00D050D4"/>
    <w:rsid w:val="00D052FE"/>
    <w:rsid w:val="00D05339"/>
    <w:rsid w:val="00D05373"/>
    <w:rsid w:val="00D05580"/>
    <w:rsid w:val="00D057AA"/>
    <w:rsid w:val="00D05A7A"/>
    <w:rsid w:val="00D05C94"/>
    <w:rsid w:val="00D05D30"/>
    <w:rsid w:val="00D05E07"/>
    <w:rsid w:val="00D0606E"/>
    <w:rsid w:val="00D0608A"/>
    <w:rsid w:val="00D06343"/>
    <w:rsid w:val="00D0644C"/>
    <w:rsid w:val="00D06589"/>
    <w:rsid w:val="00D06810"/>
    <w:rsid w:val="00D06893"/>
    <w:rsid w:val="00D06967"/>
    <w:rsid w:val="00D069B0"/>
    <w:rsid w:val="00D07227"/>
    <w:rsid w:val="00D07828"/>
    <w:rsid w:val="00D078E6"/>
    <w:rsid w:val="00D07997"/>
    <w:rsid w:val="00D07B94"/>
    <w:rsid w:val="00D07C12"/>
    <w:rsid w:val="00D07DA6"/>
    <w:rsid w:val="00D07DE1"/>
    <w:rsid w:val="00D07E30"/>
    <w:rsid w:val="00D07EE2"/>
    <w:rsid w:val="00D100E8"/>
    <w:rsid w:val="00D10240"/>
    <w:rsid w:val="00D10338"/>
    <w:rsid w:val="00D104D7"/>
    <w:rsid w:val="00D10754"/>
    <w:rsid w:val="00D107D2"/>
    <w:rsid w:val="00D10943"/>
    <w:rsid w:val="00D10B54"/>
    <w:rsid w:val="00D10E8F"/>
    <w:rsid w:val="00D10FC7"/>
    <w:rsid w:val="00D11310"/>
    <w:rsid w:val="00D113A4"/>
    <w:rsid w:val="00D1169F"/>
    <w:rsid w:val="00D11B72"/>
    <w:rsid w:val="00D11D49"/>
    <w:rsid w:val="00D11ECF"/>
    <w:rsid w:val="00D11F05"/>
    <w:rsid w:val="00D11FAE"/>
    <w:rsid w:val="00D1266F"/>
    <w:rsid w:val="00D127B7"/>
    <w:rsid w:val="00D12919"/>
    <w:rsid w:val="00D12F1A"/>
    <w:rsid w:val="00D12F5D"/>
    <w:rsid w:val="00D13088"/>
    <w:rsid w:val="00D131EB"/>
    <w:rsid w:val="00D136EC"/>
    <w:rsid w:val="00D13998"/>
    <w:rsid w:val="00D13B62"/>
    <w:rsid w:val="00D13D41"/>
    <w:rsid w:val="00D13E1F"/>
    <w:rsid w:val="00D13EA6"/>
    <w:rsid w:val="00D13F0E"/>
    <w:rsid w:val="00D148E0"/>
    <w:rsid w:val="00D14B78"/>
    <w:rsid w:val="00D14C3E"/>
    <w:rsid w:val="00D14DC1"/>
    <w:rsid w:val="00D14FA0"/>
    <w:rsid w:val="00D151A3"/>
    <w:rsid w:val="00D15233"/>
    <w:rsid w:val="00D15431"/>
    <w:rsid w:val="00D154E3"/>
    <w:rsid w:val="00D15545"/>
    <w:rsid w:val="00D156F2"/>
    <w:rsid w:val="00D15737"/>
    <w:rsid w:val="00D159C6"/>
    <w:rsid w:val="00D15A92"/>
    <w:rsid w:val="00D15FD3"/>
    <w:rsid w:val="00D1622C"/>
    <w:rsid w:val="00D162D6"/>
    <w:rsid w:val="00D1669E"/>
    <w:rsid w:val="00D166F5"/>
    <w:rsid w:val="00D16790"/>
    <w:rsid w:val="00D168CA"/>
    <w:rsid w:val="00D1695F"/>
    <w:rsid w:val="00D16BA8"/>
    <w:rsid w:val="00D16BD4"/>
    <w:rsid w:val="00D16C38"/>
    <w:rsid w:val="00D16DAA"/>
    <w:rsid w:val="00D16EBB"/>
    <w:rsid w:val="00D16F1D"/>
    <w:rsid w:val="00D16F4A"/>
    <w:rsid w:val="00D17010"/>
    <w:rsid w:val="00D17031"/>
    <w:rsid w:val="00D170CC"/>
    <w:rsid w:val="00D17253"/>
    <w:rsid w:val="00D172B7"/>
    <w:rsid w:val="00D17E70"/>
    <w:rsid w:val="00D17EF6"/>
    <w:rsid w:val="00D200ED"/>
    <w:rsid w:val="00D201B6"/>
    <w:rsid w:val="00D20306"/>
    <w:rsid w:val="00D20593"/>
    <w:rsid w:val="00D20829"/>
    <w:rsid w:val="00D208F7"/>
    <w:rsid w:val="00D20A2E"/>
    <w:rsid w:val="00D20C03"/>
    <w:rsid w:val="00D20DC5"/>
    <w:rsid w:val="00D20EBB"/>
    <w:rsid w:val="00D20FC5"/>
    <w:rsid w:val="00D219EE"/>
    <w:rsid w:val="00D21D41"/>
    <w:rsid w:val="00D21FBE"/>
    <w:rsid w:val="00D22617"/>
    <w:rsid w:val="00D226C5"/>
    <w:rsid w:val="00D226F0"/>
    <w:rsid w:val="00D227C0"/>
    <w:rsid w:val="00D22D1D"/>
    <w:rsid w:val="00D22F30"/>
    <w:rsid w:val="00D2329F"/>
    <w:rsid w:val="00D232CA"/>
    <w:rsid w:val="00D23400"/>
    <w:rsid w:val="00D23C8B"/>
    <w:rsid w:val="00D23DFD"/>
    <w:rsid w:val="00D23E39"/>
    <w:rsid w:val="00D23FC1"/>
    <w:rsid w:val="00D2436C"/>
    <w:rsid w:val="00D2438F"/>
    <w:rsid w:val="00D24497"/>
    <w:rsid w:val="00D2475D"/>
    <w:rsid w:val="00D248A5"/>
    <w:rsid w:val="00D24A9A"/>
    <w:rsid w:val="00D24C0B"/>
    <w:rsid w:val="00D2500E"/>
    <w:rsid w:val="00D254C8"/>
    <w:rsid w:val="00D25730"/>
    <w:rsid w:val="00D25B4F"/>
    <w:rsid w:val="00D25B6E"/>
    <w:rsid w:val="00D25C64"/>
    <w:rsid w:val="00D25CCD"/>
    <w:rsid w:val="00D25D52"/>
    <w:rsid w:val="00D25FC9"/>
    <w:rsid w:val="00D26059"/>
    <w:rsid w:val="00D2609A"/>
    <w:rsid w:val="00D264FF"/>
    <w:rsid w:val="00D267D8"/>
    <w:rsid w:val="00D269CA"/>
    <w:rsid w:val="00D269F9"/>
    <w:rsid w:val="00D26AC0"/>
    <w:rsid w:val="00D26BF7"/>
    <w:rsid w:val="00D26DA7"/>
    <w:rsid w:val="00D274D6"/>
    <w:rsid w:val="00D276CC"/>
    <w:rsid w:val="00D27965"/>
    <w:rsid w:val="00D279D2"/>
    <w:rsid w:val="00D279F5"/>
    <w:rsid w:val="00D27A32"/>
    <w:rsid w:val="00D27C40"/>
    <w:rsid w:val="00D27CEA"/>
    <w:rsid w:val="00D27E15"/>
    <w:rsid w:val="00D27E21"/>
    <w:rsid w:val="00D3012C"/>
    <w:rsid w:val="00D30342"/>
    <w:rsid w:val="00D30370"/>
    <w:rsid w:val="00D30619"/>
    <w:rsid w:val="00D3061C"/>
    <w:rsid w:val="00D3088E"/>
    <w:rsid w:val="00D30B9C"/>
    <w:rsid w:val="00D30D7A"/>
    <w:rsid w:val="00D3101E"/>
    <w:rsid w:val="00D311F4"/>
    <w:rsid w:val="00D3131C"/>
    <w:rsid w:val="00D3138A"/>
    <w:rsid w:val="00D313B2"/>
    <w:rsid w:val="00D313F6"/>
    <w:rsid w:val="00D31D20"/>
    <w:rsid w:val="00D31E86"/>
    <w:rsid w:val="00D31F1B"/>
    <w:rsid w:val="00D321AB"/>
    <w:rsid w:val="00D323EA"/>
    <w:rsid w:val="00D32500"/>
    <w:rsid w:val="00D327C2"/>
    <w:rsid w:val="00D32969"/>
    <w:rsid w:val="00D32E51"/>
    <w:rsid w:val="00D3322F"/>
    <w:rsid w:val="00D33277"/>
    <w:rsid w:val="00D332B5"/>
    <w:rsid w:val="00D3386B"/>
    <w:rsid w:val="00D33C2A"/>
    <w:rsid w:val="00D33D7F"/>
    <w:rsid w:val="00D33F49"/>
    <w:rsid w:val="00D33FA9"/>
    <w:rsid w:val="00D3456B"/>
    <w:rsid w:val="00D345F3"/>
    <w:rsid w:val="00D34864"/>
    <w:rsid w:val="00D348F1"/>
    <w:rsid w:val="00D34C6C"/>
    <w:rsid w:val="00D350D0"/>
    <w:rsid w:val="00D3516E"/>
    <w:rsid w:val="00D353C7"/>
    <w:rsid w:val="00D3548C"/>
    <w:rsid w:val="00D3579E"/>
    <w:rsid w:val="00D35A8A"/>
    <w:rsid w:val="00D35CC4"/>
    <w:rsid w:val="00D35E10"/>
    <w:rsid w:val="00D35F8F"/>
    <w:rsid w:val="00D36106"/>
    <w:rsid w:val="00D3625B"/>
    <w:rsid w:val="00D362AA"/>
    <w:rsid w:val="00D368C9"/>
    <w:rsid w:val="00D3694D"/>
    <w:rsid w:val="00D36A8F"/>
    <w:rsid w:val="00D36ABC"/>
    <w:rsid w:val="00D36D86"/>
    <w:rsid w:val="00D36DE5"/>
    <w:rsid w:val="00D36F3F"/>
    <w:rsid w:val="00D36FC1"/>
    <w:rsid w:val="00D37101"/>
    <w:rsid w:val="00D3757A"/>
    <w:rsid w:val="00D3786C"/>
    <w:rsid w:val="00D37B2C"/>
    <w:rsid w:val="00D37CA1"/>
    <w:rsid w:val="00D37CC4"/>
    <w:rsid w:val="00D37CE9"/>
    <w:rsid w:val="00D403F5"/>
    <w:rsid w:val="00D404A0"/>
    <w:rsid w:val="00D406F8"/>
    <w:rsid w:val="00D40BFB"/>
    <w:rsid w:val="00D40D21"/>
    <w:rsid w:val="00D40D44"/>
    <w:rsid w:val="00D40D6A"/>
    <w:rsid w:val="00D41004"/>
    <w:rsid w:val="00D41100"/>
    <w:rsid w:val="00D4116D"/>
    <w:rsid w:val="00D41181"/>
    <w:rsid w:val="00D41287"/>
    <w:rsid w:val="00D417FB"/>
    <w:rsid w:val="00D41A94"/>
    <w:rsid w:val="00D41B2A"/>
    <w:rsid w:val="00D41B80"/>
    <w:rsid w:val="00D41E21"/>
    <w:rsid w:val="00D41E37"/>
    <w:rsid w:val="00D41E40"/>
    <w:rsid w:val="00D42240"/>
    <w:rsid w:val="00D4239D"/>
    <w:rsid w:val="00D4244B"/>
    <w:rsid w:val="00D42499"/>
    <w:rsid w:val="00D427E2"/>
    <w:rsid w:val="00D42A78"/>
    <w:rsid w:val="00D42DBF"/>
    <w:rsid w:val="00D42DE4"/>
    <w:rsid w:val="00D42DF6"/>
    <w:rsid w:val="00D42F23"/>
    <w:rsid w:val="00D430A6"/>
    <w:rsid w:val="00D43291"/>
    <w:rsid w:val="00D433DB"/>
    <w:rsid w:val="00D43479"/>
    <w:rsid w:val="00D43826"/>
    <w:rsid w:val="00D438CE"/>
    <w:rsid w:val="00D43D08"/>
    <w:rsid w:val="00D44A1D"/>
    <w:rsid w:val="00D44B35"/>
    <w:rsid w:val="00D44DD1"/>
    <w:rsid w:val="00D44DD6"/>
    <w:rsid w:val="00D44EA8"/>
    <w:rsid w:val="00D452BA"/>
    <w:rsid w:val="00D4561B"/>
    <w:rsid w:val="00D45760"/>
    <w:rsid w:val="00D45827"/>
    <w:rsid w:val="00D45C7C"/>
    <w:rsid w:val="00D45F47"/>
    <w:rsid w:val="00D45F81"/>
    <w:rsid w:val="00D45F87"/>
    <w:rsid w:val="00D46111"/>
    <w:rsid w:val="00D46309"/>
    <w:rsid w:val="00D464D6"/>
    <w:rsid w:val="00D466BC"/>
    <w:rsid w:val="00D468FF"/>
    <w:rsid w:val="00D46AC1"/>
    <w:rsid w:val="00D46B67"/>
    <w:rsid w:val="00D46C71"/>
    <w:rsid w:val="00D46E8A"/>
    <w:rsid w:val="00D46FE1"/>
    <w:rsid w:val="00D47266"/>
    <w:rsid w:val="00D47525"/>
    <w:rsid w:val="00D475FA"/>
    <w:rsid w:val="00D4769B"/>
    <w:rsid w:val="00D478FB"/>
    <w:rsid w:val="00D47B00"/>
    <w:rsid w:val="00D47E02"/>
    <w:rsid w:val="00D47E78"/>
    <w:rsid w:val="00D47F79"/>
    <w:rsid w:val="00D47FCD"/>
    <w:rsid w:val="00D50196"/>
    <w:rsid w:val="00D502D2"/>
    <w:rsid w:val="00D50651"/>
    <w:rsid w:val="00D5067F"/>
    <w:rsid w:val="00D50978"/>
    <w:rsid w:val="00D50ADB"/>
    <w:rsid w:val="00D50CB9"/>
    <w:rsid w:val="00D50DC7"/>
    <w:rsid w:val="00D51091"/>
    <w:rsid w:val="00D51102"/>
    <w:rsid w:val="00D512AF"/>
    <w:rsid w:val="00D51435"/>
    <w:rsid w:val="00D51569"/>
    <w:rsid w:val="00D515AA"/>
    <w:rsid w:val="00D51642"/>
    <w:rsid w:val="00D51831"/>
    <w:rsid w:val="00D51A66"/>
    <w:rsid w:val="00D51C2F"/>
    <w:rsid w:val="00D51CC4"/>
    <w:rsid w:val="00D51DEB"/>
    <w:rsid w:val="00D51E0A"/>
    <w:rsid w:val="00D5215E"/>
    <w:rsid w:val="00D52204"/>
    <w:rsid w:val="00D52B88"/>
    <w:rsid w:val="00D52C07"/>
    <w:rsid w:val="00D52CD1"/>
    <w:rsid w:val="00D5310B"/>
    <w:rsid w:val="00D53135"/>
    <w:rsid w:val="00D533E2"/>
    <w:rsid w:val="00D53671"/>
    <w:rsid w:val="00D53689"/>
    <w:rsid w:val="00D536A0"/>
    <w:rsid w:val="00D53836"/>
    <w:rsid w:val="00D539F8"/>
    <w:rsid w:val="00D53C9D"/>
    <w:rsid w:val="00D53E72"/>
    <w:rsid w:val="00D53F2A"/>
    <w:rsid w:val="00D5401E"/>
    <w:rsid w:val="00D542BF"/>
    <w:rsid w:val="00D54320"/>
    <w:rsid w:val="00D54406"/>
    <w:rsid w:val="00D54412"/>
    <w:rsid w:val="00D545D1"/>
    <w:rsid w:val="00D5460C"/>
    <w:rsid w:val="00D54891"/>
    <w:rsid w:val="00D54961"/>
    <w:rsid w:val="00D54B09"/>
    <w:rsid w:val="00D54CED"/>
    <w:rsid w:val="00D54D05"/>
    <w:rsid w:val="00D54E39"/>
    <w:rsid w:val="00D54F70"/>
    <w:rsid w:val="00D54FC9"/>
    <w:rsid w:val="00D55190"/>
    <w:rsid w:val="00D551EA"/>
    <w:rsid w:val="00D55261"/>
    <w:rsid w:val="00D55382"/>
    <w:rsid w:val="00D55582"/>
    <w:rsid w:val="00D55A4D"/>
    <w:rsid w:val="00D55BB9"/>
    <w:rsid w:val="00D55C3C"/>
    <w:rsid w:val="00D55CFB"/>
    <w:rsid w:val="00D55D49"/>
    <w:rsid w:val="00D55E91"/>
    <w:rsid w:val="00D5600E"/>
    <w:rsid w:val="00D566DC"/>
    <w:rsid w:val="00D567C2"/>
    <w:rsid w:val="00D5688B"/>
    <w:rsid w:val="00D568DE"/>
    <w:rsid w:val="00D56E62"/>
    <w:rsid w:val="00D56EE3"/>
    <w:rsid w:val="00D5725D"/>
    <w:rsid w:val="00D5726B"/>
    <w:rsid w:val="00D574A9"/>
    <w:rsid w:val="00D57651"/>
    <w:rsid w:val="00D57686"/>
    <w:rsid w:val="00D57F18"/>
    <w:rsid w:val="00D6015C"/>
    <w:rsid w:val="00D601F9"/>
    <w:rsid w:val="00D60210"/>
    <w:rsid w:val="00D60A54"/>
    <w:rsid w:val="00D60ADB"/>
    <w:rsid w:val="00D60C2E"/>
    <w:rsid w:val="00D60C3B"/>
    <w:rsid w:val="00D60EF0"/>
    <w:rsid w:val="00D60F99"/>
    <w:rsid w:val="00D60FB7"/>
    <w:rsid w:val="00D61299"/>
    <w:rsid w:val="00D61341"/>
    <w:rsid w:val="00D61342"/>
    <w:rsid w:val="00D613A7"/>
    <w:rsid w:val="00D618FF"/>
    <w:rsid w:val="00D61D8B"/>
    <w:rsid w:val="00D61E01"/>
    <w:rsid w:val="00D61E18"/>
    <w:rsid w:val="00D61EFE"/>
    <w:rsid w:val="00D62098"/>
    <w:rsid w:val="00D626B6"/>
    <w:rsid w:val="00D626CB"/>
    <w:rsid w:val="00D626E2"/>
    <w:rsid w:val="00D62735"/>
    <w:rsid w:val="00D627D7"/>
    <w:rsid w:val="00D627EB"/>
    <w:rsid w:val="00D6287F"/>
    <w:rsid w:val="00D629E1"/>
    <w:rsid w:val="00D62A52"/>
    <w:rsid w:val="00D62BB4"/>
    <w:rsid w:val="00D62E31"/>
    <w:rsid w:val="00D63183"/>
    <w:rsid w:val="00D631ED"/>
    <w:rsid w:val="00D63366"/>
    <w:rsid w:val="00D635ED"/>
    <w:rsid w:val="00D637FF"/>
    <w:rsid w:val="00D6383D"/>
    <w:rsid w:val="00D639CD"/>
    <w:rsid w:val="00D63B91"/>
    <w:rsid w:val="00D63D60"/>
    <w:rsid w:val="00D63FCE"/>
    <w:rsid w:val="00D644D3"/>
    <w:rsid w:val="00D64585"/>
    <w:rsid w:val="00D64636"/>
    <w:rsid w:val="00D64809"/>
    <w:rsid w:val="00D6527A"/>
    <w:rsid w:val="00D6578D"/>
    <w:rsid w:val="00D65839"/>
    <w:rsid w:val="00D65954"/>
    <w:rsid w:val="00D65C5F"/>
    <w:rsid w:val="00D65FA3"/>
    <w:rsid w:val="00D66730"/>
    <w:rsid w:val="00D669FE"/>
    <w:rsid w:val="00D66A33"/>
    <w:rsid w:val="00D66B7F"/>
    <w:rsid w:val="00D66BBC"/>
    <w:rsid w:val="00D66D6C"/>
    <w:rsid w:val="00D66E18"/>
    <w:rsid w:val="00D6705A"/>
    <w:rsid w:val="00D670E9"/>
    <w:rsid w:val="00D6741D"/>
    <w:rsid w:val="00D67461"/>
    <w:rsid w:val="00D6750F"/>
    <w:rsid w:val="00D67515"/>
    <w:rsid w:val="00D677EB"/>
    <w:rsid w:val="00D6797C"/>
    <w:rsid w:val="00D67A19"/>
    <w:rsid w:val="00D67DBD"/>
    <w:rsid w:val="00D67E54"/>
    <w:rsid w:val="00D67E8B"/>
    <w:rsid w:val="00D70167"/>
    <w:rsid w:val="00D7017C"/>
    <w:rsid w:val="00D70640"/>
    <w:rsid w:val="00D70811"/>
    <w:rsid w:val="00D7091F"/>
    <w:rsid w:val="00D709E7"/>
    <w:rsid w:val="00D70D30"/>
    <w:rsid w:val="00D70DCB"/>
    <w:rsid w:val="00D70DFD"/>
    <w:rsid w:val="00D70E30"/>
    <w:rsid w:val="00D710E5"/>
    <w:rsid w:val="00D711EB"/>
    <w:rsid w:val="00D71250"/>
    <w:rsid w:val="00D71602"/>
    <w:rsid w:val="00D71743"/>
    <w:rsid w:val="00D71A3D"/>
    <w:rsid w:val="00D71CC2"/>
    <w:rsid w:val="00D71CCC"/>
    <w:rsid w:val="00D71DFC"/>
    <w:rsid w:val="00D720FD"/>
    <w:rsid w:val="00D7232B"/>
    <w:rsid w:val="00D7267C"/>
    <w:rsid w:val="00D727F1"/>
    <w:rsid w:val="00D72849"/>
    <w:rsid w:val="00D729CD"/>
    <w:rsid w:val="00D72E8D"/>
    <w:rsid w:val="00D73056"/>
    <w:rsid w:val="00D73061"/>
    <w:rsid w:val="00D730E3"/>
    <w:rsid w:val="00D731EE"/>
    <w:rsid w:val="00D7338A"/>
    <w:rsid w:val="00D733CC"/>
    <w:rsid w:val="00D73415"/>
    <w:rsid w:val="00D73871"/>
    <w:rsid w:val="00D73879"/>
    <w:rsid w:val="00D74023"/>
    <w:rsid w:val="00D740BA"/>
    <w:rsid w:val="00D740DF"/>
    <w:rsid w:val="00D7414E"/>
    <w:rsid w:val="00D74302"/>
    <w:rsid w:val="00D74320"/>
    <w:rsid w:val="00D747E4"/>
    <w:rsid w:val="00D74913"/>
    <w:rsid w:val="00D74DFC"/>
    <w:rsid w:val="00D74E42"/>
    <w:rsid w:val="00D74F11"/>
    <w:rsid w:val="00D75004"/>
    <w:rsid w:val="00D751A1"/>
    <w:rsid w:val="00D754A3"/>
    <w:rsid w:val="00D754EF"/>
    <w:rsid w:val="00D75776"/>
    <w:rsid w:val="00D75A84"/>
    <w:rsid w:val="00D75B4F"/>
    <w:rsid w:val="00D75EB0"/>
    <w:rsid w:val="00D76137"/>
    <w:rsid w:val="00D762EA"/>
    <w:rsid w:val="00D763F8"/>
    <w:rsid w:val="00D76629"/>
    <w:rsid w:val="00D76854"/>
    <w:rsid w:val="00D76C32"/>
    <w:rsid w:val="00D76DA1"/>
    <w:rsid w:val="00D76F96"/>
    <w:rsid w:val="00D7715B"/>
    <w:rsid w:val="00D774E7"/>
    <w:rsid w:val="00D775BE"/>
    <w:rsid w:val="00D776FD"/>
    <w:rsid w:val="00D77923"/>
    <w:rsid w:val="00D77D33"/>
    <w:rsid w:val="00D77F31"/>
    <w:rsid w:val="00D80248"/>
    <w:rsid w:val="00D8041B"/>
    <w:rsid w:val="00D808C1"/>
    <w:rsid w:val="00D80A03"/>
    <w:rsid w:val="00D80DD9"/>
    <w:rsid w:val="00D80F0C"/>
    <w:rsid w:val="00D81040"/>
    <w:rsid w:val="00D81048"/>
    <w:rsid w:val="00D810B4"/>
    <w:rsid w:val="00D81302"/>
    <w:rsid w:val="00D813E4"/>
    <w:rsid w:val="00D81483"/>
    <w:rsid w:val="00D81598"/>
    <w:rsid w:val="00D8171B"/>
    <w:rsid w:val="00D81791"/>
    <w:rsid w:val="00D81DBD"/>
    <w:rsid w:val="00D8205C"/>
    <w:rsid w:val="00D821E2"/>
    <w:rsid w:val="00D82905"/>
    <w:rsid w:val="00D829B2"/>
    <w:rsid w:val="00D82B25"/>
    <w:rsid w:val="00D82E0B"/>
    <w:rsid w:val="00D82E8D"/>
    <w:rsid w:val="00D82FEE"/>
    <w:rsid w:val="00D83016"/>
    <w:rsid w:val="00D830CD"/>
    <w:rsid w:val="00D83280"/>
    <w:rsid w:val="00D833B2"/>
    <w:rsid w:val="00D835AB"/>
    <w:rsid w:val="00D8363F"/>
    <w:rsid w:val="00D83A20"/>
    <w:rsid w:val="00D83AE0"/>
    <w:rsid w:val="00D83CE7"/>
    <w:rsid w:val="00D83D12"/>
    <w:rsid w:val="00D83E0B"/>
    <w:rsid w:val="00D83ED1"/>
    <w:rsid w:val="00D8425C"/>
    <w:rsid w:val="00D842DE"/>
    <w:rsid w:val="00D8447B"/>
    <w:rsid w:val="00D84926"/>
    <w:rsid w:val="00D84BAF"/>
    <w:rsid w:val="00D84E07"/>
    <w:rsid w:val="00D84EC2"/>
    <w:rsid w:val="00D84F0F"/>
    <w:rsid w:val="00D851AB"/>
    <w:rsid w:val="00D851E6"/>
    <w:rsid w:val="00D85265"/>
    <w:rsid w:val="00D85268"/>
    <w:rsid w:val="00D852F2"/>
    <w:rsid w:val="00D854A7"/>
    <w:rsid w:val="00D8598D"/>
    <w:rsid w:val="00D85B3D"/>
    <w:rsid w:val="00D85C1C"/>
    <w:rsid w:val="00D85CAD"/>
    <w:rsid w:val="00D85CF0"/>
    <w:rsid w:val="00D85F46"/>
    <w:rsid w:val="00D863A4"/>
    <w:rsid w:val="00D863DD"/>
    <w:rsid w:val="00D866CF"/>
    <w:rsid w:val="00D86865"/>
    <w:rsid w:val="00D86BAF"/>
    <w:rsid w:val="00D86EB6"/>
    <w:rsid w:val="00D86F2C"/>
    <w:rsid w:val="00D86F7A"/>
    <w:rsid w:val="00D870A0"/>
    <w:rsid w:val="00D8714B"/>
    <w:rsid w:val="00D871AD"/>
    <w:rsid w:val="00D872D8"/>
    <w:rsid w:val="00D87967"/>
    <w:rsid w:val="00D87B48"/>
    <w:rsid w:val="00D87D8F"/>
    <w:rsid w:val="00D87DF6"/>
    <w:rsid w:val="00D87E82"/>
    <w:rsid w:val="00D9027C"/>
    <w:rsid w:val="00D90281"/>
    <w:rsid w:val="00D902E0"/>
    <w:rsid w:val="00D90319"/>
    <w:rsid w:val="00D9060F"/>
    <w:rsid w:val="00D90797"/>
    <w:rsid w:val="00D907BC"/>
    <w:rsid w:val="00D90BA4"/>
    <w:rsid w:val="00D90BB9"/>
    <w:rsid w:val="00D90F89"/>
    <w:rsid w:val="00D911AA"/>
    <w:rsid w:val="00D911D6"/>
    <w:rsid w:val="00D914AA"/>
    <w:rsid w:val="00D9184A"/>
    <w:rsid w:val="00D91949"/>
    <w:rsid w:val="00D91BD1"/>
    <w:rsid w:val="00D91C3F"/>
    <w:rsid w:val="00D91EC0"/>
    <w:rsid w:val="00D91F0C"/>
    <w:rsid w:val="00D92175"/>
    <w:rsid w:val="00D92465"/>
    <w:rsid w:val="00D92488"/>
    <w:rsid w:val="00D926B2"/>
    <w:rsid w:val="00D92755"/>
    <w:rsid w:val="00D9279C"/>
    <w:rsid w:val="00D9285B"/>
    <w:rsid w:val="00D928D1"/>
    <w:rsid w:val="00D92A52"/>
    <w:rsid w:val="00D92C96"/>
    <w:rsid w:val="00D92D58"/>
    <w:rsid w:val="00D92D9B"/>
    <w:rsid w:val="00D93058"/>
    <w:rsid w:val="00D931C6"/>
    <w:rsid w:val="00D93334"/>
    <w:rsid w:val="00D933B8"/>
    <w:rsid w:val="00D9343E"/>
    <w:rsid w:val="00D936D5"/>
    <w:rsid w:val="00D937CC"/>
    <w:rsid w:val="00D93B6C"/>
    <w:rsid w:val="00D93DC0"/>
    <w:rsid w:val="00D93E51"/>
    <w:rsid w:val="00D93F25"/>
    <w:rsid w:val="00D94124"/>
    <w:rsid w:val="00D9418B"/>
    <w:rsid w:val="00D9443D"/>
    <w:rsid w:val="00D94485"/>
    <w:rsid w:val="00D94545"/>
    <w:rsid w:val="00D94566"/>
    <w:rsid w:val="00D945F0"/>
    <w:rsid w:val="00D94651"/>
    <w:rsid w:val="00D946AF"/>
    <w:rsid w:val="00D947DD"/>
    <w:rsid w:val="00D94898"/>
    <w:rsid w:val="00D94BC4"/>
    <w:rsid w:val="00D94CBD"/>
    <w:rsid w:val="00D94DA8"/>
    <w:rsid w:val="00D94FE1"/>
    <w:rsid w:val="00D95527"/>
    <w:rsid w:val="00D9570F"/>
    <w:rsid w:val="00D95992"/>
    <w:rsid w:val="00D9623D"/>
    <w:rsid w:val="00D96382"/>
    <w:rsid w:val="00D966D9"/>
    <w:rsid w:val="00D96750"/>
    <w:rsid w:val="00D96A35"/>
    <w:rsid w:val="00D96ACE"/>
    <w:rsid w:val="00D96D42"/>
    <w:rsid w:val="00D96D91"/>
    <w:rsid w:val="00D96FE7"/>
    <w:rsid w:val="00D972B0"/>
    <w:rsid w:val="00D973D1"/>
    <w:rsid w:val="00D97797"/>
    <w:rsid w:val="00D97C54"/>
    <w:rsid w:val="00D97D8E"/>
    <w:rsid w:val="00D97DBD"/>
    <w:rsid w:val="00D97F41"/>
    <w:rsid w:val="00DA00DF"/>
    <w:rsid w:val="00DA0235"/>
    <w:rsid w:val="00DA0437"/>
    <w:rsid w:val="00DA067B"/>
    <w:rsid w:val="00DA0853"/>
    <w:rsid w:val="00DA0A39"/>
    <w:rsid w:val="00DA0E5C"/>
    <w:rsid w:val="00DA0EAC"/>
    <w:rsid w:val="00DA10B8"/>
    <w:rsid w:val="00DA16FA"/>
    <w:rsid w:val="00DA1875"/>
    <w:rsid w:val="00DA1983"/>
    <w:rsid w:val="00DA1E39"/>
    <w:rsid w:val="00DA1E61"/>
    <w:rsid w:val="00DA1ECB"/>
    <w:rsid w:val="00DA1F38"/>
    <w:rsid w:val="00DA20B5"/>
    <w:rsid w:val="00DA2469"/>
    <w:rsid w:val="00DA26B1"/>
    <w:rsid w:val="00DA274C"/>
    <w:rsid w:val="00DA287D"/>
    <w:rsid w:val="00DA29EE"/>
    <w:rsid w:val="00DA2BFB"/>
    <w:rsid w:val="00DA2C2E"/>
    <w:rsid w:val="00DA2D6B"/>
    <w:rsid w:val="00DA2F81"/>
    <w:rsid w:val="00DA2FFD"/>
    <w:rsid w:val="00DA321F"/>
    <w:rsid w:val="00DA3339"/>
    <w:rsid w:val="00DA34E5"/>
    <w:rsid w:val="00DA356A"/>
    <w:rsid w:val="00DA38D0"/>
    <w:rsid w:val="00DA3911"/>
    <w:rsid w:val="00DA3A8F"/>
    <w:rsid w:val="00DA3E3B"/>
    <w:rsid w:val="00DA3F3F"/>
    <w:rsid w:val="00DA4115"/>
    <w:rsid w:val="00DA42D6"/>
    <w:rsid w:val="00DA46D7"/>
    <w:rsid w:val="00DA4762"/>
    <w:rsid w:val="00DA4A62"/>
    <w:rsid w:val="00DA4B26"/>
    <w:rsid w:val="00DA4B33"/>
    <w:rsid w:val="00DA4C7D"/>
    <w:rsid w:val="00DA528A"/>
    <w:rsid w:val="00DA57A3"/>
    <w:rsid w:val="00DA594A"/>
    <w:rsid w:val="00DA5BC3"/>
    <w:rsid w:val="00DA5F43"/>
    <w:rsid w:val="00DA5FB3"/>
    <w:rsid w:val="00DA6509"/>
    <w:rsid w:val="00DA68A8"/>
    <w:rsid w:val="00DA6A29"/>
    <w:rsid w:val="00DA6BC0"/>
    <w:rsid w:val="00DA6C2F"/>
    <w:rsid w:val="00DA6D9E"/>
    <w:rsid w:val="00DA6F06"/>
    <w:rsid w:val="00DA6F27"/>
    <w:rsid w:val="00DA71F0"/>
    <w:rsid w:val="00DA72CA"/>
    <w:rsid w:val="00DA7327"/>
    <w:rsid w:val="00DA732B"/>
    <w:rsid w:val="00DA747A"/>
    <w:rsid w:val="00DA7727"/>
    <w:rsid w:val="00DA776E"/>
    <w:rsid w:val="00DA799F"/>
    <w:rsid w:val="00DA79A3"/>
    <w:rsid w:val="00DA7CB6"/>
    <w:rsid w:val="00DB0134"/>
    <w:rsid w:val="00DB045E"/>
    <w:rsid w:val="00DB068D"/>
    <w:rsid w:val="00DB06AF"/>
    <w:rsid w:val="00DB07CA"/>
    <w:rsid w:val="00DB07E7"/>
    <w:rsid w:val="00DB0806"/>
    <w:rsid w:val="00DB0909"/>
    <w:rsid w:val="00DB0A52"/>
    <w:rsid w:val="00DB0B49"/>
    <w:rsid w:val="00DB0FBD"/>
    <w:rsid w:val="00DB1324"/>
    <w:rsid w:val="00DB13D8"/>
    <w:rsid w:val="00DB1426"/>
    <w:rsid w:val="00DB1750"/>
    <w:rsid w:val="00DB1A4A"/>
    <w:rsid w:val="00DB1C5E"/>
    <w:rsid w:val="00DB1C6C"/>
    <w:rsid w:val="00DB1F40"/>
    <w:rsid w:val="00DB1FA1"/>
    <w:rsid w:val="00DB21F4"/>
    <w:rsid w:val="00DB22EE"/>
    <w:rsid w:val="00DB2698"/>
    <w:rsid w:val="00DB2BDF"/>
    <w:rsid w:val="00DB31E1"/>
    <w:rsid w:val="00DB33FE"/>
    <w:rsid w:val="00DB37F4"/>
    <w:rsid w:val="00DB37FD"/>
    <w:rsid w:val="00DB3939"/>
    <w:rsid w:val="00DB3D5C"/>
    <w:rsid w:val="00DB3DED"/>
    <w:rsid w:val="00DB40CC"/>
    <w:rsid w:val="00DB45CD"/>
    <w:rsid w:val="00DB4840"/>
    <w:rsid w:val="00DB497E"/>
    <w:rsid w:val="00DB4AAB"/>
    <w:rsid w:val="00DB4F1A"/>
    <w:rsid w:val="00DB50F0"/>
    <w:rsid w:val="00DB530A"/>
    <w:rsid w:val="00DB5339"/>
    <w:rsid w:val="00DB5522"/>
    <w:rsid w:val="00DB5A24"/>
    <w:rsid w:val="00DB5FDD"/>
    <w:rsid w:val="00DB6021"/>
    <w:rsid w:val="00DB6366"/>
    <w:rsid w:val="00DB6398"/>
    <w:rsid w:val="00DB67E5"/>
    <w:rsid w:val="00DB6A90"/>
    <w:rsid w:val="00DB6C0F"/>
    <w:rsid w:val="00DB6C75"/>
    <w:rsid w:val="00DB701C"/>
    <w:rsid w:val="00DB7035"/>
    <w:rsid w:val="00DB70D5"/>
    <w:rsid w:val="00DB729E"/>
    <w:rsid w:val="00DB72DA"/>
    <w:rsid w:val="00DB73F7"/>
    <w:rsid w:val="00DB747E"/>
    <w:rsid w:val="00DB74B3"/>
    <w:rsid w:val="00DB7A74"/>
    <w:rsid w:val="00DB7A99"/>
    <w:rsid w:val="00DB7BEB"/>
    <w:rsid w:val="00DB7E66"/>
    <w:rsid w:val="00DB7E9A"/>
    <w:rsid w:val="00DB7F5B"/>
    <w:rsid w:val="00DB7FA1"/>
    <w:rsid w:val="00DC015C"/>
    <w:rsid w:val="00DC01A6"/>
    <w:rsid w:val="00DC01E2"/>
    <w:rsid w:val="00DC0341"/>
    <w:rsid w:val="00DC065B"/>
    <w:rsid w:val="00DC071A"/>
    <w:rsid w:val="00DC091A"/>
    <w:rsid w:val="00DC0F8B"/>
    <w:rsid w:val="00DC12F5"/>
    <w:rsid w:val="00DC146B"/>
    <w:rsid w:val="00DC160A"/>
    <w:rsid w:val="00DC181B"/>
    <w:rsid w:val="00DC1C72"/>
    <w:rsid w:val="00DC1E36"/>
    <w:rsid w:val="00DC209B"/>
    <w:rsid w:val="00DC21B2"/>
    <w:rsid w:val="00DC21DC"/>
    <w:rsid w:val="00DC248B"/>
    <w:rsid w:val="00DC272E"/>
    <w:rsid w:val="00DC2886"/>
    <w:rsid w:val="00DC2B4A"/>
    <w:rsid w:val="00DC2BA7"/>
    <w:rsid w:val="00DC2BC8"/>
    <w:rsid w:val="00DC2C0A"/>
    <w:rsid w:val="00DC2C4C"/>
    <w:rsid w:val="00DC2DF6"/>
    <w:rsid w:val="00DC3069"/>
    <w:rsid w:val="00DC332E"/>
    <w:rsid w:val="00DC3448"/>
    <w:rsid w:val="00DC34DD"/>
    <w:rsid w:val="00DC35EA"/>
    <w:rsid w:val="00DC363E"/>
    <w:rsid w:val="00DC37EF"/>
    <w:rsid w:val="00DC392F"/>
    <w:rsid w:val="00DC3D13"/>
    <w:rsid w:val="00DC3D2B"/>
    <w:rsid w:val="00DC3F13"/>
    <w:rsid w:val="00DC4042"/>
    <w:rsid w:val="00DC428F"/>
    <w:rsid w:val="00DC4B04"/>
    <w:rsid w:val="00DC4B39"/>
    <w:rsid w:val="00DC4B5C"/>
    <w:rsid w:val="00DC4C2A"/>
    <w:rsid w:val="00DC4C44"/>
    <w:rsid w:val="00DC5051"/>
    <w:rsid w:val="00DC5235"/>
    <w:rsid w:val="00DC5624"/>
    <w:rsid w:val="00DC562C"/>
    <w:rsid w:val="00DC564E"/>
    <w:rsid w:val="00DC5AB7"/>
    <w:rsid w:val="00DC5D33"/>
    <w:rsid w:val="00DC61CB"/>
    <w:rsid w:val="00DC63ED"/>
    <w:rsid w:val="00DC6574"/>
    <w:rsid w:val="00DC664A"/>
    <w:rsid w:val="00DC66FF"/>
    <w:rsid w:val="00DC6797"/>
    <w:rsid w:val="00DC67FB"/>
    <w:rsid w:val="00DC697A"/>
    <w:rsid w:val="00DC6F65"/>
    <w:rsid w:val="00DC6FE2"/>
    <w:rsid w:val="00DC7275"/>
    <w:rsid w:val="00DC734E"/>
    <w:rsid w:val="00DC73FB"/>
    <w:rsid w:val="00DC742F"/>
    <w:rsid w:val="00DC7650"/>
    <w:rsid w:val="00DC7792"/>
    <w:rsid w:val="00DC79AC"/>
    <w:rsid w:val="00DC7C3A"/>
    <w:rsid w:val="00DC7E7F"/>
    <w:rsid w:val="00DC7F17"/>
    <w:rsid w:val="00DC7FC8"/>
    <w:rsid w:val="00DD0167"/>
    <w:rsid w:val="00DD036A"/>
    <w:rsid w:val="00DD0635"/>
    <w:rsid w:val="00DD0787"/>
    <w:rsid w:val="00DD09B9"/>
    <w:rsid w:val="00DD0A20"/>
    <w:rsid w:val="00DD0ACB"/>
    <w:rsid w:val="00DD0C0D"/>
    <w:rsid w:val="00DD0C3E"/>
    <w:rsid w:val="00DD0DA5"/>
    <w:rsid w:val="00DD172B"/>
    <w:rsid w:val="00DD1924"/>
    <w:rsid w:val="00DD1CDB"/>
    <w:rsid w:val="00DD1D9B"/>
    <w:rsid w:val="00DD1DAB"/>
    <w:rsid w:val="00DD1E8C"/>
    <w:rsid w:val="00DD21A2"/>
    <w:rsid w:val="00DD2706"/>
    <w:rsid w:val="00DD2815"/>
    <w:rsid w:val="00DD28A4"/>
    <w:rsid w:val="00DD28B2"/>
    <w:rsid w:val="00DD28F1"/>
    <w:rsid w:val="00DD2AC8"/>
    <w:rsid w:val="00DD2B16"/>
    <w:rsid w:val="00DD2B80"/>
    <w:rsid w:val="00DD3183"/>
    <w:rsid w:val="00DD3258"/>
    <w:rsid w:val="00DD335F"/>
    <w:rsid w:val="00DD35AF"/>
    <w:rsid w:val="00DD3631"/>
    <w:rsid w:val="00DD3678"/>
    <w:rsid w:val="00DD3702"/>
    <w:rsid w:val="00DD3741"/>
    <w:rsid w:val="00DD39CB"/>
    <w:rsid w:val="00DD3B01"/>
    <w:rsid w:val="00DD3C6E"/>
    <w:rsid w:val="00DD3D4E"/>
    <w:rsid w:val="00DD3E72"/>
    <w:rsid w:val="00DD4071"/>
    <w:rsid w:val="00DD4388"/>
    <w:rsid w:val="00DD43A6"/>
    <w:rsid w:val="00DD45C0"/>
    <w:rsid w:val="00DD45EF"/>
    <w:rsid w:val="00DD481E"/>
    <w:rsid w:val="00DD4854"/>
    <w:rsid w:val="00DD4BC4"/>
    <w:rsid w:val="00DD4DE4"/>
    <w:rsid w:val="00DD5419"/>
    <w:rsid w:val="00DD54B5"/>
    <w:rsid w:val="00DD56B8"/>
    <w:rsid w:val="00DD56CF"/>
    <w:rsid w:val="00DD599F"/>
    <w:rsid w:val="00DD59C5"/>
    <w:rsid w:val="00DD5A6F"/>
    <w:rsid w:val="00DD5FD6"/>
    <w:rsid w:val="00DD6216"/>
    <w:rsid w:val="00DD62AE"/>
    <w:rsid w:val="00DD6417"/>
    <w:rsid w:val="00DD6691"/>
    <w:rsid w:val="00DD66E7"/>
    <w:rsid w:val="00DD69E5"/>
    <w:rsid w:val="00DD6AC1"/>
    <w:rsid w:val="00DD6AFC"/>
    <w:rsid w:val="00DD6BC3"/>
    <w:rsid w:val="00DD707A"/>
    <w:rsid w:val="00DD7255"/>
    <w:rsid w:val="00DD72EA"/>
    <w:rsid w:val="00DD7535"/>
    <w:rsid w:val="00DD75C7"/>
    <w:rsid w:val="00DD765F"/>
    <w:rsid w:val="00DD76A6"/>
    <w:rsid w:val="00DD7949"/>
    <w:rsid w:val="00DD7C40"/>
    <w:rsid w:val="00DE01F4"/>
    <w:rsid w:val="00DE05F1"/>
    <w:rsid w:val="00DE0940"/>
    <w:rsid w:val="00DE0A47"/>
    <w:rsid w:val="00DE0AD3"/>
    <w:rsid w:val="00DE0C01"/>
    <w:rsid w:val="00DE0ED1"/>
    <w:rsid w:val="00DE127F"/>
    <w:rsid w:val="00DE1485"/>
    <w:rsid w:val="00DE172E"/>
    <w:rsid w:val="00DE1A1B"/>
    <w:rsid w:val="00DE1B2B"/>
    <w:rsid w:val="00DE1B94"/>
    <w:rsid w:val="00DE1BC6"/>
    <w:rsid w:val="00DE1C36"/>
    <w:rsid w:val="00DE1FEF"/>
    <w:rsid w:val="00DE2290"/>
    <w:rsid w:val="00DE230A"/>
    <w:rsid w:val="00DE2D70"/>
    <w:rsid w:val="00DE2D71"/>
    <w:rsid w:val="00DE3101"/>
    <w:rsid w:val="00DE3368"/>
    <w:rsid w:val="00DE33CE"/>
    <w:rsid w:val="00DE353F"/>
    <w:rsid w:val="00DE364C"/>
    <w:rsid w:val="00DE38F9"/>
    <w:rsid w:val="00DE3ACC"/>
    <w:rsid w:val="00DE3EB3"/>
    <w:rsid w:val="00DE4006"/>
    <w:rsid w:val="00DE40E5"/>
    <w:rsid w:val="00DE4179"/>
    <w:rsid w:val="00DE45D3"/>
    <w:rsid w:val="00DE4847"/>
    <w:rsid w:val="00DE4A9B"/>
    <w:rsid w:val="00DE4D93"/>
    <w:rsid w:val="00DE4DC0"/>
    <w:rsid w:val="00DE5201"/>
    <w:rsid w:val="00DE52D8"/>
    <w:rsid w:val="00DE555D"/>
    <w:rsid w:val="00DE5646"/>
    <w:rsid w:val="00DE586E"/>
    <w:rsid w:val="00DE594C"/>
    <w:rsid w:val="00DE5B73"/>
    <w:rsid w:val="00DE5F32"/>
    <w:rsid w:val="00DE6296"/>
    <w:rsid w:val="00DE63F1"/>
    <w:rsid w:val="00DE6402"/>
    <w:rsid w:val="00DE6546"/>
    <w:rsid w:val="00DE674E"/>
    <w:rsid w:val="00DE68DD"/>
    <w:rsid w:val="00DE6B3A"/>
    <w:rsid w:val="00DE6D11"/>
    <w:rsid w:val="00DE6D25"/>
    <w:rsid w:val="00DE6DCD"/>
    <w:rsid w:val="00DE6E79"/>
    <w:rsid w:val="00DE6FC3"/>
    <w:rsid w:val="00DE7194"/>
    <w:rsid w:val="00DE7288"/>
    <w:rsid w:val="00DE736F"/>
    <w:rsid w:val="00DE7794"/>
    <w:rsid w:val="00DE79AF"/>
    <w:rsid w:val="00DE7A31"/>
    <w:rsid w:val="00DE7B2D"/>
    <w:rsid w:val="00DE7BA6"/>
    <w:rsid w:val="00DE7D2F"/>
    <w:rsid w:val="00DE7DB0"/>
    <w:rsid w:val="00DE7DC7"/>
    <w:rsid w:val="00DE7DE6"/>
    <w:rsid w:val="00DF01A7"/>
    <w:rsid w:val="00DF0568"/>
    <w:rsid w:val="00DF060E"/>
    <w:rsid w:val="00DF0741"/>
    <w:rsid w:val="00DF07A5"/>
    <w:rsid w:val="00DF0809"/>
    <w:rsid w:val="00DF086F"/>
    <w:rsid w:val="00DF08BF"/>
    <w:rsid w:val="00DF094F"/>
    <w:rsid w:val="00DF0B88"/>
    <w:rsid w:val="00DF0DCC"/>
    <w:rsid w:val="00DF0F14"/>
    <w:rsid w:val="00DF0FDB"/>
    <w:rsid w:val="00DF1039"/>
    <w:rsid w:val="00DF11AD"/>
    <w:rsid w:val="00DF129D"/>
    <w:rsid w:val="00DF12E6"/>
    <w:rsid w:val="00DF1484"/>
    <w:rsid w:val="00DF1598"/>
    <w:rsid w:val="00DF1686"/>
    <w:rsid w:val="00DF16F1"/>
    <w:rsid w:val="00DF1720"/>
    <w:rsid w:val="00DF1CEB"/>
    <w:rsid w:val="00DF1F22"/>
    <w:rsid w:val="00DF1F56"/>
    <w:rsid w:val="00DF23FC"/>
    <w:rsid w:val="00DF2402"/>
    <w:rsid w:val="00DF24FF"/>
    <w:rsid w:val="00DF2AFA"/>
    <w:rsid w:val="00DF2BA0"/>
    <w:rsid w:val="00DF2E97"/>
    <w:rsid w:val="00DF2FB4"/>
    <w:rsid w:val="00DF33DF"/>
    <w:rsid w:val="00DF3695"/>
    <w:rsid w:val="00DF3CAB"/>
    <w:rsid w:val="00DF3EE2"/>
    <w:rsid w:val="00DF433C"/>
    <w:rsid w:val="00DF43A2"/>
    <w:rsid w:val="00DF4584"/>
    <w:rsid w:val="00DF477C"/>
    <w:rsid w:val="00DF4837"/>
    <w:rsid w:val="00DF486D"/>
    <w:rsid w:val="00DF48D4"/>
    <w:rsid w:val="00DF48D9"/>
    <w:rsid w:val="00DF48EA"/>
    <w:rsid w:val="00DF4A11"/>
    <w:rsid w:val="00DF4AA9"/>
    <w:rsid w:val="00DF4AE2"/>
    <w:rsid w:val="00DF4B6C"/>
    <w:rsid w:val="00DF50D3"/>
    <w:rsid w:val="00DF5100"/>
    <w:rsid w:val="00DF532A"/>
    <w:rsid w:val="00DF5439"/>
    <w:rsid w:val="00DF56B8"/>
    <w:rsid w:val="00DF573C"/>
    <w:rsid w:val="00DF585E"/>
    <w:rsid w:val="00DF598C"/>
    <w:rsid w:val="00DF5D42"/>
    <w:rsid w:val="00DF5E3D"/>
    <w:rsid w:val="00DF5FA3"/>
    <w:rsid w:val="00DF60B1"/>
    <w:rsid w:val="00DF6297"/>
    <w:rsid w:val="00DF64AB"/>
    <w:rsid w:val="00DF6625"/>
    <w:rsid w:val="00DF6692"/>
    <w:rsid w:val="00DF699E"/>
    <w:rsid w:val="00DF6B43"/>
    <w:rsid w:val="00DF6C27"/>
    <w:rsid w:val="00DF6C56"/>
    <w:rsid w:val="00DF6C59"/>
    <w:rsid w:val="00DF6FB9"/>
    <w:rsid w:val="00DF6FD1"/>
    <w:rsid w:val="00DF7247"/>
    <w:rsid w:val="00DF7534"/>
    <w:rsid w:val="00DF7631"/>
    <w:rsid w:val="00DF77C9"/>
    <w:rsid w:val="00DF788D"/>
    <w:rsid w:val="00DF7AD0"/>
    <w:rsid w:val="00DF7C46"/>
    <w:rsid w:val="00DF7E08"/>
    <w:rsid w:val="00DF7F0C"/>
    <w:rsid w:val="00E000BF"/>
    <w:rsid w:val="00E001BC"/>
    <w:rsid w:val="00E00332"/>
    <w:rsid w:val="00E003CB"/>
    <w:rsid w:val="00E00548"/>
    <w:rsid w:val="00E006AF"/>
    <w:rsid w:val="00E00ACB"/>
    <w:rsid w:val="00E00AD6"/>
    <w:rsid w:val="00E00C98"/>
    <w:rsid w:val="00E00DD3"/>
    <w:rsid w:val="00E00F68"/>
    <w:rsid w:val="00E00FA7"/>
    <w:rsid w:val="00E01095"/>
    <w:rsid w:val="00E01311"/>
    <w:rsid w:val="00E01842"/>
    <w:rsid w:val="00E01916"/>
    <w:rsid w:val="00E01AF3"/>
    <w:rsid w:val="00E01AFA"/>
    <w:rsid w:val="00E01DDB"/>
    <w:rsid w:val="00E01F75"/>
    <w:rsid w:val="00E01F9D"/>
    <w:rsid w:val="00E02047"/>
    <w:rsid w:val="00E02199"/>
    <w:rsid w:val="00E02222"/>
    <w:rsid w:val="00E02367"/>
    <w:rsid w:val="00E023F2"/>
    <w:rsid w:val="00E02712"/>
    <w:rsid w:val="00E02C83"/>
    <w:rsid w:val="00E02C85"/>
    <w:rsid w:val="00E02EF5"/>
    <w:rsid w:val="00E03038"/>
    <w:rsid w:val="00E03054"/>
    <w:rsid w:val="00E031F5"/>
    <w:rsid w:val="00E034E7"/>
    <w:rsid w:val="00E0363C"/>
    <w:rsid w:val="00E03694"/>
    <w:rsid w:val="00E036E1"/>
    <w:rsid w:val="00E03797"/>
    <w:rsid w:val="00E039FA"/>
    <w:rsid w:val="00E03A42"/>
    <w:rsid w:val="00E03A78"/>
    <w:rsid w:val="00E03DB4"/>
    <w:rsid w:val="00E04022"/>
    <w:rsid w:val="00E04201"/>
    <w:rsid w:val="00E04230"/>
    <w:rsid w:val="00E0425A"/>
    <w:rsid w:val="00E0428A"/>
    <w:rsid w:val="00E04399"/>
    <w:rsid w:val="00E045B9"/>
    <w:rsid w:val="00E04685"/>
    <w:rsid w:val="00E047D7"/>
    <w:rsid w:val="00E047F0"/>
    <w:rsid w:val="00E048F6"/>
    <w:rsid w:val="00E04A21"/>
    <w:rsid w:val="00E04C43"/>
    <w:rsid w:val="00E04DED"/>
    <w:rsid w:val="00E051CF"/>
    <w:rsid w:val="00E051EE"/>
    <w:rsid w:val="00E052C0"/>
    <w:rsid w:val="00E052F6"/>
    <w:rsid w:val="00E05675"/>
    <w:rsid w:val="00E0592B"/>
    <w:rsid w:val="00E059D1"/>
    <w:rsid w:val="00E05ACB"/>
    <w:rsid w:val="00E05D87"/>
    <w:rsid w:val="00E06001"/>
    <w:rsid w:val="00E06412"/>
    <w:rsid w:val="00E064EF"/>
    <w:rsid w:val="00E06AFE"/>
    <w:rsid w:val="00E06B09"/>
    <w:rsid w:val="00E06C5D"/>
    <w:rsid w:val="00E06DB8"/>
    <w:rsid w:val="00E06DC8"/>
    <w:rsid w:val="00E07332"/>
    <w:rsid w:val="00E0761E"/>
    <w:rsid w:val="00E076EA"/>
    <w:rsid w:val="00E07767"/>
    <w:rsid w:val="00E077A9"/>
    <w:rsid w:val="00E077BA"/>
    <w:rsid w:val="00E079D5"/>
    <w:rsid w:val="00E07AC5"/>
    <w:rsid w:val="00E07BA0"/>
    <w:rsid w:val="00E07BC9"/>
    <w:rsid w:val="00E07F93"/>
    <w:rsid w:val="00E1004F"/>
    <w:rsid w:val="00E10188"/>
    <w:rsid w:val="00E10617"/>
    <w:rsid w:val="00E1097D"/>
    <w:rsid w:val="00E10E40"/>
    <w:rsid w:val="00E1100D"/>
    <w:rsid w:val="00E110A6"/>
    <w:rsid w:val="00E11116"/>
    <w:rsid w:val="00E11144"/>
    <w:rsid w:val="00E1123D"/>
    <w:rsid w:val="00E112E4"/>
    <w:rsid w:val="00E113B0"/>
    <w:rsid w:val="00E113B6"/>
    <w:rsid w:val="00E11698"/>
    <w:rsid w:val="00E11798"/>
    <w:rsid w:val="00E1189A"/>
    <w:rsid w:val="00E1193B"/>
    <w:rsid w:val="00E11CAE"/>
    <w:rsid w:val="00E11FD2"/>
    <w:rsid w:val="00E1217A"/>
    <w:rsid w:val="00E12900"/>
    <w:rsid w:val="00E1294D"/>
    <w:rsid w:val="00E12C42"/>
    <w:rsid w:val="00E12C84"/>
    <w:rsid w:val="00E12CB9"/>
    <w:rsid w:val="00E12D20"/>
    <w:rsid w:val="00E12D4A"/>
    <w:rsid w:val="00E12EAB"/>
    <w:rsid w:val="00E12FED"/>
    <w:rsid w:val="00E1302E"/>
    <w:rsid w:val="00E130DD"/>
    <w:rsid w:val="00E13244"/>
    <w:rsid w:val="00E13414"/>
    <w:rsid w:val="00E13852"/>
    <w:rsid w:val="00E138E5"/>
    <w:rsid w:val="00E138F3"/>
    <w:rsid w:val="00E14140"/>
    <w:rsid w:val="00E14266"/>
    <w:rsid w:val="00E1429A"/>
    <w:rsid w:val="00E14362"/>
    <w:rsid w:val="00E1438B"/>
    <w:rsid w:val="00E143A2"/>
    <w:rsid w:val="00E143BE"/>
    <w:rsid w:val="00E1469E"/>
    <w:rsid w:val="00E148EF"/>
    <w:rsid w:val="00E14B60"/>
    <w:rsid w:val="00E14E2C"/>
    <w:rsid w:val="00E1502C"/>
    <w:rsid w:val="00E15661"/>
    <w:rsid w:val="00E1581B"/>
    <w:rsid w:val="00E15B9E"/>
    <w:rsid w:val="00E15C3F"/>
    <w:rsid w:val="00E15FD3"/>
    <w:rsid w:val="00E161D5"/>
    <w:rsid w:val="00E164DE"/>
    <w:rsid w:val="00E16600"/>
    <w:rsid w:val="00E166FD"/>
    <w:rsid w:val="00E16A61"/>
    <w:rsid w:val="00E16D8C"/>
    <w:rsid w:val="00E16D8D"/>
    <w:rsid w:val="00E16EF7"/>
    <w:rsid w:val="00E16F5C"/>
    <w:rsid w:val="00E1704B"/>
    <w:rsid w:val="00E17153"/>
    <w:rsid w:val="00E171A4"/>
    <w:rsid w:val="00E1722B"/>
    <w:rsid w:val="00E1725C"/>
    <w:rsid w:val="00E1729C"/>
    <w:rsid w:val="00E17300"/>
    <w:rsid w:val="00E17369"/>
    <w:rsid w:val="00E17429"/>
    <w:rsid w:val="00E17674"/>
    <w:rsid w:val="00E17743"/>
    <w:rsid w:val="00E17759"/>
    <w:rsid w:val="00E17845"/>
    <w:rsid w:val="00E17924"/>
    <w:rsid w:val="00E17929"/>
    <w:rsid w:val="00E17B23"/>
    <w:rsid w:val="00E17BAD"/>
    <w:rsid w:val="00E17D50"/>
    <w:rsid w:val="00E17E39"/>
    <w:rsid w:val="00E17E77"/>
    <w:rsid w:val="00E202D1"/>
    <w:rsid w:val="00E2038B"/>
    <w:rsid w:val="00E20595"/>
    <w:rsid w:val="00E205DE"/>
    <w:rsid w:val="00E2071B"/>
    <w:rsid w:val="00E20905"/>
    <w:rsid w:val="00E20A67"/>
    <w:rsid w:val="00E20B80"/>
    <w:rsid w:val="00E20C80"/>
    <w:rsid w:val="00E20DE0"/>
    <w:rsid w:val="00E20E36"/>
    <w:rsid w:val="00E21116"/>
    <w:rsid w:val="00E2128F"/>
    <w:rsid w:val="00E21636"/>
    <w:rsid w:val="00E218A5"/>
    <w:rsid w:val="00E21B27"/>
    <w:rsid w:val="00E21C6C"/>
    <w:rsid w:val="00E21CE2"/>
    <w:rsid w:val="00E21D05"/>
    <w:rsid w:val="00E21FA1"/>
    <w:rsid w:val="00E220AC"/>
    <w:rsid w:val="00E221DD"/>
    <w:rsid w:val="00E22252"/>
    <w:rsid w:val="00E22518"/>
    <w:rsid w:val="00E226B4"/>
    <w:rsid w:val="00E22755"/>
    <w:rsid w:val="00E2283F"/>
    <w:rsid w:val="00E22881"/>
    <w:rsid w:val="00E22ED6"/>
    <w:rsid w:val="00E230BC"/>
    <w:rsid w:val="00E233B9"/>
    <w:rsid w:val="00E23440"/>
    <w:rsid w:val="00E23517"/>
    <w:rsid w:val="00E2351A"/>
    <w:rsid w:val="00E2354A"/>
    <w:rsid w:val="00E2365E"/>
    <w:rsid w:val="00E23761"/>
    <w:rsid w:val="00E23B06"/>
    <w:rsid w:val="00E23B6D"/>
    <w:rsid w:val="00E23D5E"/>
    <w:rsid w:val="00E23E6A"/>
    <w:rsid w:val="00E2431F"/>
    <w:rsid w:val="00E2441D"/>
    <w:rsid w:val="00E244B3"/>
    <w:rsid w:val="00E2467C"/>
    <w:rsid w:val="00E246A6"/>
    <w:rsid w:val="00E24B06"/>
    <w:rsid w:val="00E24BD7"/>
    <w:rsid w:val="00E24F53"/>
    <w:rsid w:val="00E24FA9"/>
    <w:rsid w:val="00E25095"/>
    <w:rsid w:val="00E2546C"/>
    <w:rsid w:val="00E25711"/>
    <w:rsid w:val="00E25714"/>
    <w:rsid w:val="00E2572A"/>
    <w:rsid w:val="00E25C9C"/>
    <w:rsid w:val="00E25D56"/>
    <w:rsid w:val="00E26395"/>
    <w:rsid w:val="00E263CE"/>
    <w:rsid w:val="00E26651"/>
    <w:rsid w:val="00E269EF"/>
    <w:rsid w:val="00E26A10"/>
    <w:rsid w:val="00E26BC8"/>
    <w:rsid w:val="00E26E96"/>
    <w:rsid w:val="00E270AD"/>
    <w:rsid w:val="00E2722A"/>
    <w:rsid w:val="00E27279"/>
    <w:rsid w:val="00E27693"/>
    <w:rsid w:val="00E277B7"/>
    <w:rsid w:val="00E278DA"/>
    <w:rsid w:val="00E27CF5"/>
    <w:rsid w:val="00E27D2F"/>
    <w:rsid w:val="00E27E48"/>
    <w:rsid w:val="00E30115"/>
    <w:rsid w:val="00E30401"/>
    <w:rsid w:val="00E304E9"/>
    <w:rsid w:val="00E30621"/>
    <w:rsid w:val="00E308CD"/>
    <w:rsid w:val="00E30F35"/>
    <w:rsid w:val="00E310FA"/>
    <w:rsid w:val="00E311CC"/>
    <w:rsid w:val="00E3140E"/>
    <w:rsid w:val="00E31434"/>
    <w:rsid w:val="00E31456"/>
    <w:rsid w:val="00E3178F"/>
    <w:rsid w:val="00E31990"/>
    <w:rsid w:val="00E319AC"/>
    <w:rsid w:val="00E31C3A"/>
    <w:rsid w:val="00E31DE7"/>
    <w:rsid w:val="00E31DEA"/>
    <w:rsid w:val="00E31E11"/>
    <w:rsid w:val="00E3203C"/>
    <w:rsid w:val="00E3215A"/>
    <w:rsid w:val="00E32178"/>
    <w:rsid w:val="00E32266"/>
    <w:rsid w:val="00E32421"/>
    <w:rsid w:val="00E3247F"/>
    <w:rsid w:val="00E3258C"/>
    <w:rsid w:val="00E32767"/>
    <w:rsid w:val="00E327C6"/>
    <w:rsid w:val="00E32841"/>
    <w:rsid w:val="00E32A21"/>
    <w:rsid w:val="00E32E84"/>
    <w:rsid w:val="00E3301A"/>
    <w:rsid w:val="00E33492"/>
    <w:rsid w:val="00E3350B"/>
    <w:rsid w:val="00E3370D"/>
    <w:rsid w:val="00E3389B"/>
    <w:rsid w:val="00E33922"/>
    <w:rsid w:val="00E33CDC"/>
    <w:rsid w:val="00E33FA1"/>
    <w:rsid w:val="00E34003"/>
    <w:rsid w:val="00E34211"/>
    <w:rsid w:val="00E34418"/>
    <w:rsid w:val="00E344C5"/>
    <w:rsid w:val="00E3450A"/>
    <w:rsid w:val="00E34A6C"/>
    <w:rsid w:val="00E34CB1"/>
    <w:rsid w:val="00E34F8B"/>
    <w:rsid w:val="00E34FDC"/>
    <w:rsid w:val="00E34FEC"/>
    <w:rsid w:val="00E351EF"/>
    <w:rsid w:val="00E3557F"/>
    <w:rsid w:val="00E356C1"/>
    <w:rsid w:val="00E3589D"/>
    <w:rsid w:val="00E35A57"/>
    <w:rsid w:val="00E35AAA"/>
    <w:rsid w:val="00E35AAE"/>
    <w:rsid w:val="00E35C04"/>
    <w:rsid w:val="00E35CC6"/>
    <w:rsid w:val="00E35E9B"/>
    <w:rsid w:val="00E35ED1"/>
    <w:rsid w:val="00E36605"/>
    <w:rsid w:val="00E366C3"/>
    <w:rsid w:val="00E36917"/>
    <w:rsid w:val="00E36927"/>
    <w:rsid w:val="00E36B33"/>
    <w:rsid w:val="00E37149"/>
    <w:rsid w:val="00E372F7"/>
    <w:rsid w:val="00E3732B"/>
    <w:rsid w:val="00E3744D"/>
    <w:rsid w:val="00E37934"/>
    <w:rsid w:val="00E37E2D"/>
    <w:rsid w:val="00E37EFF"/>
    <w:rsid w:val="00E37F10"/>
    <w:rsid w:val="00E400DA"/>
    <w:rsid w:val="00E40215"/>
    <w:rsid w:val="00E403AC"/>
    <w:rsid w:val="00E4041C"/>
    <w:rsid w:val="00E405F8"/>
    <w:rsid w:val="00E405FF"/>
    <w:rsid w:val="00E40740"/>
    <w:rsid w:val="00E407F4"/>
    <w:rsid w:val="00E40BA5"/>
    <w:rsid w:val="00E40ECD"/>
    <w:rsid w:val="00E40F99"/>
    <w:rsid w:val="00E40FEB"/>
    <w:rsid w:val="00E41138"/>
    <w:rsid w:val="00E4118A"/>
    <w:rsid w:val="00E41312"/>
    <w:rsid w:val="00E4134F"/>
    <w:rsid w:val="00E416E7"/>
    <w:rsid w:val="00E419DE"/>
    <w:rsid w:val="00E41BD3"/>
    <w:rsid w:val="00E41C59"/>
    <w:rsid w:val="00E42092"/>
    <w:rsid w:val="00E42445"/>
    <w:rsid w:val="00E42591"/>
    <w:rsid w:val="00E42675"/>
    <w:rsid w:val="00E42831"/>
    <w:rsid w:val="00E428D6"/>
    <w:rsid w:val="00E4297C"/>
    <w:rsid w:val="00E42991"/>
    <w:rsid w:val="00E42AEA"/>
    <w:rsid w:val="00E430C2"/>
    <w:rsid w:val="00E432AF"/>
    <w:rsid w:val="00E432B1"/>
    <w:rsid w:val="00E433DD"/>
    <w:rsid w:val="00E43409"/>
    <w:rsid w:val="00E43662"/>
    <w:rsid w:val="00E436BB"/>
    <w:rsid w:val="00E436C5"/>
    <w:rsid w:val="00E43A74"/>
    <w:rsid w:val="00E43A8F"/>
    <w:rsid w:val="00E43F6C"/>
    <w:rsid w:val="00E44190"/>
    <w:rsid w:val="00E4437A"/>
    <w:rsid w:val="00E4447B"/>
    <w:rsid w:val="00E446BE"/>
    <w:rsid w:val="00E4473F"/>
    <w:rsid w:val="00E4477C"/>
    <w:rsid w:val="00E44A89"/>
    <w:rsid w:val="00E44E49"/>
    <w:rsid w:val="00E4500F"/>
    <w:rsid w:val="00E4526D"/>
    <w:rsid w:val="00E4556C"/>
    <w:rsid w:val="00E45758"/>
    <w:rsid w:val="00E45759"/>
    <w:rsid w:val="00E45967"/>
    <w:rsid w:val="00E45980"/>
    <w:rsid w:val="00E45D51"/>
    <w:rsid w:val="00E45ED6"/>
    <w:rsid w:val="00E45FC3"/>
    <w:rsid w:val="00E464A6"/>
    <w:rsid w:val="00E46535"/>
    <w:rsid w:val="00E4673C"/>
    <w:rsid w:val="00E46754"/>
    <w:rsid w:val="00E46BFC"/>
    <w:rsid w:val="00E46C64"/>
    <w:rsid w:val="00E46CE4"/>
    <w:rsid w:val="00E470B0"/>
    <w:rsid w:val="00E4720E"/>
    <w:rsid w:val="00E4731C"/>
    <w:rsid w:val="00E475C6"/>
    <w:rsid w:val="00E477F0"/>
    <w:rsid w:val="00E4791F"/>
    <w:rsid w:val="00E47A8A"/>
    <w:rsid w:val="00E50040"/>
    <w:rsid w:val="00E5005C"/>
    <w:rsid w:val="00E50077"/>
    <w:rsid w:val="00E500D4"/>
    <w:rsid w:val="00E50167"/>
    <w:rsid w:val="00E502EB"/>
    <w:rsid w:val="00E50441"/>
    <w:rsid w:val="00E50446"/>
    <w:rsid w:val="00E507F3"/>
    <w:rsid w:val="00E508CB"/>
    <w:rsid w:val="00E50B95"/>
    <w:rsid w:val="00E50C51"/>
    <w:rsid w:val="00E50DCF"/>
    <w:rsid w:val="00E50F59"/>
    <w:rsid w:val="00E51020"/>
    <w:rsid w:val="00E5104A"/>
    <w:rsid w:val="00E510C1"/>
    <w:rsid w:val="00E51231"/>
    <w:rsid w:val="00E5191B"/>
    <w:rsid w:val="00E51C7D"/>
    <w:rsid w:val="00E51CAC"/>
    <w:rsid w:val="00E51DE7"/>
    <w:rsid w:val="00E523BF"/>
    <w:rsid w:val="00E52498"/>
    <w:rsid w:val="00E52A46"/>
    <w:rsid w:val="00E52F65"/>
    <w:rsid w:val="00E53031"/>
    <w:rsid w:val="00E530CF"/>
    <w:rsid w:val="00E532C4"/>
    <w:rsid w:val="00E53415"/>
    <w:rsid w:val="00E534BC"/>
    <w:rsid w:val="00E535A0"/>
    <w:rsid w:val="00E535AB"/>
    <w:rsid w:val="00E53629"/>
    <w:rsid w:val="00E53694"/>
    <w:rsid w:val="00E5389C"/>
    <w:rsid w:val="00E53906"/>
    <w:rsid w:val="00E53B05"/>
    <w:rsid w:val="00E53C19"/>
    <w:rsid w:val="00E53D2B"/>
    <w:rsid w:val="00E53DAB"/>
    <w:rsid w:val="00E53DFB"/>
    <w:rsid w:val="00E53E91"/>
    <w:rsid w:val="00E53EA6"/>
    <w:rsid w:val="00E54105"/>
    <w:rsid w:val="00E5447D"/>
    <w:rsid w:val="00E544A3"/>
    <w:rsid w:val="00E54590"/>
    <w:rsid w:val="00E545A5"/>
    <w:rsid w:val="00E546D4"/>
    <w:rsid w:val="00E54C03"/>
    <w:rsid w:val="00E552B0"/>
    <w:rsid w:val="00E5536C"/>
    <w:rsid w:val="00E553E5"/>
    <w:rsid w:val="00E556B2"/>
    <w:rsid w:val="00E55870"/>
    <w:rsid w:val="00E55A9A"/>
    <w:rsid w:val="00E55C49"/>
    <w:rsid w:val="00E562E1"/>
    <w:rsid w:val="00E5657F"/>
    <w:rsid w:val="00E56798"/>
    <w:rsid w:val="00E5682E"/>
    <w:rsid w:val="00E56968"/>
    <w:rsid w:val="00E56AB3"/>
    <w:rsid w:val="00E56AC7"/>
    <w:rsid w:val="00E56B08"/>
    <w:rsid w:val="00E56B52"/>
    <w:rsid w:val="00E56ED4"/>
    <w:rsid w:val="00E5710A"/>
    <w:rsid w:val="00E575B8"/>
    <w:rsid w:val="00E575F5"/>
    <w:rsid w:val="00E57A94"/>
    <w:rsid w:val="00E57B2A"/>
    <w:rsid w:val="00E57B53"/>
    <w:rsid w:val="00E57E35"/>
    <w:rsid w:val="00E57EC3"/>
    <w:rsid w:val="00E60085"/>
    <w:rsid w:val="00E60188"/>
    <w:rsid w:val="00E60286"/>
    <w:rsid w:val="00E607BC"/>
    <w:rsid w:val="00E61688"/>
    <w:rsid w:val="00E61692"/>
    <w:rsid w:val="00E616D8"/>
    <w:rsid w:val="00E6192D"/>
    <w:rsid w:val="00E619D6"/>
    <w:rsid w:val="00E61B65"/>
    <w:rsid w:val="00E61ED5"/>
    <w:rsid w:val="00E61F00"/>
    <w:rsid w:val="00E623A3"/>
    <w:rsid w:val="00E62426"/>
    <w:rsid w:val="00E624AB"/>
    <w:rsid w:val="00E627AD"/>
    <w:rsid w:val="00E627C6"/>
    <w:rsid w:val="00E62A5D"/>
    <w:rsid w:val="00E62AC7"/>
    <w:rsid w:val="00E62E9D"/>
    <w:rsid w:val="00E62EC3"/>
    <w:rsid w:val="00E62F18"/>
    <w:rsid w:val="00E63038"/>
    <w:rsid w:val="00E633A9"/>
    <w:rsid w:val="00E6342A"/>
    <w:rsid w:val="00E63823"/>
    <w:rsid w:val="00E638AF"/>
    <w:rsid w:val="00E63A13"/>
    <w:rsid w:val="00E64091"/>
    <w:rsid w:val="00E64205"/>
    <w:rsid w:val="00E6428E"/>
    <w:rsid w:val="00E645D3"/>
    <w:rsid w:val="00E646F7"/>
    <w:rsid w:val="00E647C5"/>
    <w:rsid w:val="00E64B1C"/>
    <w:rsid w:val="00E64FD6"/>
    <w:rsid w:val="00E65032"/>
    <w:rsid w:val="00E650AC"/>
    <w:rsid w:val="00E651E0"/>
    <w:rsid w:val="00E653D9"/>
    <w:rsid w:val="00E65BB1"/>
    <w:rsid w:val="00E66344"/>
    <w:rsid w:val="00E66491"/>
    <w:rsid w:val="00E666DB"/>
    <w:rsid w:val="00E6670F"/>
    <w:rsid w:val="00E66728"/>
    <w:rsid w:val="00E667C7"/>
    <w:rsid w:val="00E66C9C"/>
    <w:rsid w:val="00E66F36"/>
    <w:rsid w:val="00E66F62"/>
    <w:rsid w:val="00E66FDD"/>
    <w:rsid w:val="00E67412"/>
    <w:rsid w:val="00E6755A"/>
    <w:rsid w:val="00E67679"/>
    <w:rsid w:val="00E6784F"/>
    <w:rsid w:val="00E679C3"/>
    <w:rsid w:val="00E679C5"/>
    <w:rsid w:val="00E67A14"/>
    <w:rsid w:val="00E67F08"/>
    <w:rsid w:val="00E67F3F"/>
    <w:rsid w:val="00E67F5F"/>
    <w:rsid w:val="00E70187"/>
    <w:rsid w:val="00E70205"/>
    <w:rsid w:val="00E70357"/>
    <w:rsid w:val="00E7038B"/>
    <w:rsid w:val="00E70A16"/>
    <w:rsid w:val="00E70AAF"/>
    <w:rsid w:val="00E70BB9"/>
    <w:rsid w:val="00E70C50"/>
    <w:rsid w:val="00E71210"/>
    <w:rsid w:val="00E71330"/>
    <w:rsid w:val="00E7135E"/>
    <w:rsid w:val="00E71732"/>
    <w:rsid w:val="00E71A1C"/>
    <w:rsid w:val="00E71B71"/>
    <w:rsid w:val="00E71CF4"/>
    <w:rsid w:val="00E720D4"/>
    <w:rsid w:val="00E7236F"/>
    <w:rsid w:val="00E7244C"/>
    <w:rsid w:val="00E72632"/>
    <w:rsid w:val="00E72721"/>
    <w:rsid w:val="00E72916"/>
    <w:rsid w:val="00E72ACA"/>
    <w:rsid w:val="00E72CF5"/>
    <w:rsid w:val="00E7325A"/>
    <w:rsid w:val="00E732AA"/>
    <w:rsid w:val="00E732C5"/>
    <w:rsid w:val="00E733D3"/>
    <w:rsid w:val="00E7346A"/>
    <w:rsid w:val="00E734AF"/>
    <w:rsid w:val="00E73564"/>
    <w:rsid w:val="00E7372E"/>
    <w:rsid w:val="00E73887"/>
    <w:rsid w:val="00E73A6D"/>
    <w:rsid w:val="00E73A70"/>
    <w:rsid w:val="00E73A98"/>
    <w:rsid w:val="00E73B17"/>
    <w:rsid w:val="00E74313"/>
    <w:rsid w:val="00E743A0"/>
    <w:rsid w:val="00E74418"/>
    <w:rsid w:val="00E74445"/>
    <w:rsid w:val="00E74674"/>
    <w:rsid w:val="00E746B0"/>
    <w:rsid w:val="00E746B9"/>
    <w:rsid w:val="00E7474F"/>
    <w:rsid w:val="00E74D8E"/>
    <w:rsid w:val="00E74EAB"/>
    <w:rsid w:val="00E7534F"/>
    <w:rsid w:val="00E75901"/>
    <w:rsid w:val="00E75A89"/>
    <w:rsid w:val="00E75B53"/>
    <w:rsid w:val="00E75D2A"/>
    <w:rsid w:val="00E75EFE"/>
    <w:rsid w:val="00E75F6B"/>
    <w:rsid w:val="00E76234"/>
    <w:rsid w:val="00E76781"/>
    <w:rsid w:val="00E767F9"/>
    <w:rsid w:val="00E7695F"/>
    <w:rsid w:val="00E769C1"/>
    <w:rsid w:val="00E76ADE"/>
    <w:rsid w:val="00E76AF2"/>
    <w:rsid w:val="00E76B27"/>
    <w:rsid w:val="00E76B82"/>
    <w:rsid w:val="00E76C66"/>
    <w:rsid w:val="00E76D58"/>
    <w:rsid w:val="00E76D78"/>
    <w:rsid w:val="00E76DA2"/>
    <w:rsid w:val="00E76E8D"/>
    <w:rsid w:val="00E771B9"/>
    <w:rsid w:val="00E773E4"/>
    <w:rsid w:val="00E77409"/>
    <w:rsid w:val="00E7746A"/>
    <w:rsid w:val="00E775CF"/>
    <w:rsid w:val="00E7782E"/>
    <w:rsid w:val="00E778B4"/>
    <w:rsid w:val="00E7791F"/>
    <w:rsid w:val="00E77D97"/>
    <w:rsid w:val="00E77E20"/>
    <w:rsid w:val="00E77E37"/>
    <w:rsid w:val="00E800DE"/>
    <w:rsid w:val="00E80180"/>
    <w:rsid w:val="00E803B3"/>
    <w:rsid w:val="00E80524"/>
    <w:rsid w:val="00E805AC"/>
    <w:rsid w:val="00E806C5"/>
    <w:rsid w:val="00E807BD"/>
    <w:rsid w:val="00E807CC"/>
    <w:rsid w:val="00E8081A"/>
    <w:rsid w:val="00E808E5"/>
    <w:rsid w:val="00E809A4"/>
    <w:rsid w:val="00E809CA"/>
    <w:rsid w:val="00E80C2F"/>
    <w:rsid w:val="00E80C5E"/>
    <w:rsid w:val="00E80C7B"/>
    <w:rsid w:val="00E80F91"/>
    <w:rsid w:val="00E81028"/>
    <w:rsid w:val="00E8121F"/>
    <w:rsid w:val="00E8133A"/>
    <w:rsid w:val="00E81506"/>
    <w:rsid w:val="00E81627"/>
    <w:rsid w:val="00E81648"/>
    <w:rsid w:val="00E816B4"/>
    <w:rsid w:val="00E81AB3"/>
    <w:rsid w:val="00E81CDA"/>
    <w:rsid w:val="00E81D09"/>
    <w:rsid w:val="00E81ED5"/>
    <w:rsid w:val="00E822E8"/>
    <w:rsid w:val="00E823BF"/>
    <w:rsid w:val="00E825DE"/>
    <w:rsid w:val="00E8296B"/>
    <w:rsid w:val="00E82B2E"/>
    <w:rsid w:val="00E82D09"/>
    <w:rsid w:val="00E831EB"/>
    <w:rsid w:val="00E83267"/>
    <w:rsid w:val="00E835C1"/>
    <w:rsid w:val="00E8375F"/>
    <w:rsid w:val="00E83A31"/>
    <w:rsid w:val="00E83D0F"/>
    <w:rsid w:val="00E83D4A"/>
    <w:rsid w:val="00E8410B"/>
    <w:rsid w:val="00E8437C"/>
    <w:rsid w:val="00E843CD"/>
    <w:rsid w:val="00E84571"/>
    <w:rsid w:val="00E84598"/>
    <w:rsid w:val="00E845E2"/>
    <w:rsid w:val="00E84709"/>
    <w:rsid w:val="00E849A2"/>
    <w:rsid w:val="00E84A9B"/>
    <w:rsid w:val="00E84C61"/>
    <w:rsid w:val="00E84CF8"/>
    <w:rsid w:val="00E85171"/>
    <w:rsid w:val="00E8544A"/>
    <w:rsid w:val="00E85561"/>
    <w:rsid w:val="00E85AAB"/>
    <w:rsid w:val="00E85B63"/>
    <w:rsid w:val="00E85C3F"/>
    <w:rsid w:val="00E85C59"/>
    <w:rsid w:val="00E85DC6"/>
    <w:rsid w:val="00E85F5A"/>
    <w:rsid w:val="00E8619E"/>
    <w:rsid w:val="00E862D5"/>
    <w:rsid w:val="00E863B2"/>
    <w:rsid w:val="00E86595"/>
    <w:rsid w:val="00E866CD"/>
    <w:rsid w:val="00E86B03"/>
    <w:rsid w:val="00E86B21"/>
    <w:rsid w:val="00E86B8C"/>
    <w:rsid w:val="00E86C58"/>
    <w:rsid w:val="00E86E1F"/>
    <w:rsid w:val="00E86E40"/>
    <w:rsid w:val="00E86E9D"/>
    <w:rsid w:val="00E86F93"/>
    <w:rsid w:val="00E87544"/>
    <w:rsid w:val="00E87820"/>
    <w:rsid w:val="00E87829"/>
    <w:rsid w:val="00E87A35"/>
    <w:rsid w:val="00E87B42"/>
    <w:rsid w:val="00E87E9E"/>
    <w:rsid w:val="00E87F87"/>
    <w:rsid w:val="00E902A3"/>
    <w:rsid w:val="00E90492"/>
    <w:rsid w:val="00E906F0"/>
    <w:rsid w:val="00E907F9"/>
    <w:rsid w:val="00E90975"/>
    <w:rsid w:val="00E90F24"/>
    <w:rsid w:val="00E90F36"/>
    <w:rsid w:val="00E912B8"/>
    <w:rsid w:val="00E91301"/>
    <w:rsid w:val="00E915C2"/>
    <w:rsid w:val="00E91607"/>
    <w:rsid w:val="00E9164F"/>
    <w:rsid w:val="00E917A5"/>
    <w:rsid w:val="00E919B8"/>
    <w:rsid w:val="00E91CD8"/>
    <w:rsid w:val="00E91EF3"/>
    <w:rsid w:val="00E92567"/>
    <w:rsid w:val="00E925DA"/>
    <w:rsid w:val="00E92932"/>
    <w:rsid w:val="00E92992"/>
    <w:rsid w:val="00E92A1F"/>
    <w:rsid w:val="00E92CC1"/>
    <w:rsid w:val="00E93220"/>
    <w:rsid w:val="00E933CA"/>
    <w:rsid w:val="00E936AD"/>
    <w:rsid w:val="00E93840"/>
    <w:rsid w:val="00E93962"/>
    <w:rsid w:val="00E93A41"/>
    <w:rsid w:val="00E93BF2"/>
    <w:rsid w:val="00E93E31"/>
    <w:rsid w:val="00E93E40"/>
    <w:rsid w:val="00E93E96"/>
    <w:rsid w:val="00E9414D"/>
    <w:rsid w:val="00E94341"/>
    <w:rsid w:val="00E94633"/>
    <w:rsid w:val="00E94788"/>
    <w:rsid w:val="00E949EA"/>
    <w:rsid w:val="00E94A1F"/>
    <w:rsid w:val="00E94A5C"/>
    <w:rsid w:val="00E94AFE"/>
    <w:rsid w:val="00E94E0C"/>
    <w:rsid w:val="00E94FA5"/>
    <w:rsid w:val="00E9520F"/>
    <w:rsid w:val="00E95287"/>
    <w:rsid w:val="00E95297"/>
    <w:rsid w:val="00E952C6"/>
    <w:rsid w:val="00E953BC"/>
    <w:rsid w:val="00E95460"/>
    <w:rsid w:val="00E95464"/>
    <w:rsid w:val="00E957EC"/>
    <w:rsid w:val="00E95EA2"/>
    <w:rsid w:val="00E9613E"/>
    <w:rsid w:val="00E96220"/>
    <w:rsid w:val="00E963FE"/>
    <w:rsid w:val="00E967A9"/>
    <w:rsid w:val="00E96856"/>
    <w:rsid w:val="00E96DD7"/>
    <w:rsid w:val="00E96F31"/>
    <w:rsid w:val="00E96F63"/>
    <w:rsid w:val="00E97116"/>
    <w:rsid w:val="00E9712B"/>
    <w:rsid w:val="00E972A6"/>
    <w:rsid w:val="00E9749B"/>
    <w:rsid w:val="00E976A6"/>
    <w:rsid w:val="00E977A4"/>
    <w:rsid w:val="00E97863"/>
    <w:rsid w:val="00E97952"/>
    <w:rsid w:val="00E97A99"/>
    <w:rsid w:val="00E97AF7"/>
    <w:rsid w:val="00E97C0B"/>
    <w:rsid w:val="00E97D7F"/>
    <w:rsid w:val="00E97ED2"/>
    <w:rsid w:val="00EA0373"/>
    <w:rsid w:val="00EA0440"/>
    <w:rsid w:val="00EA052D"/>
    <w:rsid w:val="00EA070B"/>
    <w:rsid w:val="00EA09EE"/>
    <w:rsid w:val="00EA0BF1"/>
    <w:rsid w:val="00EA0DD7"/>
    <w:rsid w:val="00EA0E8A"/>
    <w:rsid w:val="00EA128E"/>
    <w:rsid w:val="00EA1313"/>
    <w:rsid w:val="00EA137A"/>
    <w:rsid w:val="00EA1443"/>
    <w:rsid w:val="00EA14CC"/>
    <w:rsid w:val="00EA15D9"/>
    <w:rsid w:val="00EA169C"/>
    <w:rsid w:val="00EA18A0"/>
    <w:rsid w:val="00EA1BEB"/>
    <w:rsid w:val="00EA1CD3"/>
    <w:rsid w:val="00EA1D76"/>
    <w:rsid w:val="00EA1D7F"/>
    <w:rsid w:val="00EA1DA3"/>
    <w:rsid w:val="00EA1ED1"/>
    <w:rsid w:val="00EA1FA7"/>
    <w:rsid w:val="00EA1FAA"/>
    <w:rsid w:val="00EA24B3"/>
    <w:rsid w:val="00EA27C2"/>
    <w:rsid w:val="00EA29E3"/>
    <w:rsid w:val="00EA2B5D"/>
    <w:rsid w:val="00EA2D8D"/>
    <w:rsid w:val="00EA2E07"/>
    <w:rsid w:val="00EA2EBC"/>
    <w:rsid w:val="00EA33E3"/>
    <w:rsid w:val="00EA35E8"/>
    <w:rsid w:val="00EA3743"/>
    <w:rsid w:val="00EA3858"/>
    <w:rsid w:val="00EA3BA1"/>
    <w:rsid w:val="00EA3BCE"/>
    <w:rsid w:val="00EA3F5B"/>
    <w:rsid w:val="00EA411E"/>
    <w:rsid w:val="00EA4152"/>
    <w:rsid w:val="00EA4362"/>
    <w:rsid w:val="00EA438F"/>
    <w:rsid w:val="00EA4421"/>
    <w:rsid w:val="00EA46A4"/>
    <w:rsid w:val="00EA4AB4"/>
    <w:rsid w:val="00EA4D19"/>
    <w:rsid w:val="00EA4ED0"/>
    <w:rsid w:val="00EA4F90"/>
    <w:rsid w:val="00EA50AD"/>
    <w:rsid w:val="00EA5122"/>
    <w:rsid w:val="00EA5477"/>
    <w:rsid w:val="00EA5592"/>
    <w:rsid w:val="00EA5617"/>
    <w:rsid w:val="00EA5868"/>
    <w:rsid w:val="00EA5AA2"/>
    <w:rsid w:val="00EA5AE0"/>
    <w:rsid w:val="00EA5CB8"/>
    <w:rsid w:val="00EA6258"/>
    <w:rsid w:val="00EA628D"/>
    <w:rsid w:val="00EA634A"/>
    <w:rsid w:val="00EA63C8"/>
    <w:rsid w:val="00EA6798"/>
    <w:rsid w:val="00EA6930"/>
    <w:rsid w:val="00EA69FF"/>
    <w:rsid w:val="00EA6AA7"/>
    <w:rsid w:val="00EA6FA9"/>
    <w:rsid w:val="00EA7348"/>
    <w:rsid w:val="00EA76DD"/>
    <w:rsid w:val="00EA7711"/>
    <w:rsid w:val="00EA784B"/>
    <w:rsid w:val="00EA7A5C"/>
    <w:rsid w:val="00EA7AA4"/>
    <w:rsid w:val="00EA7B58"/>
    <w:rsid w:val="00EA7D16"/>
    <w:rsid w:val="00EA7DB4"/>
    <w:rsid w:val="00EA7F09"/>
    <w:rsid w:val="00EA7F46"/>
    <w:rsid w:val="00EB01BE"/>
    <w:rsid w:val="00EB0591"/>
    <w:rsid w:val="00EB0617"/>
    <w:rsid w:val="00EB0729"/>
    <w:rsid w:val="00EB0842"/>
    <w:rsid w:val="00EB0948"/>
    <w:rsid w:val="00EB0B25"/>
    <w:rsid w:val="00EB0BDF"/>
    <w:rsid w:val="00EB0E5D"/>
    <w:rsid w:val="00EB0F9A"/>
    <w:rsid w:val="00EB1139"/>
    <w:rsid w:val="00EB156D"/>
    <w:rsid w:val="00EB1753"/>
    <w:rsid w:val="00EB1763"/>
    <w:rsid w:val="00EB1C7F"/>
    <w:rsid w:val="00EB1D2E"/>
    <w:rsid w:val="00EB1D30"/>
    <w:rsid w:val="00EB1E35"/>
    <w:rsid w:val="00EB1E98"/>
    <w:rsid w:val="00EB1EEC"/>
    <w:rsid w:val="00EB2095"/>
    <w:rsid w:val="00EB2201"/>
    <w:rsid w:val="00EB23AF"/>
    <w:rsid w:val="00EB2737"/>
    <w:rsid w:val="00EB2B5D"/>
    <w:rsid w:val="00EB2EE8"/>
    <w:rsid w:val="00EB3208"/>
    <w:rsid w:val="00EB3222"/>
    <w:rsid w:val="00EB329A"/>
    <w:rsid w:val="00EB32AF"/>
    <w:rsid w:val="00EB3384"/>
    <w:rsid w:val="00EB3444"/>
    <w:rsid w:val="00EB348E"/>
    <w:rsid w:val="00EB34DE"/>
    <w:rsid w:val="00EB3625"/>
    <w:rsid w:val="00EB3818"/>
    <w:rsid w:val="00EB399A"/>
    <w:rsid w:val="00EB3B33"/>
    <w:rsid w:val="00EB3BFB"/>
    <w:rsid w:val="00EB3E9B"/>
    <w:rsid w:val="00EB3EA4"/>
    <w:rsid w:val="00EB3F40"/>
    <w:rsid w:val="00EB3FC3"/>
    <w:rsid w:val="00EB403F"/>
    <w:rsid w:val="00EB4413"/>
    <w:rsid w:val="00EB4422"/>
    <w:rsid w:val="00EB44C4"/>
    <w:rsid w:val="00EB44E3"/>
    <w:rsid w:val="00EB4793"/>
    <w:rsid w:val="00EB4BA3"/>
    <w:rsid w:val="00EB4BAE"/>
    <w:rsid w:val="00EB4BE2"/>
    <w:rsid w:val="00EB4CB2"/>
    <w:rsid w:val="00EB4DA0"/>
    <w:rsid w:val="00EB4DF3"/>
    <w:rsid w:val="00EB4DFD"/>
    <w:rsid w:val="00EB4F67"/>
    <w:rsid w:val="00EB4FD3"/>
    <w:rsid w:val="00EB50AE"/>
    <w:rsid w:val="00EB517A"/>
    <w:rsid w:val="00EB5521"/>
    <w:rsid w:val="00EB58F4"/>
    <w:rsid w:val="00EB5BFE"/>
    <w:rsid w:val="00EB5C2E"/>
    <w:rsid w:val="00EB5DDC"/>
    <w:rsid w:val="00EB5EB0"/>
    <w:rsid w:val="00EB62A0"/>
    <w:rsid w:val="00EB62F0"/>
    <w:rsid w:val="00EB639E"/>
    <w:rsid w:val="00EB6517"/>
    <w:rsid w:val="00EB656C"/>
    <w:rsid w:val="00EB65FA"/>
    <w:rsid w:val="00EB6609"/>
    <w:rsid w:val="00EB671B"/>
    <w:rsid w:val="00EB68DF"/>
    <w:rsid w:val="00EB6AE4"/>
    <w:rsid w:val="00EB6B87"/>
    <w:rsid w:val="00EB6D34"/>
    <w:rsid w:val="00EB6E27"/>
    <w:rsid w:val="00EB6F15"/>
    <w:rsid w:val="00EB708B"/>
    <w:rsid w:val="00EB7246"/>
    <w:rsid w:val="00EB7334"/>
    <w:rsid w:val="00EB7403"/>
    <w:rsid w:val="00EB74C1"/>
    <w:rsid w:val="00EB7816"/>
    <w:rsid w:val="00EB7B18"/>
    <w:rsid w:val="00EB7B2F"/>
    <w:rsid w:val="00EB7B89"/>
    <w:rsid w:val="00EB7EA6"/>
    <w:rsid w:val="00EC0337"/>
    <w:rsid w:val="00EC054F"/>
    <w:rsid w:val="00EC057E"/>
    <w:rsid w:val="00EC072B"/>
    <w:rsid w:val="00EC0757"/>
    <w:rsid w:val="00EC0844"/>
    <w:rsid w:val="00EC0B60"/>
    <w:rsid w:val="00EC0D9F"/>
    <w:rsid w:val="00EC0FB0"/>
    <w:rsid w:val="00EC112C"/>
    <w:rsid w:val="00EC113D"/>
    <w:rsid w:val="00EC12E0"/>
    <w:rsid w:val="00EC12F5"/>
    <w:rsid w:val="00EC1433"/>
    <w:rsid w:val="00EC16BF"/>
    <w:rsid w:val="00EC1738"/>
    <w:rsid w:val="00EC19E2"/>
    <w:rsid w:val="00EC2565"/>
    <w:rsid w:val="00EC2B4F"/>
    <w:rsid w:val="00EC3043"/>
    <w:rsid w:val="00EC30F6"/>
    <w:rsid w:val="00EC31A8"/>
    <w:rsid w:val="00EC31BD"/>
    <w:rsid w:val="00EC32D3"/>
    <w:rsid w:val="00EC339D"/>
    <w:rsid w:val="00EC37BE"/>
    <w:rsid w:val="00EC3831"/>
    <w:rsid w:val="00EC389D"/>
    <w:rsid w:val="00EC3B31"/>
    <w:rsid w:val="00EC3DC9"/>
    <w:rsid w:val="00EC3EC4"/>
    <w:rsid w:val="00EC4037"/>
    <w:rsid w:val="00EC431D"/>
    <w:rsid w:val="00EC47E8"/>
    <w:rsid w:val="00EC47F7"/>
    <w:rsid w:val="00EC4868"/>
    <w:rsid w:val="00EC48A5"/>
    <w:rsid w:val="00EC49E5"/>
    <w:rsid w:val="00EC4A2E"/>
    <w:rsid w:val="00EC4C0B"/>
    <w:rsid w:val="00EC4D32"/>
    <w:rsid w:val="00EC5252"/>
    <w:rsid w:val="00EC54C8"/>
    <w:rsid w:val="00EC5A81"/>
    <w:rsid w:val="00EC5C05"/>
    <w:rsid w:val="00EC5E08"/>
    <w:rsid w:val="00EC61FD"/>
    <w:rsid w:val="00EC631C"/>
    <w:rsid w:val="00EC657C"/>
    <w:rsid w:val="00EC67CC"/>
    <w:rsid w:val="00EC68A0"/>
    <w:rsid w:val="00EC68F0"/>
    <w:rsid w:val="00EC6AD8"/>
    <w:rsid w:val="00EC6C30"/>
    <w:rsid w:val="00EC6E67"/>
    <w:rsid w:val="00EC6F5C"/>
    <w:rsid w:val="00EC6F7A"/>
    <w:rsid w:val="00EC6FBE"/>
    <w:rsid w:val="00EC719A"/>
    <w:rsid w:val="00EC7758"/>
    <w:rsid w:val="00EC7891"/>
    <w:rsid w:val="00EC78A3"/>
    <w:rsid w:val="00EC7AB0"/>
    <w:rsid w:val="00EC7AF6"/>
    <w:rsid w:val="00EC7C0E"/>
    <w:rsid w:val="00EC7EFC"/>
    <w:rsid w:val="00EC7FCD"/>
    <w:rsid w:val="00ED00CA"/>
    <w:rsid w:val="00ED0286"/>
    <w:rsid w:val="00ED0626"/>
    <w:rsid w:val="00ED07E1"/>
    <w:rsid w:val="00ED08DC"/>
    <w:rsid w:val="00ED0935"/>
    <w:rsid w:val="00ED0EE3"/>
    <w:rsid w:val="00ED0F20"/>
    <w:rsid w:val="00ED0F79"/>
    <w:rsid w:val="00ED1198"/>
    <w:rsid w:val="00ED151C"/>
    <w:rsid w:val="00ED1CC5"/>
    <w:rsid w:val="00ED1EBB"/>
    <w:rsid w:val="00ED1EC3"/>
    <w:rsid w:val="00ED2206"/>
    <w:rsid w:val="00ED22CC"/>
    <w:rsid w:val="00ED2570"/>
    <w:rsid w:val="00ED25DC"/>
    <w:rsid w:val="00ED263E"/>
    <w:rsid w:val="00ED2915"/>
    <w:rsid w:val="00ED29A8"/>
    <w:rsid w:val="00ED2B59"/>
    <w:rsid w:val="00ED30F2"/>
    <w:rsid w:val="00ED3171"/>
    <w:rsid w:val="00ED33C8"/>
    <w:rsid w:val="00ED37D8"/>
    <w:rsid w:val="00ED37F1"/>
    <w:rsid w:val="00ED3A3D"/>
    <w:rsid w:val="00ED3B14"/>
    <w:rsid w:val="00ED3B37"/>
    <w:rsid w:val="00ED3C18"/>
    <w:rsid w:val="00ED3C7A"/>
    <w:rsid w:val="00ED3DFC"/>
    <w:rsid w:val="00ED3F0D"/>
    <w:rsid w:val="00ED4054"/>
    <w:rsid w:val="00ED41B5"/>
    <w:rsid w:val="00ED439A"/>
    <w:rsid w:val="00ED44A6"/>
    <w:rsid w:val="00ED484D"/>
    <w:rsid w:val="00ED4B47"/>
    <w:rsid w:val="00ED4C54"/>
    <w:rsid w:val="00ED4FC1"/>
    <w:rsid w:val="00ED51B6"/>
    <w:rsid w:val="00ED5275"/>
    <w:rsid w:val="00ED52A4"/>
    <w:rsid w:val="00ED5583"/>
    <w:rsid w:val="00ED5777"/>
    <w:rsid w:val="00ED599B"/>
    <w:rsid w:val="00ED5AC6"/>
    <w:rsid w:val="00ED5B53"/>
    <w:rsid w:val="00ED5DF7"/>
    <w:rsid w:val="00ED62CE"/>
    <w:rsid w:val="00ED6565"/>
    <w:rsid w:val="00ED67DD"/>
    <w:rsid w:val="00ED6C7F"/>
    <w:rsid w:val="00ED6D13"/>
    <w:rsid w:val="00ED6F96"/>
    <w:rsid w:val="00ED76D3"/>
    <w:rsid w:val="00ED7765"/>
    <w:rsid w:val="00ED77A8"/>
    <w:rsid w:val="00ED7848"/>
    <w:rsid w:val="00ED78AE"/>
    <w:rsid w:val="00ED7B6D"/>
    <w:rsid w:val="00ED7C8C"/>
    <w:rsid w:val="00ED7D34"/>
    <w:rsid w:val="00ED7E7A"/>
    <w:rsid w:val="00EE00F4"/>
    <w:rsid w:val="00EE056E"/>
    <w:rsid w:val="00EE0585"/>
    <w:rsid w:val="00EE05AE"/>
    <w:rsid w:val="00EE0798"/>
    <w:rsid w:val="00EE0821"/>
    <w:rsid w:val="00EE0877"/>
    <w:rsid w:val="00EE1278"/>
    <w:rsid w:val="00EE15CF"/>
    <w:rsid w:val="00EE15D7"/>
    <w:rsid w:val="00EE1C4E"/>
    <w:rsid w:val="00EE1DAD"/>
    <w:rsid w:val="00EE1FCD"/>
    <w:rsid w:val="00EE24CC"/>
    <w:rsid w:val="00EE25A6"/>
    <w:rsid w:val="00EE25B7"/>
    <w:rsid w:val="00EE25B9"/>
    <w:rsid w:val="00EE26CE"/>
    <w:rsid w:val="00EE2A88"/>
    <w:rsid w:val="00EE2C40"/>
    <w:rsid w:val="00EE2C9A"/>
    <w:rsid w:val="00EE2E14"/>
    <w:rsid w:val="00EE2E1C"/>
    <w:rsid w:val="00EE2ED3"/>
    <w:rsid w:val="00EE2FD8"/>
    <w:rsid w:val="00EE33AC"/>
    <w:rsid w:val="00EE3484"/>
    <w:rsid w:val="00EE3802"/>
    <w:rsid w:val="00EE388D"/>
    <w:rsid w:val="00EE3A2C"/>
    <w:rsid w:val="00EE3CBE"/>
    <w:rsid w:val="00EE3ECD"/>
    <w:rsid w:val="00EE3F4F"/>
    <w:rsid w:val="00EE4160"/>
    <w:rsid w:val="00EE41BF"/>
    <w:rsid w:val="00EE41E5"/>
    <w:rsid w:val="00EE4504"/>
    <w:rsid w:val="00EE45B9"/>
    <w:rsid w:val="00EE4713"/>
    <w:rsid w:val="00EE4834"/>
    <w:rsid w:val="00EE4C06"/>
    <w:rsid w:val="00EE4E7C"/>
    <w:rsid w:val="00EE51DA"/>
    <w:rsid w:val="00EE5259"/>
    <w:rsid w:val="00EE5278"/>
    <w:rsid w:val="00EE5302"/>
    <w:rsid w:val="00EE5434"/>
    <w:rsid w:val="00EE54AC"/>
    <w:rsid w:val="00EE57D5"/>
    <w:rsid w:val="00EE6144"/>
    <w:rsid w:val="00EE61DC"/>
    <w:rsid w:val="00EE6206"/>
    <w:rsid w:val="00EE637B"/>
    <w:rsid w:val="00EE644E"/>
    <w:rsid w:val="00EE64BE"/>
    <w:rsid w:val="00EE65D0"/>
    <w:rsid w:val="00EE68CF"/>
    <w:rsid w:val="00EE6C47"/>
    <w:rsid w:val="00EE6DD1"/>
    <w:rsid w:val="00EE6F9C"/>
    <w:rsid w:val="00EE75DA"/>
    <w:rsid w:val="00EE7767"/>
    <w:rsid w:val="00EE7805"/>
    <w:rsid w:val="00EE7894"/>
    <w:rsid w:val="00EE7999"/>
    <w:rsid w:val="00EE7A23"/>
    <w:rsid w:val="00EE7A8C"/>
    <w:rsid w:val="00EE7CDF"/>
    <w:rsid w:val="00EF014D"/>
    <w:rsid w:val="00EF0183"/>
    <w:rsid w:val="00EF0465"/>
    <w:rsid w:val="00EF0472"/>
    <w:rsid w:val="00EF0691"/>
    <w:rsid w:val="00EF0915"/>
    <w:rsid w:val="00EF09C3"/>
    <w:rsid w:val="00EF0A53"/>
    <w:rsid w:val="00EF0D35"/>
    <w:rsid w:val="00EF0F1B"/>
    <w:rsid w:val="00EF104B"/>
    <w:rsid w:val="00EF1075"/>
    <w:rsid w:val="00EF1208"/>
    <w:rsid w:val="00EF1694"/>
    <w:rsid w:val="00EF1833"/>
    <w:rsid w:val="00EF18A6"/>
    <w:rsid w:val="00EF1A36"/>
    <w:rsid w:val="00EF1E06"/>
    <w:rsid w:val="00EF20F7"/>
    <w:rsid w:val="00EF222E"/>
    <w:rsid w:val="00EF2234"/>
    <w:rsid w:val="00EF2626"/>
    <w:rsid w:val="00EF265B"/>
    <w:rsid w:val="00EF2A71"/>
    <w:rsid w:val="00EF2B0B"/>
    <w:rsid w:val="00EF2BC2"/>
    <w:rsid w:val="00EF2C18"/>
    <w:rsid w:val="00EF2E4E"/>
    <w:rsid w:val="00EF3185"/>
    <w:rsid w:val="00EF3278"/>
    <w:rsid w:val="00EF33D6"/>
    <w:rsid w:val="00EF352F"/>
    <w:rsid w:val="00EF3699"/>
    <w:rsid w:val="00EF3945"/>
    <w:rsid w:val="00EF3CD7"/>
    <w:rsid w:val="00EF3FF1"/>
    <w:rsid w:val="00EF4199"/>
    <w:rsid w:val="00EF450E"/>
    <w:rsid w:val="00EF4ED3"/>
    <w:rsid w:val="00EF5159"/>
    <w:rsid w:val="00EF5374"/>
    <w:rsid w:val="00EF540F"/>
    <w:rsid w:val="00EF5551"/>
    <w:rsid w:val="00EF55E3"/>
    <w:rsid w:val="00EF57F8"/>
    <w:rsid w:val="00EF5862"/>
    <w:rsid w:val="00EF5A0A"/>
    <w:rsid w:val="00EF5AC0"/>
    <w:rsid w:val="00EF5BDC"/>
    <w:rsid w:val="00EF5C09"/>
    <w:rsid w:val="00EF62DD"/>
    <w:rsid w:val="00EF63E5"/>
    <w:rsid w:val="00EF64A5"/>
    <w:rsid w:val="00EF6608"/>
    <w:rsid w:val="00EF684C"/>
    <w:rsid w:val="00EF6B15"/>
    <w:rsid w:val="00EF6F17"/>
    <w:rsid w:val="00EF6FF4"/>
    <w:rsid w:val="00EF71FC"/>
    <w:rsid w:val="00EF74EA"/>
    <w:rsid w:val="00EF772D"/>
    <w:rsid w:val="00EF7775"/>
    <w:rsid w:val="00EF77E3"/>
    <w:rsid w:val="00EF7885"/>
    <w:rsid w:val="00EF7943"/>
    <w:rsid w:val="00EF7C27"/>
    <w:rsid w:val="00EF7EB4"/>
    <w:rsid w:val="00EF7F29"/>
    <w:rsid w:val="00F0005E"/>
    <w:rsid w:val="00F000E5"/>
    <w:rsid w:val="00F001C3"/>
    <w:rsid w:val="00F00210"/>
    <w:rsid w:val="00F00717"/>
    <w:rsid w:val="00F0076B"/>
    <w:rsid w:val="00F0085C"/>
    <w:rsid w:val="00F0092A"/>
    <w:rsid w:val="00F00970"/>
    <w:rsid w:val="00F009E5"/>
    <w:rsid w:val="00F00C53"/>
    <w:rsid w:val="00F00D6B"/>
    <w:rsid w:val="00F00EF6"/>
    <w:rsid w:val="00F00FA5"/>
    <w:rsid w:val="00F01057"/>
    <w:rsid w:val="00F010B9"/>
    <w:rsid w:val="00F0119F"/>
    <w:rsid w:val="00F013AB"/>
    <w:rsid w:val="00F014F4"/>
    <w:rsid w:val="00F01569"/>
    <w:rsid w:val="00F015AF"/>
    <w:rsid w:val="00F018AC"/>
    <w:rsid w:val="00F01A6F"/>
    <w:rsid w:val="00F01C57"/>
    <w:rsid w:val="00F01D6A"/>
    <w:rsid w:val="00F021C1"/>
    <w:rsid w:val="00F0236E"/>
    <w:rsid w:val="00F029B3"/>
    <w:rsid w:val="00F02C12"/>
    <w:rsid w:val="00F02C36"/>
    <w:rsid w:val="00F02CD0"/>
    <w:rsid w:val="00F02E2E"/>
    <w:rsid w:val="00F02EDD"/>
    <w:rsid w:val="00F02FD1"/>
    <w:rsid w:val="00F03010"/>
    <w:rsid w:val="00F030C1"/>
    <w:rsid w:val="00F031D3"/>
    <w:rsid w:val="00F03444"/>
    <w:rsid w:val="00F0348B"/>
    <w:rsid w:val="00F03580"/>
    <w:rsid w:val="00F036B1"/>
    <w:rsid w:val="00F03B7E"/>
    <w:rsid w:val="00F03E0A"/>
    <w:rsid w:val="00F040C6"/>
    <w:rsid w:val="00F042DD"/>
    <w:rsid w:val="00F04461"/>
    <w:rsid w:val="00F04706"/>
    <w:rsid w:val="00F048F9"/>
    <w:rsid w:val="00F04FFD"/>
    <w:rsid w:val="00F05042"/>
    <w:rsid w:val="00F05191"/>
    <w:rsid w:val="00F05309"/>
    <w:rsid w:val="00F05352"/>
    <w:rsid w:val="00F0544F"/>
    <w:rsid w:val="00F0569F"/>
    <w:rsid w:val="00F05797"/>
    <w:rsid w:val="00F0579E"/>
    <w:rsid w:val="00F05C03"/>
    <w:rsid w:val="00F05CBC"/>
    <w:rsid w:val="00F05D08"/>
    <w:rsid w:val="00F05D0F"/>
    <w:rsid w:val="00F05F29"/>
    <w:rsid w:val="00F0608A"/>
    <w:rsid w:val="00F062E0"/>
    <w:rsid w:val="00F06526"/>
    <w:rsid w:val="00F06A4F"/>
    <w:rsid w:val="00F06AF7"/>
    <w:rsid w:val="00F06C21"/>
    <w:rsid w:val="00F06C4A"/>
    <w:rsid w:val="00F070C5"/>
    <w:rsid w:val="00F07156"/>
    <w:rsid w:val="00F07176"/>
    <w:rsid w:val="00F073C9"/>
    <w:rsid w:val="00F07833"/>
    <w:rsid w:val="00F0790B"/>
    <w:rsid w:val="00F07954"/>
    <w:rsid w:val="00F07C0F"/>
    <w:rsid w:val="00F07EF2"/>
    <w:rsid w:val="00F07FD5"/>
    <w:rsid w:val="00F10299"/>
    <w:rsid w:val="00F10358"/>
    <w:rsid w:val="00F103AF"/>
    <w:rsid w:val="00F103E0"/>
    <w:rsid w:val="00F10815"/>
    <w:rsid w:val="00F10AC9"/>
    <w:rsid w:val="00F10B0F"/>
    <w:rsid w:val="00F10C9B"/>
    <w:rsid w:val="00F10E04"/>
    <w:rsid w:val="00F112E3"/>
    <w:rsid w:val="00F11432"/>
    <w:rsid w:val="00F11633"/>
    <w:rsid w:val="00F11648"/>
    <w:rsid w:val="00F1167F"/>
    <w:rsid w:val="00F117D0"/>
    <w:rsid w:val="00F117F5"/>
    <w:rsid w:val="00F119C4"/>
    <w:rsid w:val="00F11C6D"/>
    <w:rsid w:val="00F11DC7"/>
    <w:rsid w:val="00F11FEC"/>
    <w:rsid w:val="00F11FF8"/>
    <w:rsid w:val="00F1204F"/>
    <w:rsid w:val="00F120CB"/>
    <w:rsid w:val="00F12101"/>
    <w:rsid w:val="00F12543"/>
    <w:rsid w:val="00F125C7"/>
    <w:rsid w:val="00F125D8"/>
    <w:rsid w:val="00F12A07"/>
    <w:rsid w:val="00F12A26"/>
    <w:rsid w:val="00F12A36"/>
    <w:rsid w:val="00F133F3"/>
    <w:rsid w:val="00F13443"/>
    <w:rsid w:val="00F1360A"/>
    <w:rsid w:val="00F138C4"/>
    <w:rsid w:val="00F138F3"/>
    <w:rsid w:val="00F13AEA"/>
    <w:rsid w:val="00F13AFC"/>
    <w:rsid w:val="00F13D49"/>
    <w:rsid w:val="00F143C3"/>
    <w:rsid w:val="00F14A99"/>
    <w:rsid w:val="00F14CCC"/>
    <w:rsid w:val="00F152AF"/>
    <w:rsid w:val="00F153AB"/>
    <w:rsid w:val="00F15637"/>
    <w:rsid w:val="00F15836"/>
    <w:rsid w:val="00F15F4F"/>
    <w:rsid w:val="00F1613C"/>
    <w:rsid w:val="00F162AB"/>
    <w:rsid w:val="00F16306"/>
    <w:rsid w:val="00F1647B"/>
    <w:rsid w:val="00F166AE"/>
    <w:rsid w:val="00F167F4"/>
    <w:rsid w:val="00F168DB"/>
    <w:rsid w:val="00F16A87"/>
    <w:rsid w:val="00F16B34"/>
    <w:rsid w:val="00F16C8A"/>
    <w:rsid w:val="00F16CD7"/>
    <w:rsid w:val="00F16E9C"/>
    <w:rsid w:val="00F170CD"/>
    <w:rsid w:val="00F17148"/>
    <w:rsid w:val="00F17227"/>
    <w:rsid w:val="00F17256"/>
    <w:rsid w:val="00F172E4"/>
    <w:rsid w:val="00F174BE"/>
    <w:rsid w:val="00F17583"/>
    <w:rsid w:val="00F17605"/>
    <w:rsid w:val="00F177E4"/>
    <w:rsid w:val="00F17840"/>
    <w:rsid w:val="00F17929"/>
    <w:rsid w:val="00F17A12"/>
    <w:rsid w:val="00F17AFC"/>
    <w:rsid w:val="00F17CF4"/>
    <w:rsid w:val="00F17D1D"/>
    <w:rsid w:val="00F17EBB"/>
    <w:rsid w:val="00F17F24"/>
    <w:rsid w:val="00F200D6"/>
    <w:rsid w:val="00F200F9"/>
    <w:rsid w:val="00F20128"/>
    <w:rsid w:val="00F201D1"/>
    <w:rsid w:val="00F20255"/>
    <w:rsid w:val="00F20326"/>
    <w:rsid w:val="00F20419"/>
    <w:rsid w:val="00F20434"/>
    <w:rsid w:val="00F206E3"/>
    <w:rsid w:val="00F2088D"/>
    <w:rsid w:val="00F20AEE"/>
    <w:rsid w:val="00F20B1C"/>
    <w:rsid w:val="00F20C11"/>
    <w:rsid w:val="00F20C12"/>
    <w:rsid w:val="00F20C68"/>
    <w:rsid w:val="00F20CA5"/>
    <w:rsid w:val="00F20D51"/>
    <w:rsid w:val="00F20D88"/>
    <w:rsid w:val="00F21001"/>
    <w:rsid w:val="00F210EC"/>
    <w:rsid w:val="00F212B1"/>
    <w:rsid w:val="00F212E6"/>
    <w:rsid w:val="00F2193D"/>
    <w:rsid w:val="00F21D56"/>
    <w:rsid w:val="00F21EEE"/>
    <w:rsid w:val="00F21FE8"/>
    <w:rsid w:val="00F22332"/>
    <w:rsid w:val="00F2266C"/>
    <w:rsid w:val="00F228C2"/>
    <w:rsid w:val="00F22977"/>
    <w:rsid w:val="00F229E9"/>
    <w:rsid w:val="00F22B23"/>
    <w:rsid w:val="00F22B80"/>
    <w:rsid w:val="00F22DF1"/>
    <w:rsid w:val="00F23014"/>
    <w:rsid w:val="00F230FA"/>
    <w:rsid w:val="00F23443"/>
    <w:rsid w:val="00F234A9"/>
    <w:rsid w:val="00F235A3"/>
    <w:rsid w:val="00F235AC"/>
    <w:rsid w:val="00F236BC"/>
    <w:rsid w:val="00F238AB"/>
    <w:rsid w:val="00F238F9"/>
    <w:rsid w:val="00F23C0B"/>
    <w:rsid w:val="00F23C85"/>
    <w:rsid w:val="00F23CED"/>
    <w:rsid w:val="00F23CFF"/>
    <w:rsid w:val="00F23D49"/>
    <w:rsid w:val="00F23EAF"/>
    <w:rsid w:val="00F23F75"/>
    <w:rsid w:val="00F24107"/>
    <w:rsid w:val="00F24184"/>
    <w:rsid w:val="00F2428F"/>
    <w:rsid w:val="00F242A7"/>
    <w:rsid w:val="00F24430"/>
    <w:rsid w:val="00F24506"/>
    <w:rsid w:val="00F246C3"/>
    <w:rsid w:val="00F247CE"/>
    <w:rsid w:val="00F248E5"/>
    <w:rsid w:val="00F24A44"/>
    <w:rsid w:val="00F24A54"/>
    <w:rsid w:val="00F24ACC"/>
    <w:rsid w:val="00F24ECE"/>
    <w:rsid w:val="00F252C6"/>
    <w:rsid w:val="00F25400"/>
    <w:rsid w:val="00F2553F"/>
    <w:rsid w:val="00F258A4"/>
    <w:rsid w:val="00F2595C"/>
    <w:rsid w:val="00F25960"/>
    <w:rsid w:val="00F25A22"/>
    <w:rsid w:val="00F25AE3"/>
    <w:rsid w:val="00F25CAA"/>
    <w:rsid w:val="00F261E9"/>
    <w:rsid w:val="00F26284"/>
    <w:rsid w:val="00F2641B"/>
    <w:rsid w:val="00F267AE"/>
    <w:rsid w:val="00F26996"/>
    <w:rsid w:val="00F26AD3"/>
    <w:rsid w:val="00F26E64"/>
    <w:rsid w:val="00F26ED4"/>
    <w:rsid w:val="00F26EF2"/>
    <w:rsid w:val="00F277C3"/>
    <w:rsid w:val="00F27821"/>
    <w:rsid w:val="00F27A05"/>
    <w:rsid w:val="00F27A5C"/>
    <w:rsid w:val="00F27A61"/>
    <w:rsid w:val="00F27A83"/>
    <w:rsid w:val="00F27B17"/>
    <w:rsid w:val="00F27D04"/>
    <w:rsid w:val="00F300B4"/>
    <w:rsid w:val="00F300FB"/>
    <w:rsid w:val="00F30227"/>
    <w:rsid w:val="00F3039B"/>
    <w:rsid w:val="00F305F3"/>
    <w:rsid w:val="00F30738"/>
    <w:rsid w:val="00F307E4"/>
    <w:rsid w:val="00F307EC"/>
    <w:rsid w:val="00F307FE"/>
    <w:rsid w:val="00F30ABE"/>
    <w:rsid w:val="00F30C24"/>
    <w:rsid w:val="00F30C4C"/>
    <w:rsid w:val="00F310D6"/>
    <w:rsid w:val="00F31436"/>
    <w:rsid w:val="00F31569"/>
    <w:rsid w:val="00F3167A"/>
    <w:rsid w:val="00F316EC"/>
    <w:rsid w:val="00F31E7E"/>
    <w:rsid w:val="00F31FF5"/>
    <w:rsid w:val="00F3204C"/>
    <w:rsid w:val="00F3221C"/>
    <w:rsid w:val="00F3235D"/>
    <w:rsid w:val="00F324AD"/>
    <w:rsid w:val="00F324EE"/>
    <w:rsid w:val="00F32619"/>
    <w:rsid w:val="00F32679"/>
    <w:rsid w:val="00F32C0F"/>
    <w:rsid w:val="00F32C17"/>
    <w:rsid w:val="00F32DE4"/>
    <w:rsid w:val="00F32EFE"/>
    <w:rsid w:val="00F3317B"/>
    <w:rsid w:val="00F33860"/>
    <w:rsid w:val="00F33A9C"/>
    <w:rsid w:val="00F33BFF"/>
    <w:rsid w:val="00F33D7E"/>
    <w:rsid w:val="00F343F8"/>
    <w:rsid w:val="00F344EF"/>
    <w:rsid w:val="00F34780"/>
    <w:rsid w:val="00F34B08"/>
    <w:rsid w:val="00F34ED1"/>
    <w:rsid w:val="00F35472"/>
    <w:rsid w:val="00F35550"/>
    <w:rsid w:val="00F35614"/>
    <w:rsid w:val="00F359C9"/>
    <w:rsid w:val="00F35AA3"/>
    <w:rsid w:val="00F35B43"/>
    <w:rsid w:val="00F35DBA"/>
    <w:rsid w:val="00F35E67"/>
    <w:rsid w:val="00F35E91"/>
    <w:rsid w:val="00F36437"/>
    <w:rsid w:val="00F364C0"/>
    <w:rsid w:val="00F364CB"/>
    <w:rsid w:val="00F36567"/>
    <w:rsid w:val="00F36770"/>
    <w:rsid w:val="00F368D2"/>
    <w:rsid w:val="00F36970"/>
    <w:rsid w:val="00F36B10"/>
    <w:rsid w:val="00F36B62"/>
    <w:rsid w:val="00F36C38"/>
    <w:rsid w:val="00F36D4D"/>
    <w:rsid w:val="00F36E3D"/>
    <w:rsid w:val="00F36FE8"/>
    <w:rsid w:val="00F3702E"/>
    <w:rsid w:val="00F372ED"/>
    <w:rsid w:val="00F37368"/>
    <w:rsid w:val="00F37439"/>
    <w:rsid w:val="00F37642"/>
    <w:rsid w:val="00F37C59"/>
    <w:rsid w:val="00F37F4C"/>
    <w:rsid w:val="00F37F9E"/>
    <w:rsid w:val="00F40213"/>
    <w:rsid w:val="00F4046A"/>
    <w:rsid w:val="00F409DA"/>
    <w:rsid w:val="00F40B31"/>
    <w:rsid w:val="00F40F3E"/>
    <w:rsid w:val="00F40FFC"/>
    <w:rsid w:val="00F410E8"/>
    <w:rsid w:val="00F41212"/>
    <w:rsid w:val="00F413F0"/>
    <w:rsid w:val="00F41556"/>
    <w:rsid w:val="00F41B85"/>
    <w:rsid w:val="00F42293"/>
    <w:rsid w:val="00F4252B"/>
    <w:rsid w:val="00F4288A"/>
    <w:rsid w:val="00F428BC"/>
    <w:rsid w:val="00F428F0"/>
    <w:rsid w:val="00F42986"/>
    <w:rsid w:val="00F429B2"/>
    <w:rsid w:val="00F42FC0"/>
    <w:rsid w:val="00F431C2"/>
    <w:rsid w:val="00F43234"/>
    <w:rsid w:val="00F4325F"/>
    <w:rsid w:val="00F434CA"/>
    <w:rsid w:val="00F434CF"/>
    <w:rsid w:val="00F4354A"/>
    <w:rsid w:val="00F436BC"/>
    <w:rsid w:val="00F436BE"/>
    <w:rsid w:val="00F4374E"/>
    <w:rsid w:val="00F44140"/>
    <w:rsid w:val="00F4437A"/>
    <w:rsid w:val="00F4467D"/>
    <w:rsid w:val="00F44717"/>
    <w:rsid w:val="00F44ACA"/>
    <w:rsid w:val="00F44CB2"/>
    <w:rsid w:val="00F45115"/>
    <w:rsid w:val="00F457BC"/>
    <w:rsid w:val="00F45865"/>
    <w:rsid w:val="00F45A74"/>
    <w:rsid w:val="00F45B7C"/>
    <w:rsid w:val="00F45EA2"/>
    <w:rsid w:val="00F460B3"/>
    <w:rsid w:val="00F4610A"/>
    <w:rsid w:val="00F46134"/>
    <w:rsid w:val="00F463F1"/>
    <w:rsid w:val="00F464C6"/>
    <w:rsid w:val="00F46693"/>
    <w:rsid w:val="00F4674F"/>
    <w:rsid w:val="00F46A0C"/>
    <w:rsid w:val="00F46A17"/>
    <w:rsid w:val="00F46A22"/>
    <w:rsid w:val="00F46EA3"/>
    <w:rsid w:val="00F470B0"/>
    <w:rsid w:val="00F47299"/>
    <w:rsid w:val="00F4785B"/>
    <w:rsid w:val="00F4793F"/>
    <w:rsid w:val="00F47E35"/>
    <w:rsid w:val="00F5007C"/>
    <w:rsid w:val="00F50265"/>
    <w:rsid w:val="00F50273"/>
    <w:rsid w:val="00F50582"/>
    <w:rsid w:val="00F50A31"/>
    <w:rsid w:val="00F50B8A"/>
    <w:rsid w:val="00F51156"/>
    <w:rsid w:val="00F51685"/>
    <w:rsid w:val="00F51899"/>
    <w:rsid w:val="00F5199E"/>
    <w:rsid w:val="00F519BA"/>
    <w:rsid w:val="00F51B4C"/>
    <w:rsid w:val="00F51B78"/>
    <w:rsid w:val="00F51CC9"/>
    <w:rsid w:val="00F51CCF"/>
    <w:rsid w:val="00F51EEF"/>
    <w:rsid w:val="00F52049"/>
    <w:rsid w:val="00F5249F"/>
    <w:rsid w:val="00F5267B"/>
    <w:rsid w:val="00F527D3"/>
    <w:rsid w:val="00F52939"/>
    <w:rsid w:val="00F52F26"/>
    <w:rsid w:val="00F52FDC"/>
    <w:rsid w:val="00F53024"/>
    <w:rsid w:val="00F5330A"/>
    <w:rsid w:val="00F53799"/>
    <w:rsid w:val="00F53923"/>
    <w:rsid w:val="00F53A54"/>
    <w:rsid w:val="00F53AE3"/>
    <w:rsid w:val="00F53B26"/>
    <w:rsid w:val="00F53DE3"/>
    <w:rsid w:val="00F53E64"/>
    <w:rsid w:val="00F53FD4"/>
    <w:rsid w:val="00F540E6"/>
    <w:rsid w:val="00F54400"/>
    <w:rsid w:val="00F544FC"/>
    <w:rsid w:val="00F54ADB"/>
    <w:rsid w:val="00F54B83"/>
    <w:rsid w:val="00F54C86"/>
    <w:rsid w:val="00F55019"/>
    <w:rsid w:val="00F55345"/>
    <w:rsid w:val="00F553FB"/>
    <w:rsid w:val="00F55557"/>
    <w:rsid w:val="00F55632"/>
    <w:rsid w:val="00F55B67"/>
    <w:rsid w:val="00F55C1B"/>
    <w:rsid w:val="00F55C49"/>
    <w:rsid w:val="00F55C61"/>
    <w:rsid w:val="00F55C9B"/>
    <w:rsid w:val="00F55E5A"/>
    <w:rsid w:val="00F55F20"/>
    <w:rsid w:val="00F560F0"/>
    <w:rsid w:val="00F5613F"/>
    <w:rsid w:val="00F56211"/>
    <w:rsid w:val="00F56255"/>
    <w:rsid w:val="00F565B7"/>
    <w:rsid w:val="00F565E9"/>
    <w:rsid w:val="00F56604"/>
    <w:rsid w:val="00F56897"/>
    <w:rsid w:val="00F56D67"/>
    <w:rsid w:val="00F56EBF"/>
    <w:rsid w:val="00F5718C"/>
    <w:rsid w:val="00F572F3"/>
    <w:rsid w:val="00F57306"/>
    <w:rsid w:val="00F57718"/>
    <w:rsid w:val="00F57975"/>
    <w:rsid w:val="00F579C5"/>
    <w:rsid w:val="00F57A7B"/>
    <w:rsid w:val="00F57CB1"/>
    <w:rsid w:val="00F57CE2"/>
    <w:rsid w:val="00F57D8A"/>
    <w:rsid w:val="00F6036F"/>
    <w:rsid w:val="00F60B4B"/>
    <w:rsid w:val="00F60C92"/>
    <w:rsid w:val="00F60EAF"/>
    <w:rsid w:val="00F6100F"/>
    <w:rsid w:val="00F615E6"/>
    <w:rsid w:val="00F615E9"/>
    <w:rsid w:val="00F616E4"/>
    <w:rsid w:val="00F616F0"/>
    <w:rsid w:val="00F618D6"/>
    <w:rsid w:val="00F6193A"/>
    <w:rsid w:val="00F61F1F"/>
    <w:rsid w:val="00F61FFB"/>
    <w:rsid w:val="00F623C9"/>
    <w:rsid w:val="00F62552"/>
    <w:rsid w:val="00F62583"/>
    <w:rsid w:val="00F62773"/>
    <w:rsid w:val="00F629A1"/>
    <w:rsid w:val="00F629CE"/>
    <w:rsid w:val="00F62CBA"/>
    <w:rsid w:val="00F63512"/>
    <w:rsid w:val="00F6352E"/>
    <w:rsid w:val="00F63566"/>
    <w:rsid w:val="00F63612"/>
    <w:rsid w:val="00F63694"/>
    <w:rsid w:val="00F636DD"/>
    <w:rsid w:val="00F6383D"/>
    <w:rsid w:val="00F63A80"/>
    <w:rsid w:val="00F63ADC"/>
    <w:rsid w:val="00F63BBD"/>
    <w:rsid w:val="00F63C6E"/>
    <w:rsid w:val="00F63DA7"/>
    <w:rsid w:val="00F63FFF"/>
    <w:rsid w:val="00F64193"/>
    <w:rsid w:val="00F645B2"/>
    <w:rsid w:val="00F6465E"/>
    <w:rsid w:val="00F64709"/>
    <w:rsid w:val="00F64796"/>
    <w:rsid w:val="00F64953"/>
    <w:rsid w:val="00F64A81"/>
    <w:rsid w:val="00F65143"/>
    <w:rsid w:val="00F65162"/>
    <w:rsid w:val="00F65295"/>
    <w:rsid w:val="00F652C0"/>
    <w:rsid w:val="00F65345"/>
    <w:rsid w:val="00F656DB"/>
    <w:rsid w:val="00F658CB"/>
    <w:rsid w:val="00F658FB"/>
    <w:rsid w:val="00F65BA9"/>
    <w:rsid w:val="00F65C25"/>
    <w:rsid w:val="00F65C2D"/>
    <w:rsid w:val="00F65D28"/>
    <w:rsid w:val="00F66274"/>
    <w:rsid w:val="00F66812"/>
    <w:rsid w:val="00F668F2"/>
    <w:rsid w:val="00F66A06"/>
    <w:rsid w:val="00F66C01"/>
    <w:rsid w:val="00F66DF9"/>
    <w:rsid w:val="00F66EC9"/>
    <w:rsid w:val="00F66F21"/>
    <w:rsid w:val="00F671C8"/>
    <w:rsid w:val="00F672C8"/>
    <w:rsid w:val="00F675CA"/>
    <w:rsid w:val="00F67797"/>
    <w:rsid w:val="00F6789C"/>
    <w:rsid w:val="00F678F4"/>
    <w:rsid w:val="00F67B0F"/>
    <w:rsid w:val="00F67C6D"/>
    <w:rsid w:val="00F67FBC"/>
    <w:rsid w:val="00F70260"/>
    <w:rsid w:val="00F708F3"/>
    <w:rsid w:val="00F70937"/>
    <w:rsid w:val="00F70957"/>
    <w:rsid w:val="00F70998"/>
    <w:rsid w:val="00F70AD4"/>
    <w:rsid w:val="00F70C1F"/>
    <w:rsid w:val="00F70D6D"/>
    <w:rsid w:val="00F70FA0"/>
    <w:rsid w:val="00F710DA"/>
    <w:rsid w:val="00F71169"/>
    <w:rsid w:val="00F71306"/>
    <w:rsid w:val="00F7132E"/>
    <w:rsid w:val="00F713F1"/>
    <w:rsid w:val="00F713FE"/>
    <w:rsid w:val="00F71901"/>
    <w:rsid w:val="00F71DBF"/>
    <w:rsid w:val="00F71E04"/>
    <w:rsid w:val="00F7217A"/>
    <w:rsid w:val="00F72203"/>
    <w:rsid w:val="00F7241F"/>
    <w:rsid w:val="00F72981"/>
    <w:rsid w:val="00F72A5A"/>
    <w:rsid w:val="00F72B10"/>
    <w:rsid w:val="00F72C4D"/>
    <w:rsid w:val="00F72CB4"/>
    <w:rsid w:val="00F72E9F"/>
    <w:rsid w:val="00F72EF5"/>
    <w:rsid w:val="00F72FDE"/>
    <w:rsid w:val="00F7304F"/>
    <w:rsid w:val="00F7335A"/>
    <w:rsid w:val="00F7337D"/>
    <w:rsid w:val="00F73473"/>
    <w:rsid w:val="00F73680"/>
    <w:rsid w:val="00F736B9"/>
    <w:rsid w:val="00F73C17"/>
    <w:rsid w:val="00F73CE4"/>
    <w:rsid w:val="00F73E03"/>
    <w:rsid w:val="00F7404B"/>
    <w:rsid w:val="00F74155"/>
    <w:rsid w:val="00F7436F"/>
    <w:rsid w:val="00F743CD"/>
    <w:rsid w:val="00F74585"/>
    <w:rsid w:val="00F7461B"/>
    <w:rsid w:val="00F7470C"/>
    <w:rsid w:val="00F74D45"/>
    <w:rsid w:val="00F74E55"/>
    <w:rsid w:val="00F74F8B"/>
    <w:rsid w:val="00F754B8"/>
    <w:rsid w:val="00F75934"/>
    <w:rsid w:val="00F7593B"/>
    <w:rsid w:val="00F75B65"/>
    <w:rsid w:val="00F75C91"/>
    <w:rsid w:val="00F75EE2"/>
    <w:rsid w:val="00F76196"/>
    <w:rsid w:val="00F76540"/>
    <w:rsid w:val="00F76699"/>
    <w:rsid w:val="00F769B5"/>
    <w:rsid w:val="00F76A31"/>
    <w:rsid w:val="00F76B95"/>
    <w:rsid w:val="00F76C78"/>
    <w:rsid w:val="00F76DE3"/>
    <w:rsid w:val="00F76EF8"/>
    <w:rsid w:val="00F76EFD"/>
    <w:rsid w:val="00F77073"/>
    <w:rsid w:val="00F77204"/>
    <w:rsid w:val="00F7734D"/>
    <w:rsid w:val="00F77374"/>
    <w:rsid w:val="00F773C6"/>
    <w:rsid w:val="00F7767E"/>
    <w:rsid w:val="00F777D1"/>
    <w:rsid w:val="00F778F7"/>
    <w:rsid w:val="00F77CB0"/>
    <w:rsid w:val="00F77F0D"/>
    <w:rsid w:val="00F77FE7"/>
    <w:rsid w:val="00F80A43"/>
    <w:rsid w:val="00F80C39"/>
    <w:rsid w:val="00F80CE2"/>
    <w:rsid w:val="00F80F73"/>
    <w:rsid w:val="00F81162"/>
    <w:rsid w:val="00F81174"/>
    <w:rsid w:val="00F8159E"/>
    <w:rsid w:val="00F81717"/>
    <w:rsid w:val="00F817DC"/>
    <w:rsid w:val="00F81965"/>
    <w:rsid w:val="00F819D6"/>
    <w:rsid w:val="00F81C29"/>
    <w:rsid w:val="00F81D53"/>
    <w:rsid w:val="00F81E3C"/>
    <w:rsid w:val="00F82138"/>
    <w:rsid w:val="00F82172"/>
    <w:rsid w:val="00F8226F"/>
    <w:rsid w:val="00F82487"/>
    <w:rsid w:val="00F82610"/>
    <w:rsid w:val="00F8274A"/>
    <w:rsid w:val="00F82AF9"/>
    <w:rsid w:val="00F8301E"/>
    <w:rsid w:val="00F830DD"/>
    <w:rsid w:val="00F83340"/>
    <w:rsid w:val="00F8350D"/>
    <w:rsid w:val="00F83751"/>
    <w:rsid w:val="00F8381D"/>
    <w:rsid w:val="00F83E94"/>
    <w:rsid w:val="00F83EBE"/>
    <w:rsid w:val="00F83FC0"/>
    <w:rsid w:val="00F8409C"/>
    <w:rsid w:val="00F841A5"/>
    <w:rsid w:val="00F842BC"/>
    <w:rsid w:val="00F84355"/>
    <w:rsid w:val="00F844DD"/>
    <w:rsid w:val="00F8461C"/>
    <w:rsid w:val="00F8487D"/>
    <w:rsid w:val="00F8488B"/>
    <w:rsid w:val="00F84907"/>
    <w:rsid w:val="00F849F6"/>
    <w:rsid w:val="00F84C9C"/>
    <w:rsid w:val="00F84DC8"/>
    <w:rsid w:val="00F84DFB"/>
    <w:rsid w:val="00F84EC0"/>
    <w:rsid w:val="00F8507F"/>
    <w:rsid w:val="00F85167"/>
    <w:rsid w:val="00F8539B"/>
    <w:rsid w:val="00F854AE"/>
    <w:rsid w:val="00F854B9"/>
    <w:rsid w:val="00F8570E"/>
    <w:rsid w:val="00F85ADB"/>
    <w:rsid w:val="00F85C47"/>
    <w:rsid w:val="00F85FBE"/>
    <w:rsid w:val="00F8623B"/>
    <w:rsid w:val="00F86856"/>
    <w:rsid w:val="00F86870"/>
    <w:rsid w:val="00F86EAF"/>
    <w:rsid w:val="00F86F87"/>
    <w:rsid w:val="00F8712D"/>
    <w:rsid w:val="00F87469"/>
    <w:rsid w:val="00F8751C"/>
    <w:rsid w:val="00F87682"/>
    <w:rsid w:val="00F87778"/>
    <w:rsid w:val="00F878B1"/>
    <w:rsid w:val="00F8796B"/>
    <w:rsid w:val="00F87977"/>
    <w:rsid w:val="00F879F3"/>
    <w:rsid w:val="00F87B65"/>
    <w:rsid w:val="00F87E27"/>
    <w:rsid w:val="00F90022"/>
    <w:rsid w:val="00F9029B"/>
    <w:rsid w:val="00F903C6"/>
    <w:rsid w:val="00F90489"/>
    <w:rsid w:val="00F90714"/>
    <w:rsid w:val="00F90A70"/>
    <w:rsid w:val="00F90D78"/>
    <w:rsid w:val="00F90EDB"/>
    <w:rsid w:val="00F90EFB"/>
    <w:rsid w:val="00F90F3F"/>
    <w:rsid w:val="00F90FD0"/>
    <w:rsid w:val="00F91254"/>
    <w:rsid w:val="00F9156C"/>
    <w:rsid w:val="00F915F4"/>
    <w:rsid w:val="00F91802"/>
    <w:rsid w:val="00F91BE7"/>
    <w:rsid w:val="00F91CDC"/>
    <w:rsid w:val="00F91D09"/>
    <w:rsid w:val="00F91DFF"/>
    <w:rsid w:val="00F91E40"/>
    <w:rsid w:val="00F920BB"/>
    <w:rsid w:val="00F92199"/>
    <w:rsid w:val="00F92345"/>
    <w:rsid w:val="00F925A1"/>
    <w:rsid w:val="00F925D0"/>
    <w:rsid w:val="00F926C0"/>
    <w:rsid w:val="00F926E9"/>
    <w:rsid w:val="00F92982"/>
    <w:rsid w:val="00F92D2E"/>
    <w:rsid w:val="00F92F56"/>
    <w:rsid w:val="00F93034"/>
    <w:rsid w:val="00F931A8"/>
    <w:rsid w:val="00F93765"/>
    <w:rsid w:val="00F937CC"/>
    <w:rsid w:val="00F93835"/>
    <w:rsid w:val="00F9385B"/>
    <w:rsid w:val="00F93998"/>
    <w:rsid w:val="00F93F11"/>
    <w:rsid w:val="00F9403E"/>
    <w:rsid w:val="00F94046"/>
    <w:rsid w:val="00F940A7"/>
    <w:rsid w:val="00F9415C"/>
    <w:rsid w:val="00F9415D"/>
    <w:rsid w:val="00F94195"/>
    <w:rsid w:val="00F9434C"/>
    <w:rsid w:val="00F9443B"/>
    <w:rsid w:val="00F944AF"/>
    <w:rsid w:val="00F947D7"/>
    <w:rsid w:val="00F9480D"/>
    <w:rsid w:val="00F9485C"/>
    <w:rsid w:val="00F94D5E"/>
    <w:rsid w:val="00F94D7A"/>
    <w:rsid w:val="00F94EB6"/>
    <w:rsid w:val="00F95057"/>
    <w:rsid w:val="00F950C9"/>
    <w:rsid w:val="00F9513B"/>
    <w:rsid w:val="00F956E6"/>
    <w:rsid w:val="00F957A4"/>
    <w:rsid w:val="00F957F3"/>
    <w:rsid w:val="00F95BF5"/>
    <w:rsid w:val="00F95C3C"/>
    <w:rsid w:val="00F95DC2"/>
    <w:rsid w:val="00F95E2E"/>
    <w:rsid w:val="00F95F81"/>
    <w:rsid w:val="00F9615A"/>
    <w:rsid w:val="00F96371"/>
    <w:rsid w:val="00F96433"/>
    <w:rsid w:val="00F964EE"/>
    <w:rsid w:val="00F96507"/>
    <w:rsid w:val="00F965C2"/>
    <w:rsid w:val="00F96604"/>
    <w:rsid w:val="00F9668D"/>
    <w:rsid w:val="00F969A2"/>
    <w:rsid w:val="00F96A75"/>
    <w:rsid w:val="00F96C8C"/>
    <w:rsid w:val="00F96D13"/>
    <w:rsid w:val="00F96E48"/>
    <w:rsid w:val="00F96E9D"/>
    <w:rsid w:val="00F96F38"/>
    <w:rsid w:val="00F97045"/>
    <w:rsid w:val="00F97101"/>
    <w:rsid w:val="00F9725F"/>
    <w:rsid w:val="00F9757E"/>
    <w:rsid w:val="00F975BF"/>
    <w:rsid w:val="00F9773B"/>
    <w:rsid w:val="00F97FE2"/>
    <w:rsid w:val="00FA00E4"/>
    <w:rsid w:val="00FA023A"/>
    <w:rsid w:val="00FA02AA"/>
    <w:rsid w:val="00FA0487"/>
    <w:rsid w:val="00FA0718"/>
    <w:rsid w:val="00FA07D7"/>
    <w:rsid w:val="00FA07EE"/>
    <w:rsid w:val="00FA0AF3"/>
    <w:rsid w:val="00FA0C02"/>
    <w:rsid w:val="00FA0CD7"/>
    <w:rsid w:val="00FA0CFC"/>
    <w:rsid w:val="00FA1830"/>
    <w:rsid w:val="00FA1C10"/>
    <w:rsid w:val="00FA1CAF"/>
    <w:rsid w:val="00FA1D6B"/>
    <w:rsid w:val="00FA1F9F"/>
    <w:rsid w:val="00FA2247"/>
    <w:rsid w:val="00FA25B9"/>
    <w:rsid w:val="00FA2680"/>
    <w:rsid w:val="00FA26C4"/>
    <w:rsid w:val="00FA2C2A"/>
    <w:rsid w:val="00FA31B9"/>
    <w:rsid w:val="00FA35F5"/>
    <w:rsid w:val="00FA3690"/>
    <w:rsid w:val="00FA394B"/>
    <w:rsid w:val="00FA3A4E"/>
    <w:rsid w:val="00FA3D96"/>
    <w:rsid w:val="00FA3F0C"/>
    <w:rsid w:val="00FA41B1"/>
    <w:rsid w:val="00FA4701"/>
    <w:rsid w:val="00FA4910"/>
    <w:rsid w:val="00FA4EF3"/>
    <w:rsid w:val="00FA4F50"/>
    <w:rsid w:val="00FA50A4"/>
    <w:rsid w:val="00FA522D"/>
    <w:rsid w:val="00FA523C"/>
    <w:rsid w:val="00FA53BA"/>
    <w:rsid w:val="00FA54B5"/>
    <w:rsid w:val="00FA5567"/>
    <w:rsid w:val="00FA55B0"/>
    <w:rsid w:val="00FA5831"/>
    <w:rsid w:val="00FA5ABA"/>
    <w:rsid w:val="00FA5E53"/>
    <w:rsid w:val="00FA5FE5"/>
    <w:rsid w:val="00FA60D9"/>
    <w:rsid w:val="00FA61B1"/>
    <w:rsid w:val="00FA61C5"/>
    <w:rsid w:val="00FA6261"/>
    <w:rsid w:val="00FA64D7"/>
    <w:rsid w:val="00FA64DA"/>
    <w:rsid w:val="00FA674A"/>
    <w:rsid w:val="00FA6755"/>
    <w:rsid w:val="00FA679B"/>
    <w:rsid w:val="00FA67D2"/>
    <w:rsid w:val="00FA67F0"/>
    <w:rsid w:val="00FA6810"/>
    <w:rsid w:val="00FA6A71"/>
    <w:rsid w:val="00FA6A8A"/>
    <w:rsid w:val="00FA6A90"/>
    <w:rsid w:val="00FA6AA6"/>
    <w:rsid w:val="00FA6BBD"/>
    <w:rsid w:val="00FA6BF9"/>
    <w:rsid w:val="00FA6DE2"/>
    <w:rsid w:val="00FA6E8B"/>
    <w:rsid w:val="00FA7161"/>
    <w:rsid w:val="00FA717D"/>
    <w:rsid w:val="00FA71EC"/>
    <w:rsid w:val="00FA77B5"/>
    <w:rsid w:val="00FA77D0"/>
    <w:rsid w:val="00FA77DF"/>
    <w:rsid w:val="00FA7891"/>
    <w:rsid w:val="00FA7913"/>
    <w:rsid w:val="00FA7BEB"/>
    <w:rsid w:val="00FA7EA0"/>
    <w:rsid w:val="00FA7F04"/>
    <w:rsid w:val="00FB0245"/>
    <w:rsid w:val="00FB0294"/>
    <w:rsid w:val="00FB02F1"/>
    <w:rsid w:val="00FB032B"/>
    <w:rsid w:val="00FB03E1"/>
    <w:rsid w:val="00FB0654"/>
    <w:rsid w:val="00FB0A33"/>
    <w:rsid w:val="00FB0BA6"/>
    <w:rsid w:val="00FB0C50"/>
    <w:rsid w:val="00FB0D1E"/>
    <w:rsid w:val="00FB11CB"/>
    <w:rsid w:val="00FB128A"/>
    <w:rsid w:val="00FB13AD"/>
    <w:rsid w:val="00FB180B"/>
    <w:rsid w:val="00FB1880"/>
    <w:rsid w:val="00FB1952"/>
    <w:rsid w:val="00FB1965"/>
    <w:rsid w:val="00FB1A26"/>
    <w:rsid w:val="00FB1C4C"/>
    <w:rsid w:val="00FB1D38"/>
    <w:rsid w:val="00FB1D80"/>
    <w:rsid w:val="00FB1E26"/>
    <w:rsid w:val="00FB21C5"/>
    <w:rsid w:val="00FB2474"/>
    <w:rsid w:val="00FB2654"/>
    <w:rsid w:val="00FB2669"/>
    <w:rsid w:val="00FB2854"/>
    <w:rsid w:val="00FB2ACA"/>
    <w:rsid w:val="00FB2E13"/>
    <w:rsid w:val="00FB2E6D"/>
    <w:rsid w:val="00FB2FCE"/>
    <w:rsid w:val="00FB3044"/>
    <w:rsid w:val="00FB305C"/>
    <w:rsid w:val="00FB3235"/>
    <w:rsid w:val="00FB3331"/>
    <w:rsid w:val="00FB33B8"/>
    <w:rsid w:val="00FB3552"/>
    <w:rsid w:val="00FB35AA"/>
    <w:rsid w:val="00FB37BF"/>
    <w:rsid w:val="00FB3870"/>
    <w:rsid w:val="00FB3BBE"/>
    <w:rsid w:val="00FB3D3B"/>
    <w:rsid w:val="00FB3E1E"/>
    <w:rsid w:val="00FB40FF"/>
    <w:rsid w:val="00FB472E"/>
    <w:rsid w:val="00FB4E2F"/>
    <w:rsid w:val="00FB4F4A"/>
    <w:rsid w:val="00FB4F51"/>
    <w:rsid w:val="00FB4FB0"/>
    <w:rsid w:val="00FB4FE0"/>
    <w:rsid w:val="00FB502A"/>
    <w:rsid w:val="00FB50A6"/>
    <w:rsid w:val="00FB50AC"/>
    <w:rsid w:val="00FB50C2"/>
    <w:rsid w:val="00FB52CC"/>
    <w:rsid w:val="00FB54E8"/>
    <w:rsid w:val="00FB56E7"/>
    <w:rsid w:val="00FB574D"/>
    <w:rsid w:val="00FB579D"/>
    <w:rsid w:val="00FB5863"/>
    <w:rsid w:val="00FB5993"/>
    <w:rsid w:val="00FB5ABD"/>
    <w:rsid w:val="00FB5AD8"/>
    <w:rsid w:val="00FB5B6C"/>
    <w:rsid w:val="00FB5C58"/>
    <w:rsid w:val="00FB5F57"/>
    <w:rsid w:val="00FB622F"/>
    <w:rsid w:val="00FB64FA"/>
    <w:rsid w:val="00FB6535"/>
    <w:rsid w:val="00FB653F"/>
    <w:rsid w:val="00FB6563"/>
    <w:rsid w:val="00FB6BBE"/>
    <w:rsid w:val="00FB6C07"/>
    <w:rsid w:val="00FB6D48"/>
    <w:rsid w:val="00FB6D88"/>
    <w:rsid w:val="00FB6DDA"/>
    <w:rsid w:val="00FB6EF0"/>
    <w:rsid w:val="00FB733E"/>
    <w:rsid w:val="00FB759D"/>
    <w:rsid w:val="00FB7E6B"/>
    <w:rsid w:val="00FB7E8D"/>
    <w:rsid w:val="00FB7ECE"/>
    <w:rsid w:val="00FB7FDA"/>
    <w:rsid w:val="00FC0088"/>
    <w:rsid w:val="00FC02DF"/>
    <w:rsid w:val="00FC0387"/>
    <w:rsid w:val="00FC039B"/>
    <w:rsid w:val="00FC069D"/>
    <w:rsid w:val="00FC0723"/>
    <w:rsid w:val="00FC0C69"/>
    <w:rsid w:val="00FC0CD6"/>
    <w:rsid w:val="00FC0EA0"/>
    <w:rsid w:val="00FC15C8"/>
    <w:rsid w:val="00FC1787"/>
    <w:rsid w:val="00FC1977"/>
    <w:rsid w:val="00FC19D1"/>
    <w:rsid w:val="00FC1A18"/>
    <w:rsid w:val="00FC1AD2"/>
    <w:rsid w:val="00FC1B1A"/>
    <w:rsid w:val="00FC1D51"/>
    <w:rsid w:val="00FC1E53"/>
    <w:rsid w:val="00FC1FAD"/>
    <w:rsid w:val="00FC2190"/>
    <w:rsid w:val="00FC2435"/>
    <w:rsid w:val="00FC2752"/>
    <w:rsid w:val="00FC2819"/>
    <w:rsid w:val="00FC281A"/>
    <w:rsid w:val="00FC28F5"/>
    <w:rsid w:val="00FC28FD"/>
    <w:rsid w:val="00FC2A14"/>
    <w:rsid w:val="00FC2BE1"/>
    <w:rsid w:val="00FC2DE4"/>
    <w:rsid w:val="00FC2EB1"/>
    <w:rsid w:val="00FC3308"/>
    <w:rsid w:val="00FC36FB"/>
    <w:rsid w:val="00FC377B"/>
    <w:rsid w:val="00FC38D0"/>
    <w:rsid w:val="00FC396D"/>
    <w:rsid w:val="00FC3A3E"/>
    <w:rsid w:val="00FC3DDF"/>
    <w:rsid w:val="00FC3E90"/>
    <w:rsid w:val="00FC3EF6"/>
    <w:rsid w:val="00FC3F3D"/>
    <w:rsid w:val="00FC420E"/>
    <w:rsid w:val="00FC4240"/>
    <w:rsid w:val="00FC42D7"/>
    <w:rsid w:val="00FC432E"/>
    <w:rsid w:val="00FC4340"/>
    <w:rsid w:val="00FC447E"/>
    <w:rsid w:val="00FC44E8"/>
    <w:rsid w:val="00FC4B7C"/>
    <w:rsid w:val="00FC53B7"/>
    <w:rsid w:val="00FC55DF"/>
    <w:rsid w:val="00FC5775"/>
    <w:rsid w:val="00FC5E54"/>
    <w:rsid w:val="00FC5F0C"/>
    <w:rsid w:val="00FC5FC8"/>
    <w:rsid w:val="00FC6383"/>
    <w:rsid w:val="00FC65A2"/>
    <w:rsid w:val="00FC65B0"/>
    <w:rsid w:val="00FC6735"/>
    <w:rsid w:val="00FC6B01"/>
    <w:rsid w:val="00FC6DB4"/>
    <w:rsid w:val="00FC6EF6"/>
    <w:rsid w:val="00FC6F26"/>
    <w:rsid w:val="00FC6F89"/>
    <w:rsid w:val="00FC706F"/>
    <w:rsid w:val="00FC71ED"/>
    <w:rsid w:val="00FC7252"/>
    <w:rsid w:val="00FC7759"/>
    <w:rsid w:val="00FC78BB"/>
    <w:rsid w:val="00FC7AED"/>
    <w:rsid w:val="00FC7D3B"/>
    <w:rsid w:val="00FC7F2A"/>
    <w:rsid w:val="00FC7F9E"/>
    <w:rsid w:val="00FD026A"/>
    <w:rsid w:val="00FD055B"/>
    <w:rsid w:val="00FD0586"/>
    <w:rsid w:val="00FD0592"/>
    <w:rsid w:val="00FD0680"/>
    <w:rsid w:val="00FD06C5"/>
    <w:rsid w:val="00FD087A"/>
    <w:rsid w:val="00FD0A9C"/>
    <w:rsid w:val="00FD0BBB"/>
    <w:rsid w:val="00FD0CD6"/>
    <w:rsid w:val="00FD0EF0"/>
    <w:rsid w:val="00FD108A"/>
    <w:rsid w:val="00FD1338"/>
    <w:rsid w:val="00FD13FE"/>
    <w:rsid w:val="00FD15CC"/>
    <w:rsid w:val="00FD1815"/>
    <w:rsid w:val="00FD1875"/>
    <w:rsid w:val="00FD18A4"/>
    <w:rsid w:val="00FD1924"/>
    <w:rsid w:val="00FD1AE8"/>
    <w:rsid w:val="00FD1B8E"/>
    <w:rsid w:val="00FD1D07"/>
    <w:rsid w:val="00FD2207"/>
    <w:rsid w:val="00FD29FA"/>
    <w:rsid w:val="00FD2AA0"/>
    <w:rsid w:val="00FD2DA3"/>
    <w:rsid w:val="00FD3004"/>
    <w:rsid w:val="00FD33BB"/>
    <w:rsid w:val="00FD358D"/>
    <w:rsid w:val="00FD3711"/>
    <w:rsid w:val="00FD39EC"/>
    <w:rsid w:val="00FD3A17"/>
    <w:rsid w:val="00FD3B8D"/>
    <w:rsid w:val="00FD3C70"/>
    <w:rsid w:val="00FD3DC1"/>
    <w:rsid w:val="00FD3EA2"/>
    <w:rsid w:val="00FD3F3C"/>
    <w:rsid w:val="00FD436B"/>
    <w:rsid w:val="00FD45A6"/>
    <w:rsid w:val="00FD48DE"/>
    <w:rsid w:val="00FD4907"/>
    <w:rsid w:val="00FD49B7"/>
    <w:rsid w:val="00FD4BBC"/>
    <w:rsid w:val="00FD4E5A"/>
    <w:rsid w:val="00FD4F68"/>
    <w:rsid w:val="00FD5220"/>
    <w:rsid w:val="00FD54F6"/>
    <w:rsid w:val="00FD551A"/>
    <w:rsid w:val="00FD5584"/>
    <w:rsid w:val="00FD56CD"/>
    <w:rsid w:val="00FD576E"/>
    <w:rsid w:val="00FD57BE"/>
    <w:rsid w:val="00FD5B93"/>
    <w:rsid w:val="00FD5C54"/>
    <w:rsid w:val="00FD5F28"/>
    <w:rsid w:val="00FD619C"/>
    <w:rsid w:val="00FD631E"/>
    <w:rsid w:val="00FD654A"/>
    <w:rsid w:val="00FD65AC"/>
    <w:rsid w:val="00FD6A33"/>
    <w:rsid w:val="00FD6A8F"/>
    <w:rsid w:val="00FD6E15"/>
    <w:rsid w:val="00FD718D"/>
    <w:rsid w:val="00FD71E6"/>
    <w:rsid w:val="00FD7240"/>
    <w:rsid w:val="00FD7315"/>
    <w:rsid w:val="00FD75BF"/>
    <w:rsid w:val="00FD7A34"/>
    <w:rsid w:val="00FD7A5A"/>
    <w:rsid w:val="00FD7AE1"/>
    <w:rsid w:val="00FE01BB"/>
    <w:rsid w:val="00FE044A"/>
    <w:rsid w:val="00FE0531"/>
    <w:rsid w:val="00FE0697"/>
    <w:rsid w:val="00FE07A8"/>
    <w:rsid w:val="00FE085C"/>
    <w:rsid w:val="00FE09CC"/>
    <w:rsid w:val="00FE0CC2"/>
    <w:rsid w:val="00FE0DAA"/>
    <w:rsid w:val="00FE0F3C"/>
    <w:rsid w:val="00FE1014"/>
    <w:rsid w:val="00FE1041"/>
    <w:rsid w:val="00FE12DF"/>
    <w:rsid w:val="00FE1444"/>
    <w:rsid w:val="00FE146A"/>
    <w:rsid w:val="00FE150B"/>
    <w:rsid w:val="00FE1966"/>
    <w:rsid w:val="00FE19A0"/>
    <w:rsid w:val="00FE1B45"/>
    <w:rsid w:val="00FE2218"/>
    <w:rsid w:val="00FE260B"/>
    <w:rsid w:val="00FE266E"/>
    <w:rsid w:val="00FE27A3"/>
    <w:rsid w:val="00FE2B9E"/>
    <w:rsid w:val="00FE2CC5"/>
    <w:rsid w:val="00FE2EA4"/>
    <w:rsid w:val="00FE2EFF"/>
    <w:rsid w:val="00FE2FCF"/>
    <w:rsid w:val="00FE3271"/>
    <w:rsid w:val="00FE3A15"/>
    <w:rsid w:val="00FE3AA3"/>
    <w:rsid w:val="00FE3CFE"/>
    <w:rsid w:val="00FE3F17"/>
    <w:rsid w:val="00FE3F9F"/>
    <w:rsid w:val="00FE4047"/>
    <w:rsid w:val="00FE42F5"/>
    <w:rsid w:val="00FE47B5"/>
    <w:rsid w:val="00FE487F"/>
    <w:rsid w:val="00FE49B3"/>
    <w:rsid w:val="00FE4A4B"/>
    <w:rsid w:val="00FE4D44"/>
    <w:rsid w:val="00FE5144"/>
    <w:rsid w:val="00FE5197"/>
    <w:rsid w:val="00FE51A5"/>
    <w:rsid w:val="00FE52E1"/>
    <w:rsid w:val="00FE53F8"/>
    <w:rsid w:val="00FE549B"/>
    <w:rsid w:val="00FE555F"/>
    <w:rsid w:val="00FE5625"/>
    <w:rsid w:val="00FE579E"/>
    <w:rsid w:val="00FE5A15"/>
    <w:rsid w:val="00FE5A4F"/>
    <w:rsid w:val="00FE5C36"/>
    <w:rsid w:val="00FE5C71"/>
    <w:rsid w:val="00FE5CE1"/>
    <w:rsid w:val="00FE5D7C"/>
    <w:rsid w:val="00FE5FC1"/>
    <w:rsid w:val="00FE6207"/>
    <w:rsid w:val="00FE6A4D"/>
    <w:rsid w:val="00FE7327"/>
    <w:rsid w:val="00FE76A7"/>
    <w:rsid w:val="00FE7771"/>
    <w:rsid w:val="00FE78B5"/>
    <w:rsid w:val="00FE78DD"/>
    <w:rsid w:val="00FE79DC"/>
    <w:rsid w:val="00FE7A84"/>
    <w:rsid w:val="00FE7AB9"/>
    <w:rsid w:val="00FE7DDF"/>
    <w:rsid w:val="00FF04EF"/>
    <w:rsid w:val="00FF071D"/>
    <w:rsid w:val="00FF0ABB"/>
    <w:rsid w:val="00FF11B3"/>
    <w:rsid w:val="00FF1360"/>
    <w:rsid w:val="00FF15B5"/>
    <w:rsid w:val="00FF17E6"/>
    <w:rsid w:val="00FF1847"/>
    <w:rsid w:val="00FF1949"/>
    <w:rsid w:val="00FF1B41"/>
    <w:rsid w:val="00FF1FCD"/>
    <w:rsid w:val="00FF1FE3"/>
    <w:rsid w:val="00FF216B"/>
    <w:rsid w:val="00FF2200"/>
    <w:rsid w:val="00FF22A9"/>
    <w:rsid w:val="00FF27DD"/>
    <w:rsid w:val="00FF2B30"/>
    <w:rsid w:val="00FF2B99"/>
    <w:rsid w:val="00FF3461"/>
    <w:rsid w:val="00FF346F"/>
    <w:rsid w:val="00FF38C6"/>
    <w:rsid w:val="00FF38FB"/>
    <w:rsid w:val="00FF3C39"/>
    <w:rsid w:val="00FF3C83"/>
    <w:rsid w:val="00FF3E6F"/>
    <w:rsid w:val="00FF3F54"/>
    <w:rsid w:val="00FF4290"/>
    <w:rsid w:val="00FF4437"/>
    <w:rsid w:val="00FF4B13"/>
    <w:rsid w:val="00FF4B5B"/>
    <w:rsid w:val="00FF4BA7"/>
    <w:rsid w:val="00FF5119"/>
    <w:rsid w:val="00FF5638"/>
    <w:rsid w:val="00FF5910"/>
    <w:rsid w:val="00FF5988"/>
    <w:rsid w:val="00FF5AFA"/>
    <w:rsid w:val="00FF6048"/>
    <w:rsid w:val="00FF6438"/>
    <w:rsid w:val="00FF6623"/>
    <w:rsid w:val="00FF6645"/>
    <w:rsid w:val="00FF66CA"/>
    <w:rsid w:val="00FF676C"/>
    <w:rsid w:val="00FF6788"/>
    <w:rsid w:val="00FF6B2E"/>
    <w:rsid w:val="00FF6CCD"/>
    <w:rsid w:val="00FF6D4B"/>
    <w:rsid w:val="00FF6D71"/>
    <w:rsid w:val="00FF6DCF"/>
    <w:rsid w:val="00FF6EDB"/>
    <w:rsid w:val="00FF6F5C"/>
    <w:rsid w:val="00FF7097"/>
    <w:rsid w:val="00FF71D9"/>
    <w:rsid w:val="00FF737E"/>
    <w:rsid w:val="00FF7451"/>
    <w:rsid w:val="00FF7704"/>
    <w:rsid w:val="00FF7828"/>
    <w:rsid w:val="00FF785D"/>
    <w:rsid w:val="00FF7879"/>
    <w:rsid w:val="00FF79B5"/>
    <w:rsid w:val="00FF7A14"/>
    <w:rsid w:val="00FF7A68"/>
    <w:rsid w:val="00FF7D9E"/>
    <w:rsid w:val="00FF7F3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D85F41"/>
  <w15:docId w15:val="{8F411D3F-9566-44E8-978A-B239FD6E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7C7"/>
    <w:pPr>
      <w:spacing w:before="20"/>
      <w:jc w:val="both"/>
    </w:pPr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80151E"/>
    <w:pPr>
      <w:keepNext/>
      <w:numPr>
        <w:numId w:val="2"/>
      </w:numPr>
      <w:spacing w:before="120"/>
      <w:ind w:left="431" w:hanging="431"/>
      <w:outlineLvl w:val="0"/>
    </w:pPr>
    <w:rPr>
      <w:rFonts w:cs="Arial"/>
      <w:b/>
      <w:bCs/>
      <w:kern w:val="32"/>
      <w:sz w:val="28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DF11AD"/>
    <w:pPr>
      <w:keepNext/>
      <w:numPr>
        <w:ilvl w:val="1"/>
        <w:numId w:val="2"/>
      </w:numPr>
      <w:spacing w:before="120"/>
      <w:outlineLvl w:val="1"/>
    </w:pPr>
    <w:rPr>
      <w:rFonts w:cs="Arial"/>
      <w:b/>
      <w:bCs/>
      <w:iCs/>
      <w:sz w:val="26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F675C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5459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5459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545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E5459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E5459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E5459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0151E"/>
    <w:rPr>
      <w:rFonts w:cs="Arial"/>
      <w:b/>
      <w:bCs/>
      <w:kern w:val="32"/>
      <w:sz w:val="28"/>
      <w:szCs w:val="32"/>
      <w:lang w:val="de-DE" w:eastAsia="en-US"/>
    </w:rPr>
  </w:style>
  <w:style w:type="character" w:customStyle="1" w:styleId="berschrift2Zchn">
    <w:name w:val="Überschrift 2 Zchn"/>
    <w:link w:val="berschrift2"/>
    <w:rsid w:val="00DF11AD"/>
    <w:rPr>
      <w:rFonts w:cs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rsid w:val="00F675CA"/>
    <w:rPr>
      <w:rFonts w:cs="Arial"/>
      <w:b/>
      <w:bCs/>
      <w:sz w:val="24"/>
      <w:szCs w:val="26"/>
      <w:lang w:val="en-US" w:eastAsia="en-US"/>
    </w:rPr>
  </w:style>
  <w:style w:type="character" w:customStyle="1" w:styleId="berschrift4Zchn">
    <w:name w:val="Überschrift 4 Zchn"/>
    <w:link w:val="berschrift4"/>
    <w:rsid w:val="00E54590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link w:val="berschrift5"/>
    <w:rsid w:val="00E54590"/>
    <w:rPr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link w:val="berschrift6"/>
    <w:rsid w:val="00E54590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link w:val="berschrift7"/>
    <w:rsid w:val="00E54590"/>
    <w:rPr>
      <w:sz w:val="24"/>
      <w:szCs w:val="24"/>
      <w:lang w:val="en-US" w:eastAsia="en-US"/>
    </w:rPr>
  </w:style>
  <w:style w:type="character" w:customStyle="1" w:styleId="berschrift8Zchn">
    <w:name w:val="Überschrift 8 Zchn"/>
    <w:link w:val="berschrift8"/>
    <w:rsid w:val="00E54590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link w:val="berschrift9"/>
    <w:rsid w:val="00E54590"/>
    <w:rPr>
      <w:rFonts w:ascii="Arial" w:hAnsi="Arial" w:cs="Arial"/>
      <w:sz w:val="22"/>
      <w:szCs w:val="22"/>
      <w:lang w:val="en-US" w:eastAsia="en-US"/>
    </w:rPr>
  </w:style>
  <w:style w:type="paragraph" w:styleId="Beschriftung">
    <w:name w:val="caption"/>
    <w:basedOn w:val="Standard"/>
    <w:next w:val="Standard"/>
    <w:uiPriority w:val="35"/>
    <w:qFormat/>
    <w:rsid w:val="00F324AD"/>
    <w:pPr>
      <w:spacing w:after="20"/>
    </w:pPr>
    <w:rPr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75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06759"/>
    <w:rPr>
      <w:rFonts w:ascii="Lucida Grande" w:hAnsi="Lucida Grande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77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B7737A"/>
    <w:rPr>
      <w:rFonts w:ascii="Courier" w:hAnsi="Courier" w:cs="Courier"/>
    </w:rPr>
  </w:style>
  <w:style w:type="character" w:customStyle="1" w:styleId="Computer">
    <w:name w:val="Computer"/>
    <w:qFormat/>
    <w:rsid w:val="00BA5455"/>
    <w:rPr>
      <w:rFonts w:ascii="Calibri" w:hAnsi="Calibri" w:cs="American Typewriter Light"/>
      <w:sz w:val="24"/>
      <w:szCs w:val="22"/>
    </w:rPr>
  </w:style>
  <w:style w:type="character" w:customStyle="1" w:styleId="HellesRaster-Akzent11">
    <w:name w:val="Helles Raster - Akzent 11"/>
    <w:uiPriority w:val="99"/>
    <w:semiHidden/>
    <w:rsid w:val="00E03A42"/>
    <w:rPr>
      <w:color w:val="808080"/>
    </w:rPr>
  </w:style>
  <w:style w:type="paragraph" w:customStyle="1" w:styleId="Standard1">
    <w:name w:val="Standard1"/>
    <w:rsid w:val="00A833F4"/>
    <w:pPr>
      <w:widowControl w:val="0"/>
      <w:contextualSpacing/>
    </w:pPr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Hyperlink">
    <w:name w:val="Hyperlink"/>
    <w:uiPriority w:val="99"/>
    <w:unhideWhenUsed/>
    <w:rsid w:val="00A2344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05108"/>
  </w:style>
  <w:style w:type="paragraph" w:styleId="Verzeichnis2">
    <w:name w:val="toc 2"/>
    <w:basedOn w:val="Standard"/>
    <w:next w:val="Standard"/>
    <w:autoRedefine/>
    <w:uiPriority w:val="39"/>
    <w:unhideWhenUsed/>
    <w:rsid w:val="0000510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05108"/>
    <w:pPr>
      <w:ind w:left="480"/>
    </w:pPr>
  </w:style>
  <w:style w:type="character" w:customStyle="1" w:styleId="BesuchterHyperlink1">
    <w:name w:val="BesuchterHyperlink1"/>
    <w:uiPriority w:val="99"/>
    <w:semiHidden/>
    <w:unhideWhenUsed/>
    <w:rsid w:val="00AC64A6"/>
    <w:rPr>
      <w:color w:val="800080"/>
      <w:u w:val="single"/>
    </w:rPr>
  </w:style>
  <w:style w:type="paragraph" w:styleId="Listenabsatz">
    <w:name w:val="List Paragraph"/>
    <w:basedOn w:val="Standard"/>
    <w:qFormat/>
    <w:rsid w:val="00945863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1B5C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5C5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B5C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5C5B"/>
    <w:rPr>
      <w:sz w:val="24"/>
      <w:szCs w:val="24"/>
      <w:lang w:val="en-US" w:eastAsia="en-US"/>
    </w:rPr>
  </w:style>
  <w:style w:type="character" w:customStyle="1" w:styleId="xbe">
    <w:name w:val="_xbe"/>
    <w:rsid w:val="00286FCF"/>
  </w:style>
  <w:style w:type="character" w:styleId="Fett">
    <w:name w:val="Strong"/>
    <w:uiPriority w:val="22"/>
    <w:qFormat/>
    <w:rsid w:val="007F1ED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1704B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de-CH" w:eastAsia="de-CH"/>
    </w:rPr>
  </w:style>
  <w:style w:type="table" w:styleId="Tabellenraster">
    <w:name w:val="Table Grid"/>
    <w:basedOn w:val="NormaleTabelle"/>
    <w:uiPriority w:val="59"/>
    <w:rsid w:val="00F3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67522"/>
    <w:pPr>
      <w:suppressAutoHyphens/>
      <w:autoSpaceDN w:val="0"/>
      <w:spacing w:before="57"/>
      <w:textAlignment w:val="baseline"/>
    </w:pPr>
    <w:rPr>
      <w:rFonts w:ascii="Liberation Serif" w:eastAsia="Droid Sans Fallback" w:hAnsi="Liberation Serif" w:cs="FreeSans"/>
      <w:kern w:val="3"/>
      <w:lang w:val="de-DE" w:eastAsia="zh-CN" w:bidi="hi-IN"/>
    </w:rPr>
  </w:style>
  <w:style w:type="numbering" w:customStyle="1" w:styleId="WWOutlineListStyle">
    <w:name w:val="WW_OutlineListStyle"/>
    <w:basedOn w:val="KeineListe"/>
    <w:rsid w:val="00767522"/>
    <w:pPr>
      <w:numPr>
        <w:numId w:val="11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2E791C"/>
    <w:rPr>
      <w:color w:val="954F72" w:themeColor="followedHyperlink"/>
      <w:u w:val="single"/>
    </w:rPr>
  </w:style>
  <w:style w:type="paragraph" w:customStyle="1" w:styleId="Liste1">
    <w:name w:val="Liste1"/>
    <w:basedOn w:val="Standard"/>
    <w:qFormat/>
    <w:rsid w:val="00DF086F"/>
    <w:pPr>
      <w:spacing w:before="0"/>
      <w:ind w:left="312" w:hanging="170"/>
    </w:pPr>
    <w:rPr>
      <w:lang w:val="de-DE"/>
    </w:rPr>
  </w:style>
  <w:style w:type="paragraph" w:customStyle="1" w:styleId="Liste2">
    <w:name w:val="Liste2"/>
    <w:basedOn w:val="Standard"/>
    <w:qFormat/>
    <w:rsid w:val="00DF086F"/>
    <w:pPr>
      <w:spacing w:before="0"/>
      <w:ind w:left="1440" w:hanging="360"/>
    </w:pPr>
    <w:rPr>
      <w:lang w:val="de-DE"/>
    </w:rPr>
  </w:style>
  <w:style w:type="paragraph" w:customStyle="1" w:styleId="Liste3">
    <w:name w:val="Liste3"/>
    <w:basedOn w:val="Standard"/>
    <w:qFormat/>
    <w:rsid w:val="00DF086F"/>
    <w:pPr>
      <w:spacing w:before="0"/>
      <w:ind w:left="453" w:hanging="113"/>
    </w:pPr>
    <w:rPr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6A2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621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F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F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FA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F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FA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conventions.org/Data/cf-conventions/cf-conventions-1.8/cf-conventions.html" TargetMode="External"/><Relationship Id="rId13" Type="http://schemas.openxmlformats.org/officeDocument/2006/relationships/hyperlink" Target="https://cfconventions.org/Data/cf-standard-names/76/build/cf-standard-name-tabl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fconventions.org/Data/cf-conventions/cf-conventions-1.8/cf-convention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fconventions.org/Data/cf-conventions/cf-conventions-1.8/cf-conven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conventions.org/Data/cf-conventions/cf-conventions-1.8/cf-conven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fconventions.org/Data/cf-standard-names/76/build/cf-standard-name-table.html" TargetMode="External"/><Relationship Id="rId10" Type="http://schemas.openxmlformats.org/officeDocument/2006/relationships/hyperlink" Target="https://cfconventions.org/Data/cf-conventions/cf-conventions-1.8/cf-convention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data.ucar.edu/software/netcdf/documentation/NUG/index.html" TargetMode="External"/><Relationship Id="rId14" Type="http://schemas.openxmlformats.org/officeDocument/2006/relationships/hyperlink" Target="https://cfconventions.org/Data/cf-conventions/cf-conventions-1.8/cf-convention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27AB-A511-4DD0-B6B7-B0FE2640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</Company>
  <LinksUpToDate>false</LinksUpToDate>
  <CharactersWithSpaces>9162</CharactersWithSpaces>
  <SharedDoc>false</SharedDoc>
  <HLinks>
    <vt:vector size="120" baseType="variant"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93563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93563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93563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93563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93563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93563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93563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93563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93563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935630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935629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935628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93562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93562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935625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935624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93562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93562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3562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35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o Völksch</dc:creator>
  <cp:lastModifiedBy>Völksch, Ingo</cp:lastModifiedBy>
  <cp:revision>584</cp:revision>
  <cp:lastPrinted>2021-03-13T12:43:00Z</cp:lastPrinted>
  <dcterms:created xsi:type="dcterms:W3CDTF">2021-01-28T16:26:00Z</dcterms:created>
  <dcterms:modified xsi:type="dcterms:W3CDTF">2021-03-16T11:12:00Z</dcterms:modified>
</cp:coreProperties>
</file>